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7F624" w14:textId="77777777" w:rsidR="00C67FC7" w:rsidRPr="002000C9" w:rsidRDefault="00164544">
      <w:pPr>
        <w:rPr>
          <w:b/>
        </w:rPr>
      </w:pPr>
      <w:r w:rsidRPr="002000C9">
        <w:rPr>
          <w:b/>
        </w:rPr>
        <w:t>Standard Instruksjon</w:t>
      </w:r>
    </w:p>
    <w:p w14:paraId="471AB27F" w14:textId="77777777" w:rsidR="00164544" w:rsidRPr="002000C9" w:rsidRDefault="00164544">
      <w:pPr>
        <w:rPr>
          <w:b/>
        </w:rPr>
      </w:pPr>
    </w:p>
    <w:p w14:paraId="663E8FDF" w14:textId="77777777" w:rsidR="00164544" w:rsidRPr="002000C9" w:rsidRDefault="00164544">
      <w:pPr>
        <w:rPr>
          <w:b/>
        </w:rPr>
      </w:pPr>
      <w:r w:rsidRPr="002000C9">
        <w:rPr>
          <w:b/>
        </w:rPr>
        <w:t>Kjære deltaker.</w:t>
      </w:r>
    </w:p>
    <w:p w14:paraId="092240C5" w14:textId="77777777" w:rsidR="00164544" w:rsidRPr="002000C9" w:rsidRDefault="00164544">
      <w:pPr>
        <w:rPr>
          <w:b/>
        </w:rPr>
      </w:pPr>
    </w:p>
    <w:p w14:paraId="021B887B" w14:textId="739EEA86" w:rsidR="00164544" w:rsidRPr="002000C9" w:rsidRDefault="009B5DB6">
      <w:pPr>
        <w:rPr>
          <w:b/>
        </w:rPr>
      </w:pPr>
      <w:r w:rsidRPr="002000C9">
        <w:rPr>
          <w:b/>
        </w:rPr>
        <w:t xml:space="preserve">Vi er svært takknemlig </w:t>
      </w:r>
      <w:r w:rsidR="00164544" w:rsidRPr="002000C9">
        <w:rPr>
          <w:b/>
        </w:rPr>
        <w:t>fo</w:t>
      </w:r>
      <w:r w:rsidR="009274FB" w:rsidRPr="002000C9">
        <w:rPr>
          <w:b/>
        </w:rPr>
        <w:t>r at du fyller ut dette spørres</w:t>
      </w:r>
      <w:r w:rsidR="00164544" w:rsidRPr="002000C9">
        <w:rPr>
          <w:b/>
        </w:rPr>
        <w:t>k</w:t>
      </w:r>
      <w:r w:rsidR="009274FB" w:rsidRPr="002000C9">
        <w:rPr>
          <w:b/>
        </w:rPr>
        <w:t>j</w:t>
      </w:r>
      <w:r w:rsidR="00164544" w:rsidRPr="002000C9">
        <w:rPr>
          <w:b/>
        </w:rPr>
        <w:t>emaet.</w:t>
      </w:r>
    </w:p>
    <w:p w14:paraId="754F9206" w14:textId="77777777" w:rsidR="00164544" w:rsidRPr="002000C9" w:rsidRDefault="00164544">
      <w:pPr>
        <w:rPr>
          <w:b/>
        </w:rPr>
      </w:pPr>
    </w:p>
    <w:p w14:paraId="08A1EAFE" w14:textId="77777777" w:rsidR="00164544" w:rsidRPr="002000C9" w:rsidRDefault="00164544">
      <w:pPr>
        <w:rPr>
          <w:i/>
        </w:rPr>
      </w:pPr>
      <w:r w:rsidRPr="002000C9">
        <w:t xml:space="preserve">Som en del av et internasjonalt samarbeid gjennomfører Avdeling for sosialpsykologi ved Goethe-universitetet ved Frankfurt am Main sammen med akademiske kollegaer i flere andre land en studie om tar for seg spørsmål om din </w:t>
      </w:r>
      <w:r w:rsidRPr="002000C9">
        <w:rPr>
          <w:i/>
        </w:rPr>
        <w:t xml:space="preserve">arbeidssituasjon </w:t>
      </w:r>
      <w:r w:rsidRPr="002000C9">
        <w:t xml:space="preserve">og </w:t>
      </w:r>
      <w:r w:rsidRPr="002000C9">
        <w:rPr>
          <w:i/>
        </w:rPr>
        <w:t xml:space="preserve">ledere. </w:t>
      </w:r>
    </w:p>
    <w:p w14:paraId="46C0D196" w14:textId="77777777" w:rsidR="00164544" w:rsidRPr="002000C9" w:rsidRDefault="00164544">
      <w:pPr>
        <w:rPr>
          <w:i/>
        </w:rPr>
      </w:pPr>
    </w:p>
    <w:p w14:paraId="6E3553FC" w14:textId="4A8DD51C" w:rsidR="007174B3" w:rsidRPr="002000C9" w:rsidRDefault="007174B3">
      <w:r w:rsidRPr="002000C9">
        <w:t>Spørsmålene bør bli besvart</w:t>
      </w:r>
      <w:r w:rsidR="00E7399A" w:rsidRPr="002000C9">
        <w:t xml:space="preserve"> i</w:t>
      </w:r>
      <w:r w:rsidR="00164544" w:rsidRPr="002000C9">
        <w:t xml:space="preserve"> sin helhet</w:t>
      </w:r>
      <w:r w:rsidRPr="002000C9">
        <w:t xml:space="preserve"> spontant, intuitivt og ærlig.  Bruk magefølelsen! Det dreier seg om din vurdering, og derfor finnes det ingen riktige eller uriktige svar.</w:t>
      </w:r>
    </w:p>
    <w:p w14:paraId="0EE3EB5A" w14:textId="77777777" w:rsidR="007174B3" w:rsidRPr="002000C9" w:rsidRDefault="007174B3"/>
    <w:p w14:paraId="58C89876" w14:textId="0CA2E184" w:rsidR="00164544" w:rsidRPr="002000C9" w:rsidRDefault="009B5DB6">
      <w:r w:rsidRPr="002000C9">
        <w:t>Det legges stor vekt på at alle opplysninger forblir konfidensielle. Undersøkelsen gjennomføres som en del av et større forskningsprosjekt i samarbeid med førsteamanuens</w:t>
      </w:r>
      <w:r w:rsidR="00E7399A" w:rsidRPr="002000C9">
        <w:t>is</w:t>
      </w:r>
      <w:r w:rsidRPr="002000C9">
        <w:t xml:space="preserve"> Sut I Wong ved Handelshøyskolen BI. </w:t>
      </w:r>
      <w:r w:rsidR="007174B3" w:rsidRPr="002000C9">
        <w:t>Spørreundersøkelsen er fullt og helt anonym. Dine svar vil ikke kunne knyttes til din person</w:t>
      </w:r>
      <w:r w:rsidR="00E81D6C" w:rsidRPr="002000C9">
        <w:t xml:space="preserve"> eller identitet</w:t>
      </w:r>
      <w:r w:rsidRPr="002000C9">
        <w:t>.</w:t>
      </w:r>
      <w:r w:rsidR="007174B3" w:rsidRPr="002000C9">
        <w:t xml:space="preserve"> </w:t>
      </w:r>
      <w:r w:rsidR="00164544" w:rsidRPr="002000C9">
        <w:t xml:space="preserve"> </w:t>
      </w:r>
    </w:p>
    <w:p w14:paraId="228DCC9F" w14:textId="77777777" w:rsidR="00E81D6C" w:rsidRPr="002000C9" w:rsidRDefault="00E81D6C"/>
    <w:p w14:paraId="34EFBCDD" w14:textId="77777777" w:rsidR="00E81D6C" w:rsidRPr="002000C9" w:rsidRDefault="00E81D6C">
      <w:r w:rsidRPr="002000C9">
        <w:t>Dersom du ønsker det, kan du når som helst avbryte gjennomføringen av undersøkelsen. Dette vil ikke få noen konsekvenser.</w:t>
      </w:r>
    </w:p>
    <w:p w14:paraId="6C2D409A" w14:textId="77777777" w:rsidR="00E81D6C" w:rsidRPr="002000C9" w:rsidRDefault="00E81D6C"/>
    <w:p w14:paraId="1F143761" w14:textId="77777777" w:rsidR="00E81D6C" w:rsidRPr="002000C9" w:rsidRDefault="00E81D6C"/>
    <w:p w14:paraId="659D3936" w14:textId="77777777" w:rsidR="00D4254B" w:rsidRPr="002000C9" w:rsidRDefault="00E81D6C">
      <w:pPr>
        <w:rPr>
          <w:b/>
        </w:rPr>
      </w:pPr>
      <w:r w:rsidRPr="002000C9">
        <w:rPr>
          <w:b/>
        </w:rPr>
        <w:t>Mange takk!</w:t>
      </w:r>
    </w:p>
    <w:p w14:paraId="5BA8B690" w14:textId="77777777" w:rsidR="005B42F6" w:rsidRPr="002000C9" w:rsidRDefault="005B42F6">
      <w:pPr>
        <w:rPr>
          <w:b/>
        </w:rPr>
      </w:pPr>
    </w:p>
    <w:p w14:paraId="02B4F9A6" w14:textId="77777777" w:rsidR="009B5DB6" w:rsidRPr="002000C9" w:rsidRDefault="009B5DB6" w:rsidP="009B5DB6">
      <w:pPr>
        <w:autoSpaceDE w:val="0"/>
        <w:autoSpaceDN w:val="0"/>
        <w:adjustRightInd w:val="0"/>
        <w:rPr>
          <w:rFonts w:cs="Calibri"/>
        </w:rPr>
      </w:pPr>
      <w:r w:rsidRPr="002000C9">
        <w:rPr>
          <w:rFonts w:cs="Calibri"/>
        </w:rPr>
        <w:t>Med vennlig hilsen</w:t>
      </w:r>
    </w:p>
    <w:p w14:paraId="73D9F718" w14:textId="116962FE" w:rsidR="009B5DB6" w:rsidRPr="002000C9" w:rsidRDefault="00AE1C1B" w:rsidP="009B5DB6">
      <w:pPr>
        <w:autoSpaceDE w:val="0"/>
        <w:autoSpaceDN w:val="0"/>
        <w:adjustRightInd w:val="0"/>
        <w:rPr>
          <w:rFonts w:cs="Calibri"/>
        </w:rPr>
      </w:pPr>
      <w:r w:rsidRPr="002000C9">
        <w:rPr>
          <w:rFonts w:cs="Calibri"/>
        </w:rPr>
        <w:t>Prof. Dr. Sut I Wong</w:t>
      </w:r>
    </w:p>
    <w:p w14:paraId="0BE950DB" w14:textId="77777777" w:rsidR="009B5DB6" w:rsidRPr="002000C9" w:rsidRDefault="009B5DB6" w:rsidP="009B5DB6">
      <w:pPr>
        <w:autoSpaceDE w:val="0"/>
        <w:autoSpaceDN w:val="0"/>
        <w:adjustRightInd w:val="0"/>
        <w:rPr>
          <w:rFonts w:cs="Calibri"/>
        </w:rPr>
      </w:pPr>
      <w:r w:rsidRPr="002000C9">
        <w:rPr>
          <w:rFonts w:cs="Calibri"/>
        </w:rPr>
        <w:t>Handelshøyskolen BI</w:t>
      </w:r>
    </w:p>
    <w:p w14:paraId="10CF92CA" w14:textId="77777777" w:rsidR="009B5DB6" w:rsidRPr="002000C9" w:rsidRDefault="009B5DB6" w:rsidP="009B5DB6">
      <w:pPr>
        <w:autoSpaceDE w:val="0"/>
        <w:autoSpaceDN w:val="0"/>
        <w:adjustRightInd w:val="0"/>
        <w:rPr>
          <w:rFonts w:cs="Calibri"/>
        </w:rPr>
      </w:pPr>
      <w:r w:rsidRPr="002000C9">
        <w:rPr>
          <w:rFonts w:cs="Calibri"/>
        </w:rPr>
        <w:t>Nydalsveien 37, 0484, Oslo</w:t>
      </w:r>
    </w:p>
    <w:p w14:paraId="40483470" w14:textId="77777777" w:rsidR="002000C9" w:rsidRDefault="009B5DB6" w:rsidP="009B5DB6">
      <w:pPr>
        <w:autoSpaceDE w:val="0"/>
        <w:autoSpaceDN w:val="0"/>
        <w:adjustRightInd w:val="0"/>
        <w:rPr>
          <w:rFonts w:ascii="Arial" w:hAnsi="Arial" w:cs="Arial"/>
          <w:color w:val="000000"/>
          <w:sz w:val="20"/>
          <w:szCs w:val="20"/>
        </w:rPr>
      </w:pPr>
      <w:r w:rsidRPr="002000C9">
        <w:rPr>
          <w:rFonts w:cs="Calibri"/>
        </w:rPr>
        <w:t xml:space="preserve">E‐post: </w:t>
      </w:r>
      <w:hyperlink r:id="rId5" w:history="1">
        <w:r w:rsidR="002000C9">
          <w:rPr>
            <w:rStyle w:val="Hyperlink"/>
            <w:rFonts w:ascii="Arial" w:hAnsi="Arial" w:cs="Arial"/>
            <w:sz w:val="20"/>
            <w:szCs w:val="20"/>
            <w:lang w:val="en-US"/>
          </w:rPr>
          <w:t>sut.i.wong@bi.no</w:t>
        </w:r>
      </w:hyperlink>
    </w:p>
    <w:p w14:paraId="3C4ECD39" w14:textId="10B9BB04" w:rsidR="009B5DB6" w:rsidRPr="002000C9" w:rsidRDefault="009B5DB6" w:rsidP="009B5DB6">
      <w:pPr>
        <w:autoSpaceDE w:val="0"/>
        <w:autoSpaceDN w:val="0"/>
        <w:adjustRightInd w:val="0"/>
        <w:rPr>
          <w:rFonts w:cs="Calibri"/>
        </w:rPr>
      </w:pPr>
      <w:bookmarkStart w:id="0" w:name="_GoBack"/>
      <w:bookmarkEnd w:id="0"/>
      <w:r w:rsidRPr="002000C9">
        <w:rPr>
          <w:rFonts w:cs="Calibri"/>
        </w:rPr>
        <w:t>Tel: +47‐46410723</w:t>
      </w:r>
    </w:p>
    <w:p w14:paraId="7270AC5E" w14:textId="77777777" w:rsidR="005B42F6" w:rsidRPr="002000C9" w:rsidRDefault="005B42F6">
      <w:pPr>
        <w:rPr>
          <w:b/>
        </w:rPr>
      </w:pPr>
    </w:p>
    <w:p w14:paraId="67918E3A" w14:textId="77777777" w:rsidR="005B42F6" w:rsidRPr="002000C9" w:rsidRDefault="005B42F6">
      <w:pPr>
        <w:rPr>
          <w:b/>
        </w:rPr>
      </w:pPr>
    </w:p>
    <w:p w14:paraId="560A3F7B" w14:textId="77777777" w:rsidR="005B42F6" w:rsidRPr="002000C9" w:rsidRDefault="005B42F6">
      <w:pPr>
        <w:rPr>
          <w:b/>
        </w:rPr>
      </w:pPr>
    </w:p>
    <w:p w14:paraId="6232278D" w14:textId="77777777" w:rsidR="005B42F6" w:rsidRPr="002000C9" w:rsidRDefault="005B42F6">
      <w:pPr>
        <w:rPr>
          <w:b/>
        </w:rPr>
      </w:pPr>
    </w:p>
    <w:p w14:paraId="39242C35" w14:textId="77777777" w:rsidR="005B42F6" w:rsidRPr="002000C9" w:rsidRDefault="005B42F6">
      <w:pPr>
        <w:rPr>
          <w:b/>
        </w:rPr>
      </w:pPr>
    </w:p>
    <w:p w14:paraId="3BC0BAE1" w14:textId="77777777" w:rsidR="005B42F6" w:rsidRPr="002000C9" w:rsidRDefault="005B42F6">
      <w:pPr>
        <w:rPr>
          <w:b/>
        </w:rPr>
      </w:pPr>
    </w:p>
    <w:p w14:paraId="6BCE2A78" w14:textId="77777777" w:rsidR="005B42F6" w:rsidRPr="002000C9" w:rsidRDefault="005B42F6">
      <w:pPr>
        <w:rPr>
          <w:b/>
        </w:rPr>
      </w:pPr>
    </w:p>
    <w:p w14:paraId="5F402A8A" w14:textId="77777777" w:rsidR="005B42F6" w:rsidRPr="002000C9" w:rsidRDefault="005B42F6">
      <w:pPr>
        <w:rPr>
          <w:b/>
        </w:rPr>
      </w:pPr>
    </w:p>
    <w:p w14:paraId="3BACCE2B" w14:textId="77777777" w:rsidR="005B42F6" w:rsidRPr="002000C9" w:rsidRDefault="005B42F6">
      <w:pPr>
        <w:rPr>
          <w:b/>
        </w:rPr>
      </w:pPr>
    </w:p>
    <w:p w14:paraId="6F6E1FE2" w14:textId="77777777" w:rsidR="005B42F6" w:rsidRPr="002000C9" w:rsidRDefault="005B42F6">
      <w:pPr>
        <w:rPr>
          <w:b/>
        </w:rPr>
      </w:pPr>
    </w:p>
    <w:p w14:paraId="6ECA2041" w14:textId="77777777" w:rsidR="005B42F6" w:rsidRPr="002000C9" w:rsidRDefault="005B42F6">
      <w:pPr>
        <w:rPr>
          <w:b/>
        </w:rPr>
      </w:pPr>
    </w:p>
    <w:p w14:paraId="5B4440E4" w14:textId="77777777" w:rsidR="005B42F6" w:rsidRPr="002000C9" w:rsidRDefault="005B42F6">
      <w:pPr>
        <w:rPr>
          <w:b/>
        </w:rPr>
      </w:pPr>
    </w:p>
    <w:p w14:paraId="647A5E97" w14:textId="77777777" w:rsidR="005B42F6" w:rsidRPr="002000C9" w:rsidRDefault="005B42F6">
      <w:pPr>
        <w:rPr>
          <w:b/>
        </w:rPr>
      </w:pPr>
    </w:p>
    <w:p w14:paraId="458BB90C" w14:textId="77777777" w:rsidR="005B42F6" w:rsidRPr="002000C9" w:rsidRDefault="005B42F6">
      <w:pPr>
        <w:rPr>
          <w:b/>
        </w:rPr>
      </w:pPr>
    </w:p>
    <w:p w14:paraId="1C46D44F" w14:textId="77777777" w:rsidR="005B42F6" w:rsidRPr="002000C9" w:rsidRDefault="005B42F6">
      <w:pPr>
        <w:rPr>
          <w:b/>
        </w:rPr>
      </w:pPr>
    </w:p>
    <w:p w14:paraId="644B9118" w14:textId="77777777" w:rsidR="005B42F6" w:rsidRPr="002000C9" w:rsidRDefault="005B42F6">
      <w:pPr>
        <w:rPr>
          <w:b/>
        </w:rPr>
      </w:pPr>
    </w:p>
    <w:p w14:paraId="420A40FA" w14:textId="77777777" w:rsidR="005B42F6" w:rsidRPr="002000C9" w:rsidRDefault="005B42F6">
      <w:pPr>
        <w:rPr>
          <w:b/>
        </w:rPr>
      </w:pPr>
    </w:p>
    <w:p w14:paraId="1E6B88F2" w14:textId="77777777" w:rsidR="005B42F6" w:rsidRPr="002000C9" w:rsidRDefault="005B42F6">
      <w:pPr>
        <w:rPr>
          <w:b/>
        </w:rPr>
      </w:pPr>
    </w:p>
    <w:p w14:paraId="784DA35F" w14:textId="77777777" w:rsidR="008B6BCF" w:rsidRPr="002000C9" w:rsidRDefault="008B6BCF">
      <w:pPr>
        <w:rPr>
          <w:b/>
          <w:u w:val="single"/>
        </w:rPr>
      </w:pPr>
    </w:p>
    <w:p w14:paraId="1801A7DE" w14:textId="2E5E7224" w:rsidR="001403EF" w:rsidRPr="002000C9" w:rsidRDefault="005B42F6">
      <w:r w:rsidRPr="002000C9">
        <w:rPr>
          <w:b/>
          <w:u w:val="single"/>
        </w:rPr>
        <w:lastRenderedPageBreak/>
        <w:t>Identity Leadership Inventory</w:t>
      </w:r>
      <w:r w:rsidR="001403EF" w:rsidRPr="002000C9">
        <w:t xml:space="preserve"> </w:t>
      </w:r>
    </w:p>
    <w:p w14:paraId="0124EC06" w14:textId="1291AF6A" w:rsidR="009B2901" w:rsidRPr="002000C9" w:rsidRDefault="009B2901">
      <w:r w:rsidRPr="002000C9">
        <w:rPr>
          <w:sz w:val="20"/>
          <w:szCs w:val="20"/>
        </w:rPr>
        <w:t xml:space="preserve">Steffens, N. K., Haslam, S., A.; Reicher, S. D., Platow, M. J., Fransen, K., Yang, J., Ryan, M. K., Jetten, J., Peters &amp;  K. Boen,  F. (2014). </w:t>
      </w:r>
      <w:r w:rsidRPr="002000C9">
        <w:rPr>
          <w:sz w:val="20"/>
          <w:szCs w:val="20"/>
          <w:lang w:val="en-US"/>
        </w:rPr>
        <w:t xml:space="preserve">Leadership as social identity management: Introducing the Identity Leadership Inventory (ILI) to assess and validate a four demensional model. </w:t>
      </w:r>
      <w:r w:rsidRPr="002000C9">
        <w:rPr>
          <w:i/>
          <w:sz w:val="20"/>
          <w:szCs w:val="20"/>
        </w:rPr>
        <w:t xml:space="preserve">The Leadership Quarterly, </w:t>
      </w:r>
      <w:r w:rsidRPr="002000C9">
        <w:rPr>
          <w:sz w:val="20"/>
          <w:szCs w:val="20"/>
        </w:rPr>
        <w:t>25, 1001-1024</w:t>
      </w:r>
    </w:p>
    <w:p w14:paraId="007F634C" w14:textId="77777777" w:rsidR="009B2901" w:rsidRPr="002000C9" w:rsidRDefault="009B2901">
      <w:pPr>
        <w:rPr>
          <w:sz w:val="20"/>
          <w:szCs w:val="20"/>
        </w:rPr>
      </w:pPr>
    </w:p>
    <w:p w14:paraId="28F243EB" w14:textId="14394B22" w:rsidR="001403EF" w:rsidRPr="002000C9" w:rsidRDefault="001403EF" w:rsidP="001403EF">
      <w:r w:rsidRPr="002000C9">
        <w:t>Nedenfor vil vi be deg tenke på ditt eget team og din leder.  Gjennom hele spørreundersøkelsen ønsker vi at du tar utgangspunkt i det samme teamet og den/de samme lederen/overordnede.</w:t>
      </w:r>
    </w:p>
    <w:p w14:paraId="3211082B" w14:textId="77777777" w:rsidR="009B2901" w:rsidRPr="002000C9" w:rsidRDefault="009B2901">
      <w:pPr>
        <w:rPr>
          <w:b/>
        </w:rPr>
      </w:pPr>
      <w:r w:rsidRPr="002000C9">
        <w:rPr>
          <w:b/>
        </w:rPr>
        <w:t>Lederen som jeg vurderer …</w:t>
      </w:r>
    </w:p>
    <w:p w14:paraId="52732961" w14:textId="77777777" w:rsidR="00A44017" w:rsidRPr="002000C9" w:rsidRDefault="00A44017"/>
    <w:tbl>
      <w:tblPr>
        <w:tblStyle w:val="Tabellenraster"/>
        <w:tblW w:w="0" w:type="auto"/>
        <w:tblLayout w:type="fixed"/>
        <w:tblLook w:val="04A0" w:firstRow="1" w:lastRow="0" w:firstColumn="1" w:lastColumn="0" w:noHBand="0" w:noVBand="1"/>
      </w:tblPr>
      <w:tblGrid>
        <w:gridCol w:w="2660"/>
        <w:gridCol w:w="850"/>
        <w:gridCol w:w="851"/>
        <w:gridCol w:w="850"/>
        <w:gridCol w:w="851"/>
        <w:gridCol w:w="850"/>
        <w:gridCol w:w="851"/>
        <w:gridCol w:w="753"/>
      </w:tblGrid>
      <w:tr w:rsidR="002000C9" w:rsidRPr="002000C9" w14:paraId="2573EAAF" w14:textId="77777777" w:rsidTr="00471DAF">
        <w:tc>
          <w:tcPr>
            <w:tcW w:w="2660" w:type="dxa"/>
          </w:tcPr>
          <w:p w14:paraId="685A65F4" w14:textId="77777777" w:rsidR="007725D8" w:rsidRPr="002000C9" w:rsidRDefault="007725D8">
            <w:pPr>
              <w:rPr>
                <w:b/>
                <w:sz w:val="20"/>
                <w:szCs w:val="20"/>
              </w:rPr>
            </w:pPr>
          </w:p>
          <w:p w14:paraId="6F063AB9" w14:textId="77777777" w:rsidR="00FC5E1D" w:rsidRPr="002000C9" w:rsidRDefault="00FC5E1D">
            <w:pPr>
              <w:rPr>
                <w:b/>
                <w:sz w:val="20"/>
                <w:szCs w:val="20"/>
              </w:rPr>
            </w:pPr>
          </w:p>
          <w:p w14:paraId="11ECC63E" w14:textId="77777777" w:rsidR="00FC5E1D" w:rsidRPr="002000C9" w:rsidRDefault="00FC5E1D">
            <w:pPr>
              <w:rPr>
                <w:b/>
                <w:sz w:val="20"/>
                <w:szCs w:val="20"/>
              </w:rPr>
            </w:pPr>
          </w:p>
        </w:tc>
        <w:tc>
          <w:tcPr>
            <w:tcW w:w="850" w:type="dxa"/>
          </w:tcPr>
          <w:p w14:paraId="5D07B96D" w14:textId="7CAB0610" w:rsidR="00FC5E1D" w:rsidRPr="002000C9" w:rsidRDefault="00762884">
            <w:pPr>
              <w:rPr>
                <w:b/>
                <w:sz w:val="20"/>
                <w:szCs w:val="20"/>
              </w:rPr>
            </w:pPr>
            <w:r w:rsidRPr="002000C9">
              <w:rPr>
                <w:b/>
                <w:sz w:val="20"/>
                <w:szCs w:val="20"/>
              </w:rPr>
              <w:t>helt</w:t>
            </w:r>
          </w:p>
          <w:p w14:paraId="0C616BEF" w14:textId="48147F09" w:rsidR="00FC5E1D" w:rsidRPr="002000C9" w:rsidRDefault="00762884">
            <w:pPr>
              <w:rPr>
                <w:b/>
                <w:sz w:val="20"/>
                <w:szCs w:val="20"/>
              </w:rPr>
            </w:pPr>
            <w:r w:rsidRPr="002000C9">
              <w:rPr>
                <w:b/>
                <w:sz w:val="20"/>
                <w:szCs w:val="20"/>
              </w:rPr>
              <w:t>uenig</w:t>
            </w:r>
          </w:p>
          <w:p w14:paraId="437DEE8C" w14:textId="63D06EB0" w:rsidR="007725D8" w:rsidRPr="002000C9" w:rsidRDefault="007725D8">
            <w:pPr>
              <w:rPr>
                <w:b/>
                <w:sz w:val="20"/>
                <w:szCs w:val="20"/>
              </w:rPr>
            </w:pPr>
            <w:r w:rsidRPr="002000C9">
              <w:rPr>
                <w:b/>
                <w:sz w:val="20"/>
                <w:szCs w:val="20"/>
              </w:rPr>
              <w:t>1</w:t>
            </w:r>
          </w:p>
        </w:tc>
        <w:tc>
          <w:tcPr>
            <w:tcW w:w="851" w:type="dxa"/>
          </w:tcPr>
          <w:p w14:paraId="253D2B6C" w14:textId="77777777" w:rsidR="00762884" w:rsidRPr="002000C9" w:rsidRDefault="00762884">
            <w:pPr>
              <w:rPr>
                <w:b/>
                <w:sz w:val="20"/>
                <w:szCs w:val="20"/>
              </w:rPr>
            </w:pPr>
          </w:p>
          <w:p w14:paraId="36B79079" w14:textId="77777777" w:rsidR="00762884" w:rsidRPr="002000C9" w:rsidRDefault="00762884">
            <w:pPr>
              <w:rPr>
                <w:b/>
                <w:sz w:val="20"/>
                <w:szCs w:val="20"/>
              </w:rPr>
            </w:pPr>
          </w:p>
          <w:p w14:paraId="51354946" w14:textId="4E3339BE" w:rsidR="007725D8" w:rsidRPr="002000C9" w:rsidRDefault="007725D8">
            <w:pPr>
              <w:rPr>
                <w:b/>
                <w:sz w:val="20"/>
                <w:szCs w:val="20"/>
              </w:rPr>
            </w:pPr>
            <w:r w:rsidRPr="002000C9">
              <w:rPr>
                <w:b/>
                <w:sz w:val="20"/>
                <w:szCs w:val="20"/>
              </w:rPr>
              <w:t>2</w:t>
            </w:r>
          </w:p>
        </w:tc>
        <w:tc>
          <w:tcPr>
            <w:tcW w:w="850" w:type="dxa"/>
          </w:tcPr>
          <w:p w14:paraId="3B2E3B50" w14:textId="77777777" w:rsidR="00762884" w:rsidRPr="002000C9" w:rsidRDefault="00762884">
            <w:pPr>
              <w:rPr>
                <w:b/>
                <w:sz w:val="20"/>
                <w:szCs w:val="20"/>
              </w:rPr>
            </w:pPr>
          </w:p>
          <w:p w14:paraId="77A63F3B" w14:textId="77777777" w:rsidR="00762884" w:rsidRPr="002000C9" w:rsidRDefault="00762884">
            <w:pPr>
              <w:rPr>
                <w:b/>
                <w:sz w:val="20"/>
                <w:szCs w:val="20"/>
              </w:rPr>
            </w:pPr>
          </w:p>
          <w:p w14:paraId="0448E929" w14:textId="1E3B05C4" w:rsidR="007725D8" w:rsidRPr="002000C9" w:rsidRDefault="007725D8">
            <w:pPr>
              <w:rPr>
                <w:b/>
                <w:sz w:val="20"/>
                <w:szCs w:val="20"/>
              </w:rPr>
            </w:pPr>
            <w:r w:rsidRPr="002000C9">
              <w:rPr>
                <w:b/>
                <w:sz w:val="20"/>
                <w:szCs w:val="20"/>
              </w:rPr>
              <w:t>3</w:t>
            </w:r>
          </w:p>
        </w:tc>
        <w:tc>
          <w:tcPr>
            <w:tcW w:w="851" w:type="dxa"/>
          </w:tcPr>
          <w:p w14:paraId="3FD4AC1A" w14:textId="77777777" w:rsidR="00762884" w:rsidRPr="002000C9" w:rsidRDefault="00762884">
            <w:pPr>
              <w:rPr>
                <w:b/>
                <w:sz w:val="20"/>
                <w:szCs w:val="20"/>
              </w:rPr>
            </w:pPr>
          </w:p>
          <w:p w14:paraId="5CDB2A0D" w14:textId="77777777" w:rsidR="00762884" w:rsidRPr="002000C9" w:rsidRDefault="00762884">
            <w:pPr>
              <w:rPr>
                <w:b/>
                <w:sz w:val="20"/>
                <w:szCs w:val="20"/>
              </w:rPr>
            </w:pPr>
          </w:p>
          <w:p w14:paraId="7C257E7E" w14:textId="5958FE94" w:rsidR="007725D8" w:rsidRPr="002000C9" w:rsidRDefault="007725D8">
            <w:pPr>
              <w:rPr>
                <w:b/>
                <w:sz w:val="20"/>
                <w:szCs w:val="20"/>
              </w:rPr>
            </w:pPr>
            <w:r w:rsidRPr="002000C9">
              <w:rPr>
                <w:b/>
                <w:sz w:val="20"/>
                <w:szCs w:val="20"/>
              </w:rPr>
              <w:t>4</w:t>
            </w:r>
          </w:p>
        </w:tc>
        <w:tc>
          <w:tcPr>
            <w:tcW w:w="850" w:type="dxa"/>
          </w:tcPr>
          <w:p w14:paraId="5EE90EEF" w14:textId="77777777" w:rsidR="00762884" w:rsidRPr="002000C9" w:rsidRDefault="00762884">
            <w:pPr>
              <w:rPr>
                <w:b/>
                <w:sz w:val="20"/>
                <w:szCs w:val="20"/>
              </w:rPr>
            </w:pPr>
          </w:p>
          <w:p w14:paraId="2DEEDB57" w14:textId="77777777" w:rsidR="00762884" w:rsidRPr="002000C9" w:rsidRDefault="00762884">
            <w:pPr>
              <w:rPr>
                <w:b/>
                <w:sz w:val="20"/>
                <w:szCs w:val="20"/>
              </w:rPr>
            </w:pPr>
          </w:p>
          <w:p w14:paraId="4572953E" w14:textId="462B4D74" w:rsidR="007725D8" w:rsidRPr="002000C9" w:rsidRDefault="007725D8">
            <w:pPr>
              <w:rPr>
                <w:b/>
                <w:sz w:val="20"/>
                <w:szCs w:val="20"/>
              </w:rPr>
            </w:pPr>
            <w:r w:rsidRPr="002000C9">
              <w:rPr>
                <w:b/>
                <w:sz w:val="20"/>
                <w:szCs w:val="20"/>
              </w:rPr>
              <w:t>5</w:t>
            </w:r>
          </w:p>
        </w:tc>
        <w:tc>
          <w:tcPr>
            <w:tcW w:w="851" w:type="dxa"/>
          </w:tcPr>
          <w:p w14:paraId="3F615D64" w14:textId="77777777" w:rsidR="00762884" w:rsidRPr="002000C9" w:rsidRDefault="00762884">
            <w:pPr>
              <w:rPr>
                <w:b/>
                <w:sz w:val="20"/>
                <w:szCs w:val="20"/>
              </w:rPr>
            </w:pPr>
          </w:p>
          <w:p w14:paraId="1548956E" w14:textId="77777777" w:rsidR="00762884" w:rsidRPr="002000C9" w:rsidRDefault="00762884">
            <w:pPr>
              <w:rPr>
                <w:b/>
                <w:sz w:val="20"/>
                <w:szCs w:val="20"/>
              </w:rPr>
            </w:pPr>
          </w:p>
          <w:p w14:paraId="57D453E6" w14:textId="0647453E" w:rsidR="007725D8" w:rsidRPr="002000C9" w:rsidRDefault="007725D8">
            <w:pPr>
              <w:rPr>
                <w:b/>
                <w:sz w:val="20"/>
                <w:szCs w:val="20"/>
              </w:rPr>
            </w:pPr>
            <w:r w:rsidRPr="002000C9">
              <w:rPr>
                <w:b/>
                <w:sz w:val="20"/>
                <w:szCs w:val="20"/>
              </w:rPr>
              <w:t>6</w:t>
            </w:r>
          </w:p>
        </w:tc>
        <w:tc>
          <w:tcPr>
            <w:tcW w:w="753" w:type="dxa"/>
          </w:tcPr>
          <w:p w14:paraId="5451F0CB" w14:textId="2A9B9646" w:rsidR="00762884" w:rsidRPr="002000C9" w:rsidRDefault="00762884">
            <w:pPr>
              <w:rPr>
                <w:b/>
                <w:sz w:val="20"/>
                <w:szCs w:val="20"/>
              </w:rPr>
            </w:pPr>
            <w:r w:rsidRPr="002000C9">
              <w:rPr>
                <w:b/>
                <w:sz w:val="20"/>
                <w:szCs w:val="20"/>
              </w:rPr>
              <w:t>helt</w:t>
            </w:r>
          </w:p>
          <w:p w14:paraId="053EC681" w14:textId="2DE0D44C" w:rsidR="00762884" w:rsidRPr="002000C9" w:rsidRDefault="00762884">
            <w:pPr>
              <w:rPr>
                <w:b/>
                <w:sz w:val="20"/>
                <w:szCs w:val="20"/>
              </w:rPr>
            </w:pPr>
            <w:r w:rsidRPr="002000C9">
              <w:rPr>
                <w:b/>
                <w:sz w:val="20"/>
                <w:szCs w:val="20"/>
              </w:rPr>
              <w:t>enig</w:t>
            </w:r>
          </w:p>
          <w:p w14:paraId="07A3795F" w14:textId="773816CA" w:rsidR="007725D8" w:rsidRPr="002000C9" w:rsidRDefault="007725D8">
            <w:pPr>
              <w:rPr>
                <w:b/>
                <w:sz w:val="20"/>
                <w:szCs w:val="20"/>
              </w:rPr>
            </w:pPr>
            <w:r w:rsidRPr="002000C9">
              <w:rPr>
                <w:b/>
                <w:sz w:val="20"/>
                <w:szCs w:val="20"/>
              </w:rPr>
              <w:t>7</w:t>
            </w:r>
          </w:p>
        </w:tc>
      </w:tr>
      <w:tr w:rsidR="002000C9" w:rsidRPr="002000C9" w14:paraId="2E2CA448" w14:textId="77777777" w:rsidTr="00471DAF">
        <w:tc>
          <w:tcPr>
            <w:tcW w:w="2660" w:type="dxa"/>
          </w:tcPr>
          <w:p w14:paraId="5C8DB0EE" w14:textId="646E437E" w:rsidR="00A25DDA" w:rsidRPr="002000C9" w:rsidRDefault="0069352B">
            <w:pPr>
              <w:rPr>
                <w:sz w:val="20"/>
                <w:szCs w:val="20"/>
              </w:rPr>
            </w:pPr>
            <w:r w:rsidRPr="002000C9">
              <w:rPr>
                <w:sz w:val="20"/>
                <w:szCs w:val="20"/>
              </w:rPr>
              <w:t xml:space="preserve">… </w:t>
            </w:r>
            <w:r w:rsidR="008363D8" w:rsidRPr="002000C9">
              <w:rPr>
                <w:sz w:val="20"/>
                <w:szCs w:val="20"/>
              </w:rPr>
              <w:t>representerer</w:t>
            </w:r>
            <w:r w:rsidRPr="002000C9">
              <w:rPr>
                <w:sz w:val="20"/>
                <w:szCs w:val="20"/>
              </w:rPr>
              <w:t xml:space="preserve"> det </w:t>
            </w:r>
            <w:r w:rsidR="00A25DDA" w:rsidRPr="002000C9">
              <w:rPr>
                <w:sz w:val="20"/>
                <w:szCs w:val="20"/>
              </w:rPr>
              <w:t xml:space="preserve">                      </w:t>
            </w:r>
          </w:p>
          <w:p w14:paraId="6AFF05C0" w14:textId="517E6919" w:rsidR="007725D8" w:rsidRPr="002000C9" w:rsidRDefault="00A25DDA" w:rsidP="00245456">
            <w:pPr>
              <w:rPr>
                <w:sz w:val="20"/>
                <w:szCs w:val="20"/>
              </w:rPr>
            </w:pPr>
            <w:r w:rsidRPr="002000C9">
              <w:rPr>
                <w:sz w:val="20"/>
                <w:szCs w:val="20"/>
              </w:rPr>
              <w:t xml:space="preserve">    </w:t>
            </w:r>
            <w:r w:rsidR="00245456" w:rsidRPr="002000C9">
              <w:rPr>
                <w:sz w:val="20"/>
                <w:szCs w:val="20"/>
              </w:rPr>
              <w:t>teamet</w:t>
            </w:r>
            <w:r w:rsidR="0069352B" w:rsidRPr="002000C9">
              <w:rPr>
                <w:sz w:val="20"/>
                <w:szCs w:val="20"/>
              </w:rPr>
              <w:t xml:space="preserve"> står for</w:t>
            </w:r>
          </w:p>
        </w:tc>
        <w:tc>
          <w:tcPr>
            <w:tcW w:w="850" w:type="dxa"/>
          </w:tcPr>
          <w:p w14:paraId="548C9035" w14:textId="77777777" w:rsidR="007725D8" w:rsidRPr="002000C9" w:rsidRDefault="007725D8">
            <w:pPr>
              <w:rPr>
                <w:sz w:val="20"/>
                <w:szCs w:val="20"/>
              </w:rPr>
            </w:pPr>
          </w:p>
        </w:tc>
        <w:tc>
          <w:tcPr>
            <w:tcW w:w="851" w:type="dxa"/>
          </w:tcPr>
          <w:p w14:paraId="2F852C07" w14:textId="77777777" w:rsidR="007725D8" w:rsidRPr="002000C9" w:rsidRDefault="007725D8">
            <w:pPr>
              <w:rPr>
                <w:sz w:val="20"/>
                <w:szCs w:val="20"/>
              </w:rPr>
            </w:pPr>
          </w:p>
        </w:tc>
        <w:tc>
          <w:tcPr>
            <w:tcW w:w="850" w:type="dxa"/>
          </w:tcPr>
          <w:p w14:paraId="22F6DC2A" w14:textId="77777777" w:rsidR="007725D8" w:rsidRPr="002000C9" w:rsidRDefault="007725D8">
            <w:pPr>
              <w:rPr>
                <w:sz w:val="20"/>
                <w:szCs w:val="20"/>
              </w:rPr>
            </w:pPr>
          </w:p>
        </w:tc>
        <w:tc>
          <w:tcPr>
            <w:tcW w:w="851" w:type="dxa"/>
          </w:tcPr>
          <w:p w14:paraId="73690601" w14:textId="77777777" w:rsidR="007725D8" w:rsidRPr="002000C9" w:rsidRDefault="007725D8">
            <w:pPr>
              <w:rPr>
                <w:sz w:val="20"/>
                <w:szCs w:val="20"/>
              </w:rPr>
            </w:pPr>
          </w:p>
        </w:tc>
        <w:tc>
          <w:tcPr>
            <w:tcW w:w="850" w:type="dxa"/>
          </w:tcPr>
          <w:p w14:paraId="1F1850E5" w14:textId="77777777" w:rsidR="007725D8" w:rsidRPr="002000C9" w:rsidRDefault="007725D8">
            <w:pPr>
              <w:rPr>
                <w:sz w:val="20"/>
                <w:szCs w:val="20"/>
              </w:rPr>
            </w:pPr>
          </w:p>
        </w:tc>
        <w:tc>
          <w:tcPr>
            <w:tcW w:w="851" w:type="dxa"/>
          </w:tcPr>
          <w:p w14:paraId="02E436D7" w14:textId="77777777" w:rsidR="007725D8" w:rsidRPr="002000C9" w:rsidRDefault="007725D8">
            <w:pPr>
              <w:rPr>
                <w:sz w:val="20"/>
                <w:szCs w:val="20"/>
              </w:rPr>
            </w:pPr>
          </w:p>
        </w:tc>
        <w:tc>
          <w:tcPr>
            <w:tcW w:w="753" w:type="dxa"/>
          </w:tcPr>
          <w:p w14:paraId="08187AD3" w14:textId="77777777" w:rsidR="007725D8" w:rsidRPr="002000C9" w:rsidRDefault="007725D8">
            <w:pPr>
              <w:rPr>
                <w:sz w:val="20"/>
                <w:szCs w:val="20"/>
              </w:rPr>
            </w:pPr>
          </w:p>
        </w:tc>
      </w:tr>
      <w:tr w:rsidR="002000C9" w:rsidRPr="002000C9" w14:paraId="138B2824" w14:textId="77777777" w:rsidTr="00471DAF">
        <w:tc>
          <w:tcPr>
            <w:tcW w:w="2660" w:type="dxa"/>
          </w:tcPr>
          <w:p w14:paraId="6EF6707E" w14:textId="750402A8" w:rsidR="00471DAF" w:rsidRPr="002000C9" w:rsidRDefault="007725D8">
            <w:pPr>
              <w:rPr>
                <w:sz w:val="20"/>
                <w:szCs w:val="20"/>
              </w:rPr>
            </w:pPr>
            <w:r w:rsidRPr="002000C9">
              <w:rPr>
                <w:sz w:val="20"/>
                <w:szCs w:val="20"/>
              </w:rPr>
              <w:t>…</w:t>
            </w:r>
            <w:r w:rsidR="0069352B" w:rsidRPr="002000C9">
              <w:rPr>
                <w:sz w:val="20"/>
                <w:szCs w:val="20"/>
              </w:rPr>
              <w:t xml:space="preserve"> er representativ </w:t>
            </w:r>
          </w:p>
          <w:p w14:paraId="01A72E66" w14:textId="20079C8C" w:rsidR="007725D8" w:rsidRPr="002000C9" w:rsidRDefault="00471DAF" w:rsidP="00245456">
            <w:pPr>
              <w:rPr>
                <w:sz w:val="20"/>
                <w:szCs w:val="20"/>
              </w:rPr>
            </w:pPr>
            <w:r w:rsidRPr="002000C9">
              <w:rPr>
                <w:sz w:val="20"/>
                <w:szCs w:val="20"/>
              </w:rPr>
              <w:t xml:space="preserve">    </w:t>
            </w:r>
            <w:r w:rsidR="0069352B" w:rsidRPr="002000C9">
              <w:rPr>
                <w:sz w:val="20"/>
                <w:szCs w:val="20"/>
              </w:rPr>
              <w:t xml:space="preserve">for </w:t>
            </w:r>
            <w:r w:rsidR="00245456" w:rsidRPr="002000C9">
              <w:rPr>
                <w:sz w:val="20"/>
                <w:szCs w:val="20"/>
              </w:rPr>
              <w:t>teamet</w:t>
            </w:r>
          </w:p>
        </w:tc>
        <w:tc>
          <w:tcPr>
            <w:tcW w:w="850" w:type="dxa"/>
          </w:tcPr>
          <w:p w14:paraId="05ABB7E4" w14:textId="77777777" w:rsidR="007725D8" w:rsidRPr="002000C9" w:rsidRDefault="007725D8">
            <w:pPr>
              <w:rPr>
                <w:sz w:val="20"/>
                <w:szCs w:val="20"/>
              </w:rPr>
            </w:pPr>
          </w:p>
        </w:tc>
        <w:tc>
          <w:tcPr>
            <w:tcW w:w="851" w:type="dxa"/>
          </w:tcPr>
          <w:p w14:paraId="27BA63D6" w14:textId="77777777" w:rsidR="007725D8" w:rsidRPr="002000C9" w:rsidRDefault="007725D8">
            <w:pPr>
              <w:rPr>
                <w:sz w:val="20"/>
                <w:szCs w:val="20"/>
              </w:rPr>
            </w:pPr>
          </w:p>
        </w:tc>
        <w:tc>
          <w:tcPr>
            <w:tcW w:w="850" w:type="dxa"/>
          </w:tcPr>
          <w:p w14:paraId="3494C056" w14:textId="77777777" w:rsidR="007725D8" w:rsidRPr="002000C9" w:rsidRDefault="007725D8">
            <w:pPr>
              <w:rPr>
                <w:sz w:val="20"/>
                <w:szCs w:val="20"/>
              </w:rPr>
            </w:pPr>
          </w:p>
        </w:tc>
        <w:tc>
          <w:tcPr>
            <w:tcW w:w="851" w:type="dxa"/>
          </w:tcPr>
          <w:p w14:paraId="49A36CE5" w14:textId="77777777" w:rsidR="007725D8" w:rsidRPr="002000C9" w:rsidRDefault="007725D8">
            <w:pPr>
              <w:rPr>
                <w:sz w:val="20"/>
                <w:szCs w:val="20"/>
              </w:rPr>
            </w:pPr>
          </w:p>
        </w:tc>
        <w:tc>
          <w:tcPr>
            <w:tcW w:w="850" w:type="dxa"/>
          </w:tcPr>
          <w:p w14:paraId="1D957C3D" w14:textId="77777777" w:rsidR="007725D8" w:rsidRPr="002000C9" w:rsidRDefault="007725D8">
            <w:pPr>
              <w:rPr>
                <w:sz w:val="20"/>
                <w:szCs w:val="20"/>
              </w:rPr>
            </w:pPr>
          </w:p>
        </w:tc>
        <w:tc>
          <w:tcPr>
            <w:tcW w:w="851" w:type="dxa"/>
          </w:tcPr>
          <w:p w14:paraId="0ACBEAFC" w14:textId="77777777" w:rsidR="007725D8" w:rsidRPr="002000C9" w:rsidRDefault="007725D8">
            <w:pPr>
              <w:rPr>
                <w:sz w:val="20"/>
                <w:szCs w:val="20"/>
              </w:rPr>
            </w:pPr>
          </w:p>
        </w:tc>
        <w:tc>
          <w:tcPr>
            <w:tcW w:w="753" w:type="dxa"/>
          </w:tcPr>
          <w:p w14:paraId="4C026936" w14:textId="77777777" w:rsidR="007725D8" w:rsidRPr="002000C9" w:rsidRDefault="007725D8">
            <w:pPr>
              <w:rPr>
                <w:sz w:val="20"/>
                <w:szCs w:val="20"/>
              </w:rPr>
            </w:pPr>
          </w:p>
        </w:tc>
      </w:tr>
      <w:tr w:rsidR="002000C9" w:rsidRPr="002000C9" w14:paraId="38C54401" w14:textId="77777777" w:rsidTr="00471DAF">
        <w:tc>
          <w:tcPr>
            <w:tcW w:w="2660" w:type="dxa"/>
          </w:tcPr>
          <w:p w14:paraId="0A7B74B2" w14:textId="77777777" w:rsidR="00A25DDA" w:rsidRPr="002000C9" w:rsidRDefault="0069352B">
            <w:pPr>
              <w:rPr>
                <w:sz w:val="20"/>
                <w:szCs w:val="20"/>
              </w:rPr>
            </w:pPr>
            <w:r w:rsidRPr="002000C9">
              <w:rPr>
                <w:sz w:val="20"/>
                <w:szCs w:val="20"/>
              </w:rPr>
              <w:t xml:space="preserve">…  er modell for </w:t>
            </w:r>
          </w:p>
          <w:p w14:paraId="5C8FB9A7" w14:textId="34B226AF" w:rsidR="007725D8" w:rsidRPr="002000C9" w:rsidRDefault="00A25DDA">
            <w:pPr>
              <w:rPr>
                <w:sz w:val="20"/>
                <w:szCs w:val="20"/>
              </w:rPr>
            </w:pPr>
            <w:r w:rsidRPr="002000C9">
              <w:rPr>
                <w:sz w:val="20"/>
                <w:szCs w:val="20"/>
              </w:rPr>
              <w:t xml:space="preserve">     </w:t>
            </w:r>
            <w:r w:rsidR="00245456" w:rsidRPr="002000C9">
              <w:rPr>
                <w:sz w:val="20"/>
                <w:szCs w:val="20"/>
              </w:rPr>
              <w:t>teamet</w:t>
            </w:r>
          </w:p>
        </w:tc>
        <w:tc>
          <w:tcPr>
            <w:tcW w:w="850" w:type="dxa"/>
          </w:tcPr>
          <w:p w14:paraId="10D22DF0" w14:textId="77777777" w:rsidR="007725D8" w:rsidRPr="002000C9" w:rsidRDefault="007725D8">
            <w:pPr>
              <w:rPr>
                <w:sz w:val="20"/>
                <w:szCs w:val="20"/>
              </w:rPr>
            </w:pPr>
          </w:p>
        </w:tc>
        <w:tc>
          <w:tcPr>
            <w:tcW w:w="851" w:type="dxa"/>
          </w:tcPr>
          <w:p w14:paraId="6A3903BC" w14:textId="77777777" w:rsidR="007725D8" w:rsidRPr="002000C9" w:rsidRDefault="007725D8">
            <w:pPr>
              <w:rPr>
                <w:sz w:val="20"/>
                <w:szCs w:val="20"/>
              </w:rPr>
            </w:pPr>
          </w:p>
        </w:tc>
        <w:tc>
          <w:tcPr>
            <w:tcW w:w="850" w:type="dxa"/>
          </w:tcPr>
          <w:p w14:paraId="2851424D" w14:textId="77777777" w:rsidR="007725D8" w:rsidRPr="002000C9" w:rsidRDefault="007725D8">
            <w:pPr>
              <w:rPr>
                <w:sz w:val="20"/>
                <w:szCs w:val="20"/>
              </w:rPr>
            </w:pPr>
          </w:p>
        </w:tc>
        <w:tc>
          <w:tcPr>
            <w:tcW w:w="851" w:type="dxa"/>
          </w:tcPr>
          <w:p w14:paraId="5069593E" w14:textId="77777777" w:rsidR="007725D8" w:rsidRPr="002000C9" w:rsidRDefault="007725D8">
            <w:pPr>
              <w:rPr>
                <w:sz w:val="20"/>
                <w:szCs w:val="20"/>
              </w:rPr>
            </w:pPr>
          </w:p>
        </w:tc>
        <w:tc>
          <w:tcPr>
            <w:tcW w:w="850" w:type="dxa"/>
          </w:tcPr>
          <w:p w14:paraId="74916E1F" w14:textId="77777777" w:rsidR="007725D8" w:rsidRPr="002000C9" w:rsidRDefault="007725D8">
            <w:pPr>
              <w:rPr>
                <w:sz w:val="20"/>
                <w:szCs w:val="20"/>
              </w:rPr>
            </w:pPr>
          </w:p>
        </w:tc>
        <w:tc>
          <w:tcPr>
            <w:tcW w:w="851" w:type="dxa"/>
          </w:tcPr>
          <w:p w14:paraId="0A3A89DC" w14:textId="77777777" w:rsidR="007725D8" w:rsidRPr="002000C9" w:rsidRDefault="007725D8">
            <w:pPr>
              <w:rPr>
                <w:sz w:val="20"/>
                <w:szCs w:val="20"/>
              </w:rPr>
            </w:pPr>
          </w:p>
        </w:tc>
        <w:tc>
          <w:tcPr>
            <w:tcW w:w="753" w:type="dxa"/>
          </w:tcPr>
          <w:p w14:paraId="02C7744C" w14:textId="77777777" w:rsidR="007725D8" w:rsidRPr="002000C9" w:rsidRDefault="007725D8">
            <w:pPr>
              <w:rPr>
                <w:sz w:val="20"/>
                <w:szCs w:val="20"/>
              </w:rPr>
            </w:pPr>
          </w:p>
        </w:tc>
      </w:tr>
      <w:tr w:rsidR="002000C9" w:rsidRPr="002000C9" w14:paraId="438DE6A9" w14:textId="77777777" w:rsidTr="00471DAF">
        <w:tc>
          <w:tcPr>
            <w:tcW w:w="2660" w:type="dxa"/>
          </w:tcPr>
          <w:p w14:paraId="56358F6A" w14:textId="5FCBBF9B" w:rsidR="00414B47" w:rsidRPr="002000C9" w:rsidRDefault="0069352B">
            <w:pPr>
              <w:rPr>
                <w:sz w:val="20"/>
                <w:szCs w:val="20"/>
              </w:rPr>
            </w:pPr>
            <w:r w:rsidRPr="002000C9">
              <w:rPr>
                <w:sz w:val="20"/>
                <w:szCs w:val="20"/>
              </w:rPr>
              <w:t xml:space="preserve">… er et </w:t>
            </w:r>
            <w:r w:rsidR="00414B47" w:rsidRPr="002000C9">
              <w:rPr>
                <w:sz w:val="20"/>
                <w:szCs w:val="20"/>
              </w:rPr>
              <w:t xml:space="preserve">foregangseksempel   </w:t>
            </w:r>
          </w:p>
          <w:p w14:paraId="02CE9D48" w14:textId="15207679" w:rsidR="007725D8" w:rsidRPr="002000C9" w:rsidRDefault="00245456" w:rsidP="00414B47">
            <w:pPr>
              <w:rPr>
                <w:sz w:val="20"/>
                <w:szCs w:val="20"/>
              </w:rPr>
            </w:pPr>
            <w:r w:rsidRPr="002000C9">
              <w:rPr>
                <w:sz w:val="20"/>
                <w:szCs w:val="20"/>
              </w:rPr>
              <w:t xml:space="preserve">    som team</w:t>
            </w:r>
            <w:r w:rsidR="00414B47" w:rsidRPr="002000C9">
              <w:rPr>
                <w:sz w:val="20"/>
                <w:szCs w:val="20"/>
              </w:rPr>
              <w:t>medlem</w:t>
            </w:r>
          </w:p>
        </w:tc>
        <w:tc>
          <w:tcPr>
            <w:tcW w:w="850" w:type="dxa"/>
          </w:tcPr>
          <w:p w14:paraId="4B747F24" w14:textId="77777777" w:rsidR="007725D8" w:rsidRPr="002000C9" w:rsidRDefault="007725D8">
            <w:pPr>
              <w:rPr>
                <w:sz w:val="20"/>
                <w:szCs w:val="20"/>
              </w:rPr>
            </w:pPr>
          </w:p>
        </w:tc>
        <w:tc>
          <w:tcPr>
            <w:tcW w:w="851" w:type="dxa"/>
          </w:tcPr>
          <w:p w14:paraId="4F3E5375" w14:textId="77777777" w:rsidR="007725D8" w:rsidRPr="002000C9" w:rsidRDefault="007725D8">
            <w:pPr>
              <w:rPr>
                <w:sz w:val="20"/>
                <w:szCs w:val="20"/>
              </w:rPr>
            </w:pPr>
          </w:p>
        </w:tc>
        <w:tc>
          <w:tcPr>
            <w:tcW w:w="850" w:type="dxa"/>
          </w:tcPr>
          <w:p w14:paraId="25149602" w14:textId="77777777" w:rsidR="007725D8" w:rsidRPr="002000C9" w:rsidRDefault="007725D8">
            <w:pPr>
              <w:rPr>
                <w:sz w:val="20"/>
                <w:szCs w:val="20"/>
              </w:rPr>
            </w:pPr>
          </w:p>
        </w:tc>
        <w:tc>
          <w:tcPr>
            <w:tcW w:w="851" w:type="dxa"/>
          </w:tcPr>
          <w:p w14:paraId="21CB90C9" w14:textId="77777777" w:rsidR="007725D8" w:rsidRPr="002000C9" w:rsidRDefault="007725D8">
            <w:pPr>
              <w:rPr>
                <w:sz w:val="20"/>
                <w:szCs w:val="20"/>
              </w:rPr>
            </w:pPr>
          </w:p>
        </w:tc>
        <w:tc>
          <w:tcPr>
            <w:tcW w:w="850" w:type="dxa"/>
          </w:tcPr>
          <w:p w14:paraId="197E427E" w14:textId="77777777" w:rsidR="007725D8" w:rsidRPr="002000C9" w:rsidRDefault="007725D8">
            <w:pPr>
              <w:rPr>
                <w:sz w:val="20"/>
                <w:szCs w:val="20"/>
              </w:rPr>
            </w:pPr>
          </w:p>
        </w:tc>
        <w:tc>
          <w:tcPr>
            <w:tcW w:w="851" w:type="dxa"/>
          </w:tcPr>
          <w:p w14:paraId="1BC99C97" w14:textId="77777777" w:rsidR="007725D8" w:rsidRPr="002000C9" w:rsidRDefault="007725D8">
            <w:pPr>
              <w:rPr>
                <w:sz w:val="20"/>
                <w:szCs w:val="20"/>
              </w:rPr>
            </w:pPr>
          </w:p>
        </w:tc>
        <w:tc>
          <w:tcPr>
            <w:tcW w:w="753" w:type="dxa"/>
          </w:tcPr>
          <w:p w14:paraId="208904E7" w14:textId="77777777" w:rsidR="007725D8" w:rsidRPr="002000C9" w:rsidRDefault="007725D8">
            <w:pPr>
              <w:rPr>
                <w:sz w:val="20"/>
                <w:szCs w:val="20"/>
              </w:rPr>
            </w:pPr>
          </w:p>
        </w:tc>
      </w:tr>
      <w:tr w:rsidR="002000C9" w:rsidRPr="002000C9" w14:paraId="0CD95214" w14:textId="77777777" w:rsidTr="00471DAF">
        <w:tc>
          <w:tcPr>
            <w:tcW w:w="2660" w:type="dxa"/>
          </w:tcPr>
          <w:p w14:paraId="7320BF00" w14:textId="0DA4DA34" w:rsidR="00D20486" w:rsidRPr="002000C9" w:rsidRDefault="00245456">
            <w:pPr>
              <w:rPr>
                <w:sz w:val="20"/>
                <w:szCs w:val="20"/>
              </w:rPr>
            </w:pPr>
            <w:r w:rsidRPr="002000C9">
              <w:rPr>
                <w:sz w:val="20"/>
                <w:szCs w:val="20"/>
              </w:rPr>
              <w:t>… fremmer team</w:t>
            </w:r>
            <w:r w:rsidR="0069352B" w:rsidRPr="002000C9">
              <w:rPr>
                <w:sz w:val="20"/>
                <w:szCs w:val="20"/>
              </w:rPr>
              <w:t>med</w:t>
            </w:r>
            <w:r w:rsidR="00D20486" w:rsidRPr="002000C9">
              <w:rPr>
                <w:sz w:val="20"/>
                <w:szCs w:val="20"/>
              </w:rPr>
              <w:t>-</w:t>
            </w:r>
          </w:p>
          <w:p w14:paraId="35D6CBF2" w14:textId="35E6E6C9" w:rsidR="007725D8" w:rsidRPr="002000C9" w:rsidRDefault="00D20486">
            <w:pPr>
              <w:rPr>
                <w:sz w:val="20"/>
                <w:szCs w:val="20"/>
              </w:rPr>
            </w:pPr>
            <w:r w:rsidRPr="002000C9">
              <w:rPr>
                <w:sz w:val="20"/>
                <w:szCs w:val="20"/>
              </w:rPr>
              <w:t xml:space="preserve">     </w:t>
            </w:r>
            <w:r w:rsidR="0069352B" w:rsidRPr="002000C9">
              <w:rPr>
                <w:sz w:val="20"/>
                <w:szCs w:val="20"/>
              </w:rPr>
              <w:t xml:space="preserve">lemmenes </w:t>
            </w:r>
            <w:r w:rsidR="00E7399A" w:rsidRPr="002000C9">
              <w:rPr>
                <w:sz w:val="20"/>
                <w:szCs w:val="20"/>
              </w:rPr>
              <w:t>i</w:t>
            </w:r>
            <w:r w:rsidR="0069352B" w:rsidRPr="002000C9">
              <w:rPr>
                <w:sz w:val="20"/>
                <w:szCs w:val="20"/>
              </w:rPr>
              <w:t>nteresser</w:t>
            </w:r>
          </w:p>
        </w:tc>
        <w:tc>
          <w:tcPr>
            <w:tcW w:w="850" w:type="dxa"/>
          </w:tcPr>
          <w:p w14:paraId="0C5AC1A2" w14:textId="77777777" w:rsidR="007725D8" w:rsidRPr="002000C9" w:rsidRDefault="007725D8">
            <w:pPr>
              <w:rPr>
                <w:sz w:val="20"/>
                <w:szCs w:val="20"/>
              </w:rPr>
            </w:pPr>
          </w:p>
        </w:tc>
        <w:tc>
          <w:tcPr>
            <w:tcW w:w="851" w:type="dxa"/>
          </w:tcPr>
          <w:p w14:paraId="10C3189B" w14:textId="77777777" w:rsidR="007725D8" w:rsidRPr="002000C9" w:rsidRDefault="007725D8">
            <w:pPr>
              <w:rPr>
                <w:sz w:val="20"/>
                <w:szCs w:val="20"/>
              </w:rPr>
            </w:pPr>
          </w:p>
        </w:tc>
        <w:tc>
          <w:tcPr>
            <w:tcW w:w="850" w:type="dxa"/>
          </w:tcPr>
          <w:p w14:paraId="2793A0FE" w14:textId="77777777" w:rsidR="007725D8" w:rsidRPr="002000C9" w:rsidRDefault="007725D8">
            <w:pPr>
              <w:rPr>
                <w:sz w:val="20"/>
                <w:szCs w:val="20"/>
              </w:rPr>
            </w:pPr>
          </w:p>
        </w:tc>
        <w:tc>
          <w:tcPr>
            <w:tcW w:w="851" w:type="dxa"/>
          </w:tcPr>
          <w:p w14:paraId="6593E9F7" w14:textId="77777777" w:rsidR="007725D8" w:rsidRPr="002000C9" w:rsidRDefault="007725D8">
            <w:pPr>
              <w:rPr>
                <w:sz w:val="20"/>
                <w:szCs w:val="20"/>
              </w:rPr>
            </w:pPr>
          </w:p>
        </w:tc>
        <w:tc>
          <w:tcPr>
            <w:tcW w:w="850" w:type="dxa"/>
          </w:tcPr>
          <w:p w14:paraId="7683A3AF" w14:textId="77777777" w:rsidR="007725D8" w:rsidRPr="002000C9" w:rsidRDefault="007725D8">
            <w:pPr>
              <w:rPr>
                <w:sz w:val="20"/>
                <w:szCs w:val="20"/>
              </w:rPr>
            </w:pPr>
          </w:p>
        </w:tc>
        <w:tc>
          <w:tcPr>
            <w:tcW w:w="851" w:type="dxa"/>
          </w:tcPr>
          <w:p w14:paraId="332B738D" w14:textId="77777777" w:rsidR="007725D8" w:rsidRPr="002000C9" w:rsidRDefault="007725D8">
            <w:pPr>
              <w:rPr>
                <w:sz w:val="20"/>
                <w:szCs w:val="20"/>
              </w:rPr>
            </w:pPr>
          </w:p>
        </w:tc>
        <w:tc>
          <w:tcPr>
            <w:tcW w:w="753" w:type="dxa"/>
          </w:tcPr>
          <w:p w14:paraId="24FCAF2F" w14:textId="77777777" w:rsidR="007725D8" w:rsidRPr="002000C9" w:rsidRDefault="007725D8">
            <w:pPr>
              <w:rPr>
                <w:sz w:val="20"/>
                <w:szCs w:val="20"/>
              </w:rPr>
            </w:pPr>
          </w:p>
        </w:tc>
      </w:tr>
      <w:tr w:rsidR="002000C9" w:rsidRPr="002000C9" w14:paraId="5677592A" w14:textId="77777777" w:rsidTr="00471DAF">
        <w:tc>
          <w:tcPr>
            <w:tcW w:w="2660" w:type="dxa"/>
          </w:tcPr>
          <w:p w14:paraId="32C754F3" w14:textId="50B941CC" w:rsidR="00E249D8" w:rsidRPr="002000C9" w:rsidRDefault="00245456">
            <w:pPr>
              <w:rPr>
                <w:sz w:val="20"/>
                <w:szCs w:val="20"/>
              </w:rPr>
            </w:pPr>
            <w:r w:rsidRPr="002000C9">
              <w:rPr>
                <w:sz w:val="20"/>
                <w:szCs w:val="20"/>
              </w:rPr>
              <w:t>…  forfekter teamets</w:t>
            </w:r>
            <w:r w:rsidR="0069352B" w:rsidRPr="002000C9">
              <w:rPr>
                <w:sz w:val="20"/>
                <w:szCs w:val="20"/>
              </w:rPr>
              <w:t xml:space="preserve"> </w:t>
            </w:r>
          </w:p>
          <w:p w14:paraId="082E7EFE" w14:textId="7E15A9C4" w:rsidR="007725D8" w:rsidRPr="002000C9" w:rsidRDefault="00E249D8">
            <w:pPr>
              <w:rPr>
                <w:sz w:val="20"/>
                <w:szCs w:val="20"/>
              </w:rPr>
            </w:pPr>
            <w:r w:rsidRPr="002000C9">
              <w:rPr>
                <w:sz w:val="20"/>
                <w:szCs w:val="20"/>
              </w:rPr>
              <w:t xml:space="preserve">     </w:t>
            </w:r>
            <w:r w:rsidR="0069352B" w:rsidRPr="002000C9">
              <w:rPr>
                <w:sz w:val="20"/>
                <w:szCs w:val="20"/>
              </w:rPr>
              <w:t>interesser</w:t>
            </w:r>
          </w:p>
        </w:tc>
        <w:tc>
          <w:tcPr>
            <w:tcW w:w="850" w:type="dxa"/>
          </w:tcPr>
          <w:p w14:paraId="7ACA92D0" w14:textId="77777777" w:rsidR="007725D8" w:rsidRPr="002000C9" w:rsidRDefault="007725D8">
            <w:pPr>
              <w:rPr>
                <w:sz w:val="20"/>
                <w:szCs w:val="20"/>
              </w:rPr>
            </w:pPr>
          </w:p>
        </w:tc>
        <w:tc>
          <w:tcPr>
            <w:tcW w:w="851" w:type="dxa"/>
          </w:tcPr>
          <w:p w14:paraId="486F2CC6" w14:textId="77777777" w:rsidR="007725D8" w:rsidRPr="002000C9" w:rsidRDefault="007725D8">
            <w:pPr>
              <w:rPr>
                <w:sz w:val="20"/>
                <w:szCs w:val="20"/>
              </w:rPr>
            </w:pPr>
          </w:p>
        </w:tc>
        <w:tc>
          <w:tcPr>
            <w:tcW w:w="850" w:type="dxa"/>
          </w:tcPr>
          <w:p w14:paraId="6C158177" w14:textId="77777777" w:rsidR="007725D8" w:rsidRPr="002000C9" w:rsidRDefault="007725D8">
            <w:pPr>
              <w:rPr>
                <w:sz w:val="20"/>
                <w:szCs w:val="20"/>
              </w:rPr>
            </w:pPr>
          </w:p>
        </w:tc>
        <w:tc>
          <w:tcPr>
            <w:tcW w:w="851" w:type="dxa"/>
          </w:tcPr>
          <w:p w14:paraId="1014B4C2" w14:textId="77777777" w:rsidR="007725D8" w:rsidRPr="002000C9" w:rsidRDefault="007725D8">
            <w:pPr>
              <w:rPr>
                <w:sz w:val="20"/>
                <w:szCs w:val="20"/>
              </w:rPr>
            </w:pPr>
          </w:p>
        </w:tc>
        <w:tc>
          <w:tcPr>
            <w:tcW w:w="850" w:type="dxa"/>
          </w:tcPr>
          <w:p w14:paraId="05673A24" w14:textId="77777777" w:rsidR="007725D8" w:rsidRPr="002000C9" w:rsidRDefault="007725D8">
            <w:pPr>
              <w:rPr>
                <w:sz w:val="20"/>
                <w:szCs w:val="20"/>
              </w:rPr>
            </w:pPr>
          </w:p>
        </w:tc>
        <w:tc>
          <w:tcPr>
            <w:tcW w:w="851" w:type="dxa"/>
          </w:tcPr>
          <w:p w14:paraId="642E2B60" w14:textId="77777777" w:rsidR="007725D8" w:rsidRPr="002000C9" w:rsidRDefault="007725D8">
            <w:pPr>
              <w:rPr>
                <w:sz w:val="20"/>
                <w:szCs w:val="20"/>
              </w:rPr>
            </w:pPr>
          </w:p>
        </w:tc>
        <w:tc>
          <w:tcPr>
            <w:tcW w:w="753" w:type="dxa"/>
          </w:tcPr>
          <w:p w14:paraId="5A42F9D5" w14:textId="77777777" w:rsidR="007725D8" w:rsidRPr="002000C9" w:rsidRDefault="007725D8">
            <w:pPr>
              <w:rPr>
                <w:sz w:val="20"/>
                <w:szCs w:val="20"/>
              </w:rPr>
            </w:pPr>
          </w:p>
        </w:tc>
      </w:tr>
      <w:tr w:rsidR="002000C9" w:rsidRPr="002000C9" w14:paraId="2CEAC23C" w14:textId="77777777" w:rsidTr="00471DAF">
        <w:tc>
          <w:tcPr>
            <w:tcW w:w="2660" w:type="dxa"/>
          </w:tcPr>
          <w:p w14:paraId="6BEC992B" w14:textId="6CC9D112" w:rsidR="00A25DDA" w:rsidRPr="002000C9" w:rsidRDefault="0069352B">
            <w:pPr>
              <w:rPr>
                <w:sz w:val="20"/>
                <w:szCs w:val="20"/>
              </w:rPr>
            </w:pPr>
            <w:r w:rsidRPr="002000C9">
              <w:rPr>
                <w:sz w:val="20"/>
                <w:szCs w:val="20"/>
              </w:rPr>
              <w:t xml:space="preserve">… </w:t>
            </w:r>
            <w:r w:rsidR="00245456" w:rsidRPr="002000C9">
              <w:rPr>
                <w:sz w:val="20"/>
                <w:szCs w:val="20"/>
              </w:rPr>
              <w:t>taler teamets</w:t>
            </w:r>
            <w:r w:rsidR="002B6FF9" w:rsidRPr="002000C9">
              <w:rPr>
                <w:sz w:val="20"/>
                <w:szCs w:val="20"/>
              </w:rPr>
              <w:t xml:space="preserve"> </w:t>
            </w:r>
          </w:p>
          <w:p w14:paraId="3BA4729B" w14:textId="49DE3964" w:rsidR="007725D8" w:rsidRPr="002000C9" w:rsidRDefault="00A25DDA">
            <w:pPr>
              <w:rPr>
                <w:sz w:val="20"/>
                <w:szCs w:val="20"/>
              </w:rPr>
            </w:pPr>
            <w:r w:rsidRPr="002000C9">
              <w:rPr>
                <w:sz w:val="20"/>
                <w:szCs w:val="20"/>
              </w:rPr>
              <w:t xml:space="preserve">    </w:t>
            </w:r>
            <w:r w:rsidR="002B6FF9" w:rsidRPr="002000C9">
              <w:rPr>
                <w:sz w:val="20"/>
                <w:szCs w:val="20"/>
              </w:rPr>
              <w:t>sak</w:t>
            </w:r>
          </w:p>
        </w:tc>
        <w:tc>
          <w:tcPr>
            <w:tcW w:w="850" w:type="dxa"/>
          </w:tcPr>
          <w:p w14:paraId="2ECD6FB0" w14:textId="77777777" w:rsidR="007725D8" w:rsidRPr="002000C9" w:rsidRDefault="007725D8">
            <w:pPr>
              <w:rPr>
                <w:sz w:val="20"/>
                <w:szCs w:val="20"/>
              </w:rPr>
            </w:pPr>
          </w:p>
        </w:tc>
        <w:tc>
          <w:tcPr>
            <w:tcW w:w="851" w:type="dxa"/>
          </w:tcPr>
          <w:p w14:paraId="1A428270" w14:textId="77777777" w:rsidR="007725D8" w:rsidRPr="002000C9" w:rsidRDefault="007725D8">
            <w:pPr>
              <w:rPr>
                <w:sz w:val="20"/>
                <w:szCs w:val="20"/>
              </w:rPr>
            </w:pPr>
          </w:p>
        </w:tc>
        <w:tc>
          <w:tcPr>
            <w:tcW w:w="850" w:type="dxa"/>
          </w:tcPr>
          <w:p w14:paraId="0492D1D1" w14:textId="77777777" w:rsidR="007725D8" w:rsidRPr="002000C9" w:rsidRDefault="007725D8">
            <w:pPr>
              <w:rPr>
                <w:sz w:val="20"/>
                <w:szCs w:val="20"/>
              </w:rPr>
            </w:pPr>
          </w:p>
        </w:tc>
        <w:tc>
          <w:tcPr>
            <w:tcW w:w="851" w:type="dxa"/>
          </w:tcPr>
          <w:p w14:paraId="0F87EB36" w14:textId="77777777" w:rsidR="007725D8" w:rsidRPr="002000C9" w:rsidRDefault="007725D8">
            <w:pPr>
              <w:rPr>
                <w:sz w:val="20"/>
                <w:szCs w:val="20"/>
              </w:rPr>
            </w:pPr>
          </w:p>
        </w:tc>
        <w:tc>
          <w:tcPr>
            <w:tcW w:w="850" w:type="dxa"/>
          </w:tcPr>
          <w:p w14:paraId="6C573781" w14:textId="77777777" w:rsidR="007725D8" w:rsidRPr="002000C9" w:rsidRDefault="007725D8">
            <w:pPr>
              <w:rPr>
                <w:sz w:val="20"/>
                <w:szCs w:val="20"/>
              </w:rPr>
            </w:pPr>
          </w:p>
        </w:tc>
        <w:tc>
          <w:tcPr>
            <w:tcW w:w="851" w:type="dxa"/>
          </w:tcPr>
          <w:p w14:paraId="68F9353D" w14:textId="77777777" w:rsidR="007725D8" w:rsidRPr="002000C9" w:rsidRDefault="007725D8">
            <w:pPr>
              <w:rPr>
                <w:sz w:val="20"/>
                <w:szCs w:val="20"/>
              </w:rPr>
            </w:pPr>
          </w:p>
        </w:tc>
        <w:tc>
          <w:tcPr>
            <w:tcW w:w="753" w:type="dxa"/>
          </w:tcPr>
          <w:p w14:paraId="3B7C5C39" w14:textId="77777777" w:rsidR="007725D8" w:rsidRPr="002000C9" w:rsidRDefault="007725D8">
            <w:pPr>
              <w:rPr>
                <w:sz w:val="20"/>
                <w:szCs w:val="20"/>
              </w:rPr>
            </w:pPr>
          </w:p>
        </w:tc>
      </w:tr>
      <w:tr w:rsidR="002000C9" w:rsidRPr="002000C9" w14:paraId="52A29A1A" w14:textId="77777777" w:rsidTr="00471DAF">
        <w:tc>
          <w:tcPr>
            <w:tcW w:w="2660" w:type="dxa"/>
          </w:tcPr>
          <w:p w14:paraId="02DE8C2F" w14:textId="44A9912C" w:rsidR="00E249D8" w:rsidRPr="002000C9" w:rsidRDefault="002B6FF9">
            <w:pPr>
              <w:rPr>
                <w:sz w:val="20"/>
                <w:szCs w:val="20"/>
              </w:rPr>
            </w:pPr>
            <w:r w:rsidRPr="002000C9">
              <w:rPr>
                <w:sz w:val="20"/>
                <w:szCs w:val="20"/>
              </w:rPr>
              <w:t xml:space="preserve">…  har </w:t>
            </w:r>
            <w:r w:rsidR="00A25DDA" w:rsidRPr="002000C9">
              <w:rPr>
                <w:sz w:val="20"/>
                <w:szCs w:val="20"/>
              </w:rPr>
              <w:t xml:space="preserve">alltid </w:t>
            </w:r>
            <w:r w:rsidR="00245456" w:rsidRPr="002000C9">
              <w:rPr>
                <w:sz w:val="20"/>
                <w:szCs w:val="20"/>
              </w:rPr>
              <w:t>teamets</w:t>
            </w:r>
            <w:r w:rsidRPr="002000C9">
              <w:rPr>
                <w:sz w:val="20"/>
                <w:szCs w:val="20"/>
              </w:rPr>
              <w:t xml:space="preserve"> </w:t>
            </w:r>
            <w:r w:rsidR="00E249D8" w:rsidRPr="002000C9">
              <w:rPr>
                <w:sz w:val="20"/>
                <w:szCs w:val="20"/>
              </w:rPr>
              <w:t xml:space="preserve">  </w:t>
            </w:r>
          </w:p>
          <w:p w14:paraId="452A553C" w14:textId="62745B11" w:rsidR="007725D8" w:rsidRPr="002000C9" w:rsidRDefault="00E249D8">
            <w:pPr>
              <w:rPr>
                <w:sz w:val="20"/>
                <w:szCs w:val="20"/>
              </w:rPr>
            </w:pPr>
            <w:r w:rsidRPr="002000C9">
              <w:rPr>
                <w:sz w:val="20"/>
                <w:szCs w:val="20"/>
              </w:rPr>
              <w:t xml:space="preserve">     </w:t>
            </w:r>
            <w:r w:rsidR="002B6FF9" w:rsidRPr="002000C9">
              <w:rPr>
                <w:sz w:val="20"/>
                <w:szCs w:val="20"/>
              </w:rPr>
              <w:t>interess</w:t>
            </w:r>
            <w:r w:rsidRPr="002000C9">
              <w:rPr>
                <w:sz w:val="20"/>
                <w:szCs w:val="20"/>
              </w:rPr>
              <w:t>er i tankene</w:t>
            </w:r>
          </w:p>
        </w:tc>
        <w:tc>
          <w:tcPr>
            <w:tcW w:w="850" w:type="dxa"/>
          </w:tcPr>
          <w:p w14:paraId="0414A5AF" w14:textId="77777777" w:rsidR="007725D8" w:rsidRPr="002000C9" w:rsidRDefault="007725D8">
            <w:pPr>
              <w:rPr>
                <w:sz w:val="20"/>
                <w:szCs w:val="20"/>
              </w:rPr>
            </w:pPr>
          </w:p>
        </w:tc>
        <w:tc>
          <w:tcPr>
            <w:tcW w:w="851" w:type="dxa"/>
          </w:tcPr>
          <w:p w14:paraId="2724D79C" w14:textId="77777777" w:rsidR="007725D8" w:rsidRPr="002000C9" w:rsidRDefault="007725D8">
            <w:pPr>
              <w:rPr>
                <w:sz w:val="20"/>
                <w:szCs w:val="20"/>
              </w:rPr>
            </w:pPr>
          </w:p>
        </w:tc>
        <w:tc>
          <w:tcPr>
            <w:tcW w:w="850" w:type="dxa"/>
          </w:tcPr>
          <w:p w14:paraId="4B703584" w14:textId="77777777" w:rsidR="007725D8" w:rsidRPr="002000C9" w:rsidRDefault="007725D8">
            <w:pPr>
              <w:rPr>
                <w:sz w:val="20"/>
                <w:szCs w:val="20"/>
              </w:rPr>
            </w:pPr>
          </w:p>
        </w:tc>
        <w:tc>
          <w:tcPr>
            <w:tcW w:w="851" w:type="dxa"/>
          </w:tcPr>
          <w:p w14:paraId="2AC1EB7C" w14:textId="77777777" w:rsidR="007725D8" w:rsidRPr="002000C9" w:rsidRDefault="007725D8">
            <w:pPr>
              <w:rPr>
                <w:sz w:val="20"/>
                <w:szCs w:val="20"/>
              </w:rPr>
            </w:pPr>
          </w:p>
        </w:tc>
        <w:tc>
          <w:tcPr>
            <w:tcW w:w="850" w:type="dxa"/>
          </w:tcPr>
          <w:p w14:paraId="6C73C86A" w14:textId="77777777" w:rsidR="007725D8" w:rsidRPr="002000C9" w:rsidRDefault="007725D8">
            <w:pPr>
              <w:rPr>
                <w:sz w:val="20"/>
                <w:szCs w:val="20"/>
              </w:rPr>
            </w:pPr>
          </w:p>
        </w:tc>
        <w:tc>
          <w:tcPr>
            <w:tcW w:w="851" w:type="dxa"/>
          </w:tcPr>
          <w:p w14:paraId="30DC7894" w14:textId="77777777" w:rsidR="007725D8" w:rsidRPr="002000C9" w:rsidRDefault="007725D8">
            <w:pPr>
              <w:rPr>
                <w:sz w:val="20"/>
                <w:szCs w:val="20"/>
              </w:rPr>
            </w:pPr>
          </w:p>
        </w:tc>
        <w:tc>
          <w:tcPr>
            <w:tcW w:w="753" w:type="dxa"/>
          </w:tcPr>
          <w:p w14:paraId="150A992A" w14:textId="77777777" w:rsidR="007725D8" w:rsidRPr="002000C9" w:rsidRDefault="007725D8">
            <w:pPr>
              <w:rPr>
                <w:sz w:val="20"/>
                <w:szCs w:val="20"/>
              </w:rPr>
            </w:pPr>
          </w:p>
        </w:tc>
      </w:tr>
      <w:tr w:rsidR="002000C9" w:rsidRPr="002000C9" w14:paraId="55D3CFAA" w14:textId="77777777" w:rsidTr="00471DAF">
        <w:tc>
          <w:tcPr>
            <w:tcW w:w="2660" w:type="dxa"/>
          </w:tcPr>
          <w:p w14:paraId="7D838CAB" w14:textId="77777777" w:rsidR="00D20486" w:rsidRPr="002000C9" w:rsidRDefault="002B6FF9">
            <w:pPr>
              <w:rPr>
                <w:sz w:val="20"/>
                <w:szCs w:val="20"/>
              </w:rPr>
            </w:pPr>
            <w:r w:rsidRPr="002000C9">
              <w:rPr>
                <w:sz w:val="20"/>
                <w:szCs w:val="20"/>
              </w:rPr>
              <w:t xml:space="preserve">… gir medlemmene følelsen </w:t>
            </w:r>
          </w:p>
          <w:p w14:paraId="5DE214C0" w14:textId="77777777" w:rsidR="00D20486" w:rsidRPr="002000C9" w:rsidRDefault="00D20486">
            <w:pPr>
              <w:rPr>
                <w:sz w:val="20"/>
                <w:szCs w:val="20"/>
              </w:rPr>
            </w:pPr>
            <w:r w:rsidRPr="002000C9">
              <w:rPr>
                <w:sz w:val="20"/>
                <w:szCs w:val="20"/>
              </w:rPr>
              <w:t xml:space="preserve">     </w:t>
            </w:r>
            <w:r w:rsidR="002B6FF9" w:rsidRPr="002000C9">
              <w:rPr>
                <w:sz w:val="20"/>
                <w:szCs w:val="20"/>
              </w:rPr>
              <w:t xml:space="preserve">av å tilhøre samme </w:t>
            </w:r>
          </w:p>
          <w:p w14:paraId="42FEB9FA" w14:textId="71199F9A" w:rsidR="007725D8" w:rsidRPr="002000C9" w:rsidRDefault="00D20486" w:rsidP="00245456">
            <w:pPr>
              <w:rPr>
                <w:sz w:val="20"/>
                <w:szCs w:val="20"/>
              </w:rPr>
            </w:pPr>
            <w:r w:rsidRPr="002000C9">
              <w:rPr>
                <w:sz w:val="20"/>
                <w:szCs w:val="20"/>
              </w:rPr>
              <w:t xml:space="preserve">     </w:t>
            </w:r>
            <w:r w:rsidR="00245456" w:rsidRPr="002000C9">
              <w:rPr>
                <w:sz w:val="20"/>
                <w:szCs w:val="20"/>
              </w:rPr>
              <w:t>team</w:t>
            </w:r>
          </w:p>
        </w:tc>
        <w:tc>
          <w:tcPr>
            <w:tcW w:w="850" w:type="dxa"/>
          </w:tcPr>
          <w:p w14:paraId="41318031" w14:textId="77777777" w:rsidR="007725D8" w:rsidRPr="002000C9" w:rsidRDefault="007725D8">
            <w:pPr>
              <w:rPr>
                <w:sz w:val="20"/>
                <w:szCs w:val="20"/>
              </w:rPr>
            </w:pPr>
          </w:p>
        </w:tc>
        <w:tc>
          <w:tcPr>
            <w:tcW w:w="851" w:type="dxa"/>
          </w:tcPr>
          <w:p w14:paraId="230F9F82" w14:textId="77777777" w:rsidR="007725D8" w:rsidRPr="002000C9" w:rsidRDefault="007725D8">
            <w:pPr>
              <w:rPr>
                <w:sz w:val="20"/>
                <w:szCs w:val="20"/>
              </w:rPr>
            </w:pPr>
          </w:p>
        </w:tc>
        <w:tc>
          <w:tcPr>
            <w:tcW w:w="850" w:type="dxa"/>
          </w:tcPr>
          <w:p w14:paraId="2967118C" w14:textId="77777777" w:rsidR="007725D8" w:rsidRPr="002000C9" w:rsidRDefault="007725D8">
            <w:pPr>
              <w:rPr>
                <w:sz w:val="20"/>
                <w:szCs w:val="20"/>
              </w:rPr>
            </w:pPr>
          </w:p>
        </w:tc>
        <w:tc>
          <w:tcPr>
            <w:tcW w:w="851" w:type="dxa"/>
          </w:tcPr>
          <w:p w14:paraId="72190119" w14:textId="77777777" w:rsidR="007725D8" w:rsidRPr="002000C9" w:rsidRDefault="007725D8">
            <w:pPr>
              <w:rPr>
                <w:sz w:val="20"/>
                <w:szCs w:val="20"/>
              </w:rPr>
            </w:pPr>
          </w:p>
        </w:tc>
        <w:tc>
          <w:tcPr>
            <w:tcW w:w="850" w:type="dxa"/>
          </w:tcPr>
          <w:p w14:paraId="444C02BC" w14:textId="77777777" w:rsidR="007725D8" w:rsidRPr="002000C9" w:rsidRDefault="007725D8">
            <w:pPr>
              <w:rPr>
                <w:sz w:val="20"/>
                <w:szCs w:val="20"/>
              </w:rPr>
            </w:pPr>
          </w:p>
        </w:tc>
        <w:tc>
          <w:tcPr>
            <w:tcW w:w="851" w:type="dxa"/>
          </w:tcPr>
          <w:p w14:paraId="3311BA71" w14:textId="77777777" w:rsidR="007725D8" w:rsidRPr="002000C9" w:rsidRDefault="007725D8">
            <w:pPr>
              <w:rPr>
                <w:sz w:val="20"/>
                <w:szCs w:val="20"/>
              </w:rPr>
            </w:pPr>
          </w:p>
        </w:tc>
        <w:tc>
          <w:tcPr>
            <w:tcW w:w="753" w:type="dxa"/>
          </w:tcPr>
          <w:p w14:paraId="4A2A5A37" w14:textId="77777777" w:rsidR="007725D8" w:rsidRPr="002000C9" w:rsidRDefault="007725D8">
            <w:pPr>
              <w:rPr>
                <w:sz w:val="20"/>
                <w:szCs w:val="20"/>
              </w:rPr>
            </w:pPr>
          </w:p>
        </w:tc>
      </w:tr>
      <w:tr w:rsidR="002000C9" w:rsidRPr="002000C9" w14:paraId="0EDADD4D" w14:textId="77777777" w:rsidTr="00471DAF">
        <w:tc>
          <w:tcPr>
            <w:tcW w:w="2660" w:type="dxa"/>
          </w:tcPr>
          <w:p w14:paraId="24D68547" w14:textId="77777777" w:rsidR="00E249D8" w:rsidRPr="002000C9" w:rsidRDefault="002B6FF9">
            <w:pPr>
              <w:rPr>
                <w:sz w:val="20"/>
                <w:szCs w:val="20"/>
              </w:rPr>
            </w:pPr>
            <w:r w:rsidRPr="002000C9">
              <w:rPr>
                <w:sz w:val="20"/>
                <w:szCs w:val="20"/>
              </w:rPr>
              <w:t xml:space="preserve">… skaper følelsen av </w:t>
            </w:r>
          </w:p>
          <w:p w14:paraId="39D284E0" w14:textId="2121ADD4" w:rsidR="007725D8" w:rsidRPr="002000C9" w:rsidRDefault="00E249D8">
            <w:pPr>
              <w:rPr>
                <w:sz w:val="20"/>
                <w:szCs w:val="20"/>
              </w:rPr>
            </w:pPr>
            <w:r w:rsidRPr="002000C9">
              <w:rPr>
                <w:sz w:val="20"/>
                <w:szCs w:val="20"/>
              </w:rPr>
              <w:t xml:space="preserve">    </w:t>
            </w:r>
            <w:r w:rsidR="00245456" w:rsidRPr="002000C9">
              <w:rPr>
                <w:sz w:val="20"/>
                <w:szCs w:val="20"/>
              </w:rPr>
              <w:t>samhold i teamet</w:t>
            </w:r>
          </w:p>
        </w:tc>
        <w:tc>
          <w:tcPr>
            <w:tcW w:w="850" w:type="dxa"/>
          </w:tcPr>
          <w:p w14:paraId="5C40503A" w14:textId="77777777" w:rsidR="007725D8" w:rsidRPr="002000C9" w:rsidRDefault="007725D8">
            <w:pPr>
              <w:rPr>
                <w:sz w:val="20"/>
                <w:szCs w:val="20"/>
              </w:rPr>
            </w:pPr>
          </w:p>
        </w:tc>
        <w:tc>
          <w:tcPr>
            <w:tcW w:w="851" w:type="dxa"/>
          </w:tcPr>
          <w:p w14:paraId="2A52AC85" w14:textId="77777777" w:rsidR="007725D8" w:rsidRPr="002000C9" w:rsidRDefault="007725D8">
            <w:pPr>
              <w:rPr>
                <w:sz w:val="20"/>
                <w:szCs w:val="20"/>
              </w:rPr>
            </w:pPr>
          </w:p>
        </w:tc>
        <w:tc>
          <w:tcPr>
            <w:tcW w:w="850" w:type="dxa"/>
          </w:tcPr>
          <w:p w14:paraId="40B12FED" w14:textId="77777777" w:rsidR="007725D8" w:rsidRPr="002000C9" w:rsidRDefault="007725D8">
            <w:pPr>
              <w:rPr>
                <w:sz w:val="20"/>
                <w:szCs w:val="20"/>
              </w:rPr>
            </w:pPr>
          </w:p>
        </w:tc>
        <w:tc>
          <w:tcPr>
            <w:tcW w:w="851" w:type="dxa"/>
          </w:tcPr>
          <w:p w14:paraId="6888671E" w14:textId="77777777" w:rsidR="007725D8" w:rsidRPr="002000C9" w:rsidRDefault="007725D8">
            <w:pPr>
              <w:rPr>
                <w:sz w:val="20"/>
                <w:szCs w:val="20"/>
              </w:rPr>
            </w:pPr>
          </w:p>
        </w:tc>
        <w:tc>
          <w:tcPr>
            <w:tcW w:w="850" w:type="dxa"/>
          </w:tcPr>
          <w:p w14:paraId="53E8E9CD" w14:textId="77777777" w:rsidR="007725D8" w:rsidRPr="002000C9" w:rsidRDefault="007725D8">
            <w:pPr>
              <w:rPr>
                <w:sz w:val="20"/>
                <w:szCs w:val="20"/>
              </w:rPr>
            </w:pPr>
          </w:p>
        </w:tc>
        <w:tc>
          <w:tcPr>
            <w:tcW w:w="851" w:type="dxa"/>
          </w:tcPr>
          <w:p w14:paraId="295E39A3" w14:textId="77777777" w:rsidR="007725D8" w:rsidRPr="002000C9" w:rsidRDefault="007725D8">
            <w:pPr>
              <w:rPr>
                <w:sz w:val="20"/>
                <w:szCs w:val="20"/>
              </w:rPr>
            </w:pPr>
          </w:p>
        </w:tc>
        <w:tc>
          <w:tcPr>
            <w:tcW w:w="753" w:type="dxa"/>
          </w:tcPr>
          <w:p w14:paraId="1ED5E5BA" w14:textId="77777777" w:rsidR="007725D8" w:rsidRPr="002000C9" w:rsidRDefault="007725D8">
            <w:pPr>
              <w:rPr>
                <w:sz w:val="20"/>
                <w:szCs w:val="20"/>
              </w:rPr>
            </w:pPr>
          </w:p>
        </w:tc>
      </w:tr>
      <w:tr w:rsidR="002000C9" w:rsidRPr="002000C9" w14:paraId="1F5CDB0F" w14:textId="77777777" w:rsidTr="00471DAF">
        <w:tc>
          <w:tcPr>
            <w:tcW w:w="2660" w:type="dxa"/>
          </w:tcPr>
          <w:p w14:paraId="15A747F8" w14:textId="77777777" w:rsidR="00E249D8" w:rsidRPr="002000C9" w:rsidRDefault="002B6FF9">
            <w:pPr>
              <w:rPr>
                <w:sz w:val="20"/>
                <w:szCs w:val="20"/>
              </w:rPr>
            </w:pPr>
            <w:r w:rsidRPr="002000C9">
              <w:rPr>
                <w:sz w:val="20"/>
                <w:szCs w:val="20"/>
              </w:rPr>
              <w:t>…</w:t>
            </w:r>
            <w:r w:rsidR="00E249D8" w:rsidRPr="002000C9">
              <w:rPr>
                <w:sz w:val="20"/>
                <w:szCs w:val="20"/>
              </w:rPr>
              <w:t xml:space="preserve"> utvikler </w:t>
            </w:r>
            <w:r w:rsidRPr="002000C9">
              <w:rPr>
                <w:sz w:val="20"/>
                <w:szCs w:val="20"/>
              </w:rPr>
              <w:t xml:space="preserve">forståelse </w:t>
            </w:r>
          </w:p>
          <w:p w14:paraId="7D688672" w14:textId="3F6531FA" w:rsidR="007725D8" w:rsidRPr="002000C9" w:rsidRDefault="00E249D8" w:rsidP="00D20486">
            <w:pPr>
              <w:rPr>
                <w:sz w:val="20"/>
                <w:szCs w:val="20"/>
              </w:rPr>
            </w:pPr>
            <w:r w:rsidRPr="002000C9">
              <w:rPr>
                <w:sz w:val="20"/>
                <w:szCs w:val="20"/>
              </w:rPr>
              <w:t xml:space="preserve">     </w:t>
            </w:r>
            <w:r w:rsidR="00D20486" w:rsidRPr="002000C9">
              <w:rPr>
                <w:sz w:val="20"/>
                <w:szCs w:val="20"/>
              </w:rPr>
              <w:t xml:space="preserve">for </w:t>
            </w:r>
            <w:r w:rsidR="00245456" w:rsidRPr="002000C9">
              <w:rPr>
                <w:sz w:val="20"/>
                <w:szCs w:val="20"/>
              </w:rPr>
              <w:t>team</w:t>
            </w:r>
            <w:r w:rsidR="002B6FF9" w:rsidRPr="002000C9">
              <w:rPr>
                <w:sz w:val="20"/>
                <w:szCs w:val="20"/>
              </w:rPr>
              <w:t>medlem</w:t>
            </w:r>
            <w:r w:rsidR="00D20486" w:rsidRPr="002000C9">
              <w:rPr>
                <w:sz w:val="20"/>
                <w:szCs w:val="20"/>
              </w:rPr>
              <w:t>skap</w:t>
            </w:r>
            <w:r w:rsidR="002B6FF9" w:rsidRPr="002000C9">
              <w:rPr>
                <w:sz w:val="20"/>
                <w:szCs w:val="20"/>
              </w:rPr>
              <w:t xml:space="preserve"> </w:t>
            </w:r>
          </w:p>
        </w:tc>
        <w:tc>
          <w:tcPr>
            <w:tcW w:w="850" w:type="dxa"/>
          </w:tcPr>
          <w:p w14:paraId="2DFABB73" w14:textId="77777777" w:rsidR="007725D8" w:rsidRPr="002000C9" w:rsidRDefault="007725D8">
            <w:pPr>
              <w:rPr>
                <w:sz w:val="20"/>
                <w:szCs w:val="20"/>
              </w:rPr>
            </w:pPr>
          </w:p>
        </w:tc>
        <w:tc>
          <w:tcPr>
            <w:tcW w:w="851" w:type="dxa"/>
          </w:tcPr>
          <w:p w14:paraId="06F60452" w14:textId="77777777" w:rsidR="007725D8" w:rsidRPr="002000C9" w:rsidRDefault="007725D8">
            <w:pPr>
              <w:rPr>
                <w:sz w:val="20"/>
                <w:szCs w:val="20"/>
              </w:rPr>
            </w:pPr>
          </w:p>
        </w:tc>
        <w:tc>
          <w:tcPr>
            <w:tcW w:w="850" w:type="dxa"/>
          </w:tcPr>
          <w:p w14:paraId="27107397" w14:textId="77777777" w:rsidR="007725D8" w:rsidRPr="002000C9" w:rsidRDefault="007725D8">
            <w:pPr>
              <w:rPr>
                <w:sz w:val="20"/>
                <w:szCs w:val="20"/>
              </w:rPr>
            </w:pPr>
          </w:p>
        </w:tc>
        <w:tc>
          <w:tcPr>
            <w:tcW w:w="851" w:type="dxa"/>
          </w:tcPr>
          <w:p w14:paraId="3D2F2B5E" w14:textId="77777777" w:rsidR="007725D8" w:rsidRPr="002000C9" w:rsidRDefault="007725D8">
            <w:pPr>
              <w:rPr>
                <w:sz w:val="20"/>
                <w:szCs w:val="20"/>
              </w:rPr>
            </w:pPr>
          </w:p>
        </w:tc>
        <w:tc>
          <w:tcPr>
            <w:tcW w:w="850" w:type="dxa"/>
          </w:tcPr>
          <w:p w14:paraId="559F81E0" w14:textId="77777777" w:rsidR="007725D8" w:rsidRPr="002000C9" w:rsidRDefault="007725D8">
            <w:pPr>
              <w:rPr>
                <w:sz w:val="20"/>
                <w:szCs w:val="20"/>
              </w:rPr>
            </w:pPr>
          </w:p>
        </w:tc>
        <w:tc>
          <w:tcPr>
            <w:tcW w:w="851" w:type="dxa"/>
          </w:tcPr>
          <w:p w14:paraId="63464836" w14:textId="77777777" w:rsidR="007725D8" w:rsidRPr="002000C9" w:rsidRDefault="007725D8">
            <w:pPr>
              <w:rPr>
                <w:sz w:val="20"/>
                <w:szCs w:val="20"/>
              </w:rPr>
            </w:pPr>
          </w:p>
        </w:tc>
        <w:tc>
          <w:tcPr>
            <w:tcW w:w="753" w:type="dxa"/>
          </w:tcPr>
          <w:p w14:paraId="1A4D37A8" w14:textId="77777777" w:rsidR="007725D8" w:rsidRPr="002000C9" w:rsidRDefault="007725D8">
            <w:pPr>
              <w:rPr>
                <w:sz w:val="20"/>
                <w:szCs w:val="20"/>
              </w:rPr>
            </w:pPr>
          </w:p>
        </w:tc>
      </w:tr>
      <w:tr w:rsidR="002000C9" w:rsidRPr="002000C9" w14:paraId="525D9F8A" w14:textId="77777777" w:rsidTr="00471DAF">
        <w:tc>
          <w:tcPr>
            <w:tcW w:w="2660" w:type="dxa"/>
          </w:tcPr>
          <w:p w14:paraId="059B511D" w14:textId="4E1A431B" w:rsidR="00E249D8" w:rsidRPr="002000C9" w:rsidRDefault="002B6FF9">
            <w:pPr>
              <w:rPr>
                <w:sz w:val="20"/>
                <w:szCs w:val="20"/>
              </w:rPr>
            </w:pPr>
            <w:r w:rsidRPr="002000C9">
              <w:rPr>
                <w:sz w:val="20"/>
                <w:szCs w:val="20"/>
              </w:rPr>
              <w:t>…</w:t>
            </w:r>
            <w:r w:rsidR="00245456" w:rsidRPr="002000C9">
              <w:rPr>
                <w:sz w:val="20"/>
                <w:szCs w:val="20"/>
              </w:rPr>
              <w:t xml:space="preserve"> utvikler teamet</w:t>
            </w:r>
            <w:r w:rsidR="00E249D8" w:rsidRPr="002000C9">
              <w:rPr>
                <w:sz w:val="20"/>
                <w:szCs w:val="20"/>
              </w:rPr>
              <w:t xml:space="preserve">s </w:t>
            </w:r>
          </w:p>
          <w:p w14:paraId="01B29C3D" w14:textId="5559078A" w:rsidR="00E249D8" w:rsidRPr="002000C9" w:rsidRDefault="00471DAF">
            <w:pPr>
              <w:rPr>
                <w:sz w:val="20"/>
                <w:szCs w:val="20"/>
              </w:rPr>
            </w:pPr>
            <w:r w:rsidRPr="002000C9">
              <w:rPr>
                <w:sz w:val="20"/>
                <w:szCs w:val="20"/>
              </w:rPr>
              <w:t xml:space="preserve">     forståelse for</w:t>
            </w:r>
            <w:r w:rsidR="00E249D8" w:rsidRPr="002000C9">
              <w:rPr>
                <w:sz w:val="20"/>
                <w:szCs w:val="20"/>
              </w:rPr>
              <w:t xml:space="preserve"> felles </w:t>
            </w:r>
          </w:p>
          <w:p w14:paraId="484C9CAD" w14:textId="481042C0" w:rsidR="007725D8" w:rsidRPr="002000C9" w:rsidRDefault="00E249D8">
            <w:pPr>
              <w:rPr>
                <w:sz w:val="20"/>
                <w:szCs w:val="20"/>
              </w:rPr>
            </w:pPr>
            <w:r w:rsidRPr="002000C9">
              <w:rPr>
                <w:sz w:val="20"/>
                <w:szCs w:val="20"/>
              </w:rPr>
              <w:t xml:space="preserve">    </w:t>
            </w:r>
            <w:r w:rsidR="002B6FF9" w:rsidRPr="002000C9">
              <w:rPr>
                <w:sz w:val="20"/>
                <w:szCs w:val="20"/>
              </w:rPr>
              <w:t>verdier og idealer</w:t>
            </w:r>
          </w:p>
        </w:tc>
        <w:tc>
          <w:tcPr>
            <w:tcW w:w="850" w:type="dxa"/>
          </w:tcPr>
          <w:p w14:paraId="3E23649A" w14:textId="77777777" w:rsidR="007725D8" w:rsidRPr="002000C9" w:rsidRDefault="007725D8">
            <w:pPr>
              <w:rPr>
                <w:sz w:val="20"/>
                <w:szCs w:val="20"/>
              </w:rPr>
            </w:pPr>
          </w:p>
        </w:tc>
        <w:tc>
          <w:tcPr>
            <w:tcW w:w="851" w:type="dxa"/>
          </w:tcPr>
          <w:p w14:paraId="6ED733EC" w14:textId="77777777" w:rsidR="007725D8" w:rsidRPr="002000C9" w:rsidRDefault="007725D8">
            <w:pPr>
              <w:rPr>
                <w:sz w:val="20"/>
                <w:szCs w:val="20"/>
              </w:rPr>
            </w:pPr>
          </w:p>
        </w:tc>
        <w:tc>
          <w:tcPr>
            <w:tcW w:w="850" w:type="dxa"/>
          </w:tcPr>
          <w:p w14:paraId="50EFC59E" w14:textId="77777777" w:rsidR="007725D8" w:rsidRPr="002000C9" w:rsidRDefault="007725D8">
            <w:pPr>
              <w:rPr>
                <w:sz w:val="20"/>
                <w:szCs w:val="20"/>
              </w:rPr>
            </w:pPr>
          </w:p>
        </w:tc>
        <w:tc>
          <w:tcPr>
            <w:tcW w:w="851" w:type="dxa"/>
          </w:tcPr>
          <w:p w14:paraId="197D12FF" w14:textId="77777777" w:rsidR="007725D8" w:rsidRPr="002000C9" w:rsidRDefault="007725D8">
            <w:pPr>
              <w:rPr>
                <w:sz w:val="20"/>
                <w:szCs w:val="20"/>
              </w:rPr>
            </w:pPr>
          </w:p>
        </w:tc>
        <w:tc>
          <w:tcPr>
            <w:tcW w:w="850" w:type="dxa"/>
          </w:tcPr>
          <w:p w14:paraId="6E4E76E2" w14:textId="77777777" w:rsidR="007725D8" w:rsidRPr="002000C9" w:rsidRDefault="007725D8">
            <w:pPr>
              <w:rPr>
                <w:sz w:val="20"/>
                <w:szCs w:val="20"/>
              </w:rPr>
            </w:pPr>
          </w:p>
        </w:tc>
        <w:tc>
          <w:tcPr>
            <w:tcW w:w="851" w:type="dxa"/>
          </w:tcPr>
          <w:p w14:paraId="5333A96C" w14:textId="77777777" w:rsidR="007725D8" w:rsidRPr="002000C9" w:rsidRDefault="007725D8">
            <w:pPr>
              <w:rPr>
                <w:sz w:val="20"/>
                <w:szCs w:val="20"/>
              </w:rPr>
            </w:pPr>
          </w:p>
        </w:tc>
        <w:tc>
          <w:tcPr>
            <w:tcW w:w="753" w:type="dxa"/>
          </w:tcPr>
          <w:p w14:paraId="7FF76EAB" w14:textId="77777777" w:rsidR="007725D8" w:rsidRPr="002000C9" w:rsidRDefault="007725D8">
            <w:pPr>
              <w:rPr>
                <w:sz w:val="20"/>
                <w:szCs w:val="20"/>
              </w:rPr>
            </w:pPr>
          </w:p>
        </w:tc>
      </w:tr>
      <w:tr w:rsidR="002000C9" w:rsidRPr="002000C9" w14:paraId="0AADDDCA" w14:textId="77777777" w:rsidTr="00471DAF">
        <w:tc>
          <w:tcPr>
            <w:tcW w:w="2660" w:type="dxa"/>
          </w:tcPr>
          <w:p w14:paraId="32DD8DAD" w14:textId="77777777" w:rsidR="00E249D8" w:rsidRPr="002000C9" w:rsidRDefault="002B6FF9">
            <w:pPr>
              <w:rPr>
                <w:sz w:val="20"/>
                <w:szCs w:val="20"/>
              </w:rPr>
            </w:pPr>
            <w:r w:rsidRPr="002000C9">
              <w:rPr>
                <w:sz w:val="20"/>
                <w:szCs w:val="20"/>
              </w:rPr>
              <w:t xml:space="preserve">… tenker ut aktiviteter </w:t>
            </w:r>
          </w:p>
          <w:p w14:paraId="7A4CBF07" w14:textId="43257199" w:rsidR="00E249D8" w:rsidRPr="002000C9" w:rsidRDefault="00E249D8">
            <w:pPr>
              <w:rPr>
                <w:sz w:val="20"/>
                <w:szCs w:val="20"/>
              </w:rPr>
            </w:pPr>
            <w:r w:rsidRPr="002000C9">
              <w:rPr>
                <w:sz w:val="20"/>
                <w:szCs w:val="20"/>
              </w:rPr>
              <w:t xml:space="preserve">     </w:t>
            </w:r>
            <w:r w:rsidR="00245456" w:rsidRPr="002000C9">
              <w:rPr>
                <w:sz w:val="20"/>
                <w:szCs w:val="20"/>
              </w:rPr>
              <w:t>som samler team</w:t>
            </w:r>
            <w:r w:rsidRPr="002000C9">
              <w:rPr>
                <w:sz w:val="20"/>
                <w:szCs w:val="20"/>
              </w:rPr>
              <w:t>-</w:t>
            </w:r>
          </w:p>
          <w:p w14:paraId="6CBE5011" w14:textId="35790253" w:rsidR="007725D8" w:rsidRPr="002000C9" w:rsidRDefault="00E249D8">
            <w:pPr>
              <w:rPr>
                <w:sz w:val="20"/>
                <w:szCs w:val="20"/>
              </w:rPr>
            </w:pPr>
            <w:r w:rsidRPr="002000C9">
              <w:rPr>
                <w:sz w:val="20"/>
                <w:szCs w:val="20"/>
              </w:rPr>
              <w:t xml:space="preserve">     </w:t>
            </w:r>
            <w:r w:rsidR="002B6FF9" w:rsidRPr="002000C9">
              <w:rPr>
                <w:sz w:val="20"/>
                <w:szCs w:val="20"/>
              </w:rPr>
              <w:t>medlemmene</w:t>
            </w:r>
          </w:p>
        </w:tc>
        <w:tc>
          <w:tcPr>
            <w:tcW w:w="850" w:type="dxa"/>
          </w:tcPr>
          <w:p w14:paraId="5C127B55" w14:textId="77777777" w:rsidR="007725D8" w:rsidRPr="002000C9" w:rsidRDefault="007725D8">
            <w:pPr>
              <w:rPr>
                <w:sz w:val="20"/>
                <w:szCs w:val="20"/>
              </w:rPr>
            </w:pPr>
          </w:p>
        </w:tc>
        <w:tc>
          <w:tcPr>
            <w:tcW w:w="851" w:type="dxa"/>
          </w:tcPr>
          <w:p w14:paraId="4C126018" w14:textId="77777777" w:rsidR="007725D8" w:rsidRPr="002000C9" w:rsidRDefault="007725D8">
            <w:pPr>
              <w:rPr>
                <w:sz w:val="20"/>
                <w:szCs w:val="20"/>
              </w:rPr>
            </w:pPr>
          </w:p>
        </w:tc>
        <w:tc>
          <w:tcPr>
            <w:tcW w:w="850" w:type="dxa"/>
          </w:tcPr>
          <w:p w14:paraId="77FD47FD" w14:textId="77777777" w:rsidR="007725D8" w:rsidRPr="002000C9" w:rsidRDefault="007725D8">
            <w:pPr>
              <w:rPr>
                <w:sz w:val="20"/>
                <w:szCs w:val="20"/>
              </w:rPr>
            </w:pPr>
          </w:p>
        </w:tc>
        <w:tc>
          <w:tcPr>
            <w:tcW w:w="851" w:type="dxa"/>
          </w:tcPr>
          <w:p w14:paraId="4ABFBBDB" w14:textId="77777777" w:rsidR="007725D8" w:rsidRPr="002000C9" w:rsidRDefault="007725D8">
            <w:pPr>
              <w:rPr>
                <w:sz w:val="20"/>
                <w:szCs w:val="20"/>
              </w:rPr>
            </w:pPr>
          </w:p>
        </w:tc>
        <w:tc>
          <w:tcPr>
            <w:tcW w:w="850" w:type="dxa"/>
          </w:tcPr>
          <w:p w14:paraId="38969FA5" w14:textId="77777777" w:rsidR="007725D8" w:rsidRPr="002000C9" w:rsidRDefault="007725D8">
            <w:pPr>
              <w:rPr>
                <w:sz w:val="20"/>
                <w:szCs w:val="20"/>
              </w:rPr>
            </w:pPr>
          </w:p>
        </w:tc>
        <w:tc>
          <w:tcPr>
            <w:tcW w:w="851" w:type="dxa"/>
          </w:tcPr>
          <w:p w14:paraId="057743AD" w14:textId="77777777" w:rsidR="007725D8" w:rsidRPr="002000C9" w:rsidRDefault="007725D8">
            <w:pPr>
              <w:rPr>
                <w:sz w:val="20"/>
                <w:szCs w:val="20"/>
              </w:rPr>
            </w:pPr>
          </w:p>
        </w:tc>
        <w:tc>
          <w:tcPr>
            <w:tcW w:w="753" w:type="dxa"/>
          </w:tcPr>
          <w:p w14:paraId="4B6C094E" w14:textId="77777777" w:rsidR="007725D8" w:rsidRPr="002000C9" w:rsidRDefault="007725D8">
            <w:pPr>
              <w:rPr>
                <w:sz w:val="20"/>
                <w:szCs w:val="20"/>
              </w:rPr>
            </w:pPr>
          </w:p>
        </w:tc>
      </w:tr>
      <w:tr w:rsidR="002000C9" w:rsidRPr="002000C9" w14:paraId="7E813942" w14:textId="77777777" w:rsidTr="00471DAF">
        <w:tc>
          <w:tcPr>
            <w:tcW w:w="2660" w:type="dxa"/>
          </w:tcPr>
          <w:p w14:paraId="12701C8C" w14:textId="76307B51" w:rsidR="00E249D8" w:rsidRPr="002000C9" w:rsidRDefault="002B6FF9">
            <w:pPr>
              <w:rPr>
                <w:sz w:val="20"/>
                <w:szCs w:val="20"/>
              </w:rPr>
            </w:pPr>
            <w:r w:rsidRPr="002000C9">
              <w:rPr>
                <w:sz w:val="20"/>
                <w:szCs w:val="20"/>
              </w:rPr>
              <w:t xml:space="preserve">… </w:t>
            </w:r>
            <w:r w:rsidR="00FC5E1D" w:rsidRPr="002000C9">
              <w:rPr>
                <w:sz w:val="20"/>
                <w:szCs w:val="20"/>
              </w:rPr>
              <w:t xml:space="preserve">gjennomfører </w:t>
            </w:r>
            <w:r w:rsidR="00D20486" w:rsidRPr="002000C9">
              <w:rPr>
                <w:sz w:val="20"/>
                <w:szCs w:val="20"/>
              </w:rPr>
              <w:t>tiltak og</w:t>
            </w:r>
          </w:p>
          <w:p w14:paraId="0BB76E18" w14:textId="7FD3BD6D" w:rsidR="00D20486" w:rsidRPr="002000C9" w:rsidRDefault="00E249D8">
            <w:pPr>
              <w:rPr>
                <w:sz w:val="20"/>
                <w:szCs w:val="20"/>
              </w:rPr>
            </w:pPr>
            <w:r w:rsidRPr="002000C9">
              <w:rPr>
                <w:sz w:val="20"/>
                <w:szCs w:val="20"/>
              </w:rPr>
              <w:t xml:space="preserve">     </w:t>
            </w:r>
            <w:r w:rsidR="002A5BE5" w:rsidRPr="002000C9">
              <w:rPr>
                <w:sz w:val="20"/>
                <w:szCs w:val="20"/>
              </w:rPr>
              <w:t>‘</w:t>
            </w:r>
            <w:r w:rsidRPr="002000C9">
              <w:rPr>
                <w:sz w:val="20"/>
                <w:szCs w:val="20"/>
              </w:rPr>
              <w:t>events</w:t>
            </w:r>
            <w:r w:rsidR="002A5BE5" w:rsidRPr="002000C9">
              <w:rPr>
                <w:sz w:val="20"/>
                <w:szCs w:val="20"/>
              </w:rPr>
              <w:t>’</w:t>
            </w:r>
            <w:r w:rsidR="00245456" w:rsidRPr="002000C9">
              <w:rPr>
                <w:sz w:val="20"/>
                <w:szCs w:val="20"/>
              </w:rPr>
              <w:t xml:space="preserve"> slik at teamet</w:t>
            </w:r>
            <w:r w:rsidR="00FC5E1D" w:rsidRPr="002000C9">
              <w:rPr>
                <w:sz w:val="20"/>
                <w:szCs w:val="20"/>
              </w:rPr>
              <w:t xml:space="preserve"> </w:t>
            </w:r>
          </w:p>
          <w:p w14:paraId="4B2249CD" w14:textId="44FD2C7E" w:rsidR="007725D8" w:rsidRPr="002000C9" w:rsidRDefault="00D20486">
            <w:pPr>
              <w:rPr>
                <w:sz w:val="20"/>
                <w:szCs w:val="20"/>
              </w:rPr>
            </w:pPr>
            <w:r w:rsidRPr="002000C9">
              <w:rPr>
                <w:sz w:val="20"/>
                <w:szCs w:val="20"/>
              </w:rPr>
              <w:t xml:space="preserve">    </w:t>
            </w:r>
            <w:r w:rsidR="00FC5E1D" w:rsidRPr="002000C9">
              <w:rPr>
                <w:sz w:val="20"/>
                <w:szCs w:val="20"/>
              </w:rPr>
              <w:t>fungerer effektivt</w:t>
            </w:r>
          </w:p>
        </w:tc>
        <w:tc>
          <w:tcPr>
            <w:tcW w:w="850" w:type="dxa"/>
          </w:tcPr>
          <w:p w14:paraId="7D7618E2" w14:textId="77777777" w:rsidR="007725D8" w:rsidRPr="002000C9" w:rsidRDefault="007725D8">
            <w:pPr>
              <w:rPr>
                <w:sz w:val="20"/>
                <w:szCs w:val="20"/>
              </w:rPr>
            </w:pPr>
          </w:p>
        </w:tc>
        <w:tc>
          <w:tcPr>
            <w:tcW w:w="851" w:type="dxa"/>
          </w:tcPr>
          <w:p w14:paraId="36A58705" w14:textId="77777777" w:rsidR="007725D8" w:rsidRPr="002000C9" w:rsidRDefault="007725D8">
            <w:pPr>
              <w:rPr>
                <w:sz w:val="20"/>
                <w:szCs w:val="20"/>
              </w:rPr>
            </w:pPr>
          </w:p>
        </w:tc>
        <w:tc>
          <w:tcPr>
            <w:tcW w:w="850" w:type="dxa"/>
          </w:tcPr>
          <w:p w14:paraId="07399A78" w14:textId="77777777" w:rsidR="007725D8" w:rsidRPr="002000C9" w:rsidRDefault="007725D8">
            <w:pPr>
              <w:rPr>
                <w:sz w:val="20"/>
                <w:szCs w:val="20"/>
              </w:rPr>
            </w:pPr>
          </w:p>
        </w:tc>
        <w:tc>
          <w:tcPr>
            <w:tcW w:w="851" w:type="dxa"/>
          </w:tcPr>
          <w:p w14:paraId="47E7A44B" w14:textId="77777777" w:rsidR="007725D8" w:rsidRPr="002000C9" w:rsidRDefault="007725D8">
            <w:pPr>
              <w:rPr>
                <w:sz w:val="20"/>
                <w:szCs w:val="20"/>
              </w:rPr>
            </w:pPr>
          </w:p>
        </w:tc>
        <w:tc>
          <w:tcPr>
            <w:tcW w:w="850" w:type="dxa"/>
          </w:tcPr>
          <w:p w14:paraId="1C969BA7" w14:textId="77777777" w:rsidR="007725D8" w:rsidRPr="002000C9" w:rsidRDefault="007725D8">
            <w:pPr>
              <w:rPr>
                <w:sz w:val="20"/>
                <w:szCs w:val="20"/>
              </w:rPr>
            </w:pPr>
          </w:p>
        </w:tc>
        <w:tc>
          <w:tcPr>
            <w:tcW w:w="851" w:type="dxa"/>
          </w:tcPr>
          <w:p w14:paraId="58DE174E" w14:textId="77777777" w:rsidR="007725D8" w:rsidRPr="002000C9" w:rsidRDefault="007725D8">
            <w:pPr>
              <w:rPr>
                <w:sz w:val="20"/>
                <w:szCs w:val="20"/>
              </w:rPr>
            </w:pPr>
          </w:p>
        </w:tc>
        <w:tc>
          <w:tcPr>
            <w:tcW w:w="753" w:type="dxa"/>
          </w:tcPr>
          <w:p w14:paraId="5B30E9AB" w14:textId="77777777" w:rsidR="007725D8" w:rsidRPr="002000C9" w:rsidRDefault="007725D8">
            <w:pPr>
              <w:rPr>
                <w:sz w:val="20"/>
                <w:szCs w:val="20"/>
              </w:rPr>
            </w:pPr>
          </w:p>
        </w:tc>
      </w:tr>
      <w:tr w:rsidR="002000C9" w:rsidRPr="002000C9" w14:paraId="660B8A95" w14:textId="77777777" w:rsidTr="00471DAF">
        <w:tc>
          <w:tcPr>
            <w:tcW w:w="2660" w:type="dxa"/>
          </w:tcPr>
          <w:p w14:paraId="07A4F111" w14:textId="34766689" w:rsidR="00E249D8" w:rsidRPr="002000C9" w:rsidRDefault="00FC5E1D">
            <w:pPr>
              <w:rPr>
                <w:sz w:val="20"/>
                <w:szCs w:val="20"/>
              </w:rPr>
            </w:pPr>
            <w:r w:rsidRPr="002000C9">
              <w:rPr>
                <w:sz w:val="20"/>
                <w:szCs w:val="20"/>
              </w:rPr>
              <w:t xml:space="preserve">… utvikler </w:t>
            </w:r>
            <w:r w:rsidR="00E249D8" w:rsidRPr="002000C9">
              <w:rPr>
                <w:sz w:val="20"/>
                <w:szCs w:val="20"/>
              </w:rPr>
              <w:t>nyttige</w:t>
            </w:r>
          </w:p>
          <w:p w14:paraId="3E7E87A5" w14:textId="5616FAA0" w:rsidR="007725D8" w:rsidRPr="002000C9" w:rsidRDefault="00245456">
            <w:pPr>
              <w:rPr>
                <w:sz w:val="20"/>
                <w:szCs w:val="20"/>
              </w:rPr>
            </w:pPr>
            <w:r w:rsidRPr="002000C9">
              <w:rPr>
                <w:sz w:val="20"/>
                <w:szCs w:val="20"/>
              </w:rPr>
              <w:t xml:space="preserve">    team</w:t>
            </w:r>
            <w:r w:rsidR="00E249D8" w:rsidRPr="002000C9">
              <w:rPr>
                <w:sz w:val="20"/>
                <w:szCs w:val="20"/>
              </w:rPr>
              <w:t xml:space="preserve">strukturer  </w:t>
            </w:r>
          </w:p>
        </w:tc>
        <w:tc>
          <w:tcPr>
            <w:tcW w:w="850" w:type="dxa"/>
          </w:tcPr>
          <w:p w14:paraId="1726A9B9" w14:textId="77777777" w:rsidR="007725D8" w:rsidRPr="002000C9" w:rsidRDefault="007725D8">
            <w:pPr>
              <w:rPr>
                <w:sz w:val="20"/>
                <w:szCs w:val="20"/>
              </w:rPr>
            </w:pPr>
          </w:p>
        </w:tc>
        <w:tc>
          <w:tcPr>
            <w:tcW w:w="851" w:type="dxa"/>
          </w:tcPr>
          <w:p w14:paraId="4149DD72" w14:textId="77777777" w:rsidR="007725D8" w:rsidRPr="002000C9" w:rsidRDefault="007725D8">
            <w:pPr>
              <w:rPr>
                <w:sz w:val="20"/>
                <w:szCs w:val="20"/>
              </w:rPr>
            </w:pPr>
          </w:p>
        </w:tc>
        <w:tc>
          <w:tcPr>
            <w:tcW w:w="850" w:type="dxa"/>
          </w:tcPr>
          <w:p w14:paraId="49C143F1" w14:textId="77777777" w:rsidR="007725D8" w:rsidRPr="002000C9" w:rsidRDefault="007725D8">
            <w:pPr>
              <w:rPr>
                <w:sz w:val="20"/>
                <w:szCs w:val="20"/>
              </w:rPr>
            </w:pPr>
          </w:p>
        </w:tc>
        <w:tc>
          <w:tcPr>
            <w:tcW w:w="851" w:type="dxa"/>
          </w:tcPr>
          <w:p w14:paraId="1658531D" w14:textId="77777777" w:rsidR="007725D8" w:rsidRPr="002000C9" w:rsidRDefault="007725D8">
            <w:pPr>
              <w:rPr>
                <w:sz w:val="20"/>
                <w:szCs w:val="20"/>
              </w:rPr>
            </w:pPr>
          </w:p>
        </w:tc>
        <w:tc>
          <w:tcPr>
            <w:tcW w:w="850" w:type="dxa"/>
          </w:tcPr>
          <w:p w14:paraId="55793BDA" w14:textId="77777777" w:rsidR="007725D8" w:rsidRPr="002000C9" w:rsidRDefault="007725D8">
            <w:pPr>
              <w:rPr>
                <w:sz w:val="20"/>
                <w:szCs w:val="20"/>
              </w:rPr>
            </w:pPr>
          </w:p>
        </w:tc>
        <w:tc>
          <w:tcPr>
            <w:tcW w:w="851" w:type="dxa"/>
          </w:tcPr>
          <w:p w14:paraId="26F9FC81" w14:textId="77777777" w:rsidR="007725D8" w:rsidRPr="002000C9" w:rsidRDefault="007725D8">
            <w:pPr>
              <w:rPr>
                <w:sz w:val="20"/>
                <w:szCs w:val="20"/>
              </w:rPr>
            </w:pPr>
          </w:p>
        </w:tc>
        <w:tc>
          <w:tcPr>
            <w:tcW w:w="753" w:type="dxa"/>
          </w:tcPr>
          <w:p w14:paraId="5F58A053" w14:textId="77777777" w:rsidR="007725D8" w:rsidRPr="002000C9" w:rsidRDefault="007725D8">
            <w:pPr>
              <w:rPr>
                <w:sz w:val="20"/>
                <w:szCs w:val="20"/>
              </w:rPr>
            </w:pPr>
          </w:p>
        </w:tc>
      </w:tr>
    </w:tbl>
    <w:p w14:paraId="270751EF" w14:textId="77777777" w:rsidR="00E81D6C" w:rsidRPr="002000C9" w:rsidRDefault="009B2901">
      <w:pPr>
        <w:rPr>
          <w:sz w:val="20"/>
          <w:szCs w:val="20"/>
        </w:rPr>
      </w:pPr>
      <w:r w:rsidRPr="002000C9">
        <w:rPr>
          <w:sz w:val="20"/>
          <w:szCs w:val="20"/>
        </w:rPr>
        <w:t xml:space="preserve">  </w:t>
      </w:r>
      <w:r w:rsidR="005B42F6" w:rsidRPr="002000C9">
        <w:rPr>
          <w:sz w:val="20"/>
          <w:szCs w:val="20"/>
        </w:rPr>
        <w:t xml:space="preserve"> </w:t>
      </w:r>
      <w:r w:rsidR="00E81D6C" w:rsidRPr="002000C9">
        <w:rPr>
          <w:sz w:val="20"/>
          <w:szCs w:val="20"/>
        </w:rPr>
        <w:t xml:space="preserve"> </w:t>
      </w:r>
    </w:p>
    <w:p w14:paraId="3CF9C265" w14:textId="77777777" w:rsidR="00B42BBD" w:rsidRPr="002000C9" w:rsidRDefault="00B42BBD">
      <w:pPr>
        <w:rPr>
          <w:sz w:val="20"/>
          <w:szCs w:val="20"/>
        </w:rPr>
      </w:pPr>
    </w:p>
    <w:p w14:paraId="54A38152" w14:textId="77777777" w:rsidR="00B42BBD" w:rsidRPr="002000C9" w:rsidRDefault="00B42BBD">
      <w:pPr>
        <w:rPr>
          <w:sz w:val="20"/>
          <w:szCs w:val="20"/>
        </w:rPr>
      </w:pPr>
    </w:p>
    <w:p w14:paraId="1FA4FE75" w14:textId="77777777" w:rsidR="00B42BBD" w:rsidRPr="002000C9" w:rsidRDefault="00B42BBD">
      <w:pPr>
        <w:rPr>
          <w:sz w:val="20"/>
          <w:szCs w:val="20"/>
        </w:rPr>
      </w:pPr>
    </w:p>
    <w:p w14:paraId="3FA0C985" w14:textId="77777777" w:rsidR="00D20486" w:rsidRPr="002000C9" w:rsidRDefault="00D20486">
      <w:pPr>
        <w:rPr>
          <w:b/>
          <w:u w:val="single"/>
        </w:rPr>
      </w:pPr>
    </w:p>
    <w:p w14:paraId="165FD4CD" w14:textId="77777777" w:rsidR="00D20486" w:rsidRPr="002000C9" w:rsidRDefault="00D20486">
      <w:pPr>
        <w:rPr>
          <w:b/>
          <w:u w:val="single"/>
        </w:rPr>
      </w:pPr>
    </w:p>
    <w:p w14:paraId="75737C02" w14:textId="77777777" w:rsidR="00D20486" w:rsidRPr="002000C9" w:rsidRDefault="00D20486">
      <w:pPr>
        <w:rPr>
          <w:b/>
          <w:u w:val="single"/>
        </w:rPr>
      </w:pPr>
    </w:p>
    <w:p w14:paraId="4114E8BA" w14:textId="77777777" w:rsidR="009274FB" w:rsidRPr="002000C9" w:rsidRDefault="009274FB">
      <w:pPr>
        <w:rPr>
          <w:b/>
          <w:u w:val="single"/>
        </w:rPr>
      </w:pPr>
    </w:p>
    <w:p w14:paraId="6CCD5FE7" w14:textId="77777777" w:rsidR="00E95184" w:rsidRPr="002000C9" w:rsidRDefault="00E95184">
      <w:pPr>
        <w:rPr>
          <w:b/>
          <w:u w:val="single"/>
        </w:rPr>
      </w:pPr>
    </w:p>
    <w:p w14:paraId="0CBE47DB" w14:textId="59A5E158" w:rsidR="00087A3A" w:rsidRPr="002000C9" w:rsidRDefault="00620F94">
      <w:pPr>
        <w:rPr>
          <w:sz w:val="20"/>
          <w:szCs w:val="20"/>
          <w:lang w:val="en-US"/>
        </w:rPr>
      </w:pPr>
      <w:r w:rsidRPr="002000C9">
        <w:rPr>
          <w:b/>
          <w:u w:val="single"/>
          <w:lang w:val="en-US"/>
        </w:rPr>
        <w:lastRenderedPageBreak/>
        <w:t>Leader-member-exchange (LMX)</w:t>
      </w:r>
    </w:p>
    <w:p w14:paraId="4BC2C4B6" w14:textId="70165244" w:rsidR="00620F94" w:rsidRPr="002000C9" w:rsidRDefault="00620F94">
      <w:pPr>
        <w:rPr>
          <w:sz w:val="20"/>
          <w:szCs w:val="20"/>
          <w:lang w:val="en-US"/>
        </w:rPr>
      </w:pPr>
      <w:r w:rsidRPr="002000C9">
        <w:rPr>
          <w:sz w:val="20"/>
          <w:szCs w:val="20"/>
        </w:rPr>
        <w:t xml:space="preserve">Graen, B. G. &amp; Uhl-Bien, M. (1995). </w:t>
      </w:r>
      <w:r w:rsidRPr="002000C9">
        <w:rPr>
          <w:sz w:val="20"/>
          <w:szCs w:val="20"/>
          <w:lang w:val="en-US"/>
        </w:rPr>
        <w:t xml:space="preserve">Developement of leader-member exchange (LMX) theory of leadership over 25 years. Applying a multi-level multi-domain perspective.  </w:t>
      </w:r>
      <w:r w:rsidRPr="002000C9">
        <w:rPr>
          <w:i/>
          <w:sz w:val="20"/>
          <w:szCs w:val="20"/>
          <w:lang w:val="en-US"/>
        </w:rPr>
        <w:t xml:space="preserve">Leadership Quarterly, </w:t>
      </w:r>
      <w:r w:rsidRPr="002000C9">
        <w:rPr>
          <w:sz w:val="20"/>
          <w:szCs w:val="20"/>
          <w:lang w:val="en-US"/>
        </w:rPr>
        <w:t>6, 219-247</w:t>
      </w:r>
    </w:p>
    <w:p w14:paraId="407B3055" w14:textId="50FA09B7" w:rsidR="003F5324" w:rsidRPr="002000C9" w:rsidRDefault="00620F94">
      <w:pPr>
        <w:rPr>
          <w:sz w:val="20"/>
          <w:szCs w:val="20"/>
          <w:lang w:val="de-DE"/>
        </w:rPr>
      </w:pPr>
      <w:r w:rsidRPr="002000C9">
        <w:rPr>
          <w:sz w:val="20"/>
          <w:szCs w:val="20"/>
          <w:lang w:val="en-US"/>
        </w:rPr>
        <w:t xml:space="preserve">Schyns, B. (2002). </w:t>
      </w:r>
      <w:r w:rsidRPr="002000C9">
        <w:rPr>
          <w:sz w:val="20"/>
          <w:szCs w:val="20"/>
          <w:lang w:val="de-DE"/>
        </w:rPr>
        <w:t xml:space="preserve">Überprüfung einer deutschsprachigen Skala zum Leader-Member-Exchange-Ansatz.  </w:t>
      </w:r>
      <w:r w:rsidRPr="002000C9">
        <w:rPr>
          <w:i/>
          <w:sz w:val="20"/>
          <w:szCs w:val="20"/>
          <w:lang w:val="de-DE"/>
        </w:rPr>
        <w:t>Zeitschrift</w:t>
      </w:r>
      <w:r w:rsidR="003F5324" w:rsidRPr="002000C9">
        <w:rPr>
          <w:i/>
          <w:sz w:val="20"/>
          <w:szCs w:val="20"/>
          <w:lang w:val="de-DE"/>
        </w:rPr>
        <w:t xml:space="preserve"> für Differtenzielle und Diagnostische Psychologie, </w:t>
      </w:r>
      <w:r w:rsidR="003F5324" w:rsidRPr="002000C9">
        <w:rPr>
          <w:sz w:val="20"/>
          <w:szCs w:val="20"/>
          <w:lang w:val="de-DE"/>
        </w:rPr>
        <w:t>23, 235-245</w:t>
      </w:r>
    </w:p>
    <w:p w14:paraId="23538D58" w14:textId="77777777" w:rsidR="003F5324" w:rsidRPr="002000C9" w:rsidRDefault="003F5324">
      <w:pPr>
        <w:rPr>
          <w:sz w:val="20"/>
          <w:szCs w:val="20"/>
          <w:lang w:val="de-DE"/>
        </w:rPr>
      </w:pPr>
    </w:p>
    <w:p w14:paraId="576236F8" w14:textId="233EF151" w:rsidR="003F5324" w:rsidRPr="002000C9" w:rsidRDefault="003F5324" w:rsidP="003F5324">
      <w:pPr>
        <w:ind w:left="-567" w:right="-631"/>
      </w:pPr>
      <w:r w:rsidRPr="002000C9">
        <w:t xml:space="preserve">I det følgende avsnittet dreier det seg om evaluering av </w:t>
      </w:r>
      <w:r w:rsidRPr="002000C9">
        <w:rPr>
          <w:b/>
        </w:rPr>
        <w:t xml:space="preserve">interaksjon/samhandling mellom deg og din nærmeste overordnede/leder. </w:t>
      </w:r>
      <w:r w:rsidRPr="002000C9">
        <w:t>Vennligst kryss av så nær det korrekte som mulig.</w:t>
      </w:r>
    </w:p>
    <w:p w14:paraId="128C1644" w14:textId="77777777" w:rsidR="003F5324" w:rsidRPr="002000C9" w:rsidRDefault="003F5324" w:rsidP="003F5324">
      <w:pPr>
        <w:ind w:left="-567" w:right="-631"/>
      </w:pPr>
    </w:p>
    <w:tbl>
      <w:tblPr>
        <w:tblStyle w:val="Tabellenraster"/>
        <w:tblW w:w="9606" w:type="dxa"/>
        <w:tblInd w:w="-567" w:type="dxa"/>
        <w:tblLook w:val="04A0" w:firstRow="1" w:lastRow="0" w:firstColumn="1" w:lastColumn="0" w:noHBand="0" w:noVBand="1"/>
      </w:tblPr>
      <w:tblGrid>
        <w:gridCol w:w="2943"/>
        <w:gridCol w:w="993"/>
        <w:gridCol w:w="992"/>
        <w:gridCol w:w="992"/>
        <w:gridCol w:w="992"/>
        <w:gridCol w:w="851"/>
        <w:gridCol w:w="850"/>
        <w:gridCol w:w="993"/>
      </w:tblGrid>
      <w:tr w:rsidR="002000C9" w:rsidRPr="002000C9" w14:paraId="0E01C7B0" w14:textId="77777777" w:rsidTr="00E83749">
        <w:tc>
          <w:tcPr>
            <w:tcW w:w="2943" w:type="dxa"/>
          </w:tcPr>
          <w:p w14:paraId="7DCCBA34" w14:textId="77777777" w:rsidR="00BB1911" w:rsidRPr="002000C9" w:rsidRDefault="00BB1911" w:rsidP="003F5324">
            <w:pPr>
              <w:ind w:right="-631"/>
              <w:rPr>
                <w:sz w:val="20"/>
                <w:szCs w:val="20"/>
              </w:rPr>
            </w:pPr>
          </w:p>
        </w:tc>
        <w:tc>
          <w:tcPr>
            <w:tcW w:w="993" w:type="dxa"/>
          </w:tcPr>
          <w:p w14:paraId="32105454" w14:textId="25620F72" w:rsidR="00BB1911" w:rsidRPr="002000C9" w:rsidRDefault="00BB1911" w:rsidP="003F5324">
            <w:pPr>
              <w:ind w:right="-631"/>
              <w:rPr>
                <w:sz w:val="20"/>
                <w:szCs w:val="20"/>
              </w:rPr>
            </w:pPr>
            <w:r w:rsidRPr="002000C9">
              <w:rPr>
                <w:sz w:val="20"/>
                <w:szCs w:val="20"/>
              </w:rPr>
              <w:t>1</w:t>
            </w:r>
          </w:p>
        </w:tc>
        <w:tc>
          <w:tcPr>
            <w:tcW w:w="992" w:type="dxa"/>
          </w:tcPr>
          <w:p w14:paraId="377FE2AC" w14:textId="3DF73D04" w:rsidR="00BB1911" w:rsidRPr="002000C9" w:rsidRDefault="00BB1911" w:rsidP="003F5324">
            <w:pPr>
              <w:ind w:right="-631"/>
              <w:rPr>
                <w:sz w:val="20"/>
                <w:szCs w:val="20"/>
              </w:rPr>
            </w:pPr>
            <w:r w:rsidRPr="002000C9">
              <w:rPr>
                <w:sz w:val="20"/>
                <w:szCs w:val="20"/>
              </w:rPr>
              <w:t>2</w:t>
            </w:r>
          </w:p>
        </w:tc>
        <w:tc>
          <w:tcPr>
            <w:tcW w:w="992" w:type="dxa"/>
          </w:tcPr>
          <w:p w14:paraId="4027B740" w14:textId="50EC898F" w:rsidR="00BB1911" w:rsidRPr="002000C9" w:rsidRDefault="00BB1911" w:rsidP="003F5324">
            <w:pPr>
              <w:ind w:right="-631"/>
              <w:rPr>
                <w:sz w:val="20"/>
                <w:szCs w:val="20"/>
              </w:rPr>
            </w:pPr>
            <w:r w:rsidRPr="002000C9">
              <w:rPr>
                <w:sz w:val="20"/>
                <w:szCs w:val="20"/>
              </w:rPr>
              <w:t>3</w:t>
            </w:r>
          </w:p>
        </w:tc>
        <w:tc>
          <w:tcPr>
            <w:tcW w:w="992" w:type="dxa"/>
          </w:tcPr>
          <w:p w14:paraId="4EADF920" w14:textId="1D661B40" w:rsidR="00BB1911" w:rsidRPr="002000C9" w:rsidRDefault="00BB1911" w:rsidP="003F5324">
            <w:pPr>
              <w:ind w:right="-631"/>
              <w:rPr>
                <w:sz w:val="20"/>
                <w:szCs w:val="20"/>
              </w:rPr>
            </w:pPr>
            <w:r w:rsidRPr="002000C9">
              <w:rPr>
                <w:sz w:val="20"/>
                <w:szCs w:val="20"/>
              </w:rPr>
              <w:t>4</w:t>
            </w:r>
          </w:p>
        </w:tc>
        <w:tc>
          <w:tcPr>
            <w:tcW w:w="851" w:type="dxa"/>
          </w:tcPr>
          <w:p w14:paraId="033B2987" w14:textId="71303A18" w:rsidR="00BB1911" w:rsidRPr="002000C9" w:rsidRDefault="00BB1911" w:rsidP="003F5324">
            <w:pPr>
              <w:ind w:right="-631"/>
              <w:rPr>
                <w:sz w:val="20"/>
                <w:szCs w:val="20"/>
              </w:rPr>
            </w:pPr>
            <w:r w:rsidRPr="002000C9">
              <w:rPr>
                <w:sz w:val="20"/>
                <w:szCs w:val="20"/>
              </w:rPr>
              <w:t>5</w:t>
            </w:r>
          </w:p>
        </w:tc>
        <w:tc>
          <w:tcPr>
            <w:tcW w:w="850" w:type="dxa"/>
          </w:tcPr>
          <w:p w14:paraId="0FB4DEE9" w14:textId="62318E5F" w:rsidR="00BB1911" w:rsidRPr="002000C9" w:rsidRDefault="00BB1911" w:rsidP="003F5324">
            <w:pPr>
              <w:ind w:right="-631"/>
              <w:rPr>
                <w:sz w:val="20"/>
                <w:szCs w:val="20"/>
              </w:rPr>
            </w:pPr>
            <w:r w:rsidRPr="002000C9">
              <w:rPr>
                <w:sz w:val="20"/>
                <w:szCs w:val="20"/>
              </w:rPr>
              <w:t>6</w:t>
            </w:r>
          </w:p>
        </w:tc>
        <w:tc>
          <w:tcPr>
            <w:tcW w:w="993" w:type="dxa"/>
          </w:tcPr>
          <w:p w14:paraId="28D85356" w14:textId="222FC2D5" w:rsidR="00BB1911" w:rsidRPr="002000C9" w:rsidRDefault="00BB1911" w:rsidP="003F5324">
            <w:pPr>
              <w:ind w:right="-631"/>
              <w:rPr>
                <w:sz w:val="20"/>
                <w:szCs w:val="20"/>
              </w:rPr>
            </w:pPr>
            <w:r w:rsidRPr="002000C9">
              <w:rPr>
                <w:sz w:val="20"/>
                <w:szCs w:val="20"/>
              </w:rPr>
              <w:t>7</w:t>
            </w:r>
          </w:p>
        </w:tc>
      </w:tr>
      <w:tr w:rsidR="002000C9" w:rsidRPr="002000C9" w14:paraId="0DDFF310" w14:textId="77777777" w:rsidTr="00E83749">
        <w:tc>
          <w:tcPr>
            <w:tcW w:w="2943" w:type="dxa"/>
          </w:tcPr>
          <w:p w14:paraId="3D972B5F" w14:textId="3DAABDA0" w:rsidR="00BB1911" w:rsidRPr="002000C9" w:rsidRDefault="00BB1911" w:rsidP="003F5324">
            <w:pPr>
              <w:ind w:right="-631"/>
              <w:rPr>
                <w:sz w:val="20"/>
                <w:szCs w:val="20"/>
              </w:rPr>
            </w:pPr>
            <w:r w:rsidRPr="002000C9">
              <w:rPr>
                <w:sz w:val="20"/>
                <w:szCs w:val="20"/>
              </w:rPr>
              <w:t>Vet du stort sett hvordan din</w:t>
            </w:r>
          </w:p>
          <w:p w14:paraId="75565C50" w14:textId="5A3965F6" w:rsidR="00BB1911" w:rsidRPr="002000C9" w:rsidRDefault="00BB1911" w:rsidP="00BB1911">
            <w:pPr>
              <w:ind w:right="-631"/>
              <w:rPr>
                <w:sz w:val="20"/>
                <w:szCs w:val="20"/>
              </w:rPr>
            </w:pPr>
            <w:r w:rsidRPr="002000C9">
              <w:rPr>
                <w:sz w:val="20"/>
                <w:szCs w:val="20"/>
              </w:rPr>
              <w:t>leder vurderer deg?</w:t>
            </w:r>
          </w:p>
        </w:tc>
        <w:tc>
          <w:tcPr>
            <w:tcW w:w="993" w:type="dxa"/>
          </w:tcPr>
          <w:p w14:paraId="0D205DCE" w14:textId="6709691A" w:rsidR="00BB1911" w:rsidRPr="002000C9" w:rsidRDefault="00BB1911" w:rsidP="003F5324">
            <w:pPr>
              <w:ind w:right="-631"/>
              <w:rPr>
                <w:b/>
                <w:sz w:val="20"/>
                <w:szCs w:val="20"/>
              </w:rPr>
            </w:pPr>
            <w:r w:rsidRPr="002000C9">
              <w:rPr>
                <w:b/>
                <w:sz w:val="20"/>
                <w:szCs w:val="20"/>
              </w:rPr>
              <w:t>aldri</w:t>
            </w:r>
          </w:p>
        </w:tc>
        <w:tc>
          <w:tcPr>
            <w:tcW w:w="992" w:type="dxa"/>
          </w:tcPr>
          <w:p w14:paraId="2DBB5B50" w14:textId="77777777" w:rsidR="00BB1911" w:rsidRPr="002000C9" w:rsidRDefault="00BB1911" w:rsidP="003F5324">
            <w:pPr>
              <w:ind w:right="-631"/>
              <w:rPr>
                <w:sz w:val="20"/>
                <w:szCs w:val="20"/>
              </w:rPr>
            </w:pPr>
          </w:p>
        </w:tc>
        <w:tc>
          <w:tcPr>
            <w:tcW w:w="992" w:type="dxa"/>
          </w:tcPr>
          <w:p w14:paraId="07AADDBD" w14:textId="77777777" w:rsidR="00BB1911" w:rsidRPr="002000C9" w:rsidRDefault="00BB1911" w:rsidP="003F5324">
            <w:pPr>
              <w:ind w:right="-631"/>
              <w:rPr>
                <w:sz w:val="20"/>
                <w:szCs w:val="20"/>
              </w:rPr>
            </w:pPr>
          </w:p>
        </w:tc>
        <w:tc>
          <w:tcPr>
            <w:tcW w:w="992" w:type="dxa"/>
          </w:tcPr>
          <w:p w14:paraId="41094EB0" w14:textId="77777777" w:rsidR="00BB1911" w:rsidRPr="002000C9" w:rsidRDefault="00BB1911" w:rsidP="003F5324">
            <w:pPr>
              <w:ind w:right="-631"/>
              <w:rPr>
                <w:sz w:val="20"/>
                <w:szCs w:val="20"/>
              </w:rPr>
            </w:pPr>
          </w:p>
        </w:tc>
        <w:tc>
          <w:tcPr>
            <w:tcW w:w="851" w:type="dxa"/>
          </w:tcPr>
          <w:p w14:paraId="1D1C842A" w14:textId="77777777" w:rsidR="00BB1911" w:rsidRPr="002000C9" w:rsidRDefault="00BB1911" w:rsidP="003F5324">
            <w:pPr>
              <w:ind w:right="-631"/>
              <w:rPr>
                <w:sz w:val="20"/>
                <w:szCs w:val="20"/>
              </w:rPr>
            </w:pPr>
          </w:p>
        </w:tc>
        <w:tc>
          <w:tcPr>
            <w:tcW w:w="850" w:type="dxa"/>
          </w:tcPr>
          <w:p w14:paraId="6A070B02" w14:textId="77777777" w:rsidR="00BB1911" w:rsidRPr="002000C9" w:rsidRDefault="00BB1911" w:rsidP="003F5324">
            <w:pPr>
              <w:ind w:right="-631"/>
              <w:rPr>
                <w:sz w:val="20"/>
                <w:szCs w:val="20"/>
              </w:rPr>
            </w:pPr>
          </w:p>
        </w:tc>
        <w:tc>
          <w:tcPr>
            <w:tcW w:w="993" w:type="dxa"/>
          </w:tcPr>
          <w:p w14:paraId="2B3E3E12" w14:textId="6F12095F" w:rsidR="00BB1911" w:rsidRPr="002000C9" w:rsidRDefault="00BB1911" w:rsidP="003F5324">
            <w:pPr>
              <w:ind w:right="-631"/>
              <w:rPr>
                <w:b/>
                <w:sz w:val="20"/>
                <w:szCs w:val="20"/>
              </w:rPr>
            </w:pPr>
            <w:r w:rsidRPr="002000C9">
              <w:rPr>
                <w:b/>
                <w:sz w:val="20"/>
                <w:szCs w:val="20"/>
              </w:rPr>
              <w:t>alltid</w:t>
            </w:r>
          </w:p>
        </w:tc>
      </w:tr>
      <w:tr w:rsidR="002000C9" w:rsidRPr="002000C9" w14:paraId="251BBE8F" w14:textId="77777777" w:rsidTr="00E83749">
        <w:tc>
          <w:tcPr>
            <w:tcW w:w="2943" w:type="dxa"/>
          </w:tcPr>
          <w:p w14:paraId="21FE762D" w14:textId="45AFE6D7" w:rsidR="00BB1911" w:rsidRPr="002000C9" w:rsidRDefault="00BB1911" w:rsidP="003F5324">
            <w:pPr>
              <w:ind w:right="-631"/>
              <w:rPr>
                <w:sz w:val="20"/>
                <w:szCs w:val="20"/>
              </w:rPr>
            </w:pPr>
            <w:r w:rsidRPr="002000C9">
              <w:rPr>
                <w:sz w:val="20"/>
                <w:szCs w:val="20"/>
              </w:rPr>
              <w:t>Hvor godt kjenner din leder</w:t>
            </w:r>
          </w:p>
          <w:p w14:paraId="709CAD43" w14:textId="77777777" w:rsidR="00BB1911" w:rsidRPr="002000C9" w:rsidRDefault="00BB1911" w:rsidP="003F5324">
            <w:pPr>
              <w:ind w:right="-631"/>
              <w:rPr>
                <w:sz w:val="20"/>
                <w:szCs w:val="20"/>
              </w:rPr>
            </w:pPr>
            <w:r w:rsidRPr="002000C9">
              <w:rPr>
                <w:sz w:val="20"/>
                <w:szCs w:val="20"/>
              </w:rPr>
              <w:t xml:space="preserve">dine problemer på jobben og </w:t>
            </w:r>
          </w:p>
          <w:p w14:paraId="637C5AF7" w14:textId="0837978E" w:rsidR="00BB1911" w:rsidRPr="002000C9" w:rsidRDefault="00BB1911" w:rsidP="003F5324">
            <w:pPr>
              <w:ind w:right="-631"/>
              <w:rPr>
                <w:sz w:val="20"/>
                <w:szCs w:val="20"/>
              </w:rPr>
            </w:pPr>
            <w:r w:rsidRPr="002000C9">
              <w:rPr>
                <w:sz w:val="20"/>
                <w:szCs w:val="20"/>
              </w:rPr>
              <w:t>dine behov?</w:t>
            </w:r>
          </w:p>
        </w:tc>
        <w:tc>
          <w:tcPr>
            <w:tcW w:w="993" w:type="dxa"/>
          </w:tcPr>
          <w:p w14:paraId="34BAB1BD" w14:textId="2F4B549E" w:rsidR="00BB1911" w:rsidRPr="002000C9" w:rsidRDefault="00BD2B56" w:rsidP="003F5324">
            <w:pPr>
              <w:ind w:right="-631"/>
              <w:rPr>
                <w:b/>
                <w:sz w:val="20"/>
                <w:szCs w:val="20"/>
              </w:rPr>
            </w:pPr>
            <w:r w:rsidRPr="002000C9">
              <w:rPr>
                <w:b/>
                <w:sz w:val="20"/>
                <w:szCs w:val="20"/>
              </w:rPr>
              <w:t>slett ikke</w:t>
            </w:r>
          </w:p>
        </w:tc>
        <w:tc>
          <w:tcPr>
            <w:tcW w:w="992" w:type="dxa"/>
          </w:tcPr>
          <w:p w14:paraId="79416ABC" w14:textId="77777777" w:rsidR="00BB1911" w:rsidRPr="002000C9" w:rsidRDefault="00BB1911" w:rsidP="003F5324">
            <w:pPr>
              <w:ind w:right="-631"/>
              <w:rPr>
                <w:sz w:val="20"/>
                <w:szCs w:val="20"/>
              </w:rPr>
            </w:pPr>
          </w:p>
        </w:tc>
        <w:tc>
          <w:tcPr>
            <w:tcW w:w="992" w:type="dxa"/>
          </w:tcPr>
          <w:p w14:paraId="5DA8AEA6" w14:textId="77777777" w:rsidR="00BB1911" w:rsidRPr="002000C9" w:rsidRDefault="00BB1911" w:rsidP="003F5324">
            <w:pPr>
              <w:ind w:right="-631"/>
              <w:rPr>
                <w:sz w:val="20"/>
                <w:szCs w:val="20"/>
              </w:rPr>
            </w:pPr>
          </w:p>
        </w:tc>
        <w:tc>
          <w:tcPr>
            <w:tcW w:w="992" w:type="dxa"/>
          </w:tcPr>
          <w:p w14:paraId="2B40F5FD" w14:textId="77777777" w:rsidR="00BB1911" w:rsidRPr="002000C9" w:rsidRDefault="00BB1911" w:rsidP="003F5324">
            <w:pPr>
              <w:ind w:right="-631"/>
              <w:rPr>
                <w:sz w:val="20"/>
                <w:szCs w:val="20"/>
              </w:rPr>
            </w:pPr>
          </w:p>
        </w:tc>
        <w:tc>
          <w:tcPr>
            <w:tcW w:w="851" w:type="dxa"/>
          </w:tcPr>
          <w:p w14:paraId="7629C306" w14:textId="77777777" w:rsidR="00BB1911" w:rsidRPr="002000C9" w:rsidRDefault="00BB1911" w:rsidP="003F5324">
            <w:pPr>
              <w:ind w:right="-631"/>
              <w:rPr>
                <w:sz w:val="20"/>
                <w:szCs w:val="20"/>
              </w:rPr>
            </w:pPr>
          </w:p>
        </w:tc>
        <w:tc>
          <w:tcPr>
            <w:tcW w:w="850" w:type="dxa"/>
          </w:tcPr>
          <w:p w14:paraId="3B2BAE66" w14:textId="77777777" w:rsidR="00BB1911" w:rsidRPr="002000C9" w:rsidRDefault="00BB1911" w:rsidP="003F5324">
            <w:pPr>
              <w:ind w:right="-631"/>
              <w:rPr>
                <w:sz w:val="20"/>
                <w:szCs w:val="20"/>
              </w:rPr>
            </w:pPr>
          </w:p>
        </w:tc>
        <w:tc>
          <w:tcPr>
            <w:tcW w:w="993" w:type="dxa"/>
          </w:tcPr>
          <w:p w14:paraId="4E0F7A86" w14:textId="77777777" w:rsidR="00BB1911" w:rsidRPr="002000C9" w:rsidRDefault="00BD2B56" w:rsidP="003F5324">
            <w:pPr>
              <w:ind w:right="-631"/>
              <w:rPr>
                <w:b/>
                <w:sz w:val="20"/>
                <w:szCs w:val="20"/>
              </w:rPr>
            </w:pPr>
            <w:r w:rsidRPr="002000C9">
              <w:rPr>
                <w:b/>
                <w:sz w:val="20"/>
                <w:szCs w:val="20"/>
              </w:rPr>
              <w:t>meget</w:t>
            </w:r>
          </w:p>
          <w:p w14:paraId="15CE4437" w14:textId="42DC35BB" w:rsidR="00BD2B56" w:rsidRPr="002000C9" w:rsidRDefault="00BD2B56" w:rsidP="003F5324">
            <w:pPr>
              <w:ind w:right="-631"/>
              <w:rPr>
                <w:b/>
                <w:sz w:val="20"/>
                <w:szCs w:val="20"/>
              </w:rPr>
            </w:pPr>
            <w:r w:rsidRPr="002000C9">
              <w:rPr>
                <w:b/>
                <w:sz w:val="20"/>
                <w:szCs w:val="20"/>
              </w:rPr>
              <w:t>godt</w:t>
            </w:r>
          </w:p>
        </w:tc>
      </w:tr>
      <w:tr w:rsidR="002000C9" w:rsidRPr="002000C9" w14:paraId="1AF2B6BD" w14:textId="77777777" w:rsidTr="00E83749">
        <w:tc>
          <w:tcPr>
            <w:tcW w:w="2943" w:type="dxa"/>
          </w:tcPr>
          <w:p w14:paraId="1506129D" w14:textId="4358BF06" w:rsidR="00BB1911" w:rsidRPr="002000C9" w:rsidRDefault="00591865" w:rsidP="003F5324">
            <w:pPr>
              <w:ind w:right="-631"/>
              <w:rPr>
                <w:sz w:val="20"/>
                <w:szCs w:val="20"/>
              </w:rPr>
            </w:pPr>
            <w:r w:rsidRPr="002000C9">
              <w:rPr>
                <w:sz w:val="20"/>
                <w:szCs w:val="20"/>
              </w:rPr>
              <w:t>Hvor godt forstår lederen</w:t>
            </w:r>
            <w:r w:rsidR="00E7399A" w:rsidRPr="002000C9">
              <w:rPr>
                <w:sz w:val="20"/>
                <w:szCs w:val="20"/>
              </w:rPr>
              <w:t xml:space="preserve"> </w:t>
            </w:r>
            <w:r w:rsidR="00BD2B56" w:rsidRPr="002000C9">
              <w:rPr>
                <w:sz w:val="20"/>
                <w:szCs w:val="20"/>
              </w:rPr>
              <w:t xml:space="preserve"> </w:t>
            </w:r>
          </w:p>
          <w:p w14:paraId="6D2E4EFD" w14:textId="34CCC929" w:rsidR="00BD2B56" w:rsidRPr="002000C9" w:rsidRDefault="00BD2B56" w:rsidP="003F5324">
            <w:pPr>
              <w:ind w:right="-631"/>
              <w:rPr>
                <w:sz w:val="20"/>
                <w:szCs w:val="20"/>
              </w:rPr>
            </w:pPr>
            <w:r w:rsidRPr="002000C9">
              <w:rPr>
                <w:sz w:val="20"/>
                <w:szCs w:val="20"/>
              </w:rPr>
              <w:t>ditt potensial/</w:t>
            </w:r>
          </w:p>
          <w:p w14:paraId="346A3FDA" w14:textId="2F4DEF81" w:rsidR="00BD2B56" w:rsidRPr="002000C9" w:rsidRDefault="00BD2B56" w:rsidP="003F5324">
            <w:pPr>
              <w:ind w:right="-631"/>
              <w:rPr>
                <w:sz w:val="20"/>
                <w:szCs w:val="20"/>
              </w:rPr>
            </w:pPr>
            <w:r w:rsidRPr="002000C9">
              <w:rPr>
                <w:sz w:val="20"/>
                <w:szCs w:val="20"/>
              </w:rPr>
              <w:t>utviklingsmuligheter</w:t>
            </w:r>
          </w:p>
        </w:tc>
        <w:tc>
          <w:tcPr>
            <w:tcW w:w="993" w:type="dxa"/>
          </w:tcPr>
          <w:p w14:paraId="6B20681B" w14:textId="5BE9F7E3" w:rsidR="00BB1911" w:rsidRPr="002000C9" w:rsidRDefault="00BD2B56" w:rsidP="003F5324">
            <w:pPr>
              <w:ind w:right="-631"/>
              <w:rPr>
                <w:b/>
                <w:sz w:val="20"/>
                <w:szCs w:val="20"/>
              </w:rPr>
            </w:pPr>
            <w:r w:rsidRPr="002000C9">
              <w:rPr>
                <w:b/>
                <w:sz w:val="20"/>
                <w:szCs w:val="20"/>
              </w:rPr>
              <w:t>slett ikke</w:t>
            </w:r>
          </w:p>
        </w:tc>
        <w:tc>
          <w:tcPr>
            <w:tcW w:w="992" w:type="dxa"/>
          </w:tcPr>
          <w:p w14:paraId="5546D2D0" w14:textId="77777777" w:rsidR="00BB1911" w:rsidRPr="002000C9" w:rsidRDefault="00BB1911" w:rsidP="003F5324">
            <w:pPr>
              <w:ind w:right="-631"/>
              <w:rPr>
                <w:sz w:val="20"/>
                <w:szCs w:val="20"/>
              </w:rPr>
            </w:pPr>
          </w:p>
        </w:tc>
        <w:tc>
          <w:tcPr>
            <w:tcW w:w="992" w:type="dxa"/>
          </w:tcPr>
          <w:p w14:paraId="19124AE9" w14:textId="77777777" w:rsidR="00BB1911" w:rsidRPr="002000C9" w:rsidRDefault="00BB1911" w:rsidP="003F5324">
            <w:pPr>
              <w:ind w:right="-631"/>
              <w:rPr>
                <w:sz w:val="20"/>
                <w:szCs w:val="20"/>
              </w:rPr>
            </w:pPr>
          </w:p>
        </w:tc>
        <w:tc>
          <w:tcPr>
            <w:tcW w:w="992" w:type="dxa"/>
          </w:tcPr>
          <w:p w14:paraId="6DD07BD9" w14:textId="77777777" w:rsidR="00BB1911" w:rsidRPr="002000C9" w:rsidRDefault="00BB1911" w:rsidP="003F5324">
            <w:pPr>
              <w:ind w:right="-631"/>
              <w:rPr>
                <w:sz w:val="20"/>
                <w:szCs w:val="20"/>
              </w:rPr>
            </w:pPr>
          </w:p>
        </w:tc>
        <w:tc>
          <w:tcPr>
            <w:tcW w:w="851" w:type="dxa"/>
          </w:tcPr>
          <w:p w14:paraId="722C1E4D" w14:textId="77777777" w:rsidR="00BB1911" w:rsidRPr="002000C9" w:rsidRDefault="00BB1911" w:rsidP="003F5324">
            <w:pPr>
              <w:ind w:right="-631"/>
              <w:rPr>
                <w:sz w:val="20"/>
                <w:szCs w:val="20"/>
              </w:rPr>
            </w:pPr>
          </w:p>
        </w:tc>
        <w:tc>
          <w:tcPr>
            <w:tcW w:w="850" w:type="dxa"/>
          </w:tcPr>
          <w:p w14:paraId="21937486" w14:textId="77777777" w:rsidR="00BB1911" w:rsidRPr="002000C9" w:rsidRDefault="00BB1911" w:rsidP="003F5324">
            <w:pPr>
              <w:ind w:right="-631"/>
              <w:rPr>
                <w:sz w:val="20"/>
                <w:szCs w:val="20"/>
              </w:rPr>
            </w:pPr>
          </w:p>
        </w:tc>
        <w:tc>
          <w:tcPr>
            <w:tcW w:w="993" w:type="dxa"/>
          </w:tcPr>
          <w:p w14:paraId="39D79901" w14:textId="77777777" w:rsidR="00BB1911" w:rsidRPr="002000C9" w:rsidRDefault="00BD2B56" w:rsidP="003F5324">
            <w:pPr>
              <w:ind w:right="-631"/>
              <w:rPr>
                <w:b/>
                <w:sz w:val="20"/>
                <w:szCs w:val="20"/>
              </w:rPr>
            </w:pPr>
            <w:r w:rsidRPr="002000C9">
              <w:rPr>
                <w:b/>
                <w:sz w:val="20"/>
                <w:szCs w:val="20"/>
              </w:rPr>
              <w:t xml:space="preserve">meget </w:t>
            </w:r>
          </w:p>
          <w:p w14:paraId="30E9F898" w14:textId="1A62D98E" w:rsidR="00BD2B56" w:rsidRPr="002000C9" w:rsidRDefault="00BD2B56" w:rsidP="003F5324">
            <w:pPr>
              <w:ind w:right="-631"/>
              <w:rPr>
                <w:b/>
                <w:sz w:val="20"/>
                <w:szCs w:val="20"/>
              </w:rPr>
            </w:pPr>
            <w:r w:rsidRPr="002000C9">
              <w:rPr>
                <w:b/>
                <w:sz w:val="20"/>
                <w:szCs w:val="20"/>
              </w:rPr>
              <w:t>godt</w:t>
            </w:r>
          </w:p>
        </w:tc>
      </w:tr>
      <w:tr w:rsidR="002000C9" w:rsidRPr="002000C9" w14:paraId="28F45693" w14:textId="77777777" w:rsidTr="00E83749">
        <w:tc>
          <w:tcPr>
            <w:tcW w:w="2943" w:type="dxa"/>
          </w:tcPr>
          <w:p w14:paraId="5D40E950" w14:textId="6818D1CD" w:rsidR="00BB1911" w:rsidRPr="002000C9" w:rsidRDefault="00BD2B56" w:rsidP="003F5324">
            <w:pPr>
              <w:ind w:right="-631"/>
              <w:rPr>
                <w:sz w:val="20"/>
                <w:szCs w:val="20"/>
              </w:rPr>
            </w:pPr>
            <w:r w:rsidRPr="002000C9">
              <w:rPr>
                <w:sz w:val="20"/>
                <w:szCs w:val="20"/>
              </w:rPr>
              <w:t xml:space="preserve">Hvor stor sjanse er det for at </w:t>
            </w:r>
          </w:p>
          <w:p w14:paraId="1DF51E98" w14:textId="0603821F" w:rsidR="00BD2B56" w:rsidRPr="002000C9" w:rsidRDefault="00591865" w:rsidP="003F5324">
            <w:pPr>
              <w:ind w:right="-631"/>
              <w:rPr>
                <w:sz w:val="20"/>
                <w:szCs w:val="20"/>
              </w:rPr>
            </w:pPr>
            <w:r w:rsidRPr="002000C9">
              <w:rPr>
                <w:sz w:val="20"/>
                <w:szCs w:val="20"/>
              </w:rPr>
              <w:t>din leder</w:t>
            </w:r>
            <w:r w:rsidR="00BD2B56" w:rsidRPr="002000C9">
              <w:rPr>
                <w:sz w:val="20"/>
                <w:szCs w:val="20"/>
              </w:rPr>
              <w:t xml:space="preserve"> skal bruke sin posisjon</w:t>
            </w:r>
          </w:p>
          <w:p w14:paraId="4ED54DDC" w14:textId="4477A797" w:rsidR="00BD2B56" w:rsidRPr="002000C9" w:rsidRDefault="00AF14A6" w:rsidP="003F5324">
            <w:pPr>
              <w:ind w:right="-631"/>
              <w:rPr>
                <w:sz w:val="20"/>
                <w:szCs w:val="20"/>
              </w:rPr>
            </w:pPr>
            <w:r w:rsidRPr="002000C9">
              <w:rPr>
                <w:sz w:val="20"/>
                <w:szCs w:val="20"/>
              </w:rPr>
              <w:t>til å hjelpe deg å løse dine</w:t>
            </w:r>
          </w:p>
          <w:p w14:paraId="6C592A21" w14:textId="071561BC" w:rsidR="00AF14A6" w:rsidRPr="002000C9" w:rsidRDefault="00AF14A6" w:rsidP="003F5324">
            <w:pPr>
              <w:ind w:right="-631"/>
              <w:rPr>
                <w:sz w:val="20"/>
                <w:szCs w:val="20"/>
              </w:rPr>
            </w:pPr>
            <w:r w:rsidRPr="002000C9">
              <w:rPr>
                <w:sz w:val="20"/>
                <w:szCs w:val="20"/>
              </w:rPr>
              <w:t>problemer på arbeidsplassen?</w:t>
            </w:r>
          </w:p>
        </w:tc>
        <w:tc>
          <w:tcPr>
            <w:tcW w:w="993" w:type="dxa"/>
          </w:tcPr>
          <w:p w14:paraId="33B21A0B" w14:textId="3D651B94" w:rsidR="00BB1911" w:rsidRPr="002000C9" w:rsidRDefault="00AF14A6" w:rsidP="003F5324">
            <w:pPr>
              <w:ind w:right="-631"/>
              <w:rPr>
                <w:b/>
                <w:sz w:val="20"/>
                <w:szCs w:val="20"/>
              </w:rPr>
            </w:pPr>
            <w:r w:rsidRPr="002000C9">
              <w:rPr>
                <w:b/>
                <w:sz w:val="20"/>
                <w:szCs w:val="20"/>
              </w:rPr>
              <w:t>lik null</w:t>
            </w:r>
          </w:p>
        </w:tc>
        <w:tc>
          <w:tcPr>
            <w:tcW w:w="992" w:type="dxa"/>
          </w:tcPr>
          <w:p w14:paraId="529DDAC2" w14:textId="77777777" w:rsidR="00BB1911" w:rsidRPr="002000C9" w:rsidRDefault="00BB1911" w:rsidP="003F5324">
            <w:pPr>
              <w:ind w:right="-631"/>
              <w:rPr>
                <w:sz w:val="20"/>
                <w:szCs w:val="20"/>
              </w:rPr>
            </w:pPr>
          </w:p>
        </w:tc>
        <w:tc>
          <w:tcPr>
            <w:tcW w:w="992" w:type="dxa"/>
          </w:tcPr>
          <w:p w14:paraId="0CDE1840" w14:textId="77777777" w:rsidR="00BB1911" w:rsidRPr="002000C9" w:rsidRDefault="00BB1911" w:rsidP="003F5324">
            <w:pPr>
              <w:ind w:right="-631"/>
              <w:rPr>
                <w:sz w:val="20"/>
                <w:szCs w:val="20"/>
              </w:rPr>
            </w:pPr>
          </w:p>
        </w:tc>
        <w:tc>
          <w:tcPr>
            <w:tcW w:w="992" w:type="dxa"/>
          </w:tcPr>
          <w:p w14:paraId="3F550593" w14:textId="77777777" w:rsidR="00BB1911" w:rsidRPr="002000C9" w:rsidRDefault="00BB1911" w:rsidP="003F5324">
            <w:pPr>
              <w:ind w:right="-631"/>
              <w:rPr>
                <w:sz w:val="20"/>
                <w:szCs w:val="20"/>
              </w:rPr>
            </w:pPr>
          </w:p>
        </w:tc>
        <w:tc>
          <w:tcPr>
            <w:tcW w:w="851" w:type="dxa"/>
          </w:tcPr>
          <w:p w14:paraId="3BC3A654" w14:textId="77777777" w:rsidR="00BB1911" w:rsidRPr="002000C9" w:rsidRDefault="00BB1911" w:rsidP="003F5324">
            <w:pPr>
              <w:ind w:right="-631"/>
              <w:rPr>
                <w:sz w:val="20"/>
                <w:szCs w:val="20"/>
              </w:rPr>
            </w:pPr>
          </w:p>
        </w:tc>
        <w:tc>
          <w:tcPr>
            <w:tcW w:w="850" w:type="dxa"/>
          </w:tcPr>
          <w:p w14:paraId="5BD0BAC2" w14:textId="77777777" w:rsidR="00BB1911" w:rsidRPr="002000C9" w:rsidRDefault="00BB1911" w:rsidP="003F5324">
            <w:pPr>
              <w:ind w:right="-631"/>
              <w:rPr>
                <w:sz w:val="20"/>
                <w:szCs w:val="20"/>
              </w:rPr>
            </w:pPr>
          </w:p>
        </w:tc>
        <w:tc>
          <w:tcPr>
            <w:tcW w:w="993" w:type="dxa"/>
          </w:tcPr>
          <w:p w14:paraId="6ADFE0CB" w14:textId="77777777" w:rsidR="00BB1911" w:rsidRPr="002000C9" w:rsidRDefault="00AF14A6" w:rsidP="003F5324">
            <w:pPr>
              <w:ind w:right="-631"/>
              <w:rPr>
                <w:b/>
                <w:sz w:val="20"/>
                <w:szCs w:val="20"/>
              </w:rPr>
            </w:pPr>
            <w:r w:rsidRPr="002000C9">
              <w:rPr>
                <w:b/>
                <w:sz w:val="20"/>
                <w:szCs w:val="20"/>
              </w:rPr>
              <w:t>meget</w:t>
            </w:r>
          </w:p>
          <w:p w14:paraId="719980EF" w14:textId="3B11BCDB" w:rsidR="00AF14A6" w:rsidRPr="002000C9" w:rsidRDefault="00AF14A6" w:rsidP="003F5324">
            <w:pPr>
              <w:ind w:right="-631"/>
              <w:rPr>
                <w:b/>
                <w:sz w:val="20"/>
                <w:szCs w:val="20"/>
              </w:rPr>
            </w:pPr>
            <w:r w:rsidRPr="002000C9">
              <w:rPr>
                <w:b/>
                <w:sz w:val="20"/>
                <w:szCs w:val="20"/>
              </w:rPr>
              <w:t>stor</w:t>
            </w:r>
          </w:p>
        </w:tc>
      </w:tr>
      <w:tr w:rsidR="002000C9" w:rsidRPr="002000C9" w14:paraId="3EF4616C" w14:textId="77777777" w:rsidTr="00E83749">
        <w:tc>
          <w:tcPr>
            <w:tcW w:w="2943" w:type="dxa"/>
          </w:tcPr>
          <w:p w14:paraId="3286DFF2" w14:textId="23421C88" w:rsidR="00BB1911" w:rsidRPr="002000C9" w:rsidRDefault="00AF14A6" w:rsidP="003F5324">
            <w:pPr>
              <w:ind w:right="-631"/>
              <w:rPr>
                <w:sz w:val="20"/>
                <w:szCs w:val="20"/>
              </w:rPr>
            </w:pPr>
            <w:r w:rsidRPr="002000C9">
              <w:rPr>
                <w:sz w:val="20"/>
                <w:szCs w:val="20"/>
              </w:rPr>
              <w:t>Hvor stor er sannsynligheten</w:t>
            </w:r>
          </w:p>
          <w:p w14:paraId="16505F6B" w14:textId="63561F15" w:rsidR="00AF14A6" w:rsidRPr="002000C9" w:rsidRDefault="00AF14A6" w:rsidP="003F5324">
            <w:pPr>
              <w:ind w:right="-631"/>
              <w:rPr>
                <w:sz w:val="20"/>
                <w:szCs w:val="20"/>
              </w:rPr>
            </w:pPr>
            <w:r w:rsidRPr="002000C9">
              <w:rPr>
                <w:sz w:val="20"/>
                <w:szCs w:val="20"/>
              </w:rPr>
              <w:t>for at din leder ”på sin bekost-</w:t>
            </w:r>
          </w:p>
          <w:p w14:paraId="4F26EC3F" w14:textId="77777777" w:rsidR="00AF14A6" w:rsidRPr="002000C9" w:rsidRDefault="00AF14A6" w:rsidP="003F5324">
            <w:pPr>
              <w:ind w:right="-631"/>
              <w:rPr>
                <w:sz w:val="20"/>
                <w:szCs w:val="20"/>
              </w:rPr>
            </w:pPr>
            <w:r w:rsidRPr="002000C9">
              <w:rPr>
                <w:sz w:val="20"/>
                <w:szCs w:val="20"/>
              </w:rPr>
              <w:t xml:space="preserve">ning” hjelper deg ”ut av </w:t>
            </w:r>
          </w:p>
          <w:p w14:paraId="40AA01B8" w14:textId="270572EE" w:rsidR="00AF14A6" w:rsidRPr="002000C9" w:rsidRDefault="00AF14A6" w:rsidP="003F5324">
            <w:pPr>
              <w:ind w:right="-631"/>
              <w:rPr>
                <w:sz w:val="20"/>
                <w:szCs w:val="20"/>
              </w:rPr>
            </w:pPr>
            <w:r w:rsidRPr="002000C9">
              <w:rPr>
                <w:sz w:val="20"/>
                <w:szCs w:val="20"/>
              </w:rPr>
              <w:t>klemma”?</w:t>
            </w:r>
          </w:p>
        </w:tc>
        <w:tc>
          <w:tcPr>
            <w:tcW w:w="993" w:type="dxa"/>
          </w:tcPr>
          <w:p w14:paraId="5510D226" w14:textId="1716D4FA" w:rsidR="00BB1911" w:rsidRPr="002000C9" w:rsidRDefault="00AF14A6" w:rsidP="003F5324">
            <w:pPr>
              <w:ind w:right="-631"/>
              <w:rPr>
                <w:b/>
                <w:sz w:val="20"/>
                <w:szCs w:val="20"/>
              </w:rPr>
            </w:pPr>
            <w:r w:rsidRPr="002000C9">
              <w:rPr>
                <w:b/>
                <w:sz w:val="20"/>
                <w:szCs w:val="20"/>
              </w:rPr>
              <w:t>lik null</w:t>
            </w:r>
          </w:p>
        </w:tc>
        <w:tc>
          <w:tcPr>
            <w:tcW w:w="992" w:type="dxa"/>
          </w:tcPr>
          <w:p w14:paraId="015AE1A3" w14:textId="77777777" w:rsidR="00BB1911" w:rsidRPr="002000C9" w:rsidRDefault="00BB1911" w:rsidP="003F5324">
            <w:pPr>
              <w:ind w:right="-631"/>
              <w:rPr>
                <w:sz w:val="20"/>
                <w:szCs w:val="20"/>
              </w:rPr>
            </w:pPr>
          </w:p>
        </w:tc>
        <w:tc>
          <w:tcPr>
            <w:tcW w:w="992" w:type="dxa"/>
          </w:tcPr>
          <w:p w14:paraId="168ED7ED" w14:textId="77777777" w:rsidR="00BB1911" w:rsidRPr="002000C9" w:rsidRDefault="00BB1911" w:rsidP="003F5324">
            <w:pPr>
              <w:ind w:right="-631"/>
              <w:rPr>
                <w:sz w:val="20"/>
                <w:szCs w:val="20"/>
              </w:rPr>
            </w:pPr>
          </w:p>
        </w:tc>
        <w:tc>
          <w:tcPr>
            <w:tcW w:w="992" w:type="dxa"/>
          </w:tcPr>
          <w:p w14:paraId="00FE4AF0" w14:textId="77777777" w:rsidR="00BB1911" w:rsidRPr="002000C9" w:rsidRDefault="00BB1911" w:rsidP="003F5324">
            <w:pPr>
              <w:ind w:right="-631"/>
              <w:rPr>
                <w:sz w:val="20"/>
                <w:szCs w:val="20"/>
              </w:rPr>
            </w:pPr>
          </w:p>
        </w:tc>
        <w:tc>
          <w:tcPr>
            <w:tcW w:w="851" w:type="dxa"/>
          </w:tcPr>
          <w:p w14:paraId="368D7BC5" w14:textId="77777777" w:rsidR="00BB1911" w:rsidRPr="002000C9" w:rsidRDefault="00BB1911" w:rsidP="003F5324">
            <w:pPr>
              <w:ind w:right="-631"/>
              <w:rPr>
                <w:sz w:val="20"/>
                <w:szCs w:val="20"/>
              </w:rPr>
            </w:pPr>
          </w:p>
        </w:tc>
        <w:tc>
          <w:tcPr>
            <w:tcW w:w="850" w:type="dxa"/>
          </w:tcPr>
          <w:p w14:paraId="6CD1F497" w14:textId="77777777" w:rsidR="00BB1911" w:rsidRPr="002000C9" w:rsidRDefault="00BB1911" w:rsidP="003F5324">
            <w:pPr>
              <w:ind w:right="-631"/>
              <w:rPr>
                <w:sz w:val="20"/>
                <w:szCs w:val="20"/>
              </w:rPr>
            </w:pPr>
          </w:p>
        </w:tc>
        <w:tc>
          <w:tcPr>
            <w:tcW w:w="993" w:type="dxa"/>
          </w:tcPr>
          <w:p w14:paraId="61F53D5B" w14:textId="77777777" w:rsidR="00BB1911" w:rsidRPr="002000C9" w:rsidRDefault="00AF14A6" w:rsidP="003F5324">
            <w:pPr>
              <w:ind w:right="-631"/>
              <w:rPr>
                <w:b/>
                <w:sz w:val="20"/>
                <w:szCs w:val="20"/>
              </w:rPr>
            </w:pPr>
            <w:r w:rsidRPr="002000C9">
              <w:rPr>
                <w:b/>
                <w:sz w:val="20"/>
                <w:szCs w:val="20"/>
              </w:rPr>
              <w:t>meget</w:t>
            </w:r>
          </w:p>
          <w:p w14:paraId="4DA14582" w14:textId="5E812691" w:rsidR="00AF14A6" w:rsidRPr="002000C9" w:rsidRDefault="00AF14A6" w:rsidP="003F5324">
            <w:pPr>
              <w:ind w:right="-631"/>
              <w:rPr>
                <w:b/>
                <w:sz w:val="20"/>
                <w:szCs w:val="20"/>
              </w:rPr>
            </w:pPr>
            <w:r w:rsidRPr="002000C9">
              <w:rPr>
                <w:b/>
                <w:sz w:val="20"/>
                <w:szCs w:val="20"/>
              </w:rPr>
              <w:t>stor</w:t>
            </w:r>
          </w:p>
        </w:tc>
      </w:tr>
      <w:tr w:rsidR="002000C9" w:rsidRPr="002000C9" w14:paraId="221A4351" w14:textId="77777777" w:rsidTr="00E83749">
        <w:tc>
          <w:tcPr>
            <w:tcW w:w="2943" w:type="dxa"/>
          </w:tcPr>
          <w:p w14:paraId="33292CB7" w14:textId="4DA54A30" w:rsidR="00BB1911" w:rsidRPr="002000C9" w:rsidRDefault="00AF14A6" w:rsidP="003F5324">
            <w:pPr>
              <w:ind w:right="-631"/>
              <w:rPr>
                <w:sz w:val="20"/>
                <w:szCs w:val="20"/>
              </w:rPr>
            </w:pPr>
            <w:r w:rsidRPr="002000C9">
              <w:rPr>
                <w:sz w:val="20"/>
                <w:szCs w:val="20"/>
              </w:rPr>
              <w:t xml:space="preserve">Jeg har tilstrekkelig tillit </w:t>
            </w:r>
            <w:r w:rsidR="00E83749" w:rsidRPr="002000C9">
              <w:rPr>
                <w:sz w:val="20"/>
                <w:szCs w:val="20"/>
              </w:rPr>
              <w:t>til min</w:t>
            </w:r>
          </w:p>
          <w:p w14:paraId="1E9B97C7" w14:textId="77777777" w:rsidR="00E83749" w:rsidRPr="002000C9" w:rsidRDefault="00E83749" w:rsidP="003F5324">
            <w:pPr>
              <w:ind w:right="-631"/>
              <w:rPr>
                <w:sz w:val="20"/>
                <w:szCs w:val="20"/>
              </w:rPr>
            </w:pPr>
            <w:r w:rsidRPr="002000C9">
              <w:rPr>
                <w:sz w:val="20"/>
                <w:szCs w:val="20"/>
              </w:rPr>
              <w:t>leder til å forsvare hennes/hans</w:t>
            </w:r>
          </w:p>
          <w:p w14:paraId="404A33DE" w14:textId="521A7C7E" w:rsidR="00E83749" w:rsidRPr="002000C9" w:rsidRDefault="00E83749" w:rsidP="003F5324">
            <w:pPr>
              <w:ind w:right="-631"/>
              <w:rPr>
                <w:sz w:val="20"/>
                <w:szCs w:val="20"/>
              </w:rPr>
            </w:pPr>
            <w:r w:rsidRPr="002000C9">
              <w:rPr>
                <w:sz w:val="20"/>
                <w:szCs w:val="20"/>
              </w:rPr>
              <w:t>avgjørelser.</w:t>
            </w:r>
          </w:p>
        </w:tc>
        <w:tc>
          <w:tcPr>
            <w:tcW w:w="993" w:type="dxa"/>
          </w:tcPr>
          <w:p w14:paraId="2024E078" w14:textId="77777777" w:rsidR="00E83749" w:rsidRPr="002000C9" w:rsidRDefault="00E83749" w:rsidP="003F5324">
            <w:pPr>
              <w:ind w:right="-631"/>
              <w:rPr>
                <w:b/>
                <w:sz w:val="20"/>
                <w:szCs w:val="20"/>
              </w:rPr>
            </w:pPr>
            <w:r w:rsidRPr="002000C9">
              <w:rPr>
                <w:b/>
                <w:sz w:val="20"/>
                <w:szCs w:val="20"/>
              </w:rPr>
              <w:t xml:space="preserve">helt </w:t>
            </w:r>
          </w:p>
          <w:p w14:paraId="79B497FF" w14:textId="2CFDD017" w:rsidR="00E83749" w:rsidRPr="002000C9" w:rsidRDefault="00E83749" w:rsidP="003F5324">
            <w:pPr>
              <w:ind w:right="-631"/>
              <w:rPr>
                <w:b/>
                <w:sz w:val="20"/>
                <w:szCs w:val="20"/>
              </w:rPr>
            </w:pPr>
            <w:r w:rsidRPr="002000C9">
              <w:rPr>
                <w:b/>
                <w:sz w:val="20"/>
                <w:szCs w:val="20"/>
              </w:rPr>
              <w:t>uenig</w:t>
            </w:r>
          </w:p>
        </w:tc>
        <w:tc>
          <w:tcPr>
            <w:tcW w:w="992" w:type="dxa"/>
          </w:tcPr>
          <w:p w14:paraId="2038155D" w14:textId="77777777" w:rsidR="00BB1911" w:rsidRPr="002000C9" w:rsidRDefault="00BB1911" w:rsidP="003F5324">
            <w:pPr>
              <w:ind w:right="-631"/>
              <w:rPr>
                <w:sz w:val="20"/>
                <w:szCs w:val="20"/>
              </w:rPr>
            </w:pPr>
          </w:p>
        </w:tc>
        <w:tc>
          <w:tcPr>
            <w:tcW w:w="992" w:type="dxa"/>
          </w:tcPr>
          <w:p w14:paraId="229850DA" w14:textId="77777777" w:rsidR="00BB1911" w:rsidRPr="002000C9" w:rsidRDefault="00BB1911" w:rsidP="003F5324">
            <w:pPr>
              <w:ind w:right="-631"/>
              <w:rPr>
                <w:sz w:val="20"/>
                <w:szCs w:val="20"/>
              </w:rPr>
            </w:pPr>
          </w:p>
        </w:tc>
        <w:tc>
          <w:tcPr>
            <w:tcW w:w="992" w:type="dxa"/>
          </w:tcPr>
          <w:p w14:paraId="48627A49" w14:textId="77777777" w:rsidR="00BB1911" w:rsidRPr="002000C9" w:rsidRDefault="00BB1911" w:rsidP="003F5324">
            <w:pPr>
              <w:ind w:right="-631"/>
              <w:rPr>
                <w:sz w:val="20"/>
                <w:szCs w:val="20"/>
              </w:rPr>
            </w:pPr>
          </w:p>
        </w:tc>
        <w:tc>
          <w:tcPr>
            <w:tcW w:w="851" w:type="dxa"/>
          </w:tcPr>
          <w:p w14:paraId="04FA1A1D" w14:textId="77777777" w:rsidR="00BB1911" w:rsidRPr="002000C9" w:rsidRDefault="00BB1911" w:rsidP="003F5324">
            <w:pPr>
              <w:ind w:right="-631"/>
              <w:rPr>
                <w:sz w:val="20"/>
                <w:szCs w:val="20"/>
              </w:rPr>
            </w:pPr>
          </w:p>
        </w:tc>
        <w:tc>
          <w:tcPr>
            <w:tcW w:w="850" w:type="dxa"/>
          </w:tcPr>
          <w:p w14:paraId="09C88AFA" w14:textId="77777777" w:rsidR="00BB1911" w:rsidRPr="002000C9" w:rsidRDefault="00BB1911" w:rsidP="003F5324">
            <w:pPr>
              <w:ind w:right="-631"/>
              <w:rPr>
                <w:sz w:val="20"/>
                <w:szCs w:val="20"/>
              </w:rPr>
            </w:pPr>
          </w:p>
        </w:tc>
        <w:tc>
          <w:tcPr>
            <w:tcW w:w="993" w:type="dxa"/>
          </w:tcPr>
          <w:p w14:paraId="4C63D90F" w14:textId="5B5914C5" w:rsidR="00BB1911" w:rsidRPr="002000C9" w:rsidRDefault="00E83749" w:rsidP="003F5324">
            <w:pPr>
              <w:ind w:right="-631"/>
              <w:rPr>
                <w:b/>
                <w:sz w:val="20"/>
                <w:szCs w:val="20"/>
              </w:rPr>
            </w:pPr>
            <w:r w:rsidRPr="002000C9">
              <w:rPr>
                <w:b/>
                <w:sz w:val="20"/>
                <w:szCs w:val="20"/>
              </w:rPr>
              <w:t>helt enig</w:t>
            </w:r>
          </w:p>
          <w:p w14:paraId="6D885463" w14:textId="0808F985" w:rsidR="00E83749" w:rsidRPr="002000C9" w:rsidRDefault="00E83749" w:rsidP="003F5324">
            <w:pPr>
              <w:ind w:right="-631"/>
              <w:rPr>
                <w:b/>
                <w:sz w:val="20"/>
                <w:szCs w:val="20"/>
              </w:rPr>
            </w:pPr>
          </w:p>
        </w:tc>
      </w:tr>
      <w:tr w:rsidR="002000C9" w:rsidRPr="002000C9" w14:paraId="057CF224" w14:textId="77777777" w:rsidTr="00E83749">
        <w:tc>
          <w:tcPr>
            <w:tcW w:w="2943" w:type="dxa"/>
          </w:tcPr>
          <w:p w14:paraId="1A51EDE7" w14:textId="54207422" w:rsidR="00BB1911" w:rsidRPr="002000C9" w:rsidRDefault="00E83749" w:rsidP="003F5324">
            <w:pPr>
              <w:ind w:right="-631"/>
              <w:rPr>
                <w:sz w:val="20"/>
                <w:szCs w:val="20"/>
              </w:rPr>
            </w:pPr>
            <w:r w:rsidRPr="002000C9">
              <w:rPr>
                <w:sz w:val="20"/>
                <w:szCs w:val="20"/>
              </w:rPr>
              <w:t>Hvordan ville du beskrive ditt</w:t>
            </w:r>
          </w:p>
          <w:p w14:paraId="0FE2DAA5" w14:textId="77777777" w:rsidR="00E83749" w:rsidRPr="002000C9" w:rsidRDefault="00E83749" w:rsidP="003F5324">
            <w:pPr>
              <w:ind w:right="-631"/>
              <w:rPr>
                <w:sz w:val="20"/>
                <w:szCs w:val="20"/>
              </w:rPr>
            </w:pPr>
            <w:r w:rsidRPr="002000C9">
              <w:rPr>
                <w:sz w:val="20"/>
                <w:szCs w:val="20"/>
              </w:rPr>
              <w:t>arbeidsforhold til lederen?</w:t>
            </w:r>
          </w:p>
          <w:p w14:paraId="64953CE3" w14:textId="7C14258C" w:rsidR="00E83749" w:rsidRPr="002000C9" w:rsidRDefault="00E83749" w:rsidP="003F5324">
            <w:pPr>
              <w:ind w:right="-631"/>
              <w:rPr>
                <w:sz w:val="20"/>
                <w:szCs w:val="20"/>
              </w:rPr>
            </w:pPr>
          </w:p>
        </w:tc>
        <w:tc>
          <w:tcPr>
            <w:tcW w:w="993" w:type="dxa"/>
          </w:tcPr>
          <w:p w14:paraId="2BF16CF6" w14:textId="77777777" w:rsidR="00BB1911" w:rsidRPr="002000C9" w:rsidRDefault="00E83749" w:rsidP="003F5324">
            <w:pPr>
              <w:ind w:right="-631"/>
              <w:rPr>
                <w:b/>
                <w:sz w:val="20"/>
                <w:szCs w:val="20"/>
              </w:rPr>
            </w:pPr>
            <w:r w:rsidRPr="002000C9">
              <w:rPr>
                <w:b/>
                <w:sz w:val="20"/>
                <w:szCs w:val="20"/>
              </w:rPr>
              <w:t>lite</w:t>
            </w:r>
          </w:p>
          <w:p w14:paraId="4C4DAEB9" w14:textId="2E6A0BFF" w:rsidR="00E83749" w:rsidRPr="002000C9" w:rsidRDefault="00E83749" w:rsidP="003F5324">
            <w:pPr>
              <w:ind w:right="-631"/>
              <w:rPr>
                <w:b/>
                <w:sz w:val="20"/>
                <w:szCs w:val="20"/>
              </w:rPr>
            </w:pPr>
            <w:r w:rsidRPr="002000C9">
              <w:rPr>
                <w:b/>
                <w:sz w:val="20"/>
                <w:szCs w:val="20"/>
              </w:rPr>
              <w:t>effektivt</w:t>
            </w:r>
          </w:p>
        </w:tc>
        <w:tc>
          <w:tcPr>
            <w:tcW w:w="992" w:type="dxa"/>
          </w:tcPr>
          <w:p w14:paraId="5B34DC60" w14:textId="77777777" w:rsidR="00BB1911" w:rsidRPr="002000C9" w:rsidRDefault="00BB1911" w:rsidP="003F5324">
            <w:pPr>
              <w:ind w:right="-631"/>
              <w:rPr>
                <w:sz w:val="20"/>
                <w:szCs w:val="20"/>
              </w:rPr>
            </w:pPr>
          </w:p>
        </w:tc>
        <w:tc>
          <w:tcPr>
            <w:tcW w:w="992" w:type="dxa"/>
          </w:tcPr>
          <w:p w14:paraId="15F741AB" w14:textId="77777777" w:rsidR="00BB1911" w:rsidRPr="002000C9" w:rsidRDefault="00BB1911" w:rsidP="003F5324">
            <w:pPr>
              <w:ind w:right="-631"/>
              <w:rPr>
                <w:sz w:val="20"/>
                <w:szCs w:val="20"/>
              </w:rPr>
            </w:pPr>
          </w:p>
        </w:tc>
        <w:tc>
          <w:tcPr>
            <w:tcW w:w="992" w:type="dxa"/>
          </w:tcPr>
          <w:p w14:paraId="499EFB16" w14:textId="77777777" w:rsidR="00BB1911" w:rsidRPr="002000C9" w:rsidRDefault="00BB1911" w:rsidP="003F5324">
            <w:pPr>
              <w:ind w:right="-631"/>
              <w:rPr>
                <w:sz w:val="20"/>
                <w:szCs w:val="20"/>
              </w:rPr>
            </w:pPr>
          </w:p>
        </w:tc>
        <w:tc>
          <w:tcPr>
            <w:tcW w:w="851" w:type="dxa"/>
          </w:tcPr>
          <w:p w14:paraId="73135D25" w14:textId="77777777" w:rsidR="00BB1911" w:rsidRPr="002000C9" w:rsidRDefault="00BB1911" w:rsidP="003F5324">
            <w:pPr>
              <w:ind w:right="-631"/>
              <w:rPr>
                <w:sz w:val="20"/>
                <w:szCs w:val="20"/>
              </w:rPr>
            </w:pPr>
          </w:p>
        </w:tc>
        <w:tc>
          <w:tcPr>
            <w:tcW w:w="850" w:type="dxa"/>
          </w:tcPr>
          <w:p w14:paraId="48E952B2" w14:textId="77777777" w:rsidR="00BB1911" w:rsidRPr="002000C9" w:rsidRDefault="00BB1911" w:rsidP="003F5324">
            <w:pPr>
              <w:ind w:right="-631"/>
              <w:rPr>
                <w:sz w:val="20"/>
                <w:szCs w:val="20"/>
              </w:rPr>
            </w:pPr>
          </w:p>
        </w:tc>
        <w:tc>
          <w:tcPr>
            <w:tcW w:w="993" w:type="dxa"/>
          </w:tcPr>
          <w:p w14:paraId="355B043D" w14:textId="77777777" w:rsidR="00BB1911" w:rsidRPr="002000C9" w:rsidRDefault="00E83749" w:rsidP="003F5324">
            <w:pPr>
              <w:ind w:right="-631"/>
              <w:rPr>
                <w:b/>
                <w:sz w:val="20"/>
                <w:szCs w:val="20"/>
              </w:rPr>
            </w:pPr>
            <w:r w:rsidRPr="002000C9">
              <w:rPr>
                <w:b/>
                <w:sz w:val="20"/>
                <w:szCs w:val="20"/>
              </w:rPr>
              <w:t>meget</w:t>
            </w:r>
          </w:p>
          <w:p w14:paraId="3A16530D" w14:textId="234E16E0" w:rsidR="00E83749" w:rsidRPr="002000C9" w:rsidRDefault="00E83749" w:rsidP="003F5324">
            <w:pPr>
              <w:ind w:right="-631"/>
              <w:rPr>
                <w:b/>
                <w:sz w:val="20"/>
                <w:szCs w:val="20"/>
              </w:rPr>
            </w:pPr>
            <w:r w:rsidRPr="002000C9">
              <w:rPr>
                <w:b/>
                <w:sz w:val="20"/>
                <w:szCs w:val="20"/>
              </w:rPr>
              <w:t>effektivt</w:t>
            </w:r>
          </w:p>
        </w:tc>
      </w:tr>
    </w:tbl>
    <w:p w14:paraId="553CDF75" w14:textId="7FBE6063" w:rsidR="00BB1911" w:rsidRPr="002000C9" w:rsidRDefault="00BB1911" w:rsidP="003F5324">
      <w:pPr>
        <w:ind w:left="-567" w:right="-631"/>
        <w:rPr>
          <w:sz w:val="20"/>
          <w:szCs w:val="20"/>
        </w:rPr>
      </w:pPr>
    </w:p>
    <w:p w14:paraId="6816F7F3" w14:textId="77777777" w:rsidR="00BF34CD" w:rsidRPr="002000C9" w:rsidRDefault="00BF34CD" w:rsidP="003F5324">
      <w:pPr>
        <w:ind w:left="-567" w:right="-631"/>
        <w:rPr>
          <w:sz w:val="20"/>
          <w:szCs w:val="20"/>
        </w:rPr>
      </w:pPr>
    </w:p>
    <w:p w14:paraId="48151E29" w14:textId="7F62AC4E" w:rsidR="00BF34CD" w:rsidRPr="002000C9" w:rsidRDefault="00BF34CD" w:rsidP="006E114B">
      <w:pPr>
        <w:ind w:left="-567" w:right="-631"/>
        <w:rPr>
          <w:b/>
          <w:u w:val="single"/>
        </w:rPr>
      </w:pPr>
      <w:r w:rsidRPr="002000C9">
        <w:rPr>
          <w:b/>
          <w:u w:val="single"/>
        </w:rPr>
        <w:t>OCB</w:t>
      </w:r>
    </w:p>
    <w:p w14:paraId="07792B1E" w14:textId="69CE1F64" w:rsidR="006E114B" w:rsidRPr="002000C9" w:rsidRDefault="00BF34CD" w:rsidP="00795A80">
      <w:pPr>
        <w:ind w:left="-567" w:right="-631"/>
        <w:rPr>
          <w:sz w:val="20"/>
          <w:szCs w:val="20"/>
        </w:rPr>
      </w:pPr>
      <w:r w:rsidRPr="002000C9">
        <w:rPr>
          <w:sz w:val="20"/>
          <w:szCs w:val="20"/>
          <w:lang w:val="en-US"/>
        </w:rPr>
        <w:t>Van Dick, R., Grojean, M. W.</w:t>
      </w:r>
      <w:r w:rsidR="006E114B" w:rsidRPr="002000C9">
        <w:rPr>
          <w:sz w:val="20"/>
          <w:szCs w:val="20"/>
          <w:lang w:val="en-US"/>
        </w:rPr>
        <w:t>,</w:t>
      </w:r>
      <w:r w:rsidRPr="002000C9">
        <w:rPr>
          <w:sz w:val="20"/>
          <w:szCs w:val="20"/>
          <w:lang w:val="en-US"/>
        </w:rPr>
        <w:t xml:space="preserve"> </w:t>
      </w:r>
      <w:r w:rsidR="006E114B" w:rsidRPr="002000C9">
        <w:rPr>
          <w:sz w:val="20"/>
          <w:szCs w:val="20"/>
          <w:lang w:val="en-US"/>
        </w:rPr>
        <w:t xml:space="preserve">Christ, O. &amp; Wieseke, J. (2006). Identity and the extra-mile: Relationships between organizational identification and organizational citizenship behaviour.  </w:t>
      </w:r>
      <w:r w:rsidR="006E114B" w:rsidRPr="002000C9">
        <w:rPr>
          <w:i/>
          <w:sz w:val="20"/>
          <w:szCs w:val="20"/>
        </w:rPr>
        <w:t xml:space="preserve">British Journal of Management, </w:t>
      </w:r>
      <w:r w:rsidR="006E114B" w:rsidRPr="002000C9">
        <w:rPr>
          <w:sz w:val="20"/>
          <w:szCs w:val="20"/>
        </w:rPr>
        <w:t>17, 283-301</w:t>
      </w:r>
      <w:r w:rsidRPr="002000C9">
        <w:rPr>
          <w:sz w:val="20"/>
          <w:szCs w:val="20"/>
        </w:rPr>
        <w:t xml:space="preserve"> </w:t>
      </w:r>
    </w:p>
    <w:p w14:paraId="4E77DE43" w14:textId="28D8D707" w:rsidR="006E114B" w:rsidRPr="002000C9" w:rsidRDefault="006E114B" w:rsidP="006E114B">
      <w:pPr>
        <w:ind w:left="-567" w:right="-631"/>
        <w:rPr>
          <w:b/>
        </w:rPr>
      </w:pPr>
      <w:r w:rsidRPr="002000C9">
        <w:t xml:space="preserve">I det følgende avsnittet skal du </w:t>
      </w:r>
      <w:r w:rsidRPr="002000C9">
        <w:rPr>
          <w:b/>
        </w:rPr>
        <w:t>vurdere deg selv</w:t>
      </w:r>
      <w:r w:rsidRPr="002000C9">
        <w:t xml:space="preserve"> </w:t>
      </w:r>
      <w:r w:rsidRPr="002000C9">
        <w:rPr>
          <w:b/>
        </w:rPr>
        <w:t xml:space="preserve">og ditt forhold til arbeidet. </w:t>
      </w:r>
    </w:p>
    <w:p w14:paraId="41E9290E" w14:textId="77DDD8CB" w:rsidR="006E114B" w:rsidRPr="002000C9" w:rsidRDefault="006E114B" w:rsidP="006E114B">
      <w:pPr>
        <w:ind w:left="-567" w:right="-631"/>
      </w:pPr>
      <w:r w:rsidRPr="002000C9">
        <w:t>Kryss av det som passer best!</w:t>
      </w:r>
    </w:p>
    <w:tbl>
      <w:tblPr>
        <w:tblStyle w:val="Tabellenraster"/>
        <w:tblW w:w="9606" w:type="dxa"/>
        <w:tblInd w:w="-567" w:type="dxa"/>
        <w:tblLook w:val="04A0" w:firstRow="1" w:lastRow="0" w:firstColumn="1" w:lastColumn="0" w:noHBand="0" w:noVBand="1"/>
      </w:tblPr>
      <w:tblGrid>
        <w:gridCol w:w="2660"/>
        <w:gridCol w:w="1134"/>
        <w:gridCol w:w="992"/>
        <w:gridCol w:w="992"/>
        <w:gridCol w:w="851"/>
        <w:gridCol w:w="992"/>
        <w:gridCol w:w="851"/>
        <w:gridCol w:w="1134"/>
      </w:tblGrid>
      <w:tr w:rsidR="002000C9" w:rsidRPr="002000C9" w14:paraId="6A7A5305" w14:textId="77777777" w:rsidTr="00795A80">
        <w:tc>
          <w:tcPr>
            <w:tcW w:w="2660" w:type="dxa"/>
          </w:tcPr>
          <w:p w14:paraId="1A4AD5CE" w14:textId="77777777" w:rsidR="00D277F7" w:rsidRPr="002000C9" w:rsidRDefault="00D277F7" w:rsidP="006E114B">
            <w:pPr>
              <w:ind w:right="-631"/>
              <w:rPr>
                <w:b/>
                <w:sz w:val="20"/>
                <w:szCs w:val="20"/>
              </w:rPr>
            </w:pPr>
          </w:p>
        </w:tc>
        <w:tc>
          <w:tcPr>
            <w:tcW w:w="1134" w:type="dxa"/>
          </w:tcPr>
          <w:p w14:paraId="1C454E84" w14:textId="29E1D481" w:rsidR="00D277F7" w:rsidRPr="002000C9" w:rsidRDefault="00D277F7" w:rsidP="006E114B">
            <w:pPr>
              <w:ind w:right="-631"/>
              <w:rPr>
                <w:b/>
                <w:sz w:val="20"/>
                <w:szCs w:val="20"/>
              </w:rPr>
            </w:pPr>
            <w:r w:rsidRPr="002000C9">
              <w:rPr>
                <w:b/>
                <w:sz w:val="20"/>
                <w:szCs w:val="20"/>
              </w:rPr>
              <w:t>helt uenig</w:t>
            </w:r>
          </w:p>
          <w:p w14:paraId="43F91062" w14:textId="337AD496" w:rsidR="00D277F7" w:rsidRPr="002000C9" w:rsidRDefault="00D277F7" w:rsidP="006E114B">
            <w:pPr>
              <w:ind w:right="-631"/>
              <w:rPr>
                <w:b/>
                <w:sz w:val="20"/>
                <w:szCs w:val="20"/>
              </w:rPr>
            </w:pPr>
            <w:r w:rsidRPr="002000C9">
              <w:rPr>
                <w:b/>
                <w:sz w:val="20"/>
                <w:szCs w:val="20"/>
              </w:rPr>
              <w:t>1</w:t>
            </w:r>
          </w:p>
        </w:tc>
        <w:tc>
          <w:tcPr>
            <w:tcW w:w="992" w:type="dxa"/>
          </w:tcPr>
          <w:p w14:paraId="57A21554" w14:textId="77777777" w:rsidR="00D277F7" w:rsidRPr="002000C9" w:rsidRDefault="00D277F7" w:rsidP="006E114B">
            <w:pPr>
              <w:ind w:right="-631"/>
              <w:rPr>
                <w:b/>
                <w:sz w:val="20"/>
                <w:szCs w:val="20"/>
              </w:rPr>
            </w:pPr>
          </w:p>
          <w:p w14:paraId="44F6638E" w14:textId="0A3A4EAB" w:rsidR="00D277F7" w:rsidRPr="002000C9" w:rsidRDefault="00D277F7" w:rsidP="006E114B">
            <w:pPr>
              <w:ind w:right="-631"/>
              <w:rPr>
                <w:b/>
                <w:sz w:val="20"/>
                <w:szCs w:val="20"/>
              </w:rPr>
            </w:pPr>
            <w:r w:rsidRPr="002000C9">
              <w:rPr>
                <w:b/>
                <w:sz w:val="20"/>
                <w:szCs w:val="20"/>
              </w:rPr>
              <w:t>2</w:t>
            </w:r>
          </w:p>
        </w:tc>
        <w:tc>
          <w:tcPr>
            <w:tcW w:w="992" w:type="dxa"/>
          </w:tcPr>
          <w:p w14:paraId="001927C3" w14:textId="77777777" w:rsidR="00D277F7" w:rsidRPr="002000C9" w:rsidRDefault="00D277F7" w:rsidP="006E114B">
            <w:pPr>
              <w:ind w:right="-631"/>
              <w:rPr>
                <w:b/>
                <w:sz w:val="20"/>
                <w:szCs w:val="20"/>
              </w:rPr>
            </w:pPr>
          </w:p>
          <w:p w14:paraId="3B562444" w14:textId="79E8B73B" w:rsidR="00D277F7" w:rsidRPr="002000C9" w:rsidRDefault="00D277F7" w:rsidP="006E114B">
            <w:pPr>
              <w:ind w:right="-631"/>
              <w:rPr>
                <w:b/>
                <w:sz w:val="20"/>
                <w:szCs w:val="20"/>
              </w:rPr>
            </w:pPr>
            <w:r w:rsidRPr="002000C9">
              <w:rPr>
                <w:b/>
                <w:sz w:val="20"/>
                <w:szCs w:val="20"/>
              </w:rPr>
              <w:t>3</w:t>
            </w:r>
          </w:p>
        </w:tc>
        <w:tc>
          <w:tcPr>
            <w:tcW w:w="851" w:type="dxa"/>
          </w:tcPr>
          <w:p w14:paraId="60171B0F" w14:textId="77777777" w:rsidR="00D277F7" w:rsidRPr="002000C9" w:rsidRDefault="00D277F7" w:rsidP="006E114B">
            <w:pPr>
              <w:ind w:right="-631"/>
              <w:rPr>
                <w:b/>
                <w:sz w:val="20"/>
                <w:szCs w:val="20"/>
              </w:rPr>
            </w:pPr>
          </w:p>
          <w:p w14:paraId="72BA0AD5" w14:textId="6FCA4CB7" w:rsidR="00D277F7" w:rsidRPr="002000C9" w:rsidRDefault="00D277F7" w:rsidP="006E114B">
            <w:pPr>
              <w:ind w:right="-631"/>
              <w:rPr>
                <w:b/>
                <w:sz w:val="20"/>
                <w:szCs w:val="20"/>
              </w:rPr>
            </w:pPr>
            <w:r w:rsidRPr="002000C9">
              <w:rPr>
                <w:b/>
                <w:sz w:val="20"/>
                <w:szCs w:val="20"/>
              </w:rPr>
              <w:t>4</w:t>
            </w:r>
          </w:p>
        </w:tc>
        <w:tc>
          <w:tcPr>
            <w:tcW w:w="992" w:type="dxa"/>
          </w:tcPr>
          <w:p w14:paraId="717609A1" w14:textId="77777777" w:rsidR="00D277F7" w:rsidRPr="002000C9" w:rsidRDefault="00D277F7" w:rsidP="006E114B">
            <w:pPr>
              <w:ind w:right="-631"/>
              <w:rPr>
                <w:b/>
                <w:sz w:val="20"/>
                <w:szCs w:val="20"/>
              </w:rPr>
            </w:pPr>
          </w:p>
          <w:p w14:paraId="663E8E2E" w14:textId="3EEDF31B" w:rsidR="00D277F7" w:rsidRPr="002000C9" w:rsidRDefault="00D277F7" w:rsidP="006E114B">
            <w:pPr>
              <w:ind w:right="-631"/>
              <w:rPr>
                <w:b/>
                <w:sz w:val="20"/>
                <w:szCs w:val="20"/>
              </w:rPr>
            </w:pPr>
            <w:r w:rsidRPr="002000C9">
              <w:rPr>
                <w:b/>
                <w:sz w:val="20"/>
                <w:szCs w:val="20"/>
              </w:rPr>
              <w:t>5</w:t>
            </w:r>
          </w:p>
        </w:tc>
        <w:tc>
          <w:tcPr>
            <w:tcW w:w="851" w:type="dxa"/>
          </w:tcPr>
          <w:p w14:paraId="585C64A4" w14:textId="77777777" w:rsidR="00D277F7" w:rsidRPr="002000C9" w:rsidRDefault="00D277F7" w:rsidP="006E114B">
            <w:pPr>
              <w:ind w:right="-631"/>
              <w:rPr>
                <w:b/>
                <w:sz w:val="20"/>
                <w:szCs w:val="20"/>
              </w:rPr>
            </w:pPr>
          </w:p>
          <w:p w14:paraId="08E15DD8" w14:textId="49941891" w:rsidR="00D277F7" w:rsidRPr="002000C9" w:rsidRDefault="00D277F7" w:rsidP="006E114B">
            <w:pPr>
              <w:ind w:right="-631"/>
              <w:rPr>
                <w:b/>
                <w:sz w:val="20"/>
                <w:szCs w:val="20"/>
              </w:rPr>
            </w:pPr>
            <w:r w:rsidRPr="002000C9">
              <w:rPr>
                <w:b/>
                <w:sz w:val="20"/>
                <w:szCs w:val="20"/>
              </w:rPr>
              <w:t>6</w:t>
            </w:r>
          </w:p>
        </w:tc>
        <w:tc>
          <w:tcPr>
            <w:tcW w:w="1134" w:type="dxa"/>
          </w:tcPr>
          <w:p w14:paraId="5E4FCB3E" w14:textId="77777777" w:rsidR="00D277F7" w:rsidRPr="002000C9" w:rsidRDefault="00D277F7" w:rsidP="006E114B">
            <w:pPr>
              <w:ind w:right="-631"/>
              <w:rPr>
                <w:b/>
                <w:sz w:val="20"/>
                <w:szCs w:val="20"/>
              </w:rPr>
            </w:pPr>
            <w:r w:rsidRPr="002000C9">
              <w:rPr>
                <w:b/>
                <w:sz w:val="20"/>
                <w:szCs w:val="20"/>
              </w:rPr>
              <w:t>helt enig</w:t>
            </w:r>
          </w:p>
          <w:p w14:paraId="48D9E6DC" w14:textId="282DFF80" w:rsidR="00D277F7" w:rsidRPr="002000C9" w:rsidRDefault="00D277F7" w:rsidP="006E114B">
            <w:pPr>
              <w:ind w:right="-631"/>
              <w:rPr>
                <w:b/>
                <w:sz w:val="20"/>
                <w:szCs w:val="20"/>
              </w:rPr>
            </w:pPr>
            <w:r w:rsidRPr="002000C9">
              <w:rPr>
                <w:b/>
                <w:sz w:val="20"/>
                <w:szCs w:val="20"/>
              </w:rPr>
              <w:t>7</w:t>
            </w:r>
          </w:p>
        </w:tc>
      </w:tr>
      <w:tr w:rsidR="002000C9" w:rsidRPr="002000C9" w14:paraId="5A7DB618" w14:textId="77777777" w:rsidTr="00795A80">
        <w:tc>
          <w:tcPr>
            <w:tcW w:w="2660" w:type="dxa"/>
          </w:tcPr>
          <w:p w14:paraId="07AF8ECC" w14:textId="7505CB8C" w:rsidR="00D277F7" w:rsidRPr="002000C9" w:rsidRDefault="00D277F7" w:rsidP="006E114B">
            <w:pPr>
              <w:ind w:right="-631"/>
              <w:rPr>
                <w:sz w:val="20"/>
                <w:szCs w:val="20"/>
              </w:rPr>
            </w:pPr>
            <w:r w:rsidRPr="002000C9">
              <w:rPr>
                <w:sz w:val="20"/>
                <w:szCs w:val="20"/>
              </w:rPr>
              <w:t xml:space="preserve">Jeg er alltid meget </w:t>
            </w:r>
          </w:p>
          <w:p w14:paraId="71CFE37F" w14:textId="7A5EB6D6" w:rsidR="00D277F7" w:rsidRPr="002000C9" w:rsidRDefault="00D277F7" w:rsidP="006E114B">
            <w:pPr>
              <w:ind w:right="-631"/>
              <w:rPr>
                <w:sz w:val="20"/>
                <w:szCs w:val="20"/>
              </w:rPr>
            </w:pPr>
            <w:r w:rsidRPr="002000C9">
              <w:rPr>
                <w:sz w:val="20"/>
                <w:szCs w:val="20"/>
              </w:rPr>
              <w:t>punktlig.</w:t>
            </w:r>
          </w:p>
        </w:tc>
        <w:tc>
          <w:tcPr>
            <w:tcW w:w="1134" w:type="dxa"/>
          </w:tcPr>
          <w:p w14:paraId="4F576291" w14:textId="77777777" w:rsidR="00D277F7" w:rsidRPr="002000C9" w:rsidRDefault="00D277F7" w:rsidP="006E114B">
            <w:pPr>
              <w:ind w:right="-631"/>
              <w:rPr>
                <w:sz w:val="20"/>
                <w:szCs w:val="20"/>
              </w:rPr>
            </w:pPr>
          </w:p>
        </w:tc>
        <w:tc>
          <w:tcPr>
            <w:tcW w:w="992" w:type="dxa"/>
          </w:tcPr>
          <w:p w14:paraId="666D3003" w14:textId="77777777" w:rsidR="00D277F7" w:rsidRPr="002000C9" w:rsidRDefault="00D277F7" w:rsidP="006E114B">
            <w:pPr>
              <w:ind w:right="-631"/>
              <w:rPr>
                <w:sz w:val="20"/>
                <w:szCs w:val="20"/>
              </w:rPr>
            </w:pPr>
          </w:p>
        </w:tc>
        <w:tc>
          <w:tcPr>
            <w:tcW w:w="992" w:type="dxa"/>
          </w:tcPr>
          <w:p w14:paraId="05D7CD0B" w14:textId="77777777" w:rsidR="00D277F7" w:rsidRPr="002000C9" w:rsidRDefault="00D277F7" w:rsidP="006E114B">
            <w:pPr>
              <w:ind w:right="-631"/>
              <w:rPr>
                <w:sz w:val="20"/>
                <w:szCs w:val="20"/>
              </w:rPr>
            </w:pPr>
          </w:p>
        </w:tc>
        <w:tc>
          <w:tcPr>
            <w:tcW w:w="851" w:type="dxa"/>
          </w:tcPr>
          <w:p w14:paraId="42E1CC54" w14:textId="77777777" w:rsidR="00D277F7" w:rsidRPr="002000C9" w:rsidRDefault="00D277F7" w:rsidP="006E114B">
            <w:pPr>
              <w:ind w:right="-631"/>
              <w:rPr>
                <w:sz w:val="20"/>
                <w:szCs w:val="20"/>
              </w:rPr>
            </w:pPr>
          </w:p>
        </w:tc>
        <w:tc>
          <w:tcPr>
            <w:tcW w:w="992" w:type="dxa"/>
          </w:tcPr>
          <w:p w14:paraId="6B68883B" w14:textId="77777777" w:rsidR="00D277F7" w:rsidRPr="002000C9" w:rsidRDefault="00D277F7" w:rsidP="006E114B">
            <w:pPr>
              <w:ind w:right="-631"/>
              <w:rPr>
                <w:sz w:val="20"/>
                <w:szCs w:val="20"/>
              </w:rPr>
            </w:pPr>
          </w:p>
        </w:tc>
        <w:tc>
          <w:tcPr>
            <w:tcW w:w="851" w:type="dxa"/>
          </w:tcPr>
          <w:p w14:paraId="243F37D8" w14:textId="77777777" w:rsidR="00D277F7" w:rsidRPr="002000C9" w:rsidRDefault="00D277F7" w:rsidP="006E114B">
            <w:pPr>
              <w:ind w:right="-631"/>
              <w:rPr>
                <w:sz w:val="20"/>
                <w:szCs w:val="20"/>
              </w:rPr>
            </w:pPr>
          </w:p>
        </w:tc>
        <w:tc>
          <w:tcPr>
            <w:tcW w:w="1134" w:type="dxa"/>
          </w:tcPr>
          <w:p w14:paraId="284E2F6A" w14:textId="77777777" w:rsidR="00D277F7" w:rsidRPr="002000C9" w:rsidRDefault="00D277F7" w:rsidP="006E114B">
            <w:pPr>
              <w:ind w:right="-631"/>
              <w:rPr>
                <w:sz w:val="20"/>
                <w:szCs w:val="20"/>
              </w:rPr>
            </w:pPr>
          </w:p>
        </w:tc>
      </w:tr>
      <w:tr w:rsidR="002000C9" w:rsidRPr="002000C9" w14:paraId="18E43EEC" w14:textId="77777777" w:rsidTr="00795A80">
        <w:tc>
          <w:tcPr>
            <w:tcW w:w="2660" w:type="dxa"/>
          </w:tcPr>
          <w:p w14:paraId="1E992F0C" w14:textId="75AEAA36" w:rsidR="00D277F7" w:rsidRPr="002000C9" w:rsidRDefault="00D277F7" w:rsidP="006E114B">
            <w:pPr>
              <w:ind w:right="-631"/>
              <w:rPr>
                <w:sz w:val="20"/>
                <w:szCs w:val="20"/>
              </w:rPr>
            </w:pPr>
            <w:r w:rsidRPr="002000C9">
              <w:rPr>
                <w:sz w:val="20"/>
                <w:szCs w:val="20"/>
              </w:rPr>
              <w:t>Jeg følger reglene alltid</w:t>
            </w:r>
          </w:p>
          <w:p w14:paraId="23BFA697" w14:textId="48C4C510" w:rsidR="00D277F7" w:rsidRPr="002000C9" w:rsidRDefault="00D277F7" w:rsidP="006E114B">
            <w:pPr>
              <w:ind w:right="-631"/>
              <w:rPr>
                <w:sz w:val="20"/>
                <w:szCs w:val="20"/>
              </w:rPr>
            </w:pPr>
            <w:r w:rsidRPr="002000C9">
              <w:rPr>
                <w:sz w:val="20"/>
                <w:szCs w:val="20"/>
              </w:rPr>
              <w:t>meget nøye.</w:t>
            </w:r>
          </w:p>
        </w:tc>
        <w:tc>
          <w:tcPr>
            <w:tcW w:w="1134" w:type="dxa"/>
          </w:tcPr>
          <w:p w14:paraId="0A66A99A" w14:textId="77777777" w:rsidR="00D277F7" w:rsidRPr="002000C9" w:rsidRDefault="00D277F7" w:rsidP="006E114B">
            <w:pPr>
              <w:ind w:right="-631"/>
              <w:rPr>
                <w:sz w:val="20"/>
                <w:szCs w:val="20"/>
              </w:rPr>
            </w:pPr>
          </w:p>
        </w:tc>
        <w:tc>
          <w:tcPr>
            <w:tcW w:w="992" w:type="dxa"/>
          </w:tcPr>
          <w:p w14:paraId="1F853C02" w14:textId="77777777" w:rsidR="00D277F7" w:rsidRPr="002000C9" w:rsidRDefault="00D277F7" w:rsidP="006E114B">
            <w:pPr>
              <w:ind w:right="-631"/>
              <w:rPr>
                <w:sz w:val="20"/>
                <w:szCs w:val="20"/>
              </w:rPr>
            </w:pPr>
          </w:p>
        </w:tc>
        <w:tc>
          <w:tcPr>
            <w:tcW w:w="992" w:type="dxa"/>
          </w:tcPr>
          <w:p w14:paraId="555BE201" w14:textId="77777777" w:rsidR="00D277F7" w:rsidRPr="002000C9" w:rsidRDefault="00D277F7" w:rsidP="006E114B">
            <w:pPr>
              <w:ind w:right="-631"/>
              <w:rPr>
                <w:sz w:val="20"/>
                <w:szCs w:val="20"/>
              </w:rPr>
            </w:pPr>
          </w:p>
        </w:tc>
        <w:tc>
          <w:tcPr>
            <w:tcW w:w="851" w:type="dxa"/>
          </w:tcPr>
          <w:p w14:paraId="40FA32EE" w14:textId="77777777" w:rsidR="00D277F7" w:rsidRPr="002000C9" w:rsidRDefault="00D277F7" w:rsidP="006E114B">
            <w:pPr>
              <w:ind w:right="-631"/>
              <w:rPr>
                <w:sz w:val="20"/>
                <w:szCs w:val="20"/>
              </w:rPr>
            </w:pPr>
          </w:p>
        </w:tc>
        <w:tc>
          <w:tcPr>
            <w:tcW w:w="992" w:type="dxa"/>
          </w:tcPr>
          <w:p w14:paraId="5980A3E2" w14:textId="77777777" w:rsidR="00D277F7" w:rsidRPr="002000C9" w:rsidRDefault="00D277F7" w:rsidP="006E114B">
            <w:pPr>
              <w:ind w:right="-631"/>
              <w:rPr>
                <w:sz w:val="20"/>
                <w:szCs w:val="20"/>
              </w:rPr>
            </w:pPr>
          </w:p>
        </w:tc>
        <w:tc>
          <w:tcPr>
            <w:tcW w:w="851" w:type="dxa"/>
          </w:tcPr>
          <w:p w14:paraId="371C039F" w14:textId="77777777" w:rsidR="00D277F7" w:rsidRPr="002000C9" w:rsidRDefault="00D277F7" w:rsidP="006E114B">
            <w:pPr>
              <w:ind w:right="-631"/>
              <w:rPr>
                <w:sz w:val="20"/>
                <w:szCs w:val="20"/>
              </w:rPr>
            </w:pPr>
          </w:p>
        </w:tc>
        <w:tc>
          <w:tcPr>
            <w:tcW w:w="1134" w:type="dxa"/>
          </w:tcPr>
          <w:p w14:paraId="48C3C187" w14:textId="77777777" w:rsidR="00D277F7" w:rsidRPr="002000C9" w:rsidRDefault="00D277F7" w:rsidP="006E114B">
            <w:pPr>
              <w:ind w:right="-631"/>
              <w:rPr>
                <w:sz w:val="20"/>
                <w:szCs w:val="20"/>
              </w:rPr>
            </w:pPr>
          </w:p>
        </w:tc>
      </w:tr>
      <w:tr w:rsidR="002000C9" w:rsidRPr="002000C9" w14:paraId="11D6CA75" w14:textId="77777777" w:rsidTr="00795A80">
        <w:tc>
          <w:tcPr>
            <w:tcW w:w="2660" w:type="dxa"/>
          </w:tcPr>
          <w:p w14:paraId="3FC8E2EF" w14:textId="334531A5" w:rsidR="00D277F7" w:rsidRPr="002000C9" w:rsidRDefault="00795A80" w:rsidP="006E114B">
            <w:pPr>
              <w:ind w:right="-631"/>
              <w:rPr>
                <w:sz w:val="20"/>
                <w:szCs w:val="20"/>
              </w:rPr>
            </w:pPr>
            <w:r w:rsidRPr="002000C9">
              <w:rPr>
                <w:sz w:val="20"/>
                <w:szCs w:val="20"/>
              </w:rPr>
              <w:t>Jeg hjelper gjerne</w:t>
            </w:r>
            <w:r w:rsidR="00D277F7" w:rsidRPr="002000C9">
              <w:rPr>
                <w:sz w:val="20"/>
                <w:szCs w:val="20"/>
              </w:rPr>
              <w:t xml:space="preserve"> nye </w:t>
            </w:r>
          </w:p>
          <w:p w14:paraId="37419851" w14:textId="77777777" w:rsidR="00D277F7" w:rsidRPr="002000C9" w:rsidRDefault="00D277F7" w:rsidP="006E114B">
            <w:pPr>
              <w:ind w:right="-631"/>
              <w:rPr>
                <w:sz w:val="20"/>
                <w:szCs w:val="20"/>
              </w:rPr>
            </w:pPr>
            <w:r w:rsidRPr="002000C9">
              <w:rPr>
                <w:sz w:val="20"/>
                <w:szCs w:val="20"/>
              </w:rPr>
              <w:t xml:space="preserve">kollegaer med å orientere </w:t>
            </w:r>
          </w:p>
          <w:p w14:paraId="074EA646" w14:textId="008E4A28" w:rsidR="00D277F7" w:rsidRPr="002000C9" w:rsidRDefault="00795A80" w:rsidP="006E114B">
            <w:pPr>
              <w:ind w:right="-631"/>
              <w:rPr>
                <w:sz w:val="20"/>
                <w:szCs w:val="20"/>
              </w:rPr>
            </w:pPr>
            <w:r w:rsidRPr="002000C9">
              <w:rPr>
                <w:sz w:val="20"/>
                <w:szCs w:val="20"/>
              </w:rPr>
              <w:t>seg på arbeidsplassen.</w:t>
            </w:r>
          </w:p>
        </w:tc>
        <w:tc>
          <w:tcPr>
            <w:tcW w:w="1134" w:type="dxa"/>
          </w:tcPr>
          <w:p w14:paraId="6F4D8A4B" w14:textId="77777777" w:rsidR="00D277F7" w:rsidRPr="002000C9" w:rsidRDefault="00D277F7" w:rsidP="006E114B">
            <w:pPr>
              <w:ind w:right="-631"/>
              <w:rPr>
                <w:sz w:val="20"/>
                <w:szCs w:val="20"/>
              </w:rPr>
            </w:pPr>
          </w:p>
        </w:tc>
        <w:tc>
          <w:tcPr>
            <w:tcW w:w="992" w:type="dxa"/>
          </w:tcPr>
          <w:p w14:paraId="0CBF484D" w14:textId="77777777" w:rsidR="00D277F7" w:rsidRPr="002000C9" w:rsidRDefault="00D277F7" w:rsidP="006E114B">
            <w:pPr>
              <w:ind w:right="-631"/>
              <w:rPr>
                <w:sz w:val="20"/>
                <w:szCs w:val="20"/>
              </w:rPr>
            </w:pPr>
          </w:p>
        </w:tc>
        <w:tc>
          <w:tcPr>
            <w:tcW w:w="992" w:type="dxa"/>
          </w:tcPr>
          <w:p w14:paraId="21455890" w14:textId="77777777" w:rsidR="00D277F7" w:rsidRPr="002000C9" w:rsidRDefault="00D277F7" w:rsidP="006E114B">
            <w:pPr>
              <w:ind w:right="-631"/>
              <w:rPr>
                <w:sz w:val="20"/>
                <w:szCs w:val="20"/>
              </w:rPr>
            </w:pPr>
          </w:p>
        </w:tc>
        <w:tc>
          <w:tcPr>
            <w:tcW w:w="851" w:type="dxa"/>
          </w:tcPr>
          <w:p w14:paraId="7C6354B1" w14:textId="77777777" w:rsidR="00D277F7" w:rsidRPr="002000C9" w:rsidRDefault="00D277F7" w:rsidP="006E114B">
            <w:pPr>
              <w:ind w:right="-631"/>
              <w:rPr>
                <w:sz w:val="20"/>
                <w:szCs w:val="20"/>
              </w:rPr>
            </w:pPr>
          </w:p>
        </w:tc>
        <w:tc>
          <w:tcPr>
            <w:tcW w:w="992" w:type="dxa"/>
          </w:tcPr>
          <w:p w14:paraId="09B4F5FA" w14:textId="77777777" w:rsidR="00D277F7" w:rsidRPr="002000C9" w:rsidRDefault="00D277F7" w:rsidP="006E114B">
            <w:pPr>
              <w:ind w:right="-631"/>
              <w:rPr>
                <w:sz w:val="20"/>
                <w:szCs w:val="20"/>
              </w:rPr>
            </w:pPr>
          </w:p>
        </w:tc>
        <w:tc>
          <w:tcPr>
            <w:tcW w:w="851" w:type="dxa"/>
          </w:tcPr>
          <w:p w14:paraId="7E4D2C0B" w14:textId="77777777" w:rsidR="00D277F7" w:rsidRPr="002000C9" w:rsidRDefault="00D277F7" w:rsidP="006E114B">
            <w:pPr>
              <w:ind w:right="-631"/>
              <w:rPr>
                <w:sz w:val="20"/>
                <w:szCs w:val="20"/>
              </w:rPr>
            </w:pPr>
          </w:p>
        </w:tc>
        <w:tc>
          <w:tcPr>
            <w:tcW w:w="1134" w:type="dxa"/>
          </w:tcPr>
          <w:p w14:paraId="719F92FC" w14:textId="77777777" w:rsidR="00D277F7" w:rsidRPr="002000C9" w:rsidRDefault="00D277F7" w:rsidP="006E114B">
            <w:pPr>
              <w:ind w:right="-631"/>
              <w:rPr>
                <w:sz w:val="20"/>
                <w:szCs w:val="20"/>
              </w:rPr>
            </w:pPr>
          </w:p>
        </w:tc>
      </w:tr>
      <w:tr w:rsidR="002000C9" w:rsidRPr="002000C9" w14:paraId="476E9B39" w14:textId="77777777" w:rsidTr="00795A80">
        <w:tc>
          <w:tcPr>
            <w:tcW w:w="2660" w:type="dxa"/>
          </w:tcPr>
          <w:p w14:paraId="6DBF9162" w14:textId="693946EC" w:rsidR="00D277F7" w:rsidRPr="002000C9" w:rsidRDefault="00795A80" w:rsidP="006E114B">
            <w:pPr>
              <w:ind w:right="-631"/>
              <w:rPr>
                <w:sz w:val="20"/>
                <w:szCs w:val="20"/>
              </w:rPr>
            </w:pPr>
            <w:r w:rsidRPr="002000C9">
              <w:rPr>
                <w:sz w:val="20"/>
                <w:szCs w:val="20"/>
              </w:rPr>
              <w:t>Jeg hjelper kollegaer som</w:t>
            </w:r>
          </w:p>
          <w:p w14:paraId="7821962F" w14:textId="5562CDE2" w:rsidR="00795A80" w:rsidRPr="002000C9" w:rsidRDefault="00795A80" w:rsidP="006E114B">
            <w:pPr>
              <w:ind w:right="-631"/>
              <w:rPr>
                <w:sz w:val="20"/>
                <w:szCs w:val="20"/>
              </w:rPr>
            </w:pPr>
            <w:r w:rsidRPr="002000C9">
              <w:rPr>
                <w:sz w:val="20"/>
                <w:szCs w:val="20"/>
              </w:rPr>
              <w:t>har stor arbeidsbelastning.</w:t>
            </w:r>
          </w:p>
        </w:tc>
        <w:tc>
          <w:tcPr>
            <w:tcW w:w="1134" w:type="dxa"/>
          </w:tcPr>
          <w:p w14:paraId="3B8B854E" w14:textId="77777777" w:rsidR="00D277F7" w:rsidRPr="002000C9" w:rsidRDefault="00D277F7" w:rsidP="006E114B">
            <w:pPr>
              <w:ind w:right="-631"/>
              <w:rPr>
                <w:sz w:val="20"/>
                <w:szCs w:val="20"/>
              </w:rPr>
            </w:pPr>
          </w:p>
        </w:tc>
        <w:tc>
          <w:tcPr>
            <w:tcW w:w="992" w:type="dxa"/>
          </w:tcPr>
          <w:p w14:paraId="7285E177" w14:textId="77777777" w:rsidR="00D277F7" w:rsidRPr="002000C9" w:rsidRDefault="00D277F7" w:rsidP="006E114B">
            <w:pPr>
              <w:ind w:right="-631"/>
              <w:rPr>
                <w:sz w:val="20"/>
                <w:szCs w:val="20"/>
              </w:rPr>
            </w:pPr>
          </w:p>
        </w:tc>
        <w:tc>
          <w:tcPr>
            <w:tcW w:w="992" w:type="dxa"/>
          </w:tcPr>
          <w:p w14:paraId="15279429" w14:textId="77777777" w:rsidR="00D277F7" w:rsidRPr="002000C9" w:rsidRDefault="00D277F7" w:rsidP="006E114B">
            <w:pPr>
              <w:ind w:right="-631"/>
              <w:rPr>
                <w:sz w:val="20"/>
                <w:szCs w:val="20"/>
              </w:rPr>
            </w:pPr>
          </w:p>
        </w:tc>
        <w:tc>
          <w:tcPr>
            <w:tcW w:w="851" w:type="dxa"/>
          </w:tcPr>
          <w:p w14:paraId="2A6B9B2C" w14:textId="77777777" w:rsidR="00D277F7" w:rsidRPr="002000C9" w:rsidRDefault="00D277F7" w:rsidP="006E114B">
            <w:pPr>
              <w:ind w:right="-631"/>
              <w:rPr>
                <w:sz w:val="20"/>
                <w:szCs w:val="20"/>
              </w:rPr>
            </w:pPr>
          </w:p>
        </w:tc>
        <w:tc>
          <w:tcPr>
            <w:tcW w:w="992" w:type="dxa"/>
          </w:tcPr>
          <w:p w14:paraId="7D2CBC40" w14:textId="77777777" w:rsidR="00D277F7" w:rsidRPr="002000C9" w:rsidRDefault="00D277F7" w:rsidP="006E114B">
            <w:pPr>
              <w:ind w:right="-631"/>
              <w:rPr>
                <w:sz w:val="20"/>
                <w:szCs w:val="20"/>
              </w:rPr>
            </w:pPr>
          </w:p>
        </w:tc>
        <w:tc>
          <w:tcPr>
            <w:tcW w:w="851" w:type="dxa"/>
          </w:tcPr>
          <w:p w14:paraId="383ED837" w14:textId="77777777" w:rsidR="00D277F7" w:rsidRPr="002000C9" w:rsidRDefault="00D277F7" w:rsidP="006E114B">
            <w:pPr>
              <w:ind w:right="-631"/>
              <w:rPr>
                <w:sz w:val="20"/>
                <w:szCs w:val="20"/>
              </w:rPr>
            </w:pPr>
          </w:p>
        </w:tc>
        <w:tc>
          <w:tcPr>
            <w:tcW w:w="1134" w:type="dxa"/>
          </w:tcPr>
          <w:p w14:paraId="5DF97E49" w14:textId="77777777" w:rsidR="00D277F7" w:rsidRPr="002000C9" w:rsidRDefault="00D277F7" w:rsidP="006E114B">
            <w:pPr>
              <w:ind w:right="-631"/>
              <w:rPr>
                <w:sz w:val="20"/>
                <w:szCs w:val="20"/>
              </w:rPr>
            </w:pPr>
          </w:p>
        </w:tc>
      </w:tr>
      <w:tr w:rsidR="002000C9" w:rsidRPr="002000C9" w14:paraId="6250091F" w14:textId="77777777" w:rsidTr="00795A80">
        <w:tc>
          <w:tcPr>
            <w:tcW w:w="2660" w:type="dxa"/>
          </w:tcPr>
          <w:p w14:paraId="4A81447F" w14:textId="0F610F77" w:rsidR="00D277F7" w:rsidRPr="002000C9" w:rsidRDefault="00795A80" w:rsidP="006E114B">
            <w:pPr>
              <w:ind w:right="-631"/>
              <w:rPr>
                <w:sz w:val="20"/>
                <w:szCs w:val="20"/>
              </w:rPr>
            </w:pPr>
            <w:r w:rsidRPr="002000C9">
              <w:rPr>
                <w:sz w:val="20"/>
                <w:szCs w:val="20"/>
              </w:rPr>
              <w:t xml:space="preserve">Jeg informerer mine </w:t>
            </w:r>
          </w:p>
          <w:p w14:paraId="41E24482" w14:textId="77777777" w:rsidR="00795A80" w:rsidRPr="002000C9" w:rsidRDefault="00795A80" w:rsidP="006E114B">
            <w:pPr>
              <w:ind w:right="-631"/>
              <w:rPr>
                <w:sz w:val="20"/>
                <w:szCs w:val="20"/>
              </w:rPr>
            </w:pPr>
            <w:r w:rsidRPr="002000C9">
              <w:rPr>
                <w:sz w:val="20"/>
                <w:szCs w:val="20"/>
              </w:rPr>
              <w:t>kollegaer og foresatte tidlig</w:t>
            </w:r>
          </w:p>
          <w:p w14:paraId="46CBB163" w14:textId="77777777" w:rsidR="00795A80" w:rsidRPr="002000C9" w:rsidRDefault="00795A80" w:rsidP="006E114B">
            <w:pPr>
              <w:ind w:right="-631"/>
              <w:rPr>
                <w:sz w:val="20"/>
                <w:szCs w:val="20"/>
              </w:rPr>
            </w:pPr>
            <w:r w:rsidRPr="002000C9">
              <w:rPr>
                <w:sz w:val="20"/>
                <w:szCs w:val="20"/>
              </w:rPr>
              <w:t>hvis jeg ikke kan komme på</w:t>
            </w:r>
          </w:p>
          <w:p w14:paraId="7945B857" w14:textId="40E0CBEC" w:rsidR="00795A80" w:rsidRPr="002000C9" w:rsidRDefault="00795A80" w:rsidP="006E114B">
            <w:pPr>
              <w:ind w:right="-631"/>
              <w:rPr>
                <w:sz w:val="20"/>
                <w:szCs w:val="20"/>
              </w:rPr>
            </w:pPr>
            <w:r w:rsidRPr="002000C9">
              <w:rPr>
                <w:sz w:val="20"/>
                <w:szCs w:val="20"/>
              </w:rPr>
              <w:t>arbeid</w:t>
            </w:r>
          </w:p>
        </w:tc>
        <w:tc>
          <w:tcPr>
            <w:tcW w:w="1134" w:type="dxa"/>
          </w:tcPr>
          <w:p w14:paraId="02BDCB42" w14:textId="77777777" w:rsidR="00D277F7" w:rsidRPr="002000C9" w:rsidRDefault="00D277F7" w:rsidP="006E114B">
            <w:pPr>
              <w:ind w:right="-631"/>
              <w:rPr>
                <w:sz w:val="20"/>
                <w:szCs w:val="20"/>
              </w:rPr>
            </w:pPr>
          </w:p>
        </w:tc>
        <w:tc>
          <w:tcPr>
            <w:tcW w:w="992" w:type="dxa"/>
          </w:tcPr>
          <w:p w14:paraId="462B5AF3" w14:textId="77777777" w:rsidR="00D277F7" w:rsidRPr="002000C9" w:rsidRDefault="00D277F7" w:rsidP="006E114B">
            <w:pPr>
              <w:ind w:right="-631"/>
              <w:rPr>
                <w:sz w:val="20"/>
                <w:szCs w:val="20"/>
              </w:rPr>
            </w:pPr>
          </w:p>
        </w:tc>
        <w:tc>
          <w:tcPr>
            <w:tcW w:w="992" w:type="dxa"/>
          </w:tcPr>
          <w:p w14:paraId="084CEA0F" w14:textId="77777777" w:rsidR="00D277F7" w:rsidRPr="002000C9" w:rsidRDefault="00D277F7" w:rsidP="006E114B">
            <w:pPr>
              <w:ind w:right="-631"/>
              <w:rPr>
                <w:sz w:val="20"/>
                <w:szCs w:val="20"/>
              </w:rPr>
            </w:pPr>
          </w:p>
        </w:tc>
        <w:tc>
          <w:tcPr>
            <w:tcW w:w="851" w:type="dxa"/>
          </w:tcPr>
          <w:p w14:paraId="09BBFA66" w14:textId="77777777" w:rsidR="00D277F7" w:rsidRPr="002000C9" w:rsidRDefault="00D277F7" w:rsidP="006E114B">
            <w:pPr>
              <w:ind w:right="-631"/>
              <w:rPr>
                <w:sz w:val="20"/>
                <w:szCs w:val="20"/>
              </w:rPr>
            </w:pPr>
          </w:p>
        </w:tc>
        <w:tc>
          <w:tcPr>
            <w:tcW w:w="992" w:type="dxa"/>
          </w:tcPr>
          <w:p w14:paraId="0B81D055" w14:textId="77777777" w:rsidR="00D277F7" w:rsidRPr="002000C9" w:rsidRDefault="00D277F7" w:rsidP="006E114B">
            <w:pPr>
              <w:ind w:right="-631"/>
              <w:rPr>
                <w:sz w:val="20"/>
                <w:szCs w:val="20"/>
              </w:rPr>
            </w:pPr>
          </w:p>
        </w:tc>
        <w:tc>
          <w:tcPr>
            <w:tcW w:w="851" w:type="dxa"/>
          </w:tcPr>
          <w:p w14:paraId="0E2205FA" w14:textId="77777777" w:rsidR="00D277F7" w:rsidRPr="002000C9" w:rsidRDefault="00D277F7" w:rsidP="006E114B">
            <w:pPr>
              <w:ind w:right="-631"/>
              <w:rPr>
                <w:sz w:val="20"/>
                <w:szCs w:val="20"/>
              </w:rPr>
            </w:pPr>
          </w:p>
        </w:tc>
        <w:tc>
          <w:tcPr>
            <w:tcW w:w="1134" w:type="dxa"/>
          </w:tcPr>
          <w:p w14:paraId="4A4C0B08" w14:textId="77777777" w:rsidR="00D277F7" w:rsidRPr="002000C9" w:rsidRDefault="00D277F7" w:rsidP="006E114B">
            <w:pPr>
              <w:ind w:right="-631"/>
              <w:rPr>
                <w:sz w:val="20"/>
                <w:szCs w:val="20"/>
              </w:rPr>
            </w:pPr>
          </w:p>
        </w:tc>
      </w:tr>
    </w:tbl>
    <w:p w14:paraId="26409D1C" w14:textId="77777777" w:rsidR="009274FB" w:rsidRPr="002000C9" w:rsidRDefault="009274FB" w:rsidP="006E114B">
      <w:pPr>
        <w:ind w:left="-567" w:right="-631"/>
        <w:rPr>
          <w:b/>
          <w:u w:val="single"/>
        </w:rPr>
      </w:pPr>
    </w:p>
    <w:p w14:paraId="17D805BA" w14:textId="77777777" w:rsidR="009274FB" w:rsidRPr="002000C9" w:rsidRDefault="009274FB" w:rsidP="006E114B">
      <w:pPr>
        <w:ind w:left="-567" w:right="-631"/>
        <w:rPr>
          <w:b/>
          <w:u w:val="single"/>
        </w:rPr>
      </w:pPr>
    </w:p>
    <w:p w14:paraId="0F061845" w14:textId="40F382B0" w:rsidR="006E114B" w:rsidRPr="002000C9" w:rsidRDefault="00DD7D03" w:rsidP="006E114B">
      <w:pPr>
        <w:ind w:left="-567" w:right="-631"/>
        <w:rPr>
          <w:sz w:val="20"/>
          <w:szCs w:val="20"/>
        </w:rPr>
      </w:pPr>
      <w:r w:rsidRPr="002000C9">
        <w:rPr>
          <w:b/>
          <w:u w:val="single"/>
        </w:rPr>
        <w:lastRenderedPageBreak/>
        <w:t>Work satisfaction/Tilfredshet på arbeidsplassen</w:t>
      </w:r>
    </w:p>
    <w:p w14:paraId="58E96CE2" w14:textId="5B691B80" w:rsidR="00DD7D03" w:rsidRPr="002000C9" w:rsidRDefault="00DD7D03" w:rsidP="006E114B">
      <w:pPr>
        <w:ind w:left="-567" w:right="-631"/>
        <w:rPr>
          <w:sz w:val="20"/>
          <w:szCs w:val="20"/>
          <w:lang w:val="de-DE"/>
        </w:rPr>
      </w:pPr>
      <w:r w:rsidRPr="002000C9">
        <w:rPr>
          <w:sz w:val="20"/>
          <w:szCs w:val="20"/>
          <w:lang w:val="de-DE"/>
        </w:rPr>
        <w:t>Van Dick, R., Schnitger, C., Schwartzmann-Buchelt, C. &amp; Wagner, U. (2001). Der Job Diagnostic Survey im Bildungsbereich. Eine Überprüfung der Gültigkeitdes Job Characterics Model bei Lerhrerinnen und Lehrern,</w:t>
      </w:r>
    </w:p>
    <w:p w14:paraId="6E9814F6" w14:textId="642D6AF7" w:rsidR="00DD7D03" w:rsidRPr="002000C9" w:rsidRDefault="00DD7D03" w:rsidP="006E114B">
      <w:pPr>
        <w:ind w:left="-567" w:right="-631"/>
        <w:rPr>
          <w:sz w:val="20"/>
          <w:szCs w:val="20"/>
          <w:lang w:val="de-DE"/>
        </w:rPr>
      </w:pPr>
      <w:r w:rsidRPr="002000C9">
        <w:rPr>
          <w:sz w:val="20"/>
          <w:szCs w:val="20"/>
          <w:lang w:val="de-DE"/>
        </w:rPr>
        <w:t xml:space="preserve">Hochschulangehörigen und Erzieherinnen mit berufsspezifischen Weiterentwicklungen des JDS. (The Job diagnostic survey for educational sector occupations) </w:t>
      </w:r>
      <w:r w:rsidRPr="002000C9">
        <w:rPr>
          <w:i/>
          <w:sz w:val="20"/>
          <w:szCs w:val="20"/>
          <w:lang w:val="de-DE"/>
        </w:rPr>
        <w:t xml:space="preserve">Zeitschrift für Arbeits- und Organisationspsychologie, </w:t>
      </w:r>
      <w:r w:rsidR="00F83558" w:rsidRPr="002000C9">
        <w:rPr>
          <w:sz w:val="20"/>
          <w:szCs w:val="20"/>
          <w:lang w:val="de-DE"/>
        </w:rPr>
        <w:t>45, 74-92</w:t>
      </w:r>
    </w:p>
    <w:p w14:paraId="410E7F10" w14:textId="77777777" w:rsidR="00F83558" w:rsidRPr="002000C9" w:rsidRDefault="00F83558" w:rsidP="006E114B">
      <w:pPr>
        <w:ind w:left="-567" w:right="-631"/>
        <w:rPr>
          <w:sz w:val="20"/>
          <w:szCs w:val="20"/>
          <w:lang w:val="de-DE"/>
        </w:rPr>
      </w:pPr>
    </w:p>
    <w:p w14:paraId="4F295B03" w14:textId="314D2696" w:rsidR="00F83558" w:rsidRPr="002000C9" w:rsidRDefault="00F83558" w:rsidP="006E114B">
      <w:pPr>
        <w:ind w:left="-567" w:right="-631"/>
        <w:rPr>
          <w:lang w:val="de-DE"/>
        </w:rPr>
      </w:pPr>
      <w:r w:rsidRPr="002000C9">
        <w:rPr>
          <w:lang w:val="de-DE"/>
        </w:rPr>
        <w:t xml:space="preserve">I følgende avsnitt dreier det seg om </w:t>
      </w:r>
      <w:r w:rsidR="00D13448" w:rsidRPr="002000C9">
        <w:rPr>
          <w:b/>
          <w:lang w:val="de-DE"/>
        </w:rPr>
        <w:t>hvor tilfreds du er med din nåværende jobb.</w:t>
      </w:r>
    </w:p>
    <w:p w14:paraId="68620CB4" w14:textId="77777777" w:rsidR="00F83558" w:rsidRPr="002000C9" w:rsidRDefault="00F83558" w:rsidP="006E114B">
      <w:pPr>
        <w:ind w:left="-567" w:right="-631"/>
        <w:rPr>
          <w:b/>
        </w:rPr>
      </w:pPr>
      <w:r w:rsidRPr="002000C9">
        <w:t>Vennligst kryss av det du mener passer best!</w:t>
      </w:r>
    </w:p>
    <w:p w14:paraId="3103D616" w14:textId="77777777" w:rsidR="00F83558" w:rsidRPr="002000C9" w:rsidRDefault="00F83558" w:rsidP="006E114B">
      <w:pPr>
        <w:ind w:left="-567" w:right="-631"/>
        <w:rPr>
          <w:b/>
        </w:rPr>
      </w:pPr>
    </w:p>
    <w:tbl>
      <w:tblPr>
        <w:tblStyle w:val="Tabellenraster"/>
        <w:tblW w:w="9606" w:type="dxa"/>
        <w:tblInd w:w="-567" w:type="dxa"/>
        <w:tblLook w:val="04A0" w:firstRow="1" w:lastRow="0" w:firstColumn="1" w:lastColumn="0" w:noHBand="0" w:noVBand="1"/>
      </w:tblPr>
      <w:tblGrid>
        <w:gridCol w:w="3068"/>
        <w:gridCol w:w="1043"/>
        <w:gridCol w:w="836"/>
        <w:gridCol w:w="835"/>
        <w:gridCol w:w="974"/>
        <w:gridCol w:w="973"/>
        <w:gridCol w:w="835"/>
        <w:gridCol w:w="1042"/>
      </w:tblGrid>
      <w:tr w:rsidR="002000C9" w:rsidRPr="002000C9" w14:paraId="38C73583" w14:textId="77777777" w:rsidTr="00245456">
        <w:tc>
          <w:tcPr>
            <w:tcW w:w="3068" w:type="dxa"/>
          </w:tcPr>
          <w:p w14:paraId="74F3634C" w14:textId="77777777" w:rsidR="00F83558" w:rsidRPr="002000C9" w:rsidRDefault="00F83558" w:rsidP="006E114B">
            <w:pPr>
              <w:ind w:right="-631"/>
              <w:rPr>
                <w:b/>
                <w:sz w:val="20"/>
                <w:szCs w:val="20"/>
              </w:rPr>
            </w:pPr>
          </w:p>
        </w:tc>
        <w:tc>
          <w:tcPr>
            <w:tcW w:w="1043" w:type="dxa"/>
          </w:tcPr>
          <w:p w14:paraId="43BC525F" w14:textId="77777777" w:rsidR="00F83558" w:rsidRPr="002000C9" w:rsidRDefault="00F83558" w:rsidP="006E114B">
            <w:pPr>
              <w:ind w:right="-631"/>
              <w:rPr>
                <w:b/>
                <w:sz w:val="20"/>
                <w:szCs w:val="20"/>
              </w:rPr>
            </w:pPr>
            <w:r w:rsidRPr="002000C9">
              <w:rPr>
                <w:b/>
                <w:sz w:val="20"/>
                <w:szCs w:val="20"/>
              </w:rPr>
              <w:t>stemmer</w:t>
            </w:r>
          </w:p>
          <w:p w14:paraId="79D6F0C5" w14:textId="77777777" w:rsidR="00F83558" w:rsidRPr="002000C9" w:rsidRDefault="00F83558" w:rsidP="006E114B">
            <w:pPr>
              <w:ind w:right="-631"/>
              <w:rPr>
                <w:b/>
                <w:sz w:val="20"/>
                <w:szCs w:val="20"/>
              </w:rPr>
            </w:pPr>
            <w:r w:rsidRPr="002000C9">
              <w:rPr>
                <w:b/>
                <w:sz w:val="20"/>
                <w:szCs w:val="20"/>
              </w:rPr>
              <w:t>ikke</w:t>
            </w:r>
          </w:p>
          <w:p w14:paraId="383554D1" w14:textId="45DFA06A" w:rsidR="00F83558" w:rsidRPr="002000C9" w:rsidRDefault="00F83558" w:rsidP="006E114B">
            <w:pPr>
              <w:ind w:right="-631"/>
              <w:rPr>
                <w:b/>
                <w:sz w:val="20"/>
                <w:szCs w:val="20"/>
              </w:rPr>
            </w:pPr>
            <w:r w:rsidRPr="002000C9">
              <w:rPr>
                <w:b/>
                <w:sz w:val="20"/>
                <w:szCs w:val="20"/>
              </w:rPr>
              <w:t>1</w:t>
            </w:r>
          </w:p>
        </w:tc>
        <w:tc>
          <w:tcPr>
            <w:tcW w:w="836" w:type="dxa"/>
          </w:tcPr>
          <w:p w14:paraId="2F19DD3F" w14:textId="77777777" w:rsidR="00F83558" w:rsidRPr="002000C9" w:rsidRDefault="00F83558" w:rsidP="006E114B">
            <w:pPr>
              <w:ind w:right="-631"/>
              <w:rPr>
                <w:b/>
                <w:sz w:val="20"/>
                <w:szCs w:val="20"/>
              </w:rPr>
            </w:pPr>
          </w:p>
          <w:p w14:paraId="0E499275" w14:textId="77777777" w:rsidR="00F83558" w:rsidRPr="002000C9" w:rsidRDefault="00F83558" w:rsidP="006E114B">
            <w:pPr>
              <w:ind w:right="-631"/>
              <w:rPr>
                <w:b/>
                <w:sz w:val="20"/>
                <w:szCs w:val="20"/>
              </w:rPr>
            </w:pPr>
          </w:p>
          <w:p w14:paraId="7103B9A7" w14:textId="37843A71" w:rsidR="00F83558" w:rsidRPr="002000C9" w:rsidRDefault="00F83558" w:rsidP="006E114B">
            <w:pPr>
              <w:ind w:right="-631"/>
              <w:rPr>
                <w:b/>
                <w:sz w:val="20"/>
                <w:szCs w:val="20"/>
              </w:rPr>
            </w:pPr>
            <w:r w:rsidRPr="002000C9">
              <w:rPr>
                <w:b/>
                <w:sz w:val="20"/>
                <w:szCs w:val="20"/>
              </w:rPr>
              <w:t>2</w:t>
            </w:r>
          </w:p>
        </w:tc>
        <w:tc>
          <w:tcPr>
            <w:tcW w:w="835" w:type="dxa"/>
          </w:tcPr>
          <w:p w14:paraId="66C2D3C5" w14:textId="77777777" w:rsidR="00F83558" w:rsidRPr="002000C9" w:rsidRDefault="00F83558" w:rsidP="006E114B">
            <w:pPr>
              <w:ind w:right="-631"/>
              <w:rPr>
                <w:b/>
                <w:sz w:val="20"/>
                <w:szCs w:val="20"/>
              </w:rPr>
            </w:pPr>
          </w:p>
          <w:p w14:paraId="5B431AC9" w14:textId="77777777" w:rsidR="00F83558" w:rsidRPr="002000C9" w:rsidRDefault="00F83558" w:rsidP="006E114B">
            <w:pPr>
              <w:ind w:right="-631"/>
              <w:rPr>
                <w:b/>
                <w:sz w:val="20"/>
                <w:szCs w:val="20"/>
              </w:rPr>
            </w:pPr>
          </w:p>
          <w:p w14:paraId="36F632CE" w14:textId="38677247" w:rsidR="00F83558" w:rsidRPr="002000C9" w:rsidRDefault="00F83558" w:rsidP="006E114B">
            <w:pPr>
              <w:ind w:right="-631"/>
              <w:rPr>
                <w:b/>
                <w:sz w:val="20"/>
                <w:szCs w:val="20"/>
              </w:rPr>
            </w:pPr>
            <w:r w:rsidRPr="002000C9">
              <w:rPr>
                <w:b/>
                <w:sz w:val="20"/>
                <w:szCs w:val="20"/>
              </w:rPr>
              <w:t>3</w:t>
            </w:r>
          </w:p>
        </w:tc>
        <w:tc>
          <w:tcPr>
            <w:tcW w:w="974" w:type="dxa"/>
          </w:tcPr>
          <w:p w14:paraId="7397DECA" w14:textId="77777777" w:rsidR="00F83558" w:rsidRPr="002000C9" w:rsidRDefault="00F83558" w:rsidP="006E114B">
            <w:pPr>
              <w:ind w:right="-631"/>
              <w:rPr>
                <w:b/>
                <w:sz w:val="20"/>
                <w:szCs w:val="20"/>
              </w:rPr>
            </w:pPr>
          </w:p>
          <w:p w14:paraId="244AD2C9" w14:textId="77777777" w:rsidR="00F83558" w:rsidRPr="002000C9" w:rsidRDefault="00F83558" w:rsidP="006E114B">
            <w:pPr>
              <w:ind w:right="-631"/>
              <w:rPr>
                <w:b/>
                <w:sz w:val="20"/>
                <w:szCs w:val="20"/>
              </w:rPr>
            </w:pPr>
          </w:p>
          <w:p w14:paraId="1E07DB7C" w14:textId="658535F8" w:rsidR="00F83558" w:rsidRPr="002000C9" w:rsidRDefault="00F83558" w:rsidP="006E114B">
            <w:pPr>
              <w:ind w:right="-631"/>
              <w:rPr>
                <w:b/>
                <w:sz w:val="20"/>
                <w:szCs w:val="20"/>
              </w:rPr>
            </w:pPr>
            <w:r w:rsidRPr="002000C9">
              <w:rPr>
                <w:b/>
                <w:sz w:val="20"/>
                <w:szCs w:val="20"/>
              </w:rPr>
              <w:t>4</w:t>
            </w:r>
          </w:p>
        </w:tc>
        <w:tc>
          <w:tcPr>
            <w:tcW w:w="973" w:type="dxa"/>
          </w:tcPr>
          <w:p w14:paraId="427459D7" w14:textId="77777777" w:rsidR="00F83558" w:rsidRPr="002000C9" w:rsidRDefault="00F83558" w:rsidP="006E114B">
            <w:pPr>
              <w:ind w:right="-631"/>
              <w:rPr>
                <w:b/>
                <w:sz w:val="20"/>
                <w:szCs w:val="20"/>
              </w:rPr>
            </w:pPr>
          </w:p>
          <w:p w14:paraId="04A7526B" w14:textId="77777777" w:rsidR="00F83558" w:rsidRPr="002000C9" w:rsidRDefault="00F83558" w:rsidP="006E114B">
            <w:pPr>
              <w:ind w:right="-631"/>
              <w:rPr>
                <w:b/>
                <w:sz w:val="20"/>
                <w:szCs w:val="20"/>
              </w:rPr>
            </w:pPr>
          </w:p>
          <w:p w14:paraId="2E7BE4F0" w14:textId="22118706" w:rsidR="00F83558" w:rsidRPr="002000C9" w:rsidRDefault="00F83558" w:rsidP="006E114B">
            <w:pPr>
              <w:ind w:right="-631"/>
              <w:rPr>
                <w:b/>
                <w:sz w:val="20"/>
                <w:szCs w:val="20"/>
              </w:rPr>
            </w:pPr>
            <w:r w:rsidRPr="002000C9">
              <w:rPr>
                <w:b/>
                <w:sz w:val="20"/>
                <w:szCs w:val="20"/>
              </w:rPr>
              <w:t>5</w:t>
            </w:r>
          </w:p>
        </w:tc>
        <w:tc>
          <w:tcPr>
            <w:tcW w:w="835" w:type="dxa"/>
          </w:tcPr>
          <w:p w14:paraId="1575B4D8" w14:textId="77777777" w:rsidR="00F83558" w:rsidRPr="002000C9" w:rsidRDefault="00F83558" w:rsidP="006E114B">
            <w:pPr>
              <w:ind w:right="-631"/>
              <w:rPr>
                <w:b/>
                <w:sz w:val="20"/>
                <w:szCs w:val="20"/>
              </w:rPr>
            </w:pPr>
          </w:p>
          <w:p w14:paraId="5FA776C4" w14:textId="77777777" w:rsidR="00F83558" w:rsidRPr="002000C9" w:rsidRDefault="00F83558" w:rsidP="006E114B">
            <w:pPr>
              <w:ind w:right="-631"/>
              <w:rPr>
                <w:b/>
                <w:sz w:val="20"/>
                <w:szCs w:val="20"/>
              </w:rPr>
            </w:pPr>
          </w:p>
          <w:p w14:paraId="620A8A33" w14:textId="3684352A" w:rsidR="00F83558" w:rsidRPr="002000C9" w:rsidRDefault="00F83558" w:rsidP="006E114B">
            <w:pPr>
              <w:ind w:right="-631"/>
              <w:rPr>
                <w:b/>
                <w:sz w:val="20"/>
                <w:szCs w:val="20"/>
              </w:rPr>
            </w:pPr>
            <w:r w:rsidRPr="002000C9">
              <w:rPr>
                <w:b/>
                <w:sz w:val="20"/>
                <w:szCs w:val="20"/>
              </w:rPr>
              <w:t>6</w:t>
            </w:r>
          </w:p>
        </w:tc>
        <w:tc>
          <w:tcPr>
            <w:tcW w:w="1042" w:type="dxa"/>
          </w:tcPr>
          <w:p w14:paraId="460769AB" w14:textId="77777777" w:rsidR="00F83558" w:rsidRPr="002000C9" w:rsidRDefault="00F83558" w:rsidP="006E114B">
            <w:pPr>
              <w:ind w:right="-631"/>
              <w:rPr>
                <w:b/>
                <w:sz w:val="20"/>
                <w:szCs w:val="20"/>
              </w:rPr>
            </w:pPr>
            <w:r w:rsidRPr="002000C9">
              <w:rPr>
                <w:b/>
                <w:sz w:val="20"/>
                <w:szCs w:val="20"/>
              </w:rPr>
              <w:t>stemmer</w:t>
            </w:r>
          </w:p>
          <w:p w14:paraId="08F85EAF" w14:textId="77777777" w:rsidR="00F83558" w:rsidRPr="002000C9" w:rsidRDefault="00F83558" w:rsidP="006E114B">
            <w:pPr>
              <w:ind w:right="-631"/>
              <w:rPr>
                <w:b/>
                <w:sz w:val="20"/>
                <w:szCs w:val="20"/>
              </w:rPr>
            </w:pPr>
            <w:r w:rsidRPr="002000C9">
              <w:rPr>
                <w:b/>
                <w:sz w:val="20"/>
                <w:szCs w:val="20"/>
              </w:rPr>
              <w:t>helt</w:t>
            </w:r>
          </w:p>
          <w:p w14:paraId="4964BD83" w14:textId="3B550B8F" w:rsidR="00F83558" w:rsidRPr="002000C9" w:rsidRDefault="00F83558" w:rsidP="006E114B">
            <w:pPr>
              <w:ind w:right="-631"/>
              <w:rPr>
                <w:b/>
                <w:sz w:val="20"/>
                <w:szCs w:val="20"/>
              </w:rPr>
            </w:pPr>
            <w:r w:rsidRPr="002000C9">
              <w:rPr>
                <w:b/>
                <w:sz w:val="20"/>
                <w:szCs w:val="20"/>
              </w:rPr>
              <w:t>7</w:t>
            </w:r>
          </w:p>
        </w:tc>
      </w:tr>
      <w:tr w:rsidR="002000C9" w:rsidRPr="002000C9" w14:paraId="75F88AC7" w14:textId="77777777" w:rsidTr="00245456">
        <w:tc>
          <w:tcPr>
            <w:tcW w:w="3068" w:type="dxa"/>
          </w:tcPr>
          <w:p w14:paraId="54BEF669" w14:textId="3D000179" w:rsidR="00F83558" w:rsidRPr="002000C9" w:rsidRDefault="00F83558" w:rsidP="006E114B">
            <w:pPr>
              <w:ind w:right="-631"/>
              <w:rPr>
                <w:sz w:val="20"/>
                <w:szCs w:val="20"/>
              </w:rPr>
            </w:pPr>
            <w:r w:rsidRPr="002000C9">
              <w:rPr>
                <w:sz w:val="20"/>
                <w:szCs w:val="20"/>
              </w:rPr>
              <w:t xml:space="preserve">Alt i alt er jeg </w:t>
            </w:r>
            <w:r w:rsidR="00E27B9F" w:rsidRPr="002000C9">
              <w:rPr>
                <w:sz w:val="20"/>
                <w:szCs w:val="20"/>
              </w:rPr>
              <w:t>meget godt fornøyd</w:t>
            </w:r>
          </w:p>
          <w:p w14:paraId="4D5CC425" w14:textId="2F0C51DA" w:rsidR="00E27B9F" w:rsidRPr="002000C9" w:rsidRDefault="00E27B9F" w:rsidP="006E114B">
            <w:pPr>
              <w:ind w:right="-631"/>
              <w:rPr>
                <w:sz w:val="20"/>
                <w:szCs w:val="20"/>
              </w:rPr>
            </w:pPr>
            <w:r w:rsidRPr="002000C9">
              <w:rPr>
                <w:sz w:val="20"/>
                <w:szCs w:val="20"/>
              </w:rPr>
              <w:t>med mitt yrke.</w:t>
            </w:r>
          </w:p>
        </w:tc>
        <w:tc>
          <w:tcPr>
            <w:tcW w:w="1043" w:type="dxa"/>
          </w:tcPr>
          <w:p w14:paraId="7ADDAC4F" w14:textId="77777777" w:rsidR="00F83558" w:rsidRPr="002000C9" w:rsidRDefault="00F83558" w:rsidP="006E114B">
            <w:pPr>
              <w:ind w:right="-631"/>
              <w:rPr>
                <w:b/>
                <w:sz w:val="20"/>
                <w:szCs w:val="20"/>
              </w:rPr>
            </w:pPr>
          </w:p>
        </w:tc>
        <w:tc>
          <w:tcPr>
            <w:tcW w:w="836" w:type="dxa"/>
          </w:tcPr>
          <w:p w14:paraId="25284FFB" w14:textId="77777777" w:rsidR="00F83558" w:rsidRPr="002000C9" w:rsidRDefault="00F83558" w:rsidP="006E114B">
            <w:pPr>
              <w:ind w:right="-631"/>
              <w:rPr>
                <w:b/>
                <w:sz w:val="20"/>
                <w:szCs w:val="20"/>
              </w:rPr>
            </w:pPr>
          </w:p>
        </w:tc>
        <w:tc>
          <w:tcPr>
            <w:tcW w:w="835" w:type="dxa"/>
          </w:tcPr>
          <w:p w14:paraId="16911EA3" w14:textId="77777777" w:rsidR="00F83558" w:rsidRPr="002000C9" w:rsidRDefault="00F83558" w:rsidP="006E114B">
            <w:pPr>
              <w:ind w:right="-631"/>
              <w:rPr>
                <w:b/>
                <w:sz w:val="20"/>
                <w:szCs w:val="20"/>
              </w:rPr>
            </w:pPr>
          </w:p>
        </w:tc>
        <w:tc>
          <w:tcPr>
            <w:tcW w:w="974" w:type="dxa"/>
          </w:tcPr>
          <w:p w14:paraId="58510D82" w14:textId="77777777" w:rsidR="00F83558" w:rsidRPr="002000C9" w:rsidRDefault="00F83558" w:rsidP="006E114B">
            <w:pPr>
              <w:ind w:right="-631"/>
              <w:rPr>
                <w:b/>
                <w:sz w:val="20"/>
                <w:szCs w:val="20"/>
              </w:rPr>
            </w:pPr>
          </w:p>
        </w:tc>
        <w:tc>
          <w:tcPr>
            <w:tcW w:w="973" w:type="dxa"/>
          </w:tcPr>
          <w:p w14:paraId="38801A34" w14:textId="77777777" w:rsidR="00F83558" w:rsidRPr="002000C9" w:rsidRDefault="00F83558" w:rsidP="006E114B">
            <w:pPr>
              <w:ind w:right="-631"/>
              <w:rPr>
                <w:b/>
                <w:sz w:val="20"/>
                <w:szCs w:val="20"/>
              </w:rPr>
            </w:pPr>
          </w:p>
        </w:tc>
        <w:tc>
          <w:tcPr>
            <w:tcW w:w="835" w:type="dxa"/>
          </w:tcPr>
          <w:p w14:paraId="257A1EE6" w14:textId="77777777" w:rsidR="00F83558" w:rsidRPr="002000C9" w:rsidRDefault="00F83558" w:rsidP="006E114B">
            <w:pPr>
              <w:ind w:right="-631"/>
              <w:rPr>
                <w:b/>
                <w:sz w:val="20"/>
                <w:szCs w:val="20"/>
              </w:rPr>
            </w:pPr>
          </w:p>
        </w:tc>
        <w:tc>
          <w:tcPr>
            <w:tcW w:w="1042" w:type="dxa"/>
          </w:tcPr>
          <w:p w14:paraId="59002782" w14:textId="77777777" w:rsidR="00F83558" w:rsidRPr="002000C9" w:rsidRDefault="00F83558" w:rsidP="006E114B">
            <w:pPr>
              <w:ind w:right="-631"/>
              <w:rPr>
                <w:b/>
                <w:sz w:val="20"/>
                <w:szCs w:val="20"/>
              </w:rPr>
            </w:pPr>
          </w:p>
        </w:tc>
      </w:tr>
      <w:tr w:rsidR="002000C9" w:rsidRPr="002000C9" w14:paraId="04749121" w14:textId="77777777" w:rsidTr="00245456">
        <w:tc>
          <w:tcPr>
            <w:tcW w:w="3068" w:type="dxa"/>
          </w:tcPr>
          <w:p w14:paraId="06ACF077" w14:textId="38CD6985" w:rsidR="00F83558" w:rsidRPr="002000C9" w:rsidRDefault="00E27B9F" w:rsidP="006E114B">
            <w:pPr>
              <w:ind w:right="-631"/>
              <w:rPr>
                <w:sz w:val="20"/>
                <w:szCs w:val="20"/>
              </w:rPr>
            </w:pPr>
            <w:r w:rsidRPr="002000C9">
              <w:rPr>
                <w:sz w:val="20"/>
                <w:szCs w:val="20"/>
              </w:rPr>
              <w:t>Stort sett er jeg tilfreds med min</w:t>
            </w:r>
          </w:p>
          <w:p w14:paraId="5AF0EB5A" w14:textId="3B55DC5F" w:rsidR="00E27B9F" w:rsidRPr="002000C9" w:rsidRDefault="00E27B9F" w:rsidP="006E114B">
            <w:pPr>
              <w:ind w:right="-631"/>
              <w:rPr>
                <w:sz w:val="20"/>
                <w:szCs w:val="20"/>
              </w:rPr>
            </w:pPr>
            <w:r w:rsidRPr="002000C9">
              <w:rPr>
                <w:sz w:val="20"/>
                <w:szCs w:val="20"/>
              </w:rPr>
              <w:t>aktivitet i min nåværende jobb.</w:t>
            </w:r>
          </w:p>
        </w:tc>
        <w:tc>
          <w:tcPr>
            <w:tcW w:w="1043" w:type="dxa"/>
          </w:tcPr>
          <w:p w14:paraId="6781CDA9" w14:textId="77777777" w:rsidR="00F83558" w:rsidRPr="002000C9" w:rsidRDefault="00F83558" w:rsidP="006E114B">
            <w:pPr>
              <w:ind w:right="-631"/>
              <w:rPr>
                <w:sz w:val="20"/>
                <w:szCs w:val="20"/>
              </w:rPr>
            </w:pPr>
          </w:p>
        </w:tc>
        <w:tc>
          <w:tcPr>
            <w:tcW w:w="836" w:type="dxa"/>
          </w:tcPr>
          <w:p w14:paraId="79BBB0CC" w14:textId="77777777" w:rsidR="00F83558" w:rsidRPr="002000C9" w:rsidRDefault="00F83558" w:rsidP="006E114B">
            <w:pPr>
              <w:ind w:right="-631"/>
              <w:rPr>
                <w:sz w:val="20"/>
                <w:szCs w:val="20"/>
              </w:rPr>
            </w:pPr>
          </w:p>
        </w:tc>
        <w:tc>
          <w:tcPr>
            <w:tcW w:w="835" w:type="dxa"/>
          </w:tcPr>
          <w:p w14:paraId="307A6B3C" w14:textId="77777777" w:rsidR="00F83558" w:rsidRPr="002000C9" w:rsidRDefault="00F83558" w:rsidP="006E114B">
            <w:pPr>
              <w:ind w:right="-631"/>
              <w:rPr>
                <w:sz w:val="20"/>
                <w:szCs w:val="20"/>
              </w:rPr>
            </w:pPr>
          </w:p>
        </w:tc>
        <w:tc>
          <w:tcPr>
            <w:tcW w:w="974" w:type="dxa"/>
          </w:tcPr>
          <w:p w14:paraId="6370B0A4" w14:textId="77777777" w:rsidR="00F83558" w:rsidRPr="002000C9" w:rsidRDefault="00F83558" w:rsidP="006E114B">
            <w:pPr>
              <w:ind w:right="-631"/>
              <w:rPr>
                <w:sz w:val="20"/>
                <w:szCs w:val="20"/>
              </w:rPr>
            </w:pPr>
          </w:p>
        </w:tc>
        <w:tc>
          <w:tcPr>
            <w:tcW w:w="973" w:type="dxa"/>
          </w:tcPr>
          <w:p w14:paraId="7535673B" w14:textId="77777777" w:rsidR="00F83558" w:rsidRPr="002000C9" w:rsidRDefault="00F83558" w:rsidP="006E114B">
            <w:pPr>
              <w:ind w:right="-631"/>
              <w:rPr>
                <w:sz w:val="20"/>
                <w:szCs w:val="20"/>
              </w:rPr>
            </w:pPr>
          </w:p>
        </w:tc>
        <w:tc>
          <w:tcPr>
            <w:tcW w:w="835" w:type="dxa"/>
          </w:tcPr>
          <w:p w14:paraId="1CC6329B" w14:textId="77777777" w:rsidR="00F83558" w:rsidRPr="002000C9" w:rsidRDefault="00F83558" w:rsidP="006E114B">
            <w:pPr>
              <w:ind w:right="-631"/>
              <w:rPr>
                <w:sz w:val="20"/>
                <w:szCs w:val="20"/>
              </w:rPr>
            </w:pPr>
          </w:p>
        </w:tc>
        <w:tc>
          <w:tcPr>
            <w:tcW w:w="1042" w:type="dxa"/>
          </w:tcPr>
          <w:p w14:paraId="7A9014A2" w14:textId="77777777" w:rsidR="00F83558" w:rsidRPr="002000C9" w:rsidRDefault="00F83558" w:rsidP="006E114B">
            <w:pPr>
              <w:ind w:right="-631"/>
              <w:rPr>
                <w:sz w:val="20"/>
                <w:szCs w:val="20"/>
              </w:rPr>
            </w:pPr>
          </w:p>
        </w:tc>
      </w:tr>
      <w:tr w:rsidR="002000C9" w:rsidRPr="002000C9" w14:paraId="1D2CC1B2" w14:textId="77777777" w:rsidTr="00245456">
        <w:tc>
          <w:tcPr>
            <w:tcW w:w="3068" w:type="dxa"/>
          </w:tcPr>
          <w:p w14:paraId="502991B3" w14:textId="1C44680A" w:rsidR="00F83558" w:rsidRPr="002000C9" w:rsidRDefault="00D13448" w:rsidP="006E114B">
            <w:pPr>
              <w:ind w:right="-631"/>
              <w:rPr>
                <w:sz w:val="20"/>
                <w:szCs w:val="20"/>
              </w:rPr>
            </w:pPr>
            <w:r w:rsidRPr="002000C9">
              <w:rPr>
                <w:sz w:val="20"/>
                <w:szCs w:val="20"/>
              </w:rPr>
              <w:t>Jeg er tilfreds med at jobben</w:t>
            </w:r>
            <w:r w:rsidR="00E27B9F" w:rsidRPr="002000C9">
              <w:rPr>
                <w:sz w:val="20"/>
                <w:szCs w:val="20"/>
              </w:rPr>
              <w:t xml:space="preserve"> er</w:t>
            </w:r>
          </w:p>
          <w:p w14:paraId="509E9E72" w14:textId="5800D38C" w:rsidR="00E27B9F" w:rsidRPr="002000C9" w:rsidRDefault="00D13448" w:rsidP="006E114B">
            <w:pPr>
              <w:ind w:right="-631"/>
              <w:rPr>
                <w:sz w:val="20"/>
                <w:szCs w:val="20"/>
              </w:rPr>
            </w:pPr>
            <w:r w:rsidRPr="002000C9">
              <w:rPr>
                <w:sz w:val="20"/>
                <w:szCs w:val="20"/>
              </w:rPr>
              <w:t>så sikker</w:t>
            </w:r>
            <w:r w:rsidR="00E27B9F" w:rsidRPr="002000C9">
              <w:rPr>
                <w:sz w:val="20"/>
                <w:szCs w:val="20"/>
              </w:rPr>
              <w:t>.</w:t>
            </w:r>
          </w:p>
        </w:tc>
        <w:tc>
          <w:tcPr>
            <w:tcW w:w="1043" w:type="dxa"/>
          </w:tcPr>
          <w:p w14:paraId="703153FA" w14:textId="77777777" w:rsidR="00F83558" w:rsidRPr="002000C9" w:rsidRDefault="00F83558" w:rsidP="006E114B">
            <w:pPr>
              <w:ind w:right="-631"/>
              <w:rPr>
                <w:sz w:val="20"/>
                <w:szCs w:val="20"/>
              </w:rPr>
            </w:pPr>
          </w:p>
        </w:tc>
        <w:tc>
          <w:tcPr>
            <w:tcW w:w="836" w:type="dxa"/>
          </w:tcPr>
          <w:p w14:paraId="2F6F927C" w14:textId="77777777" w:rsidR="00F83558" w:rsidRPr="002000C9" w:rsidRDefault="00F83558" w:rsidP="006E114B">
            <w:pPr>
              <w:ind w:right="-631"/>
              <w:rPr>
                <w:sz w:val="20"/>
                <w:szCs w:val="20"/>
              </w:rPr>
            </w:pPr>
          </w:p>
        </w:tc>
        <w:tc>
          <w:tcPr>
            <w:tcW w:w="835" w:type="dxa"/>
          </w:tcPr>
          <w:p w14:paraId="665371D7" w14:textId="77777777" w:rsidR="00F83558" w:rsidRPr="002000C9" w:rsidRDefault="00F83558" w:rsidP="006E114B">
            <w:pPr>
              <w:ind w:right="-631"/>
              <w:rPr>
                <w:sz w:val="20"/>
                <w:szCs w:val="20"/>
              </w:rPr>
            </w:pPr>
          </w:p>
        </w:tc>
        <w:tc>
          <w:tcPr>
            <w:tcW w:w="974" w:type="dxa"/>
          </w:tcPr>
          <w:p w14:paraId="2A433A4C" w14:textId="77777777" w:rsidR="00F83558" w:rsidRPr="002000C9" w:rsidRDefault="00F83558" w:rsidP="006E114B">
            <w:pPr>
              <w:ind w:right="-631"/>
              <w:rPr>
                <w:sz w:val="20"/>
                <w:szCs w:val="20"/>
              </w:rPr>
            </w:pPr>
          </w:p>
        </w:tc>
        <w:tc>
          <w:tcPr>
            <w:tcW w:w="973" w:type="dxa"/>
          </w:tcPr>
          <w:p w14:paraId="70202C61" w14:textId="77777777" w:rsidR="00F83558" w:rsidRPr="002000C9" w:rsidRDefault="00F83558" w:rsidP="006E114B">
            <w:pPr>
              <w:ind w:right="-631"/>
              <w:rPr>
                <w:sz w:val="20"/>
                <w:szCs w:val="20"/>
              </w:rPr>
            </w:pPr>
          </w:p>
        </w:tc>
        <w:tc>
          <w:tcPr>
            <w:tcW w:w="835" w:type="dxa"/>
          </w:tcPr>
          <w:p w14:paraId="1D537CFA" w14:textId="77777777" w:rsidR="00F83558" w:rsidRPr="002000C9" w:rsidRDefault="00F83558" w:rsidP="006E114B">
            <w:pPr>
              <w:ind w:right="-631"/>
              <w:rPr>
                <w:sz w:val="20"/>
                <w:szCs w:val="20"/>
              </w:rPr>
            </w:pPr>
          </w:p>
        </w:tc>
        <w:tc>
          <w:tcPr>
            <w:tcW w:w="1042" w:type="dxa"/>
          </w:tcPr>
          <w:p w14:paraId="26EE407D" w14:textId="77777777" w:rsidR="00F83558" w:rsidRPr="002000C9" w:rsidRDefault="00F83558" w:rsidP="006E114B">
            <w:pPr>
              <w:ind w:right="-631"/>
              <w:rPr>
                <w:sz w:val="20"/>
                <w:szCs w:val="20"/>
              </w:rPr>
            </w:pPr>
          </w:p>
        </w:tc>
      </w:tr>
      <w:tr w:rsidR="002000C9" w:rsidRPr="002000C9" w14:paraId="124B1336" w14:textId="77777777" w:rsidTr="00245456">
        <w:tc>
          <w:tcPr>
            <w:tcW w:w="3068" w:type="dxa"/>
          </w:tcPr>
          <w:p w14:paraId="30C668E1" w14:textId="46B258AE" w:rsidR="00F83558" w:rsidRPr="002000C9" w:rsidRDefault="00630F81" w:rsidP="006E114B">
            <w:pPr>
              <w:ind w:right="-631"/>
              <w:rPr>
                <w:sz w:val="20"/>
                <w:szCs w:val="20"/>
              </w:rPr>
            </w:pPr>
            <w:r w:rsidRPr="002000C9">
              <w:rPr>
                <w:sz w:val="20"/>
                <w:szCs w:val="20"/>
              </w:rPr>
              <w:t xml:space="preserve">Jeg er fornøyd med mine </w:t>
            </w:r>
          </w:p>
          <w:p w14:paraId="3D9FD19B" w14:textId="4C495877" w:rsidR="00630F81" w:rsidRPr="002000C9" w:rsidRDefault="00630F81" w:rsidP="006E114B">
            <w:pPr>
              <w:ind w:right="-631"/>
              <w:rPr>
                <w:sz w:val="20"/>
                <w:szCs w:val="20"/>
              </w:rPr>
            </w:pPr>
            <w:r w:rsidRPr="002000C9">
              <w:rPr>
                <w:sz w:val="20"/>
                <w:szCs w:val="20"/>
              </w:rPr>
              <w:t>inntekter.</w:t>
            </w:r>
          </w:p>
        </w:tc>
        <w:tc>
          <w:tcPr>
            <w:tcW w:w="1043" w:type="dxa"/>
          </w:tcPr>
          <w:p w14:paraId="3738EDF8" w14:textId="77777777" w:rsidR="00F83558" w:rsidRPr="002000C9" w:rsidRDefault="00F83558" w:rsidP="006E114B">
            <w:pPr>
              <w:ind w:right="-631"/>
              <w:rPr>
                <w:sz w:val="20"/>
                <w:szCs w:val="20"/>
              </w:rPr>
            </w:pPr>
          </w:p>
        </w:tc>
        <w:tc>
          <w:tcPr>
            <w:tcW w:w="836" w:type="dxa"/>
          </w:tcPr>
          <w:p w14:paraId="1E0E0196" w14:textId="77777777" w:rsidR="00F83558" w:rsidRPr="002000C9" w:rsidRDefault="00F83558" w:rsidP="006E114B">
            <w:pPr>
              <w:ind w:right="-631"/>
              <w:rPr>
                <w:sz w:val="20"/>
                <w:szCs w:val="20"/>
              </w:rPr>
            </w:pPr>
          </w:p>
        </w:tc>
        <w:tc>
          <w:tcPr>
            <w:tcW w:w="835" w:type="dxa"/>
          </w:tcPr>
          <w:p w14:paraId="1A5F9DB4" w14:textId="77777777" w:rsidR="00F83558" w:rsidRPr="002000C9" w:rsidRDefault="00F83558" w:rsidP="006E114B">
            <w:pPr>
              <w:ind w:right="-631"/>
              <w:rPr>
                <w:sz w:val="20"/>
                <w:szCs w:val="20"/>
              </w:rPr>
            </w:pPr>
          </w:p>
        </w:tc>
        <w:tc>
          <w:tcPr>
            <w:tcW w:w="974" w:type="dxa"/>
          </w:tcPr>
          <w:p w14:paraId="6131BD6F" w14:textId="77777777" w:rsidR="00F83558" w:rsidRPr="002000C9" w:rsidRDefault="00F83558" w:rsidP="006E114B">
            <w:pPr>
              <w:ind w:right="-631"/>
              <w:rPr>
                <w:sz w:val="20"/>
                <w:szCs w:val="20"/>
              </w:rPr>
            </w:pPr>
          </w:p>
        </w:tc>
        <w:tc>
          <w:tcPr>
            <w:tcW w:w="973" w:type="dxa"/>
          </w:tcPr>
          <w:p w14:paraId="4C3D2A42" w14:textId="77777777" w:rsidR="00F83558" w:rsidRPr="002000C9" w:rsidRDefault="00F83558" w:rsidP="006E114B">
            <w:pPr>
              <w:ind w:right="-631"/>
              <w:rPr>
                <w:sz w:val="20"/>
                <w:szCs w:val="20"/>
              </w:rPr>
            </w:pPr>
          </w:p>
        </w:tc>
        <w:tc>
          <w:tcPr>
            <w:tcW w:w="835" w:type="dxa"/>
          </w:tcPr>
          <w:p w14:paraId="618B0522" w14:textId="77777777" w:rsidR="00F83558" w:rsidRPr="002000C9" w:rsidRDefault="00F83558" w:rsidP="006E114B">
            <w:pPr>
              <w:ind w:right="-631"/>
              <w:rPr>
                <w:sz w:val="20"/>
                <w:szCs w:val="20"/>
              </w:rPr>
            </w:pPr>
          </w:p>
        </w:tc>
        <w:tc>
          <w:tcPr>
            <w:tcW w:w="1042" w:type="dxa"/>
          </w:tcPr>
          <w:p w14:paraId="2D50DD6B" w14:textId="77777777" w:rsidR="00F83558" w:rsidRPr="002000C9" w:rsidRDefault="00F83558" w:rsidP="006E114B">
            <w:pPr>
              <w:ind w:right="-631"/>
              <w:rPr>
                <w:sz w:val="20"/>
                <w:szCs w:val="20"/>
              </w:rPr>
            </w:pPr>
          </w:p>
        </w:tc>
      </w:tr>
      <w:tr w:rsidR="002000C9" w:rsidRPr="002000C9" w14:paraId="509D1FA4" w14:textId="77777777" w:rsidTr="00245456">
        <w:tc>
          <w:tcPr>
            <w:tcW w:w="3068" w:type="dxa"/>
          </w:tcPr>
          <w:p w14:paraId="7155E7CB" w14:textId="07AA3E73" w:rsidR="00F83558" w:rsidRPr="002000C9" w:rsidRDefault="00630F81" w:rsidP="006E114B">
            <w:pPr>
              <w:ind w:right="-631"/>
              <w:rPr>
                <w:sz w:val="20"/>
                <w:szCs w:val="20"/>
              </w:rPr>
            </w:pPr>
            <w:r w:rsidRPr="002000C9">
              <w:rPr>
                <w:sz w:val="20"/>
                <w:szCs w:val="20"/>
              </w:rPr>
              <w:t>Jeg er fornøyd med de kollegaene</w:t>
            </w:r>
          </w:p>
          <w:p w14:paraId="7BD99670" w14:textId="683D540A" w:rsidR="00630F81" w:rsidRPr="002000C9" w:rsidRDefault="002A5F1F" w:rsidP="006E114B">
            <w:pPr>
              <w:ind w:right="-631"/>
              <w:rPr>
                <w:sz w:val="20"/>
                <w:szCs w:val="20"/>
              </w:rPr>
            </w:pPr>
            <w:r w:rsidRPr="002000C9">
              <w:rPr>
                <w:sz w:val="20"/>
                <w:szCs w:val="20"/>
              </w:rPr>
              <w:t>jeg jobber sammen med.</w:t>
            </w:r>
          </w:p>
        </w:tc>
        <w:tc>
          <w:tcPr>
            <w:tcW w:w="1043" w:type="dxa"/>
          </w:tcPr>
          <w:p w14:paraId="656D36C7" w14:textId="77777777" w:rsidR="00F83558" w:rsidRPr="002000C9" w:rsidRDefault="00F83558" w:rsidP="006E114B">
            <w:pPr>
              <w:ind w:right="-631"/>
              <w:rPr>
                <w:sz w:val="20"/>
                <w:szCs w:val="20"/>
              </w:rPr>
            </w:pPr>
          </w:p>
        </w:tc>
        <w:tc>
          <w:tcPr>
            <w:tcW w:w="836" w:type="dxa"/>
          </w:tcPr>
          <w:p w14:paraId="29DB664F" w14:textId="77777777" w:rsidR="00F83558" w:rsidRPr="002000C9" w:rsidRDefault="00F83558" w:rsidP="006E114B">
            <w:pPr>
              <w:ind w:right="-631"/>
              <w:rPr>
                <w:sz w:val="20"/>
                <w:szCs w:val="20"/>
              </w:rPr>
            </w:pPr>
          </w:p>
        </w:tc>
        <w:tc>
          <w:tcPr>
            <w:tcW w:w="835" w:type="dxa"/>
          </w:tcPr>
          <w:p w14:paraId="60F09B65" w14:textId="77777777" w:rsidR="00F83558" w:rsidRPr="002000C9" w:rsidRDefault="00F83558" w:rsidP="006E114B">
            <w:pPr>
              <w:ind w:right="-631"/>
              <w:rPr>
                <w:sz w:val="20"/>
                <w:szCs w:val="20"/>
              </w:rPr>
            </w:pPr>
          </w:p>
        </w:tc>
        <w:tc>
          <w:tcPr>
            <w:tcW w:w="974" w:type="dxa"/>
          </w:tcPr>
          <w:p w14:paraId="09866276" w14:textId="77777777" w:rsidR="00F83558" w:rsidRPr="002000C9" w:rsidRDefault="00F83558" w:rsidP="006E114B">
            <w:pPr>
              <w:ind w:right="-631"/>
              <w:rPr>
                <w:sz w:val="20"/>
                <w:szCs w:val="20"/>
              </w:rPr>
            </w:pPr>
          </w:p>
        </w:tc>
        <w:tc>
          <w:tcPr>
            <w:tcW w:w="973" w:type="dxa"/>
          </w:tcPr>
          <w:p w14:paraId="037C0A82" w14:textId="77777777" w:rsidR="00F83558" w:rsidRPr="002000C9" w:rsidRDefault="00F83558" w:rsidP="006E114B">
            <w:pPr>
              <w:ind w:right="-631"/>
              <w:rPr>
                <w:sz w:val="20"/>
                <w:szCs w:val="20"/>
              </w:rPr>
            </w:pPr>
          </w:p>
        </w:tc>
        <w:tc>
          <w:tcPr>
            <w:tcW w:w="835" w:type="dxa"/>
          </w:tcPr>
          <w:p w14:paraId="48ABD533" w14:textId="77777777" w:rsidR="00F83558" w:rsidRPr="002000C9" w:rsidRDefault="00F83558" w:rsidP="006E114B">
            <w:pPr>
              <w:ind w:right="-631"/>
              <w:rPr>
                <w:sz w:val="20"/>
                <w:szCs w:val="20"/>
              </w:rPr>
            </w:pPr>
          </w:p>
        </w:tc>
        <w:tc>
          <w:tcPr>
            <w:tcW w:w="1042" w:type="dxa"/>
          </w:tcPr>
          <w:p w14:paraId="031ED34F" w14:textId="77777777" w:rsidR="00F83558" w:rsidRPr="002000C9" w:rsidRDefault="00F83558" w:rsidP="006E114B">
            <w:pPr>
              <w:ind w:right="-631"/>
              <w:rPr>
                <w:sz w:val="20"/>
                <w:szCs w:val="20"/>
              </w:rPr>
            </w:pPr>
          </w:p>
        </w:tc>
      </w:tr>
      <w:tr w:rsidR="002000C9" w:rsidRPr="002000C9" w14:paraId="624CF14D" w14:textId="77777777" w:rsidTr="00245456">
        <w:tc>
          <w:tcPr>
            <w:tcW w:w="3068" w:type="dxa"/>
          </w:tcPr>
          <w:p w14:paraId="63015663" w14:textId="50D68A69" w:rsidR="00F83558" w:rsidRPr="002000C9" w:rsidRDefault="002A5F1F" w:rsidP="006E114B">
            <w:pPr>
              <w:ind w:right="-631"/>
              <w:rPr>
                <w:sz w:val="20"/>
                <w:szCs w:val="20"/>
              </w:rPr>
            </w:pPr>
            <w:r w:rsidRPr="002000C9">
              <w:rPr>
                <w:sz w:val="20"/>
                <w:szCs w:val="20"/>
              </w:rPr>
              <w:t>Jeg er tilfreds med den respekt og</w:t>
            </w:r>
          </w:p>
          <w:p w14:paraId="765C5FDD" w14:textId="0504F67C" w:rsidR="002A5F1F" w:rsidRPr="002000C9" w:rsidRDefault="002A5F1F" w:rsidP="006E114B">
            <w:pPr>
              <w:ind w:right="-631"/>
              <w:rPr>
                <w:sz w:val="20"/>
                <w:szCs w:val="20"/>
              </w:rPr>
            </w:pPr>
            <w:r w:rsidRPr="002000C9">
              <w:rPr>
                <w:sz w:val="20"/>
                <w:szCs w:val="20"/>
              </w:rPr>
              <w:t>rettferdige behandlingen jeg får</w:t>
            </w:r>
          </w:p>
          <w:p w14:paraId="5E1205D0" w14:textId="2DC0BB2D" w:rsidR="002A5F1F" w:rsidRPr="002000C9" w:rsidRDefault="00D9381C" w:rsidP="006E114B">
            <w:pPr>
              <w:ind w:right="-631"/>
              <w:rPr>
                <w:sz w:val="20"/>
                <w:szCs w:val="20"/>
              </w:rPr>
            </w:pPr>
            <w:r w:rsidRPr="002000C9">
              <w:rPr>
                <w:sz w:val="20"/>
                <w:szCs w:val="20"/>
              </w:rPr>
              <w:t>fra min leder</w:t>
            </w:r>
            <w:r w:rsidR="002A5F1F" w:rsidRPr="002000C9">
              <w:rPr>
                <w:sz w:val="20"/>
                <w:szCs w:val="20"/>
              </w:rPr>
              <w:t>.</w:t>
            </w:r>
          </w:p>
        </w:tc>
        <w:tc>
          <w:tcPr>
            <w:tcW w:w="1043" w:type="dxa"/>
          </w:tcPr>
          <w:p w14:paraId="7475EE60" w14:textId="77777777" w:rsidR="00F83558" w:rsidRPr="002000C9" w:rsidRDefault="00F83558" w:rsidP="006E114B">
            <w:pPr>
              <w:ind w:right="-631"/>
              <w:rPr>
                <w:sz w:val="20"/>
                <w:szCs w:val="20"/>
              </w:rPr>
            </w:pPr>
          </w:p>
        </w:tc>
        <w:tc>
          <w:tcPr>
            <w:tcW w:w="836" w:type="dxa"/>
          </w:tcPr>
          <w:p w14:paraId="6B46D5B4" w14:textId="77777777" w:rsidR="00F83558" w:rsidRPr="002000C9" w:rsidRDefault="00F83558" w:rsidP="006E114B">
            <w:pPr>
              <w:ind w:right="-631"/>
              <w:rPr>
                <w:sz w:val="20"/>
                <w:szCs w:val="20"/>
              </w:rPr>
            </w:pPr>
          </w:p>
        </w:tc>
        <w:tc>
          <w:tcPr>
            <w:tcW w:w="835" w:type="dxa"/>
          </w:tcPr>
          <w:p w14:paraId="17814BE9" w14:textId="77777777" w:rsidR="00F83558" w:rsidRPr="002000C9" w:rsidRDefault="00F83558" w:rsidP="006E114B">
            <w:pPr>
              <w:ind w:right="-631"/>
              <w:rPr>
                <w:sz w:val="20"/>
                <w:szCs w:val="20"/>
              </w:rPr>
            </w:pPr>
          </w:p>
        </w:tc>
        <w:tc>
          <w:tcPr>
            <w:tcW w:w="974" w:type="dxa"/>
          </w:tcPr>
          <w:p w14:paraId="5649E450" w14:textId="77777777" w:rsidR="00F83558" w:rsidRPr="002000C9" w:rsidRDefault="00F83558" w:rsidP="006E114B">
            <w:pPr>
              <w:ind w:right="-631"/>
              <w:rPr>
                <w:sz w:val="20"/>
                <w:szCs w:val="20"/>
              </w:rPr>
            </w:pPr>
          </w:p>
        </w:tc>
        <w:tc>
          <w:tcPr>
            <w:tcW w:w="973" w:type="dxa"/>
          </w:tcPr>
          <w:p w14:paraId="6BC8B384" w14:textId="77777777" w:rsidR="00F83558" w:rsidRPr="002000C9" w:rsidRDefault="00F83558" w:rsidP="006E114B">
            <w:pPr>
              <w:ind w:right="-631"/>
              <w:rPr>
                <w:sz w:val="20"/>
                <w:szCs w:val="20"/>
              </w:rPr>
            </w:pPr>
          </w:p>
        </w:tc>
        <w:tc>
          <w:tcPr>
            <w:tcW w:w="835" w:type="dxa"/>
          </w:tcPr>
          <w:p w14:paraId="0D9BC2B9" w14:textId="77777777" w:rsidR="00F83558" w:rsidRPr="002000C9" w:rsidRDefault="00F83558" w:rsidP="006E114B">
            <w:pPr>
              <w:ind w:right="-631"/>
              <w:rPr>
                <w:sz w:val="20"/>
                <w:szCs w:val="20"/>
              </w:rPr>
            </w:pPr>
          </w:p>
        </w:tc>
        <w:tc>
          <w:tcPr>
            <w:tcW w:w="1042" w:type="dxa"/>
          </w:tcPr>
          <w:p w14:paraId="2B89D8BF" w14:textId="77777777" w:rsidR="00F83558" w:rsidRPr="002000C9" w:rsidRDefault="00F83558" w:rsidP="006E114B">
            <w:pPr>
              <w:ind w:right="-631"/>
              <w:rPr>
                <w:sz w:val="20"/>
                <w:szCs w:val="20"/>
              </w:rPr>
            </w:pPr>
          </w:p>
        </w:tc>
      </w:tr>
    </w:tbl>
    <w:p w14:paraId="3D6D83FC" w14:textId="5FB547CA" w:rsidR="00F83558" w:rsidRPr="002000C9" w:rsidRDefault="00F83558" w:rsidP="00B71838">
      <w:pPr>
        <w:ind w:right="-631"/>
        <w:rPr>
          <w:b/>
          <w:sz w:val="20"/>
          <w:szCs w:val="20"/>
        </w:rPr>
      </w:pPr>
    </w:p>
    <w:p w14:paraId="488FFB75" w14:textId="77777777" w:rsidR="00B71838" w:rsidRPr="002000C9" w:rsidRDefault="00B71838" w:rsidP="00B71838">
      <w:pPr>
        <w:ind w:right="-631"/>
        <w:rPr>
          <w:b/>
          <w:sz w:val="20"/>
          <w:szCs w:val="20"/>
        </w:rPr>
      </w:pPr>
    </w:p>
    <w:p w14:paraId="01A1032A" w14:textId="2BCF942E" w:rsidR="00B71838" w:rsidRPr="002000C9" w:rsidRDefault="00B71838" w:rsidP="00245456">
      <w:pPr>
        <w:ind w:right="-631"/>
        <w:rPr>
          <w:sz w:val="20"/>
          <w:szCs w:val="20"/>
        </w:rPr>
      </w:pPr>
      <w:r w:rsidRPr="002000C9">
        <w:rPr>
          <w:b/>
          <w:u w:val="single"/>
        </w:rPr>
        <w:t xml:space="preserve">Identifikasjon og tillit til </w:t>
      </w:r>
      <w:r w:rsidR="00D13448" w:rsidRPr="002000C9">
        <w:rPr>
          <w:b/>
          <w:u w:val="single"/>
        </w:rPr>
        <w:t>lederen.</w:t>
      </w:r>
    </w:p>
    <w:p w14:paraId="27FAECBD" w14:textId="77777777" w:rsidR="00B71838" w:rsidRPr="002000C9" w:rsidRDefault="00B71838" w:rsidP="00B71838">
      <w:pPr>
        <w:ind w:left="-567" w:right="-631" w:firstLine="567"/>
        <w:rPr>
          <w:sz w:val="20"/>
          <w:szCs w:val="20"/>
        </w:rPr>
      </w:pPr>
    </w:p>
    <w:p w14:paraId="6058C791" w14:textId="48AED8DB" w:rsidR="00B71838" w:rsidRPr="002000C9" w:rsidRDefault="00EC44E6" w:rsidP="00EC44E6">
      <w:pPr>
        <w:ind w:right="-631"/>
        <w:rPr>
          <w:sz w:val="20"/>
          <w:szCs w:val="20"/>
          <w:lang w:val="en-US"/>
        </w:rPr>
      </w:pPr>
      <w:r w:rsidRPr="002000C9">
        <w:rPr>
          <w:sz w:val="20"/>
          <w:szCs w:val="20"/>
          <w:lang w:val="en-US"/>
        </w:rPr>
        <w:t xml:space="preserve">Van Dick, R., Grojean, M. W. Christ, O. &amp; Wieseke, J. (2006). Identity and the extra-mile: Relationships between organizational identification and organizational citizenship behaviour. </w:t>
      </w:r>
      <w:r w:rsidRPr="002000C9">
        <w:rPr>
          <w:i/>
          <w:sz w:val="20"/>
          <w:szCs w:val="20"/>
          <w:lang w:val="en-US"/>
        </w:rPr>
        <w:t xml:space="preserve">British Journal of Managemednt, </w:t>
      </w:r>
      <w:r w:rsidRPr="002000C9">
        <w:rPr>
          <w:sz w:val="20"/>
          <w:szCs w:val="20"/>
          <w:lang w:val="en-US"/>
        </w:rPr>
        <w:t>17, 283-301</w:t>
      </w:r>
    </w:p>
    <w:p w14:paraId="77C481A7" w14:textId="758C8FDC" w:rsidR="00EC44E6" w:rsidRPr="002000C9" w:rsidRDefault="00EC44E6" w:rsidP="00EC44E6">
      <w:pPr>
        <w:ind w:right="-631"/>
        <w:rPr>
          <w:sz w:val="20"/>
          <w:szCs w:val="20"/>
        </w:rPr>
      </w:pPr>
      <w:r w:rsidRPr="002000C9">
        <w:rPr>
          <w:sz w:val="20"/>
          <w:szCs w:val="20"/>
          <w:lang w:val="en-US"/>
        </w:rPr>
        <w:t>Podsakoff, P. M., MacKenzie, S. B., Moorman, R. H., Fetter, R. (1990).  Transformational leader behaviours and their effects on followers’ trust in leader, satisfaction, and orgazational</w:t>
      </w:r>
      <w:r w:rsidR="00C723D7" w:rsidRPr="002000C9">
        <w:rPr>
          <w:sz w:val="20"/>
          <w:szCs w:val="20"/>
          <w:lang w:val="en-US"/>
        </w:rPr>
        <w:t xml:space="preserve"> citizenship behaviours. </w:t>
      </w:r>
      <w:r w:rsidR="00C723D7" w:rsidRPr="002000C9">
        <w:rPr>
          <w:i/>
          <w:sz w:val="20"/>
          <w:szCs w:val="20"/>
        </w:rPr>
        <w:t xml:space="preserve">Leadership Quarterly, </w:t>
      </w:r>
      <w:r w:rsidR="00C723D7" w:rsidRPr="002000C9">
        <w:rPr>
          <w:sz w:val="20"/>
          <w:szCs w:val="20"/>
        </w:rPr>
        <w:t>1(2), 107-142.</w:t>
      </w:r>
    </w:p>
    <w:p w14:paraId="20AF062C" w14:textId="0EF31BC5" w:rsidR="00C723D7" w:rsidRPr="002000C9" w:rsidRDefault="00C723D7" w:rsidP="00EC44E6">
      <w:pPr>
        <w:ind w:right="-631"/>
      </w:pPr>
      <w:r w:rsidRPr="002000C9">
        <w:t>Vennligst sett kryss der du mener det passer!</w:t>
      </w:r>
      <w:r w:rsidR="00E7399A" w:rsidRPr="002000C9">
        <w:t xml:space="preserve"> </w:t>
      </w:r>
    </w:p>
    <w:p w14:paraId="2C77EEDF" w14:textId="77777777" w:rsidR="00C723D7" w:rsidRPr="002000C9" w:rsidRDefault="00C723D7" w:rsidP="00EC44E6">
      <w:pPr>
        <w:ind w:right="-631"/>
      </w:pPr>
    </w:p>
    <w:tbl>
      <w:tblPr>
        <w:tblStyle w:val="Tabellenraster"/>
        <w:tblW w:w="9889" w:type="dxa"/>
        <w:tblLook w:val="04A0" w:firstRow="1" w:lastRow="0" w:firstColumn="1" w:lastColumn="0" w:noHBand="0" w:noVBand="1"/>
      </w:tblPr>
      <w:tblGrid>
        <w:gridCol w:w="4301"/>
        <w:gridCol w:w="1042"/>
        <w:gridCol w:w="701"/>
        <w:gridCol w:w="701"/>
        <w:gridCol w:w="700"/>
        <w:gridCol w:w="701"/>
        <w:gridCol w:w="701"/>
        <w:gridCol w:w="1042"/>
      </w:tblGrid>
      <w:tr w:rsidR="002000C9" w:rsidRPr="002000C9" w14:paraId="0FD0F6FA" w14:textId="77777777" w:rsidTr="002909F9">
        <w:tc>
          <w:tcPr>
            <w:tcW w:w="4361" w:type="dxa"/>
          </w:tcPr>
          <w:p w14:paraId="420E2A28" w14:textId="77777777" w:rsidR="008A3365" w:rsidRPr="002000C9" w:rsidRDefault="008A3365" w:rsidP="00EC44E6">
            <w:pPr>
              <w:ind w:right="-631"/>
              <w:rPr>
                <w:b/>
                <w:sz w:val="20"/>
                <w:szCs w:val="20"/>
              </w:rPr>
            </w:pPr>
          </w:p>
        </w:tc>
        <w:tc>
          <w:tcPr>
            <w:tcW w:w="992" w:type="dxa"/>
          </w:tcPr>
          <w:p w14:paraId="287D6326" w14:textId="77777777" w:rsidR="008A3365" w:rsidRPr="002000C9" w:rsidRDefault="008A3365" w:rsidP="00EC44E6">
            <w:pPr>
              <w:ind w:right="-631"/>
              <w:rPr>
                <w:b/>
                <w:sz w:val="20"/>
                <w:szCs w:val="20"/>
              </w:rPr>
            </w:pPr>
            <w:r w:rsidRPr="002000C9">
              <w:rPr>
                <w:b/>
                <w:sz w:val="20"/>
                <w:szCs w:val="20"/>
              </w:rPr>
              <w:t xml:space="preserve">helt </w:t>
            </w:r>
          </w:p>
          <w:p w14:paraId="6608DF6B" w14:textId="77777777" w:rsidR="008A3365" w:rsidRPr="002000C9" w:rsidRDefault="008A3365" w:rsidP="00EC44E6">
            <w:pPr>
              <w:ind w:right="-631"/>
              <w:rPr>
                <w:b/>
                <w:sz w:val="20"/>
                <w:szCs w:val="20"/>
              </w:rPr>
            </w:pPr>
            <w:r w:rsidRPr="002000C9">
              <w:rPr>
                <w:b/>
                <w:sz w:val="20"/>
                <w:szCs w:val="20"/>
              </w:rPr>
              <w:t>uenig</w:t>
            </w:r>
          </w:p>
          <w:p w14:paraId="34742B28" w14:textId="7D700C5F" w:rsidR="008A3365" w:rsidRPr="002000C9" w:rsidRDefault="008A3365" w:rsidP="00EC44E6">
            <w:pPr>
              <w:ind w:right="-631"/>
              <w:rPr>
                <w:b/>
                <w:sz w:val="20"/>
                <w:szCs w:val="20"/>
              </w:rPr>
            </w:pPr>
            <w:r w:rsidRPr="002000C9">
              <w:rPr>
                <w:b/>
                <w:sz w:val="20"/>
                <w:szCs w:val="20"/>
              </w:rPr>
              <w:t>1</w:t>
            </w:r>
          </w:p>
        </w:tc>
        <w:tc>
          <w:tcPr>
            <w:tcW w:w="709" w:type="dxa"/>
          </w:tcPr>
          <w:p w14:paraId="4E97860E" w14:textId="77777777" w:rsidR="008A3365" w:rsidRPr="002000C9" w:rsidRDefault="008A3365" w:rsidP="00EC44E6">
            <w:pPr>
              <w:ind w:right="-631"/>
              <w:rPr>
                <w:b/>
                <w:sz w:val="20"/>
                <w:szCs w:val="20"/>
              </w:rPr>
            </w:pPr>
          </w:p>
          <w:p w14:paraId="25FEB682" w14:textId="77777777" w:rsidR="008A3365" w:rsidRPr="002000C9" w:rsidRDefault="008A3365" w:rsidP="00EC44E6">
            <w:pPr>
              <w:ind w:right="-631"/>
              <w:rPr>
                <w:b/>
                <w:sz w:val="20"/>
                <w:szCs w:val="20"/>
              </w:rPr>
            </w:pPr>
          </w:p>
          <w:p w14:paraId="67A86336" w14:textId="689A0077" w:rsidR="008A3365" w:rsidRPr="002000C9" w:rsidRDefault="008A3365" w:rsidP="00EC44E6">
            <w:pPr>
              <w:ind w:right="-631"/>
              <w:rPr>
                <w:b/>
                <w:sz w:val="20"/>
                <w:szCs w:val="20"/>
              </w:rPr>
            </w:pPr>
            <w:r w:rsidRPr="002000C9">
              <w:rPr>
                <w:b/>
                <w:sz w:val="20"/>
                <w:szCs w:val="20"/>
              </w:rPr>
              <w:t>2</w:t>
            </w:r>
          </w:p>
        </w:tc>
        <w:tc>
          <w:tcPr>
            <w:tcW w:w="709" w:type="dxa"/>
          </w:tcPr>
          <w:p w14:paraId="7710C29F" w14:textId="77777777" w:rsidR="008A3365" w:rsidRPr="002000C9" w:rsidRDefault="008A3365" w:rsidP="00EC44E6">
            <w:pPr>
              <w:ind w:right="-631"/>
              <w:rPr>
                <w:b/>
                <w:sz w:val="20"/>
                <w:szCs w:val="20"/>
              </w:rPr>
            </w:pPr>
          </w:p>
          <w:p w14:paraId="59075575" w14:textId="77777777" w:rsidR="008A3365" w:rsidRPr="002000C9" w:rsidRDefault="008A3365" w:rsidP="00EC44E6">
            <w:pPr>
              <w:ind w:right="-631"/>
              <w:rPr>
                <w:b/>
                <w:sz w:val="20"/>
                <w:szCs w:val="20"/>
              </w:rPr>
            </w:pPr>
          </w:p>
          <w:p w14:paraId="41F30BF9" w14:textId="0966418C" w:rsidR="008A3365" w:rsidRPr="002000C9" w:rsidRDefault="008A3365" w:rsidP="00EC44E6">
            <w:pPr>
              <w:ind w:right="-631"/>
              <w:rPr>
                <w:b/>
                <w:sz w:val="20"/>
                <w:szCs w:val="20"/>
              </w:rPr>
            </w:pPr>
            <w:r w:rsidRPr="002000C9">
              <w:rPr>
                <w:b/>
                <w:sz w:val="20"/>
                <w:szCs w:val="20"/>
              </w:rPr>
              <w:t>3</w:t>
            </w:r>
          </w:p>
        </w:tc>
        <w:tc>
          <w:tcPr>
            <w:tcW w:w="708" w:type="dxa"/>
          </w:tcPr>
          <w:p w14:paraId="32ED5BBF" w14:textId="77777777" w:rsidR="008A3365" w:rsidRPr="002000C9" w:rsidRDefault="008A3365" w:rsidP="00EC44E6">
            <w:pPr>
              <w:ind w:right="-631"/>
              <w:rPr>
                <w:b/>
                <w:sz w:val="20"/>
                <w:szCs w:val="20"/>
              </w:rPr>
            </w:pPr>
          </w:p>
          <w:p w14:paraId="56E57797" w14:textId="77777777" w:rsidR="008A3365" w:rsidRPr="002000C9" w:rsidRDefault="008A3365" w:rsidP="00EC44E6">
            <w:pPr>
              <w:ind w:right="-631"/>
              <w:rPr>
                <w:b/>
                <w:sz w:val="20"/>
                <w:szCs w:val="20"/>
              </w:rPr>
            </w:pPr>
          </w:p>
          <w:p w14:paraId="241F24E1" w14:textId="3C29C774" w:rsidR="008A3365" w:rsidRPr="002000C9" w:rsidRDefault="008A3365" w:rsidP="00EC44E6">
            <w:pPr>
              <w:ind w:right="-631"/>
              <w:rPr>
                <w:b/>
                <w:sz w:val="20"/>
                <w:szCs w:val="20"/>
              </w:rPr>
            </w:pPr>
            <w:r w:rsidRPr="002000C9">
              <w:rPr>
                <w:b/>
                <w:sz w:val="20"/>
                <w:szCs w:val="20"/>
              </w:rPr>
              <w:t>4</w:t>
            </w:r>
          </w:p>
        </w:tc>
        <w:tc>
          <w:tcPr>
            <w:tcW w:w="709" w:type="dxa"/>
          </w:tcPr>
          <w:p w14:paraId="29D580B0" w14:textId="77777777" w:rsidR="008A3365" w:rsidRPr="002000C9" w:rsidRDefault="008A3365" w:rsidP="00EC44E6">
            <w:pPr>
              <w:ind w:right="-631"/>
              <w:rPr>
                <w:b/>
                <w:sz w:val="20"/>
                <w:szCs w:val="20"/>
              </w:rPr>
            </w:pPr>
          </w:p>
          <w:p w14:paraId="7EB6A7B7" w14:textId="77777777" w:rsidR="008A3365" w:rsidRPr="002000C9" w:rsidRDefault="008A3365" w:rsidP="00EC44E6">
            <w:pPr>
              <w:ind w:right="-631"/>
              <w:rPr>
                <w:b/>
                <w:sz w:val="20"/>
                <w:szCs w:val="20"/>
              </w:rPr>
            </w:pPr>
          </w:p>
          <w:p w14:paraId="59D681E9" w14:textId="404D1822" w:rsidR="008A3365" w:rsidRPr="002000C9" w:rsidRDefault="008A3365" w:rsidP="00EC44E6">
            <w:pPr>
              <w:ind w:right="-631"/>
              <w:rPr>
                <w:b/>
                <w:sz w:val="20"/>
                <w:szCs w:val="20"/>
              </w:rPr>
            </w:pPr>
            <w:r w:rsidRPr="002000C9">
              <w:rPr>
                <w:b/>
                <w:sz w:val="20"/>
                <w:szCs w:val="20"/>
              </w:rPr>
              <w:t>5</w:t>
            </w:r>
          </w:p>
        </w:tc>
        <w:tc>
          <w:tcPr>
            <w:tcW w:w="709" w:type="dxa"/>
          </w:tcPr>
          <w:p w14:paraId="68A3A58B" w14:textId="77777777" w:rsidR="008A3365" w:rsidRPr="002000C9" w:rsidRDefault="008A3365" w:rsidP="00EC44E6">
            <w:pPr>
              <w:ind w:right="-631"/>
              <w:rPr>
                <w:b/>
                <w:sz w:val="20"/>
                <w:szCs w:val="20"/>
              </w:rPr>
            </w:pPr>
          </w:p>
          <w:p w14:paraId="6912B37D" w14:textId="77777777" w:rsidR="008A3365" w:rsidRPr="002000C9" w:rsidRDefault="008A3365" w:rsidP="00EC44E6">
            <w:pPr>
              <w:ind w:right="-631"/>
              <w:rPr>
                <w:b/>
                <w:sz w:val="20"/>
                <w:szCs w:val="20"/>
              </w:rPr>
            </w:pPr>
          </w:p>
          <w:p w14:paraId="1542AE00" w14:textId="0D7CB521" w:rsidR="008A3365" w:rsidRPr="002000C9" w:rsidRDefault="008A3365" w:rsidP="00EC44E6">
            <w:pPr>
              <w:ind w:right="-631"/>
              <w:rPr>
                <w:b/>
                <w:sz w:val="20"/>
                <w:szCs w:val="20"/>
              </w:rPr>
            </w:pPr>
            <w:r w:rsidRPr="002000C9">
              <w:rPr>
                <w:b/>
                <w:sz w:val="20"/>
                <w:szCs w:val="20"/>
              </w:rPr>
              <w:t>6</w:t>
            </w:r>
          </w:p>
        </w:tc>
        <w:tc>
          <w:tcPr>
            <w:tcW w:w="992" w:type="dxa"/>
          </w:tcPr>
          <w:p w14:paraId="043D69FD" w14:textId="77777777" w:rsidR="008A3365" w:rsidRPr="002000C9" w:rsidRDefault="008A3365" w:rsidP="00EC44E6">
            <w:pPr>
              <w:ind w:right="-631"/>
              <w:rPr>
                <w:b/>
                <w:sz w:val="20"/>
                <w:szCs w:val="20"/>
              </w:rPr>
            </w:pPr>
            <w:r w:rsidRPr="002000C9">
              <w:rPr>
                <w:b/>
                <w:sz w:val="20"/>
                <w:szCs w:val="20"/>
              </w:rPr>
              <w:t xml:space="preserve">helt </w:t>
            </w:r>
          </w:p>
          <w:p w14:paraId="03664C2C" w14:textId="77777777" w:rsidR="008A3365" w:rsidRPr="002000C9" w:rsidRDefault="008A3365" w:rsidP="00EC44E6">
            <w:pPr>
              <w:ind w:right="-631"/>
              <w:rPr>
                <w:b/>
                <w:sz w:val="20"/>
                <w:szCs w:val="20"/>
              </w:rPr>
            </w:pPr>
            <w:r w:rsidRPr="002000C9">
              <w:rPr>
                <w:b/>
                <w:sz w:val="20"/>
                <w:szCs w:val="20"/>
              </w:rPr>
              <w:t>enig</w:t>
            </w:r>
          </w:p>
          <w:p w14:paraId="3A19EE1F" w14:textId="0684ED75" w:rsidR="008A3365" w:rsidRPr="002000C9" w:rsidRDefault="008A3365" w:rsidP="00EC44E6">
            <w:pPr>
              <w:ind w:right="-631"/>
              <w:rPr>
                <w:b/>
                <w:sz w:val="20"/>
                <w:szCs w:val="20"/>
              </w:rPr>
            </w:pPr>
            <w:r w:rsidRPr="002000C9">
              <w:rPr>
                <w:b/>
                <w:sz w:val="20"/>
                <w:szCs w:val="20"/>
              </w:rPr>
              <w:t>7</w:t>
            </w:r>
          </w:p>
        </w:tc>
      </w:tr>
      <w:tr w:rsidR="002000C9" w:rsidRPr="002000C9" w14:paraId="1EC26A42" w14:textId="77777777" w:rsidTr="002909F9">
        <w:tc>
          <w:tcPr>
            <w:tcW w:w="4361" w:type="dxa"/>
          </w:tcPr>
          <w:p w14:paraId="5E9F94E2" w14:textId="6889CDC3" w:rsidR="008A3365" w:rsidRPr="002000C9" w:rsidRDefault="00B437F8" w:rsidP="00EC44E6">
            <w:pPr>
              <w:ind w:right="-631"/>
              <w:rPr>
                <w:sz w:val="20"/>
                <w:szCs w:val="20"/>
              </w:rPr>
            </w:pPr>
            <w:r w:rsidRPr="002000C9">
              <w:rPr>
                <w:sz w:val="20"/>
                <w:szCs w:val="20"/>
              </w:rPr>
              <w:t>Jeg identifiserer meg med min organisasjon.</w:t>
            </w:r>
          </w:p>
        </w:tc>
        <w:tc>
          <w:tcPr>
            <w:tcW w:w="992" w:type="dxa"/>
          </w:tcPr>
          <w:p w14:paraId="2B1F878E" w14:textId="77777777" w:rsidR="008A3365" w:rsidRPr="002000C9" w:rsidRDefault="008A3365" w:rsidP="00EC44E6">
            <w:pPr>
              <w:ind w:right="-631"/>
              <w:rPr>
                <w:sz w:val="20"/>
                <w:szCs w:val="20"/>
              </w:rPr>
            </w:pPr>
          </w:p>
        </w:tc>
        <w:tc>
          <w:tcPr>
            <w:tcW w:w="709" w:type="dxa"/>
          </w:tcPr>
          <w:p w14:paraId="73A02A2D" w14:textId="77777777" w:rsidR="008A3365" w:rsidRPr="002000C9" w:rsidRDefault="008A3365" w:rsidP="00EC44E6">
            <w:pPr>
              <w:ind w:right="-631"/>
              <w:rPr>
                <w:sz w:val="20"/>
                <w:szCs w:val="20"/>
              </w:rPr>
            </w:pPr>
          </w:p>
        </w:tc>
        <w:tc>
          <w:tcPr>
            <w:tcW w:w="709" w:type="dxa"/>
          </w:tcPr>
          <w:p w14:paraId="627EE726" w14:textId="77777777" w:rsidR="008A3365" w:rsidRPr="002000C9" w:rsidRDefault="008A3365" w:rsidP="00EC44E6">
            <w:pPr>
              <w:ind w:right="-631"/>
              <w:rPr>
                <w:sz w:val="20"/>
                <w:szCs w:val="20"/>
              </w:rPr>
            </w:pPr>
          </w:p>
        </w:tc>
        <w:tc>
          <w:tcPr>
            <w:tcW w:w="708" w:type="dxa"/>
          </w:tcPr>
          <w:p w14:paraId="39767EBD" w14:textId="77777777" w:rsidR="008A3365" w:rsidRPr="002000C9" w:rsidRDefault="008A3365" w:rsidP="00EC44E6">
            <w:pPr>
              <w:ind w:right="-631"/>
              <w:rPr>
                <w:sz w:val="20"/>
                <w:szCs w:val="20"/>
              </w:rPr>
            </w:pPr>
          </w:p>
        </w:tc>
        <w:tc>
          <w:tcPr>
            <w:tcW w:w="709" w:type="dxa"/>
          </w:tcPr>
          <w:p w14:paraId="11E8DBA6" w14:textId="77777777" w:rsidR="008A3365" w:rsidRPr="002000C9" w:rsidRDefault="008A3365" w:rsidP="00EC44E6">
            <w:pPr>
              <w:ind w:right="-631"/>
              <w:rPr>
                <w:sz w:val="20"/>
                <w:szCs w:val="20"/>
              </w:rPr>
            </w:pPr>
          </w:p>
        </w:tc>
        <w:tc>
          <w:tcPr>
            <w:tcW w:w="709" w:type="dxa"/>
          </w:tcPr>
          <w:p w14:paraId="2D3F319E" w14:textId="77777777" w:rsidR="008A3365" w:rsidRPr="002000C9" w:rsidRDefault="008A3365" w:rsidP="00EC44E6">
            <w:pPr>
              <w:ind w:right="-631"/>
              <w:rPr>
                <w:sz w:val="20"/>
                <w:szCs w:val="20"/>
              </w:rPr>
            </w:pPr>
          </w:p>
        </w:tc>
        <w:tc>
          <w:tcPr>
            <w:tcW w:w="992" w:type="dxa"/>
          </w:tcPr>
          <w:p w14:paraId="6C5F4AB8" w14:textId="77777777" w:rsidR="008A3365" w:rsidRPr="002000C9" w:rsidRDefault="008A3365" w:rsidP="00EC44E6">
            <w:pPr>
              <w:ind w:right="-631"/>
              <w:rPr>
                <w:sz w:val="20"/>
                <w:szCs w:val="20"/>
              </w:rPr>
            </w:pPr>
          </w:p>
        </w:tc>
      </w:tr>
      <w:tr w:rsidR="002000C9" w:rsidRPr="002000C9" w14:paraId="11CE7CE1" w14:textId="77777777" w:rsidTr="002909F9">
        <w:tc>
          <w:tcPr>
            <w:tcW w:w="4361" w:type="dxa"/>
          </w:tcPr>
          <w:p w14:paraId="237331BB" w14:textId="09A78F21" w:rsidR="008A3365" w:rsidRPr="002000C9" w:rsidRDefault="00B437F8" w:rsidP="00EC44E6">
            <w:pPr>
              <w:ind w:right="-631"/>
              <w:rPr>
                <w:sz w:val="20"/>
                <w:szCs w:val="20"/>
              </w:rPr>
            </w:pPr>
            <w:r w:rsidRPr="002000C9">
              <w:rPr>
                <w:sz w:val="20"/>
                <w:szCs w:val="20"/>
              </w:rPr>
              <w:t>Jeg identifiserer meg med min leder.</w:t>
            </w:r>
          </w:p>
        </w:tc>
        <w:tc>
          <w:tcPr>
            <w:tcW w:w="992" w:type="dxa"/>
          </w:tcPr>
          <w:p w14:paraId="15479EEA" w14:textId="77777777" w:rsidR="008A3365" w:rsidRPr="002000C9" w:rsidRDefault="008A3365" w:rsidP="00EC44E6">
            <w:pPr>
              <w:ind w:right="-631"/>
              <w:rPr>
                <w:sz w:val="20"/>
                <w:szCs w:val="20"/>
              </w:rPr>
            </w:pPr>
          </w:p>
        </w:tc>
        <w:tc>
          <w:tcPr>
            <w:tcW w:w="709" w:type="dxa"/>
          </w:tcPr>
          <w:p w14:paraId="77A83186" w14:textId="77777777" w:rsidR="008A3365" w:rsidRPr="002000C9" w:rsidRDefault="008A3365" w:rsidP="00EC44E6">
            <w:pPr>
              <w:ind w:right="-631"/>
              <w:rPr>
                <w:sz w:val="20"/>
                <w:szCs w:val="20"/>
              </w:rPr>
            </w:pPr>
          </w:p>
        </w:tc>
        <w:tc>
          <w:tcPr>
            <w:tcW w:w="709" w:type="dxa"/>
          </w:tcPr>
          <w:p w14:paraId="0A80DC91" w14:textId="77777777" w:rsidR="008A3365" w:rsidRPr="002000C9" w:rsidRDefault="008A3365" w:rsidP="00EC44E6">
            <w:pPr>
              <w:ind w:right="-631"/>
              <w:rPr>
                <w:sz w:val="20"/>
                <w:szCs w:val="20"/>
              </w:rPr>
            </w:pPr>
          </w:p>
        </w:tc>
        <w:tc>
          <w:tcPr>
            <w:tcW w:w="708" w:type="dxa"/>
          </w:tcPr>
          <w:p w14:paraId="0C9A55F6" w14:textId="77777777" w:rsidR="008A3365" w:rsidRPr="002000C9" w:rsidRDefault="008A3365" w:rsidP="00EC44E6">
            <w:pPr>
              <w:ind w:right="-631"/>
              <w:rPr>
                <w:sz w:val="20"/>
                <w:szCs w:val="20"/>
              </w:rPr>
            </w:pPr>
          </w:p>
        </w:tc>
        <w:tc>
          <w:tcPr>
            <w:tcW w:w="709" w:type="dxa"/>
          </w:tcPr>
          <w:p w14:paraId="17E06316" w14:textId="77777777" w:rsidR="008A3365" w:rsidRPr="002000C9" w:rsidRDefault="008A3365" w:rsidP="00EC44E6">
            <w:pPr>
              <w:ind w:right="-631"/>
              <w:rPr>
                <w:sz w:val="20"/>
                <w:szCs w:val="20"/>
              </w:rPr>
            </w:pPr>
          </w:p>
        </w:tc>
        <w:tc>
          <w:tcPr>
            <w:tcW w:w="709" w:type="dxa"/>
          </w:tcPr>
          <w:p w14:paraId="1645F69F" w14:textId="77777777" w:rsidR="008A3365" w:rsidRPr="002000C9" w:rsidRDefault="008A3365" w:rsidP="00EC44E6">
            <w:pPr>
              <w:ind w:right="-631"/>
              <w:rPr>
                <w:sz w:val="20"/>
                <w:szCs w:val="20"/>
              </w:rPr>
            </w:pPr>
          </w:p>
        </w:tc>
        <w:tc>
          <w:tcPr>
            <w:tcW w:w="992" w:type="dxa"/>
          </w:tcPr>
          <w:p w14:paraId="1512EB03" w14:textId="77777777" w:rsidR="008A3365" w:rsidRPr="002000C9" w:rsidRDefault="008A3365" w:rsidP="00EC44E6">
            <w:pPr>
              <w:ind w:right="-631"/>
              <w:rPr>
                <w:sz w:val="20"/>
                <w:szCs w:val="20"/>
              </w:rPr>
            </w:pPr>
          </w:p>
        </w:tc>
      </w:tr>
      <w:tr w:rsidR="002000C9" w:rsidRPr="002000C9" w14:paraId="7946D4B2" w14:textId="77777777" w:rsidTr="002909F9">
        <w:tc>
          <w:tcPr>
            <w:tcW w:w="4361" w:type="dxa"/>
          </w:tcPr>
          <w:p w14:paraId="39996C5A" w14:textId="66F67CAD" w:rsidR="008A3365" w:rsidRPr="002000C9" w:rsidRDefault="002909F9" w:rsidP="00EC44E6">
            <w:pPr>
              <w:ind w:right="-631"/>
              <w:rPr>
                <w:sz w:val="20"/>
                <w:szCs w:val="20"/>
              </w:rPr>
            </w:pPr>
            <w:r w:rsidRPr="002000C9">
              <w:rPr>
                <w:sz w:val="20"/>
                <w:szCs w:val="20"/>
              </w:rPr>
              <w:t>Jeg identifiserer meg med min gruppe/mitt team.</w:t>
            </w:r>
          </w:p>
        </w:tc>
        <w:tc>
          <w:tcPr>
            <w:tcW w:w="992" w:type="dxa"/>
          </w:tcPr>
          <w:p w14:paraId="4DDE7D67" w14:textId="77777777" w:rsidR="008A3365" w:rsidRPr="002000C9" w:rsidRDefault="008A3365" w:rsidP="00EC44E6">
            <w:pPr>
              <w:ind w:right="-631"/>
              <w:rPr>
                <w:sz w:val="20"/>
                <w:szCs w:val="20"/>
              </w:rPr>
            </w:pPr>
          </w:p>
        </w:tc>
        <w:tc>
          <w:tcPr>
            <w:tcW w:w="709" w:type="dxa"/>
          </w:tcPr>
          <w:p w14:paraId="6B7DC7E9" w14:textId="77777777" w:rsidR="008A3365" w:rsidRPr="002000C9" w:rsidRDefault="008A3365" w:rsidP="00EC44E6">
            <w:pPr>
              <w:ind w:right="-631"/>
              <w:rPr>
                <w:sz w:val="20"/>
                <w:szCs w:val="20"/>
              </w:rPr>
            </w:pPr>
          </w:p>
        </w:tc>
        <w:tc>
          <w:tcPr>
            <w:tcW w:w="709" w:type="dxa"/>
          </w:tcPr>
          <w:p w14:paraId="536B1A46" w14:textId="77777777" w:rsidR="008A3365" w:rsidRPr="002000C9" w:rsidRDefault="008A3365" w:rsidP="00EC44E6">
            <w:pPr>
              <w:ind w:right="-631"/>
              <w:rPr>
                <w:sz w:val="20"/>
                <w:szCs w:val="20"/>
              </w:rPr>
            </w:pPr>
          </w:p>
        </w:tc>
        <w:tc>
          <w:tcPr>
            <w:tcW w:w="708" w:type="dxa"/>
          </w:tcPr>
          <w:p w14:paraId="4EDBC72C" w14:textId="77777777" w:rsidR="008A3365" w:rsidRPr="002000C9" w:rsidRDefault="008A3365" w:rsidP="00EC44E6">
            <w:pPr>
              <w:ind w:right="-631"/>
              <w:rPr>
                <w:sz w:val="20"/>
                <w:szCs w:val="20"/>
              </w:rPr>
            </w:pPr>
          </w:p>
        </w:tc>
        <w:tc>
          <w:tcPr>
            <w:tcW w:w="709" w:type="dxa"/>
          </w:tcPr>
          <w:p w14:paraId="6074B15C" w14:textId="77777777" w:rsidR="008A3365" w:rsidRPr="002000C9" w:rsidRDefault="008A3365" w:rsidP="00EC44E6">
            <w:pPr>
              <w:ind w:right="-631"/>
              <w:rPr>
                <w:sz w:val="20"/>
                <w:szCs w:val="20"/>
              </w:rPr>
            </w:pPr>
          </w:p>
        </w:tc>
        <w:tc>
          <w:tcPr>
            <w:tcW w:w="709" w:type="dxa"/>
          </w:tcPr>
          <w:p w14:paraId="77C4F01C" w14:textId="77777777" w:rsidR="008A3365" w:rsidRPr="002000C9" w:rsidRDefault="008A3365" w:rsidP="00EC44E6">
            <w:pPr>
              <w:ind w:right="-631"/>
              <w:rPr>
                <w:sz w:val="20"/>
                <w:szCs w:val="20"/>
              </w:rPr>
            </w:pPr>
          </w:p>
        </w:tc>
        <w:tc>
          <w:tcPr>
            <w:tcW w:w="992" w:type="dxa"/>
          </w:tcPr>
          <w:p w14:paraId="593C4C45" w14:textId="77777777" w:rsidR="008A3365" w:rsidRPr="002000C9" w:rsidRDefault="008A3365" w:rsidP="00EC44E6">
            <w:pPr>
              <w:ind w:right="-631"/>
              <w:rPr>
                <w:sz w:val="20"/>
                <w:szCs w:val="20"/>
              </w:rPr>
            </w:pPr>
          </w:p>
        </w:tc>
      </w:tr>
      <w:tr w:rsidR="002000C9" w:rsidRPr="002000C9" w14:paraId="3AC24CFD" w14:textId="77777777" w:rsidTr="002909F9">
        <w:tc>
          <w:tcPr>
            <w:tcW w:w="4361" w:type="dxa"/>
          </w:tcPr>
          <w:p w14:paraId="2D5AA481" w14:textId="79E2BDB2" w:rsidR="008A3365" w:rsidRPr="002000C9" w:rsidRDefault="002909F9" w:rsidP="00EC44E6">
            <w:pPr>
              <w:ind w:right="-631"/>
              <w:rPr>
                <w:sz w:val="20"/>
                <w:szCs w:val="20"/>
              </w:rPr>
            </w:pPr>
            <w:r w:rsidRPr="002000C9">
              <w:rPr>
                <w:sz w:val="20"/>
                <w:szCs w:val="20"/>
              </w:rPr>
              <w:t>Jeg betrakter meg som en del av mitt team</w:t>
            </w:r>
          </w:p>
        </w:tc>
        <w:tc>
          <w:tcPr>
            <w:tcW w:w="992" w:type="dxa"/>
          </w:tcPr>
          <w:p w14:paraId="0965BBD0" w14:textId="77777777" w:rsidR="008A3365" w:rsidRPr="002000C9" w:rsidRDefault="008A3365" w:rsidP="00EC44E6">
            <w:pPr>
              <w:ind w:right="-631"/>
              <w:rPr>
                <w:sz w:val="20"/>
                <w:szCs w:val="20"/>
              </w:rPr>
            </w:pPr>
          </w:p>
        </w:tc>
        <w:tc>
          <w:tcPr>
            <w:tcW w:w="709" w:type="dxa"/>
          </w:tcPr>
          <w:p w14:paraId="1EE2D0F6" w14:textId="77777777" w:rsidR="008A3365" w:rsidRPr="002000C9" w:rsidRDefault="008A3365" w:rsidP="00EC44E6">
            <w:pPr>
              <w:ind w:right="-631"/>
              <w:rPr>
                <w:sz w:val="20"/>
                <w:szCs w:val="20"/>
              </w:rPr>
            </w:pPr>
          </w:p>
        </w:tc>
        <w:tc>
          <w:tcPr>
            <w:tcW w:w="709" w:type="dxa"/>
          </w:tcPr>
          <w:p w14:paraId="7E774242" w14:textId="77777777" w:rsidR="008A3365" w:rsidRPr="002000C9" w:rsidRDefault="008A3365" w:rsidP="00EC44E6">
            <w:pPr>
              <w:ind w:right="-631"/>
              <w:rPr>
                <w:sz w:val="20"/>
                <w:szCs w:val="20"/>
              </w:rPr>
            </w:pPr>
          </w:p>
        </w:tc>
        <w:tc>
          <w:tcPr>
            <w:tcW w:w="708" w:type="dxa"/>
          </w:tcPr>
          <w:p w14:paraId="4035D676" w14:textId="77777777" w:rsidR="008A3365" w:rsidRPr="002000C9" w:rsidRDefault="008A3365" w:rsidP="00EC44E6">
            <w:pPr>
              <w:ind w:right="-631"/>
              <w:rPr>
                <w:sz w:val="20"/>
                <w:szCs w:val="20"/>
              </w:rPr>
            </w:pPr>
          </w:p>
        </w:tc>
        <w:tc>
          <w:tcPr>
            <w:tcW w:w="709" w:type="dxa"/>
          </w:tcPr>
          <w:p w14:paraId="6C7149B3" w14:textId="77777777" w:rsidR="008A3365" w:rsidRPr="002000C9" w:rsidRDefault="008A3365" w:rsidP="00EC44E6">
            <w:pPr>
              <w:ind w:right="-631"/>
              <w:rPr>
                <w:sz w:val="20"/>
                <w:szCs w:val="20"/>
              </w:rPr>
            </w:pPr>
          </w:p>
        </w:tc>
        <w:tc>
          <w:tcPr>
            <w:tcW w:w="709" w:type="dxa"/>
          </w:tcPr>
          <w:p w14:paraId="51255A41" w14:textId="77777777" w:rsidR="008A3365" w:rsidRPr="002000C9" w:rsidRDefault="008A3365" w:rsidP="00EC44E6">
            <w:pPr>
              <w:ind w:right="-631"/>
              <w:rPr>
                <w:sz w:val="20"/>
                <w:szCs w:val="20"/>
              </w:rPr>
            </w:pPr>
          </w:p>
        </w:tc>
        <w:tc>
          <w:tcPr>
            <w:tcW w:w="992" w:type="dxa"/>
          </w:tcPr>
          <w:p w14:paraId="21043DC4" w14:textId="77777777" w:rsidR="008A3365" w:rsidRPr="002000C9" w:rsidRDefault="008A3365" w:rsidP="00EC44E6">
            <w:pPr>
              <w:ind w:right="-631"/>
              <w:rPr>
                <w:sz w:val="20"/>
                <w:szCs w:val="20"/>
              </w:rPr>
            </w:pPr>
          </w:p>
        </w:tc>
      </w:tr>
      <w:tr w:rsidR="002000C9" w:rsidRPr="002000C9" w14:paraId="1EB72A54" w14:textId="77777777" w:rsidTr="002909F9">
        <w:tc>
          <w:tcPr>
            <w:tcW w:w="4361" w:type="dxa"/>
          </w:tcPr>
          <w:p w14:paraId="4B105602" w14:textId="761F694B" w:rsidR="008A3365" w:rsidRPr="002000C9" w:rsidRDefault="002909F9" w:rsidP="00EC44E6">
            <w:pPr>
              <w:ind w:right="-631"/>
              <w:rPr>
                <w:sz w:val="20"/>
                <w:szCs w:val="20"/>
              </w:rPr>
            </w:pPr>
            <w:r w:rsidRPr="002000C9">
              <w:rPr>
                <w:sz w:val="20"/>
                <w:szCs w:val="20"/>
              </w:rPr>
              <w:t>Jeg er glad for å arbeide i dette teamet.</w:t>
            </w:r>
          </w:p>
        </w:tc>
        <w:tc>
          <w:tcPr>
            <w:tcW w:w="992" w:type="dxa"/>
          </w:tcPr>
          <w:p w14:paraId="4CC06B3C" w14:textId="77777777" w:rsidR="008A3365" w:rsidRPr="002000C9" w:rsidRDefault="008A3365" w:rsidP="00EC44E6">
            <w:pPr>
              <w:ind w:right="-631"/>
              <w:rPr>
                <w:sz w:val="20"/>
                <w:szCs w:val="20"/>
              </w:rPr>
            </w:pPr>
          </w:p>
        </w:tc>
        <w:tc>
          <w:tcPr>
            <w:tcW w:w="709" w:type="dxa"/>
          </w:tcPr>
          <w:p w14:paraId="0CDEB4D7" w14:textId="77777777" w:rsidR="008A3365" w:rsidRPr="002000C9" w:rsidRDefault="008A3365" w:rsidP="00EC44E6">
            <w:pPr>
              <w:ind w:right="-631"/>
              <w:rPr>
                <w:sz w:val="20"/>
                <w:szCs w:val="20"/>
              </w:rPr>
            </w:pPr>
          </w:p>
        </w:tc>
        <w:tc>
          <w:tcPr>
            <w:tcW w:w="709" w:type="dxa"/>
          </w:tcPr>
          <w:p w14:paraId="56CC5FFD" w14:textId="77777777" w:rsidR="008A3365" w:rsidRPr="002000C9" w:rsidRDefault="008A3365" w:rsidP="00EC44E6">
            <w:pPr>
              <w:ind w:right="-631"/>
              <w:rPr>
                <w:sz w:val="20"/>
                <w:szCs w:val="20"/>
              </w:rPr>
            </w:pPr>
          </w:p>
        </w:tc>
        <w:tc>
          <w:tcPr>
            <w:tcW w:w="708" w:type="dxa"/>
          </w:tcPr>
          <w:p w14:paraId="798B5C7A" w14:textId="77777777" w:rsidR="008A3365" w:rsidRPr="002000C9" w:rsidRDefault="008A3365" w:rsidP="00EC44E6">
            <w:pPr>
              <w:ind w:right="-631"/>
              <w:rPr>
                <w:sz w:val="20"/>
                <w:szCs w:val="20"/>
              </w:rPr>
            </w:pPr>
          </w:p>
        </w:tc>
        <w:tc>
          <w:tcPr>
            <w:tcW w:w="709" w:type="dxa"/>
          </w:tcPr>
          <w:p w14:paraId="72679FEA" w14:textId="77777777" w:rsidR="008A3365" w:rsidRPr="002000C9" w:rsidRDefault="008A3365" w:rsidP="00EC44E6">
            <w:pPr>
              <w:ind w:right="-631"/>
              <w:rPr>
                <w:sz w:val="20"/>
                <w:szCs w:val="20"/>
              </w:rPr>
            </w:pPr>
          </w:p>
        </w:tc>
        <w:tc>
          <w:tcPr>
            <w:tcW w:w="709" w:type="dxa"/>
          </w:tcPr>
          <w:p w14:paraId="0C6ECDEB" w14:textId="77777777" w:rsidR="008A3365" w:rsidRPr="002000C9" w:rsidRDefault="008A3365" w:rsidP="00EC44E6">
            <w:pPr>
              <w:ind w:right="-631"/>
              <w:rPr>
                <w:sz w:val="20"/>
                <w:szCs w:val="20"/>
              </w:rPr>
            </w:pPr>
          </w:p>
        </w:tc>
        <w:tc>
          <w:tcPr>
            <w:tcW w:w="992" w:type="dxa"/>
          </w:tcPr>
          <w:p w14:paraId="11DE783B" w14:textId="77777777" w:rsidR="008A3365" w:rsidRPr="002000C9" w:rsidRDefault="008A3365" w:rsidP="00EC44E6">
            <w:pPr>
              <w:ind w:right="-631"/>
              <w:rPr>
                <w:sz w:val="20"/>
                <w:szCs w:val="20"/>
              </w:rPr>
            </w:pPr>
          </w:p>
        </w:tc>
      </w:tr>
      <w:tr w:rsidR="002000C9" w:rsidRPr="002000C9" w14:paraId="65497A3F" w14:textId="77777777" w:rsidTr="002909F9">
        <w:tc>
          <w:tcPr>
            <w:tcW w:w="4361" w:type="dxa"/>
          </w:tcPr>
          <w:p w14:paraId="70BE15DC" w14:textId="4759850B" w:rsidR="008A3365" w:rsidRPr="002000C9" w:rsidRDefault="002909F9" w:rsidP="00EC44E6">
            <w:pPr>
              <w:ind w:right="-631"/>
              <w:rPr>
                <w:sz w:val="20"/>
                <w:szCs w:val="20"/>
              </w:rPr>
            </w:pPr>
            <w:r w:rsidRPr="002000C9">
              <w:rPr>
                <w:sz w:val="20"/>
                <w:szCs w:val="20"/>
              </w:rPr>
              <w:t xml:space="preserve">Jeg føler at jeg har sterke bånd til mine </w:t>
            </w:r>
          </w:p>
          <w:p w14:paraId="73DFA983" w14:textId="5051D508" w:rsidR="002909F9" w:rsidRPr="002000C9" w:rsidRDefault="002909F9" w:rsidP="00EC44E6">
            <w:pPr>
              <w:ind w:right="-631"/>
              <w:rPr>
                <w:sz w:val="20"/>
                <w:szCs w:val="20"/>
              </w:rPr>
            </w:pPr>
            <w:r w:rsidRPr="002000C9">
              <w:rPr>
                <w:sz w:val="20"/>
                <w:szCs w:val="20"/>
              </w:rPr>
              <w:t>teamkollegaer.</w:t>
            </w:r>
          </w:p>
        </w:tc>
        <w:tc>
          <w:tcPr>
            <w:tcW w:w="992" w:type="dxa"/>
          </w:tcPr>
          <w:p w14:paraId="6676EDFD" w14:textId="77777777" w:rsidR="008A3365" w:rsidRPr="002000C9" w:rsidRDefault="008A3365" w:rsidP="00EC44E6">
            <w:pPr>
              <w:ind w:right="-631"/>
              <w:rPr>
                <w:sz w:val="20"/>
                <w:szCs w:val="20"/>
              </w:rPr>
            </w:pPr>
          </w:p>
        </w:tc>
        <w:tc>
          <w:tcPr>
            <w:tcW w:w="709" w:type="dxa"/>
          </w:tcPr>
          <w:p w14:paraId="7B94F639" w14:textId="77777777" w:rsidR="008A3365" w:rsidRPr="002000C9" w:rsidRDefault="008A3365" w:rsidP="00EC44E6">
            <w:pPr>
              <w:ind w:right="-631"/>
              <w:rPr>
                <w:sz w:val="20"/>
                <w:szCs w:val="20"/>
              </w:rPr>
            </w:pPr>
          </w:p>
        </w:tc>
        <w:tc>
          <w:tcPr>
            <w:tcW w:w="709" w:type="dxa"/>
          </w:tcPr>
          <w:p w14:paraId="1CB6D774" w14:textId="77777777" w:rsidR="008A3365" w:rsidRPr="002000C9" w:rsidRDefault="008A3365" w:rsidP="00EC44E6">
            <w:pPr>
              <w:ind w:right="-631"/>
              <w:rPr>
                <w:sz w:val="20"/>
                <w:szCs w:val="20"/>
              </w:rPr>
            </w:pPr>
          </w:p>
        </w:tc>
        <w:tc>
          <w:tcPr>
            <w:tcW w:w="708" w:type="dxa"/>
          </w:tcPr>
          <w:p w14:paraId="2D74429A" w14:textId="77777777" w:rsidR="008A3365" w:rsidRPr="002000C9" w:rsidRDefault="008A3365" w:rsidP="00EC44E6">
            <w:pPr>
              <w:ind w:right="-631"/>
              <w:rPr>
                <w:sz w:val="20"/>
                <w:szCs w:val="20"/>
              </w:rPr>
            </w:pPr>
          </w:p>
        </w:tc>
        <w:tc>
          <w:tcPr>
            <w:tcW w:w="709" w:type="dxa"/>
          </w:tcPr>
          <w:p w14:paraId="602BD008" w14:textId="77777777" w:rsidR="008A3365" w:rsidRPr="002000C9" w:rsidRDefault="008A3365" w:rsidP="00EC44E6">
            <w:pPr>
              <w:ind w:right="-631"/>
              <w:rPr>
                <w:sz w:val="20"/>
                <w:szCs w:val="20"/>
              </w:rPr>
            </w:pPr>
          </w:p>
        </w:tc>
        <w:tc>
          <w:tcPr>
            <w:tcW w:w="709" w:type="dxa"/>
          </w:tcPr>
          <w:p w14:paraId="0BD8A4B1" w14:textId="77777777" w:rsidR="008A3365" w:rsidRPr="002000C9" w:rsidRDefault="008A3365" w:rsidP="00EC44E6">
            <w:pPr>
              <w:ind w:right="-631"/>
              <w:rPr>
                <w:sz w:val="20"/>
                <w:szCs w:val="20"/>
              </w:rPr>
            </w:pPr>
          </w:p>
        </w:tc>
        <w:tc>
          <w:tcPr>
            <w:tcW w:w="992" w:type="dxa"/>
          </w:tcPr>
          <w:p w14:paraId="1132CF5A" w14:textId="77777777" w:rsidR="008A3365" w:rsidRPr="002000C9" w:rsidRDefault="008A3365" w:rsidP="00EC44E6">
            <w:pPr>
              <w:ind w:right="-631"/>
              <w:rPr>
                <w:sz w:val="20"/>
                <w:szCs w:val="20"/>
              </w:rPr>
            </w:pPr>
          </w:p>
        </w:tc>
      </w:tr>
      <w:tr w:rsidR="002000C9" w:rsidRPr="002000C9" w14:paraId="54190B28" w14:textId="77777777" w:rsidTr="002909F9">
        <w:tc>
          <w:tcPr>
            <w:tcW w:w="4361" w:type="dxa"/>
          </w:tcPr>
          <w:p w14:paraId="4EE3B8D3" w14:textId="77777777" w:rsidR="008A3365" w:rsidRPr="002000C9" w:rsidRDefault="008A3365" w:rsidP="00EC44E6">
            <w:pPr>
              <w:ind w:right="-631"/>
              <w:rPr>
                <w:sz w:val="20"/>
                <w:szCs w:val="20"/>
              </w:rPr>
            </w:pPr>
          </w:p>
        </w:tc>
        <w:tc>
          <w:tcPr>
            <w:tcW w:w="992" w:type="dxa"/>
          </w:tcPr>
          <w:p w14:paraId="6A50ACC6" w14:textId="77777777" w:rsidR="008A3365" w:rsidRPr="002000C9" w:rsidRDefault="002909F9" w:rsidP="00EC44E6">
            <w:pPr>
              <w:ind w:right="-631"/>
              <w:rPr>
                <w:b/>
                <w:sz w:val="20"/>
                <w:szCs w:val="20"/>
              </w:rPr>
            </w:pPr>
            <w:r w:rsidRPr="002000C9">
              <w:rPr>
                <w:b/>
                <w:sz w:val="20"/>
                <w:szCs w:val="20"/>
              </w:rPr>
              <w:t>stemmer</w:t>
            </w:r>
          </w:p>
          <w:p w14:paraId="34010B36" w14:textId="77777777" w:rsidR="002909F9" w:rsidRPr="002000C9" w:rsidRDefault="002909F9" w:rsidP="00EC44E6">
            <w:pPr>
              <w:ind w:right="-631"/>
              <w:rPr>
                <w:b/>
                <w:sz w:val="20"/>
                <w:szCs w:val="20"/>
              </w:rPr>
            </w:pPr>
            <w:r w:rsidRPr="002000C9">
              <w:rPr>
                <w:b/>
                <w:sz w:val="20"/>
                <w:szCs w:val="20"/>
              </w:rPr>
              <w:t>ikke</w:t>
            </w:r>
          </w:p>
          <w:p w14:paraId="11364CC0" w14:textId="5A907FC6" w:rsidR="002909F9" w:rsidRPr="002000C9" w:rsidRDefault="002909F9" w:rsidP="00EC44E6">
            <w:pPr>
              <w:ind w:right="-631"/>
              <w:rPr>
                <w:b/>
                <w:sz w:val="20"/>
                <w:szCs w:val="20"/>
              </w:rPr>
            </w:pPr>
            <w:r w:rsidRPr="002000C9">
              <w:rPr>
                <w:b/>
                <w:sz w:val="20"/>
                <w:szCs w:val="20"/>
              </w:rPr>
              <w:t>1</w:t>
            </w:r>
          </w:p>
        </w:tc>
        <w:tc>
          <w:tcPr>
            <w:tcW w:w="709" w:type="dxa"/>
          </w:tcPr>
          <w:p w14:paraId="195F1565" w14:textId="77777777" w:rsidR="008A3365" w:rsidRPr="002000C9" w:rsidRDefault="008A3365" w:rsidP="00EC44E6">
            <w:pPr>
              <w:ind w:right="-631"/>
              <w:rPr>
                <w:b/>
                <w:sz w:val="20"/>
                <w:szCs w:val="20"/>
              </w:rPr>
            </w:pPr>
          </w:p>
          <w:p w14:paraId="61E83E17" w14:textId="77777777" w:rsidR="002909F9" w:rsidRPr="002000C9" w:rsidRDefault="002909F9" w:rsidP="00EC44E6">
            <w:pPr>
              <w:ind w:right="-631"/>
              <w:rPr>
                <w:b/>
                <w:sz w:val="20"/>
                <w:szCs w:val="20"/>
              </w:rPr>
            </w:pPr>
          </w:p>
          <w:p w14:paraId="6B2B09E9" w14:textId="25A2DB7D" w:rsidR="002909F9" w:rsidRPr="002000C9" w:rsidRDefault="002909F9" w:rsidP="00EC44E6">
            <w:pPr>
              <w:ind w:right="-631"/>
              <w:rPr>
                <w:b/>
                <w:sz w:val="20"/>
                <w:szCs w:val="20"/>
              </w:rPr>
            </w:pPr>
            <w:r w:rsidRPr="002000C9">
              <w:rPr>
                <w:b/>
                <w:sz w:val="20"/>
                <w:szCs w:val="20"/>
              </w:rPr>
              <w:t>2</w:t>
            </w:r>
          </w:p>
        </w:tc>
        <w:tc>
          <w:tcPr>
            <w:tcW w:w="709" w:type="dxa"/>
          </w:tcPr>
          <w:p w14:paraId="73CB09CC" w14:textId="77777777" w:rsidR="008A3365" w:rsidRPr="002000C9" w:rsidRDefault="008A3365" w:rsidP="00EC44E6">
            <w:pPr>
              <w:ind w:right="-631"/>
              <w:rPr>
                <w:b/>
                <w:sz w:val="20"/>
                <w:szCs w:val="20"/>
              </w:rPr>
            </w:pPr>
          </w:p>
          <w:p w14:paraId="4F43CA93" w14:textId="77777777" w:rsidR="002909F9" w:rsidRPr="002000C9" w:rsidRDefault="002909F9" w:rsidP="00EC44E6">
            <w:pPr>
              <w:ind w:right="-631"/>
              <w:rPr>
                <w:b/>
                <w:sz w:val="20"/>
                <w:szCs w:val="20"/>
              </w:rPr>
            </w:pPr>
          </w:p>
          <w:p w14:paraId="6D281745" w14:textId="76BF3FCB" w:rsidR="002909F9" w:rsidRPr="002000C9" w:rsidRDefault="002909F9" w:rsidP="00EC44E6">
            <w:pPr>
              <w:ind w:right="-631"/>
              <w:rPr>
                <w:b/>
                <w:sz w:val="20"/>
                <w:szCs w:val="20"/>
              </w:rPr>
            </w:pPr>
            <w:r w:rsidRPr="002000C9">
              <w:rPr>
                <w:b/>
                <w:sz w:val="20"/>
                <w:szCs w:val="20"/>
              </w:rPr>
              <w:t>3</w:t>
            </w:r>
          </w:p>
        </w:tc>
        <w:tc>
          <w:tcPr>
            <w:tcW w:w="708" w:type="dxa"/>
          </w:tcPr>
          <w:p w14:paraId="21FF3925" w14:textId="77777777" w:rsidR="008A3365" w:rsidRPr="002000C9" w:rsidRDefault="008A3365" w:rsidP="00EC44E6">
            <w:pPr>
              <w:ind w:right="-631"/>
              <w:rPr>
                <w:b/>
                <w:sz w:val="20"/>
                <w:szCs w:val="20"/>
              </w:rPr>
            </w:pPr>
          </w:p>
          <w:p w14:paraId="57401795" w14:textId="77777777" w:rsidR="002909F9" w:rsidRPr="002000C9" w:rsidRDefault="002909F9" w:rsidP="00EC44E6">
            <w:pPr>
              <w:ind w:right="-631"/>
              <w:rPr>
                <w:b/>
                <w:sz w:val="20"/>
                <w:szCs w:val="20"/>
              </w:rPr>
            </w:pPr>
          </w:p>
          <w:p w14:paraId="36119400" w14:textId="50D5927C" w:rsidR="002909F9" w:rsidRPr="002000C9" w:rsidRDefault="002909F9" w:rsidP="00EC44E6">
            <w:pPr>
              <w:ind w:right="-631"/>
              <w:rPr>
                <w:b/>
                <w:sz w:val="20"/>
                <w:szCs w:val="20"/>
              </w:rPr>
            </w:pPr>
            <w:r w:rsidRPr="002000C9">
              <w:rPr>
                <w:b/>
                <w:sz w:val="20"/>
                <w:szCs w:val="20"/>
              </w:rPr>
              <w:t>4</w:t>
            </w:r>
          </w:p>
        </w:tc>
        <w:tc>
          <w:tcPr>
            <w:tcW w:w="709" w:type="dxa"/>
          </w:tcPr>
          <w:p w14:paraId="2C617358" w14:textId="77777777" w:rsidR="008A3365" w:rsidRPr="002000C9" w:rsidRDefault="008A3365" w:rsidP="00EC44E6">
            <w:pPr>
              <w:ind w:right="-631"/>
              <w:rPr>
                <w:b/>
                <w:sz w:val="20"/>
                <w:szCs w:val="20"/>
              </w:rPr>
            </w:pPr>
          </w:p>
          <w:p w14:paraId="3192B7B5" w14:textId="77777777" w:rsidR="002909F9" w:rsidRPr="002000C9" w:rsidRDefault="002909F9" w:rsidP="00EC44E6">
            <w:pPr>
              <w:ind w:right="-631"/>
              <w:rPr>
                <w:b/>
                <w:sz w:val="20"/>
                <w:szCs w:val="20"/>
              </w:rPr>
            </w:pPr>
          </w:p>
          <w:p w14:paraId="5B67870F" w14:textId="649E7231" w:rsidR="002909F9" w:rsidRPr="002000C9" w:rsidRDefault="002909F9" w:rsidP="00EC44E6">
            <w:pPr>
              <w:ind w:right="-631"/>
              <w:rPr>
                <w:b/>
                <w:sz w:val="20"/>
                <w:szCs w:val="20"/>
              </w:rPr>
            </w:pPr>
            <w:r w:rsidRPr="002000C9">
              <w:rPr>
                <w:b/>
                <w:sz w:val="20"/>
                <w:szCs w:val="20"/>
              </w:rPr>
              <w:t>5</w:t>
            </w:r>
          </w:p>
        </w:tc>
        <w:tc>
          <w:tcPr>
            <w:tcW w:w="709" w:type="dxa"/>
          </w:tcPr>
          <w:p w14:paraId="2D8FC108" w14:textId="77777777" w:rsidR="008A3365" w:rsidRPr="002000C9" w:rsidRDefault="008A3365" w:rsidP="00EC44E6">
            <w:pPr>
              <w:ind w:right="-631"/>
              <w:rPr>
                <w:b/>
                <w:sz w:val="20"/>
                <w:szCs w:val="20"/>
              </w:rPr>
            </w:pPr>
          </w:p>
          <w:p w14:paraId="7EED13B6" w14:textId="77777777" w:rsidR="002909F9" w:rsidRPr="002000C9" w:rsidRDefault="002909F9" w:rsidP="00EC44E6">
            <w:pPr>
              <w:ind w:right="-631"/>
              <w:rPr>
                <w:b/>
                <w:sz w:val="20"/>
                <w:szCs w:val="20"/>
              </w:rPr>
            </w:pPr>
          </w:p>
          <w:p w14:paraId="2DB53A18" w14:textId="681A3C14" w:rsidR="002909F9" w:rsidRPr="002000C9" w:rsidRDefault="002909F9" w:rsidP="00EC44E6">
            <w:pPr>
              <w:ind w:right="-631"/>
              <w:rPr>
                <w:b/>
                <w:sz w:val="20"/>
                <w:szCs w:val="20"/>
              </w:rPr>
            </w:pPr>
            <w:r w:rsidRPr="002000C9">
              <w:rPr>
                <w:b/>
                <w:sz w:val="20"/>
                <w:szCs w:val="20"/>
              </w:rPr>
              <w:t>6</w:t>
            </w:r>
          </w:p>
        </w:tc>
        <w:tc>
          <w:tcPr>
            <w:tcW w:w="992" w:type="dxa"/>
          </w:tcPr>
          <w:p w14:paraId="0CEEB7D2" w14:textId="77777777" w:rsidR="008A3365" w:rsidRPr="002000C9" w:rsidRDefault="002909F9" w:rsidP="00EC44E6">
            <w:pPr>
              <w:ind w:right="-631"/>
              <w:rPr>
                <w:b/>
                <w:sz w:val="20"/>
                <w:szCs w:val="20"/>
              </w:rPr>
            </w:pPr>
            <w:r w:rsidRPr="002000C9">
              <w:rPr>
                <w:b/>
                <w:sz w:val="20"/>
                <w:szCs w:val="20"/>
              </w:rPr>
              <w:t>stemmer</w:t>
            </w:r>
          </w:p>
          <w:p w14:paraId="75AD840C" w14:textId="77777777" w:rsidR="002909F9" w:rsidRPr="002000C9" w:rsidRDefault="002909F9" w:rsidP="00EC44E6">
            <w:pPr>
              <w:ind w:right="-631"/>
              <w:rPr>
                <w:b/>
                <w:sz w:val="20"/>
                <w:szCs w:val="20"/>
              </w:rPr>
            </w:pPr>
            <w:r w:rsidRPr="002000C9">
              <w:rPr>
                <w:b/>
                <w:sz w:val="20"/>
                <w:szCs w:val="20"/>
              </w:rPr>
              <w:t>helt</w:t>
            </w:r>
          </w:p>
          <w:p w14:paraId="1C8276EC" w14:textId="1CAFA524" w:rsidR="002909F9" w:rsidRPr="002000C9" w:rsidRDefault="002909F9" w:rsidP="00EC44E6">
            <w:pPr>
              <w:ind w:right="-631"/>
              <w:rPr>
                <w:sz w:val="20"/>
                <w:szCs w:val="20"/>
              </w:rPr>
            </w:pPr>
            <w:r w:rsidRPr="002000C9">
              <w:rPr>
                <w:b/>
                <w:sz w:val="20"/>
                <w:szCs w:val="20"/>
              </w:rPr>
              <w:t>7</w:t>
            </w:r>
          </w:p>
        </w:tc>
      </w:tr>
      <w:tr w:rsidR="002000C9" w:rsidRPr="002000C9" w14:paraId="506D39A6" w14:textId="77777777" w:rsidTr="002909F9">
        <w:tc>
          <w:tcPr>
            <w:tcW w:w="4361" w:type="dxa"/>
          </w:tcPr>
          <w:p w14:paraId="42F50856" w14:textId="4D4D9E7D" w:rsidR="008A3365" w:rsidRPr="002000C9" w:rsidRDefault="002909F9" w:rsidP="00EC44E6">
            <w:pPr>
              <w:ind w:right="-631"/>
              <w:rPr>
                <w:sz w:val="20"/>
                <w:szCs w:val="20"/>
              </w:rPr>
            </w:pPr>
            <w:r w:rsidRPr="002000C9">
              <w:rPr>
                <w:sz w:val="20"/>
                <w:szCs w:val="20"/>
              </w:rPr>
              <w:t xml:space="preserve">Jeg har tillit til at min </w:t>
            </w:r>
            <w:r w:rsidR="00340E67" w:rsidRPr="002000C9">
              <w:rPr>
                <w:sz w:val="20"/>
                <w:szCs w:val="20"/>
              </w:rPr>
              <w:t xml:space="preserve">nærmeste leder alltid vil </w:t>
            </w:r>
          </w:p>
          <w:p w14:paraId="5FCDEC0D" w14:textId="35C5F3AF" w:rsidR="00340E67" w:rsidRPr="002000C9" w:rsidRDefault="00340E67" w:rsidP="00EC44E6">
            <w:pPr>
              <w:ind w:right="-631"/>
              <w:rPr>
                <w:sz w:val="20"/>
                <w:szCs w:val="20"/>
              </w:rPr>
            </w:pPr>
            <w:r w:rsidRPr="002000C9">
              <w:rPr>
                <w:sz w:val="20"/>
                <w:szCs w:val="20"/>
              </w:rPr>
              <w:t>forsøke å behandle meg rettferdig.</w:t>
            </w:r>
          </w:p>
        </w:tc>
        <w:tc>
          <w:tcPr>
            <w:tcW w:w="992" w:type="dxa"/>
          </w:tcPr>
          <w:p w14:paraId="79E5857D" w14:textId="77777777" w:rsidR="008A3365" w:rsidRPr="002000C9" w:rsidRDefault="008A3365" w:rsidP="00EC44E6">
            <w:pPr>
              <w:ind w:right="-631"/>
              <w:rPr>
                <w:sz w:val="20"/>
                <w:szCs w:val="20"/>
              </w:rPr>
            </w:pPr>
          </w:p>
        </w:tc>
        <w:tc>
          <w:tcPr>
            <w:tcW w:w="709" w:type="dxa"/>
          </w:tcPr>
          <w:p w14:paraId="753EF349" w14:textId="77777777" w:rsidR="008A3365" w:rsidRPr="002000C9" w:rsidRDefault="008A3365" w:rsidP="00EC44E6">
            <w:pPr>
              <w:ind w:right="-631"/>
              <w:rPr>
                <w:sz w:val="20"/>
                <w:szCs w:val="20"/>
              </w:rPr>
            </w:pPr>
          </w:p>
        </w:tc>
        <w:tc>
          <w:tcPr>
            <w:tcW w:w="709" w:type="dxa"/>
          </w:tcPr>
          <w:p w14:paraId="0B08207F" w14:textId="77777777" w:rsidR="008A3365" w:rsidRPr="002000C9" w:rsidRDefault="008A3365" w:rsidP="00EC44E6">
            <w:pPr>
              <w:ind w:right="-631"/>
              <w:rPr>
                <w:sz w:val="20"/>
                <w:szCs w:val="20"/>
              </w:rPr>
            </w:pPr>
          </w:p>
        </w:tc>
        <w:tc>
          <w:tcPr>
            <w:tcW w:w="708" w:type="dxa"/>
          </w:tcPr>
          <w:p w14:paraId="51D36E0B" w14:textId="77777777" w:rsidR="008A3365" w:rsidRPr="002000C9" w:rsidRDefault="008A3365" w:rsidP="00EC44E6">
            <w:pPr>
              <w:ind w:right="-631"/>
              <w:rPr>
                <w:sz w:val="20"/>
                <w:szCs w:val="20"/>
              </w:rPr>
            </w:pPr>
          </w:p>
        </w:tc>
        <w:tc>
          <w:tcPr>
            <w:tcW w:w="709" w:type="dxa"/>
          </w:tcPr>
          <w:p w14:paraId="373187E5" w14:textId="77777777" w:rsidR="008A3365" w:rsidRPr="002000C9" w:rsidRDefault="008A3365" w:rsidP="00EC44E6">
            <w:pPr>
              <w:ind w:right="-631"/>
              <w:rPr>
                <w:sz w:val="20"/>
                <w:szCs w:val="20"/>
              </w:rPr>
            </w:pPr>
          </w:p>
        </w:tc>
        <w:tc>
          <w:tcPr>
            <w:tcW w:w="709" w:type="dxa"/>
          </w:tcPr>
          <w:p w14:paraId="02372540" w14:textId="77777777" w:rsidR="008A3365" w:rsidRPr="002000C9" w:rsidRDefault="008A3365" w:rsidP="00EC44E6">
            <w:pPr>
              <w:ind w:right="-631"/>
              <w:rPr>
                <w:sz w:val="20"/>
                <w:szCs w:val="20"/>
              </w:rPr>
            </w:pPr>
          </w:p>
        </w:tc>
        <w:tc>
          <w:tcPr>
            <w:tcW w:w="992" w:type="dxa"/>
          </w:tcPr>
          <w:p w14:paraId="189CBF8D" w14:textId="77777777" w:rsidR="008A3365" w:rsidRPr="002000C9" w:rsidRDefault="008A3365" w:rsidP="00EC44E6">
            <w:pPr>
              <w:ind w:right="-631"/>
              <w:rPr>
                <w:sz w:val="20"/>
                <w:szCs w:val="20"/>
              </w:rPr>
            </w:pPr>
          </w:p>
        </w:tc>
      </w:tr>
      <w:tr w:rsidR="002000C9" w:rsidRPr="002000C9" w14:paraId="317C7794" w14:textId="77777777" w:rsidTr="002909F9">
        <w:tc>
          <w:tcPr>
            <w:tcW w:w="4361" w:type="dxa"/>
          </w:tcPr>
          <w:p w14:paraId="062244FD" w14:textId="4079A8A9" w:rsidR="008A3365" w:rsidRPr="002000C9" w:rsidRDefault="00340E67" w:rsidP="00EC44E6">
            <w:pPr>
              <w:ind w:right="-631"/>
              <w:rPr>
                <w:sz w:val="20"/>
                <w:szCs w:val="20"/>
              </w:rPr>
            </w:pPr>
            <w:r w:rsidRPr="002000C9">
              <w:rPr>
                <w:sz w:val="20"/>
                <w:szCs w:val="20"/>
              </w:rPr>
              <w:t xml:space="preserve">Min </w:t>
            </w:r>
            <w:r w:rsidR="00D9381C" w:rsidRPr="002000C9">
              <w:rPr>
                <w:sz w:val="20"/>
                <w:szCs w:val="20"/>
              </w:rPr>
              <w:t>leder</w:t>
            </w:r>
            <w:r w:rsidRPr="002000C9">
              <w:rPr>
                <w:sz w:val="20"/>
                <w:szCs w:val="20"/>
              </w:rPr>
              <w:t xml:space="preserve"> ville aldri forsøke å skaffe seg</w:t>
            </w:r>
          </w:p>
          <w:p w14:paraId="4EC8D555" w14:textId="77777777" w:rsidR="00340E67" w:rsidRPr="002000C9" w:rsidRDefault="00340E67" w:rsidP="00EC44E6">
            <w:pPr>
              <w:ind w:right="-631"/>
              <w:rPr>
                <w:sz w:val="20"/>
                <w:szCs w:val="20"/>
              </w:rPr>
            </w:pPr>
            <w:r w:rsidRPr="002000C9">
              <w:rPr>
                <w:sz w:val="20"/>
                <w:szCs w:val="20"/>
              </w:rPr>
              <w:t xml:space="preserve">selv fordeler gjennom å bedra/lure sine </w:t>
            </w:r>
          </w:p>
          <w:p w14:paraId="09497358" w14:textId="503303EE" w:rsidR="00340E67" w:rsidRPr="002000C9" w:rsidRDefault="007C1DC9" w:rsidP="007C1DC9">
            <w:pPr>
              <w:ind w:right="-631"/>
              <w:rPr>
                <w:sz w:val="20"/>
                <w:szCs w:val="20"/>
              </w:rPr>
            </w:pPr>
            <w:r w:rsidRPr="002000C9">
              <w:rPr>
                <w:sz w:val="20"/>
                <w:szCs w:val="20"/>
              </w:rPr>
              <w:t>med</w:t>
            </w:r>
            <w:r w:rsidR="00340E67" w:rsidRPr="002000C9">
              <w:rPr>
                <w:sz w:val="20"/>
                <w:szCs w:val="20"/>
              </w:rPr>
              <w:t>arbeidere.</w:t>
            </w:r>
          </w:p>
        </w:tc>
        <w:tc>
          <w:tcPr>
            <w:tcW w:w="992" w:type="dxa"/>
          </w:tcPr>
          <w:p w14:paraId="61DAA8DF" w14:textId="77777777" w:rsidR="008A3365" w:rsidRPr="002000C9" w:rsidRDefault="008A3365" w:rsidP="00EC44E6">
            <w:pPr>
              <w:ind w:right="-631"/>
              <w:rPr>
                <w:sz w:val="20"/>
                <w:szCs w:val="20"/>
              </w:rPr>
            </w:pPr>
          </w:p>
        </w:tc>
        <w:tc>
          <w:tcPr>
            <w:tcW w:w="709" w:type="dxa"/>
          </w:tcPr>
          <w:p w14:paraId="1C8D4BCE" w14:textId="77777777" w:rsidR="008A3365" w:rsidRPr="002000C9" w:rsidRDefault="008A3365" w:rsidP="00EC44E6">
            <w:pPr>
              <w:ind w:right="-631"/>
              <w:rPr>
                <w:sz w:val="20"/>
                <w:szCs w:val="20"/>
              </w:rPr>
            </w:pPr>
          </w:p>
        </w:tc>
        <w:tc>
          <w:tcPr>
            <w:tcW w:w="709" w:type="dxa"/>
          </w:tcPr>
          <w:p w14:paraId="73A1DAAD" w14:textId="77777777" w:rsidR="008A3365" w:rsidRPr="002000C9" w:rsidRDefault="008A3365" w:rsidP="00EC44E6">
            <w:pPr>
              <w:ind w:right="-631"/>
              <w:rPr>
                <w:sz w:val="20"/>
                <w:szCs w:val="20"/>
              </w:rPr>
            </w:pPr>
          </w:p>
        </w:tc>
        <w:tc>
          <w:tcPr>
            <w:tcW w:w="708" w:type="dxa"/>
          </w:tcPr>
          <w:p w14:paraId="234F0B92" w14:textId="77777777" w:rsidR="008A3365" w:rsidRPr="002000C9" w:rsidRDefault="008A3365" w:rsidP="00EC44E6">
            <w:pPr>
              <w:ind w:right="-631"/>
              <w:rPr>
                <w:sz w:val="20"/>
                <w:szCs w:val="20"/>
              </w:rPr>
            </w:pPr>
          </w:p>
        </w:tc>
        <w:tc>
          <w:tcPr>
            <w:tcW w:w="709" w:type="dxa"/>
          </w:tcPr>
          <w:p w14:paraId="2A7BA919" w14:textId="77777777" w:rsidR="008A3365" w:rsidRPr="002000C9" w:rsidRDefault="008A3365" w:rsidP="00EC44E6">
            <w:pPr>
              <w:ind w:right="-631"/>
              <w:rPr>
                <w:sz w:val="20"/>
                <w:szCs w:val="20"/>
              </w:rPr>
            </w:pPr>
          </w:p>
        </w:tc>
        <w:tc>
          <w:tcPr>
            <w:tcW w:w="709" w:type="dxa"/>
          </w:tcPr>
          <w:p w14:paraId="6512DB61" w14:textId="77777777" w:rsidR="008A3365" w:rsidRPr="002000C9" w:rsidRDefault="008A3365" w:rsidP="00EC44E6">
            <w:pPr>
              <w:ind w:right="-631"/>
              <w:rPr>
                <w:sz w:val="20"/>
                <w:szCs w:val="20"/>
              </w:rPr>
            </w:pPr>
          </w:p>
        </w:tc>
        <w:tc>
          <w:tcPr>
            <w:tcW w:w="992" w:type="dxa"/>
          </w:tcPr>
          <w:p w14:paraId="1F76F407" w14:textId="77777777" w:rsidR="008A3365" w:rsidRPr="002000C9" w:rsidRDefault="008A3365" w:rsidP="00EC44E6">
            <w:pPr>
              <w:ind w:right="-631"/>
              <w:rPr>
                <w:sz w:val="20"/>
                <w:szCs w:val="20"/>
              </w:rPr>
            </w:pPr>
          </w:p>
        </w:tc>
      </w:tr>
      <w:tr w:rsidR="002000C9" w:rsidRPr="002000C9" w14:paraId="2F4CA6B4" w14:textId="77777777" w:rsidTr="002909F9">
        <w:tc>
          <w:tcPr>
            <w:tcW w:w="4361" w:type="dxa"/>
          </w:tcPr>
          <w:p w14:paraId="0F0423BD" w14:textId="62FC7B98" w:rsidR="00340E67" w:rsidRPr="002000C9" w:rsidRDefault="00340E67" w:rsidP="00EC44E6">
            <w:pPr>
              <w:ind w:right="-631"/>
              <w:rPr>
                <w:sz w:val="20"/>
                <w:szCs w:val="20"/>
              </w:rPr>
            </w:pPr>
            <w:r w:rsidRPr="002000C9">
              <w:rPr>
                <w:sz w:val="20"/>
                <w:szCs w:val="20"/>
              </w:rPr>
              <w:t>Jeg har full</w:t>
            </w:r>
            <w:r w:rsidR="00D9381C" w:rsidRPr="002000C9">
              <w:rPr>
                <w:sz w:val="20"/>
                <w:szCs w:val="20"/>
              </w:rPr>
              <w:t xml:space="preserve">stendig tillit min </w:t>
            </w:r>
            <w:r w:rsidRPr="002000C9">
              <w:rPr>
                <w:sz w:val="20"/>
                <w:szCs w:val="20"/>
              </w:rPr>
              <w:t>leders integritet.</w:t>
            </w:r>
          </w:p>
        </w:tc>
        <w:tc>
          <w:tcPr>
            <w:tcW w:w="992" w:type="dxa"/>
          </w:tcPr>
          <w:p w14:paraId="2CDBBB44" w14:textId="77777777" w:rsidR="008A3365" w:rsidRPr="002000C9" w:rsidRDefault="008A3365" w:rsidP="00EC44E6">
            <w:pPr>
              <w:ind w:right="-631"/>
              <w:rPr>
                <w:sz w:val="20"/>
                <w:szCs w:val="20"/>
              </w:rPr>
            </w:pPr>
          </w:p>
        </w:tc>
        <w:tc>
          <w:tcPr>
            <w:tcW w:w="709" w:type="dxa"/>
          </w:tcPr>
          <w:p w14:paraId="04ABDCA0" w14:textId="77777777" w:rsidR="008A3365" w:rsidRPr="002000C9" w:rsidRDefault="008A3365" w:rsidP="00EC44E6">
            <w:pPr>
              <w:ind w:right="-631"/>
              <w:rPr>
                <w:sz w:val="20"/>
                <w:szCs w:val="20"/>
              </w:rPr>
            </w:pPr>
          </w:p>
        </w:tc>
        <w:tc>
          <w:tcPr>
            <w:tcW w:w="709" w:type="dxa"/>
          </w:tcPr>
          <w:p w14:paraId="503B8D16" w14:textId="77777777" w:rsidR="008A3365" w:rsidRPr="002000C9" w:rsidRDefault="008A3365" w:rsidP="00EC44E6">
            <w:pPr>
              <w:ind w:right="-631"/>
              <w:rPr>
                <w:sz w:val="20"/>
                <w:szCs w:val="20"/>
              </w:rPr>
            </w:pPr>
          </w:p>
        </w:tc>
        <w:tc>
          <w:tcPr>
            <w:tcW w:w="708" w:type="dxa"/>
          </w:tcPr>
          <w:p w14:paraId="17A07038" w14:textId="77777777" w:rsidR="008A3365" w:rsidRPr="002000C9" w:rsidRDefault="008A3365" w:rsidP="00EC44E6">
            <w:pPr>
              <w:ind w:right="-631"/>
              <w:rPr>
                <w:sz w:val="20"/>
                <w:szCs w:val="20"/>
              </w:rPr>
            </w:pPr>
          </w:p>
        </w:tc>
        <w:tc>
          <w:tcPr>
            <w:tcW w:w="709" w:type="dxa"/>
          </w:tcPr>
          <w:p w14:paraId="00FDC50D" w14:textId="77777777" w:rsidR="008A3365" w:rsidRPr="002000C9" w:rsidRDefault="008A3365" w:rsidP="00EC44E6">
            <w:pPr>
              <w:ind w:right="-631"/>
              <w:rPr>
                <w:sz w:val="20"/>
                <w:szCs w:val="20"/>
              </w:rPr>
            </w:pPr>
          </w:p>
        </w:tc>
        <w:tc>
          <w:tcPr>
            <w:tcW w:w="709" w:type="dxa"/>
          </w:tcPr>
          <w:p w14:paraId="227D39C0" w14:textId="77777777" w:rsidR="008A3365" w:rsidRPr="002000C9" w:rsidRDefault="008A3365" w:rsidP="00EC44E6">
            <w:pPr>
              <w:ind w:right="-631"/>
              <w:rPr>
                <w:sz w:val="20"/>
                <w:szCs w:val="20"/>
              </w:rPr>
            </w:pPr>
          </w:p>
        </w:tc>
        <w:tc>
          <w:tcPr>
            <w:tcW w:w="992" w:type="dxa"/>
          </w:tcPr>
          <w:p w14:paraId="391D2CCE" w14:textId="77777777" w:rsidR="008A3365" w:rsidRPr="002000C9" w:rsidRDefault="008A3365" w:rsidP="00EC44E6">
            <w:pPr>
              <w:ind w:right="-631"/>
              <w:rPr>
                <w:sz w:val="20"/>
                <w:szCs w:val="20"/>
              </w:rPr>
            </w:pPr>
          </w:p>
        </w:tc>
      </w:tr>
      <w:tr w:rsidR="002000C9" w:rsidRPr="002000C9" w14:paraId="36DCAB46" w14:textId="77777777" w:rsidTr="002909F9">
        <w:tc>
          <w:tcPr>
            <w:tcW w:w="4361" w:type="dxa"/>
          </w:tcPr>
          <w:p w14:paraId="2AA40AAE" w14:textId="2F9D8945" w:rsidR="008A3365" w:rsidRPr="002000C9" w:rsidRDefault="00340E67" w:rsidP="00EC44E6">
            <w:pPr>
              <w:ind w:right="-631"/>
              <w:rPr>
                <w:sz w:val="20"/>
                <w:szCs w:val="20"/>
              </w:rPr>
            </w:pPr>
            <w:r w:rsidRPr="002000C9">
              <w:rPr>
                <w:sz w:val="20"/>
                <w:szCs w:val="20"/>
              </w:rPr>
              <w:t xml:space="preserve">Jeg er </w:t>
            </w:r>
            <w:r w:rsidR="00D9381C" w:rsidRPr="002000C9">
              <w:rPr>
                <w:sz w:val="20"/>
                <w:szCs w:val="20"/>
              </w:rPr>
              <w:t>meget lojal mot min</w:t>
            </w:r>
            <w:r w:rsidRPr="002000C9">
              <w:rPr>
                <w:sz w:val="20"/>
                <w:szCs w:val="20"/>
              </w:rPr>
              <w:t xml:space="preserve"> leder.</w:t>
            </w:r>
          </w:p>
        </w:tc>
        <w:tc>
          <w:tcPr>
            <w:tcW w:w="992" w:type="dxa"/>
          </w:tcPr>
          <w:p w14:paraId="723A6D08" w14:textId="77777777" w:rsidR="008A3365" w:rsidRPr="002000C9" w:rsidRDefault="008A3365" w:rsidP="00EC44E6">
            <w:pPr>
              <w:ind w:right="-631"/>
              <w:rPr>
                <w:sz w:val="20"/>
                <w:szCs w:val="20"/>
              </w:rPr>
            </w:pPr>
          </w:p>
        </w:tc>
        <w:tc>
          <w:tcPr>
            <w:tcW w:w="709" w:type="dxa"/>
          </w:tcPr>
          <w:p w14:paraId="4675B21C" w14:textId="77777777" w:rsidR="008A3365" w:rsidRPr="002000C9" w:rsidRDefault="008A3365" w:rsidP="00EC44E6">
            <w:pPr>
              <w:ind w:right="-631"/>
              <w:rPr>
                <w:sz w:val="20"/>
                <w:szCs w:val="20"/>
              </w:rPr>
            </w:pPr>
          </w:p>
        </w:tc>
        <w:tc>
          <w:tcPr>
            <w:tcW w:w="709" w:type="dxa"/>
          </w:tcPr>
          <w:p w14:paraId="2C3EACB9" w14:textId="77777777" w:rsidR="008A3365" w:rsidRPr="002000C9" w:rsidRDefault="008A3365" w:rsidP="00EC44E6">
            <w:pPr>
              <w:ind w:right="-631"/>
              <w:rPr>
                <w:sz w:val="20"/>
                <w:szCs w:val="20"/>
              </w:rPr>
            </w:pPr>
          </w:p>
        </w:tc>
        <w:tc>
          <w:tcPr>
            <w:tcW w:w="708" w:type="dxa"/>
          </w:tcPr>
          <w:p w14:paraId="7B74F2CB" w14:textId="77777777" w:rsidR="008A3365" w:rsidRPr="002000C9" w:rsidRDefault="008A3365" w:rsidP="00EC44E6">
            <w:pPr>
              <w:ind w:right="-631"/>
              <w:rPr>
                <w:sz w:val="20"/>
                <w:szCs w:val="20"/>
              </w:rPr>
            </w:pPr>
          </w:p>
        </w:tc>
        <w:tc>
          <w:tcPr>
            <w:tcW w:w="709" w:type="dxa"/>
          </w:tcPr>
          <w:p w14:paraId="509361C9" w14:textId="77777777" w:rsidR="008A3365" w:rsidRPr="002000C9" w:rsidRDefault="008A3365" w:rsidP="00EC44E6">
            <w:pPr>
              <w:ind w:right="-631"/>
              <w:rPr>
                <w:sz w:val="20"/>
                <w:szCs w:val="20"/>
              </w:rPr>
            </w:pPr>
          </w:p>
        </w:tc>
        <w:tc>
          <w:tcPr>
            <w:tcW w:w="709" w:type="dxa"/>
          </w:tcPr>
          <w:p w14:paraId="411B4897" w14:textId="77777777" w:rsidR="008A3365" w:rsidRPr="002000C9" w:rsidRDefault="008A3365" w:rsidP="00EC44E6">
            <w:pPr>
              <w:ind w:right="-631"/>
              <w:rPr>
                <w:sz w:val="20"/>
                <w:szCs w:val="20"/>
              </w:rPr>
            </w:pPr>
          </w:p>
        </w:tc>
        <w:tc>
          <w:tcPr>
            <w:tcW w:w="992" w:type="dxa"/>
          </w:tcPr>
          <w:p w14:paraId="4EBCAA43" w14:textId="77777777" w:rsidR="008A3365" w:rsidRPr="002000C9" w:rsidRDefault="008A3365" w:rsidP="00EC44E6">
            <w:pPr>
              <w:ind w:right="-631"/>
              <w:rPr>
                <w:sz w:val="20"/>
                <w:szCs w:val="20"/>
              </w:rPr>
            </w:pPr>
          </w:p>
        </w:tc>
      </w:tr>
      <w:tr w:rsidR="002000C9" w:rsidRPr="002000C9" w14:paraId="05631978" w14:textId="77777777" w:rsidTr="002909F9">
        <w:tc>
          <w:tcPr>
            <w:tcW w:w="4361" w:type="dxa"/>
          </w:tcPr>
          <w:p w14:paraId="04CC9BC9" w14:textId="27C781AF" w:rsidR="008A3365" w:rsidRPr="002000C9" w:rsidRDefault="00340E67" w:rsidP="00EC44E6">
            <w:pPr>
              <w:ind w:right="-631"/>
              <w:rPr>
                <w:sz w:val="20"/>
                <w:szCs w:val="20"/>
              </w:rPr>
            </w:pPr>
            <w:r w:rsidRPr="002000C9">
              <w:rPr>
                <w:sz w:val="20"/>
                <w:szCs w:val="20"/>
              </w:rPr>
              <w:t>J</w:t>
            </w:r>
            <w:r w:rsidR="00D9381C" w:rsidRPr="002000C9">
              <w:rPr>
                <w:sz w:val="20"/>
                <w:szCs w:val="20"/>
              </w:rPr>
              <w:t xml:space="preserve">eg ville støtte min </w:t>
            </w:r>
            <w:r w:rsidRPr="002000C9">
              <w:rPr>
                <w:sz w:val="20"/>
                <w:szCs w:val="20"/>
              </w:rPr>
              <w:t xml:space="preserve">leder </w:t>
            </w:r>
            <w:r w:rsidR="00EF210F" w:rsidRPr="002000C9">
              <w:rPr>
                <w:sz w:val="20"/>
                <w:szCs w:val="20"/>
              </w:rPr>
              <w:t>i nesten</w:t>
            </w:r>
          </w:p>
          <w:p w14:paraId="4AA37B97" w14:textId="4E78A517" w:rsidR="00EF210F" w:rsidRPr="002000C9" w:rsidRDefault="00EF210F" w:rsidP="00EC44E6">
            <w:pPr>
              <w:ind w:right="-631"/>
              <w:rPr>
                <w:sz w:val="20"/>
                <w:szCs w:val="20"/>
              </w:rPr>
            </w:pPr>
            <w:r w:rsidRPr="002000C9">
              <w:rPr>
                <w:sz w:val="20"/>
                <w:szCs w:val="20"/>
              </w:rPr>
              <w:lastRenderedPageBreak/>
              <w:t>enhver nødsituasjon.</w:t>
            </w:r>
          </w:p>
        </w:tc>
        <w:tc>
          <w:tcPr>
            <w:tcW w:w="992" w:type="dxa"/>
          </w:tcPr>
          <w:p w14:paraId="7CC91D8D" w14:textId="77777777" w:rsidR="008A3365" w:rsidRPr="002000C9" w:rsidRDefault="008A3365" w:rsidP="00EC44E6">
            <w:pPr>
              <w:ind w:right="-631"/>
              <w:rPr>
                <w:sz w:val="20"/>
                <w:szCs w:val="20"/>
              </w:rPr>
            </w:pPr>
          </w:p>
        </w:tc>
        <w:tc>
          <w:tcPr>
            <w:tcW w:w="709" w:type="dxa"/>
          </w:tcPr>
          <w:p w14:paraId="4A7FB849" w14:textId="77777777" w:rsidR="008A3365" w:rsidRPr="002000C9" w:rsidRDefault="008A3365" w:rsidP="00EC44E6">
            <w:pPr>
              <w:ind w:right="-631"/>
              <w:rPr>
                <w:sz w:val="20"/>
                <w:szCs w:val="20"/>
              </w:rPr>
            </w:pPr>
          </w:p>
        </w:tc>
        <w:tc>
          <w:tcPr>
            <w:tcW w:w="709" w:type="dxa"/>
          </w:tcPr>
          <w:p w14:paraId="20CDB159" w14:textId="77777777" w:rsidR="008A3365" w:rsidRPr="002000C9" w:rsidRDefault="008A3365" w:rsidP="00EC44E6">
            <w:pPr>
              <w:ind w:right="-631"/>
              <w:rPr>
                <w:sz w:val="20"/>
                <w:szCs w:val="20"/>
              </w:rPr>
            </w:pPr>
          </w:p>
        </w:tc>
        <w:tc>
          <w:tcPr>
            <w:tcW w:w="708" w:type="dxa"/>
          </w:tcPr>
          <w:p w14:paraId="0E195B3B" w14:textId="77777777" w:rsidR="008A3365" w:rsidRPr="002000C9" w:rsidRDefault="008A3365" w:rsidP="00EC44E6">
            <w:pPr>
              <w:ind w:right="-631"/>
              <w:rPr>
                <w:sz w:val="20"/>
                <w:szCs w:val="20"/>
              </w:rPr>
            </w:pPr>
          </w:p>
        </w:tc>
        <w:tc>
          <w:tcPr>
            <w:tcW w:w="709" w:type="dxa"/>
          </w:tcPr>
          <w:p w14:paraId="7DCDAD3D" w14:textId="77777777" w:rsidR="008A3365" w:rsidRPr="002000C9" w:rsidRDefault="008A3365" w:rsidP="00EC44E6">
            <w:pPr>
              <w:ind w:right="-631"/>
              <w:rPr>
                <w:sz w:val="20"/>
                <w:szCs w:val="20"/>
              </w:rPr>
            </w:pPr>
          </w:p>
        </w:tc>
        <w:tc>
          <w:tcPr>
            <w:tcW w:w="709" w:type="dxa"/>
          </w:tcPr>
          <w:p w14:paraId="567BEFF3" w14:textId="77777777" w:rsidR="008A3365" w:rsidRPr="002000C9" w:rsidRDefault="008A3365" w:rsidP="00EC44E6">
            <w:pPr>
              <w:ind w:right="-631"/>
              <w:rPr>
                <w:sz w:val="20"/>
                <w:szCs w:val="20"/>
              </w:rPr>
            </w:pPr>
          </w:p>
        </w:tc>
        <w:tc>
          <w:tcPr>
            <w:tcW w:w="992" w:type="dxa"/>
          </w:tcPr>
          <w:p w14:paraId="6BB1219B" w14:textId="77777777" w:rsidR="008A3365" w:rsidRPr="002000C9" w:rsidRDefault="008A3365" w:rsidP="00EC44E6">
            <w:pPr>
              <w:ind w:right="-631"/>
              <w:rPr>
                <w:sz w:val="20"/>
                <w:szCs w:val="20"/>
              </w:rPr>
            </w:pPr>
          </w:p>
        </w:tc>
      </w:tr>
      <w:tr w:rsidR="008A3365" w:rsidRPr="002000C9" w14:paraId="6DD5B898" w14:textId="77777777" w:rsidTr="002909F9">
        <w:tc>
          <w:tcPr>
            <w:tcW w:w="4361" w:type="dxa"/>
          </w:tcPr>
          <w:p w14:paraId="0562479D" w14:textId="1623DB7B" w:rsidR="008A3365" w:rsidRPr="002000C9" w:rsidRDefault="007C1DC9" w:rsidP="00EC44E6">
            <w:pPr>
              <w:ind w:right="-631"/>
              <w:rPr>
                <w:sz w:val="20"/>
                <w:szCs w:val="20"/>
              </w:rPr>
            </w:pPr>
            <w:r w:rsidRPr="002000C9">
              <w:rPr>
                <w:sz w:val="20"/>
                <w:szCs w:val="20"/>
              </w:rPr>
              <w:t>Jeg har en motsetningsfylt</w:t>
            </w:r>
            <w:r w:rsidR="00EF210F" w:rsidRPr="002000C9">
              <w:rPr>
                <w:sz w:val="20"/>
                <w:szCs w:val="20"/>
              </w:rPr>
              <w:t xml:space="preserve"> lojalitetsfølelse</w:t>
            </w:r>
          </w:p>
          <w:p w14:paraId="45D4C245" w14:textId="1E1EE504" w:rsidR="00EF210F" w:rsidRPr="002000C9" w:rsidRDefault="00D9381C" w:rsidP="00EC44E6">
            <w:pPr>
              <w:ind w:right="-631"/>
              <w:rPr>
                <w:sz w:val="20"/>
                <w:szCs w:val="20"/>
              </w:rPr>
            </w:pPr>
            <w:r w:rsidRPr="002000C9">
              <w:rPr>
                <w:sz w:val="20"/>
                <w:szCs w:val="20"/>
              </w:rPr>
              <w:t xml:space="preserve">overfor min </w:t>
            </w:r>
            <w:r w:rsidR="00EF210F" w:rsidRPr="002000C9">
              <w:rPr>
                <w:sz w:val="20"/>
                <w:szCs w:val="20"/>
              </w:rPr>
              <w:t>leder.</w:t>
            </w:r>
          </w:p>
        </w:tc>
        <w:tc>
          <w:tcPr>
            <w:tcW w:w="992" w:type="dxa"/>
          </w:tcPr>
          <w:p w14:paraId="0E2DBB51" w14:textId="77777777" w:rsidR="008A3365" w:rsidRPr="002000C9" w:rsidRDefault="008A3365" w:rsidP="00EC44E6">
            <w:pPr>
              <w:ind w:right="-631"/>
              <w:rPr>
                <w:sz w:val="20"/>
                <w:szCs w:val="20"/>
              </w:rPr>
            </w:pPr>
          </w:p>
        </w:tc>
        <w:tc>
          <w:tcPr>
            <w:tcW w:w="709" w:type="dxa"/>
          </w:tcPr>
          <w:p w14:paraId="0B77DBA2" w14:textId="77777777" w:rsidR="008A3365" w:rsidRPr="002000C9" w:rsidRDefault="008A3365" w:rsidP="00EC44E6">
            <w:pPr>
              <w:ind w:right="-631"/>
              <w:rPr>
                <w:sz w:val="20"/>
                <w:szCs w:val="20"/>
              </w:rPr>
            </w:pPr>
          </w:p>
        </w:tc>
        <w:tc>
          <w:tcPr>
            <w:tcW w:w="709" w:type="dxa"/>
          </w:tcPr>
          <w:p w14:paraId="10319B17" w14:textId="77777777" w:rsidR="008A3365" w:rsidRPr="002000C9" w:rsidRDefault="008A3365" w:rsidP="00EC44E6">
            <w:pPr>
              <w:ind w:right="-631"/>
              <w:rPr>
                <w:sz w:val="20"/>
                <w:szCs w:val="20"/>
              </w:rPr>
            </w:pPr>
          </w:p>
        </w:tc>
        <w:tc>
          <w:tcPr>
            <w:tcW w:w="708" w:type="dxa"/>
          </w:tcPr>
          <w:p w14:paraId="5A176E89" w14:textId="77777777" w:rsidR="008A3365" w:rsidRPr="002000C9" w:rsidRDefault="008A3365" w:rsidP="00EC44E6">
            <w:pPr>
              <w:ind w:right="-631"/>
              <w:rPr>
                <w:sz w:val="20"/>
                <w:szCs w:val="20"/>
              </w:rPr>
            </w:pPr>
          </w:p>
        </w:tc>
        <w:tc>
          <w:tcPr>
            <w:tcW w:w="709" w:type="dxa"/>
          </w:tcPr>
          <w:p w14:paraId="4FF86BEA" w14:textId="77777777" w:rsidR="008A3365" w:rsidRPr="002000C9" w:rsidRDefault="008A3365" w:rsidP="00EC44E6">
            <w:pPr>
              <w:ind w:right="-631"/>
              <w:rPr>
                <w:sz w:val="20"/>
                <w:szCs w:val="20"/>
              </w:rPr>
            </w:pPr>
          </w:p>
        </w:tc>
        <w:tc>
          <w:tcPr>
            <w:tcW w:w="709" w:type="dxa"/>
          </w:tcPr>
          <w:p w14:paraId="0850CA4D" w14:textId="77777777" w:rsidR="008A3365" w:rsidRPr="002000C9" w:rsidRDefault="008A3365" w:rsidP="00EC44E6">
            <w:pPr>
              <w:ind w:right="-631"/>
              <w:rPr>
                <w:sz w:val="20"/>
                <w:szCs w:val="20"/>
              </w:rPr>
            </w:pPr>
          </w:p>
        </w:tc>
        <w:tc>
          <w:tcPr>
            <w:tcW w:w="992" w:type="dxa"/>
          </w:tcPr>
          <w:p w14:paraId="1E6D9ABB" w14:textId="77777777" w:rsidR="008A3365" w:rsidRPr="002000C9" w:rsidRDefault="008A3365" w:rsidP="00EC44E6">
            <w:pPr>
              <w:ind w:right="-631"/>
              <w:rPr>
                <w:sz w:val="20"/>
                <w:szCs w:val="20"/>
              </w:rPr>
            </w:pPr>
          </w:p>
        </w:tc>
      </w:tr>
    </w:tbl>
    <w:p w14:paraId="6CA6C913" w14:textId="77777777" w:rsidR="008A3365" w:rsidRPr="002000C9" w:rsidRDefault="008A3365" w:rsidP="00EC44E6">
      <w:pPr>
        <w:ind w:right="-631"/>
        <w:rPr>
          <w:sz w:val="20"/>
          <w:szCs w:val="20"/>
        </w:rPr>
      </w:pPr>
    </w:p>
    <w:p w14:paraId="786484D1" w14:textId="77777777" w:rsidR="00C17B61" w:rsidRPr="002000C9" w:rsidRDefault="00C17B61" w:rsidP="00EC44E6">
      <w:pPr>
        <w:ind w:right="-631"/>
        <w:rPr>
          <w:sz w:val="20"/>
          <w:szCs w:val="20"/>
        </w:rPr>
      </w:pPr>
    </w:p>
    <w:p w14:paraId="7F212542" w14:textId="7C8B1F5F" w:rsidR="00C17B61" w:rsidRPr="002000C9" w:rsidRDefault="00C17B61" w:rsidP="00EC44E6">
      <w:pPr>
        <w:ind w:right="-631"/>
        <w:rPr>
          <w:sz w:val="20"/>
          <w:szCs w:val="20"/>
          <w:lang w:val="en-US"/>
        </w:rPr>
      </w:pPr>
      <w:r w:rsidRPr="002000C9">
        <w:rPr>
          <w:b/>
          <w:u w:val="single"/>
          <w:lang w:val="en-US"/>
        </w:rPr>
        <w:t>Innovativ arbeids</w:t>
      </w:r>
      <w:r w:rsidR="00D13448" w:rsidRPr="002000C9">
        <w:rPr>
          <w:b/>
          <w:u w:val="single"/>
          <w:lang w:val="en-US"/>
        </w:rPr>
        <w:t>adferd.</w:t>
      </w:r>
    </w:p>
    <w:p w14:paraId="359F62D1" w14:textId="7DEB1107" w:rsidR="00C17B61" w:rsidRPr="002000C9" w:rsidRDefault="00C17B61" w:rsidP="00EC44E6">
      <w:pPr>
        <w:ind w:right="-631"/>
        <w:rPr>
          <w:sz w:val="20"/>
          <w:szCs w:val="20"/>
        </w:rPr>
      </w:pPr>
      <w:r w:rsidRPr="002000C9">
        <w:rPr>
          <w:sz w:val="20"/>
          <w:szCs w:val="20"/>
          <w:lang w:val="en-US"/>
        </w:rPr>
        <w:t xml:space="preserve">Jansen, O. (2002). Job demands, perceptions of effort-reward fairnessand innovative work behaviour. </w:t>
      </w:r>
      <w:r w:rsidR="00340047" w:rsidRPr="002000C9">
        <w:rPr>
          <w:i/>
          <w:sz w:val="20"/>
          <w:szCs w:val="20"/>
        </w:rPr>
        <w:t xml:space="preserve">Journal of Occupational and Organizational Psychology, </w:t>
      </w:r>
      <w:r w:rsidR="00340047" w:rsidRPr="002000C9">
        <w:rPr>
          <w:sz w:val="20"/>
          <w:szCs w:val="20"/>
        </w:rPr>
        <w:t>73(3), 287-302.</w:t>
      </w:r>
    </w:p>
    <w:p w14:paraId="1EA774DC" w14:textId="77777777" w:rsidR="00340047" w:rsidRPr="002000C9" w:rsidRDefault="00340047" w:rsidP="00EC44E6">
      <w:pPr>
        <w:ind w:right="-631"/>
        <w:rPr>
          <w:sz w:val="20"/>
          <w:szCs w:val="20"/>
        </w:rPr>
      </w:pPr>
    </w:p>
    <w:p w14:paraId="193AEA4D" w14:textId="6FF830B5" w:rsidR="00340047" w:rsidRPr="002000C9" w:rsidRDefault="00340047" w:rsidP="00EC44E6">
      <w:pPr>
        <w:ind w:right="-631"/>
      </w:pPr>
      <w:r w:rsidRPr="002000C9">
        <w:t>Vennligst oppgi i hvilken grad du viser følgende adferd på arbeidsplassen.</w:t>
      </w:r>
    </w:p>
    <w:p w14:paraId="043B3F4D" w14:textId="4DDB91B7" w:rsidR="00340047" w:rsidRPr="002000C9" w:rsidRDefault="00340047" w:rsidP="00EC44E6">
      <w:pPr>
        <w:ind w:right="-631"/>
      </w:pPr>
      <w:r w:rsidRPr="002000C9">
        <w:t>Hvor ofte…</w:t>
      </w:r>
    </w:p>
    <w:p w14:paraId="7B720A8B" w14:textId="77777777" w:rsidR="00340047" w:rsidRPr="002000C9" w:rsidRDefault="00340047" w:rsidP="00EC44E6">
      <w:pPr>
        <w:ind w:right="-631"/>
      </w:pPr>
    </w:p>
    <w:tbl>
      <w:tblPr>
        <w:tblStyle w:val="Tabellenraster"/>
        <w:tblW w:w="9480" w:type="dxa"/>
        <w:tblLook w:val="04A0" w:firstRow="1" w:lastRow="0" w:firstColumn="1" w:lastColumn="0" w:noHBand="0" w:noVBand="1"/>
      </w:tblPr>
      <w:tblGrid>
        <w:gridCol w:w="4604"/>
        <w:gridCol w:w="660"/>
        <w:gridCol w:w="703"/>
        <w:gridCol w:w="703"/>
        <w:gridCol w:w="702"/>
        <w:gridCol w:w="703"/>
        <w:gridCol w:w="703"/>
        <w:gridCol w:w="702"/>
      </w:tblGrid>
      <w:tr w:rsidR="002000C9" w:rsidRPr="002000C9" w14:paraId="66A709EE" w14:textId="77777777" w:rsidTr="00D9381C">
        <w:tc>
          <w:tcPr>
            <w:tcW w:w="4604" w:type="dxa"/>
          </w:tcPr>
          <w:p w14:paraId="3734B560" w14:textId="77777777" w:rsidR="00340047" w:rsidRPr="002000C9" w:rsidRDefault="00340047" w:rsidP="00EC44E6">
            <w:pPr>
              <w:ind w:right="-631"/>
              <w:rPr>
                <w:b/>
                <w:sz w:val="20"/>
                <w:szCs w:val="20"/>
              </w:rPr>
            </w:pPr>
          </w:p>
        </w:tc>
        <w:tc>
          <w:tcPr>
            <w:tcW w:w="660" w:type="dxa"/>
          </w:tcPr>
          <w:p w14:paraId="6DD48BBE" w14:textId="77777777" w:rsidR="00340047" w:rsidRPr="002000C9" w:rsidRDefault="00340047" w:rsidP="00EC44E6">
            <w:pPr>
              <w:ind w:right="-631"/>
              <w:rPr>
                <w:b/>
                <w:sz w:val="20"/>
                <w:szCs w:val="20"/>
              </w:rPr>
            </w:pPr>
            <w:r w:rsidRPr="002000C9">
              <w:rPr>
                <w:b/>
                <w:sz w:val="20"/>
                <w:szCs w:val="20"/>
              </w:rPr>
              <w:t>aldri</w:t>
            </w:r>
          </w:p>
          <w:p w14:paraId="7C1EEC8D" w14:textId="77C8926D" w:rsidR="00340047" w:rsidRPr="002000C9" w:rsidRDefault="00340047" w:rsidP="00EC44E6">
            <w:pPr>
              <w:ind w:right="-631"/>
              <w:rPr>
                <w:b/>
                <w:sz w:val="20"/>
                <w:szCs w:val="20"/>
              </w:rPr>
            </w:pPr>
            <w:r w:rsidRPr="002000C9">
              <w:rPr>
                <w:b/>
                <w:sz w:val="20"/>
                <w:szCs w:val="20"/>
              </w:rPr>
              <w:t>1</w:t>
            </w:r>
          </w:p>
        </w:tc>
        <w:tc>
          <w:tcPr>
            <w:tcW w:w="703" w:type="dxa"/>
          </w:tcPr>
          <w:p w14:paraId="64A6474C" w14:textId="77777777" w:rsidR="00340047" w:rsidRPr="002000C9" w:rsidRDefault="00340047" w:rsidP="00EC44E6">
            <w:pPr>
              <w:ind w:right="-631"/>
              <w:rPr>
                <w:b/>
                <w:sz w:val="20"/>
                <w:szCs w:val="20"/>
              </w:rPr>
            </w:pPr>
          </w:p>
          <w:p w14:paraId="4965E4C5" w14:textId="5A0A176F" w:rsidR="00340047" w:rsidRPr="002000C9" w:rsidRDefault="00340047" w:rsidP="00EC44E6">
            <w:pPr>
              <w:ind w:right="-631"/>
              <w:rPr>
                <w:b/>
                <w:sz w:val="20"/>
                <w:szCs w:val="20"/>
              </w:rPr>
            </w:pPr>
            <w:r w:rsidRPr="002000C9">
              <w:rPr>
                <w:b/>
                <w:sz w:val="20"/>
                <w:szCs w:val="20"/>
              </w:rPr>
              <w:t>2</w:t>
            </w:r>
          </w:p>
        </w:tc>
        <w:tc>
          <w:tcPr>
            <w:tcW w:w="703" w:type="dxa"/>
          </w:tcPr>
          <w:p w14:paraId="5031DB95" w14:textId="77777777" w:rsidR="00340047" w:rsidRPr="002000C9" w:rsidRDefault="00340047" w:rsidP="00EC44E6">
            <w:pPr>
              <w:ind w:right="-631"/>
              <w:rPr>
                <w:b/>
                <w:sz w:val="20"/>
                <w:szCs w:val="20"/>
              </w:rPr>
            </w:pPr>
          </w:p>
          <w:p w14:paraId="650623AB" w14:textId="23C1D04D" w:rsidR="00340047" w:rsidRPr="002000C9" w:rsidRDefault="00340047" w:rsidP="00EC44E6">
            <w:pPr>
              <w:ind w:right="-631"/>
              <w:rPr>
                <w:b/>
                <w:sz w:val="20"/>
                <w:szCs w:val="20"/>
              </w:rPr>
            </w:pPr>
            <w:r w:rsidRPr="002000C9">
              <w:rPr>
                <w:b/>
                <w:sz w:val="20"/>
                <w:szCs w:val="20"/>
              </w:rPr>
              <w:t>3</w:t>
            </w:r>
          </w:p>
        </w:tc>
        <w:tc>
          <w:tcPr>
            <w:tcW w:w="702" w:type="dxa"/>
          </w:tcPr>
          <w:p w14:paraId="5D60E666" w14:textId="77777777" w:rsidR="00340047" w:rsidRPr="002000C9" w:rsidRDefault="00340047" w:rsidP="00EC44E6">
            <w:pPr>
              <w:ind w:right="-631"/>
              <w:rPr>
                <w:b/>
                <w:sz w:val="20"/>
                <w:szCs w:val="20"/>
              </w:rPr>
            </w:pPr>
          </w:p>
          <w:p w14:paraId="3793499D" w14:textId="6973BB62" w:rsidR="00340047" w:rsidRPr="002000C9" w:rsidRDefault="00340047" w:rsidP="00EC44E6">
            <w:pPr>
              <w:ind w:right="-631"/>
              <w:rPr>
                <w:b/>
                <w:sz w:val="20"/>
                <w:szCs w:val="20"/>
              </w:rPr>
            </w:pPr>
            <w:r w:rsidRPr="002000C9">
              <w:rPr>
                <w:b/>
                <w:sz w:val="20"/>
                <w:szCs w:val="20"/>
              </w:rPr>
              <w:t>4</w:t>
            </w:r>
          </w:p>
        </w:tc>
        <w:tc>
          <w:tcPr>
            <w:tcW w:w="703" w:type="dxa"/>
          </w:tcPr>
          <w:p w14:paraId="17E880C3" w14:textId="77777777" w:rsidR="00340047" w:rsidRPr="002000C9" w:rsidRDefault="00340047" w:rsidP="00EC44E6">
            <w:pPr>
              <w:ind w:right="-631"/>
              <w:rPr>
                <w:b/>
                <w:sz w:val="20"/>
                <w:szCs w:val="20"/>
              </w:rPr>
            </w:pPr>
          </w:p>
          <w:p w14:paraId="287BD47E" w14:textId="4DA06A5E" w:rsidR="00340047" w:rsidRPr="002000C9" w:rsidRDefault="00340047" w:rsidP="00EC44E6">
            <w:pPr>
              <w:ind w:right="-631"/>
              <w:rPr>
                <w:b/>
                <w:sz w:val="20"/>
                <w:szCs w:val="20"/>
              </w:rPr>
            </w:pPr>
            <w:r w:rsidRPr="002000C9">
              <w:rPr>
                <w:b/>
                <w:sz w:val="20"/>
                <w:szCs w:val="20"/>
              </w:rPr>
              <w:t>5</w:t>
            </w:r>
          </w:p>
        </w:tc>
        <w:tc>
          <w:tcPr>
            <w:tcW w:w="703" w:type="dxa"/>
          </w:tcPr>
          <w:p w14:paraId="1E1D7476" w14:textId="77777777" w:rsidR="00340047" w:rsidRPr="002000C9" w:rsidRDefault="00340047" w:rsidP="00EC44E6">
            <w:pPr>
              <w:ind w:right="-631"/>
              <w:rPr>
                <w:b/>
                <w:sz w:val="20"/>
                <w:szCs w:val="20"/>
              </w:rPr>
            </w:pPr>
          </w:p>
          <w:p w14:paraId="3193B20D" w14:textId="6B09A450" w:rsidR="00340047" w:rsidRPr="002000C9" w:rsidRDefault="00340047" w:rsidP="00EC44E6">
            <w:pPr>
              <w:ind w:right="-631"/>
              <w:rPr>
                <w:b/>
                <w:sz w:val="20"/>
                <w:szCs w:val="20"/>
              </w:rPr>
            </w:pPr>
            <w:r w:rsidRPr="002000C9">
              <w:rPr>
                <w:b/>
                <w:sz w:val="20"/>
                <w:szCs w:val="20"/>
              </w:rPr>
              <w:t>6</w:t>
            </w:r>
          </w:p>
        </w:tc>
        <w:tc>
          <w:tcPr>
            <w:tcW w:w="702" w:type="dxa"/>
          </w:tcPr>
          <w:p w14:paraId="6BF17BE8" w14:textId="77777777" w:rsidR="00340047" w:rsidRPr="002000C9" w:rsidRDefault="00340047" w:rsidP="00EC44E6">
            <w:pPr>
              <w:ind w:right="-631"/>
              <w:rPr>
                <w:b/>
                <w:sz w:val="20"/>
                <w:szCs w:val="20"/>
              </w:rPr>
            </w:pPr>
            <w:r w:rsidRPr="002000C9">
              <w:rPr>
                <w:b/>
                <w:sz w:val="20"/>
                <w:szCs w:val="20"/>
              </w:rPr>
              <w:t>alltid</w:t>
            </w:r>
          </w:p>
          <w:p w14:paraId="0A22731E" w14:textId="601CAC3D" w:rsidR="00340047" w:rsidRPr="002000C9" w:rsidRDefault="00340047" w:rsidP="00EC44E6">
            <w:pPr>
              <w:ind w:right="-631"/>
              <w:rPr>
                <w:b/>
                <w:sz w:val="20"/>
                <w:szCs w:val="20"/>
              </w:rPr>
            </w:pPr>
            <w:r w:rsidRPr="002000C9">
              <w:rPr>
                <w:b/>
                <w:sz w:val="20"/>
                <w:szCs w:val="20"/>
              </w:rPr>
              <w:t>7</w:t>
            </w:r>
          </w:p>
        </w:tc>
      </w:tr>
      <w:tr w:rsidR="002000C9" w:rsidRPr="002000C9" w14:paraId="33753716" w14:textId="77777777" w:rsidTr="00D9381C">
        <w:tc>
          <w:tcPr>
            <w:tcW w:w="4604" w:type="dxa"/>
          </w:tcPr>
          <w:p w14:paraId="56B40780" w14:textId="307991C4" w:rsidR="007C1DC9" w:rsidRPr="002000C9" w:rsidRDefault="007C1DC9" w:rsidP="00535671">
            <w:pPr>
              <w:ind w:right="-178"/>
              <w:rPr>
                <w:sz w:val="20"/>
                <w:szCs w:val="20"/>
              </w:rPr>
            </w:pPr>
            <w:r w:rsidRPr="002000C9">
              <w:rPr>
                <w:sz w:val="20"/>
                <w:szCs w:val="20"/>
              </w:rPr>
              <w:t>Kommer du opp med nye ideer for å håndtere vanskelige saker</w:t>
            </w:r>
          </w:p>
          <w:p w14:paraId="4B3A5675" w14:textId="0518ADFB" w:rsidR="00535671" w:rsidRPr="002000C9" w:rsidRDefault="00535671" w:rsidP="00535671">
            <w:pPr>
              <w:ind w:right="-178"/>
              <w:rPr>
                <w:sz w:val="20"/>
                <w:szCs w:val="20"/>
              </w:rPr>
            </w:pPr>
          </w:p>
        </w:tc>
        <w:tc>
          <w:tcPr>
            <w:tcW w:w="660" w:type="dxa"/>
          </w:tcPr>
          <w:p w14:paraId="1813A0DF" w14:textId="77777777" w:rsidR="00535671" w:rsidRPr="002000C9" w:rsidRDefault="00535671" w:rsidP="00535671">
            <w:pPr>
              <w:ind w:left="-173" w:right="-631" w:hanging="141"/>
              <w:rPr>
                <w:b/>
                <w:sz w:val="20"/>
                <w:szCs w:val="20"/>
              </w:rPr>
            </w:pPr>
          </w:p>
        </w:tc>
        <w:tc>
          <w:tcPr>
            <w:tcW w:w="703" w:type="dxa"/>
          </w:tcPr>
          <w:p w14:paraId="440F40BC" w14:textId="77777777" w:rsidR="00535671" w:rsidRPr="002000C9" w:rsidRDefault="00535671" w:rsidP="00EC44E6">
            <w:pPr>
              <w:ind w:right="-631"/>
              <w:rPr>
                <w:b/>
                <w:sz w:val="20"/>
                <w:szCs w:val="20"/>
              </w:rPr>
            </w:pPr>
          </w:p>
        </w:tc>
        <w:tc>
          <w:tcPr>
            <w:tcW w:w="703" w:type="dxa"/>
          </w:tcPr>
          <w:p w14:paraId="18334F34" w14:textId="77777777" w:rsidR="00535671" w:rsidRPr="002000C9" w:rsidRDefault="00535671" w:rsidP="00EC44E6">
            <w:pPr>
              <w:ind w:right="-631"/>
              <w:rPr>
                <w:b/>
                <w:sz w:val="20"/>
                <w:szCs w:val="20"/>
              </w:rPr>
            </w:pPr>
          </w:p>
        </w:tc>
        <w:tc>
          <w:tcPr>
            <w:tcW w:w="702" w:type="dxa"/>
          </w:tcPr>
          <w:p w14:paraId="03724EBE" w14:textId="77777777" w:rsidR="00535671" w:rsidRPr="002000C9" w:rsidRDefault="00535671" w:rsidP="00EC44E6">
            <w:pPr>
              <w:ind w:right="-631"/>
              <w:rPr>
                <w:b/>
                <w:sz w:val="20"/>
                <w:szCs w:val="20"/>
              </w:rPr>
            </w:pPr>
          </w:p>
        </w:tc>
        <w:tc>
          <w:tcPr>
            <w:tcW w:w="703" w:type="dxa"/>
          </w:tcPr>
          <w:p w14:paraId="53438220" w14:textId="77777777" w:rsidR="00535671" w:rsidRPr="002000C9" w:rsidRDefault="00535671" w:rsidP="00EC44E6">
            <w:pPr>
              <w:ind w:right="-631"/>
              <w:rPr>
                <w:b/>
                <w:sz w:val="20"/>
                <w:szCs w:val="20"/>
              </w:rPr>
            </w:pPr>
          </w:p>
        </w:tc>
        <w:tc>
          <w:tcPr>
            <w:tcW w:w="703" w:type="dxa"/>
          </w:tcPr>
          <w:p w14:paraId="5FE3DAD1" w14:textId="77777777" w:rsidR="00535671" w:rsidRPr="002000C9" w:rsidRDefault="00535671" w:rsidP="00EC44E6">
            <w:pPr>
              <w:ind w:right="-631"/>
              <w:rPr>
                <w:b/>
                <w:sz w:val="20"/>
                <w:szCs w:val="20"/>
              </w:rPr>
            </w:pPr>
          </w:p>
        </w:tc>
        <w:tc>
          <w:tcPr>
            <w:tcW w:w="702" w:type="dxa"/>
          </w:tcPr>
          <w:p w14:paraId="434E71EC" w14:textId="77777777" w:rsidR="00535671" w:rsidRPr="002000C9" w:rsidRDefault="00535671" w:rsidP="00EC44E6">
            <w:pPr>
              <w:ind w:right="-631"/>
              <w:rPr>
                <w:b/>
                <w:sz w:val="20"/>
                <w:szCs w:val="20"/>
              </w:rPr>
            </w:pPr>
          </w:p>
        </w:tc>
      </w:tr>
      <w:tr w:rsidR="002000C9" w:rsidRPr="002000C9" w14:paraId="62DFCEEF" w14:textId="77777777" w:rsidTr="00D9381C">
        <w:tc>
          <w:tcPr>
            <w:tcW w:w="4604" w:type="dxa"/>
          </w:tcPr>
          <w:p w14:paraId="1101F9FB" w14:textId="13DFBA59" w:rsidR="00340047" w:rsidRPr="002000C9" w:rsidRDefault="00F43655" w:rsidP="00EC44E6">
            <w:pPr>
              <w:ind w:right="-631"/>
              <w:rPr>
                <w:sz w:val="20"/>
                <w:szCs w:val="20"/>
              </w:rPr>
            </w:pPr>
            <w:r w:rsidRPr="002000C9">
              <w:rPr>
                <w:sz w:val="20"/>
                <w:szCs w:val="20"/>
              </w:rPr>
              <w:t>Søker du etter nye arbeidsmetoder, arbeidsteknikker</w:t>
            </w:r>
          </w:p>
          <w:p w14:paraId="7E298991" w14:textId="0BC9AC23" w:rsidR="00F43655" w:rsidRPr="002000C9" w:rsidRDefault="00F43655" w:rsidP="00535671">
            <w:pPr>
              <w:ind w:right="-631"/>
              <w:rPr>
                <w:sz w:val="20"/>
                <w:szCs w:val="20"/>
              </w:rPr>
            </w:pPr>
            <w:r w:rsidRPr="002000C9">
              <w:rPr>
                <w:sz w:val="20"/>
                <w:szCs w:val="20"/>
              </w:rPr>
              <w:t xml:space="preserve">eller </w:t>
            </w:r>
            <w:r w:rsidR="00535671" w:rsidRPr="002000C9">
              <w:rPr>
                <w:sz w:val="20"/>
                <w:szCs w:val="20"/>
              </w:rPr>
              <w:t>verktøy</w:t>
            </w:r>
            <w:r w:rsidRPr="002000C9">
              <w:rPr>
                <w:sz w:val="20"/>
                <w:szCs w:val="20"/>
              </w:rPr>
              <w:t>?</w:t>
            </w:r>
          </w:p>
        </w:tc>
        <w:tc>
          <w:tcPr>
            <w:tcW w:w="660" w:type="dxa"/>
          </w:tcPr>
          <w:p w14:paraId="1A8F7158" w14:textId="77777777" w:rsidR="00340047" w:rsidRPr="002000C9" w:rsidRDefault="00340047" w:rsidP="00EC44E6">
            <w:pPr>
              <w:ind w:right="-631"/>
              <w:rPr>
                <w:sz w:val="20"/>
                <w:szCs w:val="20"/>
              </w:rPr>
            </w:pPr>
          </w:p>
        </w:tc>
        <w:tc>
          <w:tcPr>
            <w:tcW w:w="703" w:type="dxa"/>
          </w:tcPr>
          <w:p w14:paraId="0BFC0594" w14:textId="77777777" w:rsidR="00340047" w:rsidRPr="002000C9" w:rsidRDefault="00340047" w:rsidP="00EC44E6">
            <w:pPr>
              <w:ind w:right="-631"/>
              <w:rPr>
                <w:sz w:val="20"/>
                <w:szCs w:val="20"/>
              </w:rPr>
            </w:pPr>
          </w:p>
        </w:tc>
        <w:tc>
          <w:tcPr>
            <w:tcW w:w="703" w:type="dxa"/>
          </w:tcPr>
          <w:p w14:paraId="5E6EB29D" w14:textId="77777777" w:rsidR="00340047" w:rsidRPr="002000C9" w:rsidRDefault="00340047" w:rsidP="00EC44E6">
            <w:pPr>
              <w:ind w:right="-631"/>
              <w:rPr>
                <w:sz w:val="20"/>
                <w:szCs w:val="20"/>
              </w:rPr>
            </w:pPr>
          </w:p>
        </w:tc>
        <w:tc>
          <w:tcPr>
            <w:tcW w:w="702" w:type="dxa"/>
          </w:tcPr>
          <w:p w14:paraId="57C7258C" w14:textId="77777777" w:rsidR="00340047" w:rsidRPr="002000C9" w:rsidRDefault="00340047" w:rsidP="00EC44E6">
            <w:pPr>
              <w:ind w:right="-631"/>
              <w:rPr>
                <w:sz w:val="20"/>
                <w:szCs w:val="20"/>
              </w:rPr>
            </w:pPr>
          </w:p>
        </w:tc>
        <w:tc>
          <w:tcPr>
            <w:tcW w:w="703" w:type="dxa"/>
          </w:tcPr>
          <w:p w14:paraId="0DF85703" w14:textId="77777777" w:rsidR="00340047" w:rsidRPr="002000C9" w:rsidRDefault="00340047" w:rsidP="00EC44E6">
            <w:pPr>
              <w:ind w:right="-631"/>
              <w:rPr>
                <w:sz w:val="20"/>
                <w:szCs w:val="20"/>
              </w:rPr>
            </w:pPr>
          </w:p>
        </w:tc>
        <w:tc>
          <w:tcPr>
            <w:tcW w:w="703" w:type="dxa"/>
          </w:tcPr>
          <w:p w14:paraId="0B2EB7D4" w14:textId="77777777" w:rsidR="00340047" w:rsidRPr="002000C9" w:rsidRDefault="00340047" w:rsidP="00EC44E6">
            <w:pPr>
              <w:ind w:right="-631"/>
              <w:rPr>
                <w:sz w:val="20"/>
                <w:szCs w:val="20"/>
              </w:rPr>
            </w:pPr>
          </w:p>
        </w:tc>
        <w:tc>
          <w:tcPr>
            <w:tcW w:w="702" w:type="dxa"/>
          </w:tcPr>
          <w:p w14:paraId="1A4EFA2A" w14:textId="77777777" w:rsidR="00340047" w:rsidRPr="002000C9" w:rsidRDefault="00340047" w:rsidP="00EC44E6">
            <w:pPr>
              <w:ind w:right="-631"/>
              <w:rPr>
                <w:sz w:val="20"/>
                <w:szCs w:val="20"/>
              </w:rPr>
            </w:pPr>
          </w:p>
        </w:tc>
      </w:tr>
      <w:tr w:rsidR="002000C9" w:rsidRPr="002000C9" w14:paraId="5DCFB523" w14:textId="77777777" w:rsidTr="00D9381C">
        <w:tc>
          <w:tcPr>
            <w:tcW w:w="4604" w:type="dxa"/>
          </w:tcPr>
          <w:p w14:paraId="30D64E6D" w14:textId="77777777" w:rsidR="00340047" w:rsidRPr="002000C9" w:rsidRDefault="00F43655" w:rsidP="00EC44E6">
            <w:pPr>
              <w:ind w:right="-631"/>
              <w:rPr>
                <w:sz w:val="20"/>
                <w:szCs w:val="20"/>
              </w:rPr>
            </w:pPr>
            <w:r w:rsidRPr="002000C9">
              <w:rPr>
                <w:sz w:val="20"/>
                <w:szCs w:val="20"/>
              </w:rPr>
              <w:t>Genererer/Frembringer du originale løsninger på</w:t>
            </w:r>
          </w:p>
          <w:p w14:paraId="3F129113" w14:textId="288B8BE2" w:rsidR="00F43655" w:rsidRPr="002000C9" w:rsidRDefault="00F43655" w:rsidP="00EC44E6">
            <w:pPr>
              <w:ind w:right="-631"/>
              <w:rPr>
                <w:sz w:val="20"/>
                <w:szCs w:val="20"/>
              </w:rPr>
            </w:pPr>
            <w:r w:rsidRPr="002000C9">
              <w:rPr>
                <w:sz w:val="20"/>
                <w:szCs w:val="20"/>
              </w:rPr>
              <w:t>problemene?</w:t>
            </w:r>
          </w:p>
        </w:tc>
        <w:tc>
          <w:tcPr>
            <w:tcW w:w="660" w:type="dxa"/>
          </w:tcPr>
          <w:p w14:paraId="46544F1B" w14:textId="77777777" w:rsidR="00340047" w:rsidRPr="002000C9" w:rsidRDefault="00340047" w:rsidP="00EC44E6">
            <w:pPr>
              <w:ind w:right="-631"/>
              <w:rPr>
                <w:sz w:val="20"/>
                <w:szCs w:val="20"/>
              </w:rPr>
            </w:pPr>
          </w:p>
        </w:tc>
        <w:tc>
          <w:tcPr>
            <w:tcW w:w="703" w:type="dxa"/>
          </w:tcPr>
          <w:p w14:paraId="2B6BAA68" w14:textId="77777777" w:rsidR="00340047" w:rsidRPr="002000C9" w:rsidRDefault="00340047" w:rsidP="00EC44E6">
            <w:pPr>
              <w:ind w:right="-631"/>
              <w:rPr>
                <w:sz w:val="20"/>
                <w:szCs w:val="20"/>
              </w:rPr>
            </w:pPr>
          </w:p>
        </w:tc>
        <w:tc>
          <w:tcPr>
            <w:tcW w:w="703" w:type="dxa"/>
          </w:tcPr>
          <w:p w14:paraId="5C752B53" w14:textId="77777777" w:rsidR="00340047" w:rsidRPr="002000C9" w:rsidRDefault="00340047" w:rsidP="00EC44E6">
            <w:pPr>
              <w:ind w:right="-631"/>
              <w:rPr>
                <w:sz w:val="20"/>
                <w:szCs w:val="20"/>
              </w:rPr>
            </w:pPr>
          </w:p>
        </w:tc>
        <w:tc>
          <w:tcPr>
            <w:tcW w:w="702" w:type="dxa"/>
          </w:tcPr>
          <w:p w14:paraId="160BFD4D" w14:textId="77777777" w:rsidR="00340047" w:rsidRPr="002000C9" w:rsidRDefault="00340047" w:rsidP="00EC44E6">
            <w:pPr>
              <w:ind w:right="-631"/>
              <w:rPr>
                <w:sz w:val="20"/>
                <w:szCs w:val="20"/>
              </w:rPr>
            </w:pPr>
          </w:p>
        </w:tc>
        <w:tc>
          <w:tcPr>
            <w:tcW w:w="703" w:type="dxa"/>
          </w:tcPr>
          <w:p w14:paraId="650126E5" w14:textId="77777777" w:rsidR="00340047" w:rsidRPr="002000C9" w:rsidRDefault="00340047" w:rsidP="00EC44E6">
            <w:pPr>
              <w:ind w:right="-631"/>
              <w:rPr>
                <w:sz w:val="20"/>
                <w:szCs w:val="20"/>
              </w:rPr>
            </w:pPr>
          </w:p>
        </w:tc>
        <w:tc>
          <w:tcPr>
            <w:tcW w:w="703" w:type="dxa"/>
          </w:tcPr>
          <w:p w14:paraId="783E1AAC" w14:textId="77777777" w:rsidR="00340047" w:rsidRPr="002000C9" w:rsidRDefault="00340047" w:rsidP="00EC44E6">
            <w:pPr>
              <w:ind w:right="-631"/>
              <w:rPr>
                <w:sz w:val="20"/>
                <w:szCs w:val="20"/>
              </w:rPr>
            </w:pPr>
          </w:p>
        </w:tc>
        <w:tc>
          <w:tcPr>
            <w:tcW w:w="702" w:type="dxa"/>
          </w:tcPr>
          <w:p w14:paraId="01921F84" w14:textId="77777777" w:rsidR="00340047" w:rsidRPr="002000C9" w:rsidRDefault="00340047" w:rsidP="00EC44E6">
            <w:pPr>
              <w:ind w:right="-631"/>
              <w:rPr>
                <w:sz w:val="20"/>
                <w:szCs w:val="20"/>
              </w:rPr>
            </w:pPr>
          </w:p>
        </w:tc>
      </w:tr>
      <w:tr w:rsidR="002000C9" w:rsidRPr="002000C9" w14:paraId="52C0EEAB" w14:textId="77777777" w:rsidTr="00D9381C">
        <w:tc>
          <w:tcPr>
            <w:tcW w:w="4604" w:type="dxa"/>
          </w:tcPr>
          <w:p w14:paraId="0464E3AD" w14:textId="0C82203E" w:rsidR="00340047" w:rsidRPr="002000C9" w:rsidRDefault="00F43655" w:rsidP="00EC44E6">
            <w:pPr>
              <w:ind w:right="-631"/>
              <w:rPr>
                <w:sz w:val="20"/>
                <w:szCs w:val="20"/>
              </w:rPr>
            </w:pPr>
            <w:r w:rsidRPr="002000C9">
              <w:rPr>
                <w:sz w:val="20"/>
                <w:szCs w:val="20"/>
              </w:rPr>
              <w:t>Samler du støtte for innovative ideer?</w:t>
            </w:r>
          </w:p>
        </w:tc>
        <w:tc>
          <w:tcPr>
            <w:tcW w:w="660" w:type="dxa"/>
          </w:tcPr>
          <w:p w14:paraId="2D7F0844" w14:textId="77777777" w:rsidR="00340047" w:rsidRPr="002000C9" w:rsidRDefault="00340047" w:rsidP="00EC44E6">
            <w:pPr>
              <w:ind w:right="-631"/>
              <w:rPr>
                <w:sz w:val="20"/>
                <w:szCs w:val="20"/>
              </w:rPr>
            </w:pPr>
          </w:p>
        </w:tc>
        <w:tc>
          <w:tcPr>
            <w:tcW w:w="703" w:type="dxa"/>
          </w:tcPr>
          <w:p w14:paraId="7D6CD6D1" w14:textId="77777777" w:rsidR="00340047" w:rsidRPr="002000C9" w:rsidRDefault="00340047" w:rsidP="00EC44E6">
            <w:pPr>
              <w:ind w:right="-631"/>
              <w:rPr>
                <w:sz w:val="20"/>
                <w:szCs w:val="20"/>
              </w:rPr>
            </w:pPr>
          </w:p>
        </w:tc>
        <w:tc>
          <w:tcPr>
            <w:tcW w:w="703" w:type="dxa"/>
          </w:tcPr>
          <w:p w14:paraId="537A0005" w14:textId="77777777" w:rsidR="00340047" w:rsidRPr="002000C9" w:rsidRDefault="00340047" w:rsidP="00EC44E6">
            <w:pPr>
              <w:ind w:right="-631"/>
              <w:rPr>
                <w:sz w:val="20"/>
                <w:szCs w:val="20"/>
              </w:rPr>
            </w:pPr>
          </w:p>
        </w:tc>
        <w:tc>
          <w:tcPr>
            <w:tcW w:w="702" w:type="dxa"/>
          </w:tcPr>
          <w:p w14:paraId="0A5F8F78" w14:textId="77777777" w:rsidR="00340047" w:rsidRPr="002000C9" w:rsidRDefault="00340047" w:rsidP="00EC44E6">
            <w:pPr>
              <w:ind w:right="-631"/>
              <w:rPr>
                <w:sz w:val="20"/>
                <w:szCs w:val="20"/>
              </w:rPr>
            </w:pPr>
          </w:p>
        </w:tc>
        <w:tc>
          <w:tcPr>
            <w:tcW w:w="703" w:type="dxa"/>
          </w:tcPr>
          <w:p w14:paraId="0F0FA54B" w14:textId="77777777" w:rsidR="00340047" w:rsidRPr="002000C9" w:rsidRDefault="00340047" w:rsidP="00EC44E6">
            <w:pPr>
              <w:ind w:right="-631"/>
              <w:rPr>
                <w:sz w:val="20"/>
                <w:szCs w:val="20"/>
              </w:rPr>
            </w:pPr>
          </w:p>
        </w:tc>
        <w:tc>
          <w:tcPr>
            <w:tcW w:w="703" w:type="dxa"/>
          </w:tcPr>
          <w:p w14:paraId="6644F8A6" w14:textId="77777777" w:rsidR="00340047" w:rsidRPr="002000C9" w:rsidRDefault="00340047" w:rsidP="00EC44E6">
            <w:pPr>
              <w:ind w:right="-631"/>
              <w:rPr>
                <w:sz w:val="20"/>
                <w:szCs w:val="20"/>
              </w:rPr>
            </w:pPr>
          </w:p>
        </w:tc>
        <w:tc>
          <w:tcPr>
            <w:tcW w:w="702" w:type="dxa"/>
          </w:tcPr>
          <w:p w14:paraId="7F03E04D" w14:textId="77777777" w:rsidR="00340047" w:rsidRPr="002000C9" w:rsidRDefault="00340047" w:rsidP="00EC44E6">
            <w:pPr>
              <w:ind w:right="-631"/>
              <w:rPr>
                <w:sz w:val="20"/>
                <w:szCs w:val="20"/>
              </w:rPr>
            </w:pPr>
          </w:p>
        </w:tc>
      </w:tr>
      <w:tr w:rsidR="002000C9" w:rsidRPr="002000C9" w14:paraId="5B37872C" w14:textId="77777777" w:rsidTr="00D9381C">
        <w:tc>
          <w:tcPr>
            <w:tcW w:w="4604" w:type="dxa"/>
          </w:tcPr>
          <w:p w14:paraId="4E910A56" w14:textId="2876D6E3" w:rsidR="00340047" w:rsidRPr="002000C9" w:rsidRDefault="00187CF3" w:rsidP="00EC44E6">
            <w:pPr>
              <w:ind w:right="-631"/>
              <w:rPr>
                <w:sz w:val="20"/>
                <w:szCs w:val="20"/>
              </w:rPr>
            </w:pPr>
            <w:r w:rsidRPr="002000C9">
              <w:rPr>
                <w:sz w:val="20"/>
                <w:szCs w:val="20"/>
              </w:rPr>
              <w:t>Skaffer</w:t>
            </w:r>
            <w:r w:rsidR="00F43655" w:rsidRPr="002000C9">
              <w:rPr>
                <w:sz w:val="20"/>
                <w:szCs w:val="20"/>
              </w:rPr>
              <w:t xml:space="preserve"> du</w:t>
            </w:r>
            <w:r w:rsidRPr="002000C9">
              <w:rPr>
                <w:sz w:val="20"/>
                <w:szCs w:val="20"/>
              </w:rPr>
              <w:t xml:space="preserve"> deg</w:t>
            </w:r>
            <w:r w:rsidR="00F43655" w:rsidRPr="002000C9">
              <w:rPr>
                <w:sz w:val="20"/>
                <w:szCs w:val="20"/>
              </w:rPr>
              <w:t xml:space="preserve"> tilslutning</w:t>
            </w:r>
            <w:r w:rsidRPr="002000C9">
              <w:rPr>
                <w:sz w:val="20"/>
                <w:szCs w:val="20"/>
              </w:rPr>
              <w:t xml:space="preserve"> for innovative ideer?</w:t>
            </w:r>
          </w:p>
        </w:tc>
        <w:tc>
          <w:tcPr>
            <w:tcW w:w="660" w:type="dxa"/>
          </w:tcPr>
          <w:p w14:paraId="2D465485" w14:textId="77777777" w:rsidR="00340047" w:rsidRPr="002000C9" w:rsidRDefault="00340047" w:rsidP="00EC44E6">
            <w:pPr>
              <w:ind w:right="-631"/>
              <w:rPr>
                <w:sz w:val="20"/>
                <w:szCs w:val="20"/>
              </w:rPr>
            </w:pPr>
          </w:p>
        </w:tc>
        <w:tc>
          <w:tcPr>
            <w:tcW w:w="703" w:type="dxa"/>
          </w:tcPr>
          <w:p w14:paraId="7E252C88" w14:textId="77777777" w:rsidR="00340047" w:rsidRPr="002000C9" w:rsidRDefault="00340047" w:rsidP="00EC44E6">
            <w:pPr>
              <w:ind w:right="-631"/>
              <w:rPr>
                <w:sz w:val="20"/>
                <w:szCs w:val="20"/>
              </w:rPr>
            </w:pPr>
          </w:p>
        </w:tc>
        <w:tc>
          <w:tcPr>
            <w:tcW w:w="703" w:type="dxa"/>
          </w:tcPr>
          <w:p w14:paraId="732A62C7" w14:textId="77777777" w:rsidR="00340047" w:rsidRPr="002000C9" w:rsidRDefault="00340047" w:rsidP="00EC44E6">
            <w:pPr>
              <w:ind w:right="-631"/>
              <w:rPr>
                <w:sz w:val="20"/>
                <w:szCs w:val="20"/>
              </w:rPr>
            </w:pPr>
          </w:p>
        </w:tc>
        <w:tc>
          <w:tcPr>
            <w:tcW w:w="702" w:type="dxa"/>
          </w:tcPr>
          <w:p w14:paraId="3C1C526C" w14:textId="77777777" w:rsidR="00340047" w:rsidRPr="002000C9" w:rsidRDefault="00340047" w:rsidP="00EC44E6">
            <w:pPr>
              <w:ind w:right="-631"/>
              <w:rPr>
                <w:sz w:val="20"/>
                <w:szCs w:val="20"/>
              </w:rPr>
            </w:pPr>
          </w:p>
        </w:tc>
        <w:tc>
          <w:tcPr>
            <w:tcW w:w="703" w:type="dxa"/>
          </w:tcPr>
          <w:p w14:paraId="2592C2E4" w14:textId="77777777" w:rsidR="00340047" w:rsidRPr="002000C9" w:rsidRDefault="00340047" w:rsidP="00EC44E6">
            <w:pPr>
              <w:ind w:right="-631"/>
              <w:rPr>
                <w:sz w:val="20"/>
                <w:szCs w:val="20"/>
              </w:rPr>
            </w:pPr>
          </w:p>
        </w:tc>
        <w:tc>
          <w:tcPr>
            <w:tcW w:w="703" w:type="dxa"/>
          </w:tcPr>
          <w:p w14:paraId="0A4B6D83" w14:textId="77777777" w:rsidR="00340047" w:rsidRPr="002000C9" w:rsidRDefault="00340047" w:rsidP="00EC44E6">
            <w:pPr>
              <w:ind w:right="-631"/>
              <w:rPr>
                <w:sz w:val="20"/>
                <w:szCs w:val="20"/>
              </w:rPr>
            </w:pPr>
          </w:p>
        </w:tc>
        <w:tc>
          <w:tcPr>
            <w:tcW w:w="702" w:type="dxa"/>
          </w:tcPr>
          <w:p w14:paraId="0AB4F56A" w14:textId="77777777" w:rsidR="00340047" w:rsidRPr="002000C9" w:rsidRDefault="00340047" w:rsidP="00EC44E6">
            <w:pPr>
              <w:ind w:right="-631"/>
              <w:rPr>
                <w:sz w:val="20"/>
                <w:szCs w:val="20"/>
              </w:rPr>
            </w:pPr>
          </w:p>
        </w:tc>
      </w:tr>
      <w:tr w:rsidR="002000C9" w:rsidRPr="002000C9" w14:paraId="694F5FD0" w14:textId="77777777" w:rsidTr="00D9381C">
        <w:tc>
          <w:tcPr>
            <w:tcW w:w="4604" w:type="dxa"/>
          </w:tcPr>
          <w:p w14:paraId="721E9ABA" w14:textId="1B22D0BA" w:rsidR="00340047" w:rsidRPr="002000C9" w:rsidRDefault="00187CF3" w:rsidP="00EC44E6">
            <w:pPr>
              <w:ind w:right="-631"/>
              <w:rPr>
                <w:sz w:val="20"/>
                <w:szCs w:val="20"/>
              </w:rPr>
            </w:pPr>
            <w:r w:rsidRPr="002000C9">
              <w:rPr>
                <w:sz w:val="20"/>
                <w:szCs w:val="20"/>
              </w:rPr>
              <w:t>Prøver du å skape entusiasme for dine innovative</w:t>
            </w:r>
          </w:p>
          <w:p w14:paraId="7C498E81" w14:textId="21AE2C7D" w:rsidR="00187CF3" w:rsidRPr="002000C9" w:rsidRDefault="00187CF3" w:rsidP="00EC44E6">
            <w:pPr>
              <w:ind w:right="-631"/>
              <w:rPr>
                <w:sz w:val="20"/>
                <w:szCs w:val="20"/>
              </w:rPr>
            </w:pPr>
            <w:r w:rsidRPr="002000C9">
              <w:rPr>
                <w:sz w:val="20"/>
                <w:szCs w:val="20"/>
              </w:rPr>
              <w:t>ideer blant medlemmene i organisasjonen?</w:t>
            </w:r>
          </w:p>
        </w:tc>
        <w:tc>
          <w:tcPr>
            <w:tcW w:w="660" w:type="dxa"/>
          </w:tcPr>
          <w:p w14:paraId="2CECDDCE" w14:textId="77777777" w:rsidR="00340047" w:rsidRPr="002000C9" w:rsidRDefault="00340047" w:rsidP="00EC44E6">
            <w:pPr>
              <w:ind w:right="-631"/>
              <w:rPr>
                <w:sz w:val="20"/>
                <w:szCs w:val="20"/>
              </w:rPr>
            </w:pPr>
          </w:p>
        </w:tc>
        <w:tc>
          <w:tcPr>
            <w:tcW w:w="703" w:type="dxa"/>
          </w:tcPr>
          <w:p w14:paraId="1605F3E4" w14:textId="77777777" w:rsidR="00340047" w:rsidRPr="002000C9" w:rsidRDefault="00340047" w:rsidP="00EC44E6">
            <w:pPr>
              <w:ind w:right="-631"/>
              <w:rPr>
                <w:sz w:val="20"/>
                <w:szCs w:val="20"/>
              </w:rPr>
            </w:pPr>
          </w:p>
        </w:tc>
        <w:tc>
          <w:tcPr>
            <w:tcW w:w="703" w:type="dxa"/>
          </w:tcPr>
          <w:p w14:paraId="7D6A3350" w14:textId="77777777" w:rsidR="00340047" w:rsidRPr="002000C9" w:rsidRDefault="00340047" w:rsidP="00EC44E6">
            <w:pPr>
              <w:ind w:right="-631"/>
              <w:rPr>
                <w:sz w:val="20"/>
                <w:szCs w:val="20"/>
              </w:rPr>
            </w:pPr>
          </w:p>
        </w:tc>
        <w:tc>
          <w:tcPr>
            <w:tcW w:w="702" w:type="dxa"/>
          </w:tcPr>
          <w:p w14:paraId="6E3F7AD2" w14:textId="77777777" w:rsidR="00340047" w:rsidRPr="002000C9" w:rsidRDefault="00340047" w:rsidP="00EC44E6">
            <w:pPr>
              <w:ind w:right="-631"/>
              <w:rPr>
                <w:sz w:val="20"/>
                <w:szCs w:val="20"/>
              </w:rPr>
            </w:pPr>
          </w:p>
        </w:tc>
        <w:tc>
          <w:tcPr>
            <w:tcW w:w="703" w:type="dxa"/>
          </w:tcPr>
          <w:p w14:paraId="1457C6BF" w14:textId="77777777" w:rsidR="00340047" w:rsidRPr="002000C9" w:rsidRDefault="00340047" w:rsidP="00EC44E6">
            <w:pPr>
              <w:ind w:right="-631"/>
              <w:rPr>
                <w:sz w:val="20"/>
                <w:szCs w:val="20"/>
              </w:rPr>
            </w:pPr>
          </w:p>
        </w:tc>
        <w:tc>
          <w:tcPr>
            <w:tcW w:w="703" w:type="dxa"/>
          </w:tcPr>
          <w:p w14:paraId="06705BFE" w14:textId="77777777" w:rsidR="00340047" w:rsidRPr="002000C9" w:rsidRDefault="00340047" w:rsidP="00EC44E6">
            <w:pPr>
              <w:ind w:right="-631"/>
              <w:rPr>
                <w:sz w:val="20"/>
                <w:szCs w:val="20"/>
              </w:rPr>
            </w:pPr>
          </w:p>
        </w:tc>
        <w:tc>
          <w:tcPr>
            <w:tcW w:w="702" w:type="dxa"/>
          </w:tcPr>
          <w:p w14:paraId="1F85C125" w14:textId="77777777" w:rsidR="00340047" w:rsidRPr="002000C9" w:rsidRDefault="00340047" w:rsidP="00EC44E6">
            <w:pPr>
              <w:ind w:right="-631"/>
              <w:rPr>
                <w:sz w:val="20"/>
                <w:szCs w:val="20"/>
              </w:rPr>
            </w:pPr>
          </w:p>
        </w:tc>
      </w:tr>
      <w:tr w:rsidR="002000C9" w:rsidRPr="002000C9" w14:paraId="25B990E8" w14:textId="77777777" w:rsidTr="00D9381C">
        <w:tc>
          <w:tcPr>
            <w:tcW w:w="4604" w:type="dxa"/>
          </w:tcPr>
          <w:p w14:paraId="31ED84BD" w14:textId="000A0B86" w:rsidR="00340047" w:rsidRPr="002000C9" w:rsidRDefault="00187CF3" w:rsidP="00EC44E6">
            <w:pPr>
              <w:ind w:right="-631"/>
              <w:rPr>
                <w:sz w:val="20"/>
                <w:szCs w:val="20"/>
              </w:rPr>
            </w:pPr>
            <w:r w:rsidRPr="002000C9">
              <w:rPr>
                <w:sz w:val="20"/>
                <w:szCs w:val="20"/>
              </w:rPr>
              <w:t xml:space="preserve">Sørger du for at innovative ideer blir omsatt til </w:t>
            </w:r>
          </w:p>
          <w:p w14:paraId="251B9152" w14:textId="4DCBF07E" w:rsidR="00187CF3" w:rsidRPr="002000C9" w:rsidRDefault="00187CF3" w:rsidP="00EC44E6">
            <w:pPr>
              <w:ind w:right="-631"/>
              <w:rPr>
                <w:sz w:val="20"/>
                <w:szCs w:val="20"/>
              </w:rPr>
            </w:pPr>
            <w:r w:rsidRPr="002000C9">
              <w:rPr>
                <w:sz w:val="20"/>
                <w:szCs w:val="20"/>
              </w:rPr>
              <w:t>praktisk bruk</w:t>
            </w:r>
            <w:r w:rsidR="00416DCB" w:rsidRPr="002000C9">
              <w:rPr>
                <w:sz w:val="20"/>
                <w:szCs w:val="20"/>
              </w:rPr>
              <w:t>?</w:t>
            </w:r>
          </w:p>
        </w:tc>
        <w:tc>
          <w:tcPr>
            <w:tcW w:w="660" w:type="dxa"/>
          </w:tcPr>
          <w:p w14:paraId="2DA2B9B4" w14:textId="77777777" w:rsidR="00340047" w:rsidRPr="002000C9" w:rsidRDefault="00340047" w:rsidP="00EC44E6">
            <w:pPr>
              <w:ind w:right="-631"/>
              <w:rPr>
                <w:sz w:val="20"/>
                <w:szCs w:val="20"/>
              </w:rPr>
            </w:pPr>
          </w:p>
        </w:tc>
        <w:tc>
          <w:tcPr>
            <w:tcW w:w="703" w:type="dxa"/>
          </w:tcPr>
          <w:p w14:paraId="56BAE9BC" w14:textId="77777777" w:rsidR="00340047" w:rsidRPr="002000C9" w:rsidRDefault="00340047" w:rsidP="00EC44E6">
            <w:pPr>
              <w:ind w:right="-631"/>
              <w:rPr>
                <w:sz w:val="20"/>
                <w:szCs w:val="20"/>
              </w:rPr>
            </w:pPr>
          </w:p>
        </w:tc>
        <w:tc>
          <w:tcPr>
            <w:tcW w:w="703" w:type="dxa"/>
          </w:tcPr>
          <w:p w14:paraId="5BA5A5BD" w14:textId="77777777" w:rsidR="00340047" w:rsidRPr="002000C9" w:rsidRDefault="00340047" w:rsidP="00EC44E6">
            <w:pPr>
              <w:ind w:right="-631"/>
              <w:rPr>
                <w:sz w:val="20"/>
                <w:szCs w:val="20"/>
              </w:rPr>
            </w:pPr>
          </w:p>
        </w:tc>
        <w:tc>
          <w:tcPr>
            <w:tcW w:w="702" w:type="dxa"/>
          </w:tcPr>
          <w:p w14:paraId="7CD438B2" w14:textId="77777777" w:rsidR="00340047" w:rsidRPr="002000C9" w:rsidRDefault="00340047" w:rsidP="00EC44E6">
            <w:pPr>
              <w:ind w:right="-631"/>
              <w:rPr>
                <w:sz w:val="20"/>
                <w:szCs w:val="20"/>
              </w:rPr>
            </w:pPr>
          </w:p>
        </w:tc>
        <w:tc>
          <w:tcPr>
            <w:tcW w:w="703" w:type="dxa"/>
          </w:tcPr>
          <w:p w14:paraId="748FFA39" w14:textId="77777777" w:rsidR="00340047" w:rsidRPr="002000C9" w:rsidRDefault="00340047" w:rsidP="00EC44E6">
            <w:pPr>
              <w:ind w:right="-631"/>
              <w:rPr>
                <w:sz w:val="20"/>
                <w:szCs w:val="20"/>
              </w:rPr>
            </w:pPr>
          </w:p>
        </w:tc>
        <w:tc>
          <w:tcPr>
            <w:tcW w:w="703" w:type="dxa"/>
          </w:tcPr>
          <w:p w14:paraId="527F5CC2" w14:textId="77777777" w:rsidR="00340047" w:rsidRPr="002000C9" w:rsidRDefault="00340047" w:rsidP="00EC44E6">
            <w:pPr>
              <w:ind w:right="-631"/>
              <w:rPr>
                <w:sz w:val="20"/>
                <w:szCs w:val="20"/>
              </w:rPr>
            </w:pPr>
          </w:p>
        </w:tc>
        <w:tc>
          <w:tcPr>
            <w:tcW w:w="702" w:type="dxa"/>
          </w:tcPr>
          <w:p w14:paraId="7B1668A6" w14:textId="77777777" w:rsidR="00340047" w:rsidRPr="002000C9" w:rsidRDefault="00340047" w:rsidP="00EC44E6">
            <w:pPr>
              <w:ind w:right="-631"/>
              <w:rPr>
                <w:sz w:val="20"/>
                <w:szCs w:val="20"/>
              </w:rPr>
            </w:pPr>
          </w:p>
        </w:tc>
      </w:tr>
      <w:tr w:rsidR="002000C9" w:rsidRPr="002000C9" w14:paraId="4AC082AD" w14:textId="77777777" w:rsidTr="00D9381C">
        <w:tc>
          <w:tcPr>
            <w:tcW w:w="4604" w:type="dxa"/>
          </w:tcPr>
          <w:p w14:paraId="23D5E59F" w14:textId="5FD6C20D" w:rsidR="00340047" w:rsidRPr="002000C9" w:rsidRDefault="00416DCB" w:rsidP="00EC44E6">
            <w:pPr>
              <w:ind w:right="-631"/>
              <w:rPr>
                <w:sz w:val="20"/>
                <w:szCs w:val="20"/>
              </w:rPr>
            </w:pPr>
            <w:r w:rsidRPr="002000C9">
              <w:rPr>
                <w:sz w:val="20"/>
                <w:szCs w:val="20"/>
              </w:rPr>
              <w:t>Introduserer du innovative ideer systematisk i ditt</w:t>
            </w:r>
          </w:p>
          <w:p w14:paraId="5AF8DDA2" w14:textId="4CDF5CE4" w:rsidR="00416DCB" w:rsidRPr="002000C9" w:rsidRDefault="00416DCB" w:rsidP="00EC44E6">
            <w:pPr>
              <w:ind w:right="-631"/>
              <w:rPr>
                <w:sz w:val="20"/>
                <w:szCs w:val="20"/>
              </w:rPr>
            </w:pPr>
            <w:r w:rsidRPr="002000C9">
              <w:rPr>
                <w:sz w:val="20"/>
                <w:szCs w:val="20"/>
              </w:rPr>
              <w:t>arbeidsmiljø?</w:t>
            </w:r>
          </w:p>
        </w:tc>
        <w:tc>
          <w:tcPr>
            <w:tcW w:w="660" w:type="dxa"/>
          </w:tcPr>
          <w:p w14:paraId="185B8963" w14:textId="77777777" w:rsidR="00340047" w:rsidRPr="002000C9" w:rsidRDefault="00340047" w:rsidP="00EC44E6">
            <w:pPr>
              <w:ind w:right="-631"/>
              <w:rPr>
                <w:sz w:val="20"/>
                <w:szCs w:val="20"/>
              </w:rPr>
            </w:pPr>
          </w:p>
        </w:tc>
        <w:tc>
          <w:tcPr>
            <w:tcW w:w="703" w:type="dxa"/>
          </w:tcPr>
          <w:p w14:paraId="0AB26645" w14:textId="77777777" w:rsidR="00340047" w:rsidRPr="002000C9" w:rsidRDefault="00340047" w:rsidP="00EC44E6">
            <w:pPr>
              <w:ind w:right="-631"/>
              <w:rPr>
                <w:sz w:val="20"/>
                <w:szCs w:val="20"/>
              </w:rPr>
            </w:pPr>
          </w:p>
        </w:tc>
        <w:tc>
          <w:tcPr>
            <w:tcW w:w="703" w:type="dxa"/>
          </w:tcPr>
          <w:p w14:paraId="790A2D98" w14:textId="77777777" w:rsidR="00340047" w:rsidRPr="002000C9" w:rsidRDefault="00340047" w:rsidP="00EC44E6">
            <w:pPr>
              <w:ind w:right="-631"/>
              <w:rPr>
                <w:sz w:val="20"/>
                <w:szCs w:val="20"/>
              </w:rPr>
            </w:pPr>
          </w:p>
        </w:tc>
        <w:tc>
          <w:tcPr>
            <w:tcW w:w="702" w:type="dxa"/>
          </w:tcPr>
          <w:p w14:paraId="168419D5" w14:textId="77777777" w:rsidR="00340047" w:rsidRPr="002000C9" w:rsidRDefault="00340047" w:rsidP="00EC44E6">
            <w:pPr>
              <w:ind w:right="-631"/>
              <w:rPr>
                <w:sz w:val="20"/>
                <w:szCs w:val="20"/>
              </w:rPr>
            </w:pPr>
          </w:p>
        </w:tc>
        <w:tc>
          <w:tcPr>
            <w:tcW w:w="703" w:type="dxa"/>
          </w:tcPr>
          <w:p w14:paraId="64DFAC5C" w14:textId="77777777" w:rsidR="00340047" w:rsidRPr="002000C9" w:rsidRDefault="00340047" w:rsidP="00EC44E6">
            <w:pPr>
              <w:ind w:right="-631"/>
              <w:rPr>
                <w:sz w:val="20"/>
                <w:szCs w:val="20"/>
              </w:rPr>
            </w:pPr>
          </w:p>
        </w:tc>
        <w:tc>
          <w:tcPr>
            <w:tcW w:w="703" w:type="dxa"/>
          </w:tcPr>
          <w:p w14:paraId="73E43729" w14:textId="77777777" w:rsidR="00340047" w:rsidRPr="002000C9" w:rsidRDefault="00340047" w:rsidP="00EC44E6">
            <w:pPr>
              <w:ind w:right="-631"/>
              <w:rPr>
                <w:sz w:val="20"/>
                <w:szCs w:val="20"/>
              </w:rPr>
            </w:pPr>
          </w:p>
        </w:tc>
        <w:tc>
          <w:tcPr>
            <w:tcW w:w="702" w:type="dxa"/>
          </w:tcPr>
          <w:p w14:paraId="152515C2" w14:textId="77777777" w:rsidR="00340047" w:rsidRPr="002000C9" w:rsidRDefault="00340047" w:rsidP="00EC44E6">
            <w:pPr>
              <w:ind w:right="-631"/>
              <w:rPr>
                <w:sz w:val="20"/>
                <w:szCs w:val="20"/>
              </w:rPr>
            </w:pPr>
          </w:p>
        </w:tc>
      </w:tr>
      <w:tr w:rsidR="00340047" w:rsidRPr="002000C9" w14:paraId="24A16B9C" w14:textId="77777777" w:rsidTr="00D9381C">
        <w:tc>
          <w:tcPr>
            <w:tcW w:w="4604" w:type="dxa"/>
          </w:tcPr>
          <w:p w14:paraId="56620076" w14:textId="2FFB6D72" w:rsidR="00340047" w:rsidRPr="002000C9" w:rsidRDefault="00416DCB" w:rsidP="00EC44E6">
            <w:pPr>
              <w:ind w:right="-631"/>
              <w:rPr>
                <w:sz w:val="20"/>
                <w:szCs w:val="20"/>
              </w:rPr>
            </w:pPr>
            <w:r w:rsidRPr="002000C9">
              <w:rPr>
                <w:sz w:val="20"/>
                <w:szCs w:val="20"/>
              </w:rPr>
              <w:t>Tester du nytteverdien av de innovative ideene?</w:t>
            </w:r>
          </w:p>
        </w:tc>
        <w:tc>
          <w:tcPr>
            <w:tcW w:w="660" w:type="dxa"/>
          </w:tcPr>
          <w:p w14:paraId="08B89200" w14:textId="77777777" w:rsidR="00340047" w:rsidRPr="002000C9" w:rsidRDefault="00340047" w:rsidP="00EC44E6">
            <w:pPr>
              <w:ind w:right="-631"/>
              <w:rPr>
                <w:sz w:val="20"/>
                <w:szCs w:val="20"/>
              </w:rPr>
            </w:pPr>
          </w:p>
        </w:tc>
        <w:tc>
          <w:tcPr>
            <w:tcW w:w="703" w:type="dxa"/>
          </w:tcPr>
          <w:p w14:paraId="2BC5C964" w14:textId="77777777" w:rsidR="00340047" w:rsidRPr="002000C9" w:rsidRDefault="00340047" w:rsidP="00EC44E6">
            <w:pPr>
              <w:ind w:right="-631"/>
              <w:rPr>
                <w:sz w:val="20"/>
                <w:szCs w:val="20"/>
              </w:rPr>
            </w:pPr>
          </w:p>
        </w:tc>
        <w:tc>
          <w:tcPr>
            <w:tcW w:w="703" w:type="dxa"/>
          </w:tcPr>
          <w:p w14:paraId="5DCBCE6E" w14:textId="77777777" w:rsidR="00340047" w:rsidRPr="002000C9" w:rsidRDefault="00340047" w:rsidP="00EC44E6">
            <w:pPr>
              <w:ind w:right="-631"/>
              <w:rPr>
                <w:sz w:val="20"/>
                <w:szCs w:val="20"/>
              </w:rPr>
            </w:pPr>
          </w:p>
        </w:tc>
        <w:tc>
          <w:tcPr>
            <w:tcW w:w="702" w:type="dxa"/>
          </w:tcPr>
          <w:p w14:paraId="6EBB2847" w14:textId="77777777" w:rsidR="00340047" w:rsidRPr="002000C9" w:rsidRDefault="00340047" w:rsidP="00EC44E6">
            <w:pPr>
              <w:ind w:right="-631"/>
              <w:rPr>
                <w:sz w:val="20"/>
                <w:szCs w:val="20"/>
              </w:rPr>
            </w:pPr>
          </w:p>
        </w:tc>
        <w:tc>
          <w:tcPr>
            <w:tcW w:w="703" w:type="dxa"/>
          </w:tcPr>
          <w:p w14:paraId="1D050F3A" w14:textId="77777777" w:rsidR="00340047" w:rsidRPr="002000C9" w:rsidRDefault="00340047" w:rsidP="00EC44E6">
            <w:pPr>
              <w:ind w:right="-631"/>
              <w:rPr>
                <w:sz w:val="20"/>
                <w:szCs w:val="20"/>
              </w:rPr>
            </w:pPr>
          </w:p>
        </w:tc>
        <w:tc>
          <w:tcPr>
            <w:tcW w:w="703" w:type="dxa"/>
          </w:tcPr>
          <w:p w14:paraId="6625D90B" w14:textId="77777777" w:rsidR="00340047" w:rsidRPr="002000C9" w:rsidRDefault="00340047" w:rsidP="00EC44E6">
            <w:pPr>
              <w:ind w:right="-631"/>
              <w:rPr>
                <w:sz w:val="20"/>
                <w:szCs w:val="20"/>
              </w:rPr>
            </w:pPr>
          </w:p>
        </w:tc>
        <w:tc>
          <w:tcPr>
            <w:tcW w:w="702" w:type="dxa"/>
          </w:tcPr>
          <w:p w14:paraId="550464F2" w14:textId="77777777" w:rsidR="00340047" w:rsidRPr="002000C9" w:rsidRDefault="00340047" w:rsidP="00EC44E6">
            <w:pPr>
              <w:ind w:right="-631"/>
              <w:rPr>
                <w:sz w:val="20"/>
                <w:szCs w:val="20"/>
              </w:rPr>
            </w:pPr>
          </w:p>
        </w:tc>
      </w:tr>
    </w:tbl>
    <w:p w14:paraId="68510387" w14:textId="77777777" w:rsidR="00535671" w:rsidRPr="002000C9" w:rsidRDefault="00535671" w:rsidP="00EC44E6">
      <w:pPr>
        <w:ind w:right="-631"/>
      </w:pPr>
    </w:p>
    <w:p w14:paraId="5AE785A8" w14:textId="3B4F5480" w:rsidR="009274FB" w:rsidRPr="002000C9" w:rsidRDefault="00D13448" w:rsidP="00EC44E6">
      <w:pPr>
        <w:ind w:right="-631"/>
        <w:rPr>
          <w:sz w:val="20"/>
          <w:szCs w:val="20"/>
          <w:lang w:val="sv-SE"/>
        </w:rPr>
      </w:pPr>
      <w:r w:rsidRPr="002000C9">
        <w:rPr>
          <w:b/>
          <w:u w:val="single"/>
          <w:lang w:val="sv-SE"/>
        </w:rPr>
        <w:t>Utbrenthet.</w:t>
      </w:r>
    </w:p>
    <w:p w14:paraId="177ED5C7" w14:textId="77777777" w:rsidR="00DB7CC4" w:rsidRPr="002000C9" w:rsidRDefault="00DB7CC4" w:rsidP="00EC44E6">
      <w:pPr>
        <w:ind w:right="-631"/>
        <w:rPr>
          <w:i/>
          <w:sz w:val="20"/>
          <w:szCs w:val="20"/>
        </w:rPr>
      </w:pPr>
      <w:r w:rsidRPr="002000C9">
        <w:rPr>
          <w:sz w:val="20"/>
          <w:szCs w:val="20"/>
          <w:lang w:val="sv-SE"/>
        </w:rPr>
        <w:t xml:space="preserve">Maslach, C. &amp; Jackson, S. E. (1981). </w:t>
      </w:r>
      <w:r w:rsidRPr="002000C9">
        <w:rPr>
          <w:sz w:val="20"/>
          <w:szCs w:val="20"/>
          <w:lang w:val="en-US"/>
        </w:rPr>
        <w:t xml:space="preserve">The measurement of experienced burnout. </w:t>
      </w:r>
      <w:r w:rsidRPr="002000C9">
        <w:rPr>
          <w:i/>
          <w:sz w:val="20"/>
          <w:szCs w:val="20"/>
        </w:rPr>
        <w:t xml:space="preserve">Journal of Occupational </w:t>
      </w:r>
    </w:p>
    <w:p w14:paraId="1EA50771" w14:textId="26BA472B" w:rsidR="000561CC" w:rsidRPr="002000C9" w:rsidRDefault="00DB7CC4" w:rsidP="00EC44E6">
      <w:pPr>
        <w:ind w:right="-631"/>
        <w:rPr>
          <w:sz w:val="20"/>
          <w:szCs w:val="20"/>
        </w:rPr>
      </w:pPr>
      <w:r w:rsidRPr="002000C9">
        <w:rPr>
          <w:i/>
          <w:sz w:val="20"/>
          <w:szCs w:val="20"/>
        </w:rPr>
        <w:t xml:space="preserve">Behaviour, </w:t>
      </w:r>
      <w:r w:rsidR="000561CC" w:rsidRPr="002000C9">
        <w:rPr>
          <w:sz w:val="20"/>
          <w:szCs w:val="20"/>
        </w:rPr>
        <w:t>2, 99-113</w:t>
      </w:r>
    </w:p>
    <w:p w14:paraId="7972086D" w14:textId="77777777" w:rsidR="000561CC" w:rsidRPr="002000C9" w:rsidRDefault="000561CC" w:rsidP="00EC44E6">
      <w:pPr>
        <w:ind w:right="-631"/>
        <w:rPr>
          <w:sz w:val="20"/>
          <w:szCs w:val="20"/>
        </w:rPr>
      </w:pPr>
    </w:p>
    <w:p w14:paraId="36FCB158" w14:textId="3CD0E7D0" w:rsidR="00DB7CC4" w:rsidRPr="002000C9" w:rsidRDefault="00DB7CC4" w:rsidP="00EC44E6">
      <w:pPr>
        <w:ind w:right="-631"/>
        <w:rPr>
          <w:sz w:val="20"/>
          <w:szCs w:val="20"/>
        </w:rPr>
      </w:pPr>
      <w:r w:rsidRPr="002000C9">
        <w:t>Om og hvorvidt</w:t>
      </w:r>
      <w:r w:rsidR="000561CC" w:rsidRPr="002000C9">
        <w:t>/i hvilken grad</w:t>
      </w:r>
      <w:r w:rsidRPr="002000C9">
        <w:t xml:space="preserve"> ditt arb</w:t>
      </w:r>
      <w:r w:rsidR="000561CC" w:rsidRPr="002000C9">
        <w:t>eid påvirker deg er tema for dette avsnittet.</w:t>
      </w:r>
      <w:r w:rsidRPr="002000C9">
        <w:t xml:space="preserve"> </w:t>
      </w:r>
    </w:p>
    <w:p w14:paraId="511E3EF7" w14:textId="388A6305" w:rsidR="00DB7CC4" w:rsidRPr="002000C9" w:rsidRDefault="00DB7CC4" w:rsidP="00EC44E6">
      <w:pPr>
        <w:ind w:right="-631"/>
      </w:pPr>
      <w:r w:rsidRPr="002000C9">
        <w:t xml:space="preserve">Vennligst angi hvorvidt de følgende utsagn stemmer i ditt tilfelle!  </w:t>
      </w:r>
    </w:p>
    <w:p w14:paraId="6270F19C" w14:textId="77777777" w:rsidR="000561CC" w:rsidRPr="002000C9" w:rsidRDefault="000561CC" w:rsidP="00EC44E6">
      <w:pPr>
        <w:ind w:right="-631"/>
      </w:pPr>
    </w:p>
    <w:tbl>
      <w:tblPr>
        <w:tblStyle w:val="Tabellenraster"/>
        <w:tblW w:w="0" w:type="auto"/>
        <w:tblLook w:val="04A0" w:firstRow="1" w:lastRow="0" w:firstColumn="1" w:lastColumn="0" w:noHBand="0" w:noVBand="1"/>
      </w:tblPr>
      <w:tblGrid>
        <w:gridCol w:w="2690"/>
        <w:gridCol w:w="832"/>
        <w:gridCol w:w="979"/>
        <w:gridCol w:w="979"/>
        <w:gridCol w:w="1128"/>
        <w:gridCol w:w="830"/>
        <w:gridCol w:w="979"/>
        <w:gridCol w:w="929"/>
      </w:tblGrid>
      <w:tr w:rsidR="002000C9" w:rsidRPr="002000C9" w14:paraId="4E08EC5E" w14:textId="77777777" w:rsidTr="000561CC">
        <w:tc>
          <w:tcPr>
            <w:tcW w:w="2802" w:type="dxa"/>
          </w:tcPr>
          <w:p w14:paraId="553B33A8" w14:textId="77777777" w:rsidR="000561CC" w:rsidRPr="002000C9" w:rsidRDefault="000561CC" w:rsidP="00EC44E6">
            <w:pPr>
              <w:ind w:right="-631"/>
              <w:rPr>
                <w:b/>
                <w:sz w:val="20"/>
                <w:szCs w:val="20"/>
              </w:rPr>
            </w:pPr>
          </w:p>
        </w:tc>
        <w:tc>
          <w:tcPr>
            <w:tcW w:w="850" w:type="dxa"/>
          </w:tcPr>
          <w:p w14:paraId="097EE707" w14:textId="77777777" w:rsidR="000561CC" w:rsidRPr="002000C9" w:rsidRDefault="000561CC" w:rsidP="00EC44E6">
            <w:pPr>
              <w:ind w:right="-631"/>
              <w:rPr>
                <w:b/>
                <w:sz w:val="20"/>
                <w:szCs w:val="20"/>
              </w:rPr>
            </w:pPr>
            <w:r w:rsidRPr="002000C9">
              <w:rPr>
                <w:b/>
                <w:sz w:val="20"/>
                <w:szCs w:val="20"/>
              </w:rPr>
              <w:t>aldri</w:t>
            </w:r>
          </w:p>
          <w:p w14:paraId="6B790564" w14:textId="77777777" w:rsidR="000561CC" w:rsidRPr="002000C9" w:rsidRDefault="000561CC" w:rsidP="00EC44E6">
            <w:pPr>
              <w:ind w:right="-631"/>
              <w:rPr>
                <w:b/>
                <w:sz w:val="20"/>
                <w:szCs w:val="20"/>
              </w:rPr>
            </w:pPr>
          </w:p>
          <w:p w14:paraId="1CD0CE9F" w14:textId="77777777" w:rsidR="000561CC" w:rsidRPr="002000C9" w:rsidRDefault="000561CC" w:rsidP="00EC44E6">
            <w:pPr>
              <w:ind w:right="-631"/>
              <w:rPr>
                <w:b/>
                <w:sz w:val="20"/>
                <w:szCs w:val="20"/>
              </w:rPr>
            </w:pPr>
          </w:p>
          <w:p w14:paraId="5B399630" w14:textId="7A417363" w:rsidR="000561CC" w:rsidRPr="002000C9" w:rsidRDefault="000561CC" w:rsidP="00EC44E6">
            <w:pPr>
              <w:ind w:right="-631"/>
              <w:rPr>
                <w:b/>
                <w:sz w:val="20"/>
                <w:szCs w:val="20"/>
              </w:rPr>
            </w:pPr>
            <w:r w:rsidRPr="002000C9">
              <w:rPr>
                <w:b/>
                <w:sz w:val="20"/>
                <w:szCs w:val="20"/>
              </w:rPr>
              <w:t>1</w:t>
            </w:r>
          </w:p>
        </w:tc>
        <w:tc>
          <w:tcPr>
            <w:tcW w:w="992" w:type="dxa"/>
          </w:tcPr>
          <w:p w14:paraId="3BF49633" w14:textId="77777777" w:rsidR="000561CC" w:rsidRPr="002000C9" w:rsidRDefault="000561CC" w:rsidP="00EC44E6">
            <w:pPr>
              <w:ind w:right="-631"/>
              <w:rPr>
                <w:b/>
                <w:sz w:val="20"/>
                <w:szCs w:val="20"/>
              </w:rPr>
            </w:pPr>
            <w:r w:rsidRPr="002000C9">
              <w:rPr>
                <w:b/>
                <w:sz w:val="20"/>
                <w:szCs w:val="20"/>
              </w:rPr>
              <w:t xml:space="preserve">et par </w:t>
            </w:r>
          </w:p>
          <w:p w14:paraId="25B24774" w14:textId="77777777" w:rsidR="000561CC" w:rsidRPr="002000C9" w:rsidRDefault="000561CC" w:rsidP="00EC44E6">
            <w:pPr>
              <w:ind w:right="-631"/>
              <w:rPr>
                <w:b/>
                <w:sz w:val="20"/>
                <w:szCs w:val="20"/>
              </w:rPr>
            </w:pPr>
            <w:r w:rsidRPr="002000C9">
              <w:rPr>
                <w:b/>
                <w:sz w:val="20"/>
                <w:szCs w:val="20"/>
              </w:rPr>
              <w:t xml:space="preserve">ganger </w:t>
            </w:r>
          </w:p>
          <w:p w14:paraId="5F4F4EE4" w14:textId="6A9440EB" w:rsidR="000561CC" w:rsidRPr="002000C9" w:rsidRDefault="000561CC" w:rsidP="00EC44E6">
            <w:pPr>
              <w:ind w:right="-631"/>
              <w:rPr>
                <w:b/>
                <w:sz w:val="20"/>
                <w:szCs w:val="20"/>
              </w:rPr>
            </w:pPr>
            <w:r w:rsidRPr="002000C9">
              <w:rPr>
                <w:b/>
                <w:sz w:val="20"/>
                <w:szCs w:val="20"/>
              </w:rPr>
              <w:t>i året</w:t>
            </w:r>
          </w:p>
          <w:p w14:paraId="4B438754" w14:textId="0C0308E6" w:rsidR="000561CC" w:rsidRPr="002000C9" w:rsidRDefault="000561CC" w:rsidP="00EC44E6">
            <w:pPr>
              <w:ind w:right="-631"/>
              <w:rPr>
                <w:b/>
                <w:sz w:val="20"/>
                <w:szCs w:val="20"/>
              </w:rPr>
            </w:pPr>
            <w:r w:rsidRPr="002000C9">
              <w:rPr>
                <w:b/>
                <w:sz w:val="20"/>
                <w:szCs w:val="20"/>
              </w:rPr>
              <w:t>2</w:t>
            </w:r>
          </w:p>
        </w:tc>
        <w:tc>
          <w:tcPr>
            <w:tcW w:w="993" w:type="dxa"/>
          </w:tcPr>
          <w:p w14:paraId="11935A3E" w14:textId="77777777" w:rsidR="000561CC" w:rsidRPr="002000C9" w:rsidRDefault="000561CC" w:rsidP="00EC44E6">
            <w:pPr>
              <w:ind w:right="-631"/>
              <w:rPr>
                <w:b/>
                <w:sz w:val="20"/>
                <w:szCs w:val="20"/>
              </w:rPr>
            </w:pPr>
            <w:r w:rsidRPr="002000C9">
              <w:rPr>
                <w:b/>
                <w:sz w:val="20"/>
                <w:szCs w:val="20"/>
              </w:rPr>
              <w:t>hver</w:t>
            </w:r>
          </w:p>
          <w:p w14:paraId="74E13F24" w14:textId="77777777" w:rsidR="000561CC" w:rsidRPr="002000C9" w:rsidRDefault="000561CC" w:rsidP="00EC44E6">
            <w:pPr>
              <w:ind w:right="-631"/>
              <w:rPr>
                <w:b/>
                <w:sz w:val="20"/>
                <w:szCs w:val="20"/>
              </w:rPr>
            </w:pPr>
            <w:r w:rsidRPr="002000C9">
              <w:rPr>
                <w:b/>
                <w:sz w:val="20"/>
                <w:szCs w:val="20"/>
              </w:rPr>
              <w:t>måned</w:t>
            </w:r>
          </w:p>
          <w:p w14:paraId="392551BD" w14:textId="77777777" w:rsidR="000561CC" w:rsidRPr="002000C9" w:rsidRDefault="000561CC" w:rsidP="00EC44E6">
            <w:pPr>
              <w:ind w:right="-631"/>
              <w:rPr>
                <w:b/>
                <w:sz w:val="20"/>
                <w:szCs w:val="20"/>
              </w:rPr>
            </w:pPr>
          </w:p>
          <w:p w14:paraId="78AB7DD3" w14:textId="67BD9E38" w:rsidR="000561CC" w:rsidRPr="002000C9" w:rsidRDefault="000561CC" w:rsidP="00EC44E6">
            <w:pPr>
              <w:ind w:right="-631"/>
              <w:rPr>
                <w:b/>
                <w:sz w:val="20"/>
                <w:szCs w:val="20"/>
              </w:rPr>
            </w:pPr>
            <w:r w:rsidRPr="002000C9">
              <w:rPr>
                <w:b/>
                <w:sz w:val="20"/>
                <w:szCs w:val="20"/>
              </w:rPr>
              <w:t>3</w:t>
            </w:r>
          </w:p>
        </w:tc>
        <w:tc>
          <w:tcPr>
            <w:tcW w:w="1134" w:type="dxa"/>
          </w:tcPr>
          <w:p w14:paraId="706BBB68" w14:textId="77777777" w:rsidR="000561CC" w:rsidRPr="002000C9" w:rsidRDefault="000561CC" w:rsidP="00EC44E6">
            <w:pPr>
              <w:ind w:right="-631"/>
              <w:rPr>
                <w:b/>
                <w:sz w:val="20"/>
                <w:szCs w:val="20"/>
              </w:rPr>
            </w:pPr>
            <w:r w:rsidRPr="002000C9">
              <w:rPr>
                <w:b/>
                <w:sz w:val="20"/>
                <w:szCs w:val="20"/>
              </w:rPr>
              <w:t>et par</w:t>
            </w:r>
          </w:p>
          <w:p w14:paraId="548B63CB" w14:textId="77777777" w:rsidR="000561CC" w:rsidRPr="002000C9" w:rsidRDefault="000561CC" w:rsidP="00EC44E6">
            <w:pPr>
              <w:ind w:right="-631"/>
              <w:rPr>
                <w:b/>
                <w:sz w:val="20"/>
                <w:szCs w:val="20"/>
              </w:rPr>
            </w:pPr>
            <w:r w:rsidRPr="002000C9">
              <w:rPr>
                <w:b/>
                <w:sz w:val="20"/>
                <w:szCs w:val="20"/>
              </w:rPr>
              <w:t>ganger</w:t>
            </w:r>
          </w:p>
          <w:p w14:paraId="02803638" w14:textId="77777777" w:rsidR="000561CC" w:rsidRPr="002000C9" w:rsidRDefault="000561CC" w:rsidP="00EC44E6">
            <w:pPr>
              <w:ind w:right="-631"/>
              <w:rPr>
                <w:b/>
                <w:sz w:val="20"/>
                <w:szCs w:val="20"/>
              </w:rPr>
            </w:pPr>
            <w:r w:rsidRPr="002000C9">
              <w:rPr>
                <w:b/>
                <w:sz w:val="20"/>
                <w:szCs w:val="20"/>
              </w:rPr>
              <w:t>i måneden</w:t>
            </w:r>
          </w:p>
          <w:p w14:paraId="6606FF76" w14:textId="7DC7B3F1" w:rsidR="000561CC" w:rsidRPr="002000C9" w:rsidRDefault="000561CC" w:rsidP="00EC44E6">
            <w:pPr>
              <w:ind w:right="-631"/>
              <w:rPr>
                <w:b/>
                <w:sz w:val="20"/>
                <w:szCs w:val="20"/>
              </w:rPr>
            </w:pPr>
            <w:r w:rsidRPr="002000C9">
              <w:rPr>
                <w:b/>
                <w:sz w:val="20"/>
                <w:szCs w:val="20"/>
              </w:rPr>
              <w:t>4</w:t>
            </w:r>
          </w:p>
        </w:tc>
        <w:tc>
          <w:tcPr>
            <w:tcW w:w="850" w:type="dxa"/>
          </w:tcPr>
          <w:p w14:paraId="714F1049" w14:textId="77777777" w:rsidR="000561CC" w:rsidRPr="002000C9" w:rsidRDefault="000561CC" w:rsidP="00EC44E6">
            <w:pPr>
              <w:ind w:right="-631"/>
              <w:rPr>
                <w:b/>
                <w:sz w:val="20"/>
                <w:szCs w:val="20"/>
              </w:rPr>
            </w:pPr>
            <w:r w:rsidRPr="002000C9">
              <w:rPr>
                <w:b/>
                <w:sz w:val="20"/>
                <w:szCs w:val="20"/>
              </w:rPr>
              <w:t>hver</w:t>
            </w:r>
          </w:p>
          <w:p w14:paraId="453ED7E3" w14:textId="77777777" w:rsidR="000561CC" w:rsidRPr="002000C9" w:rsidRDefault="000561CC" w:rsidP="00EC44E6">
            <w:pPr>
              <w:ind w:right="-631"/>
              <w:rPr>
                <w:b/>
                <w:sz w:val="20"/>
                <w:szCs w:val="20"/>
              </w:rPr>
            </w:pPr>
            <w:r w:rsidRPr="002000C9">
              <w:rPr>
                <w:b/>
                <w:sz w:val="20"/>
                <w:szCs w:val="20"/>
              </w:rPr>
              <w:t>uke</w:t>
            </w:r>
          </w:p>
          <w:p w14:paraId="1BA3A84B" w14:textId="77777777" w:rsidR="000561CC" w:rsidRPr="002000C9" w:rsidRDefault="000561CC" w:rsidP="00EC44E6">
            <w:pPr>
              <w:ind w:right="-631"/>
              <w:rPr>
                <w:b/>
                <w:sz w:val="20"/>
                <w:szCs w:val="20"/>
              </w:rPr>
            </w:pPr>
          </w:p>
          <w:p w14:paraId="35833CCA" w14:textId="707C103F" w:rsidR="000561CC" w:rsidRPr="002000C9" w:rsidRDefault="000561CC" w:rsidP="00EC44E6">
            <w:pPr>
              <w:ind w:right="-631"/>
              <w:rPr>
                <w:b/>
                <w:sz w:val="20"/>
                <w:szCs w:val="20"/>
              </w:rPr>
            </w:pPr>
            <w:r w:rsidRPr="002000C9">
              <w:rPr>
                <w:b/>
                <w:sz w:val="20"/>
                <w:szCs w:val="20"/>
              </w:rPr>
              <w:t>5</w:t>
            </w:r>
          </w:p>
        </w:tc>
        <w:tc>
          <w:tcPr>
            <w:tcW w:w="992" w:type="dxa"/>
          </w:tcPr>
          <w:p w14:paraId="62883A45" w14:textId="77777777" w:rsidR="000561CC" w:rsidRPr="002000C9" w:rsidRDefault="000561CC" w:rsidP="00EC44E6">
            <w:pPr>
              <w:ind w:right="-631"/>
              <w:rPr>
                <w:b/>
                <w:sz w:val="20"/>
                <w:szCs w:val="20"/>
              </w:rPr>
            </w:pPr>
            <w:r w:rsidRPr="002000C9">
              <w:rPr>
                <w:b/>
                <w:sz w:val="20"/>
                <w:szCs w:val="20"/>
              </w:rPr>
              <w:t>et par</w:t>
            </w:r>
          </w:p>
          <w:p w14:paraId="1AFEFEE2" w14:textId="77777777" w:rsidR="000561CC" w:rsidRPr="002000C9" w:rsidRDefault="000561CC" w:rsidP="00EC44E6">
            <w:pPr>
              <w:ind w:right="-631"/>
              <w:rPr>
                <w:b/>
                <w:sz w:val="20"/>
                <w:szCs w:val="20"/>
              </w:rPr>
            </w:pPr>
            <w:r w:rsidRPr="002000C9">
              <w:rPr>
                <w:b/>
                <w:sz w:val="20"/>
                <w:szCs w:val="20"/>
              </w:rPr>
              <w:t>ganger</w:t>
            </w:r>
          </w:p>
          <w:p w14:paraId="5EF524E5" w14:textId="77777777" w:rsidR="000561CC" w:rsidRPr="002000C9" w:rsidRDefault="000561CC" w:rsidP="00EC44E6">
            <w:pPr>
              <w:ind w:right="-631"/>
              <w:rPr>
                <w:b/>
                <w:sz w:val="20"/>
                <w:szCs w:val="20"/>
              </w:rPr>
            </w:pPr>
            <w:r w:rsidRPr="002000C9">
              <w:rPr>
                <w:b/>
                <w:sz w:val="20"/>
                <w:szCs w:val="20"/>
              </w:rPr>
              <w:t>i uken</w:t>
            </w:r>
          </w:p>
          <w:p w14:paraId="06BFF2F1" w14:textId="6496C56F" w:rsidR="000561CC" w:rsidRPr="002000C9" w:rsidRDefault="000561CC" w:rsidP="00EC44E6">
            <w:pPr>
              <w:ind w:right="-631"/>
              <w:rPr>
                <w:b/>
                <w:sz w:val="20"/>
                <w:szCs w:val="20"/>
              </w:rPr>
            </w:pPr>
            <w:r w:rsidRPr="002000C9">
              <w:rPr>
                <w:b/>
                <w:sz w:val="20"/>
                <w:szCs w:val="20"/>
              </w:rPr>
              <w:t>6</w:t>
            </w:r>
          </w:p>
        </w:tc>
        <w:tc>
          <w:tcPr>
            <w:tcW w:w="959" w:type="dxa"/>
          </w:tcPr>
          <w:p w14:paraId="0CD7CE10" w14:textId="07212572" w:rsidR="000561CC" w:rsidRPr="002000C9" w:rsidRDefault="000561CC" w:rsidP="00EC44E6">
            <w:pPr>
              <w:ind w:right="-631"/>
              <w:rPr>
                <w:b/>
                <w:sz w:val="20"/>
                <w:szCs w:val="20"/>
              </w:rPr>
            </w:pPr>
            <w:r w:rsidRPr="002000C9">
              <w:rPr>
                <w:b/>
                <w:sz w:val="20"/>
                <w:szCs w:val="20"/>
              </w:rPr>
              <w:t>hver dag</w:t>
            </w:r>
          </w:p>
        </w:tc>
      </w:tr>
      <w:tr w:rsidR="002000C9" w:rsidRPr="002000C9" w14:paraId="59C0F544" w14:textId="77777777" w:rsidTr="000561CC">
        <w:tc>
          <w:tcPr>
            <w:tcW w:w="2802" w:type="dxa"/>
          </w:tcPr>
          <w:p w14:paraId="1DA62C08" w14:textId="0AF3E96E" w:rsidR="000561CC" w:rsidRPr="002000C9" w:rsidRDefault="000561CC" w:rsidP="00EC44E6">
            <w:pPr>
              <w:ind w:right="-631"/>
              <w:rPr>
                <w:sz w:val="20"/>
                <w:szCs w:val="20"/>
              </w:rPr>
            </w:pPr>
            <w:r w:rsidRPr="002000C9">
              <w:rPr>
                <w:sz w:val="20"/>
                <w:szCs w:val="20"/>
              </w:rPr>
              <w:t xml:space="preserve">Jeg føler meg følelsesmessig </w:t>
            </w:r>
          </w:p>
          <w:p w14:paraId="4760A099" w14:textId="718D1302" w:rsidR="000561CC" w:rsidRPr="002000C9" w:rsidRDefault="006B7A97" w:rsidP="00EC44E6">
            <w:pPr>
              <w:ind w:right="-631"/>
              <w:rPr>
                <w:sz w:val="20"/>
                <w:szCs w:val="20"/>
              </w:rPr>
            </w:pPr>
            <w:r w:rsidRPr="002000C9">
              <w:rPr>
                <w:sz w:val="20"/>
                <w:szCs w:val="20"/>
              </w:rPr>
              <w:t>utslitt av arbeidet mitt.</w:t>
            </w:r>
          </w:p>
        </w:tc>
        <w:tc>
          <w:tcPr>
            <w:tcW w:w="850" w:type="dxa"/>
          </w:tcPr>
          <w:p w14:paraId="60FDEE3D" w14:textId="77777777" w:rsidR="000561CC" w:rsidRPr="002000C9" w:rsidRDefault="000561CC" w:rsidP="00EC44E6">
            <w:pPr>
              <w:ind w:right="-631"/>
              <w:rPr>
                <w:sz w:val="20"/>
                <w:szCs w:val="20"/>
              </w:rPr>
            </w:pPr>
          </w:p>
        </w:tc>
        <w:tc>
          <w:tcPr>
            <w:tcW w:w="992" w:type="dxa"/>
          </w:tcPr>
          <w:p w14:paraId="08A98024" w14:textId="77777777" w:rsidR="000561CC" w:rsidRPr="002000C9" w:rsidRDefault="000561CC" w:rsidP="00EC44E6">
            <w:pPr>
              <w:ind w:right="-631"/>
              <w:rPr>
                <w:sz w:val="20"/>
                <w:szCs w:val="20"/>
              </w:rPr>
            </w:pPr>
          </w:p>
        </w:tc>
        <w:tc>
          <w:tcPr>
            <w:tcW w:w="993" w:type="dxa"/>
          </w:tcPr>
          <w:p w14:paraId="69A5A0B8" w14:textId="77777777" w:rsidR="000561CC" w:rsidRPr="002000C9" w:rsidRDefault="000561CC" w:rsidP="00EC44E6">
            <w:pPr>
              <w:ind w:right="-631"/>
              <w:rPr>
                <w:sz w:val="20"/>
                <w:szCs w:val="20"/>
              </w:rPr>
            </w:pPr>
          </w:p>
        </w:tc>
        <w:tc>
          <w:tcPr>
            <w:tcW w:w="1134" w:type="dxa"/>
          </w:tcPr>
          <w:p w14:paraId="1213A32A" w14:textId="77777777" w:rsidR="000561CC" w:rsidRPr="002000C9" w:rsidRDefault="000561CC" w:rsidP="00EC44E6">
            <w:pPr>
              <w:ind w:right="-631"/>
              <w:rPr>
                <w:sz w:val="20"/>
                <w:szCs w:val="20"/>
              </w:rPr>
            </w:pPr>
          </w:p>
        </w:tc>
        <w:tc>
          <w:tcPr>
            <w:tcW w:w="850" w:type="dxa"/>
          </w:tcPr>
          <w:p w14:paraId="16674073" w14:textId="77777777" w:rsidR="000561CC" w:rsidRPr="002000C9" w:rsidRDefault="000561CC" w:rsidP="00EC44E6">
            <w:pPr>
              <w:ind w:right="-631"/>
              <w:rPr>
                <w:sz w:val="20"/>
                <w:szCs w:val="20"/>
              </w:rPr>
            </w:pPr>
          </w:p>
        </w:tc>
        <w:tc>
          <w:tcPr>
            <w:tcW w:w="992" w:type="dxa"/>
          </w:tcPr>
          <w:p w14:paraId="12204C7A" w14:textId="77777777" w:rsidR="000561CC" w:rsidRPr="002000C9" w:rsidRDefault="000561CC" w:rsidP="00EC44E6">
            <w:pPr>
              <w:ind w:right="-631"/>
              <w:rPr>
                <w:sz w:val="20"/>
                <w:szCs w:val="20"/>
              </w:rPr>
            </w:pPr>
          </w:p>
        </w:tc>
        <w:tc>
          <w:tcPr>
            <w:tcW w:w="959" w:type="dxa"/>
          </w:tcPr>
          <w:p w14:paraId="7C22AFD8" w14:textId="77777777" w:rsidR="000561CC" w:rsidRPr="002000C9" w:rsidRDefault="000561CC" w:rsidP="00EC44E6">
            <w:pPr>
              <w:ind w:right="-631"/>
              <w:rPr>
                <w:sz w:val="20"/>
                <w:szCs w:val="20"/>
              </w:rPr>
            </w:pPr>
          </w:p>
        </w:tc>
      </w:tr>
      <w:tr w:rsidR="002000C9" w:rsidRPr="002000C9" w14:paraId="5516027B" w14:textId="77777777" w:rsidTr="000561CC">
        <w:tc>
          <w:tcPr>
            <w:tcW w:w="2802" w:type="dxa"/>
          </w:tcPr>
          <w:p w14:paraId="4C1F3235" w14:textId="63D5E61B" w:rsidR="000561CC" w:rsidRPr="002000C9" w:rsidRDefault="006B7A97" w:rsidP="00EC44E6">
            <w:pPr>
              <w:ind w:right="-631"/>
              <w:rPr>
                <w:sz w:val="20"/>
                <w:szCs w:val="20"/>
              </w:rPr>
            </w:pPr>
            <w:r w:rsidRPr="002000C9">
              <w:rPr>
                <w:sz w:val="20"/>
                <w:szCs w:val="20"/>
              </w:rPr>
              <w:t>Ved arbeidsdagens slutt føler</w:t>
            </w:r>
          </w:p>
          <w:p w14:paraId="5A8E1F06" w14:textId="1FE98542" w:rsidR="006B7A97" w:rsidRPr="002000C9" w:rsidRDefault="006B7A97" w:rsidP="00EC44E6">
            <w:pPr>
              <w:ind w:right="-631"/>
              <w:rPr>
                <w:sz w:val="20"/>
                <w:szCs w:val="20"/>
              </w:rPr>
            </w:pPr>
            <w:r w:rsidRPr="002000C9">
              <w:rPr>
                <w:sz w:val="20"/>
                <w:szCs w:val="20"/>
              </w:rPr>
              <w:t>jeg meg helt ferdig/utmattet,</w:t>
            </w:r>
          </w:p>
        </w:tc>
        <w:tc>
          <w:tcPr>
            <w:tcW w:w="850" w:type="dxa"/>
          </w:tcPr>
          <w:p w14:paraId="1949038C" w14:textId="77777777" w:rsidR="000561CC" w:rsidRPr="002000C9" w:rsidRDefault="000561CC" w:rsidP="00EC44E6">
            <w:pPr>
              <w:ind w:right="-631"/>
              <w:rPr>
                <w:sz w:val="20"/>
                <w:szCs w:val="20"/>
              </w:rPr>
            </w:pPr>
          </w:p>
        </w:tc>
        <w:tc>
          <w:tcPr>
            <w:tcW w:w="992" w:type="dxa"/>
          </w:tcPr>
          <w:p w14:paraId="2119C796" w14:textId="77777777" w:rsidR="000561CC" w:rsidRPr="002000C9" w:rsidRDefault="000561CC" w:rsidP="00EC44E6">
            <w:pPr>
              <w:ind w:right="-631"/>
              <w:rPr>
                <w:sz w:val="20"/>
                <w:szCs w:val="20"/>
              </w:rPr>
            </w:pPr>
          </w:p>
        </w:tc>
        <w:tc>
          <w:tcPr>
            <w:tcW w:w="993" w:type="dxa"/>
          </w:tcPr>
          <w:p w14:paraId="750A8208" w14:textId="77777777" w:rsidR="000561CC" w:rsidRPr="002000C9" w:rsidRDefault="000561CC" w:rsidP="00EC44E6">
            <w:pPr>
              <w:ind w:right="-631"/>
              <w:rPr>
                <w:sz w:val="20"/>
                <w:szCs w:val="20"/>
              </w:rPr>
            </w:pPr>
          </w:p>
        </w:tc>
        <w:tc>
          <w:tcPr>
            <w:tcW w:w="1134" w:type="dxa"/>
          </w:tcPr>
          <w:p w14:paraId="2F2B641E" w14:textId="77777777" w:rsidR="000561CC" w:rsidRPr="002000C9" w:rsidRDefault="000561CC" w:rsidP="00EC44E6">
            <w:pPr>
              <w:ind w:right="-631"/>
              <w:rPr>
                <w:sz w:val="20"/>
                <w:szCs w:val="20"/>
              </w:rPr>
            </w:pPr>
          </w:p>
        </w:tc>
        <w:tc>
          <w:tcPr>
            <w:tcW w:w="850" w:type="dxa"/>
          </w:tcPr>
          <w:p w14:paraId="2EACAC70" w14:textId="77777777" w:rsidR="000561CC" w:rsidRPr="002000C9" w:rsidRDefault="000561CC" w:rsidP="00EC44E6">
            <w:pPr>
              <w:ind w:right="-631"/>
              <w:rPr>
                <w:sz w:val="20"/>
                <w:szCs w:val="20"/>
              </w:rPr>
            </w:pPr>
          </w:p>
        </w:tc>
        <w:tc>
          <w:tcPr>
            <w:tcW w:w="992" w:type="dxa"/>
          </w:tcPr>
          <w:p w14:paraId="316020DA" w14:textId="77777777" w:rsidR="000561CC" w:rsidRPr="002000C9" w:rsidRDefault="000561CC" w:rsidP="00EC44E6">
            <w:pPr>
              <w:ind w:right="-631"/>
              <w:rPr>
                <w:sz w:val="20"/>
                <w:szCs w:val="20"/>
              </w:rPr>
            </w:pPr>
          </w:p>
        </w:tc>
        <w:tc>
          <w:tcPr>
            <w:tcW w:w="959" w:type="dxa"/>
          </w:tcPr>
          <w:p w14:paraId="4FD90EB4" w14:textId="77777777" w:rsidR="000561CC" w:rsidRPr="002000C9" w:rsidRDefault="000561CC" w:rsidP="00EC44E6">
            <w:pPr>
              <w:ind w:right="-631"/>
              <w:rPr>
                <w:sz w:val="20"/>
                <w:szCs w:val="20"/>
              </w:rPr>
            </w:pPr>
          </w:p>
        </w:tc>
      </w:tr>
      <w:tr w:rsidR="002000C9" w:rsidRPr="002000C9" w14:paraId="08BF7AB8" w14:textId="77777777" w:rsidTr="000561CC">
        <w:tc>
          <w:tcPr>
            <w:tcW w:w="2802" w:type="dxa"/>
          </w:tcPr>
          <w:p w14:paraId="5CA9FA95" w14:textId="08D93704" w:rsidR="000561CC" w:rsidRPr="002000C9" w:rsidRDefault="006B7A97" w:rsidP="00EC44E6">
            <w:pPr>
              <w:ind w:right="-631"/>
              <w:rPr>
                <w:sz w:val="20"/>
                <w:szCs w:val="20"/>
              </w:rPr>
            </w:pPr>
            <w:r w:rsidRPr="002000C9">
              <w:rPr>
                <w:sz w:val="20"/>
                <w:szCs w:val="20"/>
              </w:rPr>
              <w:t>Jeg føler meg utslitt når jeg står</w:t>
            </w:r>
          </w:p>
          <w:p w14:paraId="78F5CD7D" w14:textId="77777777" w:rsidR="006B7A97" w:rsidRPr="002000C9" w:rsidRDefault="006B7A97" w:rsidP="00EC44E6">
            <w:pPr>
              <w:ind w:right="-631"/>
              <w:rPr>
                <w:sz w:val="20"/>
                <w:szCs w:val="20"/>
              </w:rPr>
            </w:pPr>
            <w:r w:rsidRPr="002000C9">
              <w:rPr>
                <w:sz w:val="20"/>
                <w:szCs w:val="20"/>
              </w:rPr>
              <w:t xml:space="preserve">opp om morgenen og jeg har </w:t>
            </w:r>
          </w:p>
          <w:p w14:paraId="486A0286" w14:textId="102038A6" w:rsidR="006B7A97" w:rsidRPr="002000C9" w:rsidRDefault="006B7A97" w:rsidP="00EC44E6">
            <w:pPr>
              <w:ind w:right="-631"/>
              <w:rPr>
                <w:sz w:val="20"/>
                <w:szCs w:val="20"/>
              </w:rPr>
            </w:pPr>
            <w:r w:rsidRPr="002000C9">
              <w:rPr>
                <w:sz w:val="20"/>
                <w:szCs w:val="20"/>
              </w:rPr>
              <w:t>enda en arbeidsdag foran meg.</w:t>
            </w:r>
          </w:p>
        </w:tc>
        <w:tc>
          <w:tcPr>
            <w:tcW w:w="850" w:type="dxa"/>
          </w:tcPr>
          <w:p w14:paraId="25EFA05A" w14:textId="77777777" w:rsidR="000561CC" w:rsidRPr="002000C9" w:rsidRDefault="000561CC" w:rsidP="00EC44E6">
            <w:pPr>
              <w:ind w:right="-631"/>
              <w:rPr>
                <w:sz w:val="20"/>
                <w:szCs w:val="20"/>
              </w:rPr>
            </w:pPr>
          </w:p>
        </w:tc>
        <w:tc>
          <w:tcPr>
            <w:tcW w:w="992" w:type="dxa"/>
          </w:tcPr>
          <w:p w14:paraId="74E77615" w14:textId="77777777" w:rsidR="000561CC" w:rsidRPr="002000C9" w:rsidRDefault="000561CC" w:rsidP="00EC44E6">
            <w:pPr>
              <w:ind w:right="-631"/>
              <w:rPr>
                <w:sz w:val="20"/>
                <w:szCs w:val="20"/>
              </w:rPr>
            </w:pPr>
          </w:p>
        </w:tc>
        <w:tc>
          <w:tcPr>
            <w:tcW w:w="993" w:type="dxa"/>
          </w:tcPr>
          <w:p w14:paraId="6EA9F837" w14:textId="77777777" w:rsidR="000561CC" w:rsidRPr="002000C9" w:rsidRDefault="000561CC" w:rsidP="00EC44E6">
            <w:pPr>
              <w:ind w:right="-631"/>
              <w:rPr>
                <w:sz w:val="20"/>
                <w:szCs w:val="20"/>
              </w:rPr>
            </w:pPr>
          </w:p>
        </w:tc>
        <w:tc>
          <w:tcPr>
            <w:tcW w:w="1134" w:type="dxa"/>
          </w:tcPr>
          <w:p w14:paraId="09A4481A" w14:textId="77777777" w:rsidR="000561CC" w:rsidRPr="002000C9" w:rsidRDefault="000561CC" w:rsidP="00EC44E6">
            <w:pPr>
              <w:ind w:right="-631"/>
              <w:rPr>
                <w:sz w:val="20"/>
                <w:szCs w:val="20"/>
              </w:rPr>
            </w:pPr>
          </w:p>
        </w:tc>
        <w:tc>
          <w:tcPr>
            <w:tcW w:w="850" w:type="dxa"/>
          </w:tcPr>
          <w:p w14:paraId="7E6EB321" w14:textId="77777777" w:rsidR="000561CC" w:rsidRPr="002000C9" w:rsidRDefault="000561CC" w:rsidP="00EC44E6">
            <w:pPr>
              <w:ind w:right="-631"/>
              <w:rPr>
                <w:sz w:val="20"/>
                <w:szCs w:val="20"/>
              </w:rPr>
            </w:pPr>
          </w:p>
        </w:tc>
        <w:tc>
          <w:tcPr>
            <w:tcW w:w="992" w:type="dxa"/>
          </w:tcPr>
          <w:p w14:paraId="77DB0733" w14:textId="77777777" w:rsidR="000561CC" w:rsidRPr="002000C9" w:rsidRDefault="000561CC" w:rsidP="00EC44E6">
            <w:pPr>
              <w:ind w:right="-631"/>
              <w:rPr>
                <w:sz w:val="20"/>
                <w:szCs w:val="20"/>
              </w:rPr>
            </w:pPr>
          </w:p>
        </w:tc>
        <w:tc>
          <w:tcPr>
            <w:tcW w:w="959" w:type="dxa"/>
          </w:tcPr>
          <w:p w14:paraId="28B02671" w14:textId="77777777" w:rsidR="000561CC" w:rsidRPr="002000C9" w:rsidRDefault="000561CC" w:rsidP="00EC44E6">
            <w:pPr>
              <w:ind w:right="-631"/>
              <w:rPr>
                <w:sz w:val="20"/>
                <w:szCs w:val="20"/>
              </w:rPr>
            </w:pPr>
          </w:p>
        </w:tc>
      </w:tr>
      <w:tr w:rsidR="002000C9" w:rsidRPr="002000C9" w14:paraId="753A0F3F" w14:textId="77777777" w:rsidTr="000561CC">
        <w:tc>
          <w:tcPr>
            <w:tcW w:w="2802" w:type="dxa"/>
          </w:tcPr>
          <w:p w14:paraId="3F29E184" w14:textId="44BD5B0C" w:rsidR="000561CC" w:rsidRPr="002000C9" w:rsidRDefault="006B7A97" w:rsidP="00EC44E6">
            <w:pPr>
              <w:ind w:right="-631"/>
              <w:rPr>
                <w:sz w:val="20"/>
                <w:szCs w:val="20"/>
              </w:rPr>
            </w:pPr>
            <w:r w:rsidRPr="002000C9">
              <w:rPr>
                <w:sz w:val="20"/>
                <w:szCs w:val="20"/>
              </w:rPr>
              <w:t xml:space="preserve">Jeg føler meg utbrent av </w:t>
            </w:r>
          </w:p>
          <w:p w14:paraId="34D3AB21" w14:textId="2F5AA9E3" w:rsidR="006B7A97" w:rsidRPr="002000C9" w:rsidRDefault="006B7A97" w:rsidP="00EC44E6">
            <w:pPr>
              <w:ind w:right="-631"/>
              <w:rPr>
                <w:sz w:val="20"/>
                <w:szCs w:val="20"/>
              </w:rPr>
            </w:pPr>
            <w:r w:rsidRPr="002000C9">
              <w:rPr>
                <w:sz w:val="20"/>
                <w:szCs w:val="20"/>
              </w:rPr>
              <w:t>arbeidet mitt.</w:t>
            </w:r>
          </w:p>
        </w:tc>
        <w:tc>
          <w:tcPr>
            <w:tcW w:w="850" w:type="dxa"/>
          </w:tcPr>
          <w:p w14:paraId="3758D300" w14:textId="77777777" w:rsidR="000561CC" w:rsidRPr="002000C9" w:rsidRDefault="000561CC" w:rsidP="00EC44E6">
            <w:pPr>
              <w:ind w:right="-631"/>
              <w:rPr>
                <w:sz w:val="20"/>
                <w:szCs w:val="20"/>
              </w:rPr>
            </w:pPr>
          </w:p>
        </w:tc>
        <w:tc>
          <w:tcPr>
            <w:tcW w:w="992" w:type="dxa"/>
          </w:tcPr>
          <w:p w14:paraId="65A381D0" w14:textId="77777777" w:rsidR="000561CC" w:rsidRPr="002000C9" w:rsidRDefault="000561CC" w:rsidP="00EC44E6">
            <w:pPr>
              <w:ind w:right="-631"/>
              <w:rPr>
                <w:sz w:val="20"/>
                <w:szCs w:val="20"/>
              </w:rPr>
            </w:pPr>
          </w:p>
        </w:tc>
        <w:tc>
          <w:tcPr>
            <w:tcW w:w="993" w:type="dxa"/>
          </w:tcPr>
          <w:p w14:paraId="4CB7E818" w14:textId="77777777" w:rsidR="000561CC" w:rsidRPr="002000C9" w:rsidRDefault="000561CC" w:rsidP="00EC44E6">
            <w:pPr>
              <w:ind w:right="-631"/>
              <w:rPr>
                <w:sz w:val="20"/>
                <w:szCs w:val="20"/>
              </w:rPr>
            </w:pPr>
          </w:p>
        </w:tc>
        <w:tc>
          <w:tcPr>
            <w:tcW w:w="1134" w:type="dxa"/>
          </w:tcPr>
          <w:p w14:paraId="464FD143" w14:textId="77777777" w:rsidR="000561CC" w:rsidRPr="002000C9" w:rsidRDefault="000561CC" w:rsidP="00EC44E6">
            <w:pPr>
              <w:ind w:right="-631"/>
              <w:rPr>
                <w:sz w:val="20"/>
                <w:szCs w:val="20"/>
              </w:rPr>
            </w:pPr>
          </w:p>
        </w:tc>
        <w:tc>
          <w:tcPr>
            <w:tcW w:w="850" w:type="dxa"/>
          </w:tcPr>
          <w:p w14:paraId="7F1BCA6F" w14:textId="77777777" w:rsidR="000561CC" w:rsidRPr="002000C9" w:rsidRDefault="000561CC" w:rsidP="00EC44E6">
            <w:pPr>
              <w:ind w:right="-631"/>
              <w:rPr>
                <w:sz w:val="20"/>
                <w:szCs w:val="20"/>
              </w:rPr>
            </w:pPr>
          </w:p>
        </w:tc>
        <w:tc>
          <w:tcPr>
            <w:tcW w:w="992" w:type="dxa"/>
          </w:tcPr>
          <w:p w14:paraId="6831EF05" w14:textId="77777777" w:rsidR="000561CC" w:rsidRPr="002000C9" w:rsidRDefault="000561CC" w:rsidP="00EC44E6">
            <w:pPr>
              <w:ind w:right="-631"/>
              <w:rPr>
                <w:sz w:val="20"/>
                <w:szCs w:val="20"/>
              </w:rPr>
            </w:pPr>
          </w:p>
        </w:tc>
        <w:tc>
          <w:tcPr>
            <w:tcW w:w="959" w:type="dxa"/>
          </w:tcPr>
          <w:p w14:paraId="5EAB85D4" w14:textId="77777777" w:rsidR="000561CC" w:rsidRPr="002000C9" w:rsidRDefault="000561CC" w:rsidP="00EC44E6">
            <w:pPr>
              <w:ind w:right="-631"/>
              <w:rPr>
                <w:sz w:val="20"/>
                <w:szCs w:val="20"/>
              </w:rPr>
            </w:pPr>
          </w:p>
        </w:tc>
      </w:tr>
      <w:tr w:rsidR="002000C9" w:rsidRPr="002000C9" w14:paraId="434AD2CE" w14:textId="77777777" w:rsidTr="000561CC">
        <w:tc>
          <w:tcPr>
            <w:tcW w:w="2802" w:type="dxa"/>
          </w:tcPr>
          <w:p w14:paraId="6B884EFA" w14:textId="388CC834" w:rsidR="006B7A97" w:rsidRPr="002000C9" w:rsidRDefault="006B7A97" w:rsidP="00EC44E6">
            <w:pPr>
              <w:ind w:right="-631"/>
              <w:rPr>
                <w:sz w:val="20"/>
                <w:szCs w:val="20"/>
              </w:rPr>
            </w:pPr>
            <w:r w:rsidRPr="002000C9">
              <w:rPr>
                <w:sz w:val="20"/>
                <w:szCs w:val="20"/>
              </w:rPr>
              <w:t>Jeg føler meg frustrert i jobben</w:t>
            </w:r>
          </w:p>
          <w:p w14:paraId="4F67E00B" w14:textId="0CCA7ACB" w:rsidR="000561CC" w:rsidRPr="002000C9" w:rsidRDefault="006B7A97" w:rsidP="00EC44E6">
            <w:pPr>
              <w:ind w:right="-631"/>
              <w:rPr>
                <w:sz w:val="20"/>
                <w:szCs w:val="20"/>
              </w:rPr>
            </w:pPr>
            <w:r w:rsidRPr="002000C9">
              <w:rPr>
                <w:sz w:val="20"/>
                <w:szCs w:val="20"/>
              </w:rPr>
              <w:t xml:space="preserve">min. </w:t>
            </w:r>
          </w:p>
        </w:tc>
        <w:tc>
          <w:tcPr>
            <w:tcW w:w="850" w:type="dxa"/>
          </w:tcPr>
          <w:p w14:paraId="5F0ADF16" w14:textId="77777777" w:rsidR="000561CC" w:rsidRPr="002000C9" w:rsidRDefault="000561CC" w:rsidP="00EC44E6">
            <w:pPr>
              <w:ind w:right="-631"/>
              <w:rPr>
                <w:sz w:val="20"/>
                <w:szCs w:val="20"/>
              </w:rPr>
            </w:pPr>
          </w:p>
        </w:tc>
        <w:tc>
          <w:tcPr>
            <w:tcW w:w="992" w:type="dxa"/>
          </w:tcPr>
          <w:p w14:paraId="3F1D27B5" w14:textId="77777777" w:rsidR="000561CC" w:rsidRPr="002000C9" w:rsidRDefault="000561CC" w:rsidP="00EC44E6">
            <w:pPr>
              <w:ind w:right="-631"/>
              <w:rPr>
                <w:sz w:val="20"/>
                <w:szCs w:val="20"/>
              </w:rPr>
            </w:pPr>
          </w:p>
        </w:tc>
        <w:tc>
          <w:tcPr>
            <w:tcW w:w="993" w:type="dxa"/>
          </w:tcPr>
          <w:p w14:paraId="5C8926FD" w14:textId="77777777" w:rsidR="000561CC" w:rsidRPr="002000C9" w:rsidRDefault="000561CC" w:rsidP="00EC44E6">
            <w:pPr>
              <w:ind w:right="-631"/>
              <w:rPr>
                <w:sz w:val="20"/>
                <w:szCs w:val="20"/>
              </w:rPr>
            </w:pPr>
          </w:p>
        </w:tc>
        <w:tc>
          <w:tcPr>
            <w:tcW w:w="1134" w:type="dxa"/>
          </w:tcPr>
          <w:p w14:paraId="14A9A8C1" w14:textId="77777777" w:rsidR="000561CC" w:rsidRPr="002000C9" w:rsidRDefault="000561CC" w:rsidP="00EC44E6">
            <w:pPr>
              <w:ind w:right="-631"/>
              <w:rPr>
                <w:sz w:val="20"/>
                <w:szCs w:val="20"/>
              </w:rPr>
            </w:pPr>
          </w:p>
        </w:tc>
        <w:tc>
          <w:tcPr>
            <w:tcW w:w="850" w:type="dxa"/>
          </w:tcPr>
          <w:p w14:paraId="4BBBBCB8" w14:textId="77777777" w:rsidR="000561CC" w:rsidRPr="002000C9" w:rsidRDefault="000561CC" w:rsidP="00EC44E6">
            <w:pPr>
              <w:ind w:right="-631"/>
              <w:rPr>
                <w:sz w:val="20"/>
                <w:szCs w:val="20"/>
              </w:rPr>
            </w:pPr>
          </w:p>
        </w:tc>
        <w:tc>
          <w:tcPr>
            <w:tcW w:w="992" w:type="dxa"/>
          </w:tcPr>
          <w:p w14:paraId="7C43B90E" w14:textId="77777777" w:rsidR="000561CC" w:rsidRPr="002000C9" w:rsidRDefault="000561CC" w:rsidP="00EC44E6">
            <w:pPr>
              <w:ind w:right="-631"/>
              <w:rPr>
                <w:sz w:val="20"/>
                <w:szCs w:val="20"/>
              </w:rPr>
            </w:pPr>
          </w:p>
        </w:tc>
        <w:tc>
          <w:tcPr>
            <w:tcW w:w="959" w:type="dxa"/>
          </w:tcPr>
          <w:p w14:paraId="4D1F4299" w14:textId="77777777" w:rsidR="000561CC" w:rsidRPr="002000C9" w:rsidRDefault="000561CC" w:rsidP="00EC44E6">
            <w:pPr>
              <w:ind w:right="-631"/>
              <w:rPr>
                <w:sz w:val="20"/>
                <w:szCs w:val="20"/>
              </w:rPr>
            </w:pPr>
          </w:p>
        </w:tc>
      </w:tr>
      <w:tr w:rsidR="002000C9" w:rsidRPr="002000C9" w14:paraId="584C34C7" w14:textId="77777777" w:rsidTr="000561CC">
        <w:tc>
          <w:tcPr>
            <w:tcW w:w="2802" w:type="dxa"/>
          </w:tcPr>
          <w:p w14:paraId="4ED585D4" w14:textId="707BE5D0" w:rsidR="000561CC" w:rsidRPr="002000C9" w:rsidRDefault="006B7A97" w:rsidP="00EC44E6">
            <w:pPr>
              <w:ind w:right="-631"/>
              <w:rPr>
                <w:sz w:val="20"/>
                <w:szCs w:val="20"/>
              </w:rPr>
            </w:pPr>
            <w:r w:rsidRPr="002000C9">
              <w:rPr>
                <w:sz w:val="20"/>
                <w:szCs w:val="20"/>
              </w:rPr>
              <w:t xml:space="preserve">Jeg føler at jeg arbeider for </w:t>
            </w:r>
          </w:p>
          <w:p w14:paraId="2885FFE8" w14:textId="5C2C478F" w:rsidR="006B7A97" w:rsidRPr="002000C9" w:rsidRDefault="006B7A97" w:rsidP="00EC44E6">
            <w:pPr>
              <w:ind w:right="-631"/>
              <w:rPr>
                <w:sz w:val="20"/>
                <w:szCs w:val="20"/>
              </w:rPr>
            </w:pPr>
            <w:r w:rsidRPr="002000C9">
              <w:rPr>
                <w:sz w:val="20"/>
                <w:szCs w:val="20"/>
              </w:rPr>
              <w:t>hardt på jobben.</w:t>
            </w:r>
          </w:p>
        </w:tc>
        <w:tc>
          <w:tcPr>
            <w:tcW w:w="850" w:type="dxa"/>
          </w:tcPr>
          <w:p w14:paraId="37B71D4E" w14:textId="77777777" w:rsidR="000561CC" w:rsidRPr="002000C9" w:rsidRDefault="000561CC" w:rsidP="00EC44E6">
            <w:pPr>
              <w:ind w:right="-631"/>
              <w:rPr>
                <w:sz w:val="20"/>
                <w:szCs w:val="20"/>
              </w:rPr>
            </w:pPr>
          </w:p>
        </w:tc>
        <w:tc>
          <w:tcPr>
            <w:tcW w:w="992" w:type="dxa"/>
          </w:tcPr>
          <w:p w14:paraId="06EC11C1" w14:textId="77777777" w:rsidR="000561CC" w:rsidRPr="002000C9" w:rsidRDefault="000561CC" w:rsidP="00EC44E6">
            <w:pPr>
              <w:ind w:right="-631"/>
              <w:rPr>
                <w:sz w:val="20"/>
                <w:szCs w:val="20"/>
              </w:rPr>
            </w:pPr>
          </w:p>
        </w:tc>
        <w:tc>
          <w:tcPr>
            <w:tcW w:w="993" w:type="dxa"/>
          </w:tcPr>
          <w:p w14:paraId="2971D97A" w14:textId="77777777" w:rsidR="000561CC" w:rsidRPr="002000C9" w:rsidRDefault="000561CC" w:rsidP="00EC44E6">
            <w:pPr>
              <w:ind w:right="-631"/>
              <w:rPr>
                <w:sz w:val="20"/>
                <w:szCs w:val="20"/>
              </w:rPr>
            </w:pPr>
          </w:p>
        </w:tc>
        <w:tc>
          <w:tcPr>
            <w:tcW w:w="1134" w:type="dxa"/>
          </w:tcPr>
          <w:p w14:paraId="0FB0F849" w14:textId="77777777" w:rsidR="000561CC" w:rsidRPr="002000C9" w:rsidRDefault="000561CC" w:rsidP="00EC44E6">
            <w:pPr>
              <w:ind w:right="-631"/>
              <w:rPr>
                <w:sz w:val="20"/>
                <w:szCs w:val="20"/>
              </w:rPr>
            </w:pPr>
          </w:p>
        </w:tc>
        <w:tc>
          <w:tcPr>
            <w:tcW w:w="850" w:type="dxa"/>
          </w:tcPr>
          <w:p w14:paraId="1331CFA1" w14:textId="77777777" w:rsidR="000561CC" w:rsidRPr="002000C9" w:rsidRDefault="000561CC" w:rsidP="00EC44E6">
            <w:pPr>
              <w:ind w:right="-631"/>
              <w:rPr>
                <w:sz w:val="20"/>
                <w:szCs w:val="20"/>
              </w:rPr>
            </w:pPr>
          </w:p>
        </w:tc>
        <w:tc>
          <w:tcPr>
            <w:tcW w:w="992" w:type="dxa"/>
          </w:tcPr>
          <w:p w14:paraId="78F7156C" w14:textId="77777777" w:rsidR="000561CC" w:rsidRPr="002000C9" w:rsidRDefault="000561CC" w:rsidP="00EC44E6">
            <w:pPr>
              <w:ind w:right="-631"/>
              <w:rPr>
                <w:sz w:val="20"/>
                <w:szCs w:val="20"/>
              </w:rPr>
            </w:pPr>
          </w:p>
        </w:tc>
        <w:tc>
          <w:tcPr>
            <w:tcW w:w="959" w:type="dxa"/>
          </w:tcPr>
          <w:p w14:paraId="39FDCA71" w14:textId="77777777" w:rsidR="000561CC" w:rsidRPr="002000C9" w:rsidRDefault="000561CC" w:rsidP="00EC44E6">
            <w:pPr>
              <w:ind w:right="-631"/>
              <w:rPr>
                <w:sz w:val="20"/>
                <w:szCs w:val="20"/>
              </w:rPr>
            </w:pPr>
          </w:p>
        </w:tc>
      </w:tr>
      <w:tr w:rsidR="002000C9" w:rsidRPr="002000C9" w14:paraId="4749251D" w14:textId="77777777" w:rsidTr="000561CC">
        <w:tc>
          <w:tcPr>
            <w:tcW w:w="2802" w:type="dxa"/>
          </w:tcPr>
          <w:p w14:paraId="29C2217A" w14:textId="4CDED1CD" w:rsidR="000561CC" w:rsidRPr="002000C9" w:rsidRDefault="006B7A97" w:rsidP="00EC44E6">
            <w:pPr>
              <w:ind w:right="-631"/>
              <w:rPr>
                <w:sz w:val="20"/>
                <w:szCs w:val="20"/>
              </w:rPr>
            </w:pPr>
            <w:r w:rsidRPr="002000C9">
              <w:rPr>
                <w:sz w:val="20"/>
                <w:szCs w:val="20"/>
              </w:rPr>
              <w:t>Jeg har følelsen av</w:t>
            </w:r>
            <w:r w:rsidR="007C1DC9" w:rsidRPr="002000C9">
              <w:rPr>
                <w:sz w:val="20"/>
                <w:szCs w:val="20"/>
              </w:rPr>
              <w:t xml:space="preserve"> at</w:t>
            </w:r>
            <w:r w:rsidRPr="002000C9">
              <w:rPr>
                <w:sz w:val="20"/>
                <w:szCs w:val="20"/>
              </w:rPr>
              <w:t xml:space="preserve"> slutten </w:t>
            </w:r>
          </w:p>
          <w:p w14:paraId="7E91AD6D" w14:textId="4BB3820C" w:rsidR="006B7A97" w:rsidRPr="002000C9" w:rsidRDefault="006B7A97" w:rsidP="00EC44E6">
            <w:pPr>
              <w:ind w:right="-631"/>
              <w:rPr>
                <w:sz w:val="20"/>
                <w:szCs w:val="20"/>
              </w:rPr>
            </w:pPr>
            <w:r w:rsidRPr="002000C9">
              <w:rPr>
                <w:sz w:val="20"/>
                <w:szCs w:val="20"/>
              </w:rPr>
              <w:lastRenderedPageBreak/>
              <w:t>nærmer seg.</w:t>
            </w:r>
          </w:p>
        </w:tc>
        <w:tc>
          <w:tcPr>
            <w:tcW w:w="850" w:type="dxa"/>
          </w:tcPr>
          <w:p w14:paraId="35B72775" w14:textId="77777777" w:rsidR="000561CC" w:rsidRPr="002000C9" w:rsidRDefault="000561CC" w:rsidP="00EC44E6">
            <w:pPr>
              <w:ind w:right="-631"/>
              <w:rPr>
                <w:sz w:val="20"/>
                <w:szCs w:val="20"/>
              </w:rPr>
            </w:pPr>
          </w:p>
        </w:tc>
        <w:tc>
          <w:tcPr>
            <w:tcW w:w="992" w:type="dxa"/>
          </w:tcPr>
          <w:p w14:paraId="4E718CE5" w14:textId="77777777" w:rsidR="000561CC" w:rsidRPr="002000C9" w:rsidRDefault="000561CC" w:rsidP="00EC44E6">
            <w:pPr>
              <w:ind w:right="-631"/>
              <w:rPr>
                <w:sz w:val="20"/>
                <w:szCs w:val="20"/>
              </w:rPr>
            </w:pPr>
          </w:p>
        </w:tc>
        <w:tc>
          <w:tcPr>
            <w:tcW w:w="993" w:type="dxa"/>
          </w:tcPr>
          <w:p w14:paraId="7536FB6A" w14:textId="77777777" w:rsidR="000561CC" w:rsidRPr="002000C9" w:rsidRDefault="000561CC" w:rsidP="00EC44E6">
            <w:pPr>
              <w:ind w:right="-631"/>
              <w:rPr>
                <w:sz w:val="20"/>
                <w:szCs w:val="20"/>
              </w:rPr>
            </w:pPr>
          </w:p>
        </w:tc>
        <w:tc>
          <w:tcPr>
            <w:tcW w:w="1134" w:type="dxa"/>
          </w:tcPr>
          <w:p w14:paraId="5958039F" w14:textId="77777777" w:rsidR="000561CC" w:rsidRPr="002000C9" w:rsidRDefault="000561CC" w:rsidP="00EC44E6">
            <w:pPr>
              <w:ind w:right="-631"/>
              <w:rPr>
                <w:sz w:val="20"/>
                <w:szCs w:val="20"/>
              </w:rPr>
            </w:pPr>
          </w:p>
        </w:tc>
        <w:tc>
          <w:tcPr>
            <w:tcW w:w="850" w:type="dxa"/>
          </w:tcPr>
          <w:p w14:paraId="208FDD2E" w14:textId="77777777" w:rsidR="000561CC" w:rsidRPr="002000C9" w:rsidRDefault="000561CC" w:rsidP="00EC44E6">
            <w:pPr>
              <w:ind w:right="-631"/>
              <w:rPr>
                <w:sz w:val="20"/>
                <w:szCs w:val="20"/>
              </w:rPr>
            </w:pPr>
          </w:p>
        </w:tc>
        <w:tc>
          <w:tcPr>
            <w:tcW w:w="992" w:type="dxa"/>
          </w:tcPr>
          <w:p w14:paraId="4A24EF33" w14:textId="77777777" w:rsidR="000561CC" w:rsidRPr="002000C9" w:rsidRDefault="000561CC" w:rsidP="00EC44E6">
            <w:pPr>
              <w:ind w:right="-631"/>
              <w:rPr>
                <w:sz w:val="20"/>
                <w:szCs w:val="20"/>
              </w:rPr>
            </w:pPr>
          </w:p>
        </w:tc>
        <w:tc>
          <w:tcPr>
            <w:tcW w:w="959" w:type="dxa"/>
          </w:tcPr>
          <w:p w14:paraId="05F947EE" w14:textId="77777777" w:rsidR="000561CC" w:rsidRPr="002000C9" w:rsidRDefault="000561CC" w:rsidP="00EC44E6">
            <w:pPr>
              <w:ind w:right="-631"/>
              <w:rPr>
                <w:sz w:val="20"/>
                <w:szCs w:val="20"/>
              </w:rPr>
            </w:pPr>
          </w:p>
        </w:tc>
      </w:tr>
      <w:tr w:rsidR="002000C9" w:rsidRPr="002000C9" w14:paraId="0B38E967" w14:textId="77777777" w:rsidTr="000561CC">
        <w:tc>
          <w:tcPr>
            <w:tcW w:w="2802" w:type="dxa"/>
          </w:tcPr>
          <w:p w14:paraId="096AEBAE" w14:textId="12A4D4BE" w:rsidR="000561CC" w:rsidRPr="002000C9" w:rsidRDefault="00900EB9" w:rsidP="00EC44E6">
            <w:pPr>
              <w:ind w:right="-631"/>
              <w:rPr>
                <w:sz w:val="20"/>
                <w:szCs w:val="20"/>
              </w:rPr>
            </w:pPr>
            <w:r w:rsidRPr="002000C9">
              <w:rPr>
                <w:sz w:val="20"/>
                <w:szCs w:val="20"/>
              </w:rPr>
              <w:t>Å</w:t>
            </w:r>
            <w:r w:rsidR="005274D6" w:rsidRPr="002000C9">
              <w:rPr>
                <w:sz w:val="20"/>
                <w:szCs w:val="20"/>
              </w:rPr>
              <w:t xml:space="preserve"> arbeide dag ut og dag inn </w:t>
            </w:r>
          </w:p>
          <w:p w14:paraId="70D76146" w14:textId="300B6DEF" w:rsidR="005274D6" w:rsidRPr="002000C9" w:rsidRDefault="007C1DC9" w:rsidP="00EC44E6">
            <w:pPr>
              <w:ind w:right="-631"/>
              <w:rPr>
                <w:sz w:val="20"/>
                <w:szCs w:val="20"/>
              </w:rPr>
            </w:pPr>
            <w:r w:rsidRPr="002000C9">
              <w:rPr>
                <w:sz w:val="20"/>
                <w:szCs w:val="20"/>
              </w:rPr>
              <w:t xml:space="preserve">med </w:t>
            </w:r>
            <w:r w:rsidR="005274D6" w:rsidRPr="002000C9">
              <w:rPr>
                <w:sz w:val="20"/>
                <w:szCs w:val="20"/>
              </w:rPr>
              <w:t>mennesker, er en stor</w:t>
            </w:r>
          </w:p>
          <w:p w14:paraId="5C21B774" w14:textId="6630B5D8" w:rsidR="00900EB9" w:rsidRPr="002000C9" w:rsidRDefault="005274D6" w:rsidP="00EC44E6">
            <w:pPr>
              <w:ind w:right="-631"/>
              <w:rPr>
                <w:sz w:val="20"/>
                <w:szCs w:val="20"/>
              </w:rPr>
            </w:pPr>
            <w:r w:rsidRPr="002000C9">
              <w:rPr>
                <w:sz w:val="20"/>
                <w:szCs w:val="20"/>
              </w:rPr>
              <w:t xml:space="preserve">belastning for meg. </w:t>
            </w:r>
          </w:p>
        </w:tc>
        <w:tc>
          <w:tcPr>
            <w:tcW w:w="850" w:type="dxa"/>
          </w:tcPr>
          <w:p w14:paraId="1487C8E4" w14:textId="77777777" w:rsidR="000561CC" w:rsidRPr="002000C9" w:rsidRDefault="000561CC" w:rsidP="00EC44E6">
            <w:pPr>
              <w:ind w:right="-631"/>
              <w:rPr>
                <w:sz w:val="20"/>
                <w:szCs w:val="20"/>
              </w:rPr>
            </w:pPr>
          </w:p>
        </w:tc>
        <w:tc>
          <w:tcPr>
            <w:tcW w:w="992" w:type="dxa"/>
          </w:tcPr>
          <w:p w14:paraId="38328DF3" w14:textId="77777777" w:rsidR="000561CC" w:rsidRPr="002000C9" w:rsidRDefault="000561CC" w:rsidP="00EC44E6">
            <w:pPr>
              <w:ind w:right="-631"/>
              <w:rPr>
                <w:sz w:val="20"/>
                <w:szCs w:val="20"/>
              </w:rPr>
            </w:pPr>
          </w:p>
        </w:tc>
        <w:tc>
          <w:tcPr>
            <w:tcW w:w="993" w:type="dxa"/>
          </w:tcPr>
          <w:p w14:paraId="067C62D2" w14:textId="77777777" w:rsidR="000561CC" w:rsidRPr="002000C9" w:rsidRDefault="000561CC" w:rsidP="00EC44E6">
            <w:pPr>
              <w:ind w:right="-631"/>
              <w:rPr>
                <w:sz w:val="20"/>
                <w:szCs w:val="20"/>
              </w:rPr>
            </w:pPr>
          </w:p>
        </w:tc>
        <w:tc>
          <w:tcPr>
            <w:tcW w:w="1134" w:type="dxa"/>
          </w:tcPr>
          <w:p w14:paraId="6CE7C6F6" w14:textId="77777777" w:rsidR="000561CC" w:rsidRPr="002000C9" w:rsidRDefault="000561CC" w:rsidP="00EC44E6">
            <w:pPr>
              <w:ind w:right="-631"/>
              <w:rPr>
                <w:sz w:val="20"/>
                <w:szCs w:val="20"/>
              </w:rPr>
            </w:pPr>
          </w:p>
        </w:tc>
        <w:tc>
          <w:tcPr>
            <w:tcW w:w="850" w:type="dxa"/>
          </w:tcPr>
          <w:p w14:paraId="12C8BFCF" w14:textId="77777777" w:rsidR="000561CC" w:rsidRPr="002000C9" w:rsidRDefault="000561CC" w:rsidP="00EC44E6">
            <w:pPr>
              <w:ind w:right="-631"/>
              <w:rPr>
                <w:sz w:val="20"/>
                <w:szCs w:val="20"/>
              </w:rPr>
            </w:pPr>
          </w:p>
        </w:tc>
        <w:tc>
          <w:tcPr>
            <w:tcW w:w="992" w:type="dxa"/>
          </w:tcPr>
          <w:p w14:paraId="3A73262A" w14:textId="77777777" w:rsidR="000561CC" w:rsidRPr="002000C9" w:rsidRDefault="000561CC" w:rsidP="00EC44E6">
            <w:pPr>
              <w:ind w:right="-631"/>
              <w:rPr>
                <w:sz w:val="20"/>
                <w:szCs w:val="20"/>
              </w:rPr>
            </w:pPr>
          </w:p>
        </w:tc>
        <w:tc>
          <w:tcPr>
            <w:tcW w:w="959" w:type="dxa"/>
          </w:tcPr>
          <w:p w14:paraId="6E8BFB69" w14:textId="77777777" w:rsidR="000561CC" w:rsidRPr="002000C9" w:rsidRDefault="000561CC" w:rsidP="00EC44E6">
            <w:pPr>
              <w:ind w:right="-631"/>
              <w:rPr>
                <w:sz w:val="20"/>
                <w:szCs w:val="20"/>
              </w:rPr>
            </w:pPr>
          </w:p>
        </w:tc>
      </w:tr>
      <w:tr w:rsidR="000561CC" w:rsidRPr="002000C9" w14:paraId="5C8F88C5" w14:textId="77777777" w:rsidTr="000561CC">
        <w:tc>
          <w:tcPr>
            <w:tcW w:w="2802" w:type="dxa"/>
          </w:tcPr>
          <w:p w14:paraId="37FDEB8D" w14:textId="2342459C" w:rsidR="00835B17" w:rsidRPr="002000C9" w:rsidRDefault="005274D6" w:rsidP="00EC44E6">
            <w:pPr>
              <w:ind w:right="-631"/>
              <w:rPr>
                <w:sz w:val="20"/>
                <w:szCs w:val="20"/>
              </w:rPr>
            </w:pPr>
            <w:r w:rsidRPr="002000C9">
              <w:rPr>
                <w:sz w:val="20"/>
                <w:szCs w:val="20"/>
              </w:rPr>
              <w:t xml:space="preserve">Å arbeide </w:t>
            </w:r>
            <w:r w:rsidR="00835B17" w:rsidRPr="002000C9">
              <w:rPr>
                <w:sz w:val="20"/>
                <w:szCs w:val="20"/>
              </w:rPr>
              <w:t xml:space="preserve">direkte med </w:t>
            </w:r>
          </w:p>
          <w:p w14:paraId="215ECA72" w14:textId="40752CCA" w:rsidR="000561CC" w:rsidRPr="002000C9" w:rsidRDefault="00835B17" w:rsidP="00EC44E6">
            <w:pPr>
              <w:ind w:right="-631"/>
              <w:rPr>
                <w:sz w:val="20"/>
                <w:szCs w:val="20"/>
              </w:rPr>
            </w:pPr>
            <w:r w:rsidRPr="002000C9">
              <w:rPr>
                <w:sz w:val="20"/>
                <w:szCs w:val="20"/>
              </w:rPr>
              <w:t>mennesker, stresser meg.</w:t>
            </w:r>
            <w:r w:rsidR="005274D6" w:rsidRPr="002000C9">
              <w:rPr>
                <w:sz w:val="20"/>
                <w:szCs w:val="20"/>
              </w:rPr>
              <w:t xml:space="preserve"> </w:t>
            </w:r>
          </w:p>
        </w:tc>
        <w:tc>
          <w:tcPr>
            <w:tcW w:w="850" w:type="dxa"/>
          </w:tcPr>
          <w:p w14:paraId="4C892977" w14:textId="77777777" w:rsidR="000561CC" w:rsidRPr="002000C9" w:rsidRDefault="000561CC" w:rsidP="00EC44E6">
            <w:pPr>
              <w:ind w:right="-631"/>
              <w:rPr>
                <w:sz w:val="20"/>
                <w:szCs w:val="20"/>
              </w:rPr>
            </w:pPr>
          </w:p>
        </w:tc>
        <w:tc>
          <w:tcPr>
            <w:tcW w:w="992" w:type="dxa"/>
          </w:tcPr>
          <w:p w14:paraId="4508A0F5" w14:textId="77777777" w:rsidR="000561CC" w:rsidRPr="002000C9" w:rsidRDefault="000561CC" w:rsidP="00EC44E6">
            <w:pPr>
              <w:ind w:right="-631"/>
              <w:rPr>
                <w:sz w:val="20"/>
                <w:szCs w:val="20"/>
              </w:rPr>
            </w:pPr>
          </w:p>
        </w:tc>
        <w:tc>
          <w:tcPr>
            <w:tcW w:w="993" w:type="dxa"/>
          </w:tcPr>
          <w:p w14:paraId="7713B1F7" w14:textId="77777777" w:rsidR="000561CC" w:rsidRPr="002000C9" w:rsidRDefault="000561CC" w:rsidP="00EC44E6">
            <w:pPr>
              <w:ind w:right="-631"/>
              <w:rPr>
                <w:sz w:val="20"/>
                <w:szCs w:val="20"/>
              </w:rPr>
            </w:pPr>
          </w:p>
        </w:tc>
        <w:tc>
          <w:tcPr>
            <w:tcW w:w="1134" w:type="dxa"/>
          </w:tcPr>
          <w:p w14:paraId="499F3E33" w14:textId="77777777" w:rsidR="000561CC" w:rsidRPr="002000C9" w:rsidRDefault="000561CC" w:rsidP="00EC44E6">
            <w:pPr>
              <w:ind w:right="-631"/>
              <w:rPr>
                <w:sz w:val="20"/>
                <w:szCs w:val="20"/>
              </w:rPr>
            </w:pPr>
          </w:p>
        </w:tc>
        <w:tc>
          <w:tcPr>
            <w:tcW w:w="850" w:type="dxa"/>
          </w:tcPr>
          <w:p w14:paraId="7D2212E6" w14:textId="77777777" w:rsidR="000561CC" w:rsidRPr="002000C9" w:rsidRDefault="000561CC" w:rsidP="00EC44E6">
            <w:pPr>
              <w:ind w:right="-631"/>
              <w:rPr>
                <w:sz w:val="20"/>
                <w:szCs w:val="20"/>
              </w:rPr>
            </w:pPr>
          </w:p>
        </w:tc>
        <w:tc>
          <w:tcPr>
            <w:tcW w:w="992" w:type="dxa"/>
          </w:tcPr>
          <w:p w14:paraId="1F3C02BC" w14:textId="77777777" w:rsidR="000561CC" w:rsidRPr="002000C9" w:rsidRDefault="000561CC" w:rsidP="00EC44E6">
            <w:pPr>
              <w:ind w:right="-631"/>
              <w:rPr>
                <w:sz w:val="20"/>
                <w:szCs w:val="20"/>
              </w:rPr>
            </w:pPr>
          </w:p>
        </w:tc>
        <w:tc>
          <w:tcPr>
            <w:tcW w:w="959" w:type="dxa"/>
          </w:tcPr>
          <w:p w14:paraId="5C419F77" w14:textId="77777777" w:rsidR="000561CC" w:rsidRPr="002000C9" w:rsidRDefault="000561CC" w:rsidP="00EC44E6">
            <w:pPr>
              <w:ind w:right="-631"/>
              <w:rPr>
                <w:sz w:val="20"/>
                <w:szCs w:val="20"/>
              </w:rPr>
            </w:pPr>
          </w:p>
        </w:tc>
      </w:tr>
    </w:tbl>
    <w:p w14:paraId="71722E45" w14:textId="56B6B870" w:rsidR="009840C1" w:rsidRPr="002000C9" w:rsidRDefault="009840C1" w:rsidP="0057603D">
      <w:pPr>
        <w:ind w:right="-631"/>
        <w:rPr>
          <w:sz w:val="20"/>
          <w:szCs w:val="20"/>
        </w:rPr>
      </w:pPr>
    </w:p>
    <w:p w14:paraId="446600AE" w14:textId="77777777" w:rsidR="009840C1" w:rsidRPr="002000C9" w:rsidRDefault="009840C1" w:rsidP="0057603D">
      <w:pPr>
        <w:ind w:right="-631"/>
        <w:rPr>
          <w:sz w:val="20"/>
          <w:szCs w:val="20"/>
        </w:rPr>
      </w:pPr>
    </w:p>
    <w:p w14:paraId="6E80CA6D" w14:textId="77777777" w:rsidR="00535671" w:rsidRPr="002000C9" w:rsidRDefault="00535671" w:rsidP="00535671">
      <w:pPr>
        <w:spacing w:after="160" w:line="259" w:lineRule="auto"/>
        <w:rPr>
          <w:rFonts w:ascii="Arial" w:eastAsia="Calibri" w:hAnsi="Arial" w:cs="Arial"/>
          <w:sz w:val="18"/>
          <w:szCs w:val="18"/>
          <w:u w:val="single"/>
          <w:lang w:val="en-US"/>
        </w:rPr>
      </w:pPr>
      <w:r w:rsidRPr="002000C9">
        <w:rPr>
          <w:rFonts w:ascii="Arial" w:eastAsia="Calibri" w:hAnsi="Arial" w:cs="Arial"/>
          <w:b/>
          <w:sz w:val="22"/>
          <w:szCs w:val="22"/>
          <w:u w:val="single"/>
          <w:lang w:val="en-AU"/>
        </w:rPr>
        <w:t>ILI Scenarios</w:t>
      </w:r>
      <w:r w:rsidRPr="002000C9">
        <w:rPr>
          <w:rFonts w:ascii="Arial" w:eastAsia="Calibri" w:hAnsi="Arial" w:cs="Arial"/>
          <w:b/>
          <w:sz w:val="22"/>
          <w:szCs w:val="22"/>
          <w:u w:val="single"/>
          <w:lang w:val="en-AU"/>
        </w:rPr>
        <w:br/>
      </w:r>
      <w:r w:rsidRPr="002000C9">
        <w:rPr>
          <w:rFonts w:ascii="Arial" w:eastAsia="Calibri" w:hAnsi="Arial" w:cs="Arial"/>
          <w:sz w:val="18"/>
          <w:szCs w:val="18"/>
          <w:lang w:val="en-US"/>
        </w:rPr>
        <w:t>Source: Rudi &amp; Rolf (building on ideas of Nik)</w:t>
      </w:r>
    </w:p>
    <w:p w14:paraId="5DE2B7B9" w14:textId="722BD46F" w:rsidR="00535671" w:rsidRPr="002000C9" w:rsidRDefault="00591865" w:rsidP="00535671">
      <w:pPr>
        <w:spacing w:after="160" w:line="259" w:lineRule="auto"/>
        <w:rPr>
          <w:rFonts w:ascii="Arial" w:eastAsia="Calibri" w:hAnsi="Arial" w:cs="Arial"/>
          <w:sz w:val="22"/>
          <w:szCs w:val="22"/>
        </w:rPr>
      </w:pPr>
      <w:r w:rsidRPr="002000C9">
        <w:rPr>
          <w:rFonts w:ascii="Arial" w:eastAsia="Calibri" w:hAnsi="Arial" w:cs="Arial"/>
          <w:sz w:val="22"/>
          <w:szCs w:val="22"/>
        </w:rPr>
        <w:t>I dette avsnitte</w:t>
      </w:r>
      <w:r w:rsidR="00A65CFE" w:rsidRPr="002000C9">
        <w:rPr>
          <w:rFonts w:ascii="Arial" w:eastAsia="Calibri" w:hAnsi="Arial" w:cs="Arial"/>
          <w:sz w:val="22"/>
          <w:szCs w:val="22"/>
        </w:rPr>
        <w:t>t vil vi beskrive ulike scenari</w:t>
      </w:r>
      <w:r w:rsidRPr="002000C9">
        <w:rPr>
          <w:rFonts w:ascii="Arial" w:eastAsia="Calibri" w:hAnsi="Arial" w:cs="Arial"/>
          <w:sz w:val="22"/>
          <w:szCs w:val="22"/>
        </w:rPr>
        <w:t>er relater</w:t>
      </w:r>
      <w:r w:rsidR="00A65CFE" w:rsidRPr="002000C9">
        <w:rPr>
          <w:rFonts w:ascii="Arial" w:eastAsia="Calibri" w:hAnsi="Arial" w:cs="Arial"/>
          <w:sz w:val="22"/>
          <w:szCs w:val="22"/>
        </w:rPr>
        <w:t>t</w:t>
      </w:r>
      <w:r w:rsidRPr="002000C9">
        <w:rPr>
          <w:rFonts w:ascii="Arial" w:eastAsia="Calibri" w:hAnsi="Arial" w:cs="Arial"/>
          <w:sz w:val="22"/>
          <w:szCs w:val="22"/>
        </w:rPr>
        <w:t xml:space="preserve"> til jobb.</w:t>
      </w:r>
      <w:r w:rsidR="00A65CFE" w:rsidRPr="002000C9">
        <w:rPr>
          <w:rFonts w:ascii="Arial" w:eastAsia="Calibri" w:hAnsi="Arial" w:cs="Arial"/>
          <w:sz w:val="22"/>
          <w:szCs w:val="22"/>
        </w:rPr>
        <w:t xml:space="preserve"> Vi ber deg vurdere hvert enkelt scenario med utgangspunkt i ditt team</w:t>
      </w:r>
      <w:r w:rsidRPr="002000C9">
        <w:rPr>
          <w:rFonts w:ascii="Arial" w:eastAsia="Calibri" w:hAnsi="Arial" w:cs="Arial"/>
          <w:sz w:val="22"/>
          <w:szCs w:val="22"/>
        </w:rPr>
        <w:t xml:space="preserve"> </w:t>
      </w:r>
      <w:r w:rsidR="00A65CFE" w:rsidRPr="002000C9">
        <w:rPr>
          <w:rFonts w:ascii="Arial" w:eastAsia="Calibri" w:hAnsi="Arial" w:cs="Arial"/>
          <w:sz w:val="22"/>
          <w:szCs w:val="22"/>
        </w:rPr>
        <w:t xml:space="preserve">og din teamleder før du besvarer spørsmålene. </w:t>
      </w:r>
      <w:r w:rsidR="00535671" w:rsidRPr="002000C9">
        <w:rPr>
          <w:rFonts w:ascii="Arial" w:eastAsia="Calibri" w:hAnsi="Arial" w:cs="Arial"/>
          <w:sz w:val="22"/>
          <w:szCs w:val="22"/>
        </w:rPr>
        <w:t xml:space="preserve"> </w:t>
      </w:r>
    </w:p>
    <w:p w14:paraId="5DAF256C" w14:textId="77777777" w:rsidR="00535671" w:rsidRPr="002000C9" w:rsidRDefault="00535671" w:rsidP="00535671">
      <w:pPr>
        <w:spacing w:after="160" w:line="259" w:lineRule="auto"/>
        <w:rPr>
          <w:rFonts w:ascii="Arial" w:eastAsia="Calibri" w:hAnsi="Arial" w:cs="Arial"/>
          <w:sz w:val="22"/>
          <w:szCs w:val="22"/>
          <w:lang w:val="en-AU"/>
        </w:rPr>
      </w:pPr>
      <w:r w:rsidRPr="002000C9">
        <w:rPr>
          <w:rFonts w:ascii="Arial" w:eastAsia="Calibri" w:hAnsi="Arial" w:cs="Arial"/>
          <w:i/>
          <w:sz w:val="22"/>
          <w:szCs w:val="22"/>
          <w:lang w:val="en-US"/>
        </w:rPr>
        <w:t xml:space="preserve">NOTES TO ILI GLOBAL TEAM: When translating the statements in the following ILI Scenarios please make sure to maintain the reference point (i.e. group, outgroup, personal, individuality) as precisely as possible in the wording of the statements. To assist this, the answer category is given at the end of each statement in italicized squared brackets (e.g., "[group]"). This will not be the case in the online participant version. </w:t>
      </w:r>
    </w:p>
    <w:p w14:paraId="233B8BAF" w14:textId="77777777" w:rsidR="00535671" w:rsidRPr="002000C9" w:rsidRDefault="00535671" w:rsidP="00535671">
      <w:pPr>
        <w:spacing w:after="160" w:line="259" w:lineRule="auto"/>
        <w:rPr>
          <w:rFonts w:ascii="Arial" w:eastAsia="Calibri" w:hAnsi="Arial" w:cs="Arial"/>
          <w:b/>
          <w:i/>
          <w:sz w:val="22"/>
          <w:szCs w:val="22"/>
          <w:lang w:val="en-AU"/>
        </w:rPr>
      </w:pPr>
      <w:r w:rsidRPr="002000C9">
        <w:rPr>
          <w:rFonts w:ascii="Arial" w:eastAsia="Calibri" w:hAnsi="Arial" w:cs="Arial"/>
          <w:b/>
          <w:i/>
          <w:sz w:val="22"/>
          <w:szCs w:val="22"/>
          <w:lang w:val="en-AU"/>
        </w:rPr>
        <w:t xml:space="preserve">Scenario 1 [Being one of us] – do NOT include this heading in Unipark </w:t>
      </w:r>
    </w:p>
    <w:p w14:paraId="3E6A7E2F" w14:textId="7EB6170E" w:rsidR="00535671" w:rsidRPr="002000C9" w:rsidRDefault="00A65CFE" w:rsidP="00535671">
      <w:pPr>
        <w:spacing w:after="160" w:line="259" w:lineRule="auto"/>
        <w:rPr>
          <w:rFonts w:ascii="Arial" w:eastAsia="Calibri" w:hAnsi="Arial" w:cs="Arial"/>
          <w:sz w:val="22"/>
          <w:szCs w:val="22"/>
        </w:rPr>
      </w:pPr>
      <w:r w:rsidRPr="002000C9">
        <w:rPr>
          <w:rFonts w:ascii="Arial" w:eastAsia="Calibri" w:hAnsi="Arial" w:cs="Arial"/>
          <w:sz w:val="22"/>
          <w:szCs w:val="22"/>
        </w:rPr>
        <w:t>Se for deg at din teamleder ønsker å fremme mer fleksible måter å jobbe på gjennom å gi medlemmene større frihet samt muligheter for å jobbe hjemmefra for dermed å spare reisetid</w:t>
      </w:r>
      <w:r w:rsidR="00535671" w:rsidRPr="002000C9">
        <w:rPr>
          <w:rFonts w:ascii="Arial" w:eastAsia="Calibri" w:hAnsi="Arial" w:cs="Arial"/>
          <w:sz w:val="22"/>
          <w:szCs w:val="22"/>
        </w:rPr>
        <w:t xml:space="preserve">. </w:t>
      </w:r>
    </w:p>
    <w:p w14:paraId="1677A11A" w14:textId="35F62137" w:rsidR="00535671" w:rsidRPr="002000C9" w:rsidRDefault="00A65CFE"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rPr>
        <w:t xml:space="preserve">Hvor sannsynlig er det at </w:t>
      </w:r>
      <w:r w:rsidRPr="002000C9">
        <w:rPr>
          <w:rFonts w:ascii="Arial" w:eastAsia="Calibri" w:hAnsi="Arial" w:cs="Arial"/>
          <w:b/>
          <w:sz w:val="22"/>
          <w:szCs w:val="22"/>
        </w:rPr>
        <w:t>din teamleder vil handle slik det er beskrevet</w:t>
      </w:r>
      <w:r w:rsidRPr="002000C9">
        <w:rPr>
          <w:rFonts w:ascii="Arial" w:eastAsia="Calibri" w:hAnsi="Arial" w:cs="Arial"/>
          <w:sz w:val="22"/>
          <w:szCs w:val="22"/>
        </w:rPr>
        <w:t xml:space="preserve"> i de ulike påstandene under. </w:t>
      </w:r>
      <w:r w:rsidRPr="002000C9">
        <w:rPr>
          <w:rFonts w:ascii="Arial" w:eastAsia="Calibri" w:hAnsi="Arial" w:cs="Arial"/>
          <w:sz w:val="22"/>
          <w:szCs w:val="22"/>
          <w:lang w:val="en-US"/>
        </w:rPr>
        <w:t>Vær vennlig å vurdere alle alternativene.</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2000C9" w:rsidRPr="002000C9" w14:paraId="4E6F8122" w14:textId="77777777" w:rsidTr="00E7399A">
        <w:trPr>
          <w:cantSplit/>
          <w:trHeight w:val="1246"/>
        </w:trPr>
        <w:tc>
          <w:tcPr>
            <w:tcW w:w="3775" w:type="dxa"/>
            <w:tcBorders>
              <w:top w:val="single" w:sz="4" w:space="0" w:color="C0C0C0"/>
              <w:left w:val="single" w:sz="4" w:space="0" w:color="C0C0C0"/>
              <w:bottom w:val="nil"/>
              <w:right w:val="single" w:sz="4" w:space="0" w:color="C0C0C0"/>
            </w:tcBorders>
            <w:vAlign w:val="center"/>
          </w:tcPr>
          <w:p w14:paraId="066C15A0" w14:textId="77777777" w:rsidR="00535671" w:rsidRPr="002000C9" w:rsidRDefault="00535671" w:rsidP="00535671">
            <w:pPr>
              <w:spacing w:after="160" w:line="259" w:lineRule="auto"/>
              <w:rPr>
                <w:rFonts w:ascii="Arial" w:eastAsia="Calibri" w:hAnsi="Arial" w:cs="Arial"/>
                <w:i/>
                <w:sz w:val="22"/>
                <w:szCs w:val="22"/>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7B8650EC" w14:textId="36F1B460" w:rsidR="00535671" w:rsidRPr="002000C9" w:rsidRDefault="00B51B98" w:rsidP="00960039">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fullstendigusannsynli</w:t>
            </w:r>
          </w:p>
        </w:tc>
        <w:tc>
          <w:tcPr>
            <w:tcW w:w="777" w:type="dxa"/>
            <w:tcBorders>
              <w:top w:val="single" w:sz="4" w:space="0" w:color="C0C0C0"/>
              <w:left w:val="single" w:sz="4" w:space="0" w:color="C0C0C0"/>
              <w:bottom w:val="nil"/>
              <w:right w:val="single" w:sz="4" w:space="0" w:color="C0C0C0"/>
            </w:tcBorders>
            <w:vAlign w:val="center"/>
          </w:tcPr>
          <w:p w14:paraId="6ADB579B" w14:textId="77777777" w:rsidR="00535671" w:rsidRPr="002000C9" w:rsidRDefault="00535671" w:rsidP="00535671">
            <w:pPr>
              <w:spacing w:after="160" w:line="259" w:lineRule="auto"/>
              <w:rPr>
                <w:rFonts w:ascii="Arial" w:eastAsia="Calibri" w:hAnsi="Arial" w:cs="Arial"/>
                <w:b/>
                <w:sz w:val="22"/>
                <w:szCs w:val="22"/>
                <w:lang w:val="en-US"/>
              </w:rPr>
            </w:pPr>
          </w:p>
        </w:tc>
        <w:tc>
          <w:tcPr>
            <w:tcW w:w="778" w:type="dxa"/>
            <w:tcBorders>
              <w:top w:val="single" w:sz="4" w:space="0" w:color="C0C0C0"/>
              <w:left w:val="single" w:sz="4" w:space="0" w:color="C0C0C0"/>
              <w:bottom w:val="nil"/>
              <w:right w:val="single" w:sz="4" w:space="0" w:color="C0C0C0"/>
            </w:tcBorders>
          </w:tcPr>
          <w:p w14:paraId="7BBCC878" w14:textId="77777777" w:rsidR="00535671" w:rsidRPr="002000C9" w:rsidRDefault="00535671" w:rsidP="00535671">
            <w:pPr>
              <w:spacing w:after="160" w:line="259" w:lineRule="auto"/>
              <w:rPr>
                <w:rFonts w:ascii="Arial" w:eastAsia="Calibri" w:hAnsi="Arial" w:cs="Arial"/>
                <w:b/>
                <w:sz w:val="22"/>
                <w:szCs w:val="22"/>
                <w:lang w:val="en-US"/>
              </w:rPr>
            </w:pPr>
          </w:p>
        </w:tc>
        <w:tc>
          <w:tcPr>
            <w:tcW w:w="778" w:type="dxa"/>
            <w:tcBorders>
              <w:top w:val="single" w:sz="4" w:space="0" w:color="C0C0C0"/>
              <w:left w:val="single" w:sz="4" w:space="0" w:color="C0C0C0"/>
              <w:bottom w:val="nil"/>
              <w:right w:val="single" w:sz="4" w:space="0" w:color="C0C0C0"/>
            </w:tcBorders>
          </w:tcPr>
          <w:p w14:paraId="1463AAD8" w14:textId="77777777" w:rsidR="00535671" w:rsidRPr="002000C9" w:rsidRDefault="00535671" w:rsidP="00535671">
            <w:pPr>
              <w:spacing w:after="160" w:line="259" w:lineRule="auto"/>
              <w:rPr>
                <w:rFonts w:ascii="Arial" w:eastAsia="Calibri" w:hAnsi="Arial" w:cs="Arial"/>
                <w:b/>
                <w:sz w:val="22"/>
                <w:szCs w:val="22"/>
                <w:lang w:val="en-US"/>
              </w:rPr>
            </w:pPr>
          </w:p>
        </w:tc>
        <w:tc>
          <w:tcPr>
            <w:tcW w:w="775" w:type="dxa"/>
            <w:tcBorders>
              <w:top w:val="single" w:sz="4" w:space="0" w:color="C0C0C0"/>
              <w:left w:val="single" w:sz="4" w:space="0" w:color="C0C0C0"/>
              <w:bottom w:val="nil"/>
              <w:right w:val="single" w:sz="4" w:space="0" w:color="C0C0C0"/>
            </w:tcBorders>
            <w:vAlign w:val="center"/>
          </w:tcPr>
          <w:p w14:paraId="4E9DCEB3" w14:textId="77777777" w:rsidR="00535671" w:rsidRPr="002000C9" w:rsidRDefault="00535671" w:rsidP="00535671">
            <w:pPr>
              <w:spacing w:after="160" w:line="259" w:lineRule="auto"/>
              <w:rPr>
                <w:rFonts w:ascii="Arial" w:eastAsia="Calibri" w:hAnsi="Arial" w:cs="Arial"/>
                <w:b/>
                <w:sz w:val="22"/>
                <w:szCs w:val="22"/>
                <w:lang w:val="en-US"/>
              </w:rPr>
            </w:pPr>
          </w:p>
        </w:tc>
        <w:tc>
          <w:tcPr>
            <w:tcW w:w="781" w:type="dxa"/>
            <w:tcBorders>
              <w:top w:val="single" w:sz="4" w:space="0" w:color="C0C0C0"/>
              <w:left w:val="single" w:sz="4" w:space="0" w:color="C0C0C0"/>
              <w:bottom w:val="nil"/>
              <w:right w:val="single" w:sz="4" w:space="0" w:color="C0C0C0"/>
            </w:tcBorders>
            <w:vAlign w:val="center"/>
          </w:tcPr>
          <w:p w14:paraId="170F85A4" w14:textId="77777777" w:rsidR="00535671" w:rsidRPr="002000C9" w:rsidRDefault="00535671" w:rsidP="00535671">
            <w:pPr>
              <w:spacing w:after="160" w:line="259" w:lineRule="auto"/>
              <w:rPr>
                <w:rFonts w:ascii="Arial" w:eastAsia="Calibri" w:hAnsi="Arial" w:cs="Arial"/>
                <w:b/>
                <w:sz w:val="22"/>
                <w:szCs w:val="22"/>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4986AB89" w14:textId="4E9E952F" w:rsidR="00535671" w:rsidRPr="002000C9" w:rsidRDefault="00960039" w:rsidP="00960039">
            <w:pPr>
              <w:spacing w:after="160" w:line="259" w:lineRule="auto"/>
              <w:rPr>
                <w:rFonts w:ascii="Arial" w:eastAsia="Calibri" w:hAnsi="Arial" w:cs="Arial"/>
                <w:b/>
                <w:sz w:val="22"/>
                <w:szCs w:val="22"/>
              </w:rPr>
            </w:pPr>
            <w:r w:rsidRPr="002000C9">
              <w:rPr>
                <w:rFonts w:ascii="Arial" w:eastAsia="Calibri" w:hAnsi="Arial" w:cs="Arial"/>
                <w:b/>
                <w:sz w:val="22"/>
                <w:szCs w:val="22"/>
              </w:rPr>
              <w:t>Høyst sannsynlig/sikkert</w:t>
            </w:r>
            <w:r w:rsidR="00535671" w:rsidRPr="002000C9">
              <w:rPr>
                <w:rFonts w:ascii="Arial" w:eastAsia="Calibri" w:hAnsi="Arial" w:cs="Arial"/>
                <w:b/>
                <w:sz w:val="22"/>
                <w:szCs w:val="22"/>
              </w:rPr>
              <w:t xml:space="preserve"> likely/ certain</w:t>
            </w:r>
          </w:p>
        </w:tc>
      </w:tr>
      <w:tr w:rsidR="002000C9" w:rsidRPr="002000C9" w14:paraId="61A6380B" w14:textId="77777777" w:rsidTr="00E7399A">
        <w:trPr>
          <w:cantSplit/>
        </w:trPr>
        <w:tc>
          <w:tcPr>
            <w:tcW w:w="3775" w:type="dxa"/>
            <w:tcBorders>
              <w:top w:val="nil"/>
              <w:left w:val="single" w:sz="4" w:space="0" w:color="C0C0C0"/>
              <w:bottom w:val="single" w:sz="4" w:space="0" w:color="C0C0C0"/>
              <w:right w:val="single" w:sz="4" w:space="0" w:color="C0C0C0"/>
            </w:tcBorders>
            <w:vAlign w:val="center"/>
          </w:tcPr>
          <w:p w14:paraId="26B9D171" w14:textId="77777777" w:rsidR="00535671" w:rsidRPr="002000C9" w:rsidRDefault="00535671" w:rsidP="00535671">
            <w:pPr>
              <w:spacing w:after="160" w:line="259" w:lineRule="auto"/>
              <w:rPr>
                <w:rFonts w:ascii="Arial" w:eastAsia="Calibri" w:hAnsi="Arial" w:cs="Arial"/>
                <w:i/>
                <w:sz w:val="22"/>
                <w:szCs w:val="22"/>
              </w:rPr>
            </w:pPr>
          </w:p>
        </w:tc>
        <w:tc>
          <w:tcPr>
            <w:tcW w:w="777" w:type="dxa"/>
            <w:tcBorders>
              <w:top w:val="nil"/>
              <w:left w:val="single" w:sz="4" w:space="0" w:color="C0C0C0"/>
              <w:bottom w:val="single" w:sz="4" w:space="0" w:color="C0C0C0"/>
              <w:right w:val="single" w:sz="4" w:space="0" w:color="C0C0C0"/>
            </w:tcBorders>
            <w:vAlign w:val="center"/>
          </w:tcPr>
          <w:p w14:paraId="41A49898" w14:textId="77777777" w:rsidR="00535671" w:rsidRPr="002000C9" w:rsidRDefault="00535671" w:rsidP="00535671">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1</w:t>
            </w:r>
          </w:p>
        </w:tc>
        <w:tc>
          <w:tcPr>
            <w:tcW w:w="777" w:type="dxa"/>
            <w:tcBorders>
              <w:top w:val="nil"/>
              <w:left w:val="single" w:sz="4" w:space="0" w:color="C0C0C0"/>
              <w:bottom w:val="single" w:sz="4" w:space="0" w:color="C0C0C0"/>
              <w:right w:val="single" w:sz="4" w:space="0" w:color="C0C0C0"/>
            </w:tcBorders>
            <w:vAlign w:val="center"/>
          </w:tcPr>
          <w:p w14:paraId="627ED011" w14:textId="77777777" w:rsidR="00535671" w:rsidRPr="002000C9" w:rsidRDefault="00535671" w:rsidP="00535671">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2</w:t>
            </w:r>
          </w:p>
        </w:tc>
        <w:tc>
          <w:tcPr>
            <w:tcW w:w="778" w:type="dxa"/>
            <w:tcBorders>
              <w:top w:val="nil"/>
              <w:left w:val="single" w:sz="4" w:space="0" w:color="C0C0C0"/>
              <w:bottom w:val="single" w:sz="4" w:space="0" w:color="C0C0C0"/>
              <w:right w:val="single" w:sz="4" w:space="0" w:color="C0C0C0"/>
            </w:tcBorders>
          </w:tcPr>
          <w:p w14:paraId="3600F5A4" w14:textId="77777777" w:rsidR="00535671" w:rsidRPr="002000C9" w:rsidRDefault="00535671" w:rsidP="00535671">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3</w:t>
            </w:r>
          </w:p>
        </w:tc>
        <w:tc>
          <w:tcPr>
            <w:tcW w:w="778" w:type="dxa"/>
            <w:tcBorders>
              <w:top w:val="nil"/>
              <w:left w:val="single" w:sz="4" w:space="0" w:color="C0C0C0"/>
              <w:bottom w:val="single" w:sz="4" w:space="0" w:color="C0C0C0"/>
              <w:right w:val="single" w:sz="4" w:space="0" w:color="C0C0C0"/>
            </w:tcBorders>
          </w:tcPr>
          <w:p w14:paraId="5DDC69C5" w14:textId="77777777" w:rsidR="00535671" w:rsidRPr="002000C9" w:rsidRDefault="00535671" w:rsidP="00535671">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4</w:t>
            </w:r>
          </w:p>
        </w:tc>
        <w:tc>
          <w:tcPr>
            <w:tcW w:w="775" w:type="dxa"/>
            <w:tcBorders>
              <w:top w:val="nil"/>
              <w:left w:val="single" w:sz="4" w:space="0" w:color="C0C0C0"/>
              <w:bottom w:val="single" w:sz="4" w:space="0" w:color="C0C0C0"/>
              <w:right w:val="single" w:sz="4" w:space="0" w:color="C0C0C0"/>
            </w:tcBorders>
            <w:vAlign w:val="center"/>
          </w:tcPr>
          <w:p w14:paraId="6BD2988F" w14:textId="77777777" w:rsidR="00535671" w:rsidRPr="002000C9" w:rsidRDefault="00535671" w:rsidP="00535671">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5</w:t>
            </w:r>
          </w:p>
        </w:tc>
        <w:tc>
          <w:tcPr>
            <w:tcW w:w="781" w:type="dxa"/>
            <w:tcBorders>
              <w:top w:val="nil"/>
              <w:left w:val="single" w:sz="4" w:space="0" w:color="C0C0C0"/>
              <w:bottom w:val="single" w:sz="4" w:space="0" w:color="C0C0C0"/>
              <w:right w:val="single" w:sz="4" w:space="0" w:color="C0C0C0"/>
            </w:tcBorders>
            <w:vAlign w:val="center"/>
          </w:tcPr>
          <w:p w14:paraId="093398AB" w14:textId="77777777" w:rsidR="00535671" w:rsidRPr="002000C9" w:rsidRDefault="00535671" w:rsidP="00535671">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6</w:t>
            </w:r>
          </w:p>
        </w:tc>
        <w:tc>
          <w:tcPr>
            <w:tcW w:w="778" w:type="dxa"/>
            <w:tcBorders>
              <w:top w:val="nil"/>
              <w:left w:val="single" w:sz="4" w:space="0" w:color="C0C0C0"/>
              <w:bottom w:val="single" w:sz="4" w:space="0" w:color="C0C0C0"/>
              <w:right w:val="single" w:sz="4" w:space="0" w:color="C0C0C0"/>
            </w:tcBorders>
            <w:vAlign w:val="center"/>
          </w:tcPr>
          <w:p w14:paraId="1B748F32" w14:textId="77777777" w:rsidR="00535671" w:rsidRPr="002000C9" w:rsidRDefault="00535671" w:rsidP="00535671">
            <w:pPr>
              <w:spacing w:after="160" w:line="259" w:lineRule="auto"/>
              <w:rPr>
                <w:rFonts w:ascii="Arial" w:eastAsia="Calibri" w:hAnsi="Arial" w:cs="Arial"/>
                <w:b/>
                <w:sz w:val="22"/>
                <w:szCs w:val="22"/>
                <w:lang w:val="en-US"/>
              </w:rPr>
            </w:pPr>
            <w:r w:rsidRPr="002000C9">
              <w:rPr>
                <w:rFonts w:ascii="Arial" w:eastAsia="Calibri" w:hAnsi="Arial" w:cs="Arial"/>
                <w:b/>
                <w:sz w:val="22"/>
                <w:szCs w:val="22"/>
                <w:lang w:val="en-US"/>
              </w:rPr>
              <w:t>7</w:t>
            </w:r>
          </w:p>
        </w:tc>
      </w:tr>
      <w:tr w:rsidR="002000C9" w:rsidRPr="002000C9" w14:paraId="5B6E57C1"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0C0F7C1" w14:textId="59BAE23A" w:rsidR="00535671" w:rsidRPr="002000C9" w:rsidRDefault="00D54309" w:rsidP="00D54309">
            <w:pPr>
              <w:spacing w:after="160" w:line="259" w:lineRule="auto"/>
              <w:ind w:left="185" w:hanging="95"/>
              <w:rPr>
                <w:rFonts w:ascii="Arial" w:eastAsia="Calibri" w:hAnsi="Arial" w:cs="Arial"/>
                <w:i/>
                <w:sz w:val="22"/>
                <w:szCs w:val="22"/>
              </w:rPr>
            </w:pPr>
            <w:r w:rsidRPr="002000C9">
              <w:rPr>
                <w:rFonts w:ascii="Arial" w:eastAsia="Calibri" w:hAnsi="Arial" w:cs="Arial"/>
                <w:sz w:val="22"/>
                <w:szCs w:val="22"/>
              </w:rPr>
              <w:t>Samarbeide med alle teammedlemmene om å utvikle nye måter å jobbe og kommunisere på i teamet som understøtter fleksibilitet og også bidra som rollemodell når denne nye arbeidsmåten implement</w:t>
            </w:r>
            <w:r w:rsidR="00680187" w:rsidRPr="002000C9">
              <w:rPr>
                <w:rFonts w:ascii="Arial" w:eastAsia="Calibri" w:hAnsi="Arial" w:cs="Arial"/>
                <w:sz w:val="22"/>
                <w:szCs w:val="22"/>
              </w:rPr>
              <w:t>e</w:t>
            </w:r>
            <w:r w:rsidRPr="002000C9">
              <w:rPr>
                <w:rFonts w:ascii="Arial" w:eastAsia="Calibri" w:hAnsi="Arial" w:cs="Arial"/>
                <w:sz w:val="22"/>
                <w:szCs w:val="22"/>
              </w:rPr>
              <w:t>res.</w:t>
            </w:r>
            <w:r w:rsidR="00535671" w:rsidRPr="002000C9">
              <w:rPr>
                <w:rFonts w:ascii="Arial" w:eastAsia="Calibri" w:hAnsi="Arial" w:cs="Arial"/>
                <w:sz w:val="22"/>
                <w:szCs w:val="22"/>
              </w:rPr>
              <w:t xml:space="preserve"> </w:t>
            </w:r>
            <w:r w:rsidR="00535671" w:rsidRPr="002000C9">
              <w:rPr>
                <w:rFonts w:ascii="Arial" w:eastAsia="Calibri" w:hAnsi="Arial" w:cs="Arial"/>
                <w:i/>
                <w:sz w:val="22"/>
                <w:szCs w:val="22"/>
              </w:rPr>
              <w:t>[group]</w:t>
            </w:r>
          </w:p>
        </w:tc>
        <w:tc>
          <w:tcPr>
            <w:tcW w:w="777" w:type="dxa"/>
            <w:tcBorders>
              <w:top w:val="single" w:sz="4" w:space="0" w:color="C0C0C0"/>
              <w:left w:val="single" w:sz="4" w:space="0" w:color="C0C0C0"/>
              <w:bottom w:val="single" w:sz="4" w:space="0" w:color="C0C0C0"/>
              <w:right w:val="single" w:sz="4" w:space="0" w:color="C0C0C0"/>
            </w:tcBorders>
            <w:vAlign w:val="center"/>
          </w:tcPr>
          <w:p w14:paraId="45ED8752"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46D3752"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CF01929"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02019B"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72044443"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28BBBDF2"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572AD47"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r>
      <w:tr w:rsidR="002000C9" w:rsidRPr="002000C9" w14:paraId="34C5CCE9"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33297496" w14:textId="70C470BD" w:rsidR="00535671" w:rsidRPr="002000C9" w:rsidRDefault="00D54309" w:rsidP="00C01391">
            <w:pPr>
              <w:spacing w:after="160" w:line="259" w:lineRule="auto"/>
              <w:ind w:left="185" w:hanging="95"/>
              <w:rPr>
                <w:rFonts w:ascii="Arial" w:eastAsia="Calibri" w:hAnsi="Arial" w:cs="Arial"/>
                <w:sz w:val="22"/>
                <w:szCs w:val="22"/>
              </w:rPr>
            </w:pPr>
            <w:r w:rsidRPr="002000C9">
              <w:rPr>
                <w:rFonts w:ascii="Arial" w:eastAsia="Calibri" w:hAnsi="Arial" w:cs="Arial"/>
                <w:sz w:val="22"/>
                <w:szCs w:val="22"/>
              </w:rPr>
              <w:t xml:space="preserve">Rekruttere en profesjonell </w:t>
            </w:r>
            <w:r w:rsidR="00C01391" w:rsidRPr="002000C9">
              <w:rPr>
                <w:rFonts w:ascii="Arial" w:eastAsia="Calibri" w:hAnsi="Arial" w:cs="Arial"/>
                <w:sz w:val="22"/>
                <w:szCs w:val="22"/>
              </w:rPr>
              <w:t>spesialist i fleksible</w:t>
            </w:r>
            <w:r w:rsidR="00680187" w:rsidRPr="002000C9">
              <w:rPr>
                <w:rFonts w:ascii="Arial" w:eastAsia="Calibri" w:hAnsi="Arial" w:cs="Arial"/>
                <w:sz w:val="22"/>
                <w:szCs w:val="22"/>
              </w:rPr>
              <w:t>/mobile arbeidsformer</w:t>
            </w:r>
            <w:r w:rsidR="00C01391" w:rsidRPr="002000C9">
              <w:rPr>
                <w:rFonts w:ascii="Arial" w:eastAsia="Calibri" w:hAnsi="Arial" w:cs="Arial"/>
                <w:sz w:val="22"/>
                <w:szCs w:val="22"/>
              </w:rPr>
              <w:t xml:space="preserve"> og la denne spesialisten utvikle nye fleksible arbeidsrammer samt en kommunikasjonsstrategi for teamet.  </w:t>
            </w:r>
            <w:r w:rsidR="00535671" w:rsidRPr="002000C9">
              <w:rPr>
                <w:rFonts w:ascii="Arial" w:eastAsia="Calibri" w:hAnsi="Arial" w:cs="Arial"/>
                <w:sz w:val="22"/>
                <w:szCs w:val="22"/>
              </w:rPr>
              <w:t xml:space="preserve"> </w:t>
            </w:r>
            <w:r w:rsidR="00535671" w:rsidRPr="002000C9">
              <w:rPr>
                <w:rFonts w:ascii="Arial" w:eastAsia="Calibri" w:hAnsi="Arial" w:cs="Arial"/>
                <w:i/>
                <w:sz w:val="22"/>
                <w:szCs w:val="22"/>
              </w:rPr>
              <w:t>[</w:t>
            </w:r>
            <w:r w:rsidR="00535671" w:rsidRPr="002000C9">
              <w:rPr>
                <w:rFonts w:ascii="Arial" w:eastAsia="Calibri" w:hAnsi="Arial" w:cs="Arial" w:hint="eastAsia"/>
                <w:i/>
                <w:sz w:val="22"/>
                <w:szCs w:val="22"/>
              </w:rPr>
              <w:t>outgroup</w:t>
            </w:r>
            <w:r w:rsidR="00535671" w:rsidRPr="002000C9">
              <w:rPr>
                <w:rFonts w:ascii="Arial" w:eastAsia="Calibri" w:hAnsi="Arial" w:cs="Arial"/>
                <w:i/>
                <w:sz w:val="22"/>
                <w:szCs w:val="22"/>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86A606E" w14:textId="77777777" w:rsidR="00535671" w:rsidRPr="002000C9" w:rsidRDefault="00535671"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lang w:val="de-DE"/>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4022FCF" w14:textId="77777777" w:rsidR="00535671" w:rsidRPr="002000C9" w:rsidRDefault="00535671"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2F0D57D" w14:textId="77777777" w:rsidR="00535671" w:rsidRPr="002000C9" w:rsidRDefault="00535671"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C3B0C94" w14:textId="77777777" w:rsidR="00535671" w:rsidRPr="002000C9" w:rsidRDefault="00535671"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lang w:val="de-DE"/>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05E6063" w14:textId="77777777" w:rsidR="00535671" w:rsidRPr="002000C9" w:rsidRDefault="00535671"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lang w:val="de-DE"/>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FA4688B" w14:textId="77777777" w:rsidR="00535671" w:rsidRPr="002000C9" w:rsidRDefault="00535671"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14B6747" w14:textId="77777777" w:rsidR="00535671" w:rsidRPr="002000C9" w:rsidRDefault="00535671" w:rsidP="00535671">
            <w:pPr>
              <w:spacing w:after="160" w:line="259" w:lineRule="auto"/>
              <w:rPr>
                <w:rFonts w:ascii="Arial" w:eastAsia="Calibri" w:hAnsi="Arial" w:cs="Arial"/>
                <w:sz w:val="22"/>
                <w:szCs w:val="22"/>
                <w:lang w:val="en-US"/>
              </w:rPr>
            </w:pPr>
            <w:r w:rsidRPr="002000C9">
              <w:rPr>
                <w:rFonts w:ascii="Arial" w:eastAsia="Calibri" w:hAnsi="Arial" w:cs="Arial"/>
                <w:sz w:val="22"/>
                <w:szCs w:val="22"/>
                <w:lang w:val="de-DE"/>
              </w:rPr>
              <w:t></w:t>
            </w:r>
          </w:p>
        </w:tc>
      </w:tr>
      <w:tr w:rsidR="002000C9" w:rsidRPr="002000C9" w14:paraId="2BA993E1"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352D060" w14:textId="193D352E" w:rsidR="00535671" w:rsidRPr="002000C9" w:rsidRDefault="00B51B98" w:rsidP="00B51B98">
            <w:pPr>
              <w:spacing w:after="160" w:line="259" w:lineRule="auto"/>
              <w:ind w:left="185" w:hanging="95"/>
              <w:rPr>
                <w:rFonts w:ascii="Arial" w:eastAsia="Calibri" w:hAnsi="Arial" w:cs="Arial"/>
                <w:sz w:val="22"/>
                <w:szCs w:val="22"/>
                <w:lang w:val="en-US"/>
              </w:rPr>
            </w:pPr>
            <w:r w:rsidRPr="002000C9">
              <w:rPr>
                <w:rFonts w:ascii="Arial" w:eastAsia="Calibri" w:hAnsi="Arial" w:cs="Arial"/>
                <w:sz w:val="22"/>
                <w:szCs w:val="22"/>
              </w:rPr>
              <w:lastRenderedPageBreak/>
              <w:t>Utvikle de nye fleksible rammene for arbeidet og kommunikasjonsstrategien selv fordi lederen anser dette som sitt ansvar i kraft av å være teamleder.</w:t>
            </w:r>
            <w:r w:rsidR="00535671" w:rsidRPr="002000C9">
              <w:rPr>
                <w:rFonts w:ascii="Arial" w:eastAsia="Calibri" w:hAnsi="Arial" w:cs="Arial"/>
                <w:sz w:val="22"/>
                <w:szCs w:val="22"/>
              </w:rPr>
              <w:t xml:space="preserve"> </w:t>
            </w:r>
            <w:r w:rsidR="00535671" w:rsidRPr="002000C9">
              <w:rPr>
                <w:rFonts w:ascii="Arial" w:eastAsia="Calibri" w:hAnsi="Arial" w:cs="Arial"/>
                <w:i/>
                <w:sz w:val="22"/>
                <w:szCs w:val="22"/>
                <w:lang w:val="en-AU"/>
              </w:rPr>
              <w:t>[</w:t>
            </w:r>
            <w:r w:rsidR="00535671" w:rsidRPr="002000C9">
              <w:rPr>
                <w:rFonts w:ascii="Arial" w:eastAsia="Calibri" w:hAnsi="Arial" w:cs="Arial" w:hint="eastAsia"/>
                <w:i/>
                <w:sz w:val="22"/>
                <w:szCs w:val="22"/>
                <w:lang w:val="en-AU"/>
              </w:rPr>
              <w:t>personal</w:t>
            </w:r>
            <w:r w:rsidR="00535671" w:rsidRPr="002000C9">
              <w:rPr>
                <w:rFonts w:ascii="Arial" w:eastAsia="Calibri" w:hAnsi="Arial" w:cs="Arial"/>
                <w:i/>
                <w:sz w:val="22"/>
                <w:szCs w:val="22"/>
                <w:lang w:val="en-AU"/>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B10C286" w14:textId="77777777" w:rsidR="00535671" w:rsidRPr="002000C9" w:rsidRDefault="00535671" w:rsidP="00535671">
            <w:pPr>
              <w:spacing w:after="160" w:line="259" w:lineRule="auto"/>
              <w:rPr>
                <w:rFonts w:ascii="Arial" w:eastAsia="Calibri" w:hAnsi="Arial" w:cs="Arial"/>
                <w:sz w:val="22"/>
                <w:szCs w:val="22"/>
                <w:lang w:val="de-DE"/>
              </w:rPr>
            </w:pPr>
            <w:r w:rsidRPr="002000C9">
              <w:rPr>
                <w:rFonts w:ascii="Arial" w:eastAsia="Calibri" w:hAnsi="Arial" w:cs="Arial"/>
                <w:sz w:val="22"/>
                <w:szCs w:val="22"/>
                <w:lang w:val="de-DE"/>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D036BBE" w14:textId="77777777" w:rsidR="00535671" w:rsidRPr="002000C9" w:rsidRDefault="00535671" w:rsidP="00535671">
            <w:pPr>
              <w:spacing w:after="160" w:line="259" w:lineRule="auto"/>
              <w:rPr>
                <w:rFonts w:ascii="Arial" w:eastAsia="Calibri" w:hAnsi="Arial" w:cs="Arial"/>
                <w:sz w:val="22"/>
                <w:szCs w:val="22"/>
                <w:lang w:val="de-DE"/>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749226D" w14:textId="77777777" w:rsidR="00535671" w:rsidRPr="002000C9" w:rsidRDefault="00535671" w:rsidP="00535671">
            <w:pPr>
              <w:spacing w:after="160" w:line="259" w:lineRule="auto"/>
              <w:rPr>
                <w:rFonts w:ascii="Arial" w:eastAsia="Calibri" w:hAnsi="Arial" w:cs="Arial"/>
                <w:sz w:val="22"/>
                <w:szCs w:val="22"/>
                <w:lang w:val="de-DE"/>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BBA979A" w14:textId="77777777" w:rsidR="00535671" w:rsidRPr="002000C9" w:rsidRDefault="00535671" w:rsidP="00535671">
            <w:pPr>
              <w:spacing w:after="160" w:line="259" w:lineRule="auto"/>
              <w:rPr>
                <w:rFonts w:ascii="Arial" w:eastAsia="Calibri" w:hAnsi="Arial" w:cs="Arial"/>
                <w:sz w:val="22"/>
                <w:szCs w:val="22"/>
                <w:lang w:val="de-DE"/>
              </w:rPr>
            </w:pPr>
            <w:r w:rsidRPr="002000C9">
              <w:rPr>
                <w:rFonts w:ascii="Arial" w:eastAsia="Calibri" w:hAnsi="Arial" w:cs="Arial"/>
                <w:sz w:val="22"/>
                <w:szCs w:val="22"/>
                <w:lang w:val="de-DE"/>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056A6EB" w14:textId="77777777" w:rsidR="00535671" w:rsidRPr="002000C9" w:rsidRDefault="00535671" w:rsidP="00535671">
            <w:pPr>
              <w:spacing w:after="160" w:line="259" w:lineRule="auto"/>
              <w:rPr>
                <w:rFonts w:ascii="Arial" w:eastAsia="Calibri" w:hAnsi="Arial" w:cs="Arial"/>
                <w:sz w:val="22"/>
                <w:szCs w:val="22"/>
                <w:lang w:val="de-DE"/>
              </w:rPr>
            </w:pPr>
            <w:r w:rsidRPr="002000C9">
              <w:rPr>
                <w:rFonts w:ascii="Arial" w:eastAsia="Calibri" w:hAnsi="Arial" w:cs="Arial"/>
                <w:sz w:val="22"/>
                <w:szCs w:val="22"/>
                <w:lang w:val="de-DE"/>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074E5327" w14:textId="77777777" w:rsidR="00535671" w:rsidRPr="002000C9" w:rsidRDefault="00535671" w:rsidP="00535671">
            <w:pPr>
              <w:spacing w:after="160" w:line="259" w:lineRule="auto"/>
              <w:rPr>
                <w:rFonts w:ascii="Arial" w:eastAsia="Calibri" w:hAnsi="Arial" w:cs="Arial"/>
                <w:sz w:val="22"/>
                <w:szCs w:val="22"/>
                <w:lang w:val="de-DE"/>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2D8A11C" w14:textId="77777777" w:rsidR="00535671" w:rsidRPr="002000C9" w:rsidRDefault="00535671" w:rsidP="00535671">
            <w:pPr>
              <w:spacing w:after="160" w:line="259" w:lineRule="auto"/>
              <w:rPr>
                <w:rFonts w:ascii="Arial" w:eastAsia="Calibri" w:hAnsi="Arial" w:cs="Arial"/>
                <w:sz w:val="22"/>
                <w:szCs w:val="22"/>
                <w:lang w:val="de-DE"/>
              </w:rPr>
            </w:pPr>
            <w:r w:rsidRPr="002000C9">
              <w:rPr>
                <w:rFonts w:ascii="Arial" w:eastAsia="Calibri" w:hAnsi="Arial" w:cs="Arial"/>
                <w:sz w:val="22"/>
                <w:szCs w:val="22"/>
                <w:lang w:val="de-DE"/>
              </w:rPr>
              <w:t></w:t>
            </w:r>
          </w:p>
        </w:tc>
      </w:tr>
      <w:tr w:rsidR="002000C9" w:rsidRPr="002000C9" w14:paraId="4922B3F2"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39AD703" w14:textId="767B46AE" w:rsidR="00535671" w:rsidRPr="002000C9" w:rsidRDefault="00B51B98" w:rsidP="00535671">
            <w:pPr>
              <w:spacing w:after="160" w:line="259" w:lineRule="auto"/>
              <w:ind w:left="185" w:hanging="95"/>
              <w:rPr>
                <w:rFonts w:ascii="Arial" w:eastAsia="Calibri" w:hAnsi="Arial" w:cs="Arial"/>
                <w:sz w:val="22"/>
                <w:szCs w:val="22"/>
              </w:rPr>
            </w:pPr>
            <w:r w:rsidRPr="002000C9">
              <w:rPr>
                <w:rFonts w:ascii="Arial" w:eastAsia="Calibri" w:hAnsi="Arial" w:cs="Arial"/>
                <w:sz w:val="22"/>
                <w:szCs w:val="22"/>
              </w:rPr>
              <w:t>Spørre hvert enkelt teammedlem om å komme opp med ideer om hvordan tilpasse si</w:t>
            </w:r>
            <w:r w:rsidR="00680187" w:rsidRPr="002000C9">
              <w:rPr>
                <w:rFonts w:ascii="Arial" w:eastAsia="Calibri" w:hAnsi="Arial" w:cs="Arial"/>
                <w:sz w:val="22"/>
                <w:szCs w:val="22"/>
              </w:rPr>
              <w:t>n måte å jobbe og kommunisere</w:t>
            </w:r>
            <w:r w:rsidRPr="002000C9">
              <w:rPr>
                <w:rFonts w:ascii="Arial" w:eastAsia="Calibri" w:hAnsi="Arial" w:cs="Arial"/>
                <w:sz w:val="22"/>
                <w:szCs w:val="22"/>
              </w:rPr>
              <w:t xml:space="preserve"> slik at det passer inn i de nye fleksible måtene å jobbe på.</w:t>
            </w:r>
            <w:r w:rsidR="00535671" w:rsidRPr="002000C9">
              <w:rPr>
                <w:rFonts w:ascii="Arial" w:eastAsia="Calibri" w:hAnsi="Arial" w:cs="Arial"/>
                <w:sz w:val="22"/>
                <w:szCs w:val="22"/>
              </w:rPr>
              <w:t xml:space="preserve"> </w:t>
            </w:r>
            <w:r w:rsidR="00535671" w:rsidRPr="002000C9">
              <w:rPr>
                <w:rFonts w:ascii="Arial" w:eastAsia="Calibri" w:hAnsi="Arial" w:cs="Arial"/>
                <w:i/>
                <w:sz w:val="22"/>
                <w:szCs w:val="22"/>
              </w:rPr>
              <w:t>[individuality]</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6375161"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339AE10"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6D75BA7"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EE3E638"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803AFEF"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0814981"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EDA012" w14:textId="77777777" w:rsidR="00535671" w:rsidRPr="002000C9" w:rsidRDefault="00535671" w:rsidP="00535671">
            <w:pPr>
              <w:spacing w:after="160" w:line="259" w:lineRule="auto"/>
              <w:rPr>
                <w:rFonts w:ascii="Arial" w:eastAsia="Calibri" w:hAnsi="Arial" w:cs="Arial"/>
                <w:sz w:val="22"/>
                <w:szCs w:val="22"/>
              </w:rPr>
            </w:pPr>
            <w:r w:rsidRPr="002000C9">
              <w:rPr>
                <w:rFonts w:ascii="Arial" w:eastAsia="Calibri" w:hAnsi="Arial" w:cs="Arial"/>
                <w:sz w:val="22"/>
                <w:szCs w:val="22"/>
                <w:lang w:val="de-DE"/>
              </w:rPr>
              <w:t></w:t>
            </w:r>
          </w:p>
        </w:tc>
      </w:tr>
    </w:tbl>
    <w:p w14:paraId="535CA345" w14:textId="77777777" w:rsidR="00535671" w:rsidRPr="002000C9" w:rsidRDefault="00535671" w:rsidP="0057603D">
      <w:pPr>
        <w:ind w:right="-631"/>
      </w:pPr>
    </w:p>
    <w:p w14:paraId="24DDBE91" w14:textId="77777777" w:rsidR="00774CDE" w:rsidRPr="002000C9" w:rsidRDefault="00774CDE" w:rsidP="00774CDE">
      <w:pPr>
        <w:rPr>
          <w:b/>
          <w:i/>
          <w:lang w:val="en-US"/>
        </w:rPr>
      </w:pPr>
      <w:r w:rsidRPr="002000C9">
        <w:rPr>
          <w:b/>
          <w:i/>
          <w:lang w:val="en-US"/>
        </w:rPr>
        <w:t>Scenario 2 [Doing it for us]</w:t>
      </w:r>
    </w:p>
    <w:p w14:paraId="69E495B8" w14:textId="45650965" w:rsidR="00774CDE" w:rsidRPr="002000C9" w:rsidRDefault="00960039" w:rsidP="00774CDE">
      <w:r w:rsidRPr="002000C9">
        <w:t>Se for deg at ditt foretak er i alvorlige vanskeligheter grunnet intens konkurranse, og at ditt team må kutte kostnader og bli mer produktivt.</w:t>
      </w:r>
      <w:r w:rsidR="00774CDE" w:rsidRPr="002000C9">
        <w:t xml:space="preserve"> </w:t>
      </w:r>
    </w:p>
    <w:p w14:paraId="015093E8" w14:textId="0B3A189A" w:rsidR="00774CDE" w:rsidRPr="002000C9" w:rsidRDefault="00960039" w:rsidP="00774CDE">
      <w:pPr>
        <w:rPr>
          <w:lang w:val="en-US"/>
        </w:rPr>
      </w:pPr>
      <w:r w:rsidRPr="002000C9">
        <w:t xml:space="preserve">Hvor sannsynlig er det at </w:t>
      </w:r>
      <w:r w:rsidRPr="002000C9">
        <w:rPr>
          <w:b/>
        </w:rPr>
        <w:t xml:space="preserve">din teamleder vil handle slik det er beskrevet </w:t>
      </w:r>
      <w:r w:rsidRPr="002000C9">
        <w:t xml:space="preserve">i de ulike påstandene under. </w:t>
      </w:r>
      <w:r w:rsidRPr="002000C9">
        <w:rPr>
          <w:lang w:val="en-US"/>
        </w:rPr>
        <w:t>Vær vennlig å vurder alle fire alternativene.</w:t>
      </w:r>
      <w:r w:rsidR="00774CDE" w:rsidRPr="002000C9">
        <w:rPr>
          <w:lang w:val="en-US"/>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2000C9" w:rsidRPr="002000C9" w14:paraId="08C00FC0" w14:textId="77777777" w:rsidTr="00E7399A">
        <w:trPr>
          <w:cantSplit/>
          <w:trHeight w:val="1246"/>
        </w:trPr>
        <w:tc>
          <w:tcPr>
            <w:tcW w:w="3775" w:type="dxa"/>
            <w:tcBorders>
              <w:top w:val="single" w:sz="4" w:space="0" w:color="C0C0C0"/>
              <w:left w:val="single" w:sz="4" w:space="0" w:color="C0C0C0"/>
              <w:bottom w:val="nil"/>
              <w:right w:val="single" w:sz="4" w:space="0" w:color="C0C0C0"/>
            </w:tcBorders>
            <w:vAlign w:val="center"/>
          </w:tcPr>
          <w:p w14:paraId="0B46D984" w14:textId="77777777" w:rsidR="00774CDE" w:rsidRPr="002000C9" w:rsidRDefault="00774CDE" w:rsidP="00E7399A">
            <w:pPr>
              <w:rPr>
                <w: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38135334" w14:textId="5A6208A9" w:rsidR="00774CDE" w:rsidRPr="002000C9" w:rsidRDefault="00960039" w:rsidP="00960039">
            <w:pPr>
              <w:rPr>
                <w:b/>
                <w:lang w:val="en-US"/>
              </w:rPr>
            </w:pPr>
            <w:r w:rsidRPr="002000C9">
              <w:rPr>
                <w:b/>
                <w:lang w:val="en-US"/>
              </w:rPr>
              <w:t>fullstendigusannsynlig</w:t>
            </w:r>
          </w:p>
        </w:tc>
        <w:tc>
          <w:tcPr>
            <w:tcW w:w="777" w:type="dxa"/>
            <w:tcBorders>
              <w:top w:val="single" w:sz="4" w:space="0" w:color="C0C0C0"/>
              <w:left w:val="single" w:sz="4" w:space="0" w:color="C0C0C0"/>
              <w:bottom w:val="nil"/>
              <w:right w:val="single" w:sz="4" w:space="0" w:color="C0C0C0"/>
            </w:tcBorders>
            <w:vAlign w:val="center"/>
          </w:tcPr>
          <w:p w14:paraId="586BC459" w14:textId="77777777" w:rsidR="00774CDE" w:rsidRPr="002000C9" w:rsidRDefault="00774CDE" w:rsidP="00E7399A">
            <w:pPr>
              <w:rPr>
                <w:b/>
                <w:lang w:val="en-US"/>
              </w:rPr>
            </w:pPr>
          </w:p>
        </w:tc>
        <w:tc>
          <w:tcPr>
            <w:tcW w:w="778" w:type="dxa"/>
            <w:tcBorders>
              <w:top w:val="single" w:sz="4" w:space="0" w:color="C0C0C0"/>
              <w:left w:val="single" w:sz="4" w:space="0" w:color="C0C0C0"/>
              <w:bottom w:val="nil"/>
              <w:right w:val="single" w:sz="4" w:space="0" w:color="C0C0C0"/>
            </w:tcBorders>
          </w:tcPr>
          <w:p w14:paraId="39587362" w14:textId="77777777" w:rsidR="00774CDE" w:rsidRPr="002000C9" w:rsidRDefault="00774CDE" w:rsidP="00E7399A">
            <w:pPr>
              <w:rPr>
                <w:b/>
                <w:lang w:val="en-US"/>
              </w:rPr>
            </w:pPr>
          </w:p>
        </w:tc>
        <w:tc>
          <w:tcPr>
            <w:tcW w:w="778" w:type="dxa"/>
            <w:tcBorders>
              <w:top w:val="single" w:sz="4" w:space="0" w:color="C0C0C0"/>
              <w:left w:val="single" w:sz="4" w:space="0" w:color="C0C0C0"/>
              <w:bottom w:val="nil"/>
              <w:right w:val="single" w:sz="4" w:space="0" w:color="C0C0C0"/>
            </w:tcBorders>
          </w:tcPr>
          <w:p w14:paraId="114F4368" w14:textId="77777777" w:rsidR="00774CDE" w:rsidRPr="002000C9" w:rsidRDefault="00774CDE" w:rsidP="00E7399A">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28D9A73A" w14:textId="77777777" w:rsidR="00774CDE" w:rsidRPr="002000C9" w:rsidRDefault="00774CDE" w:rsidP="00E7399A">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40F1299F" w14:textId="77777777" w:rsidR="00774CDE" w:rsidRPr="002000C9" w:rsidRDefault="00774CDE" w:rsidP="00E7399A">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ED69286" w14:textId="158E623B" w:rsidR="00774CDE" w:rsidRPr="002000C9" w:rsidRDefault="00960039" w:rsidP="00650536">
            <w:pPr>
              <w:rPr>
                <w:b/>
                <w:lang w:val="en-US"/>
              </w:rPr>
            </w:pPr>
            <w:r w:rsidRPr="002000C9">
              <w:rPr>
                <w:b/>
                <w:lang w:val="en-US"/>
              </w:rPr>
              <w:t>høyst</w:t>
            </w:r>
            <w:r w:rsidR="00774CDE" w:rsidRPr="002000C9">
              <w:rPr>
                <w:b/>
                <w:lang w:val="en-US"/>
              </w:rPr>
              <w:t xml:space="preserve"> </w:t>
            </w:r>
            <w:r w:rsidRPr="002000C9">
              <w:rPr>
                <w:b/>
                <w:lang w:val="en-US"/>
              </w:rPr>
              <w:t>sannsynlig</w:t>
            </w:r>
            <w:r w:rsidR="00774CDE" w:rsidRPr="002000C9">
              <w:rPr>
                <w:b/>
                <w:lang w:val="en-US"/>
              </w:rPr>
              <w:t xml:space="preserve"> </w:t>
            </w:r>
            <w:r w:rsidRPr="002000C9">
              <w:rPr>
                <w:b/>
                <w:lang w:val="en-US"/>
              </w:rPr>
              <w:t>sikkert</w:t>
            </w:r>
          </w:p>
        </w:tc>
      </w:tr>
      <w:tr w:rsidR="002000C9" w:rsidRPr="002000C9" w14:paraId="716E4111" w14:textId="77777777" w:rsidTr="00E7399A">
        <w:trPr>
          <w:cantSplit/>
        </w:trPr>
        <w:tc>
          <w:tcPr>
            <w:tcW w:w="3775" w:type="dxa"/>
            <w:tcBorders>
              <w:top w:val="nil"/>
              <w:left w:val="single" w:sz="4" w:space="0" w:color="C0C0C0"/>
              <w:bottom w:val="single" w:sz="4" w:space="0" w:color="C0C0C0"/>
              <w:right w:val="single" w:sz="4" w:space="0" w:color="C0C0C0"/>
            </w:tcBorders>
            <w:vAlign w:val="center"/>
          </w:tcPr>
          <w:p w14:paraId="4B28EFF9" w14:textId="77777777" w:rsidR="00774CDE" w:rsidRPr="002000C9" w:rsidRDefault="00774CDE" w:rsidP="00E7399A">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7C8AF846" w14:textId="77777777" w:rsidR="00774CDE" w:rsidRPr="002000C9" w:rsidRDefault="00774CDE" w:rsidP="00E7399A">
            <w:pPr>
              <w:rPr>
                <w:b/>
                <w:lang w:val="en-US"/>
              </w:rPr>
            </w:pPr>
            <w:r w:rsidRPr="002000C9">
              <w:rPr>
                <w:b/>
                <w:lang w:val="en-US"/>
              </w:rPr>
              <w:t>1</w:t>
            </w:r>
          </w:p>
        </w:tc>
        <w:tc>
          <w:tcPr>
            <w:tcW w:w="777" w:type="dxa"/>
            <w:tcBorders>
              <w:top w:val="nil"/>
              <w:left w:val="single" w:sz="4" w:space="0" w:color="C0C0C0"/>
              <w:bottom w:val="single" w:sz="4" w:space="0" w:color="C0C0C0"/>
              <w:right w:val="single" w:sz="4" w:space="0" w:color="C0C0C0"/>
            </w:tcBorders>
            <w:vAlign w:val="center"/>
          </w:tcPr>
          <w:p w14:paraId="7A6386F1" w14:textId="77777777" w:rsidR="00774CDE" w:rsidRPr="002000C9" w:rsidRDefault="00774CDE" w:rsidP="00E7399A">
            <w:pPr>
              <w:rPr>
                <w:b/>
                <w:lang w:val="en-US"/>
              </w:rPr>
            </w:pPr>
            <w:r w:rsidRPr="002000C9">
              <w:rPr>
                <w:b/>
                <w:lang w:val="en-US"/>
              </w:rPr>
              <w:t>2</w:t>
            </w:r>
          </w:p>
        </w:tc>
        <w:tc>
          <w:tcPr>
            <w:tcW w:w="778" w:type="dxa"/>
            <w:tcBorders>
              <w:top w:val="nil"/>
              <w:left w:val="single" w:sz="4" w:space="0" w:color="C0C0C0"/>
              <w:bottom w:val="single" w:sz="4" w:space="0" w:color="C0C0C0"/>
              <w:right w:val="single" w:sz="4" w:space="0" w:color="C0C0C0"/>
            </w:tcBorders>
          </w:tcPr>
          <w:p w14:paraId="573CD2F2" w14:textId="77777777" w:rsidR="00774CDE" w:rsidRPr="002000C9" w:rsidRDefault="00774CDE" w:rsidP="00E7399A">
            <w:pPr>
              <w:rPr>
                <w:b/>
                <w:lang w:val="en-US"/>
              </w:rPr>
            </w:pPr>
            <w:r w:rsidRPr="002000C9">
              <w:rPr>
                <w:b/>
                <w:lang w:val="en-US"/>
              </w:rPr>
              <w:t>3</w:t>
            </w:r>
          </w:p>
        </w:tc>
        <w:tc>
          <w:tcPr>
            <w:tcW w:w="778" w:type="dxa"/>
            <w:tcBorders>
              <w:top w:val="nil"/>
              <w:left w:val="single" w:sz="4" w:space="0" w:color="C0C0C0"/>
              <w:bottom w:val="single" w:sz="4" w:space="0" w:color="C0C0C0"/>
              <w:right w:val="single" w:sz="4" w:space="0" w:color="C0C0C0"/>
            </w:tcBorders>
          </w:tcPr>
          <w:p w14:paraId="53757072" w14:textId="77777777" w:rsidR="00774CDE" w:rsidRPr="002000C9" w:rsidRDefault="00774CDE" w:rsidP="00E7399A">
            <w:pPr>
              <w:rPr>
                <w:b/>
                <w:lang w:val="en-US"/>
              </w:rPr>
            </w:pPr>
            <w:r w:rsidRPr="002000C9">
              <w:rPr>
                <w:b/>
                <w:lang w:val="en-US"/>
              </w:rPr>
              <w:t>4</w:t>
            </w:r>
          </w:p>
        </w:tc>
        <w:tc>
          <w:tcPr>
            <w:tcW w:w="775" w:type="dxa"/>
            <w:tcBorders>
              <w:top w:val="nil"/>
              <w:left w:val="single" w:sz="4" w:space="0" w:color="C0C0C0"/>
              <w:bottom w:val="single" w:sz="4" w:space="0" w:color="C0C0C0"/>
              <w:right w:val="single" w:sz="4" w:space="0" w:color="C0C0C0"/>
            </w:tcBorders>
            <w:vAlign w:val="center"/>
          </w:tcPr>
          <w:p w14:paraId="5B6799C8" w14:textId="77777777" w:rsidR="00774CDE" w:rsidRPr="002000C9" w:rsidRDefault="00774CDE" w:rsidP="00E7399A">
            <w:pPr>
              <w:rPr>
                <w:b/>
                <w:lang w:val="en-US"/>
              </w:rPr>
            </w:pPr>
            <w:r w:rsidRPr="002000C9">
              <w:rPr>
                <w:b/>
                <w:lang w:val="en-US"/>
              </w:rPr>
              <w:t>5</w:t>
            </w:r>
          </w:p>
        </w:tc>
        <w:tc>
          <w:tcPr>
            <w:tcW w:w="781" w:type="dxa"/>
            <w:tcBorders>
              <w:top w:val="nil"/>
              <w:left w:val="single" w:sz="4" w:space="0" w:color="C0C0C0"/>
              <w:bottom w:val="single" w:sz="4" w:space="0" w:color="C0C0C0"/>
              <w:right w:val="single" w:sz="4" w:space="0" w:color="C0C0C0"/>
            </w:tcBorders>
            <w:vAlign w:val="center"/>
          </w:tcPr>
          <w:p w14:paraId="30837BBA" w14:textId="77777777" w:rsidR="00774CDE" w:rsidRPr="002000C9" w:rsidRDefault="00774CDE" w:rsidP="00E7399A">
            <w:pPr>
              <w:rPr>
                <w:b/>
                <w:lang w:val="en-US"/>
              </w:rPr>
            </w:pPr>
            <w:r w:rsidRPr="002000C9">
              <w:rPr>
                <w:b/>
                <w:lang w:val="en-US"/>
              </w:rPr>
              <w:t>6</w:t>
            </w:r>
          </w:p>
        </w:tc>
        <w:tc>
          <w:tcPr>
            <w:tcW w:w="778" w:type="dxa"/>
            <w:tcBorders>
              <w:top w:val="nil"/>
              <w:left w:val="single" w:sz="4" w:space="0" w:color="C0C0C0"/>
              <w:bottom w:val="single" w:sz="4" w:space="0" w:color="C0C0C0"/>
              <w:right w:val="single" w:sz="4" w:space="0" w:color="C0C0C0"/>
            </w:tcBorders>
            <w:vAlign w:val="center"/>
          </w:tcPr>
          <w:p w14:paraId="3F2E61E4" w14:textId="77777777" w:rsidR="00774CDE" w:rsidRPr="002000C9" w:rsidRDefault="00774CDE" w:rsidP="00E7399A">
            <w:pPr>
              <w:rPr>
                <w:b/>
                <w:lang w:val="en-US"/>
              </w:rPr>
            </w:pPr>
            <w:r w:rsidRPr="002000C9">
              <w:rPr>
                <w:b/>
                <w:lang w:val="en-US"/>
              </w:rPr>
              <w:t>7</w:t>
            </w:r>
          </w:p>
        </w:tc>
      </w:tr>
      <w:tr w:rsidR="002000C9" w:rsidRPr="002000C9" w14:paraId="24D1A2F5"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DC30FD4" w14:textId="0C71BF41" w:rsidR="00774CDE" w:rsidRPr="002000C9" w:rsidRDefault="00650536" w:rsidP="00650536">
            <w:pPr>
              <w:ind w:left="185" w:hanging="90"/>
            </w:pPr>
            <w:r w:rsidRPr="002000C9">
              <w:t>Spørre hvert enkelt teammedlem om å komme opp med sine ideer om hva hun/han selv kan bidra med for å kutte kostnader samt få hvert enkelt teammedlem til å håndtere situasjonen slik de selv mener er best.</w:t>
            </w:r>
            <w:r w:rsidR="00774CDE" w:rsidRPr="002000C9">
              <w:t xml:space="preserve"> </w:t>
            </w:r>
            <w:r w:rsidR="00774CDE" w:rsidRPr="002000C9">
              <w:rPr>
                <w:i/>
              </w:rPr>
              <w:t>[individuality]</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F430C29" w14:textId="77777777" w:rsidR="00774CDE" w:rsidRPr="002000C9" w:rsidRDefault="00774CDE" w:rsidP="00E7399A">
            <w:r w:rsidRPr="002000C9">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365A0F"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229D122"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48DD78" w14:textId="77777777" w:rsidR="00774CDE" w:rsidRPr="002000C9" w:rsidRDefault="00774CDE" w:rsidP="00E7399A">
            <w:r w:rsidRPr="002000C9">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B650F72" w14:textId="77777777" w:rsidR="00774CDE" w:rsidRPr="002000C9" w:rsidRDefault="00774CDE" w:rsidP="00E7399A">
            <w:r w:rsidRPr="002000C9">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0E73DD"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87FAB0C" w14:textId="77777777" w:rsidR="00774CDE" w:rsidRPr="002000C9" w:rsidRDefault="00774CDE" w:rsidP="00E7399A">
            <w:r w:rsidRPr="002000C9">
              <w:t></w:t>
            </w:r>
          </w:p>
        </w:tc>
      </w:tr>
      <w:tr w:rsidR="002000C9" w:rsidRPr="002000C9" w14:paraId="79F4900D"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965624E" w14:textId="03C85DBD" w:rsidR="00774CDE" w:rsidRPr="002000C9" w:rsidRDefault="00650536" w:rsidP="00650536">
            <w:pPr>
              <w:ind w:left="185" w:hanging="90"/>
              <w:rPr>
                <w:i/>
              </w:rPr>
            </w:pPr>
            <w:r w:rsidRPr="002000C9">
              <w:t>Samle hele teamet til en strategi-ettermi</w:t>
            </w:r>
            <w:r w:rsidR="00680187" w:rsidRPr="002000C9">
              <w:t>d</w:t>
            </w:r>
            <w:r w:rsidRPr="002000C9">
              <w:t>dag for å diskutere felles</w:t>
            </w:r>
            <w:r w:rsidR="00F71656" w:rsidRPr="002000C9">
              <w:t xml:space="preserve">  strategier for å håndtere </w:t>
            </w:r>
            <w:r w:rsidRPr="002000C9">
              <w:t>den nye situasjonen, og deretter møte toppledelsen for å for</w:t>
            </w:r>
            <w:r w:rsidR="00680187" w:rsidRPr="002000C9">
              <w:t>svare teamet og teamets</w:t>
            </w:r>
            <w:r w:rsidRPr="002000C9">
              <w:t xml:space="preserve"> budsjett.</w:t>
            </w:r>
            <w:r w:rsidR="00774CDE" w:rsidRPr="002000C9">
              <w:t xml:space="preserve"> </w:t>
            </w:r>
            <w:r w:rsidR="00774CDE" w:rsidRPr="002000C9">
              <w:rPr>
                <w:i/>
              </w:rPr>
              <w:t xml:space="preserve">[group] </w:t>
            </w:r>
          </w:p>
        </w:tc>
        <w:tc>
          <w:tcPr>
            <w:tcW w:w="777" w:type="dxa"/>
            <w:tcBorders>
              <w:top w:val="single" w:sz="4" w:space="0" w:color="C0C0C0"/>
              <w:left w:val="single" w:sz="4" w:space="0" w:color="C0C0C0"/>
              <w:bottom w:val="single" w:sz="4" w:space="0" w:color="C0C0C0"/>
              <w:right w:val="single" w:sz="4" w:space="0" w:color="C0C0C0"/>
            </w:tcBorders>
            <w:vAlign w:val="center"/>
          </w:tcPr>
          <w:p w14:paraId="617900E2" w14:textId="77777777" w:rsidR="00774CDE" w:rsidRPr="002000C9" w:rsidRDefault="00774CDE" w:rsidP="00E7399A">
            <w:r w:rsidRPr="002000C9">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A23C0EE"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8AD5AB4"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D7D8920" w14:textId="77777777" w:rsidR="00774CDE" w:rsidRPr="002000C9" w:rsidRDefault="00774CDE" w:rsidP="00E7399A">
            <w:r w:rsidRPr="002000C9">
              <w:t></w:t>
            </w:r>
          </w:p>
        </w:tc>
        <w:tc>
          <w:tcPr>
            <w:tcW w:w="775" w:type="dxa"/>
            <w:tcBorders>
              <w:top w:val="single" w:sz="4" w:space="0" w:color="C0C0C0"/>
              <w:left w:val="single" w:sz="4" w:space="0" w:color="C0C0C0"/>
              <w:bottom w:val="single" w:sz="4" w:space="0" w:color="C0C0C0"/>
              <w:right w:val="single" w:sz="4" w:space="0" w:color="C0C0C0"/>
            </w:tcBorders>
            <w:vAlign w:val="center"/>
          </w:tcPr>
          <w:p w14:paraId="14027362" w14:textId="77777777" w:rsidR="00774CDE" w:rsidRPr="002000C9" w:rsidRDefault="00774CDE" w:rsidP="00E7399A">
            <w:r w:rsidRPr="002000C9">
              <w:t></w:t>
            </w:r>
          </w:p>
        </w:tc>
        <w:tc>
          <w:tcPr>
            <w:tcW w:w="781" w:type="dxa"/>
            <w:tcBorders>
              <w:top w:val="single" w:sz="4" w:space="0" w:color="C0C0C0"/>
              <w:left w:val="single" w:sz="4" w:space="0" w:color="C0C0C0"/>
              <w:bottom w:val="single" w:sz="4" w:space="0" w:color="C0C0C0"/>
              <w:right w:val="single" w:sz="4" w:space="0" w:color="C0C0C0"/>
            </w:tcBorders>
            <w:vAlign w:val="center"/>
          </w:tcPr>
          <w:p w14:paraId="3D113983"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8D8384C" w14:textId="77777777" w:rsidR="00774CDE" w:rsidRPr="002000C9" w:rsidRDefault="00774CDE" w:rsidP="00E7399A">
            <w:r w:rsidRPr="002000C9">
              <w:t></w:t>
            </w:r>
          </w:p>
        </w:tc>
      </w:tr>
      <w:tr w:rsidR="002000C9" w:rsidRPr="002000C9" w14:paraId="176744D1"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364737C3" w14:textId="38DD7282" w:rsidR="00774CDE" w:rsidRPr="002000C9" w:rsidRDefault="00F71656" w:rsidP="00F71656">
            <w:pPr>
              <w:ind w:left="185" w:hanging="90"/>
              <w:rPr>
                <w:lang w:val="en-US"/>
              </w:rPr>
            </w:pPr>
            <w:r w:rsidRPr="002000C9">
              <w:t xml:space="preserve">Be Human Resources (HR) om å identifisere de team-medlemmene som er minst produktive, og deretter be HR om å bruke denne informasjonen som grunnlag for en kostnadsreduksjonsplan for teamet. </w:t>
            </w:r>
            <w:r w:rsidR="00774CDE" w:rsidRPr="002000C9">
              <w:t xml:space="preserve"> </w:t>
            </w:r>
            <w:r w:rsidR="00774CDE" w:rsidRPr="002000C9">
              <w:rPr>
                <w:i/>
                <w:lang w:val="en-US"/>
              </w:rPr>
              <w:t>[</w:t>
            </w:r>
            <w:r w:rsidR="00774CDE" w:rsidRPr="002000C9">
              <w:rPr>
                <w:rFonts w:hint="eastAsia"/>
                <w:i/>
                <w:lang w:val="en-US"/>
              </w:rPr>
              <w:t>outgroup</w:t>
            </w:r>
            <w:r w:rsidR="00774CDE" w:rsidRPr="002000C9">
              <w:rPr>
                <w:i/>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5330330" w14:textId="77777777" w:rsidR="00774CDE" w:rsidRPr="002000C9" w:rsidRDefault="00774CDE" w:rsidP="00E7399A">
            <w:pPr>
              <w:rPr>
                <w:lang w:val="en-US"/>
              </w:rPr>
            </w:pPr>
            <w:r w:rsidRPr="002000C9">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10E2FFC"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53D7CC"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38A93AF" w14:textId="77777777" w:rsidR="00774CDE" w:rsidRPr="002000C9" w:rsidRDefault="00774CDE" w:rsidP="00E7399A">
            <w:pPr>
              <w:rPr>
                <w:lang w:val="en-US"/>
              </w:rPr>
            </w:pPr>
            <w:r w:rsidRPr="002000C9">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65093F8" w14:textId="77777777" w:rsidR="00774CDE" w:rsidRPr="002000C9" w:rsidRDefault="00774CDE" w:rsidP="00E7399A">
            <w:pPr>
              <w:rPr>
                <w:lang w:val="en-US"/>
              </w:rPr>
            </w:pPr>
            <w:r w:rsidRPr="002000C9">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C493A14"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045F8D2" w14:textId="77777777" w:rsidR="00774CDE" w:rsidRPr="002000C9" w:rsidRDefault="00774CDE" w:rsidP="00E7399A">
            <w:pPr>
              <w:rPr>
                <w:lang w:val="en-US"/>
              </w:rPr>
            </w:pPr>
            <w:r w:rsidRPr="002000C9">
              <w:t></w:t>
            </w:r>
          </w:p>
        </w:tc>
      </w:tr>
      <w:tr w:rsidR="00774CDE" w:rsidRPr="002000C9" w14:paraId="3D474048"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FC7C610" w14:textId="6D2610FC" w:rsidR="00774CDE" w:rsidRPr="002000C9" w:rsidRDefault="00F71656" w:rsidP="00F71656">
            <w:pPr>
              <w:ind w:left="185" w:hanging="90"/>
            </w:pPr>
            <w:r w:rsidRPr="002000C9">
              <w:t>Kvitte seg med teammedlemmer som kan representere en trussel mot lederens lederskap i denne vanskelige situasjonen.</w:t>
            </w:r>
            <w:r w:rsidR="00774CDE" w:rsidRPr="002000C9">
              <w:t xml:space="preserve"> </w:t>
            </w:r>
            <w:r w:rsidR="00774CDE" w:rsidRPr="002000C9">
              <w:rPr>
                <w:i/>
              </w:rPr>
              <w:t>[</w:t>
            </w:r>
            <w:r w:rsidR="00774CDE" w:rsidRPr="002000C9">
              <w:rPr>
                <w:rFonts w:hint="eastAsia"/>
                <w:i/>
              </w:rPr>
              <w:t>personal</w:t>
            </w:r>
            <w:r w:rsidR="00774CDE" w:rsidRPr="002000C9">
              <w:rPr>
                <w: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E064E9A" w14:textId="77777777" w:rsidR="00774CDE" w:rsidRPr="002000C9" w:rsidRDefault="00774CDE" w:rsidP="00E7399A">
            <w:r w:rsidRPr="002000C9">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302407D"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870CD61"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A83F781" w14:textId="77777777" w:rsidR="00774CDE" w:rsidRPr="002000C9" w:rsidRDefault="00774CDE" w:rsidP="00E7399A">
            <w:r w:rsidRPr="002000C9">
              <w:t></w:t>
            </w:r>
          </w:p>
        </w:tc>
        <w:tc>
          <w:tcPr>
            <w:tcW w:w="775" w:type="dxa"/>
            <w:tcBorders>
              <w:top w:val="single" w:sz="4" w:space="0" w:color="C0C0C0"/>
              <w:left w:val="single" w:sz="4" w:space="0" w:color="C0C0C0"/>
              <w:bottom w:val="single" w:sz="4" w:space="0" w:color="C0C0C0"/>
              <w:right w:val="single" w:sz="4" w:space="0" w:color="C0C0C0"/>
            </w:tcBorders>
            <w:vAlign w:val="center"/>
          </w:tcPr>
          <w:p w14:paraId="53BACDAE" w14:textId="77777777" w:rsidR="00774CDE" w:rsidRPr="002000C9" w:rsidRDefault="00774CDE" w:rsidP="00E7399A">
            <w:r w:rsidRPr="002000C9">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071606E"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88D3C18" w14:textId="77777777" w:rsidR="00774CDE" w:rsidRPr="002000C9" w:rsidRDefault="00774CDE" w:rsidP="00E7399A">
            <w:r w:rsidRPr="002000C9">
              <w:t></w:t>
            </w:r>
          </w:p>
        </w:tc>
      </w:tr>
    </w:tbl>
    <w:p w14:paraId="7179E2A5" w14:textId="77777777" w:rsidR="00774CDE" w:rsidRPr="002000C9" w:rsidRDefault="00774CDE" w:rsidP="00774CDE"/>
    <w:p w14:paraId="6BF8C1A2" w14:textId="77777777" w:rsidR="00774CDE" w:rsidRPr="002000C9" w:rsidRDefault="00774CDE" w:rsidP="00774CDE">
      <w:pPr>
        <w:rPr>
          <w:i/>
        </w:rPr>
      </w:pPr>
      <w:r w:rsidRPr="002000C9">
        <w:rPr>
          <w:i/>
        </w:rPr>
        <w:lastRenderedPageBreak/>
        <w:br w:type="page"/>
      </w:r>
    </w:p>
    <w:p w14:paraId="4129610F" w14:textId="7D2B9BC2" w:rsidR="00774CDE" w:rsidRPr="002000C9" w:rsidRDefault="00774CDE" w:rsidP="00774CDE">
      <w:pPr>
        <w:rPr>
          <w:b/>
          <w:i/>
          <w:lang w:val="en-US"/>
        </w:rPr>
      </w:pPr>
      <w:r w:rsidRPr="002000C9">
        <w:rPr>
          <w:b/>
          <w:i/>
          <w:lang w:val="en-US"/>
        </w:rPr>
        <w:lastRenderedPageBreak/>
        <w:t>Sce</w:t>
      </w:r>
      <w:r w:rsidR="00680187" w:rsidRPr="002000C9">
        <w:rPr>
          <w:b/>
          <w:i/>
          <w:lang w:val="en-US"/>
        </w:rPr>
        <w:t xml:space="preserve">nario 3 </w:t>
      </w:r>
    </w:p>
    <w:p w14:paraId="6B7D4401" w14:textId="5E31FCC8" w:rsidR="00774CDE" w:rsidRPr="002000C9" w:rsidRDefault="00F71656" w:rsidP="00774CDE">
      <w:r w:rsidRPr="002000C9">
        <w:t>Se for deg at foretaket har vært igjennom en mindre restrukturering. Som et resultat av dette skal ditt team utvides med flere nye teammedlemmer</w:t>
      </w:r>
      <w:r w:rsidR="009C6634" w:rsidRPr="002000C9">
        <w:t>.</w:t>
      </w:r>
      <w:r w:rsidR="00774CDE" w:rsidRPr="002000C9">
        <w:t xml:space="preserve"> </w:t>
      </w:r>
    </w:p>
    <w:p w14:paraId="3FA6C61C" w14:textId="37E4EA33" w:rsidR="00774CDE" w:rsidRPr="002000C9" w:rsidRDefault="009C6634" w:rsidP="00774CDE">
      <w:r w:rsidRPr="002000C9">
        <w:t xml:space="preserve">Hvor sannsynlig er det at </w:t>
      </w:r>
      <w:r w:rsidRPr="002000C9">
        <w:rPr>
          <w:b/>
        </w:rPr>
        <w:t xml:space="preserve">din teamleder vil handle slik det er beskrevet </w:t>
      </w:r>
      <w:r w:rsidRPr="002000C9">
        <w:t>i de ulike påstandene under. Vær vennlig å vurder alle fire alternativene.</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2000C9" w:rsidRPr="002000C9" w14:paraId="57D66398" w14:textId="77777777" w:rsidTr="00E7399A">
        <w:trPr>
          <w:cantSplit/>
          <w:trHeight w:val="1246"/>
        </w:trPr>
        <w:tc>
          <w:tcPr>
            <w:tcW w:w="3775" w:type="dxa"/>
            <w:tcBorders>
              <w:top w:val="single" w:sz="4" w:space="0" w:color="C0C0C0"/>
              <w:left w:val="single" w:sz="4" w:space="0" w:color="C0C0C0"/>
              <w:bottom w:val="nil"/>
              <w:right w:val="single" w:sz="4" w:space="0" w:color="C0C0C0"/>
            </w:tcBorders>
            <w:vAlign w:val="center"/>
          </w:tcPr>
          <w:p w14:paraId="7C0B01CD" w14:textId="77777777" w:rsidR="00774CDE" w:rsidRPr="002000C9" w:rsidRDefault="00774CDE" w:rsidP="00E7399A">
            <w:pPr>
              <w:rPr>
                <w:i/>
              </w:rPr>
            </w:pPr>
          </w:p>
        </w:tc>
        <w:tc>
          <w:tcPr>
            <w:tcW w:w="777" w:type="dxa"/>
            <w:tcBorders>
              <w:top w:val="single" w:sz="4" w:space="0" w:color="C0C0C0"/>
              <w:left w:val="single" w:sz="4" w:space="0" w:color="C0C0C0"/>
              <w:bottom w:val="nil"/>
              <w:right w:val="single" w:sz="4" w:space="0" w:color="C0C0C0"/>
            </w:tcBorders>
            <w:textDirection w:val="btLr"/>
            <w:vAlign w:val="center"/>
          </w:tcPr>
          <w:p w14:paraId="4D510950" w14:textId="76F45DC1" w:rsidR="00774CDE" w:rsidRPr="002000C9" w:rsidRDefault="009C6634" w:rsidP="009C6634">
            <w:pPr>
              <w:rPr>
                <w:b/>
                <w:lang w:val="en-US"/>
              </w:rPr>
            </w:pPr>
            <w:r w:rsidRPr="002000C9">
              <w:rPr>
                <w:b/>
                <w:lang w:val="en-US"/>
              </w:rPr>
              <w:t>Fullstendig usannsynlig</w:t>
            </w:r>
          </w:p>
        </w:tc>
        <w:tc>
          <w:tcPr>
            <w:tcW w:w="777" w:type="dxa"/>
            <w:tcBorders>
              <w:top w:val="single" w:sz="4" w:space="0" w:color="C0C0C0"/>
              <w:left w:val="single" w:sz="4" w:space="0" w:color="C0C0C0"/>
              <w:bottom w:val="nil"/>
              <w:right w:val="single" w:sz="4" w:space="0" w:color="C0C0C0"/>
            </w:tcBorders>
            <w:vAlign w:val="center"/>
          </w:tcPr>
          <w:p w14:paraId="38DF1502" w14:textId="77777777" w:rsidR="00774CDE" w:rsidRPr="002000C9" w:rsidRDefault="00774CDE" w:rsidP="00E7399A">
            <w:pPr>
              <w:rPr>
                <w:b/>
                <w:lang w:val="en-US"/>
              </w:rPr>
            </w:pPr>
          </w:p>
        </w:tc>
        <w:tc>
          <w:tcPr>
            <w:tcW w:w="778" w:type="dxa"/>
            <w:tcBorders>
              <w:top w:val="single" w:sz="4" w:space="0" w:color="C0C0C0"/>
              <w:left w:val="single" w:sz="4" w:space="0" w:color="C0C0C0"/>
              <w:bottom w:val="nil"/>
              <w:right w:val="single" w:sz="4" w:space="0" w:color="C0C0C0"/>
            </w:tcBorders>
          </w:tcPr>
          <w:p w14:paraId="6135CA7C" w14:textId="77777777" w:rsidR="00774CDE" w:rsidRPr="002000C9" w:rsidRDefault="00774CDE" w:rsidP="00E7399A">
            <w:pPr>
              <w:rPr>
                <w:b/>
                <w:lang w:val="en-US"/>
              </w:rPr>
            </w:pPr>
          </w:p>
        </w:tc>
        <w:tc>
          <w:tcPr>
            <w:tcW w:w="778" w:type="dxa"/>
            <w:tcBorders>
              <w:top w:val="single" w:sz="4" w:space="0" w:color="C0C0C0"/>
              <w:left w:val="single" w:sz="4" w:space="0" w:color="C0C0C0"/>
              <w:bottom w:val="nil"/>
              <w:right w:val="single" w:sz="4" w:space="0" w:color="C0C0C0"/>
            </w:tcBorders>
          </w:tcPr>
          <w:p w14:paraId="67A5F24D" w14:textId="77777777" w:rsidR="00774CDE" w:rsidRPr="002000C9" w:rsidRDefault="00774CDE" w:rsidP="00E7399A">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644D6C75" w14:textId="77777777" w:rsidR="00774CDE" w:rsidRPr="002000C9" w:rsidRDefault="00774CDE" w:rsidP="00E7399A">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0946A158" w14:textId="77777777" w:rsidR="00774CDE" w:rsidRPr="002000C9" w:rsidRDefault="00774CDE" w:rsidP="00E7399A">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5A86277" w14:textId="14C4B969" w:rsidR="00774CDE" w:rsidRPr="002000C9" w:rsidRDefault="009C6634" w:rsidP="009C6634">
            <w:pPr>
              <w:rPr>
                <w:b/>
                <w:lang w:val="en-US"/>
              </w:rPr>
            </w:pPr>
            <w:r w:rsidRPr="002000C9">
              <w:rPr>
                <w:b/>
                <w:lang w:val="en-US"/>
              </w:rPr>
              <w:t>svært</w:t>
            </w:r>
            <w:r w:rsidR="00774CDE" w:rsidRPr="002000C9">
              <w:rPr>
                <w:b/>
                <w:lang w:val="en-US"/>
              </w:rPr>
              <w:t xml:space="preserve"> </w:t>
            </w:r>
            <w:r w:rsidRPr="002000C9">
              <w:rPr>
                <w:b/>
                <w:lang w:val="en-US"/>
              </w:rPr>
              <w:t>sannsynlig</w:t>
            </w:r>
            <w:r w:rsidR="00774CDE" w:rsidRPr="002000C9">
              <w:rPr>
                <w:b/>
                <w:lang w:val="en-US"/>
              </w:rPr>
              <w:t xml:space="preserve">/ </w:t>
            </w:r>
            <w:r w:rsidRPr="002000C9">
              <w:rPr>
                <w:b/>
                <w:lang w:val="en-US"/>
              </w:rPr>
              <w:t>sikkert</w:t>
            </w:r>
          </w:p>
        </w:tc>
      </w:tr>
      <w:tr w:rsidR="002000C9" w:rsidRPr="002000C9" w14:paraId="6EB6588E" w14:textId="77777777" w:rsidTr="00E7399A">
        <w:trPr>
          <w:cantSplit/>
        </w:trPr>
        <w:tc>
          <w:tcPr>
            <w:tcW w:w="3775" w:type="dxa"/>
            <w:tcBorders>
              <w:top w:val="nil"/>
              <w:left w:val="single" w:sz="4" w:space="0" w:color="C0C0C0"/>
              <w:bottom w:val="single" w:sz="4" w:space="0" w:color="C0C0C0"/>
              <w:right w:val="single" w:sz="4" w:space="0" w:color="C0C0C0"/>
            </w:tcBorders>
            <w:vAlign w:val="center"/>
          </w:tcPr>
          <w:p w14:paraId="56B79B81" w14:textId="77777777" w:rsidR="00774CDE" w:rsidRPr="002000C9" w:rsidRDefault="00774CDE" w:rsidP="00E7399A">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5CD5832C" w14:textId="77777777" w:rsidR="00774CDE" w:rsidRPr="002000C9" w:rsidRDefault="00774CDE" w:rsidP="00E7399A">
            <w:pPr>
              <w:rPr>
                <w:b/>
                <w:lang w:val="en-US"/>
              </w:rPr>
            </w:pPr>
            <w:r w:rsidRPr="002000C9">
              <w:rPr>
                <w:b/>
                <w:lang w:val="en-US"/>
              </w:rPr>
              <w:t>1</w:t>
            </w:r>
          </w:p>
        </w:tc>
        <w:tc>
          <w:tcPr>
            <w:tcW w:w="777" w:type="dxa"/>
            <w:tcBorders>
              <w:top w:val="nil"/>
              <w:left w:val="single" w:sz="4" w:space="0" w:color="C0C0C0"/>
              <w:bottom w:val="single" w:sz="4" w:space="0" w:color="C0C0C0"/>
              <w:right w:val="single" w:sz="4" w:space="0" w:color="C0C0C0"/>
            </w:tcBorders>
            <w:vAlign w:val="center"/>
          </w:tcPr>
          <w:p w14:paraId="06160AA0" w14:textId="77777777" w:rsidR="00774CDE" w:rsidRPr="002000C9" w:rsidRDefault="00774CDE" w:rsidP="00E7399A">
            <w:pPr>
              <w:rPr>
                <w:b/>
                <w:lang w:val="en-US"/>
              </w:rPr>
            </w:pPr>
            <w:r w:rsidRPr="002000C9">
              <w:rPr>
                <w:b/>
                <w:lang w:val="en-US"/>
              </w:rPr>
              <w:t>2</w:t>
            </w:r>
          </w:p>
        </w:tc>
        <w:tc>
          <w:tcPr>
            <w:tcW w:w="778" w:type="dxa"/>
            <w:tcBorders>
              <w:top w:val="nil"/>
              <w:left w:val="single" w:sz="4" w:space="0" w:color="C0C0C0"/>
              <w:bottom w:val="single" w:sz="4" w:space="0" w:color="C0C0C0"/>
              <w:right w:val="single" w:sz="4" w:space="0" w:color="C0C0C0"/>
            </w:tcBorders>
          </w:tcPr>
          <w:p w14:paraId="16A25539" w14:textId="77777777" w:rsidR="00774CDE" w:rsidRPr="002000C9" w:rsidRDefault="00774CDE" w:rsidP="00E7399A">
            <w:pPr>
              <w:rPr>
                <w:b/>
                <w:lang w:val="en-US"/>
              </w:rPr>
            </w:pPr>
            <w:r w:rsidRPr="002000C9">
              <w:rPr>
                <w:b/>
                <w:lang w:val="en-US"/>
              </w:rPr>
              <w:t>3</w:t>
            </w:r>
          </w:p>
        </w:tc>
        <w:tc>
          <w:tcPr>
            <w:tcW w:w="778" w:type="dxa"/>
            <w:tcBorders>
              <w:top w:val="nil"/>
              <w:left w:val="single" w:sz="4" w:space="0" w:color="C0C0C0"/>
              <w:bottom w:val="single" w:sz="4" w:space="0" w:color="C0C0C0"/>
              <w:right w:val="single" w:sz="4" w:space="0" w:color="C0C0C0"/>
            </w:tcBorders>
          </w:tcPr>
          <w:p w14:paraId="6CAC2EEA" w14:textId="77777777" w:rsidR="00774CDE" w:rsidRPr="002000C9" w:rsidRDefault="00774CDE" w:rsidP="00E7399A">
            <w:pPr>
              <w:rPr>
                <w:b/>
                <w:lang w:val="en-US"/>
              </w:rPr>
            </w:pPr>
            <w:r w:rsidRPr="002000C9">
              <w:rPr>
                <w:b/>
                <w:lang w:val="en-US"/>
              </w:rPr>
              <w:t>4</w:t>
            </w:r>
          </w:p>
        </w:tc>
        <w:tc>
          <w:tcPr>
            <w:tcW w:w="775" w:type="dxa"/>
            <w:tcBorders>
              <w:top w:val="nil"/>
              <w:left w:val="single" w:sz="4" w:space="0" w:color="C0C0C0"/>
              <w:bottom w:val="single" w:sz="4" w:space="0" w:color="C0C0C0"/>
              <w:right w:val="single" w:sz="4" w:space="0" w:color="C0C0C0"/>
            </w:tcBorders>
            <w:vAlign w:val="center"/>
          </w:tcPr>
          <w:p w14:paraId="2490C497" w14:textId="77777777" w:rsidR="00774CDE" w:rsidRPr="002000C9" w:rsidRDefault="00774CDE" w:rsidP="00E7399A">
            <w:pPr>
              <w:rPr>
                <w:b/>
                <w:lang w:val="en-US"/>
              </w:rPr>
            </w:pPr>
            <w:r w:rsidRPr="002000C9">
              <w:rPr>
                <w:b/>
                <w:lang w:val="en-US"/>
              </w:rPr>
              <w:t>5</w:t>
            </w:r>
          </w:p>
        </w:tc>
        <w:tc>
          <w:tcPr>
            <w:tcW w:w="781" w:type="dxa"/>
            <w:tcBorders>
              <w:top w:val="nil"/>
              <w:left w:val="single" w:sz="4" w:space="0" w:color="C0C0C0"/>
              <w:bottom w:val="single" w:sz="4" w:space="0" w:color="C0C0C0"/>
              <w:right w:val="single" w:sz="4" w:space="0" w:color="C0C0C0"/>
            </w:tcBorders>
            <w:vAlign w:val="center"/>
          </w:tcPr>
          <w:p w14:paraId="60D298D0" w14:textId="77777777" w:rsidR="00774CDE" w:rsidRPr="002000C9" w:rsidRDefault="00774CDE" w:rsidP="00E7399A">
            <w:pPr>
              <w:rPr>
                <w:b/>
                <w:lang w:val="en-US"/>
              </w:rPr>
            </w:pPr>
            <w:r w:rsidRPr="002000C9">
              <w:rPr>
                <w:b/>
                <w:lang w:val="en-US"/>
              </w:rPr>
              <w:t>6</w:t>
            </w:r>
          </w:p>
        </w:tc>
        <w:tc>
          <w:tcPr>
            <w:tcW w:w="778" w:type="dxa"/>
            <w:tcBorders>
              <w:top w:val="nil"/>
              <w:left w:val="single" w:sz="4" w:space="0" w:color="C0C0C0"/>
              <w:bottom w:val="single" w:sz="4" w:space="0" w:color="C0C0C0"/>
              <w:right w:val="single" w:sz="4" w:space="0" w:color="C0C0C0"/>
            </w:tcBorders>
            <w:vAlign w:val="center"/>
          </w:tcPr>
          <w:p w14:paraId="0A3D5A1A" w14:textId="77777777" w:rsidR="00774CDE" w:rsidRPr="002000C9" w:rsidRDefault="00774CDE" w:rsidP="00E7399A">
            <w:pPr>
              <w:rPr>
                <w:b/>
                <w:lang w:val="en-US"/>
              </w:rPr>
            </w:pPr>
            <w:r w:rsidRPr="002000C9">
              <w:rPr>
                <w:b/>
                <w:lang w:val="en-US"/>
              </w:rPr>
              <w:t>7</w:t>
            </w:r>
          </w:p>
        </w:tc>
      </w:tr>
      <w:tr w:rsidR="002000C9" w:rsidRPr="002000C9" w14:paraId="6D04686F"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47039DE" w14:textId="26139024" w:rsidR="00774CDE" w:rsidRPr="002000C9" w:rsidRDefault="009C6634" w:rsidP="00E7399A">
            <w:pPr>
              <w:ind w:left="185" w:hanging="95"/>
            </w:pPr>
            <w:r w:rsidRPr="002000C9">
              <w:t xml:space="preserve">Selv utvikle en ny visjon for teamet og deretter kommunisere denne til alle teammedlemmene i et åpent team møte. </w:t>
            </w:r>
            <w:r w:rsidR="00774CDE" w:rsidRPr="002000C9">
              <w:t xml:space="preserve"> </w:t>
            </w:r>
            <w:r w:rsidR="00774CDE" w:rsidRPr="002000C9">
              <w:rPr>
                <w:i/>
              </w:rPr>
              <w:t>[</w:t>
            </w:r>
            <w:r w:rsidR="00774CDE" w:rsidRPr="002000C9">
              <w:rPr>
                <w:rFonts w:hint="eastAsia"/>
                <w:i/>
              </w:rPr>
              <w:t>personal</w:t>
            </w:r>
            <w:r w:rsidR="00774CDE" w:rsidRPr="002000C9">
              <w:rPr>
                <w: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068E446" w14:textId="77777777" w:rsidR="00774CDE" w:rsidRPr="002000C9" w:rsidRDefault="00774CDE" w:rsidP="00E7399A">
            <w:pPr>
              <w:rPr>
                <w:lang w:val="en-US"/>
              </w:rPr>
            </w:pPr>
            <w:r w:rsidRPr="002000C9">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30A171E"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5258A88"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C403277" w14:textId="77777777" w:rsidR="00774CDE" w:rsidRPr="002000C9" w:rsidRDefault="00774CDE" w:rsidP="00E7399A">
            <w:pPr>
              <w:rPr>
                <w:lang w:val="en-US"/>
              </w:rPr>
            </w:pPr>
            <w:r w:rsidRPr="002000C9">
              <w:t></w:t>
            </w:r>
          </w:p>
        </w:tc>
        <w:tc>
          <w:tcPr>
            <w:tcW w:w="775" w:type="dxa"/>
            <w:tcBorders>
              <w:top w:val="single" w:sz="4" w:space="0" w:color="C0C0C0"/>
              <w:left w:val="single" w:sz="4" w:space="0" w:color="C0C0C0"/>
              <w:bottom w:val="single" w:sz="4" w:space="0" w:color="C0C0C0"/>
              <w:right w:val="single" w:sz="4" w:space="0" w:color="C0C0C0"/>
            </w:tcBorders>
            <w:vAlign w:val="center"/>
          </w:tcPr>
          <w:p w14:paraId="15DCB568" w14:textId="77777777" w:rsidR="00774CDE" w:rsidRPr="002000C9" w:rsidRDefault="00774CDE" w:rsidP="00E7399A">
            <w:pPr>
              <w:rPr>
                <w:lang w:val="en-US"/>
              </w:rPr>
            </w:pPr>
            <w:r w:rsidRPr="002000C9">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F2816C5"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FFE620D" w14:textId="77777777" w:rsidR="00774CDE" w:rsidRPr="002000C9" w:rsidRDefault="00774CDE" w:rsidP="00E7399A">
            <w:pPr>
              <w:rPr>
                <w:lang w:val="en-US"/>
              </w:rPr>
            </w:pPr>
            <w:r w:rsidRPr="002000C9">
              <w:t></w:t>
            </w:r>
          </w:p>
        </w:tc>
      </w:tr>
      <w:tr w:rsidR="002000C9" w:rsidRPr="002000C9" w14:paraId="2A679BEB"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5D2750C0" w14:textId="7D82282B" w:rsidR="00774CDE" w:rsidRPr="002000C9" w:rsidRDefault="009C6634" w:rsidP="00497F75">
            <w:pPr>
              <w:ind w:left="185" w:hanging="95"/>
              <w:rPr>
                <w:i/>
              </w:rPr>
            </w:pPr>
            <w:r w:rsidRPr="002000C9">
              <w:t xml:space="preserve">Arrangere et heldagsmøte med hele teamet der både gamle og nye teammedlemmer gis anledning til å komme med sine synspunkter på endringene og </w:t>
            </w:r>
            <w:r w:rsidR="00497F75" w:rsidRPr="002000C9">
              <w:t>utvikle en felles forståe</w:t>
            </w:r>
            <w:r w:rsidR="00680187" w:rsidRPr="002000C9">
              <w:t>lse for situasjonen i</w:t>
            </w:r>
            <w:r w:rsidR="00497F75" w:rsidRPr="002000C9">
              <w:t xml:space="preserve"> det nye teamet.</w:t>
            </w:r>
            <w:r w:rsidRPr="002000C9">
              <w:t xml:space="preserve"> </w:t>
            </w:r>
            <w:r w:rsidR="00774CDE" w:rsidRPr="002000C9">
              <w:t xml:space="preserve"> </w:t>
            </w:r>
            <w:r w:rsidR="00774CDE" w:rsidRPr="002000C9">
              <w:rPr>
                <w:i/>
              </w:rPr>
              <w:t>[group]</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4851BB47" w14:textId="77777777" w:rsidR="00774CDE" w:rsidRPr="002000C9" w:rsidRDefault="00774CDE" w:rsidP="00E7399A">
            <w:r w:rsidRPr="002000C9">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028A715B"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42B6C61"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0E9812E" w14:textId="77777777" w:rsidR="00774CDE" w:rsidRPr="002000C9" w:rsidRDefault="00774CDE" w:rsidP="00E7399A">
            <w:r w:rsidRPr="002000C9">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790DBE8A" w14:textId="77777777" w:rsidR="00774CDE" w:rsidRPr="002000C9" w:rsidRDefault="00774CDE" w:rsidP="00E7399A">
            <w:r w:rsidRPr="002000C9">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1F53A580" w14:textId="77777777" w:rsidR="00774CDE" w:rsidRPr="002000C9" w:rsidRDefault="00774CDE"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700F298" w14:textId="77777777" w:rsidR="00774CDE" w:rsidRPr="002000C9" w:rsidRDefault="00774CDE" w:rsidP="00E7399A">
            <w:r w:rsidRPr="002000C9">
              <w:t></w:t>
            </w:r>
          </w:p>
        </w:tc>
      </w:tr>
      <w:tr w:rsidR="002000C9" w:rsidRPr="002000C9" w14:paraId="7D51D9F7"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3D55305" w14:textId="660F362D" w:rsidR="00774CDE" w:rsidRPr="002000C9" w:rsidRDefault="00680187" w:rsidP="00E7399A">
            <w:pPr>
              <w:ind w:left="185" w:hanging="95"/>
              <w:rPr>
                <w:lang w:val="en-US"/>
              </w:rPr>
            </w:pPr>
            <w:r w:rsidRPr="002000C9">
              <w:t>Invitere noen</w:t>
            </w:r>
            <w:r w:rsidR="00497F75" w:rsidRPr="002000C9">
              <w:t xml:space="preserve"> fra HR- avdelingen til å gjennomføre en teambyggingsprosess for å  integrere de nye teammedlemmene</w:t>
            </w:r>
            <w:r w:rsidR="00774CDE" w:rsidRPr="002000C9">
              <w:t>.</w:t>
            </w:r>
            <w:r w:rsidR="00774CDE" w:rsidRPr="002000C9">
              <w:rPr>
                <w:rFonts w:hint="eastAsia"/>
              </w:rPr>
              <w:t xml:space="preserve"> </w:t>
            </w:r>
            <w:r w:rsidR="00774CDE" w:rsidRPr="002000C9">
              <w:rPr>
                <w:i/>
              </w:rPr>
              <w:t>[</w:t>
            </w:r>
            <w:r w:rsidR="00774CDE" w:rsidRPr="002000C9">
              <w:rPr>
                <w:rFonts w:hint="eastAsia"/>
                <w:i/>
                <w:lang w:val="en-US"/>
              </w:rPr>
              <w:t>outgroup</w:t>
            </w:r>
            <w:r w:rsidR="00774CDE" w:rsidRPr="002000C9">
              <w:rPr>
                <w:i/>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DEE00E" w14:textId="77777777" w:rsidR="00774CDE" w:rsidRPr="002000C9" w:rsidRDefault="00774CDE" w:rsidP="00E7399A">
            <w:pPr>
              <w:rPr>
                <w:lang w:val="en-US"/>
              </w:rPr>
            </w:pPr>
            <w:r w:rsidRPr="002000C9">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462884"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8D28F9"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6983D8" w14:textId="77777777" w:rsidR="00774CDE" w:rsidRPr="002000C9" w:rsidRDefault="00774CDE" w:rsidP="00E7399A">
            <w:pPr>
              <w:rPr>
                <w:lang w:val="en-US"/>
              </w:rPr>
            </w:pPr>
            <w:r w:rsidRPr="002000C9">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F3AF76" w14:textId="77777777" w:rsidR="00774CDE" w:rsidRPr="002000C9" w:rsidRDefault="00774CDE" w:rsidP="00E7399A">
            <w:pPr>
              <w:rPr>
                <w:lang w:val="en-US"/>
              </w:rPr>
            </w:pPr>
            <w:r w:rsidRPr="002000C9">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9F3256"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5AD95F" w14:textId="77777777" w:rsidR="00774CDE" w:rsidRPr="002000C9" w:rsidRDefault="00774CDE" w:rsidP="00E7399A">
            <w:pPr>
              <w:rPr>
                <w:lang w:val="en-US"/>
              </w:rPr>
            </w:pPr>
            <w:r w:rsidRPr="002000C9">
              <w:t></w:t>
            </w:r>
          </w:p>
        </w:tc>
      </w:tr>
      <w:tr w:rsidR="002000C9" w:rsidRPr="002000C9" w14:paraId="4ACB727D"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823CB5F" w14:textId="64ED49CD" w:rsidR="00774CDE" w:rsidRPr="002000C9" w:rsidRDefault="00497F75" w:rsidP="00E7399A">
            <w:pPr>
              <w:ind w:left="185" w:hanging="95"/>
            </w:pPr>
            <w:r w:rsidRPr="002000C9">
              <w:t>Snakke med gamle og nye teammedlemmer enkeltvis for å f</w:t>
            </w:r>
            <w:r w:rsidR="00086C42" w:rsidRPr="002000C9">
              <w:t>orstå hva hver enkelt</w:t>
            </w:r>
            <w:r w:rsidRPr="002000C9">
              <w:t xml:space="preserve"> trenger for å tilpasse seg den nye situasjonen og bruke disse samtalene til å utvikle planer for å endre jobbinnholdet for det enkelte teammedlem.</w:t>
            </w:r>
            <w:r w:rsidR="00774CDE" w:rsidRPr="002000C9">
              <w:t xml:space="preserve"> </w:t>
            </w:r>
            <w:r w:rsidR="00774CDE" w:rsidRPr="002000C9">
              <w:rPr>
                <w:i/>
              </w:rPr>
              <w:t>[individuality]</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03DD20E" w14:textId="77777777" w:rsidR="00774CDE" w:rsidRPr="002000C9" w:rsidRDefault="00774CDE" w:rsidP="00E7399A">
            <w:pPr>
              <w:rPr>
                <w:lang w:val="en-US"/>
              </w:rPr>
            </w:pPr>
            <w:r w:rsidRPr="002000C9">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EB0350E"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8F04F59"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620ED83" w14:textId="77777777" w:rsidR="00774CDE" w:rsidRPr="002000C9" w:rsidRDefault="00774CDE" w:rsidP="00E7399A">
            <w:pPr>
              <w:rPr>
                <w:lang w:val="en-US"/>
              </w:rPr>
            </w:pPr>
            <w:r w:rsidRPr="002000C9">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8448ECE" w14:textId="77777777" w:rsidR="00774CDE" w:rsidRPr="002000C9" w:rsidRDefault="00774CDE" w:rsidP="00E7399A">
            <w:pPr>
              <w:rPr>
                <w:lang w:val="en-US"/>
              </w:rPr>
            </w:pPr>
            <w:r w:rsidRPr="002000C9">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9277B54" w14:textId="77777777" w:rsidR="00774CDE" w:rsidRPr="002000C9" w:rsidRDefault="00774CDE"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AB34783" w14:textId="77777777" w:rsidR="00774CDE" w:rsidRPr="002000C9" w:rsidRDefault="00774CDE" w:rsidP="00E7399A">
            <w:pPr>
              <w:rPr>
                <w:lang w:val="en-US"/>
              </w:rPr>
            </w:pPr>
            <w:r w:rsidRPr="002000C9">
              <w:t></w:t>
            </w:r>
          </w:p>
        </w:tc>
      </w:tr>
    </w:tbl>
    <w:p w14:paraId="79F3EFA9" w14:textId="77777777" w:rsidR="00774CDE" w:rsidRPr="002000C9" w:rsidRDefault="00774CDE" w:rsidP="00774CDE">
      <w:pPr>
        <w:rPr>
          <w:lang w:val="en-AU"/>
        </w:rPr>
      </w:pPr>
    </w:p>
    <w:p w14:paraId="1E3E26D3" w14:textId="77777777" w:rsidR="00774CDE" w:rsidRPr="002000C9" w:rsidRDefault="00774CDE" w:rsidP="00774CDE">
      <w:pPr>
        <w:rPr>
          <w:b/>
          <w:i/>
          <w:lang w:val="en-US"/>
        </w:rPr>
      </w:pPr>
      <w:r w:rsidRPr="002000C9">
        <w:rPr>
          <w:b/>
          <w:i/>
          <w:lang w:val="en-US"/>
        </w:rPr>
        <w:br w:type="page"/>
      </w:r>
    </w:p>
    <w:p w14:paraId="51642D04" w14:textId="0E41AB06" w:rsidR="00774CDE" w:rsidRPr="002000C9" w:rsidRDefault="00680187" w:rsidP="00774CDE">
      <w:pPr>
        <w:rPr>
          <w:b/>
          <w:i/>
          <w:lang w:val="en-US"/>
        </w:rPr>
      </w:pPr>
      <w:r w:rsidRPr="002000C9">
        <w:rPr>
          <w:b/>
          <w:i/>
          <w:lang w:val="en-US"/>
        </w:rPr>
        <w:lastRenderedPageBreak/>
        <w:t xml:space="preserve">Scenario 4 </w:t>
      </w:r>
    </w:p>
    <w:p w14:paraId="0B1FCD6B" w14:textId="644060EC" w:rsidR="00774CDE" w:rsidRPr="002000C9" w:rsidRDefault="00086C42" w:rsidP="00774CDE">
      <w:r w:rsidRPr="002000C9">
        <w:t>Se for deg at samfunnsansvar (f.eks redusere forurensing eller handle etisk) nylig har blitt et viktig tema i ditt foretak. For å fremme samfunnsansvar i ditt team har teamlederen fått ekstra midler til rådighet, og din teamleder må nå bestemme seg for hvilke prosjekter  disse midlene skal brukes på.</w:t>
      </w:r>
      <w:r w:rsidR="00774CDE" w:rsidRPr="002000C9">
        <w:t xml:space="preserve"> </w:t>
      </w:r>
    </w:p>
    <w:p w14:paraId="5E1848FA" w14:textId="04BFEB99" w:rsidR="00774CDE" w:rsidRPr="002000C9" w:rsidRDefault="00086C42" w:rsidP="00774CDE">
      <w:r w:rsidRPr="002000C9">
        <w:t xml:space="preserve">Hvor sannsynlig er det at </w:t>
      </w:r>
      <w:r w:rsidRPr="002000C9">
        <w:rPr>
          <w:b/>
        </w:rPr>
        <w:t xml:space="preserve">din teamleder vil handle slik som beskrevet </w:t>
      </w:r>
      <w:r w:rsidRPr="002000C9">
        <w:t>i de ulike påstandene under. Vær vennlig å vurder alle fire alternativene.</w:t>
      </w:r>
    </w:p>
    <w:tbl>
      <w:tblPr>
        <w:tblW w:w="99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gridCol w:w="778"/>
      </w:tblGrid>
      <w:tr w:rsidR="002000C9" w:rsidRPr="002000C9" w14:paraId="61F00380" w14:textId="77777777" w:rsidTr="00086C42">
        <w:trPr>
          <w:cantSplit/>
          <w:trHeight w:val="1246"/>
        </w:trPr>
        <w:tc>
          <w:tcPr>
            <w:tcW w:w="3775" w:type="dxa"/>
            <w:tcBorders>
              <w:top w:val="single" w:sz="4" w:space="0" w:color="C0C0C0"/>
              <w:left w:val="single" w:sz="4" w:space="0" w:color="C0C0C0"/>
              <w:bottom w:val="nil"/>
              <w:right w:val="single" w:sz="4" w:space="0" w:color="C0C0C0"/>
            </w:tcBorders>
            <w:vAlign w:val="center"/>
          </w:tcPr>
          <w:p w14:paraId="64B4871E" w14:textId="77777777" w:rsidR="00086C42" w:rsidRPr="002000C9" w:rsidRDefault="00086C42" w:rsidP="00E7399A">
            <w:pPr>
              <w:rPr>
                <w:i/>
              </w:rPr>
            </w:pPr>
          </w:p>
        </w:tc>
        <w:tc>
          <w:tcPr>
            <w:tcW w:w="777" w:type="dxa"/>
            <w:tcBorders>
              <w:top w:val="single" w:sz="4" w:space="0" w:color="C0C0C0"/>
              <w:left w:val="single" w:sz="4" w:space="0" w:color="C0C0C0"/>
              <w:bottom w:val="nil"/>
              <w:right w:val="single" w:sz="4" w:space="0" w:color="C0C0C0"/>
            </w:tcBorders>
            <w:textDirection w:val="btLr"/>
            <w:vAlign w:val="center"/>
          </w:tcPr>
          <w:p w14:paraId="7CB0841A" w14:textId="62DCE1B2" w:rsidR="00086C42" w:rsidRPr="002000C9" w:rsidRDefault="00086C42" w:rsidP="00BF64CC">
            <w:pPr>
              <w:rPr>
                <w:b/>
                <w:lang w:val="en-US"/>
              </w:rPr>
            </w:pPr>
            <w:r w:rsidRPr="002000C9">
              <w:rPr>
                <w:b/>
                <w:lang w:val="en-US"/>
              </w:rPr>
              <w:t>fullstendig</w:t>
            </w:r>
            <w:r w:rsidR="00BF64CC" w:rsidRPr="002000C9">
              <w:rPr>
                <w:b/>
                <w:lang w:val="en-US"/>
              </w:rPr>
              <w:t>usannsynlig</w:t>
            </w:r>
          </w:p>
        </w:tc>
        <w:tc>
          <w:tcPr>
            <w:tcW w:w="777" w:type="dxa"/>
            <w:tcBorders>
              <w:top w:val="single" w:sz="4" w:space="0" w:color="C0C0C0"/>
              <w:left w:val="single" w:sz="4" w:space="0" w:color="C0C0C0"/>
              <w:bottom w:val="nil"/>
              <w:right w:val="single" w:sz="4" w:space="0" w:color="C0C0C0"/>
            </w:tcBorders>
            <w:vAlign w:val="center"/>
          </w:tcPr>
          <w:p w14:paraId="1AC8E377" w14:textId="77777777" w:rsidR="00086C42" w:rsidRPr="002000C9" w:rsidRDefault="00086C42" w:rsidP="00E7399A">
            <w:pPr>
              <w:rPr>
                <w:b/>
                <w:lang w:val="en-US"/>
              </w:rPr>
            </w:pPr>
          </w:p>
        </w:tc>
        <w:tc>
          <w:tcPr>
            <w:tcW w:w="778" w:type="dxa"/>
            <w:tcBorders>
              <w:top w:val="single" w:sz="4" w:space="0" w:color="C0C0C0"/>
              <w:left w:val="single" w:sz="4" w:space="0" w:color="C0C0C0"/>
              <w:bottom w:val="nil"/>
              <w:right w:val="single" w:sz="4" w:space="0" w:color="C0C0C0"/>
            </w:tcBorders>
          </w:tcPr>
          <w:p w14:paraId="27CB1630" w14:textId="77777777" w:rsidR="00086C42" w:rsidRPr="002000C9" w:rsidRDefault="00086C42" w:rsidP="00E7399A">
            <w:pPr>
              <w:rPr>
                <w:b/>
                <w:lang w:val="en-US"/>
              </w:rPr>
            </w:pPr>
          </w:p>
        </w:tc>
        <w:tc>
          <w:tcPr>
            <w:tcW w:w="778" w:type="dxa"/>
            <w:tcBorders>
              <w:top w:val="single" w:sz="4" w:space="0" w:color="C0C0C0"/>
              <w:left w:val="single" w:sz="4" w:space="0" w:color="C0C0C0"/>
              <w:bottom w:val="nil"/>
              <w:right w:val="single" w:sz="4" w:space="0" w:color="C0C0C0"/>
            </w:tcBorders>
          </w:tcPr>
          <w:p w14:paraId="351EEDA1" w14:textId="77777777" w:rsidR="00086C42" w:rsidRPr="002000C9" w:rsidRDefault="00086C42" w:rsidP="00E7399A">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7E8F0A2F" w14:textId="77777777" w:rsidR="00086C42" w:rsidRPr="002000C9" w:rsidRDefault="00086C42" w:rsidP="00E7399A">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50869EF7" w14:textId="77777777" w:rsidR="00086C42" w:rsidRPr="002000C9" w:rsidRDefault="00086C42" w:rsidP="00E7399A">
            <w:pPr>
              <w:rPr>
                <w:b/>
                <w:lang w:val="en-US"/>
              </w:rPr>
            </w:pPr>
          </w:p>
        </w:tc>
        <w:tc>
          <w:tcPr>
            <w:tcW w:w="778" w:type="dxa"/>
            <w:tcBorders>
              <w:top w:val="single" w:sz="4" w:space="0" w:color="C0C0C0"/>
              <w:left w:val="single" w:sz="4" w:space="0" w:color="C0C0C0"/>
              <w:bottom w:val="nil"/>
              <w:right w:val="single" w:sz="4" w:space="0" w:color="C0C0C0"/>
            </w:tcBorders>
            <w:textDirection w:val="btLr"/>
          </w:tcPr>
          <w:p w14:paraId="51A45EB1" w14:textId="77777777" w:rsidR="00086C42" w:rsidRPr="002000C9" w:rsidRDefault="00086C42" w:rsidP="00E7399A">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578D472A" w14:textId="250576AE" w:rsidR="00086C42" w:rsidRPr="002000C9" w:rsidRDefault="00BF64CC" w:rsidP="00BF64CC">
            <w:pPr>
              <w:rPr>
                <w:b/>
                <w:lang w:val="en-US"/>
              </w:rPr>
            </w:pPr>
            <w:r w:rsidRPr="002000C9">
              <w:rPr>
                <w:b/>
                <w:lang w:val="en-US"/>
              </w:rPr>
              <w:t>svært</w:t>
            </w:r>
            <w:r w:rsidR="00086C42" w:rsidRPr="002000C9">
              <w:rPr>
                <w:b/>
                <w:lang w:val="en-US"/>
              </w:rPr>
              <w:t xml:space="preserve"> </w:t>
            </w:r>
            <w:r w:rsidRPr="002000C9">
              <w:rPr>
                <w:b/>
                <w:lang w:val="en-US"/>
              </w:rPr>
              <w:t>sannsynlig</w:t>
            </w:r>
            <w:r w:rsidR="00086C42" w:rsidRPr="002000C9">
              <w:rPr>
                <w:b/>
                <w:lang w:val="en-US"/>
              </w:rPr>
              <w:t xml:space="preserve">/ </w:t>
            </w:r>
            <w:r w:rsidRPr="002000C9">
              <w:rPr>
                <w:b/>
                <w:lang w:val="en-US"/>
              </w:rPr>
              <w:t>sikkert</w:t>
            </w:r>
          </w:p>
        </w:tc>
      </w:tr>
      <w:tr w:rsidR="002000C9" w:rsidRPr="002000C9" w14:paraId="3308482A" w14:textId="77777777" w:rsidTr="00086C42">
        <w:trPr>
          <w:cantSplit/>
        </w:trPr>
        <w:tc>
          <w:tcPr>
            <w:tcW w:w="3775" w:type="dxa"/>
            <w:tcBorders>
              <w:top w:val="nil"/>
              <w:left w:val="single" w:sz="4" w:space="0" w:color="C0C0C0"/>
              <w:bottom w:val="single" w:sz="4" w:space="0" w:color="C0C0C0"/>
              <w:right w:val="single" w:sz="4" w:space="0" w:color="C0C0C0"/>
            </w:tcBorders>
            <w:vAlign w:val="center"/>
          </w:tcPr>
          <w:p w14:paraId="4FC33F42" w14:textId="77777777" w:rsidR="00086C42" w:rsidRPr="002000C9" w:rsidRDefault="00086C42" w:rsidP="00E7399A">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105EA730" w14:textId="77777777" w:rsidR="00086C42" w:rsidRPr="002000C9" w:rsidRDefault="00086C42" w:rsidP="00E7399A">
            <w:pPr>
              <w:rPr>
                <w:b/>
                <w:lang w:val="en-US"/>
              </w:rPr>
            </w:pPr>
            <w:r w:rsidRPr="002000C9">
              <w:rPr>
                <w:b/>
                <w:lang w:val="en-US"/>
              </w:rPr>
              <w:t>1</w:t>
            </w:r>
          </w:p>
        </w:tc>
        <w:tc>
          <w:tcPr>
            <w:tcW w:w="777" w:type="dxa"/>
            <w:tcBorders>
              <w:top w:val="nil"/>
              <w:left w:val="single" w:sz="4" w:space="0" w:color="C0C0C0"/>
              <w:bottom w:val="single" w:sz="4" w:space="0" w:color="C0C0C0"/>
              <w:right w:val="single" w:sz="4" w:space="0" w:color="C0C0C0"/>
            </w:tcBorders>
            <w:vAlign w:val="center"/>
          </w:tcPr>
          <w:p w14:paraId="1A40989C" w14:textId="77777777" w:rsidR="00086C42" w:rsidRPr="002000C9" w:rsidRDefault="00086C42" w:rsidP="00E7399A">
            <w:pPr>
              <w:rPr>
                <w:b/>
                <w:lang w:val="en-US"/>
              </w:rPr>
            </w:pPr>
            <w:r w:rsidRPr="002000C9">
              <w:rPr>
                <w:b/>
                <w:lang w:val="en-US"/>
              </w:rPr>
              <w:t>2</w:t>
            </w:r>
          </w:p>
        </w:tc>
        <w:tc>
          <w:tcPr>
            <w:tcW w:w="778" w:type="dxa"/>
            <w:tcBorders>
              <w:top w:val="nil"/>
              <w:left w:val="single" w:sz="4" w:space="0" w:color="C0C0C0"/>
              <w:bottom w:val="single" w:sz="4" w:space="0" w:color="C0C0C0"/>
              <w:right w:val="single" w:sz="4" w:space="0" w:color="C0C0C0"/>
            </w:tcBorders>
          </w:tcPr>
          <w:p w14:paraId="3B2B46AE" w14:textId="77777777" w:rsidR="00086C42" w:rsidRPr="002000C9" w:rsidRDefault="00086C42" w:rsidP="00E7399A">
            <w:pPr>
              <w:rPr>
                <w:b/>
                <w:lang w:val="en-US"/>
              </w:rPr>
            </w:pPr>
            <w:r w:rsidRPr="002000C9">
              <w:rPr>
                <w:b/>
                <w:lang w:val="en-US"/>
              </w:rPr>
              <w:t>3</w:t>
            </w:r>
          </w:p>
        </w:tc>
        <w:tc>
          <w:tcPr>
            <w:tcW w:w="778" w:type="dxa"/>
            <w:tcBorders>
              <w:top w:val="nil"/>
              <w:left w:val="single" w:sz="4" w:space="0" w:color="C0C0C0"/>
              <w:bottom w:val="single" w:sz="4" w:space="0" w:color="C0C0C0"/>
              <w:right w:val="single" w:sz="4" w:space="0" w:color="C0C0C0"/>
            </w:tcBorders>
          </w:tcPr>
          <w:p w14:paraId="064348EC" w14:textId="77777777" w:rsidR="00086C42" w:rsidRPr="002000C9" w:rsidRDefault="00086C42" w:rsidP="00E7399A">
            <w:pPr>
              <w:rPr>
                <w:b/>
                <w:lang w:val="en-US"/>
              </w:rPr>
            </w:pPr>
            <w:r w:rsidRPr="002000C9">
              <w:rPr>
                <w:b/>
                <w:lang w:val="en-US"/>
              </w:rPr>
              <w:t>4</w:t>
            </w:r>
          </w:p>
        </w:tc>
        <w:tc>
          <w:tcPr>
            <w:tcW w:w="775" w:type="dxa"/>
            <w:tcBorders>
              <w:top w:val="nil"/>
              <w:left w:val="single" w:sz="4" w:space="0" w:color="C0C0C0"/>
              <w:bottom w:val="single" w:sz="4" w:space="0" w:color="C0C0C0"/>
              <w:right w:val="single" w:sz="4" w:space="0" w:color="C0C0C0"/>
            </w:tcBorders>
            <w:vAlign w:val="center"/>
          </w:tcPr>
          <w:p w14:paraId="5E5132B1" w14:textId="77777777" w:rsidR="00086C42" w:rsidRPr="002000C9" w:rsidRDefault="00086C42" w:rsidP="00E7399A">
            <w:pPr>
              <w:rPr>
                <w:b/>
                <w:lang w:val="en-US"/>
              </w:rPr>
            </w:pPr>
            <w:r w:rsidRPr="002000C9">
              <w:rPr>
                <w:b/>
                <w:lang w:val="en-US"/>
              </w:rPr>
              <w:t>5</w:t>
            </w:r>
          </w:p>
        </w:tc>
        <w:tc>
          <w:tcPr>
            <w:tcW w:w="781" w:type="dxa"/>
            <w:tcBorders>
              <w:top w:val="nil"/>
              <w:left w:val="single" w:sz="4" w:space="0" w:color="C0C0C0"/>
              <w:bottom w:val="single" w:sz="4" w:space="0" w:color="C0C0C0"/>
              <w:right w:val="single" w:sz="4" w:space="0" w:color="C0C0C0"/>
            </w:tcBorders>
            <w:vAlign w:val="center"/>
          </w:tcPr>
          <w:p w14:paraId="6C12898A" w14:textId="77777777" w:rsidR="00086C42" w:rsidRPr="002000C9" w:rsidRDefault="00086C42" w:rsidP="00E7399A">
            <w:pPr>
              <w:rPr>
                <w:b/>
                <w:lang w:val="en-US"/>
              </w:rPr>
            </w:pPr>
            <w:r w:rsidRPr="002000C9">
              <w:rPr>
                <w:b/>
                <w:lang w:val="en-US"/>
              </w:rPr>
              <w:t>6</w:t>
            </w:r>
          </w:p>
        </w:tc>
        <w:tc>
          <w:tcPr>
            <w:tcW w:w="778" w:type="dxa"/>
            <w:tcBorders>
              <w:top w:val="nil"/>
              <w:left w:val="single" w:sz="4" w:space="0" w:color="C0C0C0"/>
              <w:bottom w:val="single" w:sz="4" w:space="0" w:color="C0C0C0"/>
              <w:right w:val="single" w:sz="4" w:space="0" w:color="C0C0C0"/>
            </w:tcBorders>
          </w:tcPr>
          <w:p w14:paraId="68024E81" w14:textId="77777777" w:rsidR="00086C42" w:rsidRPr="002000C9" w:rsidRDefault="00086C42" w:rsidP="00E7399A">
            <w:pPr>
              <w:rPr>
                <w:b/>
                <w:lang w:val="en-US"/>
              </w:rPr>
            </w:pPr>
          </w:p>
        </w:tc>
        <w:tc>
          <w:tcPr>
            <w:tcW w:w="778" w:type="dxa"/>
            <w:tcBorders>
              <w:top w:val="nil"/>
              <w:left w:val="single" w:sz="4" w:space="0" w:color="C0C0C0"/>
              <w:bottom w:val="single" w:sz="4" w:space="0" w:color="C0C0C0"/>
              <w:right w:val="single" w:sz="4" w:space="0" w:color="C0C0C0"/>
            </w:tcBorders>
            <w:vAlign w:val="center"/>
          </w:tcPr>
          <w:p w14:paraId="1E3359C9" w14:textId="29D19307" w:rsidR="00086C42" w:rsidRPr="002000C9" w:rsidRDefault="00086C42" w:rsidP="00E7399A">
            <w:pPr>
              <w:rPr>
                <w:b/>
                <w:lang w:val="en-US"/>
              </w:rPr>
            </w:pPr>
            <w:r w:rsidRPr="002000C9">
              <w:rPr>
                <w:b/>
                <w:lang w:val="en-US"/>
              </w:rPr>
              <w:t>7</w:t>
            </w:r>
          </w:p>
        </w:tc>
      </w:tr>
      <w:tr w:rsidR="002000C9" w:rsidRPr="002000C9" w14:paraId="10794F6A" w14:textId="77777777" w:rsidTr="00086C42">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5FC54C6C" w14:textId="3840E30C" w:rsidR="00086C42" w:rsidRPr="002000C9" w:rsidRDefault="00BF64CC" w:rsidP="00BF64CC">
            <w:pPr>
              <w:ind w:left="185" w:hanging="90"/>
            </w:pPr>
            <w:r w:rsidRPr="002000C9">
              <w:t xml:space="preserve">Gi HR-avdelingen myndighet til å velge prosjekter som har vist seg å være populære i andre avdelinger og deretter stille </w:t>
            </w:r>
            <w:r w:rsidR="00680187" w:rsidRPr="002000C9">
              <w:t xml:space="preserve">opp </w:t>
            </w:r>
            <w:r w:rsidRPr="002000C9">
              <w:t xml:space="preserve">med folk som kan implementere prosjektene. </w:t>
            </w:r>
            <w:r w:rsidR="00086C42" w:rsidRPr="002000C9">
              <w:rPr>
                <w:rFonts w:hint="eastAsia"/>
              </w:rPr>
              <w:t xml:space="preserve"> </w:t>
            </w:r>
            <w:r w:rsidR="00086C42" w:rsidRPr="002000C9">
              <w:rPr>
                <w:i/>
              </w:rPr>
              <w:t>[</w:t>
            </w:r>
            <w:r w:rsidR="00086C42" w:rsidRPr="002000C9">
              <w:rPr>
                <w:rFonts w:hint="eastAsia"/>
                <w:i/>
              </w:rPr>
              <w:t>outgroup</w:t>
            </w:r>
            <w:r w:rsidR="00086C42" w:rsidRPr="002000C9">
              <w:rPr>
                <w: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F11AAEB" w14:textId="77777777" w:rsidR="00086C42" w:rsidRPr="002000C9" w:rsidRDefault="00086C42" w:rsidP="00E7399A">
            <w:pPr>
              <w:rPr>
                <w:lang w:val="en-US"/>
              </w:rPr>
            </w:pPr>
            <w:r w:rsidRPr="002000C9">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3D6D17C" w14:textId="77777777" w:rsidR="00086C42" w:rsidRPr="002000C9" w:rsidRDefault="00086C42"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32F7343" w14:textId="77777777" w:rsidR="00086C42" w:rsidRPr="002000C9" w:rsidRDefault="00086C42"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E65BCC9" w14:textId="77777777" w:rsidR="00086C42" w:rsidRPr="002000C9" w:rsidRDefault="00086C42" w:rsidP="00E7399A">
            <w:pPr>
              <w:rPr>
                <w:lang w:val="en-US"/>
              </w:rPr>
            </w:pPr>
            <w:r w:rsidRPr="002000C9">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0085725" w14:textId="77777777" w:rsidR="00086C42" w:rsidRPr="002000C9" w:rsidRDefault="00086C42" w:rsidP="00E7399A">
            <w:pPr>
              <w:rPr>
                <w:lang w:val="en-US"/>
              </w:rPr>
            </w:pPr>
            <w:r w:rsidRPr="002000C9">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B03DE1C" w14:textId="77777777" w:rsidR="00086C42" w:rsidRPr="002000C9" w:rsidRDefault="00086C42" w:rsidP="00E7399A">
            <w:pPr>
              <w:rPr>
                <w:lang w:val="en-US"/>
              </w:rPr>
            </w:pPr>
            <w:r w:rsidRPr="002000C9">
              <w:t></w:t>
            </w:r>
          </w:p>
        </w:tc>
        <w:tc>
          <w:tcPr>
            <w:tcW w:w="778" w:type="dxa"/>
            <w:tcBorders>
              <w:top w:val="single" w:sz="4" w:space="0" w:color="C0C0C0"/>
              <w:left w:val="single" w:sz="4" w:space="0" w:color="C0C0C0"/>
              <w:bottom w:val="single" w:sz="4" w:space="0" w:color="C0C0C0"/>
              <w:right w:val="single" w:sz="4" w:space="0" w:color="C0C0C0"/>
            </w:tcBorders>
            <w:shd w:val="pct15" w:color="auto" w:fill="auto"/>
          </w:tcPr>
          <w:p w14:paraId="4F02DD2E" w14:textId="77777777" w:rsidR="00086C42" w:rsidRPr="002000C9" w:rsidRDefault="00086C42" w:rsidP="00E7399A"/>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E6CD6CD" w14:textId="3B8A9856" w:rsidR="00086C42" w:rsidRPr="002000C9" w:rsidRDefault="00086C42" w:rsidP="00E7399A">
            <w:pPr>
              <w:rPr>
                <w:lang w:val="en-US"/>
              </w:rPr>
            </w:pPr>
            <w:r w:rsidRPr="002000C9">
              <w:t></w:t>
            </w:r>
          </w:p>
        </w:tc>
      </w:tr>
      <w:tr w:rsidR="002000C9" w:rsidRPr="002000C9" w14:paraId="122C7609" w14:textId="77777777" w:rsidTr="00086C42">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8E8604A" w14:textId="2C5321FF" w:rsidR="00086C42" w:rsidRPr="002000C9" w:rsidRDefault="00BF64CC" w:rsidP="00E7399A">
            <w:pPr>
              <w:ind w:left="185" w:hanging="90"/>
              <w:rPr>
                <w:i/>
              </w:rPr>
            </w:pPr>
            <w:r w:rsidRPr="002000C9">
              <w:t xml:space="preserve">Undersøke hvilke samfunnsansvarsoppgaver ditt team ønsker å jobbe med og deretter jobbe sammen med å implementere disse </w:t>
            </w:r>
            <w:r w:rsidR="00AD2D28" w:rsidRPr="002000C9">
              <w:t>med bistand fra eksterne grupper (f.eks veldedige organisasj</w:t>
            </w:r>
            <w:r w:rsidR="00680187" w:rsidRPr="002000C9">
              <w:t>o</w:t>
            </w:r>
            <w:r w:rsidR="00AD2D28" w:rsidRPr="002000C9">
              <w:t>ner).</w:t>
            </w:r>
            <w:r w:rsidR="00086C42" w:rsidRPr="002000C9">
              <w:t xml:space="preserve"> </w:t>
            </w:r>
            <w:r w:rsidR="00086C42" w:rsidRPr="002000C9">
              <w:rPr>
                <w:i/>
              </w:rPr>
              <w:t xml:space="preserve">[group] </w:t>
            </w:r>
          </w:p>
        </w:tc>
        <w:tc>
          <w:tcPr>
            <w:tcW w:w="777" w:type="dxa"/>
            <w:tcBorders>
              <w:top w:val="single" w:sz="4" w:space="0" w:color="C0C0C0"/>
              <w:left w:val="single" w:sz="4" w:space="0" w:color="C0C0C0"/>
              <w:bottom w:val="single" w:sz="4" w:space="0" w:color="C0C0C0"/>
              <w:right w:val="single" w:sz="4" w:space="0" w:color="C0C0C0"/>
            </w:tcBorders>
            <w:vAlign w:val="center"/>
          </w:tcPr>
          <w:p w14:paraId="25C2B500" w14:textId="77777777" w:rsidR="00086C42" w:rsidRPr="002000C9" w:rsidRDefault="00086C42" w:rsidP="00E7399A">
            <w:r w:rsidRPr="002000C9">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9A68ABB"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524F795"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63AEC31" w14:textId="77777777" w:rsidR="00086C42" w:rsidRPr="002000C9" w:rsidRDefault="00086C42" w:rsidP="00E7399A">
            <w:r w:rsidRPr="002000C9">
              <w:t></w:t>
            </w:r>
          </w:p>
        </w:tc>
        <w:tc>
          <w:tcPr>
            <w:tcW w:w="775" w:type="dxa"/>
            <w:tcBorders>
              <w:top w:val="single" w:sz="4" w:space="0" w:color="C0C0C0"/>
              <w:left w:val="single" w:sz="4" w:space="0" w:color="C0C0C0"/>
              <w:bottom w:val="single" w:sz="4" w:space="0" w:color="C0C0C0"/>
              <w:right w:val="single" w:sz="4" w:space="0" w:color="C0C0C0"/>
            </w:tcBorders>
            <w:vAlign w:val="center"/>
          </w:tcPr>
          <w:p w14:paraId="0D83DE35" w14:textId="77777777" w:rsidR="00086C42" w:rsidRPr="002000C9" w:rsidRDefault="00086C42" w:rsidP="00E7399A">
            <w:r w:rsidRPr="002000C9">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6F058E5"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tcPr>
          <w:p w14:paraId="6804883D" w14:textId="77777777" w:rsidR="00086C42" w:rsidRPr="002000C9" w:rsidRDefault="00086C42" w:rsidP="00E7399A"/>
        </w:tc>
        <w:tc>
          <w:tcPr>
            <w:tcW w:w="778" w:type="dxa"/>
            <w:tcBorders>
              <w:top w:val="single" w:sz="4" w:space="0" w:color="C0C0C0"/>
              <w:left w:val="single" w:sz="4" w:space="0" w:color="C0C0C0"/>
              <w:bottom w:val="single" w:sz="4" w:space="0" w:color="C0C0C0"/>
              <w:right w:val="single" w:sz="4" w:space="0" w:color="C0C0C0"/>
            </w:tcBorders>
            <w:vAlign w:val="center"/>
          </w:tcPr>
          <w:p w14:paraId="1D8F012A" w14:textId="3BEC018E" w:rsidR="00086C42" w:rsidRPr="002000C9" w:rsidRDefault="00086C42" w:rsidP="00E7399A">
            <w:r w:rsidRPr="002000C9">
              <w:t></w:t>
            </w:r>
          </w:p>
        </w:tc>
      </w:tr>
      <w:tr w:rsidR="002000C9" w:rsidRPr="002000C9" w14:paraId="28B01A7E" w14:textId="77777777" w:rsidTr="00086C42">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4EB8FF93" w14:textId="721A88B5" w:rsidR="00086C42" w:rsidRPr="002000C9" w:rsidRDefault="00AD2D28" w:rsidP="00AD2D28">
            <w:pPr>
              <w:ind w:left="185" w:hanging="90"/>
            </w:pPr>
            <w:r w:rsidRPr="002000C9">
              <w:t>Få inn noen sosiale entreprenører som din teamleder kjenner for å holde et seminar om samfunnsansvar i din avdeling.</w:t>
            </w:r>
            <w:r w:rsidR="00086C42" w:rsidRPr="002000C9">
              <w:t xml:space="preserve"> </w:t>
            </w:r>
            <w:r w:rsidR="00086C42" w:rsidRPr="002000C9">
              <w:rPr>
                <w:i/>
              </w:rPr>
              <w:t>[</w:t>
            </w:r>
            <w:r w:rsidR="00086C42" w:rsidRPr="002000C9">
              <w:rPr>
                <w:rFonts w:hint="eastAsia"/>
                <w:i/>
              </w:rPr>
              <w:t>personal</w:t>
            </w:r>
            <w:r w:rsidR="00086C42" w:rsidRPr="002000C9">
              <w:rPr>
                <w:i/>
              </w:rPr>
              <w:t>]</w:t>
            </w:r>
            <w:r w:rsidR="00086C42" w:rsidRPr="002000C9">
              <w:t xml:space="preserve"> </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2A318F1C" w14:textId="77777777" w:rsidR="00086C42" w:rsidRPr="002000C9" w:rsidRDefault="00086C42" w:rsidP="00E7399A">
            <w:r w:rsidRPr="002000C9">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4A4BDD71"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5B7B21B3"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DC8AE37" w14:textId="77777777" w:rsidR="00086C42" w:rsidRPr="002000C9" w:rsidRDefault="00086C42" w:rsidP="00E7399A">
            <w:r w:rsidRPr="002000C9">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36D033D2" w14:textId="77777777" w:rsidR="00086C42" w:rsidRPr="002000C9" w:rsidRDefault="00086C42" w:rsidP="00E7399A">
            <w:r w:rsidRPr="002000C9">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6C60CFD6"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pct5" w:color="auto" w:fill="auto"/>
          </w:tcPr>
          <w:p w14:paraId="350D7922" w14:textId="77777777" w:rsidR="00086C42" w:rsidRPr="002000C9" w:rsidRDefault="00086C42" w:rsidP="00E7399A"/>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591228B2" w14:textId="10EB7C55" w:rsidR="00086C42" w:rsidRPr="002000C9" w:rsidRDefault="00086C42" w:rsidP="00E7399A">
            <w:r w:rsidRPr="002000C9">
              <w:t></w:t>
            </w:r>
          </w:p>
        </w:tc>
      </w:tr>
      <w:tr w:rsidR="00086C42" w:rsidRPr="002000C9" w14:paraId="3DFB2DE1" w14:textId="77777777" w:rsidTr="00086C42">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F527D9" w14:textId="7AF16A5D" w:rsidR="00086C42" w:rsidRPr="002000C9" w:rsidRDefault="00AD2D28" w:rsidP="00E7399A">
            <w:pPr>
              <w:ind w:left="185" w:hanging="90"/>
            </w:pPr>
            <w:r w:rsidRPr="002000C9">
              <w:t xml:space="preserve">Spørre hver enkelt i din avdeling hva de kunne tenke seg å gjøre og deretter la den enkelte </w:t>
            </w:r>
            <w:r w:rsidR="003C3E38" w:rsidRPr="002000C9">
              <w:t>vurdere</w:t>
            </w:r>
            <w:r w:rsidRPr="002000C9">
              <w:t xml:space="preserve"> og implementere sitt bidrag til samfunnsansvar</w:t>
            </w:r>
            <w:r w:rsidR="003C3E38" w:rsidRPr="002000C9">
              <w:t>s-</w:t>
            </w:r>
            <w:r w:rsidRPr="002000C9">
              <w:t xml:space="preserve"> agendaen.</w:t>
            </w:r>
            <w:r w:rsidR="00086C42" w:rsidRPr="002000C9">
              <w:t xml:space="preserve"> </w:t>
            </w:r>
            <w:r w:rsidR="00086C42" w:rsidRPr="002000C9">
              <w:rPr>
                <w:i/>
              </w:rPr>
              <w:t xml:space="preserve">[individuality]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65BAB" w14:textId="77777777" w:rsidR="00086C42" w:rsidRPr="002000C9" w:rsidRDefault="00086C42" w:rsidP="00E7399A">
            <w:r w:rsidRPr="002000C9">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F76C90"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0CA80D"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97EF76" w14:textId="77777777" w:rsidR="00086C42" w:rsidRPr="002000C9" w:rsidRDefault="00086C42" w:rsidP="00E7399A">
            <w:r w:rsidRPr="002000C9">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A5BB4" w14:textId="77777777" w:rsidR="00086C42" w:rsidRPr="002000C9" w:rsidRDefault="00086C42" w:rsidP="00E7399A">
            <w:r w:rsidRPr="002000C9">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2D006D" w14:textId="77777777" w:rsidR="00086C42" w:rsidRPr="002000C9" w:rsidRDefault="00086C42" w:rsidP="00E7399A">
            <w:r w:rsidRPr="002000C9">
              <w:t></w:t>
            </w:r>
          </w:p>
        </w:tc>
        <w:tc>
          <w:tcPr>
            <w:tcW w:w="778" w:type="dxa"/>
            <w:tcBorders>
              <w:top w:val="single" w:sz="4" w:space="0" w:color="C0C0C0"/>
              <w:left w:val="single" w:sz="4" w:space="0" w:color="C0C0C0"/>
              <w:bottom w:val="single" w:sz="4" w:space="0" w:color="C0C0C0"/>
              <w:right w:val="single" w:sz="4" w:space="0" w:color="C0C0C0"/>
            </w:tcBorders>
          </w:tcPr>
          <w:p w14:paraId="7B4B9605" w14:textId="77777777" w:rsidR="00086C42" w:rsidRPr="002000C9" w:rsidRDefault="00086C42" w:rsidP="00E7399A"/>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762F23" w14:textId="60ECE64A" w:rsidR="00086C42" w:rsidRPr="002000C9" w:rsidRDefault="00086C42" w:rsidP="00E7399A">
            <w:r w:rsidRPr="002000C9">
              <w:t></w:t>
            </w:r>
          </w:p>
        </w:tc>
      </w:tr>
    </w:tbl>
    <w:p w14:paraId="681BD43F" w14:textId="77777777" w:rsidR="00774CDE" w:rsidRPr="002000C9" w:rsidRDefault="00774CDE" w:rsidP="00774CDE"/>
    <w:p w14:paraId="0EAA67FB" w14:textId="77777777" w:rsidR="00774CDE" w:rsidRPr="002000C9" w:rsidRDefault="00774CDE" w:rsidP="00774CDE">
      <w:r w:rsidRPr="002000C9">
        <w:br w:type="page"/>
      </w:r>
    </w:p>
    <w:p w14:paraId="3A63BBA9" w14:textId="3C804582" w:rsidR="00774CDE" w:rsidRPr="002000C9" w:rsidRDefault="00680187" w:rsidP="00774CDE">
      <w:pPr>
        <w:rPr>
          <w:sz w:val="18"/>
          <w:szCs w:val="18"/>
          <w:u w:val="single"/>
        </w:rPr>
      </w:pPr>
      <w:r w:rsidRPr="002000C9">
        <w:rPr>
          <w:b/>
          <w:u w:val="single"/>
        </w:rPr>
        <w:lastRenderedPageBreak/>
        <w:t>Statusforskjeller</w:t>
      </w:r>
      <w:r w:rsidR="00774CDE" w:rsidRPr="002000C9">
        <w:rPr>
          <w:b/>
          <w:u w:val="single"/>
        </w:rPr>
        <w:br/>
      </w:r>
      <w:r w:rsidR="00774CDE" w:rsidRPr="002000C9">
        <w:rPr>
          <w:sz w:val="18"/>
          <w:szCs w:val="18"/>
        </w:rPr>
        <w:t>Source: Rolf</w:t>
      </w:r>
    </w:p>
    <w:p w14:paraId="1F231412" w14:textId="1C78D3B4" w:rsidR="00774CDE" w:rsidRPr="002000C9" w:rsidRDefault="003C3E38" w:rsidP="00774CDE">
      <w:pPr>
        <w:jc w:val="both"/>
      </w:pPr>
      <w:r w:rsidRPr="002000C9">
        <w:t>I mange team, særlig i de av en viss størrelse, vil noen ha høyere status enn de øvrige (f.eks teammedlemmer med lang ansiennitet, eller mer erfaring eller ekspertise). Denne høyere statusen kan medføre at de har større innflytelse på beslutninger teamet tar, eller de kan ha visse privilegier (som f.eks større kontor eller lignende).</w:t>
      </w:r>
      <w:r w:rsidR="00774CDE" w:rsidRPr="002000C9">
        <w:t xml:space="preserve"> </w:t>
      </w:r>
    </w:p>
    <w:p w14:paraId="1FC5A991" w14:textId="77777777" w:rsidR="00774CDE" w:rsidRPr="002000C9" w:rsidRDefault="00774CDE" w:rsidP="00774CDE">
      <w:pPr>
        <w:jc w:val="both"/>
      </w:pPr>
    </w:p>
    <w:p w14:paraId="7D06EDE6" w14:textId="38B5CC4E" w:rsidR="00774CDE" w:rsidRPr="002000C9" w:rsidRDefault="003C3E38" w:rsidP="00774CDE">
      <w:pPr>
        <w:jc w:val="both"/>
        <w:rPr>
          <w:b/>
        </w:rPr>
      </w:pPr>
      <w:r w:rsidRPr="002000C9">
        <w:rPr>
          <w:b/>
        </w:rPr>
        <w:t>Når du tenker på ditt team, tenker du da at det er slike forskjeller?</w:t>
      </w:r>
    </w:p>
    <w:p w14:paraId="0DE182AD" w14:textId="6AB3817B" w:rsidR="00774CDE" w:rsidRPr="002000C9" w:rsidRDefault="003C3E38" w:rsidP="00774CDE">
      <w:pPr>
        <w:jc w:val="both"/>
      </w:pPr>
      <w:r w:rsidRPr="002000C9">
        <w:t>Vær vennlig å merk av det som passer.</w:t>
      </w:r>
    </w:p>
    <w:p w14:paraId="1F5ECC8A" w14:textId="77777777" w:rsidR="00774CDE" w:rsidRPr="002000C9" w:rsidRDefault="00774CDE" w:rsidP="00774CDE">
      <w:pPr>
        <w:jc w:val="both"/>
      </w:pPr>
    </w:p>
    <w:p w14:paraId="12D98BA0" w14:textId="3342EB24" w:rsidR="00774CDE" w:rsidRPr="002000C9" w:rsidRDefault="00774CDE" w:rsidP="00774CDE">
      <w:pPr>
        <w:jc w:val="both"/>
      </w:pPr>
      <w:r w:rsidRPr="002000C9">
        <w:t xml:space="preserve">O </w:t>
      </w:r>
      <w:r w:rsidR="00C2707A" w:rsidRPr="002000C9">
        <w:t>nei, alle har same status</w:t>
      </w:r>
    </w:p>
    <w:p w14:paraId="3ECE2329" w14:textId="2EEAEDA9" w:rsidR="00774CDE" w:rsidRPr="002000C9" w:rsidRDefault="00774CDE" w:rsidP="00774CDE">
      <w:pPr>
        <w:jc w:val="both"/>
      </w:pPr>
      <w:r w:rsidRPr="002000C9">
        <w:t xml:space="preserve">O </w:t>
      </w:r>
      <w:r w:rsidR="00C2707A" w:rsidRPr="002000C9">
        <w:t>det er enkelte små forskjeller, men disse betyr ingenting for hvordan vi jobber</w:t>
      </w:r>
    </w:p>
    <w:p w14:paraId="0527B1EB" w14:textId="346F4964" w:rsidR="00774CDE" w:rsidRPr="002000C9" w:rsidRDefault="00774CDE" w:rsidP="00774CDE">
      <w:pPr>
        <w:jc w:val="both"/>
      </w:pPr>
      <w:r w:rsidRPr="002000C9">
        <w:t xml:space="preserve">O </w:t>
      </w:r>
      <w:r w:rsidR="00C2707A" w:rsidRPr="002000C9">
        <w:t>ja, det er forskjeller</w:t>
      </w:r>
    </w:p>
    <w:p w14:paraId="5EE12590" w14:textId="2EB93209" w:rsidR="00774CDE" w:rsidRPr="002000C9" w:rsidRDefault="00774CDE" w:rsidP="00774CDE">
      <w:pPr>
        <w:jc w:val="both"/>
      </w:pPr>
      <w:r w:rsidRPr="002000C9">
        <w:t xml:space="preserve">O </w:t>
      </w:r>
      <w:r w:rsidR="00C2707A" w:rsidRPr="002000C9">
        <w:t>ja, det er et tydelig hierarki med noen lengst nede og andre på toppen.</w:t>
      </w:r>
    </w:p>
    <w:p w14:paraId="7E6AF10E" w14:textId="77777777" w:rsidR="00774CDE" w:rsidRPr="002000C9" w:rsidRDefault="00774CDE" w:rsidP="00774CDE">
      <w:pPr>
        <w:jc w:val="both"/>
        <w:rPr>
          <w:b/>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2000C9" w:rsidRPr="002000C9" w14:paraId="44FD0544" w14:textId="77777777" w:rsidTr="00E7399A">
        <w:trPr>
          <w:cantSplit/>
          <w:trHeight w:val="1315"/>
        </w:trPr>
        <w:tc>
          <w:tcPr>
            <w:tcW w:w="3820" w:type="dxa"/>
            <w:tcBorders>
              <w:top w:val="single" w:sz="4" w:space="0" w:color="C0C0C0"/>
              <w:left w:val="single" w:sz="4" w:space="0" w:color="C0C0C0"/>
              <w:bottom w:val="nil"/>
              <w:right w:val="single" w:sz="4" w:space="0" w:color="C0C0C0"/>
            </w:tcBorders>
            <w:vAlign w:val="center"/>
          </w:tcPr>
          <w:p w14:paraId="67AEADEE" w14:textId="475A67AD" w:rsidR="00774CDE" w:rsidRPr="002000C9" w:rsidRDefault="00942014" w:rsidP="00942014">
            <w:pPr>
              <w:spacing w:before="40"/>
              <w:ind w:left="185" w:hanging="90"/>
              <w:rPr>
                <w:b/>
                <w:sz w:val="20"/>
                <w:szCs w:val="20"/>
              </w:rPr>
            </w:pPr>
            <w:r w:rsidRPr="002000C9">
              <w:t>Vær vennlig å markere det som passer</w:t>
            </w:r>
          </w:p>
        </w:tc>
        <w:tc>
          <w:tcPr>
            <w:tcW w:w="766" w:type="dxa"/>
            <w:tcBorders>
              <w:top w:val="single" w:sz="4" w:space="0" w:color="C0C0C0"/>
              <w:left w:val="single" w:sz="4" w:space="0" w:color="C0C0C0"/>
              <w:bottom w:val="nil"/>
              <w:right w:val="single" w:sz="4" w:space="0" w:color="C0C0C0"/>
            </w:tcBorders>
            <w:textDirection w:val="btLr"/>
            <w:vAlign w:val="center"/>
          </w:tcPr>
          <w:p w14:paraId="33536970" w14:textId="2D62EDF3" w:rsidR="00774CDE" w:rsidRPr="002000C9" w:rsidRDefault="00942014" w:rsidP="00942014">
            <w:pPr>
              <w:spacing w:before="40"/>
              <w:ind w:left="113" w:right="113"/>
              <w:jc w:val="right"/>
              <w:rPr>
                <w:b/>
                <w:sz w:val="18"/>
                <w:szCs w:val="20"/>
              </w:rPr>
            </w:pPr>
            <w:r w:rsidRPr="002000C9">
              <w:rPr>
                <w:b/>
                <w:sz w:val="18"/>
                <w:szCs w:val="20"/>
                <w:lang w:val="en-US"/>
              </w:rPr>
              <w:t>Lavere enn gjennomsnittet</w:t>
            </w:r>
            <w:r w:rsidR="00774CDE" w:rsidRPr="002000C9">
              <w:rPr>
                <w:b/>
                <w:sz w:val="18"/>
                <w:szCs w:val="20"/>
                <w:lang w:val="en-US"/>
              </w:rPr>
              <w:t>…</w:t>
            </w:r>
          </w:p>
        </w:tc>
        <w:tc>
          <w:tcPr>
            <w:tcW w:w="765" w:type="dxa"/>
            <w:tcBorders>
              <w:top w:val="single" w:sz="4" w:space="0" w:color="C0C0C0"/>
              <w:left w:val="single" w:sz="4" w:space="0" w:color="C0C0C0"/>
              <w:bottom w:val="nil"/>
              <w:right w:val="single" w:sz="4" w:space="0" w:color="C0C0C0"/>
            </w:tcBorders>
            <w:vAlign w:val="center"/>
          </w:tcPr>
          <w:p w14:paraId="2200CFB2" w14:textId="77777777" w:rsidR="00774CDE" w:rsidRPr="002000C9" w:rsidRDefault="00774CDE" w:rsidP="00E7399A">
            <w:pPr>
              <w:spacing w:before="40"/>
              <w:ind w:left="-57" w:right="-57"/>
              <w:jc w:val="right"/>
              <w:rPr>
                <w:b/>
                <w:sz w:val="18"/>
                <w:szCs w:val="20"/>
              </w:rPr>
            </w:pPr>
          </w:p>
        </w:tc>
        <w:tc>
          <w:tcPr>
            <w:tcW w:w="765" w:type="dxa"/>
            <w:tcBorders>
              <w:top w:val="single" w:sz="4" w:space="0" w:color="C0C0C0"/>
              <w:left w:val="single" w:sz="4" w:space="0" w:color="C0C0C0"/>
              <w:bottom w:val="nil"/>
              <w:right w:val="single" w:sz="4" w:space="0" w:color="C0C0C0"/>
            </w:tcBorders>
            <w:vAlign w:val="center"/>
          </w:tcPr>
          <w:p w14:paraId="142CA99F" w14:textId="77777777" w:rsidR="00774CDE" w:rsidRPr="002000C9" w:rsidRDefault="00774CDE" w:rsidP="00E7399A">
            <w:pPr>
              <w:tabs>
                <w:tab w:val="left" w:pos="5529"/>
              </w:tabs>
              <w:spacing w:before="40"/>
              <w:ind w:left="-113" w:right="-240"/>
              <w:jc w:val="right"/>
              <w:rPr>
                <w:b/>
                <w:sz w:val="18"/>
                <w:szCs w:val="20"/>
              </w:rPr>
            </w:pPr>
          </w:p>
        </w:tc>
        <w:tc>
          <w:tcPr>
            <w:tcW w:w="765" w:type="dxa"/>
            <w:tcBorders>
              <w:top w:val="single" w:sz="4" w:space="0" w:color="C0C0C0"/>
              <w:left w:val="single" w:sz="4" w:space="0" w:color="C0C0C0"/>
              <w:bottom w:val="nil"/>
              <w:right w:val="single" w:sz="4" w:space="0" w:color="C0C0C0"/>
            </w:tcBorders>
            <w:textDirection w:val="btLr"/>
            <w:vAlign w:val="center"/>
          </w:tcPr>
          <w:p w14:paraId="1073F6F5" w14:textId="499FB251" w:rsidR="00774CDE" w:rsidRPr="002000C9" w:rsidRDefault="00942014" w:rsidP="00E7399A">
            <w:pPr>
              <w:spacing w:before="40"/>
              <w:ind w:left="113" w:right="113"/>
              <w:jc w:val="right"/>
              <w:rPr>
                <w:b/>
                <w:sz w:val="18"/>
                <w:szCs w:val="20"/>
              </w:rPr>
            </w:pPr>
            <w:r w:rsidRPr="002000C9">
              <w:rPr>
                <w:b/>
                <w:sz w:val="18"/>
                <w:szCs w:val="20"/>
              </w:rPr>
              <w:t>Midt på</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BD5BF57" w14:textId="77777777" w:rsidR="00774CDE" w:rsidRPr="002000C9" w:rsidRDefault="00774CDE" w:rsidP="00E7399A">
            <w:pPr>
              <w:spacing w:before="40"/>
              <w:ind w:left="-113" w:right="-113"/>
              <w:jc w:val="right"/>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21A3822" w14:textId="77777777" w:rsidR="00774CDE" w:rsidRPr="002000C9" w:rsidRDefault="00774CDE" w:rsidP="00E7399A">
            <w:pPr>
              <w:spacing w:before="40"/>
              <w:jc w:val="right"/>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2E84DCA" w14:textId="4EFFF96E" w:rsidR="00774CDE" w:rsidRPr="002000C9" w:rsidRDefault="00942014" w:rsidP="00E7399A">
            <w:pPr>
              <w:spacing w:before="40"/>
              <w:ind w:left="-57" w:right="-57"/>
              <w:jc w:val="right"/>
              <w:rPr>
                <w:b/>
                <w:sz w:val="18"/>
                <w:szCs w:val="20"/>
              </w:rPr>
            </w:pPr>
            <w:r w:rsidRPr="002000C9">
              <w:rPr>
                <w:b/>
                <w:sz w:val="18"/>
                <w:szCs w:val="20"/>
                <w:lang w:val="en-US"/>
              </w:rPr>
              <w:t>Høyere enn gjennomsnittet</w:t>
            </w:r>
            <w:r w:rsidR="00774CDE" w:rsidRPr="002000C9">
              <w:rPr>
                <w:b/>
                <w:sz w:val="18"/>
                <w:szCs w:val="20"/>
                <w:lang w:val="en-US"/>
              </w:rPr>
              <w:t>e</w:t>
            </w:r>
          </w:p>
        </w:tc>
      </w:tr>
      <w:tr w:rsidR="002000C9" w:rsidRPr="002000C9" w14:paraId="1A0EEC3B" w14:textId="77777777" w:rsidTr="00E7399A">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39BFD519" w14:textId="77777777" w:rsidR="00774CDE" w:rsidRPr="002000C9" w:rsidRDefault="00774CDE" w:rsidP="00E7399A">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0F5F004B" w14:textId="77777777" w:rsidR="00774CDE" w:rsidRPr="002000C9" w:rsidRDefault="00774CDE" w:rsidP="00E7399A">
            <w:pPr>
              <w:spacing w:before="40"/>
              <w:jc w:val="center"/>
              <w:rPr>
                <w:b/>
                <w:sz w:val="18"/>
                <w:szCs w:val="20"/>
              </w:rPr>
            </w:pPr>
            <w:r w:rsidRPr="002000C9">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4A9AF96A" w14:textId="77777777" w:rsidR="00774CDE" w:rsidRPr="002000C9" w:rsidRDefault="00774CDE" w:rsidP="00E7399A">
            <w:pPr>
              <w:spacing w:before="40"/>
              <w:ind w:left="-57" w:right="-57"/>
              <w:jc w:val="center"/>
              <w:rPr>
                <w:b/>
                <w:sz w:val="18"/>
                <w:szCs w:val="20"/>
              </w:rPr>
            </w:pPr>
            <w:r w:rsidRPr="002000C9">
              <w:rPr>
                <w:b/>
                <w:sz w:val="18"/>
                <w:szCs w:val="20"/>
              </w:rPr>
              <w:t>2</w:t>
            </w:r>
          </w:p>
        </w:tc>
        <w:tc>
          <w:tcPr>
            <w:tcW w:w="765" w:type="dxa"/>
            <w:tcBorders>
              <w:top w:val="nil"/>
              <w:left w:val="single" w:sz="4" w:space="0" w:color="C0C0C0"/>
              <w:bottom w:val="single" w:sz="4" w:space="0" w:color="C0C0C0"/>
              <w:right w:val="single" w:sz="4" w:space="0" w:color="C0C0C0"/>
            </w:tcBorders>
          </w:tcPr>
          <w:p w14:paraId="365F2BE1" w14:textId="77777777" w:rsidR="00774CDE" w:rsidRPr="002000C9" w:rsidRDefault="00774CDE" w:rsidP="00E7399A">
            <w:pPr>
              <w:spacing w:before="40"/>
              <w:ind w:left="-113" w:right="-113"/>
              <w:jc w:val="center"/>
              <w:rPr>
                <w:b/>
                <w:sz w:val="18"/>
                <w:szCs w:val="20"/>
              </w:rPr>
            </w:pPr>
            <w:r w:rsidRPr="002000C9">
              <w:rPr>
                <w:b/>
                <w:sz w:val="18"/>
                <w:szCs w:val="20"/>
              </w:rPr>
              <w:t>3</w:t>
            </w:r>
          </w:p>
        </w:tc>
        <w:tc>
          <w:tcPr>
            <w:tcW w:w="765" w:type="dxa"/>
            <w:tcBorders>
              <w:top w:val="nil"/>
              <w:left w:val="single" w:sz="4" w:space="0" w:color="C0C0C0"/>
              <w:bottom w:val="single" w:sz="4" w:space="0" w:color="C0C0C0"/>
              <w:right w:val="single" w:sz="4" w:space="0" w:color="C0C0C0"/>
            </w:tcBorders>
          </w:tcPr>
          <w:p w14:paraId="7C231E71" w14:textId="77777777" w:rsidR="00774CDE" w:rsidRPr="002000C9" w:rsidRDefault="00774CDE" w:rsidP="00E7399A">
            <w:pPr>
              <w:spacing w:before="40"/>
              <w:ind w:left="-113" w:right="-113"/>
              <w:jc w:val="center"/>
              <w:rPr>
                <w:b/>
                <w:sz w:val="18"/>
                <w:szCs w:val="20"/>
              </w:rPr>
            </w:pPr>
            <w:r w:rsidRPr="002000C9">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53CEBB" w14:textId="77777777" w:rsidR="00774CDE" w:rsidRPr="002000C9" w:rsidRDefault="00774CDE" w:rsidP="00E7399A">
            <w:pPr>
              <w:spacing w:before="40"/>
              <w:ind w:left="-113" w:right="-113"/>
              <w:jc w:val="center"/>
              <w:rPr>
                <w:b/>
                <w:sz w:val="18"/>
                <w:szCs w:val="20"/>
              </w:rPr>
            </w:pPr>
            <w:r w:rsidRPr="002000C9">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C2EDB8A" w14:textId="77777777" w:rsidR="00774CDE" w:rsidRPr="002000C9" w:rsidRDefault="00774CDE" w:rsidP="00E7399A">
            <w:pPr>
              <w:spacing w:before="40"/>
              <w:jc w:val="center"/>
              <w:rPr>
                <w:b/>
                <w:sz w:val="18"/>
                <w:szCs w:val="20"/>
              </w:rPr>
            </w:pPr>
            <w:r w:rsidRPr="002000C9">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A8FD6C" w14:textId="77777777" w:rsidR="00774CDE" w:rsidRPr="002000C9" w:rsidRDefault="00774CDE" w:rsidP="00E7399A">
            <w:pPr>
              <w:spacing w:before="40"/>
              <w:ind w:left="-57" w:right="-57"/>
              <w:jc w:val="center"/>
              <w:rPr>
                <w:b/>
                <w:sz w:val="18"/>
                <w:szCs w:val="20"/>
              </w:rPr>
            </w:pPr>
            <w:r w:rsidRPr="002000C9">
              <w:rPr>
                <w:b/>
                <w:sz w:val="18"/>
                <w:szCs w:val="20"/>
              </w:rPr>
              <w:t>7</w:t>
            </w:r>
          </w:p>
        </w:tc>
      </w:tr>
      <w:tr w:rsidR="00774CDE" w:rsidRPr="002000C9" w14:paraId="142BAA72" w14:textId="77777777" w:rsidTr="00E7399A">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49895EA9" w14:textId="37562AC9" w:rsidR="00774CDE" w:rsidRPr="002000C9" w:rsidRDefault="00942014" w:rsidP="00942014">
            <w:pPr>
              <w:spacing w:before="40"/>
              <w:ind w:left="185" w:hanging="90"/>
              <w:rPr>
                <w:sz w:val="20"/>
                <w:szCs w:val="20"/>
              </w:rPr>
            </w:pPr>
            <w:r w:rsidRPr="002000C9">
              <w:rPr>
                <w:sz w:val="20"/>
              </w:rPr>
              <w:t>Når det kommer til din egen posisjon i teamet, er du…</w:t>
            </w:r>
          </w:p>
        </w:tc>
        <w:tc>
          <w:tcPr>
            <w:tcW w:w="766" w:type="dxa"/>
            <w:tcBorders>
              <w:top w:val="single" w:sz="4" w:space="0" w:color="C0C0C0"/>
              <w:left w:val="single" w:sz="4" w:space="0" w:color="C0C0C0"/>
              <w:bottom w:val="single" w:sz="4" w:space="0" w:color="C0C0C0"/>
              <w:right w:val="single" w:sz="4" w:space="0" w:color="C0C0C0"/>
            </w:tcBorders>
            <w:vAlign w:val="center"/>
          </w:tcPr>
          <w:p w14:paraId="36016152"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DFF5E27" w14:textId="77777777" w:rsidR="00774CDE" w:rsidRPr="002000C9" w:rsidRDefault="00774CDE" w:rsidP="00E7399A">
            <w:pPr>
              <w:spacing w:before="40"/>
              <w:ind w:left="-57" w:right="-57"/>
              <w:jc w:val="center"/>
              <w:rPr>
                <w:sz w:val="20"/>
                <w:szCs w:val="20"/>
                <w:lang w:val="en-US"/>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8CBF66D" w14:textId="77777777" w:rsidR="00774CDE" w:rsidRPr="002000C9" w:rsidRDefault="00774CDE" w:rsidP="00E7399A">
            <w:pPr>
              <w:spacing w:before="40"/>
              <w:ind w:left="-113" w:right="-113"/>
              <w:jc w:val="center"/>
              <w:rPr>
                <w:sz w:val="20"/>
                <w:szCs w:val="20"/>
                <w:lang w:val="en-US"/>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3B9A1F8" w14:textId="77777777" w:rsidR="00774CDE" w:rsidRPr="002000C9" w:rsidRDefault="00774CDE" w:rsidP="00E7399A">
            <w:pPr>
              <w:spacing w:before="40"/>
              <w:ind w:left="-113" w:right="-113"/>
              <w:jc w:val="center"/>
              <w:rPr>
                <w:sz w:val="20"/>
                <w:szCs w:val="20"/>
                <w:lang w:val="en-US"/>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3877000" w14:textId="77777777" w:rsidR="00774CDE" w:rsidRPr="002000C9" w:rsidRDefault="00774CDE" w:rsidP="00E7399A">
            <w:pPr>
              <w:spacing w:before="40"/>
              <w:ind w:left="-113" w:right="-113"/>
              <w:jc w:val="center"/>
              <w:rPr>
                <w:sz w:val="20"/>
                <w:szCs w:val="20"/>
                <w:lang w:val="en-US"/>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DE07FB9"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890C03C" w14:textId="77777777" w:rsidR="00774CDE" w:rsidRPr="002000C9" w:rsidRDefault="00774CDE" w:rsidP="00E7399A">
            <w:pPr>
              <w:spacing w:before="40"/>
              <w:ind w:left="-57" w:right="-57"/>
              <w:jc w:val="center"/>
              <w:rPr>
                <w:sz w:val="20"/>
                <w:szCs w:val="20"/>
                <w:lang w:val="en-US"/>
              </w:rPr>
            </w:pPr>
            <w:r w:rsidRPr="002000C9">
              <w:rPr>
                <w:rFonts w:ascii="Wingdings" w:hAnsi="Wingdings"/>
                <w:sz w:val="20"/>
                <w:szCs w:val="20"/>
              </w:rPr>
              <w:t></w:t>
            </w:r>
          </w:p>
        </w:tc>
      </w:tr>
    </w:tbl>
    <w:p w14:paraId="6A36996C" w14:textId="77777777" w:rsidR="00774CDE" w:rsidRPr="002000C9" w:rsidRDefault="00774CDE" w:rsidP="00774CDE">
      <w:pPr>
        <w:jc w:val="both"/>
        <w:rPr>
          <w:lang w:val="en-US"/>
        </w:rPr>
      </w:pPr>
    </w:p>
    <w:p w14:paraId="4BA8C569" w14:textId="79FD8A41" w:rsidR="00774CDE" w:rsidRPr="002000C9" w:rsidRDefault="00942014" w:rsidP="00774CDE">
      <w:pPr>
        <w:jc w:val="both"/>
      </w:pPr>
      <w:r w:rsidRPr="002000C9">
        <w:t>I hvilken grad er du enig i følgende påstander</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2000C9" w:rsidRPr="002000C9" w14:paraId="37AEF553" w14:textId="77777777" w:rsidTr="00E7399A">
        <w:trPr>
          <w:cantSplit/>
          <w:trHeight w:val="1315"/>
        </w:trPr>
        <w:tc>
          <w:tcPr>
            <w:tcW w:w="3820" w:type="dxa"/>
            <w:tcBorders>
              <w:top w:val="single" w:sz="4" w:space="0" w:color="C0C0C0"/>
              <w:left w:val="single" w:sz="4" w:space="0" w:color="C0C0C0"/>
              <w:bottom w:val="nil"/>
              <w:right w:val="single" w:sz="4" w:space="0" w:color="C0C0C0"/>
            </w:tcBorders>
            <w:vAlign w:val="center"/>
          </w:tcPr>
          <w:p w14:paraId="24AA2CAE" w14:textId="3F719D84" w:rsidR="00774CDE" w:rsidRPr="002000C9" w:rsidRDefault="00942014" w:rsidP="00942014">
            <w:pPr>
              <w:spacing w:before="40"/>
              <w:ind w:left="185" w:hanging="90"/>
              <w:rPr>
                <w:b/>
                <w:sz w:val="20"/>
                <w:szCs w:val="20"/>
              </w:rPr>
            </w:pPr>
            <w:r w:rsidRPr="002000C9">
              <w:rPr>
                <w:sz w:val="20"/>
              </w:rPr>
              <w:t>Vær vennlig å markere det som passer</w:t>
            </w:r>
            <w:r w:rsidR="00774CDE" w:rsidRPr="002000C9">
              <w:rPr>
                <w:sz w:val="20"/>
              </w:rPr>
              <w:t>.</w:t>
            </w:r>
          </w:p>
        </w:tc>
        <w:tc>
          <w:tcPr>
            <w:tcW w:w="766" w:type="dxa"/>
            <w:tcBorders>
              <w:top w:val="single" w:sz="4" w:space="0" w:color="C0C0C0"/>
              <w:left w:val="single" w:sz="4" w:space="0" w:color="C0C0C0"/>
              <w:bottom w:val="nil"/>
              <w:right w:val="single" w:sz="4" w:space="0" w:color="C0C0C0"/>
            </w:tcBorders>
            <w:textDirection w:val="btLr"/>
            <w:vAlign w:val="center"/>
          </w:tcPr>
          <w:p w14:paraId="2F80D964" w14:textId="7456B182" w:rsidR="00774CDE" w:rsidRPr="002000C9" w:rsidRDefault="00942014" w:rsidP="00E7399A">
            <w:pPr>
              <w:spacing w:before="40"/>
              <w:ind w:left="113" w:right="113"/>
              <w:jc w:val="center"/>
              <w:rPr>
                <w:b/>
                <w:sz w:val="18"/>
                <w:szCs w:val="20"/>
              </w:rPr>
            </w:pPr>
            <w:r w:rsidRPr="002000C9">
              <w:rPr>
                <w:b/>
                <w:sz w:val="18"/>
                <w:szCs w:val="20"/>
              </w:rPr>
              <w:t>Helt uenig</w:t>
            </w:r>
          </w:p>
        </w:tc>
        <w:tc>
          <w:tcPr>
            <w:tcW w:w="765" w:type="dxa"/>
            <w:tcBorders>
              <w:top w:val="single" w:sz="4" w:space="0" w:color="C0C0C0"/>
              <w:left w:val="single" w:sz="4" w:space="0" w:color="C0C0C0"/>
              <w:bottom w:val="nil"/>
              <w:right w:val="single" w:sz="4" w:space="0" w:color="C0C0C0"/>
            </w:tcBorders>
            <w:vAlign w:val="center"/>
          </w:tcPr>
          <w:p w14:paraId="7D20A46C" w14:textId="77777777" w:rsidR="00774CDE" w:rsidRPr="002000C9" w:rsidRDefault="00774CDE" w:rsidP="00E7399A">
            <w:pPr>
              <w:spacing w:before="40"/>
              <w:ind w:left="-57" w:right="-57"/>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6850ADEE" w14:textId="77777777" w:rsidR="00774CDE" w:rsidRPr="002000C9" w:rsidRDefault="00774CDE" w:rsidP="00E7399A">
            <w:pPr>
              <w:tabs>
                <w:tab w:val="left" w:pos="5529"/>
              </w:tabs>
              <w:spacing w:before="40"/>
              <w:ind w:left="-113" w:right="-240"/>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7A2D7679" w14:textId="77777777" w:rsidR="00774CDE" w:rsidRPr="002000C9" w:rsidRDefault="00774CDE" w:rsidP="00E7399A">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D26F931" w14:textId="77777777" w:rsidR="00774CDE" w:rsidRPr="002000C9" w:rsidRDefault="00774CDE" w:rsidP="00E7399A">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1B32A2BF" w14:textId="77777777" w:rsidR="00774CDE" w:rsidRPr="002000C9" w:rsidRDefault="00774CDE" w:rsidP="00E7399A">
            <w:pPr>
              <w:spacing w:before="40"/>
              <w:jc w:val="center"/>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09A39FB" w14:textId="7C2F776D" w:rsidR="00774CDE" w:rsidRPr="002000C9" w:rsidRDefault="00942014" w:rsidP="00E7399A">
            <w:pPr>
              <w:spacing w:before="40"/>
              <w:ind w:left="-57" w:right="-57"/>
              <w:jc w:val="center"/>
              <w:rPr>
                <w:b/>
                <w:sz w:val="18"/>
                <w:szCs w:val="20"/>
              </w:rPr>
            </w:pPr>
            <w:r w:rsidRPr="002000C9">
              <w:rPr>
                <w:b/>
                <w:sz w:val="18"/>
                <w:szCs w:val="20"/>
              </w:rPr>
              <w:t>Helt enig</w:t>
            </w:r>
          </w:p>
        </w:tc>
      </w:tr>
      <w:tr w:rsidR="002000C9" w:rsidRPr="002000C9" w14:paraId="48675887" w14:textId="77777777" w:rsidTr="00E7399A">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4E065243" w14:textId="77777777" w:rsidR="00774CDE" w:rsidRPr="002000C9" w:rsidRDefault="00774CDE" w:rsidP="00E7399A">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638EA2DD" w14:textId="77777777" w:rsidR="00774CDE" w:rsidRPr="002000C9" w:rsidRDefault="00774CDE" w:rsidP="00E7399A">
            <w:pPr>
              <w:spacing w:before="40"/>
              <w:jc w:val="center"/>
              <w:rPr>
                <w:b/>
                <w:sz w:val="18"/>
                <w:szCs w:val="20"/>
              </w:rPr>
            </w:pPr>
            <w:r w:rsidRPr="002000C9">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720ADFE9" w14:textId="77777777" w:rsidR="00774CDE" w:rsidRPr="002000C9" w:rsidRDefault="00774CDE" w:rsidP="00E7399A">
            <w:pPr>
              <w:spacing w:before="40"/>
              <w:ind w:left="-57" w:right="-57"/>
              <w:jc w:val="center"/>
              <w:rPr>
                <w:b/>
                <w:sz w:val="18"/>
                <w:szCs w:val="20"/>
              </w:rPr>
            </w:pPr>
            <w:r w:rsidRPr="002000C9">
              <w:rPr>
                <w:b/>
                <w:sz w:val="18"/>
                <w:szCs w:val="20"/>
              </w:rPr>
              <w:t>2</w:t>
            </w:r>
          </w:p>
        </w:tc>
        <w:tc>
          <w:tcPr>
            <w:tcW w:w="765" w:type="dxa"/>
            <w:tcBorders>
              <w:top w:val="nil"/>
              <w:left w:val="single" w:sz="4" w:space="0" w:color="C0C0C0"/>
              <w:bottom w:val="single" w:sz="4" w:space="0" w:color="C0C0C0"/>
              <w:right w:val="single" w:sz="4" w:space="0" w:color="C0C0C0"/>
            </w:tcBorders>
          </w:tcPr>
          <w:p w14:paraId="263CCF81" w14:textId="77777777" w:rsidR="00774CDE" w:rsidRPr="002000C9" w:rsidRDefault="00774CDE" w:rsidP="00E7399A">
            <w:pPr>
              <w:spacing w:before="40"/>
              <w:ind w:left="-113" w:right="-113"/>
              <w:jc w:val="center"/>
              <w:rPr>
                <w:b/>
                <w:sz w:val="18"/>
                <w:szCs w:val="20"/>
              </w:rPr>
            </w:pPr>
            <w:r w:rsidRPr="002000C9">
              <w:rPr>
                <w:b/>
                <w:sz w:val="18"/>
                <w:szCs w:val="20"/>
              </w:rPr>
              <w:t>3</w:t>
            </w:r>
          </w:p>
        </w:tc>
        <w:tc>
          <w:tcPr>
            <w:tcW w:w="765" w:type="dxa"/>
            <w:tcBorders>
              <w:top w:val="nil"/>
              <w:left w:val="single" w:sz="4" w:space="0" w:color="C0C0C0"/>
              <w:bottom w:val="single" w:sz="4" w:space="0" w:color="C0C0C0"/>
              <w:right w:val="single" w:sz="4" w:space="0" w:color="C0C0C0"/>
            </w:tcBorders>
          </w:tcPr>
          <w:p w14:paraId="05F14409" w14:textId="77777777" w:rsidR="00774CDE" w:rsidRPr="002000C9" w:rsidRDefault="00774CDE" w:rsidP="00E7399A">
            <w:pPr>
              <w:spacing w:before="40"/>
              <w:ind w:left="-113" w:right="-113"/>
              <w:jc w:val="center"/>
              <w:rPr>
                <w:b/>
                <w:sz w:val="18"/>
                <w:szCs w:val="20"/>
              </w:rPr>
            </w:pPr>
            <w:r w:rsidRPr="002000C9">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3CBBB47" w14:textId="77777777" w:rsidR="00774CDE" w:rsidRPr="002000C9" w:rsidRDefault="00774CDE" w:rsidP="00E7399A">
            <w:pPr>
              <w:spacing w:before="40"/>
              <w:ind w:left="-113" w:right="-113"/>
              <w:jc w:val="center"/>
              <w:rPr>
                <w:b/>
                <w:sz w:val="18"/>
                <w:szCs w:val="20"/>
              </w:rPr>
            </w:pPr>
            <w:r w:rsidRPr="002000C9">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9DC5A81" w14:textId="77777777" w:rsidR="00774CDE" w:rsidRPr="002000C9" w:rsidRDefault="00774CDE" w:rsidP="00E7399A">
            <w:pPr>
              <w:spacing w:before="40"/>
              <w:jc w:val="center"/>
              <w:rPr>
                <w:b/>
                <w:sz w:val="18"/>
                <w:szCs w:val="20"/>
              </w:rPr>
            </w:pPr>
            <w:r w:rsidRPr="002000C9">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588B3D1" w14:textId="77777777" w:rsidR="00774CDE" w:rsidRPr="002000C9" w:rsidRDefault="00774CDE" w:rsidP="00E7399A">
            <w:pPr>
              <w:spacing w:before="40"/>
              <w:ind w:left="-57" w:right="-57"/>
              <w:jc w:val="center"/>
              <w:rPr>
                <w:b/>
                <w:sz w:val="18"/>
                <w:szCs w:val="20"/>
              </w:rPr>
            </w:pPr>
            <w:r w:rsidRPr="002000C9">
              <w:rPr>
                <w:b/>
                <w:sz w:val="18"/>
                <w:szCs w:val="20"/>
              </w:rPr>
              <w:t>7</w:t>
            </w:r>
          </w:p>
        </w:tc>
      </w:tr>
      <w:tr w:rsidR="002000C9" w:rsidRPr="002000C9" w14:paraId="3B1657BF" w14:textId="77777777" w:rsidTr="00E7399A">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3FBC19B2" w14:textId="7E3014C3" w:rsidR="00774CDE" w:rsidRPr="002000C9" w:rsidRDefault="00942014" w:rsidP="00942014">
            <w:pPr>
              <w:spacing w:before="40"/>
              <w:ind w:left="185" w:hanging="90"/>
              <w:rPr>
                <w:sz w:val="20"/>
                <w:szCs w:val="20"/>
              </w:rPr>
            </w:pPr>
            <w:r w:rsidRPr="002000C9">
              <w:rPr>
                <w:sz w:val="20"/>
              </w:rPr>
              <w:t>I vårt team kan alle bli et medlem med høy status gjennom å utvikle ekspertise og jobbe hardt.</w:t>
            </w:r>
          </w:p>
        </w:tc>
        <w:tc>
          <w:tcPr>
            <w:tcW w:w="766" w:type="dxa"/>
            <w:tcBorders>
              <w:top w:val="single" w:sz="4" w:space="0" w:color="C0C0C0"/>
              <w:left w:val="single" w:sz="4" w:space="0" w:color="C0C0C0"/>
              <w:bottom w:val="single" w:sz="4" w:space="0" w:color="C0C0C0"/>
              <w:right w:val="single" w:sz="4" w:space="0" w:color="C0C0C0"/>
            </w:tcBorders>
            <w:vAlign w:val="center"/>
          </w:tcPr>
          <w:p w14:paraId="2E3295A9"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5A43F9F" w14:textId="77777777" w:rsidR="00774CDE" w:rsidRPr="002000C9" w:rsidRDefault="00774CDE" w:rsidP="00E7399A">
            <w:pPr>
              <w:spacing w:before="40"/>
              <w:ind w:left="-57" w:right="-57"/>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9299EAF" w14:textId="77777777" w:rsidR="00774CDE" w:rsidRPr="002000C9" w:rsidRDefault="00774CDE" w:rsidP="00E7399A">
            <w:pPr>
              <w:spacing w:before="40"/>
              <w:ind w:left="-113" w:right="-113"/>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CB99D4D" w14:textId="77777777" w:rsidR="00774CDE" w:rsidRPr="002000C9" w:rsidRDefault="00774CDE" w:rsidP="00E7399A">
            <w:pPr>
              <w:spacing w:before="40"/>
              <w:ind w:left="-113" w:right="-113"/>
              <w:jc w:val="center"/>
              <w:rPr>
                <w:sz w:val="20"/>
                <w:szCs w:val="20"/>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7D48B3B" w14:textId="77777777" w:rsidR="00774CDE" w:rsidRPr="002000C9" w:rsidRDefault="00774CDE" w:rsidP="00E7399A">
            <w:pPr>
              <w:spacing w:before="40"/>
              <w:ind w:left="-113" w:right="-113"/>
              <w:jc w:val="center"/>
              <w:rPr>
                <w:sz w:val="20"/>
                <w:szCs w:val="20"/>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FEE44CE"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2D25BBD" w14:textId="77777777" w:rsidR="00774CDE" w:rsidRPr="002000C9" w:rsidRDefault="00774CDE" w:rsidP="00E7399A">
            <w:pPr>
              <w:spacing w:before="40"/>
              <w:ind w:left="-57" w:right="-57"/>
              <w:jc w:val="center"/>
              <w:rPr>
                <w:sz w:val="20"/>
                <w:szCs w:val="20"/>
              </w:rPr>
            </w:pPr>
            <w:r w:rsidRPr="002000C9">
              <w:rPr>
                <w:rFonts w:ascii="Wingdings" w:hAnsi="Wingdings"/>
                <w:sz w:val="20"/>
                <w:szCs w:val="20"/>
              </w:rPr>
              <w:t></w:t>
            </w:r>
          </w:p>
        </w:tc>
      </w:tr>
      <w:tr w:rsidR="002000C9" w:rsidRPr="002000C9" w14:paraId="6F2A2E33" w14:textId="77777777" w:rsidTr="00E7399A">
        <w:trPr>
          <w:cantSplit/>
          <w:trHeight w:hRule="exact" w:val="948"/>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3311E6A" w14:textId="2BC6FDB5" w:rsidR="00774CDE" w:rsidRPr="002000C9" w:rsidRDefault="00993DF3" w:rsidP="00993DF3">
            <w:pPr>
              <w:spacing w:before="40"/>
              <w:ind w:left="185" w:hanging="90"/>
              <w:rPr>
                <w:sz w:val="20"/>
                <w:szCs w:val="20"/>
              </w:rPr>
            </w:pPr>
            <w:r w:rsidRPr="002000C9">
              <w:rPr>
                <w:sz w:val="20"/>
              </w:rPr>
              <w:t>I vårt team er statusforskjeller legitimt og er basert på den enkeltes ekspertise og bidrag til teamet.</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E68B527"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1FA818B"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2488C62"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43E721A"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AAC3BDF"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C818731"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02C50F1"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7C7FA17C" w14:textId="77777777" w:rsidTr="00E7399A">
        <w:trPr>
          <w:cantSplit/>
          <w:trHeight w:hRule="exact" w:val="1044"/>
        </w:trPr>
        <w:tc>
          <w:tcPr>
            <w:tcW w:w="3820" w:type="dxa"/>
            <w:tcBorders>
              <w:top w:val="single" w:sz="4" w:space="0" w:color="C0C0C0"/>
              <w:left w:val="single" w:sz="4" w:space="0" w:color="C0C0C0"/>
              <w:bottom w:val="single" w:sz="4" w:space="0" w:color="C0C0C0"/>
              <w:right w:val="single" w:sz="4" w:space="0" w:color="C0C0C0"/>
            </w:tcBorders>
            <w:vAlign w:val="center"/>
          </w:tcPr>
          <w:p w14:paraId="403B5616" w14:textId="469EA15B" w:rsidR="00774CDE" w:rsidRPr="002000C9" w:rsidRDefault="00993DF3" w:rsidP="00993DF3">
            <w:pPr>
              <w:spacing w:before="40"/>
              <w:ind w:left="185" w:hanging="90"/>
              <w:rPr>
                <w:sz w:val="20"/>
                <w:szCs w:val="20"/>
              </w:rPr>
            </w:pPr>
            <w:r w:rsidRPr="002000C9">
              <w:rPr>
                <w:sz w:val="20"/>
              </w:rPr>
              <w:t>Statusforskjellene som finnes i vårt team er stabile og vil ikke endre seg.</w:t>
            </w:r>
          </w:p>
        </w:tc>
        <w:tc>
          <w:tcPr>
            <w:tcW w:w="766" w:type="dxa"/>
            <w:tcBorders>
              <w:top w:val="single" w:sz="4" w:space="0" w:color="C0C0C0"/>
              <w:left w:val="single" w:sz="4" w:space="0" w:color="C0C0C0"/>
              <w:bottom w:val="single" w:sz="4" w:space="0" w:color="C0C0C0"/>
              <w:right w:val="single" w:sz="4" w:space="0" w:color="C0C0C0"/>
            </w:tcBorders>
            <w:vAlign w:val="center"/>
          </w:tcPr>
          <w:p w14:paraId="3F6251B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9E51359"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424169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782C5B2"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EE6EB4C"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DD8DD6"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D9732AC"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bl>
    <w:p w14:paraId="47630A4F" w14:textId="77777777" w:rsidR="00774CDE" w:rsidRPr="002000C9" w:rsidRDefault="00774CDE" w:rsidP="00774CDE">
      <w:pPr>
        <w:rPr>
          <w:lang w:val="en-US"/>
        </w:rPr>
      </w:pPr>
      <w:r w:rsidRPr="002000C9">
        <w:rPr>
          <w:lang w:val="en-US"/>
        </w:rPr>
        <w:br w:type="page"/>
      </w:r>
    </w:p>
    <w:p w14:paraId="3D8F40B5" w14:textId="77777777" w:rsidR="00774CDE" w:rsidRPr="002000C9" w:rsidRDefault="00774CDE" w:rsidP="00774CDE">
      <w:pPr>
        <w:rPr>
          <w:sz w:val="18"/>
        </w:rPr>
      </w:pPr>
      <w:r w:rsidRPr="002000C9">
        <w:rPr>
          <w:b/>
          <w:iCs/>
          <w:u w:val="single"/>
          <w:lang w:val="en-US"/>
        </w:rPr>
        <w:lastRenderedPageBreak/>
        <w:t>Elaboration of task-relevant information</w:t>
      </w:r>
      <w:r w:rsidRPr="002000C9">
        <w:rPr>
          <w:b/>
          <w:iCs/>
          <w:u w:val="single"/>
          <w:lang w:val="en-US"/>
        </w:rPr>
        <w:br/>
      </w:r>
      <w:r w:rsidRPr="002000C9">
        <w:rPr>
          <w:sz w:val="18"/>
          <w:lang w:val="en-US"/>
        </w:rPr>
        <w:t xml:space="preserve">Kearney, E., &amp; Gebert, D. (2009). Managing diversity and enhancing team outcomes: the promise of transformational leadership. </w:t>
      </w:r>
      <w:r w:rsidRPr="002000C9">
        <w:rPr>
          <w:i/>
          <w:iCs/>
          <w:sz w:val="18"/>
        </w:rPr>
        <w:t>Journal of Applied Psychology</w:t>
      </w:r>
      <w:r w:rsidRPr="002000C9">
        <w:rPr>
          <w:sz w:val="18"/>
        </w:rPr>
        <w:t xml:space="preserve">, </w:t>
      </w:r>
      <w:r w:rsidRPr="002000C9">
        <w:rPr>
          <w:i/>
          <w:iCs/>
          <w:sz w:val="18"/>
        </w:rPr>
        <w:t>94</w:t>
      </w:r>
      <w:r w:rsidRPr="002000C9">
        <w:rPr>
          <w:sz w:val="18"/>
        </w:rPr>
        <w:t>(1), 77-89.</w:t>
      </w:r>
    </w:p>
    <w:p w14:paraId="3BB22896" w14:textId="2428E86A" w:rsidR="00774CDE" w:rsidRPr="002000C9" w:rsidRDefault="00993DF3" w:rsidP="00774CDE">
      <w:pPr>
        <w:tabs>
          <w:tab w:val="center" w:pos="4536"/>
        </w:tabs>
        <w:rPr>
          <w:u w:color="18376A"/>
        </w:rPr>
      </w:pPr>
      <w:r w:rsidRPr="002000C9">
        <w:rPr>
          <w:u w:color="18376A"/>
        </w:rPr>
        <w:t xml:space="preserve">Deling og utdyping av oppgaverelevant kunnskap kan være svært viktig i forhold til mange </w:t>
      </w:r>
      <w:r w:rsidR="008441E3" w:rsidRPr="002000C9">
        <w:rPr>
          <w:u w:color="18376A"/>
        </w:rPr>
        <w:t>arbeids</w:t>
      </w:r>
      <w:r w:rsidRPr="002000C9">
        <w:rPr>
          <w:u w:color="18376A"/>
        </w:rPr>
        <w:t xml:space="preserve">oppgaver som skal løses i teamet. Vær vennlig å evaluere ditt team i forhold til kunnskapsdeling og </w:t>
      </w:r>
      <w:r w:rsidR="008441E3" w:rsidRPr="002000C9">
        <w:rPr>
          <w:u w:color="18376A"/>
        </w:rPr>
        <w:t>utdyping av oppgaverelevant informasjon.</w:t>
      </w:r>
      <w:r w:rsidRPr="002000C9">
        <w:rPr>
          <w:u w:color="18376A"/>
        </w:rPr>
        <w:t xml:space="preserve"> </w:t>
      </w:r>
      <w:r w:rsidR="00774CDE" w:rsidRPr="002000C9">
        <w:rPr>
          <w:u w:color="18376A"/>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2000C9" w:rsidRPr="002000C9" w14:paraId="265EA6E2" w14:textId="77777777" w:rsidTr="00E7399A">
        <w:trPr>
          <w:cantSplit/>
          <w:trHeight w:val="1246"/>
        </w:trPr>
        <w:tc>
          <w:tcPr>
            <w:tcW w:w="3775" w:type="dxa"/>
            <w:tcBorders>
              <w:top w:val="single" w:sz="4" w:space="0" w:color="C0C0C0"/>
              <w:left w:val="single" w:sz="4" w:space="0" w:color="C0C0C0"/>
              <w:bottom w:val="nil"/>
              <w:right w:val="single" w:sz="4" w:space="0" w:color="C0C0C0"/>
            </w:tcBorders>
            <w:vAlign w:val="center"/>
          </w:tcPr>
          <w:p w14:paraId="3CCBCB40" w14:textId="77777777" w:rsidR="00774CDE" w:rsidRPr="002000C9" w:rsidRDefault="00774CDE" w:rsidP="00E7399A">
            <w:pPr>
              <w:spacing w:before="40"/>
              <w:ind w:left="-709" w:firstLine="709"/>
              <w:rPr>
                <w:b/>
                <w:sz w:val="20"/>
                <w:szCs w:val="20"/>
              </w:rPr>
            </w:pPr>
          </w:p>
        </w:tc>
        <w:tc>
          <w:tcPr>
            <w:tcW w:w="777" w:type="dxa"/>
            <w:tcBorders>
              <w:top w:val="single" w:sz="4" w:space="0" w:color="C0C0C0"/>
              <w:left w:val="single" w:sz="4" w:space="0" w:color="C0C0C0"/>
              <w:bottom w:val="nil"/>
              <w:right w:val="single" w:sz="4" w:space="0" w:color="C0C0C0"/>
            </w:tcBorders>
            <w:textDirection w:val="btLr"/>
            <w:vAlign w:val="center"/>
          </w:tcPr>
          <w:p w14:paraId="71411809" w14:textId="3CA5A3D9" w:rsidR="00774CDE" w:rsidRPr="002000C9" w:rsidRDefault="008441E3" w:rsidP="00E7399A">
            <w:pPr>
              <w:spacing w:before="40"/>
              <w:ind w:left="113" w:right="113"/>
              <w:jc w:val="center"/>
              <w:rPr>
                <w:b/>
                <w:sz w:val="18"/>
                <w:szCs w:val="20"/>
                <w:lang w:val="en-US"/>
              </w:rPr>
            </w:pPr>
            <w:r w:rsidRPr="002000C9">
              <w:rPr>
                <w:b/>
                <w:sz w:val="18"/>
                <w:szCs w:val="20"/>
                <w:lang w:val="en-US"/>
              </w:rPr>
              <w:t>Helt uenig</w:t>
            </w:r>
          </w:p>
        </w:tc>
        <w:tc>
          <w:tcPr>
            <w:tcW w:w="777" w:type="dxa"/>
            <w:tcBorders>
              <w:top w:val="single" w:sz="4" w:space="0" w:color="C0C0C0"/>
              <w:left w:val="single" w:sz="4" w:space="0" w:color="C0C0C0"/>
              <w:bottom w:val="nil"/>
              <w:right w:val="single" w:sz="4" w:space="0" w:color="C0C0C0"/>
            </w:tcBorders>
            <w:vAlign w:val="center"/>
          </w:tcPr>
          <w:p w14:paraId="6943FD8A" w14:textId="77777777" w:rsidR="00774CDE" w:rsidRPr="002000C9" w:rsidRDefault="00774CDE" w:rsidP="00E7399A">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7062831A" w14:textId="77777777" w:rsidR="00774CDE" w:rsidRPr="002000C9" w:rsidRDefault="00774CDE" w:rsidP="00E7399A">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0E4C72D6" w14:textId="77777777" w:rsidR="00774CDE" w:rsidRPr="002000C9" w:rsidRDefault="00774CDE" w:rsidP="00E7399A">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25DE2EEC" w14:textId="77777777" w:rsidR="00774CDE" w:rsidRPr="002000C9" w:rsidRDefault="00774CDE" w:rsidP="00E7399A">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57BAC988" w14:textId="77777777" w:rsidR="00774CDE" w:rsidRPr="002000C9" w:rsidRDefault="00774CDE" w:rsidP="00E7399A">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33D25048" w14:textId="3D575B64" w:rsidR="00774CDE" w:rsidRPr="002000C9" w:rsidRDefault="008441E3" w:rsidP="00E7399A">
            <w:pPr>
              <w:spacing w:before="40"/>
              <w:ind w:left="113" w:right="-57"/>
              <w:jc w:val="center"/>
              <w:rPr>
                <w:b/>
                <w:sz w:val="18"/>
                <w:szCs w:val="20"/>
                <w:lang w:val="en-US"/>
              </w:rPr>
            </w:pPr>
            <w:r w:rsidRPr="002000C9">
              <w:rPr>
                <w:b/>
                <w:sz w:val="18"/>
                <w:szCs w:val="20"/>
                <w:lang w:val="en-US"/>
              </w:rPr>
              <w:t>Helt enig</w:t>
            </w:r>
          </w:p>
        </w:tc>
      </w:tr>
      <w:tr w:rsidR="002000C9" w:rsidRPr="002000C9" w14:paraId="2781E8F0" w14:textId="77777777" w:rsidTr="00E7399A">
        <w:trPr>
          <w:cantSplit/>
        </w:trPr>
        <w:tc>
          <w:tcPr>
            <w:tcW w:w="3775" w:type="dxa"/>
            <w:tcBorders>
              <w:top w:val="nil"/>
              <w:left w:val="single" w:sz="4" w:space="0" w:color="C0C0C0"/>
              <w:bottom w:val="single" w:sz="4" w:space="0" w:color="C0C0C0"/>
              <w:right w:val="single" w:sz="4" w:space="0" w:color="C0C0C0"/>
            </w:tcBorders>
            <w:vAlign w:val="center"/>
          </w:tcPr>
          <w:p w14:paraId="183505F1" w14:textId="29B57ECA" w:rsidR="00774CDE" w:rsidRPr="002000C9" w:rsidRDefault="008441E3" w:rsidP="008441E3">
            <w:pPr>
              <w:spacing w:before="40"/>
              <w:ind w:left="-709" w:firstLine="709"/>
              <w:rPr>
                <w:b/>
                <w:sz w:val="20"/>
                <w:szCs w:val="20"/>
                <w:lang w:val="en-US"/>
              </w:rPr>
            </w:pPr>
            <w:r w:rsidRPr="002000C9">
              <w:rPr>
                <w:u w:color="18376A"/>
                <w:lang w:val="en-US"/>
              </w:rPr>
              <w:t>Medlemmene i mitt team…</w:t>
            </w:r>
          </w:p>
        </w:tc>
        <w:tc>
          <w:tcPr>
            <w:tcW w:w="777" w:type="dxa"/>
            <w:tcBorders>
              <w:top w:val="nil"/>
              <w:left w:val="single" w:sz="4" w:space="0" w:color="C0C0C0"/>
              <w:bottom w:val="single" w:sz="4" w:space="0" w:color="C0C0C0"/>
              <w:right w:val="single" w:sz="4" w:space="0" w:color="C0C0C0"/>
            </w:tcBorders>
            <w:vAlign w:val="center"/>
          </w:tcPr>
          <w:p w14:paraId="4531C039" w14:textId="77777777" w:rsidR="00774CDE" w:rsidRPr="002000C9" w:rsidRDefault="00774CDE" w:rsidP="00E7399A">
            <w:pPr>
              <w:spacing w:before="40"/>
              <w:jc w:val="center"/>
              <w:rPr>
                <w:b/>
                <w:sz w:val="18"/>
                <w:szCs w:val="20"/>
                <w:lang w:val="en-US"/>
              </w:rPr>
            </w:pPr>
            <w:r w:rsidRPr="002000C9">
              <w:rPr>
                <w:b/>
                <w:sz w:val="18"/>
                <w:szCs w:val="20"/>
                <w:lang w:val="en-US"/>
              </w:rPr>
              <w:t>1</w:t>
            </w:r>
          </w:p>
        </w:tc>
        <w:tc>
          <w:tcPr>
            <w:tcW w:w="777" w:type="dxa"/>
            <w:tcBorders>
              <w:top w:val="nil"/>
              <w:left w:val="single" w:sz="4" w:space="0" w:color="C0C0C0"/>
              <w:bottom w:val="single" w:sz="4" w:space="0" w:color="C0C0C0"/>
              <w:right w:val="single" w:sz="4" w:space="0" w:color="C0C0C0"/>
            </w:tcBorders>
            <w:vAlign w:val="center"/>
          </w:tcPr>
          <w:p w14:paraId="20A82419" w14:textId="77777777" w:rsidR="00774CDE" w:rsidRPr="002000C9" w:rsidRDefault="00774CDE" w:rsidP="00E7399A">
            <w:pPr>
              <w:spacing w:before="40"/>
              <w:ind w:left="-57" w:right="-57"/>
              <w:jc w:val="center"/>
              <w:rPr>
                <w:b/>
                <w:sz w:val="18"/>
                <w:szCs w:val="20"/>
                <w:lang w:val="en-US"/>
              </w:rPr>
            </w:pPr>
            <w:r w:rsidRPr="002000C9">
              <w:rPr>
                <w:b/>
                <w:sz w:val="18"/>
                <w:szCs w:val="20"/>
                <w:lang w:val="en-US"/>
              </w:rPr>
              <w:t>2</w:t>
            </w:r>
          </w:p>
        </w:tc>
        <w:tc>
          <w:tcPr>
            <w:tcW w:w="778" w:type="dxa"/>
            <w:tcBorders>
              <w:top w:val="nil"/>
              <w:left w:val="single" w:sz="4" w:space="0" w:color="C0C0C0"/>
              <w:bottom w:val="single" w:sz="4" w:space="0" w:color="C0C0C0"/>
              <w:right w:val="single" w:sz="4" w:space="0" w:color="C0C0C0"/>
            </w:tcBorders>
          </w:tcPr>
          <w:p w14:paraId="6D7DA14E" w14:textId="77777777" w:rsidR="00774CDE" w:rsidRPr="002000C9" w:rsidRDefault="00774CDE" w:rsidP="00E7399A">
            <w:pPr>
              <w:spacing w:before="40"/>
              <w:ind w:left="-113" w:right="-113"/>
              <w:jc w:val="center"/>
              <w:rPr>
                <w:b/>
                <w:sz w:val="18"/>
                <w:szCs w:val="20"/>
                <w:lang w:val="en-US"/>
              </w:rPr>
            </w:pPr>
            <w:r w:rsidRPr="002000C9">
              <w:rPr>
                <w:b/>
                <w:sz w:val="18"/>
                <w:szCs w:val="20"/>
                <w:lang w:val="en-US"/>
              </w:rPr>
              <w:t>3</w:t>
            </w:r>
          </w:p>
        </w:tc>
        <w:tc>
          <w:tcPr>
            <w:tcW w:w="778" w:type="dxa"/>
            <w:tcBorders>
              <w:top w:val="nil"/>
              <w:left w:val="single" w:sz="4" w:space="0" w:color="C0C0C0"/>
              <w:bottom w:val="single" w:sz="4" w:space="0" w:color="C0C0C0"/>
              <w:right w:val="single" w:sz="4" w:space="0" w:color="C0C0C0"/>
            </w:tcBorders>
          </w:tcPr>
          <w:p w14:paraId="07A21F75" w14:textId="77777777" w:rsidR="00774CDE" w:rsidRPr="002000C9" w:rsidRDefault="00774CDE" w:rsidP="00E7399A">
            <w:pPr>
              <w:spacing w:before="40"/>
              <w:ind w:left="-113" w:right="-113"/>
              <w:jc w:val="center"/>
              <w:rPr>
                <w:b/>
                <w:sz w:val="18"/>
                <w:szCs w:val="20"/>
                <w:lang w:val="en-US"/>
              </w:rPr>
            </w:pPr>
            <w:r w:rsidRPr="002000C9">
              <w:rPr>
                <w:b/>
                <w:sz w:val="18"/>
                <w:szCs w:val="20"/>
                <w:lang w:val="en-US"/>
              </w:rPr>
              <w:t>4</w:t>
            </w:r>
          </w:p>
        </w:tc>
        <w:tc>
          <w:tcPr>
            <w:tcW w:w="778" w:type="dxa"/>
            <w:tcBorders>
              <w:top w:val="nil"/>
              <w:left w:val="single" w:sz="4" w:space="0" w:color="C0C0C0"/>
              <w:bottom w:val="single" w:sz="4" w:space="0" w:color="C0C0C0"/>
              <w:right w:val="single" w:sz="4" w:space="0" w:color="C0C0C0"/>
            </w:tcBorders>
            <w:vAlign w:val="center"/>
          </w:tcPr>
          <w:p w14:paraId="719D7131" w14:textId="77777777" w:rsidR="00774CDE" w:rsidRPr="002000C9" w:rsidRDefault="00774CDE" w:rsidP="00E7399A">
            <w:pPr>
              <w:spacing w:before="40"/>
              <w:ind w:left="-113" w:right="-113"/>
              <w:jc w:val="center"/>
              <w:rPr>
                <w:b/>
                <w:sz w:val="18"/>
                <w:szCs w:val="20"/>
                <w:lang w:val="en-US"/>
              </w:rPr>
            </w:pPr>
            <w:r w:rsidRPr="002000C9">
              <w:rPr>
                <w:b/>
                <w:sz w:val="18"/>
                <w:szCs w:val="20"/>
                <w:lang w:val="en-US"/>
              </w:rPr>
              <w:t>5</w:t>
            </w:r>
          </w:p>
        </w:tc>
        <w:tc>
          <w:tcPr>
            <w:tcW w:w="778" w:type="dxa"/>
            <w:tcBorders>
              <w:top w:val="nil"/>
              <w:left w:val="single" w:sz="4" w:space="0" w:color="C0C0C0"/>
              <w:bottom w:val="single" w:sz="4" w:space="0" w:color="C0C0C0"/>
              <w:right w:val="single" w:sz="4" w:space="0" w:color="C0C0C0"/>
            </w:tcBorders>
            <w:vAlign w:val="center"/>
          </w:tcPr>
          <w:p w14:paraId="400C4CA7" w14:textId="77777777" w:rsidR="00774CDE" w:rsidRPr="002000C9" w:rsidRDefault="00774CDE" w:rsidP="00E7399A">
            <w:pPr>
              <w:spacing w:before="40"/>
              <w:jc w:val="center"/>
              <w:rPr>
                <w:b/>
                <w:sz w:val="18"/>
                <w:szCs w:val="20"/>
                <w:lang w:val="en-US"/>
              </w:rPr>
            </w:pPr>
            <w:r w:rsidRPr="002000C9">
              <w:rPr>
                <w:b/>
                <w:sz w:val="18"/>
                <w:szCs w:val="20"/>
                <w:lang w:val="en-US"/>
              </w:rPr>
              <w:t>6</w:t>
            </w:r>
          </w:p>
        </w:tc>
        <w:tc>
          <w:tcPr>
            <w:tcW w:w="778" w:type="dxa"/>
            <w:tcBorders>
              <w:top w:val="nil"/>
              <w:left w:val="single" w:sz="4" w:space="0" w:color="C0C0C0"/>
              <w:bottom w:val="single" w:sz="4" w:space="0" w:color="C0C0C0"/>
              <w:right w:val="single" w:sz="4" w:space="0" w:color="C0C0C0"/>
            </w:tcBorders>
            <w:vAlign w:val="center"/>
          </w:tcPr>
          <w:p w14:paraId="32E57338" w14:textId="77777777" w:rsidR="00774CDE" w:rsidRPr="002000C9" w:rsidRDefault="00774CDE" w:rsidP="00E7399A">
            <w:pPr>
              <w:spacing w:before="40"/>
              <w:ind w:left="-57" w:right="-57"/>
              <w:jc w:val="center"/>
              <w:rPr>
                <w:b/>
                <w:sz w:val="18"/>
                <w:szCs w:val="20"/>
                <w:lang w:val="en-US"/>
              </w:rPr>
            </w:pPr>
            <w:r w:rsidRPr="002000C9">
              <w:rPr>
                <w:b/>
                <w:sz w:val="18"/>
                <w:szCs w:val="20"/>
                <w:lang w:val="en-US"/>
              </w:rPr>
              <w:t>7</w:t>
            </w:r>
          </w:p>
        </w:tc>
      </w:tr>
      <w:tr w:rsidR="002000C9" w:rsidRPr="002000C9" w14:paraId="7043A565"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DD1FE81" w14:textId="10E71787" w:rsidR="00774CDE" w:rsidRPr="002000C9" w:rsidRDefault="008441E3" w:rsidP="008441E3">
            <w:pPr>
              <w:spacing w:before="40"/>
              <w:ind w:left="185" w:hanging="90"/>
              <w:rPr>
                <w:sz w:val="20"/>
                <w:szCs w:val="20"/>
              </w:rPr>
            </w:pPr>
            <w:r w:rsidRPr="002000C9">
              <w:rPr>
                <w:sz w:val="20"/>
                <w:szCs w:val="20"/>
              </w:rPr>
              <w:t>…utfyller hverandre gjennom å dele kunnskap helt  åpent</w:t>
            </w:r>
            <w:r w:rsidR="00774CDE" w:rsidRPr="002000C9">
              <w:rPr>
                <w:sz w:val="20"/>
                <w:szCs w:val="20"/>
              </w:rPr>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14:paraId="3C1D60FF"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E1EF113" w14:textId="77777777" w:rsidR="00774CDE" w:rsidRPr="002000C9" w:rsidRDefault="00774CDE" w:rsidP="00E7399A">
            <w:pPr>
              <w:spacing w:before="40"/>
              <w:ind w:left="-57" w:right="-57"/>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41348F6" w14:textId="77777777" w:rsidR="00774CDE" w:rsidRPr="002000C9" w:rsidRDefault="00774CDE" w:rsidP="00E7399A">
            <w:pPr>
              <w:spacing w:before="40"/>
              <w:ind w:left="-113" w:right="-113"/>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2E2BDCA" w14:textId="77777777" w:rsidR="00774CDE" w:rsidRPr="002000C9" w:rsidRDefault="00774CDE" w:rsidP="00E7399A">
            <w:pPr>
              <w:spacing w:before="40"/>
              <w:ind w:left="-113" w:right="-113"/>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F97BF9C" w14:textId="77777777" w:rsidR="00774CDE" w:rsidRPr="002000C9" w:rsidRDefault="00774CDE" w:rsidP="00E7399A">
            <w:pPr>
              <w:spacing w:before="40"/>
              <w:ind w:left="-113" w:right="-113"/>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B9E7340"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8B84534" w14:textId="77777777" w:rsidR="00774CDE" w:rsidRPr="002000C9" w:rsidRDefault="00774CDE" w:rsidP="00E7399A">
            <w:pPr>
              <w:spacing w:before="40"/>
              <w:ind w:left="-57" w:right="-57"/>
              <w:jc w:val="center"/>
              <w:rPr>
                <w:sz w:val="20"/>
                <w:szCs w:val="20"/>
                <w:lang w:val="en-US"/>
              </w:rPr>
            </w:pPr>
            <w:r w:rsidRPr="002000C9">
              <w:rPr>
                <w:rFonts w:ascii="Wingdings" w:hAnsi="Wingdings"/>
                <w:sz w:val="20"/>
                <w:szCs w:val="20"/>
              </w:rPr>
              <w:t></w:t>
            </w:r>
          </w:p>
        </w:tc>
      </w:tr>
      <w:tr w:rsidR="002000C9" w:rsidRPr="002000C9" w14:paraId="669309B3"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6E2CF4CC" w14:textId="044769EE" w:rsidR="00774CDE" w:rsidRPr="002000C9" w:rsidRDefault="00D37E49" w:rsidP="00D37E49">
            <w:pPr>
              <w:spacing w:before="40"/>
              <w:ind w:left="185" w:hanging="90"/>
              <w:rPr>
                <w:sz w:val="20"/>
                <w:szCs w:val="20"/>
              </w:rPr>
            </w:pPr>
            <w:r w:rsidRPr="002000C9">
              <w:rPr>
                <w:sz w:val="20"/>
                <w:szCs w:val="20"/>
              </w:rPr>
              <w:t>…v</w:t>
            </w:r>
            <w:r w:rsidR="008441E3" w:rsidRPr="002000C9">
              <w:rPr>
                <w:sz w:val="20"/>
                <w:szCs w:val="20"/>
              </w:rPr>
              <w:t>urderer</w:t>
            </w:r>
            <w:r w:rsidRPr="002000C9">
              <w:rPr>
                <w:sz w:val="20"/>
                <w:szCs w:val="20"/>
              </w:rPr>
              <w:t xml:space="preserve"> omhyggelig alle muligheter for å komme frem til en optimal løsning</w:t>
            </w:r>
            <w:r w:rsidR="00774CDE" w:rsidRPr="002000C9">
              <w:rPr>
                <w:sz w:val="20"/>
                <w:szCs w:val="20"/>
              </w:rPr>
              <w:t xml:space="preserve">… </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B81F88"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B9E9420"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DA562CB"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CCBF769"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7DF661D"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05D40BF"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489D3E6"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0883E369"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1E80EA4" w14:textId="2E56A6E3" w:rsidR="00774CDE" w:rsidRPr="002000C9" w:rsidRDefault="00774CDE" w:rsidP="00D37E49">
            <w:pPr>
              <w:ind w:left="185" w:hanging="90"/>
              <w:rPr>
                <w:sz w:val="20"/>
                <w:szCs w:val="20"/>
              </w:rPr>
            </w:pPr>
            <w:r w:rsidRPr="002000C9">
              <w:rPr>
                <w:sz w:val="20"/>
                <w:szCs w:val="20"/>
              </w:rPr>
              <w:t xml:space="preserve">… </w:t>
            </w:r>
            <w:r w:rsidR="00D37E49" w:rsidRPr="002000C9">
              <w:rPr>
                <w:sz w:val="20"/>
                <w:szCs w:val="20"/>
              </w:rPr>
              <w:t>vurderer hva det enkelte teammedlem kan bidra med av unik kunnskap</w:t>
            </w:r>
            <w:r w:rsidRPr="002000C9">
              <w:rPr>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E8671A9"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6C33031"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91CB2CD"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D0424A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2FE439A"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F74423D"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A1DE917"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4C6BD2B0"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6B7F4A2" w14:textId="325A35C5" w:rsidR="00774CDE" w:rsidRPr="002000C9" w:rsidRDefault="00774CDE" w:rsidP="00D37E49">
            <w:pPr>
              <w:spacing w:before="40"/>
              <w:ind w:left="185" w:hanging="90"/>
              <w:rPr>
                <w:sz w:val="20"/>
                <w:szCs w:val="20"/>
              </w:rPr>
            </w:pPr>
            <w:r w:rsidRPr="002000C9">
              <w:rPr>
                <w:sz w:val="20"/>
                <w:szCs w:val="20"/>
              </w:rPr>
              <w:t>….</w:t>
            </w:r>
            <w:r w:rsidR="00D37E49" w:rsidRPr="002000C9">
              <w:rPr>
                <w:sz w:val="20"/>
                <w:szCs w:val="20"/>
              </w:rPr>
              <w:t>generer ideer og løsninger som er mye bedre enn hva vi kunne klare hver for oss</w:t>
            </w:r>
            <w:r w:rsidRPr="002000C9">
              <w:rPr>
                <w:sz w:val="20"/>
                <w:szCs w:val="20"/>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A30BB41"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A8C5C44"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BC8A9F"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1EE182"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4BE19B5"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BED1AA7"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2247A13"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r>
    </w:tbl>
    <w:p w14:paraId="5F7E9516" w14:textId="77777777" w:rsidR="00774CDE" w:rsidRPr="002000C9" w:rsidRDefault="00774CDE" w:rsidP="00774CDE">
      <w:pPr>
        <w:rPr>
          <w:lang w:val="en-US"/>
        </w:rPr>
      </w:pPr>
    </w:p>
    <w:p w14:paraId="162A5419" w14:textId="77777777" w:rsidR="00774CDE" w:rsidRPr="002000C9" w:rsidRDefault="00774CDE" w:rsidP="00774CDE">
      <w:pPr>
        <w:rPr>
          <w:sz w:val="18"/>
          <w:lang w:val="en-US"/>
        </w:rPr>
      </w:pPr>
      <w:r w:rsidRPr="002000C9">
        <w:rPr>
          <w:b/>
          <w:iCs/>
          <w:u w:val="single"/>
          <w:lang w:val="en-US"/>
        </w:rPr>
        <w:t xml:space="preserve">Political leadership and civic citizenship behavior </w:t>
      </w:r>
      <w:r w:rsidRPr="002000C9">
        <w:rPr>
          <w:b/>
          <w:iCs/>
          <w:u w:val="single"/>
          <w:lang w:val="en-US"/>
        </w:rPr>
        <w:br/>
      </w:r>
      <w:r w:rsidRPr="002000C9">
        <w:rPr>
          <w:sz w:val="18"/>
          <w:lang w:val="en-US"/>
        </w:rPr>
        <w:t>Rolf et al.</w:t>
      </w:r>
    </w:p>
    <w:p w14:paraId="70E8F428" w14:textId="70F8A7CE" w:rsidR="00774CDE" w:rsidRPr="002000C9" w:rsidRDefault="00D37E49" w:rsidP="00774CDE">
      <w:pPr>
        <w:tabs>
          <w:tab w:val="center" w:pos="4536"/>
        </w:tabs>
        <w:rPr>
          <w:u w:color="18376A"/>
        </w:rPr>
      </w:pPr>
      <w:r w:rsidRPr="002000C9">
        <w:rPr>
          <w:u w:color="18376A"/>
        </w:rPr>
        <w:t>Til slutt ber vi deg tenke på ditt lands fremste politiske leder (f.eks Presidenten/Statsministeren) og svare på noen påstander om vedkommende samt noen om din egen atferd.</w:t>
      </w:r>
      <w:r w:rsidR="00774CDE" w:rsidRPr="002000C9">
        <w:rPr>
          <w:u w:color="18376A"/>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2000C9" w:rsidRPr="002000C9" w14:paraId="281AF0F3" w14:textId="77777777" w:rsidTr="00E7399A">
        <w:trPr>
          <w:cantSplit/>
          <w:trHeight w:val="1246"/>
        </w:trPr>
        <w:tc>
          <w:tcPr>
            <w:tcW w:w="3775" w:type="dxa"/>
            <w:tcBorders>
              <w:top w:val="single" w:sz="4" w:space="0" w:color="C0C0C0"/>
              <w:left w:val="single" w:sz="4" w:space="0" w:color="C0C0C0"/>
              <w:bottom w:val="nil"/>
              <w:right w:val="single" w:sz="4" w:space="0" w:color="C0C0C0"/>
            </w:tcBorders>
            <w:vAlign w:val="center"/>
          </w:tcPr>
          <w:p w14:paraId="33EBA1C3" w14:textId="77777777" w:rsidR="00774CDE" w:rsidRPr="002000C9" w:rsidRDefault="00774CDE" w:rsidP="00E7399A">
            <w:pPr>
              <w:spacing w:before="40"/>
              <w:ind w:left="-709" w:firstLine="709"/>
              <w:rPr>
                <w:b/>
              </w:rPr>
            </w:pPr>
          </w:p>
        </w:tc>
        <w:tc>
          <w:tcPr>
            <w:tcW w:w="777" w:type="dxa"/>
            <w:tcBorders>
              <w:top w:val="single" w:sz="4" w:space="0" w:color="C0C0C0"/>
              <w:left w:val="single" w:sz="4" w:space="0" w:color="C0C0C0"/>
              <w:bottom w:val="nil"/>
              <w:right w:val="single" w:sz="4" w:space="0" w:color="C0C0C0"/>
            </w:tcBorders>
            <w:textDirection w:val="btLr"/>
            <w:vAlign w:val="center"/>
          </w:tcPr>
          <w:p w14:paraId="71A979CC" w14:textId="5C3FA928" w:rsidR="00774CDE" w:rsidRPr="002000C9" w:rsidRDefault="00D37E49" w:rsidP="00E7399A">
            <w:pPr>
              <w:spacing w:before="40"/>
              <w:ind w:left="113" w:right="113"/>
              <w:jc w:val="center"/>
              <w:rPr>
                <w:b/>
                <w:sz w:val="18"/>
                <w:szCs w:val="20"/>
                <w:lang w:val="en-US"/>
              </w:rPr>
            </w:pPr>
            <w:r w:rsidRPr="002000C9">
              <w:rPr>
                <w:b/>
                <w:sz w:val="18"/>
                <w:szCs w:val="20"/>
                <w:lang w:val="en-US"/>
              </w:rPr>
              <w:t>Helt uenig</w:t>
            </w:r>
          </w:p>
        </w:tc>
        <w:tc>
          <w:tcPr>
            <w:tcW w:w="777" w:type="dxa"/>
            <w:tcBorders>
              <w:top w:val="single" w:sz="4" w:space="0" w:color="C0C0C0"/>
              <w:left w:val="single" w:sz="4" w:space="0" w:color="C0C0C0"/>
              <w:bottom w:val="nil"/>
              <w:right w:val="single" w:sz="4" w:space="0" w:color="C0C0C0"/>
            </w:tcBorders>
            <w:vAlign w:val="center"/>
          </w:tcPr>
          <w:p w14:paraId="0DB27DA6" w14:textId="77777777" w:rsidR="00774CDE" w:rsidRPr="002000C9" w:rsidRDefault="00774CDE" w:rsidP="00E7399A">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138B0A92" w14:textId="77777777" w:rsidR="00774CDE" w:rsidRPr="002000C9" w:rsidRDefault="00774CDE" w:rsidP="00E7399A">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58213E88" w14:textId="77777777" w:rsidR="00774CDE" w:rsidRPr="002000C9" w:rsidRDefault="00774CDE" w:rsidP="00E7399A">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0E68C9CA" w14:textId="77777777" w:rsidR="00774CDE" w:rsidRPr="002000C9" w:rsidRDefault="00774CDE" w:rsidP="00E7399A">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651210D0" w14:textId="77777777" w:rsidR="00774CDE" w:rsidRPr="002000C9" w:rsidRDefault="00774CDE" w:rsidP="00E7399A">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011BF1E1" w14:textId="061F2578" w:rsidR="00774CDE" w:rsidRPr="002000C9" w:rsidRDefault="00D37E49" w:rsidP="00E7399A">
            <w:pPr>
              <w:spacing w:before="40"/>
              <w:ind w:left="113" w:right="-57"/>
              <w:jc w:val="center"/>
              <w:rPr>
                <w:b/>
                <w:sz w:val="18"/>
                <w:szCs w:val="20"/>
                <w:lang w:val="en-US"/>
              </w:rPr>
            </w:pPr>
            <w:r w:rsidRPr="002000C9">
              <w:rPr>
                <w:b/>
                <w:sz w:val="18"/>
                <w:szCs w:val="20"/>
                <w:lang w:val="en-US"/>
              </w:rPr>
              <w:t>Helt enig</w:t>
            </w:r>
          </w:p>
        </w:tc>
      </w:tr>
      <w:tr w:rsidR="002000C9" w:rsidRPr="002000C9" w14:paraId="29180691" w14:textId="77777777" w:rsidTr="00E7399A">
        <w:trPr>
          <w:cantSplit/>
        </w:trPr>
        <w:tc>
          <w:tcPr>
            <w:tcW w:w="3775" w:type="dxa"/>
            <w:tcBorders>
              <w:top w:val="nil"/>
              <w:left w:val="single" w:sz="4" w:space="0" w:color="C0C0C0"/>
              <w:bottom w:val="single" w:sz="4" w:space="0" w:color="C0C0C0"/>
              <w:right w:val="single" w:sz="4" w:space="0" w:color="C0C0C0"/>
            </w:tcBorders>
            <w:vAlign w:val="center"/>
          </w:tcPr>
          <w:p w14:paraId="2C9A5433" w14:textId="77777777" w:rsidR="00774CDE" w:rsidRPr="002000C9" w:rsidRDefault="00774CDE" w:rsidP="00E7399A">
            <w:pPr>
              <w:spacing w:before="40"/>
              <w:ind w:left="-709" w:firstLine="709"/>
              <w:rPr>
                <w:b/>
                <w:lang w:val="en-US"/>
              </w:rPr>
            </w:pPr>
          </w:p>
        </w:tc>
        <w:tc>
          <w:tcPr>
            <w:tcW w:w="777" w:type="dxa"/>
            <w:tcBorders>
              <w:top w:val="nil"/>
              <w:left w:val="single" w:sz="4" w:space="0" w:color="C0C0C0"/>
              <w:bottom w:val="single" w:sz="4" w:space="0" w:color="C0C0C0"/>
              <w:right w:val="single" w:sz="4" w:space="0" w:color="C0C0C0"/>
            </w:tcBorders>
            <w:vAlign w:val="center"/>
          </w:tcPr>
          <w:p w14:paraId="379CF72A" w14:textId="77777777" w:rsidR="00774CDE" w:rsidRPr="002000C9" w:rsidRDefault="00774CDE" w:rsidP="00E7399A">
            <w:pPr>
              <w:spacing w:before="40"/>
              <w:jc w:val="center"/>
              <w:rPr>
                <w:b/>
                <w:sz w:val="18"/>
                <w:szCs w:val="20"/>
              </w:rPr>
            </w:pPr>
            <w:r w:rsidRPr="002000C9">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1BC2E528" w14:textId="77777777" w:rsidR="00774CDE" w:rsidRPr="002000C9" w:rsidRDefault="00774CDE" w:rsidP="00E7399A">
            <w:pPr>
              <w:spacing w:before="40"/>
              <w:ind w:left="-57" w:right="-57"/>
              <w:jc w:val="center"/>
              <w:rPr>
                <w:b/>
                <w:sz w:val="18"/>
                <w:szCs w:val="20"/>
              </w:rPr>
            </w:pPr>
            <w:r w:rsidRPr="002000C9">
              <w:rPr>
                <w:b/>
                <w:sz w:val="18"/>
                <w:szCs w:val="20"/>
              </w:rPr>
              <w:t>2</w:t>
            </w:r>
          </w:p>
        </w:tc>
        <w:tc>
          <w:tcPr>
            <w:tcW w:w="778" w:type="dxa"/>
            <w:tcBorders>
              <w:top w:val="nil"/>
              <w:left w:val="single" w:sz="4" w:space="0" w:color="C0C0C0"/>
              <w:bottom w:val="single" w:sz="4" w:space="0" w:color="C0C0C0"/>
              <w:right w:val="single" w:sz="4" w:space="0" w:color="C0C0C0"/>
            </w:tcBorders>
          </w:tcPr>
          <w:p w14:paraId="1EDDF810" w14:textId="77777777" w:rsidR="00774CDE" w:rsidRPr="002000C9" w:rsidRDefault="00774CDE" w:rsidP="00E7399A">
            <w:pPr>
              <w:spacing w:before="40"/>
              <w:ind w:left="-113" w:right="-113"/>
              <w:jc w:val="center"/>
              <w:rPr>
                <w:b/>
                <w:sz w:val="18"/>
                <w:szCs w:val="20"/>
              </w:rPr>
            </w:pPr>
            <w:r w:rsidRPr="002000C9">
              <w:rPr>
                <w:b/>
                <w:sz w:val="18"/>
                <w:szCs w:val="20"/>
              </w:rPr>
              <w:t>3</w:t>
            </w:r>
          </w:p>
        </w:tc>
        <w:tc>
          <w:tcPr>
            <w:tcW w:w="778" w:type="dxa"/>
            <w:tcBorders>
              <w:top w:val="nil"/>
              <w:left w:val="single" w:sz="4" w:space="0" w:color="C0C0C0"/>
              <w:bottom w:val="single" w:sz="4" w:space="0" w:color="C0C0C0"/>
              <w:right w:val="single" w:sz="4" w:space="0" w:color="C0C0C0"/>
            </w:tcBorders>
          </w:tcPr>
          <w:p w14:paraId="4482510F" w14:textId="77777777" w:rsidR="00774CDE" w:rsidRPr="002000C9" w:rsidRDefault="00774CDE" w:rsidP="00E7399A">
            <w:pPr>
              <w:spacing w:before="40"/>
              <w:ind w:left="-113" w:right="-113"/>
              <w:jc w:val="center"/>
              <w:rPr>
                <w:b/>
                <w:sz w:val="18"/>
                <w:szCs w:val="20"/>
              </w:rPr>
            </w:pPr>
            <w:r w:rsidRPr="002000C9">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566C7EB8" w14:textId="77777777" w:rsidR="00774CDE" w:rsidRPr="002000C9" w:rsidRDefault="00774CDE" w:rsidP="00E7399A">
            <w:pPr>
              <w:spacing w:before="40"/>
              <w:ind w:left="-113" w:right="-113"/>
              <w:jc w:val="center"/>
              <w:rPr>
                <w:b/>
                <w:sz w:val="18"/>
                <w:szCs w:val="20"/>
              </w:rPr>
            </w:pPr>
            <w:r w:rsidRPr="002000C9">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1B46439E" w14:textId="77777777" w:rsidR="00774CDE" w:rsidRPr="002000C9" w:rsidRDefault="00774CDE" w:rsidP="00E7399A">
            <w:pPr>
              <w:spacing w:before="40"/>
              <w:jc w:val="center"/>
              <w:rPr>
                <w:b/>
                <w:sz w:val="18"/>
                <w:szCs w:val="20"/>
              </w:rPr>
            </w:pPr>
            <w:r w:rsidRPr="002000C9">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719CD804" w14:textId="77777777" w:rsidR="00774CDE" w:rsidRPr="002000C9" w:rsidRDefault="00774CDE" w:rsidP="00E7399A">
            <w:pPr>
              <w:spacing w:before="40"/>
              <w:ind w:left="-57" w:right="-57"/>
              <w:jc w:val="center"/>
              <w:rPr>
                <w:b/>
                <w:sz w:val="18"/>
                <w:szCs w:val="20"/>
              </w:rPr>
            </w:pPr>
            <w:r w:rsidRPr="002000C9">
              <w:rPr>
                <w:b/>
                <w:sz w:val="18"/>
                <w:szCs w:val="20"/>
              </w:rPr>
              <w:t>7</w:t>
            </w:r>
          </w:p>
        </w:tc>
      </w:tr>
      <w:tr w:rsidR="002000C9" w:rsidRPr="002000C9" w14:paraId="4EDD6325"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9C0BEEC" w14:textId="463123C5" w:rsidR="00774CDE" w:rsidRPr="002000C9" w:rsidRDefault="004A594A" w:rsidP="004A594A">
            <w:pPr>
              <w:spacing w:before="40"/>
              <w:ind w:left="185" w:hanging="90"/>
              <w:rPr>
                <w:sz w:val="20"/>
                <w:szCs w:val="20"/>
              </w:rPr>
            </w:pPr>
            <w:r w:rsidRPr="002000C9">
              <w:rPr>
                <w:sz w:val="20"/>
                <w:szCs w:val="20"/>
              </w:rPr>
              <w:t>Lederen i mitt land fremstår som en god rollemodell for innbyggerne</w:t>
            </w:r>
            <w:r w:rsidR="00774CDE" w:rsidRPr="002000C9">
              <w:rPr>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26919D6"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510DFC3" w14:textId="77777777" w:rsidR="00774CDE" w:rsidRPr="002000C9" w:rsidRDefault="00774CDE" w:rsidP="00E7399A">
            <w:pPr>
              <w:spacing w:before="40"/>
              <w:ind w:left="-57" w:right="-57"/>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3651E72" w14:textId="77777777" w:rsidR="00774CDE" w:rsidRPr="002000C9" w:rsidRDefault="00774CDE" w:rsidP="00E7399A">
            <w:pPr>
              <w:spacing w:before="40"/>
              <w:ind w:left="-113" w:right="-113"/>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94DD6C0" w14:textId="77777777" w:rsidR="00774CDE" w:rsidRPr="002000C9" w:rsidRDefault="00774CDE" w:rsidP="00E7399A">
            <w:pPr>
              <w:spacing w:before="40"/>
              <w:ind w:left="-113" w:right="-113"/>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A346DB2" w14:textId="77777777" w:rsidR="00774CDE" w:rsidRPr="002000C9" w:rsidRDefault="00774CDE" w:rsidP="00E7399A">
            <w:pPr>
              <w:spacing w:before="40"/>
              <w:ind w:left="-113" w:right="-113"/>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8613FB8"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5D671ED" w14:textId="77777777" w:rsidR="00774CDE" w:rsidRPr="002000C9" w:rsidRDefault="00774CDE" w:rsidP="00E7399A">
            <w:pPr>
              <w:spacing w:before="40"/>
              <w:ind w:left="-57" w:right="-57"/>
              <w:jc w:val="center"/>
              <w:rPr>
                <w:sz w:val="20"/>
                <w:szCs w:val="20"/>
              </w:rPr>
            </w:pPr>
            <w:r w:rsidRPr="002000C9">
              <w:rPr>
                <w:rFonts w:ascii="Wingdings" w:hAnsi="Wingdings"/>
                <w:sz w:val="20"/>
                <w:szCs w:val="20"/>
              </w:rPr>
              <w:t></w:t>
            </w:r>
          </w:p>
        </w:tc>
      </w:tr>
      <w:tr w:rsidR="002000C9" w:rsidRPr="002000C9" w14:paraId="52BEFA6B"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1E315850" w14:textId="28357F4D" w:rsidR="00774CDE" w:rsidRPr="002000C9" w:rsidRDefault="004A594A" w:rsidP="004A594A">
            <w:pPr>
              <w:spacing w:before="40"/>
              <w:ind w:left="185" w:hanging="90"/>
              <w:rPr>
                <w:sz w:val="20"/>
                <w:szCs w:val="20"/>
              </w:rPr>
            </w:pPr>
            <w:r w:rsidRPr="002000C9">
              <w:rPr>
                <w:sz w:val="20"/>
                <w:szCs w:val="20"/>
              </w:rPr>
              <w:t>Lederen i mitt land fremstår som en forkjemper for landet vårt</w:t>
            </w:r>
            <w:r w:rsidR="00774CDE" w:rsidRPr="002000C9">
              <w:rPr>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5AEAE"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DB3D3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C7AE4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7506EC"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97699F"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BBC318"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382A64"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304FE123"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399CEA4" w14:textId="449AC495" w:rsidR="00774CDE" w:rsidRPr="002000C9" w:rsidRDefault="004A594A" w:rsidP="004A594A">
            <w:pPr>
              <w:spacing w:before="40"/>
              <w:ind w:left="185" w:hanging="90"/>
              <w:rPr>
                <w:sz w:val="20"/>
                <w:szCs w:val="20"/>
              </w:rPr>
            </w:pPr>
            <w:r w:rsidRPr="002000C9">
              <w:rPr>
                <w:sz w:val="20"/>
                <w:szCs w:val="20"/>
              </w:rPr>
              <w:t>Lederen i mitt land bidrar til en følelse av samhørighet blant innbyggerne.</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990F0B"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E2EBF2"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82594F"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A926F4"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485732"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462355"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C64B9E"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40AA9662"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37CD58F" w14:textId="472D83DC" w:rsidR="00774CDE" w:rsidRPr="002000C9" w:rsidRDefault="004A594A" w:rsidP="00716D45">
            <w:pPr>
              <w:spacing w:before="40"/>
              <w:ind w:left="185" w:hanging="90"/>
              <w:rPr>
                <w:sz w:val="20"/>
                <w:szCs w:val="20"/>
              </w:rPr>
            </w:pPr>
            <w:r w:rsidRPr="002000C9">
              <w:rPr>
                <w:sz w:val="20"/>
                <w:szCs w:val="20"/>
              </w:rPr>
              <w:t xml:space="preserve">Lederen </w:t>
            </w:r>
            <w:r w:rsidR="00716D45" w:rsidRPr="002000C9">
              <w:rPr>
                <w:sz w:val="20"/>
                <w:szCs w:val="20"/>
              </w:rPr>
              <w:t>i</w:t>
            </w:r>
            <w:r w:rsidRPr="002000C9">
              <w:rPr>
                <w:sz w:val="20"/>
                <w:szCs w:val="20"/>
              </w:rPr>
              <w:t xml:space="preserve"> mitt land</w:t>
            </w:r>
            <w:r w:rsidR="00716D45" w:rsidRPr="002000C9">
              <w:rPr>
                <w:sz w:val="20"/>
                <w:szCs w:val="20"/>
              </w:rPr>
              <w:t xml:space="preserve"> bidrar til å bygge et godt fundament for landet vårt.</w:t>
            </w:r>
            <w:r w:rsidR="00774CDE" w:rsidRPr="002000C9">
              <w:rPr>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197A41"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740F5D"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7E5760"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EAC9A0"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45F176"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4D4344"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1A43DF"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74268F6A"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B57F54E" w14:textId="29DD97BE" w:rsidR="00774CDE" w:rsidRPr="002000C9" w:rsidRDefault="00716D45" w:rsidP="00716D45">
            <w:pPr>
              <w:spacing w:before="40"/>
              <w:ind w:left="185" w:hanging="90"/>
              <w:rPr>
                <w:sz w:val="20"/>
                <w:szCs w:val="20"/>
              </w:rPr>
            </w:pPr>
            <w:r w:rsidRPr="002000C9">
              <w:rPr>
                <w:sz w:val="20"/>
                <w:szCs w:val="20"/>
              </w:rPr>
              <w:t>Jeg hjelper gjerne andre som bor i landet mit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6AAB05"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2FB80F"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B4D7BE"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C541A8"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74954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8EECE7"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233149"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6FF9C3AA"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658C3CE" w14:textId="03B34BC7" w:rsidR="00774CDE" w:rsidRPr="002000C9" w:rsidRDefault="00716D45" w:rsidP="00716D45">
            <w:pPr>
              <w:spacing w:before="40"/>
              <w:ind w:left="185" w:hanging="90"/>
              <w:rPr>
                <w:sz w:val="20"/>
                <w:szCs w:val="20"/>
              </w:rPr>
            </w:pPr>
            <w:r w:rsidRPr="002000C9">
              <w:rPr>
                <w:sz w:val="20"/>
                <w:szCs w:val="20"/>
              </w:rPr>
              <w:t>Jeg står opp for andre som bor i landet mitt når de er i vanskeligheter.</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5C77B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68DAE7"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A2B7B1"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6DF12A"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C9DFCD"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9BABF2"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2008AE"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364593C3"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5BD44366" w14:textId="2DDBA0A9" w:rsidR="00774CDE" w:rsidRPr="002000C9" w:rsidRDefault="00716D45" w:rsidP="00716D45">
            <w:pPr>
              <w:spacing w:before="40"/>
              <w:ind w:left="185" w:hanging="90"/>
              <w:rPr>
                <w:sz w:val="20"/>
                <w:szCs w:val="20"/>
              </w:rPr>
            </w:pPr>
            <w:r w:rsidRPr="002000C9">
              <w:rPr>
                <w:sz w:val="20"/>
                <w:szCs w:val="20"/>
              </w:rPr>
              <w:t xml:space="preserve">Jeg forsøker å støtte andre som bor </w:t>
            </w:r>
            <w:r w:rsidR="001445C6" w:rsidRPr="002000C9">
              <w:rPr>
                <w:sz w:val="20"/>
                <w:szCs w:val="20"/>
              </w:rPr>
              <w:t>i</w:t>
            </w:r>
            <w:r w:rsidRPr="002000C9">
              <w:rPr>
                <w:sz w:val="20"/>
                <w:szCs w:val="20"/>
              </w:rPr>
              <w:t xml:space="preserve"> landet mitt og som trenger hjelp eller føler seg isoler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2A7698"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149D8D"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D1FA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E37BF9"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17A51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24846C"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F8F7C2"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309CA725"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64261DB" w14:textId="23E2325E" w:rsidR="00774CDE" w:rsidRPr="002000C9" w:rsidRDefault="001445C6" w:rsidP="001445C6">
            <w:pPr>
              <w:spacing w:before="40"/>
              <w:ind w:left="185" w:hanging="90"/>
              <w:rPr>
                <w:sz w:val="20"/>
                <w:szCs w:val="20"/>
              </w:rPr>
            </w:pPr>
            <w:r w:rsidRPr="002000C9">
              <w:rPr>
                <w:sz w:val="20"/>
                <w:szCs w:val="20"/>
              </w:rPr>
              <w:t>Jeg vil aktivt bidra for å beskytte landet mitt mot potensielle problemer.</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B0C302"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360343"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27EB84"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83206A"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7F46D9"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CD991E"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780D21"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211DC7BB"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4C50F89" w14:textId="2ABF6AB8" w:rsidR="00774CDE" w:rsidRPr="002000C9" w:rsidRDefault="001445C6" w:rsidP="001445C6">
            <w:pPr>
              <w:spacing w:before="40"/>
              <w:ind w:left="185" w:hanging="90"/>
              <w:rPr>
                <w:sz w:val="20"/>
                <w:szCs w:val="20"/>
              </w:rPr>
            </w:pPr>
            <w:r w:rsidRPr="002000C9">
              <w:rPr>
                <w:sz w:val="20"/>
                <w:szCs w:val="20"/>
              </w:rPr>
              <w:t>Jeg deler virkelig mitt lands verdier og kjenner meg ett med kulturen.</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F1AD20"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8B5A7F"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1BAAFB"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7B27C9"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B24A9A"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E49DBB" w14:textId="77777777" w:rsidR="00774CDE" w:rsidRPr="002000C9" w:rsidRDefault="00774CDE" w:rsidP="00E7399A">
            <w:pPr>
              <w:spacing w:before="40"/>
              <w:jc w:val="center"/>
              <w:rPr>
                <w:sz w:val="20"/>
                <w:szCs w:val="20"/>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83FA15" w14:textId="77777777" w:rsidR="00774CDE" w:rsidRPr="002000C9" w:rsidRDefault="00774CDE" w:rsidP="00E7399A">
            <w:pPr>
              <w:spacing w:before="40"/>
              <w:jc w:val="center"/>
              <w:rPr>
                <w:sz w:val="20"/>
                <w:szCs w:val="20"/>
              </w:rPr>
            </w:pPr>
            <w:r w:rsidRPr="002000C9">
              <w:rPr>
                <w:rFonts w:ascii="Wingdings" w:hAnsi="Wingdings"/>
                <w:sz w:val="20"/>
                <w:szCs w:val="20"/>
              </w:rPr>
              <w:t></w:t>
            </w:r>
          </w:p>
        </w:tc>
      </w:tr>
      <w:tr w:rsidR="002000C9" w:rsidRPr="002000C9" w14:paraId="30457672"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E840B15" w14:textId="68AC177A" w:rsidR="00774CDE" w:rsidRPr="002000C9" w:rsidRDefault="001445C6" w:rsidP="001445C6">
            <w:pPr>
              <w:ind w:left="185" w:hanging="90"/>
              <w:rPr>
                <w:sz w:val="20"/>
                <w:szCs w:val="20"/>
              </w:rPr>
            </w:pPr>
            <w:r w:rsidRPr="002000C9">
              <w:rPr>
                <w:sz w:val="20"/>
                <w:szCs w:val="20"/>
              </w:rPr>
              <w:t>Jeg deltar i mitt lands kulturelle tradisjoner.</w:t>
            </w:r>
          </w:p>
        </w:tc>
        <w:tc>
          <w:tcPr>
            <w:tcW w:w="777" w:type="dxa"/>
            <w:tcBorders>
              <w:top w:val="single" w:sz="4" w:space="0" w:color="C0C0C0"/>
              <w:left w:val="single" w:sz="4" w:space="0" w:color="C0C0C0"/>
              <w:bottom w:val="single" w:sz="4" w:space="0" w:color="C0C0C0"/>
              <w:right w:val="single" w:sz="4" w:space="0" w:color="C0C0C0"/>
            </w:tcBorders>
            <w:vAlign w:val="center"/>
          </w:tcPr>
          <w:p w14:paraId="7AA9D64E"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08F5895"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6463BD8"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F72C700"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1493CD0"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1AEF478"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FE571A4"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r>
      <w:tr w:rsidR="00774CDE" w:rsidRPr="002000C9" w14:paraId="7A124DB9" w14:textId="77777777" w:rsidTr="00E7399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73DDD365" w14:textId="46ECDBA4" w:rsidR="00774CDE" w:rsidRPr="002000C9" w:rsidRDefault="001445C6" w:rsidP="001445C6">
            <w:pPr>
              <w:ind w:left="185" w:hanging="90"/>
              <w:rPr>
                <w:sz w:val="20"/>
                <w:szCs w:val="20"/>
              </w:rPr>
            </w:pPr>
            <w:r w:rsidRPr="002000C9">
              <w:rPr>
                <w:sz w:val="20"/>
                <w:szCs w:val="20"/>
              </w:rPr>
              <w:lastRenderedPageBreak/>
              <w:t>Jeg har tillit til andre i mitt land.</w:t>
            </w:r>
          </w:p>
        </w:tc>
        <w:tc>
          <w:tcPr>
            <w:tcW w:w="777" w:type="dxa"/>
            <w:tcBorders>
              <w:top w:val="single" w:sz="4" w:space="0" w:color="C0C0C0"/>
              <w:left w:val="single" w:sz="4" w:space="0" w:color="C0C0C0"/>
              <w:bottom w:val="single" w:sz="4" w:space="0" w:color="C0C0C0"/>
              <w:right w:val="single" w:sz="4" w:space="0" w:color="C0C0C0"/>
            </w:tcBorders>
            <w:vAlign w:val="center"/>
          </w:tcPr>
          <w:p w14:paraId="2003BDAF"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A909CF1"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8E1B680"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6230405"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85E2482"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EAB7043"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1FE766E" w14:textId="77777777" w:rsidR="00774CDE" w:rsidRPr="002000C9" w:rsidRDefault="00774CDE" w:rsidP="00E7399A">
            <w:pPr>
              <w:spacing w:before="40"/>
              <w:jc w:val="center"/>
              <w:rPr>
                <w:sz w:val="20"/>
                <w:szCs w:val="20"/>
                <w:lang w:val="en-US"/>
              </w:rPr>
            </w:pPr>
            <w:r w:rsidRPr="002000C9">
              <w:rPr>
                <w:rFonts w:ascii="Wingdings" w:hAnsi="Wingdings"/>
                <w:sz w:val="20"/>
                <w:szCs w:val="20"/>
              </w:rPr>
              <w:t></w:t>
            </w:r>
          </w:p>
        </w:tc>
      </w:tr>
    </w:tbl>
    <w:p w14:paraId="2B3CA466" w14:textId="77777777" w:rsidR="00774CDE" w:rsidRPr="002000C9" w:rsidRDefault="00774CDE" w:rsidP="00774CDE">
      <w:pPr>
        <w:rPr>
          <w:lang w:val="en-US"/>
        </w:rPr>
      </w:pPr>
    </w:p>
    <w:p w14:paraId="7608E4BC" w14:textId="77777777" w:rsidR="00DA0908" w:rsidRPr="002000C9" w:rsidRDefault="00DA0908" w:rsidP="00DA0908">
      <w:pPr>
        <w:rPr>
          <w:rFonts w:eastAsia="Times New Roman"/>
          <w:b/>
          <w:lang w:eastAsia="de-DE"/>
        </w:rPr>
      </w:pPr>
      <w:r w:rsidRPr="002000C9">
        <w:rPr>
          <w:rFonts w:eastAsia="Times New Roman"/>
          <w:b/>
          <w:lang w:eastAsia="de-DE"/>
        </w:rPr>
        <w:t>Ett av resultatene av Coronapandemien er at arbeidssituasjonen nokså plutselig har endret seg for mange. Dine svar på disse avsluttende spørsmålene vil hjelpe oss med å gjøre rede også for dette.</w:t>
      </w:r>
    </w:p>
    <w:p w14:paraId="4E3C07EB" w14:textId="77777777" w:rsidR="00DA0908" w:rsidRPr="002000C9" w:rsidRDefault="00DA0908" w:rsidP="00DA0908">
      <w:pPr>
        <w:rPr>
          <w:rFonts w:eastAsia="Times New Roman"/>
          <w:b/>
          <w:lang w:eastAsia="de-DE"/>
        </w:rPr>
      </w:pPr>
    </w:p>
    <w:p w14:paraId="70089384" w14:textId="77777777" w:rsidR="00DA0908" w:rsidRPr="002000C9" w:rsidRDefault="00DA0908" w:rsidP="00DA0908">
      <w:pPr>
        <w:rPr>
          <w:rFonts w:eastAsia="Times New Roman"/>
          <w:lang w:eastAsia="de-DE"/>
        </w:rPr>
      </w:pPr>
      <w:r w:rsidRPr="002000C9">
        <w:rPr>
          <w:rFonts w:eastAsia="Times New Roman"/>
          <w:lang w:eastAsia="de-DE"/>
        </w:rPr>
        <w:t>Hvordan samarbeider du for tiden med lederen din?</w:t>
      </w:r>
    </w:p>
    <w:p w14:paraId="1410244B" w14:textId="77777777" w:rsidR="00DA0908" w:rsidRPr="002000C9" w:rsidRDefault="00DA0908" w:rsidP="00DA0908">
      <w:pPr>
        <w:rPr>
          <w:rFonts w:eastAsia="Times New Roman"/>
          <w:lang w:eastAsia="de-DE"/>
        </w:rPr>
      </w:pPr>
    </w:p>
    <w:p w14:paraId="4A4D161B" w14:textId="77777777" w:rsidR="00DA0908" w:rsidRPr="002000C9" w:rsidRDefault="00DA0908" w:rsidP="00DA0908">
      <w:pPr>
        <w:rPr>
          <w:rFonts w:eastAsia="Times New Roman"/>
          <w:lang w:val="en-US" w:eastAsia="de-DE"/>
        </w:rPr>
      </w:pPr>
      <w:r w:rsidRPr="002000C9">
        <w:rPr>
          <w:rFonts w:ascii="Wingdings" w:eastAsia="Times New Roman" w:hAnsi="Wingdings" w:cs="Times New Roman"/>
          <w:sz w:val="20"/>
          <w:szCs w:val="20"/>
          <w:lang w:eastAsia="de-DE"/>
        </w:rPr>
        <w:t></w:t>
      </w:r>
      <w:r w:rsidRPr="002000C9">
        <w:rPr>
          <w:rFonts w:ascii="Wingdings" w:eastAsia="Times New Roman" w:hAnsi="Wingdings" w:cs="Times New Roman"/>
          <w:sz w:val="20"/>
          <w:szCs w:val="20"/>
          <w:lang w:eastAsia="de-DE"/>
        </w:rPr>
        <w:t></w:t>
      </w:r>
      <w:r w:rsidRPr="002000C9">
        <w:rPr>
          <w:rFonts w:eastAsia="Times New Roman"/>
          <w:lang w:val="en-US" w:eastAsia="de-DE"/>
        </w:rPr>
        <w:t>I continue to collaborate with my leader as before at my usual place of work.</w:t>
      </w:r>
    </w:p>
    <w:p w14:paraId="0A55E0E1" w14:textId="77777777" w:rsidR="00DA0908" w:rsidRPr="002000C9" w:rsidRDefault="00DA0908" w:rsidP="00DA0908">
      <w:pPr>
        <w:rPr>
          <w:rFonts w:eastAsia="Times New Roman"/>
          <w:lang w:val="en-US" w:eastAsia="de-DE"/>
        </w:rPr>
      </w:pPr>
      <w:r w:rsidRPr="002000C9">
        <w:rPr>
          <w:rFonts w:ascii="Wingdings" w:eastAsia="Times New Roman" w:hAnsi="Wingdings" w:cs="Times New Roman"/>
          <w:sz w:val="20"/>
          <w:szCs w:val="20"/>
          <w:lang w:eastAsia="de-DE"/>
        </w:rPr>
        <w:t></w:t>
      </w:r>
      <w:r w:rsidRPr="002000C9">
        <w:rPr>
          <w:rFonts w:ascii="Wingdings" w:eastAsia="Times New Roman" w:hAnsi="Wingdings" w:cs="Times New Roman"/>
          <w:sz w:val="20"/>
          <w:szCs w:val="20"/>
          <w:lang w:eastAsia="de-DE"/>
        </w:rPr>
        <w:t></w:t>
      </w:r>
      <w:r w:rsidRPr="002000C9">
        <w:rPr>
          <w:rFonts w:eastAsia="Times New Roman"/>
          <w:lang w:val="en-US" w:eastAsia="de-DE"/>
        </w:rPr>
        <w:t>At present, I work from home.</w:t>
      </w:r>
    </w:p>
    <w:p w14:paraId="1BA0CDC4" w14:textId="77777777" w:rsidR="00DA0908" w:rsidRPr="002000C9" w:rsidRDefault="00DA0908" w:rsidP="00DA0908">
      <w:pPr>
        <w:rPr>
          <w:rFonts w:eastAsia="Times New Roman"/>
          <w:lang w:val="en-US" w:eastAsia="de-DE"/>
        </w:rPr>
      </w:pPr>
      <w:r w:rsidRPr="002000C9">
        <w:rPr>
          <w:rFonts w:ascii="Wingdings" w:eastAsia="Times New Roman" w:hAnsi="Wingdings" w:cs="Times New Roman"/>
          <w:sz w:val="20"/>
          <w:szCs w:val="20"/>
          <w:lang w:eastAsia="de-DE"/>
        </w:rPr>
        <w:t></w:t>
      </w:r>
      <w:r w:rsidRPr="002000C9">
        <w:rPr>
          <w:rFonts w:ascii="Wingdings" w:eastAsia="Times New Roman" w:hAnsi="Wingdings" w:cs="Times New Roman"/>
          <w:sz w:val="20"/>
          <w:szCs w:val="20"/>
          <w:lang w:eastAsia="de-DE"/>
        </w:rPr>
        <w:t></w:t>
      </w:r>
      <w:r w:rsidRPr="002000C9">
        <w:rPr>
          <w:rFonts w:eastAsia="Times New Roman"/>
          <w:lang w:val="en-US" w:eastAsia="de-DE"/>
        </w:rPr>
        <w:t>At present, I cannot fulfil my regular work anymore.</w:t>
      </w:r>
    </w:p>
    <w:p w14:paraId="03028A42" w14:textId="77777777" w:rsidR="00DA0908" w:rsidRPr="002000C9" w:rsidRDefault="00DA0908" w:rsidP="00DA0908">
      <w:pPr>
        <w:rPr>
          <w:rFonts w:eastAsia="Times New Roman"/>
          <w:lang w:val="en-US" w:eastAsia="de-DE"/>
        </w:rPr>
      </w:pPr>
    </w:p>
    <w:p w14:paraId="137EC658" w14:textId="77777777" w:rsidR="00DA0908" w:rsidRPr="002000C9" w:rsidRDefault="00DA0908" w:rsidP="00DA0908">
      <w:pPr>
        <w:rPr>
          <w:rFonts w:eastAsia="Times New Roman"/>
          <w:lang w:eastAsia="de-DE"/>
        </w:rPr>
      </w:pPr>
      <w:r w:rsidRPr="002000C9">
        <w:rPr>
          <w:rFonts w:eastAsia="Times New Roman"/>
          <w:lang w:val="en-US" w:eastAsia="de-DE"/>
        </w:rPr>
        <w:t xml:space="preserve">      </w:t>
      </w:r>
      <w:r w:rsidRPr="002000C9">
        <w:rPr>
          <w:rFonts w:eastAsia="Times New Roman"/>
          <w:lang w:eastAsia="de-DE"/>
        </w:rPr>
        <w:t>Vi samarbeider som før fordi jeg stadig er på arbeidsplassen</w:t>
      </w:r>
    </w:p>
    <w:p w14:paraId="018BD293" w14:textId="77777777" w:rsidR="00DA0908" w:rsidRPr="002000C9" w:rsidRDefault="00DA0908" w:rsidP="00DA0908">
      <w:pPr>
        <w:rPr>
          <w:rFonts w:eastAsia="Times New Roman"/>
          <w:lang w:eastAsia="de-DE"/>
        </w:rPr>
      </w:pPr>
      <w:r w:rsidRPr="002000C9">
        <w:rPr>
          <w:rFonts w:eastAsia="Times New Roman"/>
          <w:lang w:eastAsia="de-DE"/>
        </w:rPr>
        <w:t xml:space="preserve">      For tiden jobber jeg hjemmefra</w:t>
      </w:r>
    </w:p>
    <w:p w14:paraId="6C1A0926" w14:textId="77777777" w:rsidR="00DA0908" w:rsidRPr="002000C9" w:rsidRDefault="00DA0908" w:rsidP="00DA0908">
      <w:pPr>
        <w:rPr>
          <w:rFonts w:eastAsia="Times New Roman"/>
          <w:lang w:eastAsia="de-DE"/>
        </w:rPr>
      </w:pPr>
      <w:r w:rsidRPr="002000C9">
        <w:rPr>
          <w:rFonts w:eastAsia="Times New Roman"/>
          <w:lang w:eastAsia="de-DE"/>
        </w:rPr>
        <w:t xml:space="preserve">      For tiden er jeg ikke i stand til å gjøre jobben min</w:t>
      </w:r>
    </w:p>
    <w:p w14:paraId="3DDDD60A" w14:textId="77777777" w:rsidR="00DA0908" w:rsidRPr="002000C9" w:rsidRDefault="00DA0908" w:rsidP="00DA0908">
      <w:pPr>
        <w:rPr>
          <w:rFonts w:eastAsia="Times New Roman"/>
          <w:lang w:eastAsia="de-DE"/>
        </w:rPr>
      </w:pPr>
    </w:p>
    <w:p w14:paraId="02691DEB" w14:textId="77777777" w:rsidR="00DA0908" w:rsidRPr="002000C9" w:rsidRDefault="00DA0908" w:rsidP="00DA0908">
      <w:pPr>
        <w:rPr>
          <w:rFonts w:eastAsia="Times New Roman"/>
          <w:lang w:eastAsia="de-DE"/>
        </w:rPr>
      </w:pPr>
      <w:r w:rsidRPr="002000C9">
        <w:rPr>
          <w:rFonts w:eastAsia="Times New Roman"/>
          <w:lang w:eastAsia="de-DE"/>
        </w:rPr>
        <w:t xml:space="preserve">Hvor mange ganger </w:t>
      </w:r>
      <w:r w:rsidRPr="002000C9">
        <w:rPr>
          <w:rFonts w:eastAsia="Times New Roman"/>
          <w:b/>
          <w:lang w:eastAsia="de-DE"/>
        </w:rPr>
        <w:t xml:space="preserve">i uken </w:t>
      </w:r>
      <w:r w:rsidRPr="002000C9">
        <w:rPr>
          <w:rFonts w:eastAsia="Times New Roman"/>
          <w:lang w:eastAsia="de-DE"/>
        </w:rPr>
        <w:t>benytter du deg av følgende i ditt samarbeid med din leder?</w:t>
      </w:r>
    </w:p>
    <w:p w14:paraId="15AD8382" w14:textId="77777777" w:rsidR="00DA0908" w:rsidRPr="002000C9" w:rsidRDefault="00DA0908" w:rsidP="00DA0908">
      <w:pPr>
        <w:rPr>
          <w:rFonts w:eastAsia="Times New Roman"/>
          <w:lang w:val="en-US" w:eastAsia="de-DE"/>
        </w:rPr>
      </w:pPr>
      <w:r w:rsidRPr="002000C9">
        <w:rPr>
          <w:rFonts w:eastAsia="Times New Roman"/>
          <w:lang w:val="en-US" w:eastAsia="de-DE"/>
        </w:rPr>
        <w:t>[</w:t>
      </w:r>
      <w:r w:rsidRPr="002000C9">
        <w:rPr>
          <w:rFonts w:eastAsia="Times New Roman"/>
          <w:i/>
          <w:lang w:val="en-US" w:eastAsia="de-DE"/>
        </w:rPr>
        <w:t>Scale format after each item: never, once a week, several times a week, once a day, several times a day</w:t>
      </w:r>
      <w:r w:rsidRPr="002000C9">
        <w:rPr>
          <w:rFonts w:eastAsia="Times New Roman"/>
          <w:lang w:val="en-US" w:eastAsia="de-DE"/>
        </w:rPr>
        <w:t>]</w:t>
      </w:r>
    </w:p>
    <w:p w14:paraId="3C9AE27A" w14:textId="77777777" w:rsidR="00DA0908" w:rsidRPr="002000C9" w:rsidRDefault="00DA0908" w:rsidP="00DA0908">
      <w:pPr>
        <w:rPr>
          <w:rFonts w:eastAsia="Times New Roman"/>
          <w:lang w:val="en-US" w:eastAsia="de-DE"/>
        </w:rPr>
      </w:pPr>
    </w:p>
    <w:p w14:paraId="1CEF4168" w14:textId="77777777" w:rsidR="00DA0908" w:rsidRPr="002000C9" w:rsidRDefault="00DA0908" w:rsidP="00DA0908">
      <w:pPr>
        <w:rPr>
          <w:rFonts w:eastAsia="Times New Roman"/>
          <w:lang w:eastAsia="de-DE"/>
        </w:rPr>
      </w:pPr>
      <w:r w:rsidRPr="002000C9">
        <w:rPr>
          <w:rFonts w:eastAsia="Times New Roman"/>
          <w:b/>
          <w:lang w:val="en-US" w:eastAsia="de-DE"/>
        </w:rPr>
        <w:t xml:space="preserve">              </w:t>
      </w:r>
      <w:r w:rsidRPr="002000C9">
        <w:rPr>
          <w:rFonts w:eastAsia="Times New Roman"/>
          <w:b/>
          <w:lang w:eastAsia="de-DE"/>
        </w:rPr>
        <w:t>Aldri</w:t>
      </w:r>
      <w:r w:rsidRPr="002000C9">
        <w:rPr>
          <w:rFonts w:eastAsia="Times New Roman"/>
          <w:lang w:eastAsia="de-DE"/>
        </w:rPr>
        <w:t xml:space="preserve">   </w:t>
      </w:r>
      <w:r w:rsidRPr="002000C9">
        <w:rPr>
          <w:rFonts w:eastAsia="Times New Roman"/>
          <w:b/>
          <w:lang w:eastAsia="de-DE"/>
        </w:rPr>
        <w:t>en gang i uken  flere ganger i uken  daglig  flere ganger om dagen</w:t>
      </w:r>
      <w:r w:rsidRPr="002000C9">
        <w:rPr>
          <w:rFonts w:eastAsia="Times New Roman"/>
          <w:lang w:eastAsia="de-DE"/>
        </w:rPr>
        <w:t xml:space="preserve"> </w:t>
      </w:r>
    </w:p>
    <w:p w14:paraId="21ACF984" w14:textId="77777777" w:rsidR="00DA0908" w:rsidRPr="002000C9" w:rsidRDefault="00DA0908" w:rsidP="00DA0908">
      <w:pPr>
        <w:rPr>
          <w:rFonts w:eastAsia="Times New Roman"/>
          <w:lang w:eastAsia="de-DE"/>
        </w:rPr>
      </w:pPr>
    </w:p>
    <w:p w14:paraId="03ED026A" w14:textId="77777777" w:rsidR="00DA0908" w:rsidRPr="002000C9" w:rsidRDefault="00DA0908" w:rsidP="00DA0908">
      <w:pPr>
        <w:rPr>
          <w:rFonts w:eastAsia="Times New Roman"/>
          <w:lang w:eastAsia="de-DE"/>
        </w:rPr>
      </w:pPr>
      <w:r w:rsidRPr="002000C9">
        <w:rPr>
          <w:rFonts w:eastAsia="Times New Roman"/>
          <w:lang w:eastAsia="de-DE"/>
        </w:rPr>
        <w:t>Personlig samtale (ansikt-til-ansikt)</w:t>
      </w:r>
    </w:p>
    <w:p w14:paraId="36825E98" w14:textId="77777777" w:rsidR="00DA0908" w:rsidRPr="002000C9" w:rsidRDefault="00DA0908" w:rsidP="00DA0908">
      <w:pPr>
        <w:rPr>
          <w:rFonts w:eastAsia="Times New Roman"/>
          <w:lang w:eastAsia="de-DE"/>
        </w:rPr>
      </w:pPr>
      <w:r w:rsidRPr="002000C9">
        <w:rPr>
          <w:rFonts w:eastAsia="Times New Roman"/>
          <w:lang w:eastAsia="de-DE"/>
        </w:rPr>
        <w:t>Videokonferanse (f.eks via Skype)</w:t>
      </w:r>
    </w:p>
    <w:p w14:paraId="4273CF00" w14:textId="77777777" w:rsidR="00DA0908" w:rsidRPr="002000C9" w:rsidRDefault="00DA0908" w:rsidP="00DA0908">
      <w:pPr>
        <w:rPr>
          <w:rFonts w:eastAsia="Times New Roman"/>
          <w:lang w:eastAsia="de-DE"/>
        </w:rPr>
      </w:pPr>
      <w:r w:rsidRPr="002000C9">
        <w:rPr>
          <w:rFonts w:eastAsia="Times New Roman"/>
          <w:lang w:eastAsia="de-DE"/>
        </w:rPr>
        <w:t>Personlige telefonsamtaler</w:t>
      </w:r>
    </w:p>
    <w:p w14:paraId="6FD90E69" w14:textId="77777777" w:rsidR="00DA0908" w:rsidRPr="002000C9" w:rsidRDefault="00DA0908" w:rsidP="00DA0908">
      <w:pPr>
        <w:rPr>
          <w:rFonts w:eastAsia="Times New Roman"/>
          <w:lang w:eastAsia="de-DE"/>
        </w:rPr>
      </w:pPr>
      <w:r w:rsidRPr="002000C9">
        <w:rPr>
          <w:rFonts w:eastAsia="Times New Roman"/>
          <w:lang w:eastAsia="de-DE"/>
        </w:rPr>
        <w:t>Telefonkonferanse</w:t>
      </w:r>
    </w:p>
    <w:p w14:paraId="750AC30F" w14:textId="77777777" w:rsidR="00DA0908" w:rsidRPr="002000C9" w:rsidRDefault="00DA0908" w:rsidP="00DA0908">
      <w:pPr>
        <w:rPr>
          <w:rFonts w:eastAsia="Times New Roman"/>
          <w:lang w:eastAsia="de-DE"/>
        </w:rPr>
      </w:pPr>
      <w:r w:rsidRPr="002000C9">
        <w:rPr>
          <w:rFonts w:eastAsia="Times New Roman"/>
          <w:lang w:eastAsia="de-DE"/>
        </w:rPr>
        <w:t>Kjappe meldinger som f.eks å chatte</w:t>
      </w:r>
    </w:p>
    <w:p w14:paraId="38EA0C76" w14:textId="77777777" w:rsidR="00DA0908" w:rsidRPr="002000C9" w:rsidRDefault="00DA0908" w:rsidP="00DA0908">
      <w:pPr>
        <w:rPr>
          <w:rFonts w:eastAsia="Times New Roman"/>
          <w:lang w:eastAsia="de-DE"/>
        </w:rPr>
      </w:pPr>
      <w:r w:rsidRPr="002000C9">
        <w:rPr>
          <w:rFonts w:eastAsia="Times New Roman"/>
          <w:lang w:eastAsia="de-DE"/>
        </w:rPr>
        <w:t>Talemeldinger (f.eks Mailbox, WhatsApp talemeldinger)</w:t>
      </w:r>
    </w:p>
    <w:p w14:paraId="05ECE802" w14:textId="77777777" w:rsidR="00DA0908" w:rsidRPr="002000C9" w:rsidRDefault="00DA0908" w:rsidP="00DA0908">
      <w:pPr>
        <w:rPr>
          <w:rFonts w:eastAsia="Times New Roman"/>
          <w:lang w:eastAsia="de-DE"/>
        </w:rPr>
      </w:pPr>
      <w:r w:rsidRPr="002000C9">
        <w:rPr>
          <w:rFonts w:eastAsia="Times New Roman"/>
          <w:lang w:eastAsia="de-DE"/>
        </w:rPr>
        <w:t>Sosiale nettverk (som f.eks Yammer, intranet, wiki, blogger, online plattformer)</w:t>
      </w:r>
    </w:p>
    <w:p w14:paraId="6C8D3FBC" w14:textId="77777777" w:rsidR="00DA0908" w:rsidRPr="002000C9" w:rsidRDefault="00DA0908" w:rsidP="00DA0908">
      <w:pPr>
        <w:rPr>
          <w:rFonts w:eastAsia="Times New Roman"/>
          <w:lang w:eastAsia="de-DE"/>
        </w:rPr>
      </w:pPr>
      <w:r w:rsidRPr="002000C9">
        <w:rPr>
          <w:rFonts w:eastAsia="Times New Roman"/>
          <w:lang w:eastAsia="de-DE"/>
        </w:rPr>
        <w:t xml:space="preserve">Brev, fax, trykte dokumenter, håndskrevne notater </w:t>
      </w:r>
    </w:p>
    <w:p w14:paraId="01D2F32E" w14:textId="77777777" w:rsidR="00DA0908" w:rsidRPr="002000C9" w:rsidRDefault="00DA0908" w:rsidP="00DA0908">
      <w:pPr>
        <w:rPr>
          <w:rFonts w:eastAsia="Times New Roman"/>
          <w:lang w:eastAsia="de-DE"/>
        </w:rPr>
      </w:pPr>
    </w:p>
    <w:p w14:paraId="14C7E423" w14:textId="77777777" w:rsidR="00DA0908" w:rsidRPr="002000C9" w:rsidRDefault="00DA0908" w:rsidP="00DA0908">
      <w:pPr>
        <w:rPr>
          <w:rFonts w:eastAsia="Times New Roman"/>
          <w:lang w:eastAsia="de-DE"/>
        </w:rPr>
      </w:pPr>
      <w:r w:rsidRPr="002000C9">
        <w:rPr>
          <w:rFonts w:eastAsia="Times New Roman"/>
          <w:lang w:eastAsia="de-DE"/>
        </w:rPr>
        <w:t>Hvor stor prosent vil du anslå at ansikt-til-ansikt kommunikasjon med din leder utgjør av all kommunikasjon akkurat nå?</w:t>
      </w:r>
    </w:p>
    <w:p w14:paraId="5387BD93" w14:textId="77777777" w:rsidR="00DA0908" w:rsidRPr="002000C9" w:rsidRDefault="00DA0908" w:rsidP="00DA0908">
      <w:pPr>
        <w:rPr>
          <w:rFonts w:eastAsia="Times New Roman"/>
          <w:lang w:eastAsia="de-DE"/>
        </w:rPr>
      </w:pPr>
    </w:p>
    <w:p w14:paraId="19809D5A" w14:textId="77777777" w:rsidR="00DA0908" w:rsidRPr="002000C9" w:rsidRDefault="00DA0908" w:rsidP="00DA0908">
      <w:pPr>
        <w:rPr>
          <w:rFonts w:eastAsia="Times New Roman"/>
          <w:lang w:eastAsia="de-DE"/>
        </w:rPr>
      </w:pPr>
      <w:r w:rsidRPr="002000C9">
        <w:rPr>
          <w:rFonts w:eastAsia="Times New Roman"/>
          <w:lang w:eastAsia="de-DE"/>
        </w:rPr>
        <w:t>SCROLL BAR, Scale 0% to 100%</w:t>
      </w:r>
    </w:p>
    <w:p w14:paraId="76213D37" w14:textId="77777777" w:rsidR="00DA0908" w:rsidRPr="002000C9" w:rsidRDefault="00DA0908" w:rsidP="00DA0908">
      <w:pPr>
        <w:rPr>
          <w:rFonts w:eastAsia="Times New Roman"/>
          <w:lang w:eastAsia="de-DE"/>
        </w:rPr>
      </w:pPr>
    </w:p>
    <w:p w14:paraId="743657AB" w14:textId="77777777" w:rsidR="00DA0908" w:rsidRPr="002000C9" w:rsidRDefault="00DA0908" w:rsidP="00DA0908">
      <w:pPr>
        <w:rPr>
          <w:rFonts w:eastAsia="Times New Roman"/>
          <w:lang w:eastAsia="de-DE"/>
        </w:rPr>
      </w:pPr>
    </w:p>
    <w:p w14:paraId="63CE4284" w14:textId="77777777" w:rsidR="00DA0908" w:rsidRPr="002000C9" w:rsidRDefault="00DA0908" w:rsidP="00DA0908">
      <w:pPr>
        <w:rPr>
          <w:rFonts w:eastAsia="Times New Roman"/>
          <w:lang w:eastAsia="de-DE"/>
        </w:rPr>
      </w:pPr>
      <w:r w:rsidRPr="002000C9">
        <w:rPr>
          <w:rFonts w:eastAsia="Times New Roman"/>
          <w:lang w:eastAsia="de-DE"/>
        </w:rPr>
        <w:t xml:space="preserve">Hva er de tre viktigste følgende av Coronapandemien for din arbeidssituasjon? </w:t>
      </w:r>
    </w:p>
    <w:p w14:paraId="7ADAA47B" w14:textId="77777777" w:rsidR="00DA0908" w:rsidRPr="002000C9" w:rsidRDefault="00DA0908" w:rsidP="00DA0908"/>
    <w:p w14:paraId="507BB000" w14:textId="77777777" w:rsidR="00774CDE" w:rsidRPr="002000C9" w:rsidRDefault="00774CDE" w:rsidP="00774CDE">
      <w:r w:rsidRPr="002000C9">
        <w:br w:type="page"/>
      </w:r>
    </w:p>
    <w:p w14:paraId="16D69748" w14:textId="77777777" w:rsidR="00774CDE" w:rsidRPr="002000C9" w:rsidRDefault="00774CDE" w:rsidP="0057603D">
      <w:pPr>
        <w:ind w:right="-631"/>
      </w:pPr>
    </w:p>
    <w:p w14:paraId="0EC90E20" w14:textId="1E3CA019" w:rsidR="007034A2" w:rsidRPr="002000C9" w:rsidRDefault="000E65F9" w:rsidP="0057603D">
      <w:pPr>
        <w:ind w:right="-631"/>
      </w:pPr>
      <w:r w:rsidRPr="002000C9">
        <w:t>Hvor mange medlemmer er det i gruppen</w:t>
      </w:r>
      <w:r w:rsidR="006B13AB" w:rsidRPr="002000C9">
        <w:t>/teamet? __________</w:t>
      </w:r>
    </w:p>
    <w:p w14:paraId="4CBEEE22" w14:textId="77777777" w:rsidR="006B13AB" w:rsidRPr="002000C9" w:rsidRDefault="006B13AB" w:rsidP="0057603D">
      <w:pPr>
        <w:ind w:right="-631"/>
      </w:pPr>
    </w:p>
    <w:p w14:paraId="625AE609" w14:textId="5718786A" w:rsidR="006B13AB" w:rsidRPr="002000C9" w:rsidRDefault="001445C6" w:rsidP="0057603D">
      <w:pPr>
        <w:ind w:right="-631"/>
      </w:pPr>
      <w:r w:rsidRPr="002000C9">
        <w:t>I hvilken bransje arbeider du</w:t>
      </w:r>
      <w:r w:rsidR="006B13AB" w:rsidRPr="002000C9">
        <w:t>? _____________________________________________________</w:t>
      </w:r>
    </w:p>
    <w:p w14:paraId="7A5CBC50" w14:textId="77777777" w:rsidR="006B13AB" w:rsidRPr="002000C9" w:rsidRDefault="006B13AB" w:rsidP="0057603D">
      <w:pPr>
        <w:ind w:right="-631"/>
      </w:pPr>
    </w:p>
    <w:p w14:paraId="52B15208" w14:textId="74E0AF84" w:rsidR="006B13AB" w:rsidRPr="002000C9" w:rsidRDefault="006B13AB" w:rsidP="0057603D">
      <w:pPr>
        <w:ind w:right="-631"/>
      </w:pPr>
      <w:r w:rsidRPr="002000C9">
        <w:t xml:space="preserve">Hvor mange ansatte/medarbeidere er det </w:t>
      </w:r>
      <w:r w:rsidR="001445C6" w:rsidRPr="002000C9">
        <w:t>i organisasjonen/foretaket (omtrent</w:t>
      </w:r>
      <w:r w:rsidRPr="002000C9">
        <w:t>)? ____________</w:t>
      </w:r>
    </w:p>
    <w:p w14:paraId="77A4D83E" w14:textId="77777777" w:rsidR="006B13AB" w:rsidRPr="002000C9" w:rsidRDefault="006B13AB" w:rsidP="0057603D">
      <w:pPr>
        <w:ind w:right="-631"/>
      </w:pPr>
    </w:p>
    <w:p w14:paraId="09CD71CE" w14:textId="77777777" w:rsidR="006B13AB" w:rsidRPr="002000C9" w:rsidRDefault="006B13AB" w:rsidP="0057603D">
      <w:pPr>
        <w:ind w:right="-631"/>
      </w:pPr>
    </w:p>
    <w:p w14:paraId="2993A921" w14:textId="5212E25D" w:rsidR="006B13AB" w:rsidRPr="002000C9" w:rsidRDefault="006B13AB" w:rsidP="0057603D">
      <w:pPr>
        <w:ind w:right="-631"/>
      </w:pPr>
      <w:r w:rsidRPr="002000C9">
        <w:t>Arbeider du i en lederposisjon/-stilling? (Gruppeansvar for minst 3 medarbeidere)</w:t>
      </w:r>
    </w:p>
    <w:p w14:paraId="20CC20CB" w14:textId="77777777" w:rsidR="006B13AB" w:rsidRPr="002000C9" w:rsidRDefault="006B13AB" w:rsidP="0057603D">
      <w:pPr>
        <w:ind w:right="-631"/>
      </w:pPr>
    </w:p>
    <w:p w14:paraId="3982E2BA" w14:textId="68B96ECF" w:rsidR="006B13AB" w:rsidRPr="002000C9" w:rsidRDefault="006B13AB" w:rsidP="0057603D">
      <w:pPr>
        <w:ind w:right="-631"/>
      </w:pPr>
      <w:r w:rsidRPr="002000C9">
        <w:t>Ja ____</w:t>
      </w:r>
    </w:p>
    <w:p w14:paraId="6D40C459" w14:textId="23009139" w:rsidR="006B13AB" w:rsidRPr="002000C9" w:rsidRDefault="006B13AB" w:rsidP="0057603D">
      <w:pPr>
        <w:ind w:right="-631"/>
      </w:pPr>
      <w:r w:rsidRPr="002000C9">
        <w:tab/>
      </w:r>
      <w:r w:rsidRPr="002000C9">
        <w:tab/>
        <w:t>_____ Hvis ja, hvor mange medarbeidere er du ansvarlig for? ______</w:t>
      </w:r>
    </w:p>
    <w:p w14:paraId="2CDCEB5E" w14:textId="66D5A440" w:rsidR="006B13AB" w:rsidRPr="002000C9" w:rsidRDefault="006B13AB" w:rsidP="0057603D">
      <w:pPr>
        <w:ind w:right="-631"/>
      </w:pPr>
      <w:r w:rsidRPr="002000C9">
        <w:t>Nei ____</w:t>
      </w:r>
    </w:p>
    <w:p w14:paraId="30166962" w14:textId="77777777" w:rsidR="006B13AB" w:rsidRPr="002000C9" w:rsidRDefault="006B13AB" w:rsidP="0057603D">
      <w:pPr>
        <w:ind w:right="-631"/>
      </w:pPr>
    </w:p>
    <w:p w14:paraId="2D0B0850" w14:textId="1B3A503C" w:rsidR="006B13AB" w:rsidRPr="002000C9" w:rsidRDefault="006B13AB" w:rsidP="0057603D">
      <w:pPr>
        <w:ind w:right="-631"/>
      </w:pPr>
      <w:r w:rsidRPr="002000C9">
        <w:t>Hvor gammel er du?</w:t>
      </w:r>
    </w:p>
    <w:p w14:paraId="1B4AAF78" w14:textId="21C61A07" w:rsidR="006B13AB" w:rsidRPr="002000C9" w:rsidRDefault="00734906" w:rsidP="006B13AB">
      <w:pPr>
        <w:ind w:right="-631"/>
      </w:pPr>
      <w:r w:rsidRPr="002000C9">
        <w:t>____ 18-25</w:t>
      </w:r>
      <w:r w:rsidRPr="002000C9">
        <w:tab/>
      </w:r>
      <w:r w:rsidRPr="002000C9">
        <w:tab/>
        <w:t>____ 26-35</w:t>
      </w:r>
      <w:r w:rsidRPr="002000C9">
        <w:tab/>
      </w:r>
      <w:r w:rsidRPr="002000C9">
        <w:tab/>
        <w:t>____ 36-45</w:t>
      </w:r>
      <w:r w:rsidRPr="002000C9">
        <w:tab/>
      </w:r>
      <w:r w:rsidRPr="002000C9">
        <w:tab/>
        <w:t>____ 46</w:t>
      </w:r>
      <w:r w:rsidR="006B13AB" w:rsidRPr="002000C9">
        <w:t>-55</w:t>
      </w:r>
      <w:r w:rsidR="006B13AB" w:rsidRPr="002000C9">
        <w:tab/>
      </w:r>
      <w:r w:rsidR="006B13AB" w:rsidRPr="002000C9">
        <w:tab/>
        <w:t xml:space="preserve">_____ eldre </w:t>
      </w:r>
    </w:p>
    <w:p w14:paraId="488BBCFC" w14:textId="65ADD159" w:rsidR="006B13AB" w:rsidRPr="002000C9" w:rsidRDefault="006B13AB" w:rsidP="006B13AB">
      <w:pPr>
        <w:ind w:right="-631"/>
      </w:pPr>
      <w:r w:rsidRPr="002000C9">
        <w:tab/>
      </w:r>
      <w:r w:rsidRPr="002000C9">
        <w:tab/>
      </w:r>
      <w:r w:rsidRPr="002000C9">
        <w:tab/>
      </w:r>
      <w:r w:rsidRPr="002000C9">
        <w:tab/>
      </w:r>
      <w:r w:rsidRPr="002000C9">
        <w:tab/>
      </w:r>
      <w:r w:rsidRPr="002000C9">
        <w:tab/>
      </w:r>
      <w:r w:rsidRPr="002000C9">
        <w:tab/>
      </w:r>
      <w:r w:rsidRPr="002000C9">
        <w:tab/>
      </w:r>
      <w:r w:rsidRPr="002000C9">
        <w:tab/>
      </w:r>
      <w:r w:rsidRPr="002000C9">
        <w:tab/>
      </w:r>
      <w:r w:rsidRPr="002000C9">
        <w:tab/>
      </w:r>
      <w:r w:rsidRPr="002000C9">
        <w:tab/>
        <w:t xml:space="preserve">          enn 55</w:t>
      </w:r>
    </w:p>
    <w:p w14:paraId="58452988" w14:textId="77777777" w:rsidR="006B13AB" w:rsidRPr="002000C9" w:rsidRDefault="006B13AB" w:rsidP="006B13AB">
      <w:pPr>
        <w:ind w:right="-631"/>
      </w:pPr>
    </w:p>
    <w:p w14:paraId="3C73B4E0" w14:textId="77777777" w:rsidR="00D749C4" w:rsidRPr="002000C9" w:rsidRDefault="00D749C4" w:rsidP="00D749C4">
      <w:pPr>
        <w:ind w:right="-631"/>
      </w:pPr>
      <w:r w:rsidRPr="002000C9">
        <w:t xml:space="preserve">Kjønn:   </w:t>
      </w:r>
      <w:r w:rsidRPr="002000C9">
        <w:tab/>
      </w:r>
    </w:p>
    <w:p w14:paraId="20AE633F" w14:textId="1AEE2BF5" w:rsidR="00D749C4" w:rsidRPr="002000C9" w:rsidRDefault="00D749C4" w:rsidP="00D749C4">
      <w:pPr>
        <w:ind w:right="-631"/>
      </w:pPr>
      <w:r w:rsidRPr="002000C9">
        <w:t>Er du kvinne eller mann?</w:t>
      </w:r>
      <w:r w:rsidRPr="002000C9">
        <w:tab/>
      </w:r>
      <w:r w:rsidRPr="002000C9">
        <w:tab/>
      </w:r>
      <w:r w:rsidRPr="002000C9">
        <w:tab/>
        <w:t>kvinne _____</w:t>
      </w:r>
      <w:r w:rsidRPr="002000C9">
        <w:tab/>
      </w:r>
      <w:r w:rsidRPr="002000C9">
        <w:tab/>
        <w:t>mann_____</w:t>
      </w:r>
      <w:r w:rsidR="00774CDE" w:rsidRPr="002000C9">
        <w:t xml:space="preserve"> annet ____</w:t>
      </w:r>
    </w:p>
    <w:p w14:paraId="43A81BCE" w14:textId="617C4621" w:rsidR="00D749C4" w:rsidRPr="002000C9" w:rsidRDefault="00D749C4" w:rsidP="00D749C4">
      <w:pPr>
        <w:ind w:right="-631"/>
      </w:pPr>
      <w:r w:rsidRPr="002000C9">
        <w:t>Din næ</w:t>
      </w:r>
      <w:r w:rsidR="002717B4" w:rsidRPr="002000C9">
        <w:t xml:space="preserve">rmeste </w:t>
      </w:r>
      <w:r w:rsidRPr="002000C9">
        <w:t>leder:</w:t>
      </w:r>
      <w:r w:rsidRPr="002000C9">
        <w:tab/>
      </w:r>
      <w:r w:rsidRPr="002000C9">
        <w:tab/>
        <w:t>kvinne_____</w:t>
      </w:r>
      <w:r w:rsidRPr="002000C9">
        <w:tab/>
      </w:r>
      <w:r w:rsidRPr="002000C9">
        <w:tab/>
        <w:t>mann____</w:t>
      </w:r>
      <w:r w:rsidR="00774CDE" w:rsidRPr="002000C9">
        <w:t xml:space="preserve">   annet_____</w:t>
      </w:r>
    </w:p>
    <w:p w14:paraId="15C22127" w14:textId="77777777" w:rsidR="00D749C4" w:rsidRPr="002000C9" w:rsidRDefault="00D749C4" w:rsidP="00D749C4">
      <w:pPr>
        <w:ind w:right="-631"/>
      </w:pPr>
    </w:p>
    <w:p w14:paraId="537E87AB" w14:textId="7D0925BF" w:rsidR="00D749C4" w:rsidRPr="002000C9" w:rsidRDefault="005537DC" w:rsidP="00D749C4">
      <w:pPr>
        <w:ind w:right="-631"/>
      </w:pPr>
      <w:r w:rsidRPr="002000C9">
        <w:t>Stillingstype</w:t>
      </w:r>
      <w:r w:rsidR="00853C90" w:rsidRPr="002000C9">
        <w:t>: Jeg er ansatt …</w:t>
      </w:r>
    </w:p>
    <w:p w14:paraId="256DC1E4" w14:textId="01A607C7" w:rsidR="00853C90" w:rsidRPr="002000C9" w:rsidRDefault="00B35C9B" w:rsidP="00D749C4">
      <w:pPr>
        <w:ind w:right="-631"/>
      </w:pPr>
      <w:r w:rsidRPr="002000C9">
        <w:t>_____ heltid</w:t>
      </w:r>
    </w:p>
    <w:p w14:paraId="7D495746" w14:textId="606E2C69" w:rsidR="00B35C9B" w:rsidRPr="002000C9" w:rsidRDefault="00B35C9B" w:rsidP="00D749C4">
      <w:pPr>
        <w:ind w:right="-631"/>
      </w:pPr>
      <w:r w:rsidRPr="002000C9">
        <w:t>_____ deltid</w:t>
      </w:r>
    </w:p>
    <w:p w14:paraId="59850DC5" w14:textId="62FA056C" w:rsidR="00B35C9B" w:rsidRPr="002000C9" w:rsidRDefault="00B35C9B" w:rsidP="00D749C4">
      <w:pPr>
        <w:ind w:right="-631"/>
      </w:pPr>
      <w:r w:rsidRPr="002000C9">
        <w:t xml:space="preserve">_____ </w:t>
      </w:r>
      <w:r w:rsidR="005537DC" w:rsidRPr="002000C9">
        <w:t>midlertidig ansatt</w:t>
      </w:r>
    </w:p>
    <w:p w14:paraId="7DAAA862" w14:textId="09678206" w:rsidR="00B35C9B" w:rsidRPr="002000C9" w:rsidRDefault="00B35C9B" w:rsidP="00D749C4">
      <w:pPr>
        <w:ind w:right="-631"/>
      </w:pPr>
      <w:r w:rsidRPr="002000C9">
        <w:t>_____ annet</w:t>
      </w:r>
    </w:p>
    <w:p w14:paraId="11C9E51F" w14:textId="77777777" w:rsidR="00B35C9B" w:rsidRPr="002000C9" w:rsidRDefault="00B35C9B" w:rsidP="00D749C4">
      <w:pPr>
        <w:ind w:right="-631"/>
      </w:pPr>
    </w:p>
    <w:p w14:paraId="62F3D6A7" w14:textId="20DB355C" w:rsidR="00B35C9B" w:rsidRPr="002000C9" w:rsidRDefault="00B35C9B" w:rsidP="00D749C4">
      <w:pPr>
        <w:ind w:right="-631"/>
      </w:pPr>
      <w:r w:rsidRPr="002000C9">
        <w:t xml:space="preserve">Yrkeserfaring: Hvor mange år har du </w:t>
      </w:r>
      <w:r w:rsidR="005537DC" w:rsidRPr="002000C9">
        <w:t>vært i jobb</w:t>
      </w:r>
      <w:r w:rsidRPr="002000C9">
        <w:t>?</w:t>
      </w:r>
    </w:p>
    <w:p w14:paraId="19B025FF" w14:textId="5CB0BBCB" w:rsidR="00B35C9B" w:rsidRPr="002000C9" w:rsidRDefault="00B35C9B" w:rsidP="00D749C4">
      <w:pPr>
        <w:ind w:right="-631"/>
      </w:pPr>
      <w:r w:rsidRPr="002000C9">
        <w:t>____ mindre enn 1 år</w:t>
      </w:r>
    </w:p>
    <w:p w14:paraId="15AE599E" w14:textId="2CB4671D" w:rsidR="00B35C9B" w:rsidRPr="002000C9" w:rsidRDefault="00B35C9B" w:rsidP="00D749C4">
      <w:pPr>
        <w:ind w:right="-631"/>
      </w:pPr>
      <w:r w:rsidRPr="002000C9">
        <w:t>____ 1-3 år</w:t>
      </w:r>
    </w:p>
    <w:p w14:paraId="032139D6" w14:textId="1D6877BB" w:rsidR="00B35C9B" w:rsidRPr="002000C9" w:rsidRDefault="00B35C9B" w:rsidP="00D749C4">
      <w:pPr>
        <w:ind w:right="-631"/>
      </w:pPr>
      <w:r w:rsidRPr="002000C9">
        <w:t>____ 4-10 år</w:t>
      </w:r>
    </w:p>
    <w:p w14:paraId="1FE48900" w14:textId="041313C3" w:rsidR="00B35C9B" w:rsidRPr="002000C9" w:rsidRDefault="00B35C9B" w:rsidP="00D749C4">
      <w:pPr>
        <w:ind w:right="-631"/>
      </w:pPr>
      <w:r w:rsidRPr="002000C9">
        <w:t>____ 10-20 år</w:t>
      </w:r>
    </w:p>
    <w:p w14:paraId="4BC5F349" w14:textId="250F569D" w:rsidR="00B35C9B" w:rsidRPr="002000C9" w:rsidRDefault="00B35C9B" w:rsidP="00D749C4">
      <w:pPr>
        <w:ind w:right="-631"/>
      </w:pPr>
      <w:r w:rsidRPr="002000C9">
        <w:t>____ mer enn 20 år</w:t>
      </w:r>
    </w:p>
    <w:p w14:paraId="6AE9C3F4" w14:textId="77777777" w:rsidR="00B35C9B" w:rsidRPr="002000C9" w:rsidRDefault="00B35C9B" w:rsidP="00D749C4">
      <w:pPr>
        <w:ind w:right="-631"/>
      </w:pPr>
    </w:p>
    <w:p w14:paraId="587A78F6" w14:textId="47595E13" w:rsidR="00B35C9B" w:rsidRPr="002000C9" w:rsidRDefault="00B35C9B" w:rsidP="00D749C4">
      <w:pPr>
        <w:ind w:right="-631"/>
      </w:pPr>
      <w:r w:rsidRPr="002000C9">
        <w:t>Hvor lenge har du arbeidet i din nåværende organisasjon/ditt nåværende foretak?</w:t>
      </w:r>
    </w:p>
    <w:p w14:paraId="6D7F4A7C" w14:textId="647552BB" w:rsidR="00B35C9B" w:rsidRPr="002000C9" w:rsidRDefault="00B35C9B" w:rsidP="00D749C4">
      <w:pPr>
        <w:ind w:right="-631"/>
      </w:pPr>
      <w:r w:rsidRPr="002000C9">
        <w:t>____ mindre enn 1 år</w:t>
      </w:r>
    </w:p>
    <w:p w14:paraId="4A7ACF73" w14:textId="378B0E2B" w:rsidR="00B35C9B" w:rsidRPr="002000C9" w:rsidRDefault="00B35C9B" w:rsidP="00D749C4">
      <w:pPr>
        <w:ind w:right="-631"/>
      </w:pPr>
      <w:r w:rsidRPr="002000C9">
        <w:t>____ 1-3 år</w:t>
      </w:r>
    </w:p>
    <w:p w14:paraId="03F3B59E" w14:textId="05DDBC82" w:rsidR="00B35C9B" w:rsidRPr="002000C9" w:rsidRDefault="00B35C9B" w:rsidP="00D749C4">
      <w:pPr>
        <w:ind w:right="-631"/>
      </w:pPr>
      <w:r w:rsidRPr="002000C9">
        <w:t>____ 4-6 år</w:t>
      </w:r>
    </w:p>
    <w:p w14:paraId="6CAB620F" w14:textId="50549445" w:rsidR="00B35C9B" w:rsidRPr="002000C9" w:rsidRDefault="00B35C9B" w:rsidP="00D749C4">
      <w:pPr>
        <w:ind w:right="-631"/>
      </w:pPr>
      <w:r w:rsidRPr="002000C9">
        <w:t>____ 7-10 år</w:t>
      </w:r>
    </w:p>
    <w:p w14:paraId="26957FCD" w14:textId="51968EE7" w:rsidR="00B35C9B" w:rsidRPr="002000C9" w:rsidRDefault="00B35C9B" w:rsidP="00D749C4">
      <w:pPr>
        <w:ind w:right="-631"/>
      </w:pPr>
      <w:r w:rsidRPr="002000C9">
        <w:t>____ mer enn 10 år</w:t>
      </w:r>
    </w:p>
    <w:p w14:paraId="57C8E8C4" w14:textId="77777777" w:rsidR="00B35C9B" w:rsidRPr="002000C9" w:rsidRDefault="00B35C9B" w:rsidP="00D749C4">
      <w:pPr>
        <w:ind w:right="-631"/>
      </w:pPr>
    </w:p>
    <w:p w14:paraId="17F51CBF" w14:textId="77777777" w:rsidR="00B35C9B" w:rsidRPr="002000C9" w:rsidRDefault="00B35C9B" w:rsidP="00D749C4">
      <w:pPr>
        <w:ind w:right="-631"/>
      </w:pPr>
    </w:p>
    <w:p w14:paraId="315C8349" w14:textId="45254E54" w:rsidR="00B35C9B" w:rsidRPr="002000C9" w:rsidRDefault="00B35C9B" w:rsidP="00D749C4">
      <w:pPr>
        <w:ind w:right="-631"/>
        <w:rPr>
          <w:b/>
        </w:rPr>
      </w:pPr>
      <w:r w:rsidRPr="002000C9">
        <w:rPr>
          <w:b/>
        </w:rPr>
        <w:t>Mange takk for din deltakelse i denne undersøkelsen!</w:t>
      </w:r>
    </w:p>
    <w:sectPr w:rsidR="00B35C9B" w:rsidRPr="002000C9" w:rsidSect="00B71838">
      <w:pgSz w:w="11900" w:h="16840"/>
      <w:pgMar w:top="1440" w:right="1268"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44"/>
    <w:rsid w:val="000439AB"/>
    <w:rsid w:val="000561CC"/>
    <w:rsid w:val="00086C42"/>
    <w:rsid w:val="00087A3A"/>
    <w:rsid w:val="000E65F9"/>
    <w:rsid w:val="001036AC"/>
    <w:rsid w:val="001403EF"/>
    <w:rsid w:val="001445C6"/>
    <w:rsid w:val="00152401"/>
    <w:rsid w:val="00162E78"/>
    <w:rsid w:val="00164544"/>
    <w:rsid w:val="00187CF3"/>
    <w:rsid w:val="001D2738"/>
    <w:rsid w:val="002000C9"/>
    <w:rsid w:val="002027B8"/>
    <w:rsid w:val="002110DE"/>
    <w:rsid w:val="002139D3"/>
    <w:rsid w:val="00214A78"/>
    <w:rsid w:val="00245456"/>
    <w:rsid w:val="002717B4"/>
    <w:rsid w:val="002909F9"/>
    <w:rsid w:val="00296596"/>
    <w:rsid w:val="002A5BE5"/>
    <w:rsid w:val="002A5F1F"/>
    <w:rsid w:val="002B6FF9"/>
    <w:rsid w:val="002E4EEA"/>
    <w:rsid w:val="00340047"/>
    <w:rsid w:val="00340E67"/>
    <w:rsid w:val="00354DBF"/>
    <w:rsid w:val="003C3E38"/>
    <w:rsid w:val="003F5324"/>
    <w:rsid w:val="00414B47"/>
    <w:rsid w:val="00416DCB"/>
    <w:rsid w:val="00433579"/>
    <w:rsid w:val="00470CF8"/>
    <w:rsid w:val="00471DAF"/>
    <w:rsid w:val="00472FE7"/>
    <w:rsid w:val="00487F8B"/>
    <w:rsid w:val="00497F75"/>
    <w:rsid w:val="004A594A"/>
    <w:rsid w:val="004B4882"/>
    <w:rsid w:val="004E325D"/>
    <w:rsid w:val="005274D6"/>
    <w:rsid w:val="00535671"/>
    <w:rsid w:val="005523A2"/>
    <w:rsid w:val="005537DC"/>
    <w:rsid w:val="0057603D"/>
    <w:rsid w:val="00591865"/>
    <w:rsid w:val="005A3494"/>
    <w:rsid w:val="005B42F6"/>
    <w:rsid w:val="005C4971"/>
    <w:rsid w:val="005D2803"/>
    <w:rsid w:val="00620F94"/>
    <w:rsid w:val="00630F81"/>
    <w:rsid w:val="00650536"/>
    <w:rsid w:val="00680187"/>
    <w:rsid w:val="0069352B"/>
    <w:rsid w:val="006B13AB"/>
    <w:rsid w:val="006B7A97"/>
    <w:rsid w:val="006E114B"/>
    <w:rsid w:val="007034A2"/>
    <w:rsid w:val="00716D45"/>
    <w:rsid w:val="007174B3"/>
    <w:rsid w:val="00734906"/>
    <w:rsid w:val="0074024D"/>
    <w:rsid w:val="007623F5"/>
    <w:rsid w:val="00762884"/>
    <w:rsid w:val="007725D8"/>
    <w:rsid w:val="00774CDE"/>
    <w:rsid w:val="00795A80"/>
    <w:rsid w:val="007C1DC9"/>
    <w:rsid w:val="008153D2"/>
    <w:rsid w:val="008359DD"/>
    <w:rsid w:val="00835B17"/>
    <w:rsid w:val="008363D8"/>
    <w:rsid w:val="008441E3"/>
    <w:rsid w:val="00853C90"/>
    <w:rsid w:val="008A3365"/>
    <w:rsid w:val="008B5AD4"/>
    <w:rsid w:val="008B6BCF"/>
    <w:rsid w:val="008D3F97"/>
    <w:rsid w:val="00900EB9"/>
    <w:rsid w:val="009274FB"/>
    <w:rsid w:val="00942014"/>
    <w:rsid w:val="00960039"/>
    <w:rsid w:val="009840C1"/>
    <w:rsid w:val="00993DF3"/>
    <w:rsid w:val="009A3618"/>
    <w:rsid w:val="009B2901"/>
    <w:rsid w:val="009B58B0"/>
    <w:rsid w:val="009B5DB6"/>
    <w:rsid w:val="009C6634"/>
    <w:rsid w:val="00A25DDA"/>
    <w:rsid w:val="00A44017"/>
    <w:rsid w:val="00A6118B"/>
    <w:rsid w:val="00A65CFE"/>
    <w:rsid w:val="00A96576"/>
    <w:rsid w:val="00AD2D28"/>
    <w:rsid w:val="00AE1C1B"/>
    <w:rsid w:val="00AF0836"/>
    <w:rsid w:val="00AF14A6"/>
    <w:rsid w:val="00B2706B"/>
    <w:rsid w:val="00B35C9B"/>
    <w:rsid w:val="00B42BBD"/>
    <w:rsid w:val="00B437F8"/>
    <w:rsid w:val="00B51B98"/>
    <w:rsid w:val="00B53690"/>
    <w:rsid w:val="00B71838"/>
    <w:rsid w:val="00BB1911"/>
    <w:rsid w:val="00BC1558"/>
    <w:rsid w:val="00BD2B56"/>
    <w:rsid w:val="00BF34CD"/>
    <w:rsid w:val="00BF64CC"/>
    <w:rsid w:val="00C01391"/>
    <w:rsid w:val="00C17B61"/>
    <w:rsid w:val="00C2707A"/>
    <w:rsid w:val="00C431F5"/>
    <w:rsid w:val="00C67FC7"/>
    <w:rsid w:val="00C723D7"/>
    <w:rsid w:val="00D01AB3"/>
    <w:rsid w:val="00D0401B"/>
    <w:rsid w:val="00D13448"/>
    <w:rsid w:val="00D148F6"/>
    <w:rsid w:val="00D20486"/>
    <w:rsid w:val="00D277F7"/>
    <w:rsid w:val="00D37E49"/>
    <w:rsid w:val="00D40E91"/>
    <w:rsid w:val="00D4254B"/>
    <w:rsid w:val="00D54309"/>
    <w:rsid w:val="00D55D6D"/>
    <w:rsid w:val="00D739C4"/>
    <w:rsid w:val="00D749C4"/>
    <w:rsid w:val="00D9381C"/>
    <w:rsid w:val="00D94F4A"/>
    <w:rsid w:val="00DA0908"/>
    <w:rsid w:val="00DB3003"/>
    <w:rsid w:val="00DB7AF8"/>
    <w:rsid w:val="00DB7CC4"/>
    <w:rsid w:val="00DD7D03"/>
    <w:rsid w:val="00DE70BF"/>
    <w:rsid w:val="00E249D8"/>
    <w:rsid w:val="00E27B9F"/>
    <w:rsid w:val="00E505E5"/>
    <w:rsid w:val="00E7399A"/>
    <w:rsid w:val="00E81D6C"/>
    <w:rsid w:val="00E83749"/>
    <w:rsid w:val="00E95184"/>
    <w:rsid w:val="00EC44E6"/>
    <w:rsid w:val="00ED78A2"/>
    <w:rsid w:val="00EF210F"/>
    <w:rsid w:val="00F43655"/>
    <w:rsid w:val="00F71656"/>
    <w:rsid w:val="00F83558"/>
    <w:rsid w:val="00F93A21"/>
    <w:rsid w:val="00FC5E1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BBD23"/>
  <w14:defaultImageDpi w14:val="300"/>
  <w15:docId w15:val="{1DDA413B-A3BE-4B09-80DB-1F1953BF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53D2"/>
    <w:rPr>
      <w:sz w:val="16"/>
      <w:szCs w:val="16"/>
    </w:rPr>
  </w:style>
  <w:style w:type="paragraph" w:styleId="Kommentartext">
    <w:name w:val="annotation text"/>
    <w:basedOn w:val="Standard"/>
    <w:link w:val="KommentartextZchn"/>
    <w:uiPriority w:val="99"/>
    <w:semiHidden/>
    <w:unhideWhenUsed/>
    <w:rsid w:val="008153D2"/>
    <w:rPr>
      <w:sz w:val="20"/>
      <w:szCs w:val="20"/>
    </w:rPr>
  </w:style>
  <w:style w:type="character" w:customStyle="1" w:styleId="KommentartextZchn">
    <w:name w:val="Kommentartext Zchn"/>
    <w:basedOn w:val="Absatz-Standardschriftart"/>
    <w:link w:val="Kommentartext"/>
    <w:uiPriority w:val="99"/>
    <w:semiHidden/>
    <w:rsid w:val="008153D2"/>
    <w:rPr>
      <w:sz w:val="20"/>
      <w:szCs w:val="20"/>
    </w:rPr>
  </w:style>
  <w:style w:type="paragraph" w:styleId="Kommentarthema">
    <w:name w:val="annotation subject"/>
    <w:basedOn w:val="Kommentartext"/>
    <w:next w:val="Kommentartext"/>
    <w:link w:val="KommentarthemaZchn"/>
    <w:uiPriority w:val="99"/>
    <w:semiHidden/>
    <w:unhideWhenUsed/>
    <w:rsid w:val="008153D2"/>
    <w:rPr>
      <w:b/>
      <w:bCs/>
    </w:rPr>
  </w:style>
  <w:style w:type="character" w:customStyle="1" w:styleId="KommentarthemaZchn">
    <w:name w:val="Kommentarthema Zchn"/>
    <w:basedOn w:val="KommentartextZchn"/>
    <w:link w:val="Kommentarthema"/>
    <w:uiPriority w:val="99"/>
    <w:semiHidden/>
    <w:rsid w:val="008153D2"/>
    <w:rPr>
      <w:b/>
      <w:bCs/>
      <w:sz w:val="20"/>
      <w:szCs w:val="20"/>
    </w:rPr>
  </w:style>
  <w:style w:type="paragraph" w:styleId="Sprechblasentext">
    <w:name w:val="Balloon Text"/>
    <w:basedOn w:val="Standard"/>
    <w:link w:val="SprechblasentextZchn"/>
    <w:uiPriority w:val="99"/>
    <w:semiHidden/>
    <w:unhideWhenUsed/>
    <w:rsid w:val="008153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3D2"/>
    <w:rPr>
      <w:rFonts w:ascii="Segoe UI" w:hAnsi="Segoe UI" w:cs="Segoe UI"/>
      <w:sz w:val="18"/>
      <w:szCs w:val="18"/>
    </w:rPr>
  </w:style>
  <w:style w:type="character" w:styleId="Hyperlink">
    <w:name w:val="Hyperlink"/>
    <w:basedOn w:val="Absatz-Standardschriftart"/>
    <w:uiPriority w:val="99"/>
    <w:semiHidden/>
    <w:unhideWhenUsed/>
    <w:rsid w:val="00200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t.i.wong@bi.n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8EBB-0748-48C0-880E-7B0C829D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4</Words>
  <Characters>17796</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 Norwegian School of Management</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Espelin Nilsen</dc:creator>
  <cp:keywords/>
  <dc:description/>
  <cp:lastModifiedBy>Berrit</cp:lastModifiedBy>
  <cp:revision>8</cp:revision>
  <cp:lastPrinted>2015-10-22T19:38:00Z</cp:lastPrinted>
  <dcterms:created xsi:type="dcterms:W3CDTF">2020-03-27T07:27:00Z</dcterms:created>
  <dcterms:modified xsi:type="dcterms:W3CDTF">2020-04-15T13:26:00Z</dcterms:modified>
</cp:coreProperties>
</file>